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53C426CA" w:rsidR="00AD73D3" w:rsidRPr="002066ED" w:rsidRDefault="000B5CDA" w:rsidP="007A7269">
      <w:pPr>
        <w:pStyle w:val="Title"/>
        <w:jc w:val="both"/>
        <w:rPr>
          <w:lang w:val="cy-GB"/>
        </w:rPr>
      </w:pPr>
      <w:r w:rsidRPr="002066ED">
        <w:rPr>
          <w:noProof/>
          <w:vertAlign w:val="subscript"/>
          <w:lang w:val="cy-GB" w:eastAsia="en-GB"/>
        </w:rPr>
        <mc:AlternateContent>
          <mc:Choice Requires="wps">
            <w:drawing>
              <wp:anchor distT="0" distB="0" distL="114300" distR="114300" simplePos="0" relativeHeight="251658240" behindDoc="0" locked="0" layoutInCell="1" allowOverlap="1" wp14:anchorId="5A246F46" wp14:editId="097BD1B0">
                <wp:simplePos x="0" y="0"/>
                <wp:positionH relativeFrom="margin">
                  <wp:align>left</wp:align>
                </wp:positionH>
                <wp:positionV relativeFrom="page">
                  <wp:posOffset>1743075</wp:posOffset>
                </wp:positionV>
                <wp:extent cx="5627914" cy="4019550"/>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5627914" cy="4019550"/>
                        </a:xfrm>
                        <a:prstGeom prst="rect">
                          <a:avLst/>
                        </a:prstGeom>
                        <a:noFill/>
                        <a:ln w="6350">
                          <a:noFill/>
                        </a:ln>
                      </wps:spPr>
                      <wps:txbx>
                        <w:txbxContent>
                          <w:p w14:paraId="4B8E3C90" w14:textId="77777777" w:rsidR="00CA3842" w:rsidRPr="004A1414" w:rsidRDefault="00CA3842" w:rsidP="004A1414">
                            <w:pPr>
                              <w:rPr>
                                <w:rFonts w:ascii="Montserrat ExtraBold" w:eastAsiaTheme="majorEastAsia" w:hAnsi="Montserrat ExtraBold" w:cstheme="majorBidi"/>
                                <w:b/>
                                <w:color w:val="FFFFFF" w:themeColor="background1"/>
                                <w:spacing w:val="-10"/>
                                <w:kern w:val="28"/>
                                <w:sz w:val="96"/>
                                <w:szCs w:val="96"/>
                              </w:rPr>
                            </w:pPr>
                            <w:r w:rsidRPr="004A1414">
                              <w:rPr>
                                <w:rFonts w:ascii="Montserrat ExtraBold" w:eastAsiaTheme="majorEastAsia" w:hAnsi="Montserrat ExtraBold" w:cstheme="majorBidi"/>
                                <w:b/>
                                <w:color w:val="FFFFFF" w:themeColor="background1"/>
                                <w:spacing w:val="-10"/>
                                <w:kern w:val="28"/>
                                <w:sz w:val="96"/>
                                <w:szCs w:val="96"/>
                              </w:rPr>
                              <w:t>Chwaraeon Cymru</w:t>
                            </w:r>
                          </w:p>
                          <w:p w14:paraId="2AB62C5E" w14:textId="77777777" w:rsidR="00CA3842" w:rsidRPr="004A1414" w:rsidRDefault="00CA3842" w:rsidP="004A1414">
                            <w:pPr>
                              <w:rPr>
                                <w:rFonts w:ascii="Montserrat ExtraBold" w:eastAsiaTheme="majorEastAsia" w:hAnsi="Montserrat ExtraBold" w:cstheme="majorBidi"/>
                                <w:b/>
                                <w:color w:val="FFFFFF" w:themeColor="background1"/>
                                <w:spacing w:val="-10"/>
                                <w:kern w:val="28"/>
                                <w:sz w:val="96"/>
                                <w:szCs w:val="96"/>
                              </w:rPr>
                            </w:pPr>
                            <w:r w:rsidRPr="004A1414">
                              <w:rPr>
                                <w:rFonts w:ascii="Montserrat ExtraBold" w:eastAsiaTheme="majorEastAsia" w:hAnsi="Montserrat ExtraBold" w:cstheme="majorBidi"/>
                                <w:b/>
                                <w:color w:val="FFFFFF" w:themeColor="background1"/>
                                <w:spacing w:val="-10"/>
                                <w:kern w:val="28"/>
                                <w:sz w:val="96"/>
                                <w:szCs w:val="96"/>
                              </w:rPr>
                              <w:t>A</w:t>
                            </w:r>
                          </w:p>
                          <w:p w14:paraId="39C5DE34" w14:textId="29D0D3A3" w:rsidR="00CA3842" w:rsidRPr="00280CD5" w:rsidRDefault="00CA3842" w:rsidP="004A1414">
                            <w:proofErr w:type="spellStart"/>
                            <w:r w:rsidRPr="004A1414">
                              <w:rPr>
                                <w:rFonts w:ascii="Montserrat ExtraBold" w:eastAsiaTheme="majorEastAsia" w:hAnsi="Montserrat ExtraBold" w:cstheme="majorBidi"/>
                                <w:b/>
                                <w:color w:val="FFFFFF" w:themeColor="background1"/>
                                <w:spacing w:val="-10"/>
                                <w:kern w:val="28"/>
                                <w:sz w:val="96"/>
                                <w:szCs w:val="96"/>
                              </w:rPr>
                              <w:t>Chwaraeon</w:t>
                            </w:r>
                            <w:proofErr w:type="spellEnd"/>
                            <w:r w:rsidRPr="004A1414">
                              <w:rPr>
                                <w:rFonts w:ascii="Montserrat ExtraBold" w:eastAsiaTheme="majorEastAsia" w:hAnsi="Montserrat ExtraBold" w:cstheme="majorBidi"/>
                                <w:b/>
                                <w:color w:val="FFFFFF" w:themeColor="background1"/>
                                <w:spacing w:val="-10"/>
                                <w:kern w:val="28"/>
                                <w:sz w:val="96"/>
                                <w:szCs w:val="96"/>
                              </w:rPr>
                              <w:t xml:space="preserve"> </w:t>
                            </w:r>
                            <w:proofErr w:type="spellStart"/>
                            <w:r w:rsidRPr="004A1414">
                              <w:rPr>
                                <w:rFonts w:ascii="Montserrat ExtraBold" w:eastAsiaTheme="majorEastAsia" w:hAnsi="Montserrat ExtraBold" w:cstheme="majorBidi"/>
                                <w:b/>
                                <w:color w:val="FFFFFF" w:themeColor="background1"/>
                                <w:spacing w:val="-10"/>
                                <w:kern w:val="28"/>
                                <w:sz w:val="96"/>
                                <w:szCs w:val="96"/>
                              </w:rPr>
                              <w:t>Anabledd</w:t>
                            </w:r>
                            <w:proofErr w:type="spellEnd"/>
                            <w:r w:rsidRPr="004A1414">
                              <w:rPr>
                                <w:rFonts w:ascii="Montserrat ExtraBold" w:eastAsiaTheme="majorEastAsia" w:hAnsi="Montserrat ExtraBold" w:cstheme="majorBidi"/>
                                <w:b/>
                                <w:color w:val="FFFFFF" w:themeColor="background1"/>
                                <w:spacing w:val="-10"/>
                                <w:kern w:val="28"/>
                                <w:sz w:val="96"/>
                                <w:szCs w:val="96"/>
                              </w:rPr>
                              <w:t xml:space="preserve"> Cymr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left:0;text-align:left;margin-left:0;margin-top:137.25pt;width:443.15pt;height:31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" filled="f" stroked="f" strokeweight=".5pt">
                <v:textbox inset="0,0,0,0">
                  <w:txbxContent>
                    <w:p w14:paraId="4B8E3C90" w14:textId="77777777" w:rsidR="00CA3842" w:rsidRPr="004A1414" w:rsidRDefault="00CA3842" w:rsidP="004A1414">
                      <w:pPr>
                        <w:rPr>
                          <w:rFonts w:ascii="Montserrat ExtraBold" w:eastAsiaTheme="majorEastAsia" w:hAnsi="Montserrat ExtraBold" w:cstheme="majorBidi"/>
                          <w:b/>
                          <w:color w:val="FFFFFF" w:themeColor="background1"/>
                          <w:spacing w:val="-10"/>
                          <w:kern w:val="28"/>
                          <w:sz w:val="96"/>
                          <w:szCs w:val="96"/>
                        </w:rPr>
                      </w:pPr>
                      <w:r w:rsidRPr="004A1414">
                        <w:rPr>
                          <w:rFonts w:ascii="Montserrat ExtraBold" w:eastAsiaTheme="majorEastAsia" w:hAnsi="Montserrat ExtraBold" w:cstheme="majorBidi"/>
                          <w:b/>
                          <w:color w:val="FFFFFF" w:themeColor="background1"/>
                          <w:spacing w:val="-10"/>
                          <w:kern w:val="28"/>
                          <w:sz w:val="96"/>
                          <w:szCs w:val="96"/>
                        </w:rPr>
                        <w:t>Chwaraeon Cymru</w:t>
                      </w:r>
                    </w:p>
                    <w:p w14:paraId="2AB62C5E" w14:textId="77777777" w:rsidR="00CA3842" w:rsidRPr="004A1414" w:rsidRDefault="00CA3842" w:rsidP="004A1414">
                      <w:pPr>
                        <w:rPr>
                          <w:rFonts w:ascii="Montserrat ExtraBold" w:eastAsiaTheme="majorEastAsia" w:hAnsi="Montserrat ExtraBold" w:cstheme="majorBidi"/>
                          <w:b/>
                          <w:color w:val="FFFFFF" w:themeColor="background1"/>
                          <w:spacing w:val="-10"/>
                          <w:kern w:val="28"/>
                          <w:sz w:val="96"/>
                          <w:szCs w:val="96"/>
                        </w:rPr>
                      </w:pPr>
                      <w:r w:rsidRPr="004A1414">
                        <w:rPr>
                          <w:rFonts w:ascii="Montserrat ExtraBold" w:eastAsiaTheme="majorEastAsia" w:hAnsi="Montserrat ExtraBold" w:cstheme="majorBidi"/>
                          <w:b/>
                          <w:color w:val="FFFFFF" w:themeColor="background1"/>
                          <w:spacing w:val="-10"/>
                          <w:kern w:val="28"/>
                          <w:sz w:val="96"/>
                          <w:szCs w:val="96"/>
                        </w:rPr>
                        <w:t>A</w:t>
                      </w:r>
                    </w:p>
                    <w:p w14:paraId="39C5DE34" w14:textId="29D0D3A3" w:rsidR="00CA3842" w:rsidRPr="00280CD5" w:rsidRDefault="00CA3842" w:rsidP="004A1414">
                      <w:proofErr w:type="spellStart"/>
                      <w:r w:rsidRPr="004A1414">
                        <w:rPr>
                          <w:rFonts w:ascii="Montserrat ExtraBold" w:eastAsiaTheme="majorEastAsia" w:hAnsi="Montserrat ExtraBold" w:cstheme="majorBidi"/>
                          <w:b/>
                          <w:color w:val="FFFFFF" w:themeColor="background1"/>
                          <w:spacing w:val="-10"/>
                          <w:kern w:val="28"/>
                          <w:sz w:val="96"/>
                          <w:szCs w:val="96"/>
                        </w:rPr>
                        <w:t>Chwaraeon</w:t>
                      </w:r>
                      <w:proofErr w:type="spellEnd"/>
                      <w:r w:rsidRPr="004A1414">
                        <w:rPr>
                          <w:rFonts w:ascii="Montserrat ExtraBold" w:eastAsiaTheme="majorEastAsia" w:hAnsi="Montserrat ExtraBold" w:cstheme="majorBidi"/>
                          <w:b/>
                          <w:color w:val="FFFFFF" w:themeColor="background1"/>
                          <w:spacing w:val="-10"/>
                          <w:kern w:val="28"/>
                          <w:sz w:val="96"/>
                          <w:szCs w:val="96"/>
                        </w:rPr>
                        <w:t xml:space="preserve"> </w:t>
                      </w:r>
                      <w:proofErr w:type="spellStart"/>
                      <w:r w:rsidRPr="004A1414">
                        <w:rPr>
                          <w:rFonts w:ascii="Montserrat ExtraBold" w:eastAsiaTheme="majorEastAsia" w:hAnsi="Montserrat ExtraBold" w:cstheme="majorBidi"/>
                          <w:b/>
                          <w:color w:val="FFFFFF" w:themeColor="background1"/>
                          <w:spacing w:val="-10"/>
                          <w:kern w:val="28"/>
                          <w:sz w:val="96"/>
                          <w:szCs w:val="96"/>
                        </w:rPr>
                        <w:t>Anabledd</w:t>
                      </w:r>
                      <w:proofErr w:type="spellEnd"/>
                      <w:r w:rsidRPr="004A1414">
                        <w:rPr>
                          <w:rFonts w:ascii="Montserrat ExtraBold" w:eastAsiaTheme="majorEastAsia" w:hAnsi="Montserrat ExtraBold" w:cstheme="majorBidi"/>
                          <w:b/>
                          <w:color w:val="FFFFFF" w:themeColor="background1"/>
                          <w:spacing w:val="-10"/>
                          <w:kern w:val="28"/>
                          <w:sz w:val="96"/>
                          <w:szCs w:val="96"/>
                        </w:rPr>
                        <w:t xml:space="preserve"> Cymru</w:t>
                      </w:r>
                    </w:p>
                  </w:txbxContent>
                </v:textbox>
                <w10:wrap anchorx="margin" anchory="page"/>
              </v:shape>
            </w:pict>
          </mc:Fallback>
        </mc:AlternateContent>
      </w:r>
      <w:r w:rsidRPr="002066ED">
        <w:rPr>
          <w:noProof/>
          <w:lang w:val="cy-GB" w:eastAsia="en-GB"/>
        </w:rPr>
        <w:drawing>
          <wp:anchor distT="0" distB="0" distL="114300" distR="114300" simplePos="0" relativeHeight="251658245" behindDoc="0" locked="0" layoutInCell="1" allowOverlap="1" wp14:anchorId="686959A6" wp14:editId="2F02B364">
            <wp:simplePos x="0" y="0"/>
            <wp:positionH relativeFrom="margin">
              <wp:align>right</wp:align>
            </wp:positionH>
            <wp:positionV relativeFrom="paragraph">
              <wp:posOffset>0</wp:posOffset>
            </wp:positionV>
            <wp:extent cx="1778000" cy="675640"/>
            <wp:effectExtent l="0" t="0" r="0" b="0"/>
            <wp:wrapSquare wrapText="bothSides"/>
            <wp:docPr id="1216171534" name="Picture 1" descr="A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1534" name="Picture 1" descr="A green and re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00" cy="675640"/>
                    </a:xfrm>
                    <a:prstGeom prst="rect">
                      <a:avLst/>
                    </a:prstGeom>
                  </pic:spPr>
                </pic:pic>
              </a:graphicData>
            </a:graphic>
          </wp:anchor>
        </w:drawing>
      </w:r>
      <w:r w:rsidR="00203CF5" w:rsidRPr="002066ED">
        <w:rPr>
          <w:noProof/>
          <w:vertAlign w:val="subscript"/>
          <w:lang w:val="cy-GB" w:eastAsia="en-GB"/>
        </w:rPr>
        <mc:AlternateContent>
          <mc:Choice Requires="wps">
            <w:drawing>
              <wp:anchor distT="0" distB="0" distL="114300" distR="114300" simplePos="0" relativeHeight="251658241" behindDoc="0" locked="0" layoutInCell="1" allowOverlap="1" wp14:anchorId="37A890B7" wp14:editId="4B677D98">
                <wp:simplePos x="0" y="0"/>
                <wp:positionH relativeFrom="margin">
                  <wp:posOffset>12700</wp:posOffset>
                </wp:positionH>
                <wp:positionV relativeFrom="page">
                  <wp:posOffset>5660390</wp:posOffset>
                </wp:positionV>
                <wp:extent cx="552450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5524500" cy="2124710"/>
                        </a:xfrm>
                        <a:prstGeom prst="rect">
                          <a:avLst/>
                        </a:prstGeom>
                        <a:noFill/>
                        <a:ln w="6350">
                          <a:noFill/>
                        </a:ln>
                      </wps:spPr>
                      <wps:txbx>
                        <w:txbxContent>
                          <w:p w14:paraId="2D677715" w14:textId="5E3A73AF" w:rsidR="00CA3842" w:rsidRPr="00053AFA" w:rsidRDefault="00CA3842" w:rsidP="00053AFA">
                            <w:pPr>
                              <w:pStyle w:val="Title"/>
                              <w:rPr>
                                <w:rFonts w:ascii="Montserrat SemiBold" w:hAnsi="Montserrat SemiBold"/>
                                <w:b w:val="0"/>
                                <w:bCs/>
                                <w:sz w:val="72"/>
                                <w:szCs w:val="72"/>
                              </w:rPr>
                            </w:pPr>
                            <w:proofErr w:type="spellStart"/>
                            <w:r w:rsidRPr="004A1414">
                              <w:rPr>
                                <w:sz w:val="96"/>
                                <w:szCs w:val="96"/>
                              </w:rPr>
                              <w:t>Dogfen</w:t>
                            </w:r>
                            <w:proofErr w:type="spellEnd"/>
                            <w:r w:rsidRPr="004A1414">
                              <w:rPr>
                                <w:sz w:val="96"/>
                                <w:szCs w:val="96"/>
                              </w:rPr>
                              <w:t xml:space="preserve"> </w:t>
                            </w:r>
                            <w:proofErr w:type="spellStart"/>
                            <w:r w:rsidRPr="004A1414">
                              <w:rPr>
                                <w:sz w:val="96"/>
                                <w:szCs w:val="96"/>
                              </w:rPr>
                              <w:t>Gwahoddiad</w:t>
                            </w:r>
                            <w:proofErr w:type="spellEnd"/>
                            <w:r w:rsidRPr="004A1414">
                              <w:rPr>
                                <w:sz w:val="96"/>
                                <w:szCs w:val="96"/>
                              </w:rPr>
                              <w:t xml:space="preserve"> </w:t>
                            </w:r>
                            <w:proofErr w:type="spellStart"/>
                            <w:r w:rsidRPr="004A1414">
                              <w:rPr>
                                <w:sz w:val="96"/>
                                <w:szCs w:val="96"/>
                              </w:rPr>
                              <w:t>i</w:t>
                            </w:r>
                            <w:proofErr w:type="spellEnd"/>
                            <w:r w:rsidRPr="004A1414">
                              <w:rPr>
                                <w:sz w:val="96"/>
                                <w:szCs w:val="96"/>
                              </w:rPr>
                              <w:t xml:space="preserve"> </w:t>
                            </w:r>
                            <w:proofErr w:type="spellStart"/>
                            <w:r w:rsidRPr="004A1414">
                              <w:rPr>
                                <w:sz w:val="96"/>
                                <w:szCs w:val="96"/>
                              </w:rPr>
                              <w:t>Dend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left:0;text-align:left;margin-left:1pt;margin-top:445.7pt;width:435pt;height:16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EAIAACQEAAAOAAAAZHJzL2Uyb0RvYy54bWysU11r2zAUfR/sPwi9L3ayp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" filled="f" stroked="f" strokeweight=".5pt">
                <v:textbox inset="0,0,0,0">
                  <w:txbxContent>
                    <w:p w14:paraId="2D677715" w14:textId="5E3A73AF" w:rsidR="00CA3842" w:rsidRPr="00053AFA" w:rsidRDefault="00CA3842" w:rsidP="00053AFA">
                      <w:pPr>
                        <w:pStyle w:val="Title"/>
                        <w:rPr>
                          <w:rFonts w:ascii="Montserrat SemiBold" w:hAnsi="Montserrat SemiBold"/>
                          <w:b w:val="0"/>
                          <w:bCs/>
                          <w:sz w:val="72"/>
                          <w:szCs w:val="72"/>
                        </w:rPr>
                      </w:pPr>
                      <w:proofErr w:type="spellStart"/>
                      <w:r w:rsidRPr="004A1414">
                        <w:rPr>
                          <w:sz w:val="96"/>
                          <w:szCs w:val="96"/>
                        </w:rPr>
                        <w:t>Dogfen</w:t>
                      </w:r>
                      <w:proofErr w:type="spellEnd"/>
                      <w:r w:rsidRPr="004A1414">
                        <w:rPr>
                          <w:sz w:val="96"/>
                          <w:szCs w:val="96"/>
                        </w:rPr>
                        <w:t xml:space="preserve"> </w:t>
                      </w:r>
                      <w:proofErr w:type="spellStart"/>
                      <w:r w:rsidRPr="004A1414">
                        <w:rPr>
                          <w:sz w:val="96"/>
                          <w:szCs w:val="96"/>
                        </w:rPr>
                        <w:t>Gwahoddiad</w:t>
                      </w:r>
                      <w:proofErr w:type="spellEnd"/>
                      <w:r w:rsidRPr="004A1414">
                        <w:rPr>
                          <w:sz w:val="96"/>
                          <w:szCs w:val="96"/>
                        </w:rPr>
                        <w:t xml:space="preserve"> </w:t>
                      </w:r>
                      <w:proofErr w:type="spellStart"/>
                      <w:r w:rsidRPr="004A1414">
                        <w:rPr>
                          <w:sz w:val="96"/>
                          <w:szCs w:val="96"/>
                        </w:rPr>
                        <w:t>i</w:t>
                      </w:r>
                      <w:proofErr w:type="spellEnd"/>
                      <w:r w:rsidRPr="004A1414">
                        <w:rPr>
                          <w:sz w:val="96"/>
                          <w:szCs w:val="96"/>
                        </w:rPr>
                        <w:t xml:space="preserve"> </w:t>
                      </w:r>
                      <w:proofErr w:type="spellStart"/>
                      <w:r w:rsidRPr="004A1414">
                        <w:rPr>
                          <w:sz w:val="96"/>
                          <w:szCs w:val="96"/>
                        </w:rPr>
                        <w:t>Dendro</w:t>
                      </w:r>
                      <w:proofErr w:type="spellEnd"/>
                    </w:p>
                  </w:txbxContent>
                </v:textbox>
                <w10:wrap anchorx="margin" anchory="page"/>
              </v:shape>
            </w:pict>
          </mc:Fallback>
        </mc:AlternateContent>
      </w:r>
      <w:r w:rsidR="004A6F2F" w:rsidRPr="002066ED">
        <w:rPr>
          <w:noProof/>
          <w:vertAlign w:val="subscript"/>
          <w:lang w:val="cy-GB" w:eastAsia="en-GB"/>
        </w:rPr>
        <w:drawing>
          <wp:anchor distT="0" distB="0" distL="114300" distR="114300" simplePos="0" relativeHeight="251658243" behindDoc="1" locked="0" layoutInCell="1" allowOverlap="1" wp14:anchorId="6B7F1765" wp14:editId="0A84E703">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sidRPr="002066ED">
        <w:rPr>
          <w:noProof/>
          <w:vertAlign w:val="subscript"/>
          <w:lang w:val="cy-GB" w:eastAsia="en-GB"/>
        </w:rPr>
        <mc:AlternateContent>
          <mc:Choice Requires="wps">
            <w:drawing>
              <wp:anchor distT="0" distB="0" distL="114300" distR="114300" simplePos="0" relativeHeight="251658242"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3D793152" w:rsidR="00CA3842" w:rsidRPr="00483176" w:rsidRDefault="00CA3842" w:rsidP="00483176">
                            <w:pPr>
                              <w:pStyle w:val="Cover-Documentdateversion"/>
                            </w:pPr>
                            <w:proofErr w:type="spellStart"/>
                            <w:r w:rsidRPr="004A1414">
                              <w:t>Chwefror</w:t>
                            </w:r>
                            <w:proofErr w:type="spellEnd"/>
                            <w:r w:rsidRPr="004A1414">
                              <w:t xml:space="preserve"> </w:t>
                            </w:r>
                            <w:r>
                              <w:t>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17A1" id="Text Box 1773138741" o:spid="_x0000_s1028" type="#_x0000_t202" style="position:absolute;left:0;text-align:left;margin-left:56.3pt;margin-top:712.15pt;width:403.2pt;height:5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filled="f" stroked="f" strokeweight=".5pt">
                <v:textbox inset="0,0,0,0">
                  <w:txbxContent>
                    <w:p w14:paraId="53E12EBE" w14:textId="3D793152" w:rsidR="00CA3842" w:rsidRPr="00483176" w:rsidRDefault="00CA3842" w:rsidP="00483176">
                      <w:pPr>
                        <w:pStyle w:val="Cover-Documentdateversion"/>
                      </w:pPr>
                      <w:proofErr w:type="spellStart"/>
                      <w:r w:rsidRPr="004A1414">
                        <w:t>Chwefror</w:t>
                      </w:r>
                      <w:proofErr w:type="spellEnd"/>
                      <w:r w:rsidRPr="004A1414">
                        <w:t xml:space="preserve"> </w:t>
                      </w:r>
                      <w:r>
                        <w:t>2026</w:t>
                      </w:r>
                    </w:p>
                  </w:txbxContent>
                </v:textbox>
                <w10:wrap anchorx="page" anchory="page"/>
              </v:shape>
            </w:pict>
          </mc:Fallback>
        </mc:AlternateContent>
      </w:r>
      <w:r w:rsidR="00053AFA" w:rsidRPr="002066ED">
        <w:rPr>
          <w:noProof/>
          <w:lang w:val="cy-GB" w:eastAsia="en-GB"/>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2066ED">
        <w:rPr>
          <w:lang w:val="cy-GB"/>
        </w:rPr>
        <w:br w:type="page"/>
      </w:r>
    </w:p>
    <w:p w14:paraId="020F6169" w14:textId="51621B2C" w:rsidR="00A81616" w:rsidRPr="002066ED" w:rsidRDefault="004A1414" w:rsidP="004A1414">
      <w:pPr>
        <w:pStyle w:val="NoSpacing"/>
        <w:jc w:val="center"/>
        <w:rPr>
          <w:rFonts w:ascii="Montserrat ExtraBold" w:hAnsi="Montserrat ExtraBold"/>
          <w:color w:val="174963" w:themeColor="accent2"/>
          <w:sz w:val="56"/>
          <w:szCs w:val="56"/>
          <w:lang w:val="cy-GB"/>
        </w:rPr>
      </w:pPr>
      <w:r w:rsidRPr="002066ED">
        <w:rPr>
          <w:rFonts w:ascii="Montserrat ExtraBold" w:hAnsi="Montserrat ExtraBold"/>
          <w:color w:val="174963" w:themeColor="accent2"/>
          <w:sz w:val="36"/>
          <w:szCs w:val="36"/>
          <w:lang w:val="cy-GB"/>
        </w:rPr>
        <w:lastRenderedPageBreak/>
        <w:t xml:space="preserve">Gwahoddiad i Dendro ar gyfer </w:t>
      </w:r>
      <w:r w:rsidRPr="002066ED">
        <w:rPr>
          <w:rFonts w:ascii="Montserrat ExtraBold" w:hAnsi="Montserrat ExtraBold"/>
          <w:b/>
          <w:color w:val="174963" w:themeColor="accent2"/>
          <w:sz w:val="36"/>
          <w:szCs w:val="36"/>
          <w:lang w:val="cy-GB"/>
        </w:rPr>
        <w:t>darparu gwaith arweiniol ar y cyd rhwng Chwaraeon Cymru a Chwaraeon Anabledd Cymru ar ddiogelu para-chwaraeon perfformiad ar gyfer y dyfodol yng Nghymru</w:t>
      </w:r>
    </w:p>
    <w:sdt>
      <w:sdtPr>
        <w:rPr>
          <w:rFonts w:asciiTheme="minorHAnsi" w:eastAsiaTheme="minorEastAsia" w:hAnsiTheme="minorHAnsi" w:cstheme="minorBidi"/>
          <w:color w:val="auto"/>
          <w:sz w:val="24"/>
          <w:szCs w:val="24"/>
          <w:highlight w:val="yellow"/>
          <w:lang w:val="cy-GB"/>
        </w:rPr>
        <w:id w:val="665829089"/>
        <w:docPartObj>
          <w:docPartGallery w:val="Table of Contents"/>
          <w:docPartUnique/>
        </w:docPartObj>
      </w:sdtPr>
      <w:sdtEndPr>
        <w:rPr>
          <w:b/>
          <w:bCs/>
        </w:rPr>
      </w:sdtEndPr>
      <w:sdtContent>
        <w:p w14:paraId="46B69D3D" w14:textId="15FD3F0C" w:rsidR="00E50561" w:rsidRPr="002066ED" w:rsidRDefault="00E50561" w:rsidP="00E50561">
          <w:pPr>
            <w:pStyle w:val="TOCHeading"/>
            <w:spacing w:before="0"/>
            <w:rPr>
              <w:rFonts w:ascii="Montserrat SemiBold" w:hAnsi="Montserrat SemiBold"/>
              <w:b/>
              <w:color w:val="E32434" w:themeColor="accent1"/>
              <w:sz w:val="36"/>
              <w:szCs w:val="24"/>
              <w:lang w:val="cy-GB"/>
            </w:rPr>
          </w:pPr>
          <w:r w:rsidRPr="002066ED">
            <w:rPr>
              <w:rFonts w:ascii="Montserrat SemiBold" w:hAnsi="Montserrat SemiBold"/>
              <w:b/>
              <w:color w:val="E32434" w:themeColor="accent1"/>
              <w:sz w:val="36"/>
              <w:szCs w:val="24"/>
              <w:lang w:val="cy-GB"/>
            </w:rPr>
            <w:t>C</w:t>
          </w:r>
          <w:r w:rsidR="004A1414" w:rsidRPr="002066ED">
            <w:rPr>
              <w:rFonts w:ascii="Montserrat SemiBold" w:hAnsi="Montserrat SemiBold"/>
              <w:b/>
              <w:color w:val="E32434" w:themeColor="accent1"/>
              <w:sz w:val="36"/>
              <w:szCs w:val="24"/>
              <w:lang w:val="cy-GB"/>
            </w:rPr>
            <w:t>ynnwys</w:t>
          </w:r>
          <w:r w:rsidRPr="002066ED">
            <w:rPr>
              <w:rFonts w:ascii="Montserrat SemiBold" w:hAnsi="Montserrat SemiBold"/>
              <w:b/>
              <w:color w:val="E32434" w:themeColor="accent1"/>
              <w:sz w:val="36"/>
              <w:szCs w:val="24"/>
              <w:lang w:val="cy-GB"/>
            </w:rPr>
            <w:t xml:space="preserve"> </w:t>
          </w:r>
        </w:p>
        <w:p w14:paraId="3B07D2E1"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 Cefndir 3</w:t>
          </w:r>
        </w:p>
        <w:p w14:paraId="3631D4D6"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2. Trosolwg o'r Gofyniad 6</w:t>
          </w:r>
        </w:p>
        <w:p w14:paraId="30BEE7B7"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3. Cyflwyno Ymatebion / Amserlen 7</w:t>
          </w:r>
        </w:p>
        <w:p w14:paraId="26CC2662"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4. Gofynion Gweithdrefnol ac Ymateb 8</w:t>
          </w:r>
        </w:p>
        <w:p w14:paraId="00E93B59"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5. Derbyn Tendrau 8</w:t>
          </w:r>
        </w:p>
        <w:p w14:paraId="0E966C39"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6. Addasu'r Caffael 9</w:t>
          </w:r>
        </w:p>
        <w:p w14:paraId="3BC28499"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7. Amodau'r Tendr 10</w:t>
          </w:r>
        </w:p>
        <w:p w14:paraId="3065C846"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8. Treuliau a Cholledion Wrth Dendro 10</w:t>
          </w:r>
        </w:p>
        <w:p w14:paraId="4BC0E9C4"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9. Prisiau 11</w:t>
          </w:r>
        </w:p>
        <w:p w14:paraId="42D4D0DB"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0. Telerau Talu 11</w:t>
          </w:r>
        </w:p>
        <w:p w14:paraId="795D346D"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1. Cyfrinachedd 11</w:t>
          </w:r>
        </w:p>
        <w:p w14:paraId="07B135C2"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2. Diogelwch 12</w:t>
          </w:r>
        </w:p>
        <w:p w14:paraId="34680634"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3. Yr Iaith Gymraeg 12</w:t>
          </w:r>
        </w:p>
        <w:p w14:paraId="15C2D19C"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4. Manyleb 12</w:t>
          </w:r>
        </w:p>
        <w:p w14:paraId="6DF0038B"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Cyflwyniad 12</w:t>
          </w:r>
        </w:p>
        <w:p w14:paraId="2BC4DC57"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Safonau 14</w:t>
          </w:r>
        </w:p>
        <w:p w14:paraId="3A45BE5D"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Cyfrifoldebau Chwaraeon Cymru / Chwaraeon Anabledd Cymru 14</w:t>
          </w:r>
        </w:p>
        <w:p w14:paraId="20A4B793"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Cadw Cofnodion ac Adrodd 15</w:t>
          </w:r>
        </w:p>
        <w:p w14:paraId="6A23484F"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Llywodraethu 15</w:t>
          </w:r>
        </w:p>
        <w:p w14:paraId="6699EA98"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Hyd y Contract 15</w:t>
          </w:r>
        </w:p>
        <w:p w14:paraId="39C9B8A3" w14:textId="3F315CD0"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 xml:space="preserve">15. </w:t>
          </w:r>
          <w:r w:rsidR="001A2AD0">
            <w:rPr>
              <w:rFonts w:asciiTheme="minorHAnsi" w:eastAsiaTheme="minorHAnsi" w:hAnsiTheme="minorHAnsi" w:cstheme="minorBidi"/>
              <w:color w:val="auto"/>
              <w:sz w:val="22"/>
              <w:szCs w:val="20"/>
              <w:lang w:val="cy-GB"/>
            </w:rPr>
            <w:t>Y B</w:t>
          </w:r>
          <w:r w:rsidRPr="002066ED">
            <w:rPr>
              <w:rFonts w:asciiTheme="minorHAnsi" w:eastAsiaTheme="minorHAnsi" w:hAnsiTheme="minorHAnsi" w:cstheme="minorBidi"/>
              <w:color w:val="auto"/>
              <w:sz w:val="22"/>
              <w:szCs w:val="20"/>
              <w:lang w:val="cy-GB"/>
            </w:rPr>
            <w:t>roses Asesu 15</w:t>
          </w:r>
        </w:p>
        <w:p w14:paraId="0ABD22E1"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Trosolwg o Broses Asesu'r Gwahoddiad i Dendro 15</w:t>
          </w:r>
        </w:p>
        <w:p w14:paraId="14EFC72A"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Asesiad Ansawdd a Masnachol 15</w:t>
          </w:r>
        </w:p>
        <w:p w14:paraId="4DB85D4A"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Asesiad Ansawdd 16</w:t>
          </w:r>
        </w:p>
        <w:p w14:paraId="34DFC137"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lastRenderedPageBreak/>
            <w:t>Asesiad Masnachol 16</w:t>
          </w:r>
        </w:p>
        <w:p w14:paraId="070432F3"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Meini Prawf Dyfarnu 17</w:t>
          </w:r>
        </w:p>
        <w:p w14:paraId="47235132"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Dyfarnu 18</w:t>
          </w:r>
        </w:p>
        <w:p w14:paraId="30EEB87E"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6. Cyfarwyddyd Pellach 18</w:t>
          </w:r>
        </w:p>
        <w:p w14:paraId="51287EA2" w14:textId="77777777" w:rsidR="004A1414" w:rsidRPr="002066ED"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7. Diffyg Cydymffurfio 19</w:t>
          </w:r>
        </w:p>
        <w:p w14:paraId="198EE3EC" w14:textId="77777777" w:rsidR="004A1414" w:rsidRDefault="004A1414" w:rsidP="004A1414">
          <w:pPr>
            <w:pStyle w:val="TOCHeading"/>
            <w:rPr>
              <w:rFonts w:asciiTheme="minorHAnsi" w:eastAsiaTheme="minorHAnsi" w:hAnsiTheme="minorHAnsi" w:cstheme="minorBidi"/>
              <w:color w:val="auto"/>
              <w:sz w:val="22"/>
              <w:szCs w:val="20"/>
              <w:lang w:val="cy-GB"/>
            </w:rPr>
          </w:pPr>
          <w:r w:rsidRPr="002066ED">
            <w:rPr>
              <w:rFonts w:asciiTheme="minorHAnsi" w:eastAsiaTheme="minorHAnsi" w:hAnsiTheme="minorHAnsi" w:cstheme="minorBidi"/>
              <w:color w:val="auto"/>
              <w:sz w:val="22"/>
              <w:szCs w:val="20"/>
              <w:lang w:val="cy-GB"/>
            </w:rPr>
            <w:t>18. Sefyllfa Ariannol ac Adnoddau 19</w:t>
          </w:r>
        </w:p>
        <w:p w14:paraId="1CC6B359" w14:textId="19CA8AC3" w:rsidR="00E50561" w:rsidRPr="002066ED" w:rsidRDefault="004A1414" w:rsidP="004A1414">
          <w:pPr>
            <w:spacing w:after="0"/>
            <w:rPr>
              <w:rFonts w:eastAsiaTheme="minorEastAsia"/>
              <w:b/>
              <w:szCs w:val="24"/>
              <w:lang w:val="cy-GB"/>
            </w:rPr>
          </w:pPr>
          <w:r w:rsidRPr="002066ED">
            <w:rPr>
              <w:sz w:val="22"/>
              <w:szCs w:val="20"/>
              <w:lang w:val="cy-GB"/>
            </w:rPr>
            <w:t>19. Rhestr Wirio o Ddogfennau Ymateb i'w dychwelyd 20</w:t>
          </w:r>
        </w:p>
      </w:sdtContent>
    </w:sdt>
    <w:p w14:paraId="2EBEB802" w14:textId="77777777" w:rsidR="00E50561" w:rsidRPr="002066ED" w:rsidRDefault="00E50561" w:rsidP="00CE149B">
      <w:pPr>
        <w:pStyle w:val="NoSpacing"/>
        <w:jc w:val="both"/>
        <w:rPr>
          <w:sz w:val="22"/>
          <w:szCs w:val="24"/>
          <w:highlight w:val="yellow"/>
          <w:lang w:val="cy-GB"/>
        </w:rPr>
      </w:pPr>
    </w:p>
    <w:p w14:paraId="6B09994B" w14:textId="77777777" w:rsidR="00C77C41" w:rsidRPr="002066ED" w:rsidRDefault="00C77C41" w:rsidP="00194B6A">
      <w:pPr>
        <w:pStyle w:val="NoSpacing"/>
        <w:jc w:val="both"/>
        <w:rPr>
          <w:b/>
          <w:bCs/>
          <w:sz w:val="22"/>
          <w:szCs w:val="24"/>
          <w:lang w:val="cy-GB"/>
        </w:rPr>
      </w:pPr>
    </w:p>
    <w:p w14:paraId="53F779C1" w14:textId="77777777" w:rsidR="0063412C" w:rsidRPr="002066ED" w:rsidRDefault="0063412C" w:rsidP="00194B6A">
      <w:pPr>
        <w:pStyle w:val="NoSpacing"/>
        <w:jc w:val="both"/>
        <w:rPr>
          <w:b/>
          <w:bCs/>
          <w:sz w:val="22"/>
          <w:szCs w:val="24"/>
          <w:lang w:val="cy-GB"/>
        </w:rPr>
      </w:pPr>
    </w:p>
    <w:p w14:paraId="2318B324" w14:textId="343103D8" w:rsidR="001B4DAF" w:rsidRPr="002066ED" w:rsidRDefault="00E400BB" w:rsidP="008B5236">
      <w:pPr>
        <w:pStyle w:val="Heading2"/>
        <w:numPr>
          <w:ilvl w:val="0"/>
          <w:numId w:val="3"/>
        </w:numPr>
        <w:jc w:val="both"/>
        <w:rPr>
          <w:lang w:val="cy-GB"/>
        </w:rPr>
      </w:pPr>
      <w:bookmarkStart w:id="0" w:name="_Toc222396571"/>
      <w:r w:rsidRPr="002066ED">
        <w:rPr>
          <w:rFonts w:asciiTheme="minorHAnsi" w:hAnsiTheme="minorHAnsi" w:cs="Arial"/>
          <w:lang w:val="cy-GB"/>
        </w:rPr>
        <w:t>Cefndir</w:t>
      </w:r>
      <w:r w:rsidRPr="002066ED">
        <w:rPr>
          <w:lang w:val="cy-GB"/>
        </w:rPr>
        <w:t xml:space="preserve"> </w:t>
      </w:r>
      <w:bookmarkEnd w:id="0"/>
      <w:r w:rsidRPr="002066ED">
        <w:rPr>
          <w:lang w:val="cy-GB"/>
        </w:rPr>
        <w:t xml:space="preserve"> </w:t>
      </w:r>
    </w:p>
    <w:p w14:paraId="79E06C0E" w14:textId="77777777" w:rsidR="0079674B" w:rsidRPr="002066ED" w:rsidRDefault="0079674B" w:rsidP="0079674B">
      <w:pPr>
        <w:rPr>
          <w:lang w:val="cy-GB"/>
        </w:rPr>
      </w:pPr>
    </w:p>
    <w:p w14:paraId="22578857" w14:textId="5D0F2D86" w:rsidR="0079674B" w:rsidRPr="002066ED" w:rsidRDefault="00E400BB" w:rsidP="0079674B">
      <w:pPr>
        <w:rPr>
          <w:b/>
          <w:bCs/>
          <w:lang w:val="cy-GB"/>
        </w:rPr>
      </w:pPr>
      <w:r w:rsidRPr="002066ED">
        <w:rPr>
          <w:b/>
          <w:bCs/>
          <w:lang w:val="cy-GB"/>
        </w:rPr>
        <w:t xml:space="preserve">Chwaraeon Cymru </w:t>
      </w:r>
      <w:r w:rsidR="0079674B" w:rsidRPr="002066ED">
        <w:rPr>
          <w:b/>
          <w:bCs/>
          <w:lang w:val="cy-GB"/>
        </w:rPr>
        <w:t xml:space="preserve"> </w:t>
      </w:r>
    </w:p>
    <w:p w14:paraId="4B61B2B7" w14:textId="77777777" w:rsidR="00E400BB" w:rsidRPr="002066ED" w:rsidRDefault="00E400BB" w:rsidP="00E400BB">
      <w:pPr>
        <w:pStyle w:val="NoSpacing"/>
        <w:numPr>
          <w:ilvl w:val="1"/>
          <w:numId w:val="3"/>
        </w:numPr>
        <w:jc w:val="both"/>
        <w:rPr>
          <w:rFonts w:cs="Arial"/>
          <w:sz w:val="22"/>
          <w:szCs w:val="24"/>
          <w:lang w:val="cy-GB"/>
        </w:rPr>
      </w:pPr>
      <w:r w:rsidRPr="002066ED">
        <w:rPr>
          <w:rFonts w:eastAsia="Calibri" w:cs="Arial"/>
          <w:sz w:val="22"/>
          <w:lang w:val="cy-GB"/>
        </w:rPr>
        <w:t>Sefydlwyd Cyngor Chwaraeon Cymru (sy’n cael ei adnabod oddi wrth ei enw masnach, sef Chwaraeon Cymru) drwy Siarter Frenhinol dyddiedig 4</w:t>
      </w:r>
      <w:r w:rsidRPr="002066ED">
        <w:rPr>
          <w:rFonts w:eastAsia="Calibri" w:cs="Arial"/>
          <w:sz w:val="22"/>
          <w:vertAlign w:val="superscript"/>
          <w:lang w:val="cy-GB"/>
        </w:rPr>
        <w:t xml:space="preserve"> </w:t>
      </w:r>
      <w:r w:rsidRPr="002066ED">
        <w:rPr>
          <w:rFonts w:eastAsia="Calibri" w:cs="Arial"/>
          <w:sz w:val="22"/>
          <w:lang w:val="cy-GB"/>
        </w:rPr>
        <w:t>Chwefror 1972. Mae'n cael ei ariannu gan gyllid blynyddol gan Lywodraeth Cymru ac o incwm sy’n cael ei gynhyrchu o'i weithgareddau ei hun. Dyma brif gynghorydd Llywodraeth Cymru ar faterion chwaraeon ac mae’n gyfrifol am ddosbarthu arian Llywodraeth Cymru a’r Loteri Genedlaethol i chwaraeon yng Nghymru</w:t>
      </w:r>
      <w:r w:rsidRPr="002066ED">
        <w:rPr>
          <w:rFonts w:cs="Arial"/>
          <w:sz w:val="22"/>
          <w:szCs w:val="24"/>
          <w:lang w:val="cy-GB"/>
        </w:rPr>
        <w:t>.</w:t>
      </w:r>
    </w:p>
    <w:p w14:paraId="7E11FDA7" w14:textId="77777777" w:rsidR="00E400BB" w:rsidRPr="002066ED" w:rsidRDefault="00E400BB" w:rsidP="00E400BB">
      <w:pPr>
        <w:pStyle w:val="NoSpacing"/>
        <w:ind w:left="720"/>
        <w:jc w:val="both"/>
        <w:rPr>
          <w:rFonts w:cs="Arial"/>
          <w:sz w:val="22"/>
          <w:szCs w:val="24"/>
          <w:lang w:val="cy-GB"/>
        </w:rPr>
      </w:pPr>
    </w:p>
    <w:p w14:paraId="133CF472" w14:textId="77777777" w:rsidR="00E400BB" w:rsidRPr="002066ED" w:rsidRDefault="00E400BB" w:rsidP="00E400BB">
      <w:pPr>
        <w:pStyle w:val="NoSpacing"/>
        <w:numPr>
          <w:ilvl w:val="1"/>
          <w:numId w:val="3"/>
        </w:numPr>
        <w:jc w:val="both"/>
        <w:rPr>
          <w:rFonts w:cs="Arial"/>
          <w:sz w:val="22"/>
          <w:szCs w:val="24"/>
          <w:lang w:val="cy-GB"/>
        </w:rPr>
      </w:pPr>
      <w:r w:rsidRPr="002066ED">
        <w:rPr>
          <w:rFonts w:cs="Arial"/>
          <w:sz w:val="22"/>
          <w:szCs w:val="24"/>
          <w:lang w:val="cy-GB"/>
        </w:rPr>
        <w:t>Chwaraeon Cymru yw'r sefydliad cenedlaethol sy'n gyfrifol am ddatblygu a hyrwyddo chwaraeon a gweithgarwch corfforol yng Nghymru ar lefelau cymunedol ac elitaidd. Mae hefyd yn gyfrifol am ddosbarthu symiau sylweddol o gyllid grant ar draws portffolio eang o weithgarwch chwaraeon yng Nghymru.</w:t>
      </w:r>
    </w:p>
    <w:p w14:paraId="247A67CC" w14:textId="77777777" w:rsidR="00E400BB" w:rsidRPr="002066ED" w:rsidRDefault="00E400BB" w:rsidP="00E400BB">
      <w:pPr>
        <w:pStyle w:val="NoSpacing"/>
        <w:jc w:val="both"/>
        <w:rPr>
          <w:rFonts w:cs="Arial"/>
          <w:sz w:val="22"/>
          <w:szCs w:val="24"/>
          <w:lang w:val="cy-GB"/>
        </w:rPr>
      </w:pPr>
    </w:p>
    <w:p w14:paraId="06ECC14C" w14:textId="77777777" w:rsidR="00E400BB" w:rsidRPr="002066ED" w:rsidRDefault="00E400BB" w:rsidP="00E400BB">
      <w:pPr>
        <w:pStyle w:val="NoSpacing"/>
        <w:numPr>
          <w:ilvl w:val="1"/>
          <w:numId w:val="3"/>
        </w:numPr>
        <w:jc w:val="both"/>
        <w:rPr>
          <w:rFonts w:cs="Arial"/>
          <w:sz w:val="22"/>
          <w:szCs w:val="24"/>
          <w:lang w:val="cy-GB"/>
        </w:rPr>
      </w:pPr>
      <w:r w:rsidRPr="002066ED">
        <w:rPr>
          <w:rFonts w:cs="Arial"/>
          <w:sz w:val="22"/>
          <w:szCs w:val="24"/>
          <w:lang w:val="cy-GB"/>
        </w:rPr>
        <w:t xml:space="preserve">Mae Chwaraeon Cymru yn un o’r cyrff sector cyhoeddus yng Nghymru sy'n ddarostyngedig i </w:t>
      </w:r>
      <w:r w:rsidRPr="002066ED">
        <w:rPr>
          <w:rFonts w:cs="Arial"/>
          <w:i/>
          <w:sz w:val="22"/>
          <w:szCs w:val="24"/>
          <w:lang w:val="cy-GB"/>
        </w:rPr>
        <w:t>Ddeddf Llesiant Cenedlaethau'r Dyfodol (Cymru) 2015</w:t>
      </w:r>
      <w:r w:rsidRPr="002066ED">
        <w:rPr>
          <w:rFonts w:cs="Arial"/>
          <w:sz w:val="22"/>
          <w:szCs w:val="24"/>
          <w:lang w:val="cy-GB"/>
        </w:rPr>
        <w:t xml:space="preserve"> Llywodraeth Cymru. Yn unol â hynny, mae Chwaraeon Cymru wedi datblygu ei nodau llesiant ei hun. Mae Archwilio Cymru yn gyfrifol am archwilio'r sefydliadau hyn i asesu i ba raddau y mae'r nodau llesiant a'r pum ffordd o weithio y mae'r Ddeddf yn eu hyrwyddo wedi cael eu cyflawni. </w:t>
      </w:r>
    </w:p>
    <w:p w14:paraId="43C03F53" w14:textId="77777777" w:rsidR="00E400BB" w:rsidRPr="002066ED" w:rsidRDefault="00E400BB" w:rsidP="00E400BB">
      <w:pPr>
        <w:pStyle w:val="NoSpacing"/>
        <w:ind w:left="720"/>
        <w:jc w:val="both"/>
        <w:rPr>
          <w:rFonts w:cs="Arial"/>
          <w:sz w:val="22"/>
          <w:szCs w:val="24"/>
          <w:lang w:val="cy-GB"/>
        </w:rPr>
      </w:pPr>
    </w:p>
    <w:p w14:paraId="414A2E44" w14:textId="77777777" w:rsidR="00E400BB" w:rsidRPr="002066ED" w:rsidRDefault="00E400BB" w:rsidP="00E400BB">
      <w:pPr>
        <w:pStyle w:val="NoSpacing"/>
        <w:numPr>
          <w:ilvl w:val="1"/>
          <w:numId w:val="3"/>
        </w:numPr>
        <w:jc w:val="both"/>
        <w:rPr>
          <w:rFonts w:cs="Arial"/>
          <w:sz w:val="22"/>
          <w:szCs w:val="24"/>
          <w:lang w:val="cy-GB"/>
        </w:rPr>
      </w:pPr>
      <w:r w:rsidRPr="002066ED">
        <w:rPr>
          <w:rFonts w:cs="Arial"/>
          <w:sz w:val="22"/>
          <w:szCs w:val="24"/>
          <w:lang w:val="cy-GB"/>
        </w:rPr>
        <w:t xml:space="preserve">Ein nod ni yw nid yn unig gwella lefel y cyfranogiad chwaraeon ar lawr gwlad ond hefyd rhoi'r gefnogaeth sydd ei hangen ar ein hathletwyr uchelgeisiol ni i gystadlu'n llwyddiannus ar lwyfan y byd. </w:t>
      </w:r>
    </w:p>
    <w:p w14:paraId="55DDBBBF" w14:textId="77777777" w:rsidR="00E400BB" w:rsidRPr="002066ED" w:rsidRDefault="00E400BB" w:rsidP="00E400BB">
      <w:pPr>
        <w:pStyle w:val="NoSpacing"/>
        <w:jc w:val="both"/>
        <w:rPr>
          <w:rFonts w:cs="Arial"/>
          <w:sz w:val="22"/>
          <w:szCs w:val="24"/>
          <w:lang w:val="cy-GB"/>
        </w:rPr>
      </w:pPr>
    </w:p>
    <w:p w14:paraId="36786E72" w14:textId="77777777" w:rsidR="00E400BB" w:rsidRPr="002066ED" w:rsidRDefault="00E400BB" w:rsidP="00E400BB">
      <w:pPr>
        <w:pStyle w:val="NoSpacing"/>
        <w:numPr>
          <w:ilvl w:val="1"/>
          <w:numId w:val="3"/>
        </w:numPr>
        <w:jc w:val="both"/>
        <w:rPr>
          <w:rFonts w:cs="Arial"/>
          <w:sz w:val="22"/>
          <w:szCs w:val="24"/>
          <w:lang w:val="cy-GB"/>
        </w:rPr>
      </w:pPr>
      <w:r w:rsidRPr="002066ED">
        <w:rPr>
          <w:rFonts w:cs="Arial"/>
          <w:sz w:val="22"/>
          <w:szCs w:val="24"/>
          <w:lang w:val="cy-GB"/>
        </w:rPr>
        <w:t>Ar hyn o bryd mae Chwaraeon Cymru yn gweithredu dros bedwar lleoliad yng Nghymru; mae'r safleoedd yn cynnwys ein dwy Ganolfan Genedlaethol, yng Ngerddi Sophia, Caerdydd a Phlas Menai, Caernarfon (mewn partneriaeth â Parkwood a Legacy Leisure); a swyddfeydd lloeren ar Lannau Dyfrdwy ac yn Llanelli.</w:t>
      </w:r>
    </w:p>
    <w:p w14:paraId="4531E002" w14:textId="77777777" w:rsidR="00E400BB" w:rsidRPr="002066ED" w:rsidRDefault="00E400BB" w:rsidP="00E400BB">
      <w:pPr>
        <w:pStyle w:val="NoSpacing"/>
        <w:ind w:left="720"/>
        <w:jc w:val="both"/>
        <w:rPr>
          <w:rFonts w:cs="Arial"/>
          <w:sz w:val="22"/>
          <w:szCs w:val="24"/>
          <w:lang w:val="cy-GB"/>
        </w:rPr>
      </w:pPr>
    </w:p>
    <w:p w14:paraId="256B8957" w14:textId="77777777" w:rsidR="00E400BB" w:rsidRPr="002066ED" w:rsidRDefault="00E400BB" w:rsidP="00E400BB">
      <w:pPr>
        <w:pStyle w:val="NoSpacing"/>
        <w:numPr>
          <w:ilvl w:val="1"/>
          <w:numId w:val="3"/>
        </w:numPr>
        <w:jc w:val="both"/>
        <w:rPr>
          <w:rFonts w:cs="Arial"/>
          <w:sz w:val="22"/>
          <w:szCs w:val="24"/>
          <w:lang w:val="cy-GB"/>
        </w:rPr>
      </w:pPr>
      <w:r w:rsidRPr="002066ED">
        <w:rPr>
          <w:rFonts w:cs="Arial"/>
          <w:sz w:val="22"/>
          <w:szCs w:val="24"/>
          <w:lang w:val="cy-GB"/>
        </w:rPr>
        <w:lastRenderedPageBreak/>
        <w:t xml:space="preserve">Am ragor o wybodaeth a chyd-destun, ewch i wefan Chwaraeon Cymru yn </w:t>
      </w:r>
      <w:hyperlink r:id="rId15" w:history="1">
        <w:r w:rsidRPr="002066ED">
          <w:rPr>
            <w:rStyle w:val="Hyperlink"/>
            <w:rFonts w:cs="Arial"/>
            <w:sz w:val="22"/>
            <w:szCs w:val="24"/>
            <w:lang w:val="cy-GB"/>
          </w:rPr>
          <w:t>https://www.chwaraeon.cymru/</w:t>
        </w:r>
      </w:hyperlink>
      <w:r w:rsidRPr="002066ED">
        <w:rPr>
          <w:rFonts w:cs="Arial"/>
          <w:sz w:val="22"/>
          <w:szCs w:val="24"/>
          <w:lang w:val="cy-GB"/>
        </w:rPr>
        <w:t xml:space="preserve">. </w:t>
      </w:r>
    </w:p>
    <w:p w14:paraId="0E78624A" w14:textId="77777777" w:rsidR="000157E2" w:rsidRPr="002066ED" w:rsidRDefault="000157E2" w:rsidP="000157E2">
      <w:pPr>
        <w:pStyle w:val="ListParagraph"/>
        <w:rPr>
          <w:sz w:val="22"/>
          <w:szCs w:val="24"/>
          <w:lang w:val="cy-GB"/>
        </w:rPr>
      </w:pPr>
    </w:p>
    <w:p w14:paraId="6DD7E947" w14:textId="77777777" w:rsidR="00721DA3" w:rsidRPr="002066ED" w:rsidRDefault="00721DA3" w:rsidP="000157E2">
      <w:pPr>
        <w:pStyle w:val="ListParagraph"/>
        <w:rPr>
          <w:sz w:val="22"/>
          <w:szCs w:val="24"/>
          <w:lang w:val="cy-GB"/>
        </w:rPr>
      </w:pPr>
    </w:p>
    <w:p w14:paraId="6EDA0F29" w14:textId="0D0AF437" w:rsidR="00721DA3" w:rsidRPr="002066ED" w:rsidRDefault="00E400BB" w:rsidP="0079674B">
      <w:pPr>
        <w:rPr>
          <w:b/>
          <w:bCs/>
          <w:sz w:val="22"/>
          <w:szCs w:val="24"/>
          <w:lang w:val="cy-GB"/>
        </w:rPr>
      </w:pPr>
      <w:r w:rsidRPr="002066ED">
        <w:rPr>
          <w:b/>
          <w:bCs/>
          <w:sz w:val="22"/>
          <w:szCs w:val="24"/>
          <w:lang w:val="cy-GB"/>
        </w:rPr>
        <w:t>Chwaraeon Anabledd Cymru</w:t>
      </w:r>
      <w:r w:rsidR="0079674B" w:rsidRPr="002066ED">
        <w:rPr>
          <w:b/>
          <w:bCs/>
          <w:sz w:val="22"/>
          <w:szCs w:val="24"/>
          <w:lang w:val="cy-GB"/>
        </w:rPr>
        <w:t xml:space="preserve"> </w:t>
      </w:r>
    </w:p>
    <w:p w14:paraId="24ED6AEA" w14:textId="3DCA3D7A" w:rsidR="00E400BB" w:rsidRPr="002066ED" w:rsidRDefault="00E400BB" w:rsidP="00E400BB">
      <w:pPr>
        <w:pStyle w:val="ListParagraph"/>
        <w:numPr>
          <w:ilvl w:val="1"/>
          <w:numId w:val="3"/>
        </w:numPr>
        <w:rPr>
          <w:rFonts w:cs="Calibri"/>
          <w:sz w:val="22"/>
          <w:lang w:val="cy-GB"/>
        </w:rPr>
      </w:pPr>
      <w:r w:rsidRPr="002066ED">
        <w:rPr>
          <w:rFonts w:cs="Calibri"/>
          <w:sz w:val="22"/>
          <w:lang w:val="cy-GB"/>
        </w:rPr>
        <w:t>Mae Ffederasiwn Chwaraeon Anabledd Cymru (FfChAC) (yr enw gweithredu yw Chwaraeon Anabledd Cymru (ChAC)) yn asiantaeth Chwaraeon Genedlaethol holl anabledd sy'n darparu ac yn hyrwyddo gweithgarwch corfforol cynhwysol (gan gynnwys chwaraeon) i bobl anabl yng Nghymru. Mae'n Gwmni Cyfyngedig drwy Warant (rhif: 05199508) ac yn Elusen gofrestredig (rhif: 1144663).</w:t>
      </w:r>
    </w:p>
    <w:p w14:paraId="432B4BA7" w14:textId="77777777" w:rsidR="00E400BB" w:rsidRPr="002066ED" w:rsidRDefault="00E400BB" w:rsidP="00E400BB">
      <w:pPr>
        <w:pStyle w:val="ListParagraph"/>
        <w:rPr>
          <w:rFonts w:cs="Calibri"/>
          <w:sz w:val="22"/>
          <w:lang w:val="cy-GB"/>
        </w:rPr>
      </w:pPr>
    </w:p>
    <w:p w14:paraId="6F022BCB" w14:textId="541AB46F" w:rsidR="00E400BB" w:rsidRPr="002066ED" w:rsidRDefault="00E400BB" w:rsidP="00E400BB">
      <w:pPr>
        <w:pStyle w:val="ListParagraph"/>
        <w:numPr>
          <w:ilvl w:val="1"/>
          <w:numId w:val="3"/>
        </w:numPr>
        <w:rPr>
          <w:rFonts w:cs="Calibri"/>
          <w:sz w:val="22"/>
          <w:lang w:val="cy-GB"/>
        </w:rPr>
      </w:pPr>
      <w:r w:rsidRPr="002066ED">
        <w:rPr>
          <w:rFonts w:cs="Calibri"/>
          <w:sz w:val="22"/>
          <w:lang w:val="cy-GB"/>
        </w:rPr>
        <w:t>Mae Chwaraeon Anabledd Cymru wedi darparu cefnogaeth ac wedi bod yn gyfrifol am ddarparu chwaraeon anabledd a chwaraeon i bobl anabl ledled Cymru ers dros 25 mlynedd, ar lefel 'Gymunedol' (cyfranogol). Mae hyn yn cynnwys: buddsoddiad mewn rhanbarthau / awdurdodau lleol, rhaglen addysg a hyfforddiant (gan gynnwys Chwarae Gyda'n Gilydd) a rhaglen i gefnogi partneriaid i gyflawni newid diwylliannol cynhwysol (insport). Ariennir hyn drwy'r Loteri Gymunedol a rhywfaint o fuddsoddiad trysorlys gan Chwaraeon Cymru.</w:t>
      </w:r>
    </w:p>
    <w:p w14:paraId="4156FAB0" w14:textId="77777777" w:rsidR="00E400BB" w:rsidRPr="002066ED" w:rsidRDefault="00E400BB" w:rsidP="00E400BB">
      <w:pPr>
        <w:pStyle w:val="ListParagraph"/>
        <w:rPr>
          <w:rFonts w:cs="Calibri"/>
          <w:sz w:val="22"/>
          <w:lang w:val="cy-GB"/>
        </w:rPr>
      </w:pPr>
    </w:p>
    <w:p w14:paraId="40DC1A2A" w14:textId="492FDE01" w:rsidR="00E400BB" w:rsidRPr="002066ED" w:rsidRDefault="00E400BB" w:rsidP="00E400BB">
      <w:pPr>
        <w:pStyle w:val="ListParagraph"/>
        <w:numPr>
          <w:ilvl w:val="1"/>
          <w:numId w:val="3"/>
        </w:numPr>
        <w:rPr>
          <w:rFonts w:cs="Calibri"/>
          <w:sz w:val="22"/>
          <w:lang w:val="cy-GB"/>
        </w:rPr>
      </w:pPr>
      <w:r w:rsidRPr="002066ED">
        <w:rPr>
          <w:rFonts w:cs="Calibri"/>
          <w:sz w:val="22"/>
          <w:lang w:val="cy-GB"/>
        </w:rPr>
        <w:t xml:space="preserve">Mae ChAC hefyd yn rheoli rhaglen llwybr perfformiad sydd </w:t>
      </w:r>
      <w:r w:rsidRPr="002066ED">
        <w:rPr>
          <w:rFonts w:cs="Calibri" w:hint="cs"/>
          <w:sz w:val="22"/>
          <w:lang w:val="cy-GB"/>
        </w:rPr>
        <w:t>â</w:t>
      </w:r>
      <w:r w:rsidRPr="002066ED">
        <w:rPr>
          <w:rFonts w:cs="Calibri"/>
          <w:sz w:val="22"/>
          <w:lang w:val="cy-GB"/>
        </w:rPr>
        <w:t xml:space="preserve">'r bwriad o gysylltu'r ddarpariaeth gymunedol </w:t>
      </w:r>
      <w:r w:rsidRPr="002066ED">
        <w:rPr>
          <w:rFonts w:cs="Calibri" w:hint="cs"/>
          <w:sz w:val="22"/>
          <w:lang w:val="cy-GB"/>
        </w:rPr>
        <w:t>â</w:t>
      </w:r>
      <w:r w:rsidRPr="002066ED">
        <w:rPr>
          <w:rFonts w:cs="Calibri"/>
          <w:sz w:val="22"/>
          <w:lang w:val="cy-GB"/>
        </w:rPr>
        <w:t xml:space="preserve"> llwybrau perfformiad ar lefel y CRhC a drwodd i’r ddarpariaeth Gemau Para-Gymanwlad a Pharalympaidd. Mae hyn yn cael ei ariannu drwy Loteri Perfformiad a rhywfaint o fuddsoddiad trysorlys gan Chwaraeon Cymru.</w:t>
      </w:r>
    </w:p>
    <w:p w14:paraId="56E48A22" w14:textId="77777777" w:rsidR="00E400BB" w:rsidRPr="002066ED" w:rsidRDefault="00E400BB" w:rsidP="00E400BB">
      <w:pPr>
        <w:pStyle w:val="ListParagraph"/>
        <w:rPr>
          <w:rFonts w:cs="Calibri"/>
          <w:sz w:val="22"/>
          <w:lang w:val="cy-GB"/>
        </w:rPr>
      </w:pPr>
    </w:p>
    <w:p w14:paraId="18942221" w14:textId="3DFBEB80" w:rsidR="00E400BB" w:rsidRPr="002066ED" w:rsidRDefault="00E400BB" w:rsidP="00E400BB">
      <w:pPr>
        <w:pStyle w:val="ListParagraph"/>
        <w:numPr>
          <w:ilvl w:val="1"/>
          <w:numId w:val="3"/>
        </w:numPr>
        <w:rPr>
          <w:rFonts w:cs="Calibri"/>
          <w:sz w:val="22"/>
          <w:lang w:val="cy-GB"/>
        </w:rPr>
      </w:pPr>
      <w:r w:rsidRPr="002066ED">
        <w:rPr>
          <w:rFonts w:cs="Calibri"/>
          <w:sz w:val="22"/>
          <w:lang w:val="cy-GB"/>
        </w:rPr>
        <w:t xml:space="preserve">Rydym hefyd yn gweithio gydag un partner corfforaethol (adeg ysgrifennu’r ddogfen hon) sy'n cefnogi darparu ein Digwyddiadau Cyfres insport. Dyma ddigwyddiadau sy'n dod </w:t>
      </w:r>
      <w:r w:rsidRPr="002066ED">
        <w:rPr>
          <w:rFonts w:cs="Calibri" w:hint="cs"/>
          <w:sz w:val="22"/>
          <w:lang w:val="cy-GB"/>
        </w:rPr>
        <w:t>â</w:t>
      </w:r>
      <w:r w:rsidRPr="002066ED">
        <w:rPr>
          <w:rFonts w:cs="Calibri"/>
          <w:sz w:val="22"/>
          <w:lang w:val="cy-GB"/>
        </w:rPr>
        <w:t xml:space="preserve"> Chlybiau insport at ei gilydd mewn un lleoliad i roi cyfle i bobl anabl a'u rhwydweithiau roi cynnig ar amrywiaeth o chwaraeon ac wedyn parhau </w:t>
      </w:r>
      <w:r w:rsidRPr="002066ED">
        <w:rPr>
          <w:rFonts w:cs="Calibri" w:hint="cs"/>
          <w:sz w:val="22"/>
          <w:lang w:val="cy-GB"/>
        </w:rPr>
        <w:t>â</w:t>
      </w:r>
      <w:r w:rsidRPr="002066ED">
        <w:rPr>
          <w:rFonts w:cs="Calibri"/>
          <w:sz w:val="22"/>
          <w:lang w:val="cy-GB"/>
        </w:rPr>
        <w:t xml:space="preserve"> hwy ar </w:t>
      </w:r>
      <w:r w:rsidRPr="002066ED">
        <w:rPr>
          <w:rFonts w:cs="Calibri" w:hint="cs"/>
          <w:sz w:val="22"/>
          <w:lang w:val="cy-GB"/>
        </w:rPr>
        <w:t>ô</w:t>
      </w:r>
      <w:r w:rsidRPr="002066ED">
        <w:rPr>
          <w:rFonts w:cs="Calibri"/>
          <w:sz w:val="22"/>
          <w:lang w:val="cy-GB"/>
        </w:rPr>
        <w:t xml:space="preserve">l y digwyddiad oherwydd bod ganddynt y cysylltiad </w:t>
      </w:r>
      <w:r w:rsidRPr="002066ED">
        <w:rPr>
          <w:rFonts w:cs="Calibri" w:hint="cs"/>
          <w:sz w:val="22"/>
          <w:lang w:val="cy-GB"/>
        </w:rPr>
        <w:t>â</w:t>
      </w:r>
      <w:r w:rsidRPr="002066ED">
        <w:rPr>
          <w:rFonts w:cs="Calibri"/>
          <w:sz w:val="22"/>
          <w:lang w:val="cy-GB"/>
        </w:rPr>
        <w:t>'r clwb.</w:t>
      </w:r>
    </w:p>
    <w:p w14:paraId="05EE156C" w14:textId="77777777" w:rsidR="00E400BB" w:rsidRPr="002066ED" w:rsidRDefault="00E400BB" w:rsidP="00E400BB">
      <w:pPr>
        <w:pStyle w:val="ListParagraph"/>
        <w:rPr>
          <w:rFonts w:cs="Calibri"/>
          <w:sz w:val="22"/>
          <w:lang w:val="cy-GB"/>
        </w:rPr>
      </w:pPr>
    </w:p>
    <w:p w14:paraId="19B88403" w14:textId="451E034D" w:rsidR="00E400BB" w:rsidRPr="002066ED" w:rsidRDefault="00E400BB" w:rsidP="00E400BB">
      <w:pPr>
        <w:pStyle w:val="ListParagraph"/>
        <w:numPr>
          <w:ilvl w:val="1"/>
          <w:numId w:val="3"/>
        </w:numPr>
        <w:rPr>
          <w:rFonts w:cs="Calibri"/>
          <w:sz w:val="22"/>
          <w:lang w:val="cy-GB"/>
        </w:rPr>
      </w:pPr>
      <w:r w:rsidRPr="002066ED">
        <w:rPr>
          <w:rFonts w:cs="Calibri"/>
          <w:sz w:val="22"/>
          <w:lang w:val="cy-GB"/>
        </w:rPr>
        <w:t xml:space="preserve">Gellir dod o hyd i ragor o wybodaeth am y cwmni a'i weithgareddau yn: </w:t>
      </w:r>
      <w:hyperlink r:id="rId16" w:history="1">
        <w:r w:rsidRPr="002066ED">
          <w:rPr>
            <w:rStyle w:val="Hyperlink"/>
            <w:rFonts w:cs="Calibri"/>
            <w:sz w:val="22"/>
            <w:lang w:val="cy-GB"/>
          </w:rPr>
          <w:t>www.disabilitysportwales.com</w:t>
        </w:r>
      </w:hyperlink>
      <w:r w:rsidRPr="002066ED">
        <w:rPr>
          <w:rFonts w:cs="Calibri"/>
          <w:sz w:val="22"/>
          <w:lang w:val="cy-GB"/>
        </w:rPr>
        <w:t xml:space="preserve"> </w:t>
      </w:r>
    </w:p>
    <w:p w14:paraId="56AD2E45" w14:textId="77777777" w:rsidR="00E400BB" w:rsidRPr="002066ED" w:rsidRDefault="00E400BB" w:rsidP="00E400BB">
      <w:pPr>
        <w:pStyle w:val="ListParagraph"/>
        <w:rPr>
          <w:rFonts w:cs="Calibri"/>
          <w:sz w:val="22"/>
          <w:lang w:val="cy-GB"/>
        </w:rPr>
      </w:pPr>
    </w:p>
    <w:p w14:paraId="4CD4FC56" w14:textId="5763736D" w:rsidR="00E400BB" w:rsidRPr="002066ED" w:rsidRDefault="00E400BB" w:rsidP="00E400BB">
      <w:pPr>
        <w:pStyle w:val="ListParagraph"/>
        <w:numPr>
          <w:ilvl w:val="1"/>
          <w:numId w:val="3"/>
        </w:numPr>
        <w:rPr>
          <w:rFonts w:cs="Calibri"/>
          <w:sz w:val="22"/>
          <w:lang w:val="cy-GB"/>
        </w:rPr>
      </w:pPr>
      <w:r w:rsidRPr="002066ED">
        <w:rPr>
          <w:rFonts w:cs="Calibri"/>
          <w:sz w:val="22"/>
          <w:lang w:val="cy-GB"/>
        </w:rPr>
        <w:t>Mae ChAC wedi ymrwymo i Weledigaeth y Sector ar gyfer Chwaraeon (mae rhagor o wybodaeth ar gael isod): Cenedl actif lle gall pawb fwynhau Chwaraeon am oes.</w:t>
      </w:r>
    </w:p>
    <w:p w14:paraId="21E13EF8" w14:textId="77777777" w:rsidR="00E400BB" w:rsidRPr="002066ED" w:rsidRDefault="00E400BB" w:rsidP="00E400BB">
      <w:pPr>
        <w:pStyle w:val="ListParagraph"/>
        <w:rPr>
          <w:rFonts w:cs="Calibri"/>
          <w:sz w:val="22"/>
          <w:lang w:val="cy-GB"/>
        </w:rPr>
      </w:pPr>
    </w:p>
    <w:p w14:paraId="0B349820" w14:textId="5BC9F660" w:rsidR="00E400BB" w:rsidRPr="002066ED" w:rsidRDefault="00E400BB" w:rsidP="00E400BB">
      <w:pPr>
        <w:pStyle w:val="ListParagraph"/>
        <w:numPr>
          <w:ilvl w:val="1"/>
          <w:numId w:val="3"/>
        </w:numPr>
        <w:rPr>
          <w:rFonts w:cs="Calibri"/>
          <w:sz w:val="22"/>
          <w:lang w:val="cy-GB"/>
        </w:rPr>
      </w:pPr>
      <w:r w:rsidRPr="002066ED">
        <w:rPr>
          <w:rFonts w:cs="Calibri"/>
          <w:sz w:val="22"/>
          <w:lang w:val="cy-GB"/>
        </w:rPr>
        <w:t>Ein Cenhadaeth yw: dylanwadu, cynnwys, ysbrydoli, insport a'n Gwerthoedd yw:</w:t>
      </w:r>
    </w:p>
    <w:p w14:paraId="6E30E71C" w14:textId="39965073" w:rsidR="000B6F4F" w:rsidRPr="002066ED" w:rsidRDefault="000B6F4F" w:rsidP="002D5D11">
      <w:pPr>
        <w:pStyle w:val="ListParagraph"/>
        <w:rPr>
          <w:rFonts w:cs="Calibri"/>
          <w:sz w:val="22"/>
          <w:lang w:val="cy-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F44878" w:rsidRPr="002066ED" w14:paraId="1F199820" w14:textId="77777777" w:rsidTr="00E723ED">
        <w:trPr>
          <w:trHeight w:val="567"/>
        </w:trPr>
        <w:tc>
          <w:tcPr>
            <w:tcW w:w="5529" w:type="dxa"/>
          </w:tcPr>
          <w:p w14:paraId="2673148F" w14:textId="77777777" w:rsidR="00F44878" w:rsidRPr="002066ED" w:rsidRDefault="00F44878" w:rsidP="00F44878">
            <w:pPr>
              <w:rPr>
                <w:rFonts w:cs="Calibri"/>
                <w:sz w:val="22"/>
                <w:lang w:val="cy-GB"/>
              </w:rPr>
            </w:pPr>
          </w:p>
        </w:tc>
        <w:tc>
          <w:tcPr>
            <w:tcW w:w="4677" w:type="dxa"/>
            <w:vAlign w:val="center"/>
          </w:tcPr>
          <w:p w14:paraId="27E88A97" w14:textId="20E787B6" w:rsidR="00F44878" w:rsidRPr="002066ED" w:rsidRDefault="00F44878" w:rsidP="00F44878">
            <w:pPr>
              <w:rPr>
                <w:rFonts w:cs="Calibri"/>
                <w:b/>
                <w:bCs/>
                <w:sz w:val="22"/>
                <w:lang w:val="cy-GB"/>
              </w:rPr>
            </w:pPr>
            <w:r w:rsidRPr="002066ED">
              <w:rPr>
                <w:rFonts w:cs="Calibri"/>
                <w:b/>
                <w:bCs/>
                <w:sz w:val="22"/>
                <w:lang w:val="cy-GB"/>
              </w:rPr>
              <w:t xml:space="preserve">     </w:t>
            </w:r>
            <w:r w:rsidR="00B00B5B" w:rsidRPr="002066ED">
              <w:rPr>
                <w:rFonts w:cs="Calibri"/>
                <w:b/>
                <w:bCs/>
                <w:sz w:val="22"/>
                <w:lang w:val="cy-GB"/>
              </w:rPr>
              <w:t>Mae hyn yn golygu y byddwch chi'n ein gweld yn gwneud y canlynol:</w:t>
            </w:r>
          </w:p>
        </w:tc>
      </w:tr>
      <w:tr w:rsidR="00F44878" w:rsidRPr="002066ED" w14:paraId="46A8C1B3" w14:textId="77777777" w:rsidTr="00E723ED">
        <w:trPr>
          <w:trHeight w:val="2351"/>
        </w:trPr>
        <w:tc>
          <w:tcPr>
            <w:tcW w:w="5529" w:type="dxa"/>
          </w:tcPr>
          <w:p w14:paraId="47929787" w14:textId="77777777" w:rsidR="00B00B5B" w:rsidRPr="002066ED" w:rsidRDefault="00B00B5B" w:rsidP="00B00B5B">
            <w:pPr>
              <w:rPr>
                <w:rFonts w:cs="Calibri"/>
                <w:b/>
                <w:sz w:val="22"/>
                <w:lang w:val="cy-GB"/>
              </w:rPr>
            </w:pPr>
            <w:r w:rsidRPr="002066ED">
              <w:rPr>
                <w:rFonts w:cs="Calibri"/>
                <w:b/>
                <w:sz w:val="22"/>
                <w:lang w:val="cy-GB"/>
              </w:rPr>
              <w:lastRenderedPageBreak/>
              <w:t>Hyrwyddo pawb</w:t>
            </w:r>
          </w:p>
          <w:p w14:paraId="5DCBF1FA" w14:textId="5D55AA5D" w:rsidR="00B00B5B" w:rsidRPr="002066ED" w:rsidRDefault="00B00B5B" w:rsidP="00B00B5B">
            <w:pPr>
              <w:rPr>
                <w:rFonts w:cs="Calibri"/>
                <w:sz w:val="22"/>
                <w:lang w:val="cy-GB"/>
              </w:rPr>
            </w:pPr>
            <w:r w:rsidRPr="002066ED">
              <w:rPr>
                <w:rFonts w:cs="Calibri"/>
                <w:sz w:val="22"/>
                <w:lang w:val="cy-GB"/>
              </w:rPr>
              <w:t>Rydym yn credu mewn cyfle amrywiol ac ystyrlon gyda phobl wrth galon popeth rydym yn ei wneud.</w:t>
            </w:r>
          </w:p>
          <w:p w14:paraId="740EFF26" w14:textId="77777777" w:rsidR="00B00B5B" w:rsidRPr="002066ED" w:rsidRDefault="00B00B5B" w:rsidP="00B00B5B">
            <w:pPr>
              <w:rPr>
                <w:rFonts w:cs="Calibri"/>
                <w:sz w:val="22"/>
                <w:lang w:val="cy-GB"/>
              </w:rPr>
            </w:pPr>
          </w:p>
          <w:p w14:paraId="299F3EB6" w14:textId="77777777" w:rsidR="00F44878" w:rsidRPr="002066ED" w:rsidRDefault="00F44878" w:rsidP="00B00B5B">
            <w:pPr>
              <w:rPr>
                <w:rFonts w:cs="Calibri"/>
                <w:sz w:val="22"/>
                <w:lang w:val="cy-GB"/>
              </w:rPr>
            </w:pPr>
          </w:p>
        </w:tc>
        <w:tc>
          <w:tcPr>
            <w:tcW w:w="4677" w:type="dxa"/>
          </w:tcPr>
          <w:p w14:paraId="35AE7966" w14:textId="24FA69BA" w:rsidR="00662DB5" w:rsidRPr="002066ED" w:rsidRDefault="00662DB5" w:rsidP="000A1C44">
            <w:pPr>
              <w:numPr>
                <w:ilvl w:val="0"/>
                <w:numId w:val="6"/>
              </w:numPr>
              <w:rPr>
                <w:rFonts w:cs="Calibri"/>
                <w:sz w:val="22"/>
                <w:lang w:val="cy-GB"/>
              </w:rPr>
            </w:pPr>
            <w:r w:rsidRPr="002066ED">
              <w:rPr>
                <w:rFonts w:cs="Calibri"/>
                <w:sz w:val="22"/>
                <w:lang w:val="cy-GB"/>
              </w:rPr>
              <w:t xml:space="preserve">Eiriol dros gymunedau amrywiol a bod yn gyfaill ochr yn ochr </w:t>
            </w:r>
            <w:r w:rsidRPr="002066ED">
              <w:rPr>
                <w:rFonts w:cs="Calibri" w:hint="cs"/>
                <w:sz w:val="22"/>
                <w:lang w:val="cy-GB"/>
              </w:rPr>
              <w:t>â</w:t>
            </w:r>
            <w:r w:rsidRPr="002066ED">
              <w:rPr>
                <w:rFonts w:cs="Calibri"/>
                <w:sz w:val="22"/>
                <w:lang w:val="cy-GB"/>
              </w:rPr>
              <w:t xml:space="preserve"> hwy</w:t>
            </w:r>
          </w:p>
          <w:p w14:paraId="01740757" w14:textId="41D5C6F5" w:rsidR="00662DB5" w:rsidRPr="002066ED" w:rsidRDefault="00662DB5" w:rsidP="000A1C44">
            <w:pPr>
              <w:numPr>
                <w:ilvl w:val="0"/>
                <w:numId w:val="6"/>
              </w:numPr>
              <w:rPr>
                <w:rFonts w:cs="Calibri"/>
                <w:sz w:val="22"/>
                <w:lang w:val="cy-GB"/>
              </w:rPr>
            </w:pPr>
            <w:r w:rsidRPr="002066ED">
              <w:rPr>
                <w:rFonts w:cs="Calibri"/>
                <w:sz w:val="22"/>
                <w:lang w:val="cy-GB"/>
              </w:rPr>
              <w:t>Tynnu sylw at ymddygiad a gweithredu anghyfartal</w:t>
            </w:r>
          </w:p>
          <w:p w14:paraId="712C2C34" w14:textId="14EE3DA5" w:rsidR="00F44878" w:rsidRPr="002066ED" w:rsidRDefault="00662DB5" w:rsidP="000A1C44">
            <w:pPr>
              <w:numPr>
                <w:ilvl w:val="0"/>
                <w:numId w:val="6"/>
              </w:numPr>
              <w:rPr>
                <w:rFonts w:cs="Calibri"/>
                <w:sz w:val="22"/>
                <w:lang w:val="cy-GB"/>
              </w:rPr>
            </w:pPr>
            <w:r w:rsidRPr="002066ED">
              <w:rPr>
                <w:rFonts w:cs="Calibri"/>
                <w:sz w:val="22"/>
                <w:lang w:val="cy-GB"/>
              </w:rPr>
              <w:t>Gwrando ar yr hyn sydd arnoch ei angen ac ymateb iddo</w:t>
            </w:r>
          </w:p>
        </w:tc>
      </w:tr>
      <w:tr w:rsidR="00F44878" w:rsidRPr="002066ED" w14:paraId="7DE50810" w14:textId="77777777" w:rsidTr="00E723ED">
        <w:trPr>
          <w:trHeight w:val="1690"/>
        </w:trPr>
        <w:tc>
          <w:tcPr>
            <w:tcW w:w="5529" w:type="dxa"/>
          </w:tcPr>
          <w:p w14:paraId="1829EEAD" w14:textId="77777777" w:rsidR="00B00B5B" w:rsidRPr="002066ED" w:rsidRDefault="00B00B5B" w:rsidP="00B00B5B">
            <w:pPr>
              <w:rPr>
                <w:rFonts w:cs="Calibri"/>
                <w:b/>
                <w:sz w:val="22"/>
                <w:lang w:val="cy-GB"/>
              </w:rPr>
            </w:pPr>
            <w:r w:rsidRPr="002066ED">
              <w:rPr>
                <w:rFonts w:cs="Calibri"/>
                <w:b/>
                <w:sz w:val="22"/>
                <w:lang w:val="cy-GB"/>
              </w:rPr>
              <w:t>Balch o’n Cymreictod</w:t>
            </w:r>
          </w:p>
          <w:p w14:paraId="1BB61760" w14:textId="77777777" w:rsidR="00B00B5B" w:rsidRPr="002066ED" w:rsidRDefault="00B00B5B" w:rsidP="00B00B5B">
            <w:pPr>
              <w:rPr>
                <w:rFonts w:cs="Calibri"/>
                <w:sz w:val="22"/>
                <w:lang w:val="cy-GB"/>
              </w:rPr>
            </w:pPr>
            <w:r w:rsidRPr="002066ED">
              <w:rPr>
                <w:rFonts w:cs="Calibri"/>
                <w:sz w:val="22"/>
                <w:lang w:val="cy-GB"/>
              </w:rPr>
              <w:t xml:space="preserve">Rydym yn ymgorffori ac yn dathlu beth yw bod yn Gymry. </w:t>
            </w:r>
          </w:p>
          <w:p w14:paraId="4C9BBA5C" w14:textId="77777777" w:rsidR="00F44878" w:rsidRPr="002066ED" w:rsidRDefault="00F44878" w:rsidP="00F44878">
            <w:pPr>
              <w:rPr>
                <w:rFonts w:cs="Calibri"/>
                <w:sz w:val="22"/>
                <w:lang w:val="cy-GB"/>
              </w:rPr>
            </w:pPr>
          </w:p>
        </w:tc>
        <w:tc>
          <w:tcPr>
            <w:tcW w:w="4677" w:type="dxa"/>
          </w:tcPr>
          <w:p w14:paraId="24D9E2CE" w14:textId="19218EA4" w:rsidR="00662DB5" w:rsidRPr="002066ED" w:rsidRDefault="00662DB5" w:rsidP="000A1C44">
            <w:pPr>
              <w:numPr>
                <w:ilvl w:val="0"/>
                <w:numId w:val="6"/>
              </w:numPr>
              <w:rPr>
                <w:rFonts w:cs="Calibri"/>
                <w:sz w:val="22"/>
                <w:lang w:val="cy-GB"/>
              </w:rPr>
            </w:pPr>
            <w:r w:rsidRPr="002066ED">
              <w:rPr>
                <w:rFonts w:cs="Calibri"/>
                <w:sz w:val="22"/>
                <w:lang w:val="cy-GB"/>
              </w:rPr>
              <w:t>Defnyddio, dysgu a dathlu'r iaith Gymraeg</w:t>
            </w:r>
          </w:p>
          <w:p w14:paraId="55DEAE55" w14:textId="7F083CE3" w:rsidR="00662DB5" w:rsidRPr="002066ED" w:rsidRDefault="00662DB5" w:rsidP="000A1C44">
            <w:pPr>
              <w:numPr>
                <w:ilvl w:val="0"/>
                <w:numId w:val="6"/>
              </w:numPr>
              <w:rPr>
                <w:rFonts w:cs="Calibri"/>
                <w:sz w:val="22"/>
                <w:lang w:val="cy-GB"/>
              </w:rPr>
            </w:pPr>
            <w:r w:rsidRPr="002066ED">
              <w:rPr>
                <w:rFonts w:cs="Calibri"/>
                <w:sz w:val="22"/>
                <w:lang w:val="cy-GB"/>
              </w:rPr>
              <w:t>Cadw gwasanaethau yn lleol ac yn ddibynadwy</w:t>
            </w:r>
          </w:p>
          <w:p w14:paraId="6E1A315F" w14:textId="1F8A8E8E" w:rsidR="00F44878" w:rsidRPr="002066ED" w:rsidRDefault="00662DB5" w:rsidP="000A1C44">
            <w:pPr>
              <w:numPr>
                <w:ilvl w:val="0"/>
                <w:numId w:val="6"/>
              </w:numPr>
              <w:rPr>
                <w:rFonts w:cs="Calibri"/>
                <w:sz w:val="22"/>
                <w:lang w:val="cy-GB"/>
              </w:rPr>
            </w:pPr>
            <w:r w:rsidRPr="002066ED">
              <w:rPr>
                <w:rFonts w:cs="Calibri"/>
                <w:sz w:val="22"/>
                <w:lang w:val="cy-GB"/>
              </w:rPr>
              <w:t>Eich croesawu chi i bopeth rydym yn ei wneud</w:t>
            </w:r>
          </w:p>
        </w:tc>
      </w:tr>
      <w:tr w:rsidR="00F44878" w:rsidRPr="002066ED" w14:paraId="44A20310" w14:textId="77777777" w:rsidTr="00E723ED">
        <w:trPr>
          <w:trHeight w:val="1998"/>
        </w:trPr>
        <w:tc>
          <w:tcPr>
            <w:tcW w:w="5529" w:type="dxa"/>
          </w:tcPr>
          <w:p w14:paraId="3B338BC3" w14:textId="77777777" w:rsidR="00B00B5B" w:rsidRPr="002066ED" w:rsidRDefault="00B00B5B" w:rsidP="00B00B5B">
            <w:pPr>
              <w:rPr>
                <w:rFonts w:cs="Calibri"/>
                <w:b/>
                <w:sz w:val="22"/>
                <w:lang w:val="cy-GB"/>
              </w:rPr>
            </w:pPr>
            <w:r w:rsidRPr="002066ED">
              <w:rPr>
                <w:rFonts w:cs="Calibri"/>
                <w:b/>
                <w:sz w:val="22"/>
                <w:lang w:val="cy-GB"/>
              </w:rPr>
              <w:t>Twf gwerth</w:t>
            </w:r>
          </w:p>
          <w:p w14:paraId="43857954" w14:textId="77777777" w:rsidR="00B00B5B" w:rsidRPr="002066ED" w:rsidRDefault="00B00B5B" w:rsidP="00B00B5B">
            <w:pPr>
              <w:rPr>
                <w:rFonts w:cs="Calibri"/>
                <w:sz w:val="22"/>
                <w:lang w:val="cy-GB"/>
              </w:rPr>
            </w:pPr>
            <w:r w:rsidRPr="002066ED">
              <w:rPr>
                <w:rFonts w:cs="Calibri"/>
                <w:sz w:val="22"/>
                <w:lang w:val="cy-GB"/>
              </w:rPr>
              <w:t>Rydym wedi ymrwymo i ddatblygiad a newid cynhwysol a byddwn bob amser yn cefnogi hynny.</w:t>
            </w:r>
          </w:p>
          <w:p w14:paraId="76CCC979" w14:textId="77777777" w:rsidR="00F44878" w:rsidRPr="002066ED" w:rsidRDefault="00F44878" w:rsidP="00F44878">
            <w:pPr>
              <w:rPr>
                <w:rFonts w:cs="Calibri"/>
                <w:sz w:val="22"/>
                <w:lang w:val="cy-GB"/>
              </w:rPr>
            </w:pPr>
          </w:p>
        </w:tc>
        <w:tc>
          <w:tcPr>
            <w:tcW w:w="4677" w:type="dxa"/>
          </w:tcPr>
          <w:p w14:paraId="00F4DD94" w14:textId="74952208" w:rsidR="00620168" w:rsidRPr="002066ED" w:rsidRDefault="00620168" w:rsidP="000A1C44">
            <w:pPr>
              <w:numPr>
                <w:ilvl w:val="0"/>
                <w:numId w:val="6"/>
              </w:numPr>
              <w:rPr>
                <w:rFonts w:cs="Calibri"/>
                <w:sz w:val="22"/>
                <w:lang w:val="cy-GB"/>
              </w:rPr>
            </w:pPr>
            <w:r w:rsidRPr="002066ED">
              <w:rPr>
                <w:rFonts w:cs="Calibri"/>
                <w:sz w:val="22"/>
                <w:lang w:val="cy-GB"/>
              </w:rPr>
              <w:t>Adlewyrchu ar waith a newid er gwell</w:t>
            </w:r>
          </w:p>
          <w:p w14:paraId="4CE52931" w14:textId="4FB1DEE3" w:rsidR="00620168" w:rsidRPr="002066ED" w:rsidRDefault="00620168" w:rsidP="000A1C44">
            <w:pPr>
              <w:numPr>
                <w:ilvl w:val="0"/>
                <w:numId w:val="6"/>
              </w:numPr>
              <w:rPr>
                <w:rFonts w:cs="Calibri"/>
                <w:sz w:val="22"/>
                <w:lang w:val="cy-GB"/>
              </w:rPr>
            </w:pPr>
            <w:r w:rsidRPr="002066ED">
              <w:rPr>
                <w:rFonts w:cs="Calibri"/>
                <w:sz w:val="22"/>
                <w:lang w:val="cy-GB"/>
              </w:rPr>
              <w:t>Dysgu gennych chi ac eraill</w:t>
            </w:r>
          </w:p>
          <w:p w14:paraId="2A6A21DE" w14:textId="6C4CE82F" w:rsidR="00F44878" w:rsidRPr="002066ED" w:rsidRDefault="00620168" w:rsidP="000A1C44">
            <w:pPr>
              <w:numPr>
                <w:ilvl w:val="0"/>
                <w:numId w:val="6"/>
              </w:numPr>
              <w:rPr>
                <w:rFonts w:cs="Calibri"/>
                <w:sz w:val="22"/>
                <w:lang w:val="cy-GB"/>
              </w:rPr>
            </w:pPr>
            <w:r w:rsidRPr="002066ED">
              <w:rPr>
                <w:rFonts w:cs="Calibri"/>
                <w:sz w:val="22"/>
                <w:lang w:val="cy-GB"/>
              </w:rPr>
              <w:t xml:space="preserve">Cyfrannu a dod </w:t>
            </w:r>
            <w:r w:rsidRPr="002066ED">
              <w:rPr>
                <w:rFonts w:cs="Calibri" w:hint="cs"/>
                <w:sz w:val="22"/>
                <w:lang w:val="cy-GB"/>
              </w:rPr>
              <w:t>â</w:t>
            </w:r>
            <w:r w:rsidRPr="002066ED">
              <w:rPr>
                <w:rFonts w:cs="Calibri"/>
                <w:sz w:val="22"/>
                <w:lang w:val="cy-GB"/>
              </w:rPr>
              <w:t xml:space="preserve"> rhywbeth at y bwrdd</w:t>
            </w:r>
          </w:p>
        </w:tc>
      </w:tr>
      <w:tr w:rsidR="00F44878" w:rsidRPr="002066ED" w14:paraId="300268D7" w14:textId="77777777" w:rsidTr="00E723ED">
        <w:tc>
          <w:tcPr>
            <w:tcW w:w="5529" w:type="dxa"/>
          </w:tcPr>
          <w:p w14:paraId="528D593D" w14:textId="6049B01D" w:rsidR="00B00B5B" w:rsidRPr="001A2AD0" w:rsidRDefault="00B00B5B" w:rsidP="00B00B5B">
            <w:pPr>
              <w:rPr>
                <w:rFonts w:cs="Calibri"/>
                <w:b/>
                <w:sz w:val="22"/>
                <w:lang w:val="cy-GB"/>
              </w:rPr>
            </w:pPr>
            <w:r w:rsidRPr="001A2AD0">
              <w:rPr>
                <w:rFonts w:cs="Calibri"/>
                <w:b/>
                <w:sz w:val="22"/>
                <w:lang w:val="cy-GB"/>
              </w:rPr>
              <w:t>Amlygu posibiliadau</w:t>
            </w:r>
          </w:p>
          <w:p w14:paraId="6F0ABB1F" w14:textId="209C75DE" w:rsidR="00F44878" w:rsidRPr="002066ED" w:rsidRDefault="00B00B5B" w:rsidP="00B00B5B">
            <w:pPr>
              <w:rPr>
                <w:rFonts w:cs="Calibri"/>
                <w:sz w:val="22"/>
                <w:lang w:val="cy-GB"/>
              </w:rPr>
            </w:pPr>
            <w:r w:rsidRPr="002066ED">
              <w:rPr>
                <w:rFonts w:cs="Calibri"/>
                <w:sz w:val="22"/>
                <w:lang w:val="cy-GB"/>
              </w:rPr>
              <w:t>Rydym yn cysylltu cyfleoedd ac yn blaenoriaethu partneriaethau, fel bod pobl yn cael yr hyn sydd arnynt ei angen.</w:t>
            </w:r>
          </w:p>
          <w:p w14:paraId="09B9930B" w14:textId="77777777" w:rsidR="00F44878" w:rsidRPr="002066ED" w:rsidRDefault="00F44878" w:rsidP="00F44878">
            <w:pPr>
              <w:rPr>
                <w:rFonts w:cs="Calibri"/>
                <w:sz w:val="22"/>
                <w:lang w:val="cy-GB"/>
              </w:rPr>
            </w:pPr>
          </w:p>
        </w:tc>
        <w:tc>
          <w:tcPr>
            <w:tcW w:w="4677" w:type="dxa"/>
          </w:tcPr>
          <w:p w14:paraId="0F41627F" w14:textId="2EFBD444" w:rsidR="00F5215A" w:rsidRPr="002066ED" w:rsidRDefault="00F5215A" w:rsidP="000A1C44">
            <w:pPr>
              <w:numPr>
                <w:ilvl w:val="0"/>
                <w:numId w:val="6"/>
              </w:numPr>
              <w:rPr>
                <w:rFonts w:cs="Calibri"/>
                <w:sz w:val="22"/>
                <w:lang w:val="cy-GB"/>
              </w:rPr>
            </w:pPr>
            <w:r w:rsidRPr="002066ED">
              <w:rPr>
                <w:rFonts w:cs="Calibri"/>
                <w:sz w:val="22"/>
                <w:lang w:val="cy-GB"/>
              </w:rPr>
              <w:t>Rhoi pobl a'r hyn y gallant ei wneud yn gyntaf</w:t>
            </w:r>
          </w:p>
          <w:p w14:paraId="5A6C4B6C" w14:textId="167B7EE0" w:rsidR="00F5215A" w:rsidRPr="002066ED" w:rsidRDefault="00F5215A" w:rsidP="000A1C44">
            <w:pPr>
              <w:numPr>
                <w:ilvl w:val="0"/>
                <w:numId w:val="6"/>
              </w:numPr>
              <w:rPr>
                <w:rFonts w:cs="Calibri"/>
                <w:sz w:val="22"/>
                <w:lang w:val="cy-GB"/>
              </w:rPr>
            </w:pPr>
            <w:r w:rsidRPr="002066ED">
              <w:rPr>
                <w:rFonts w:cs="Calibri"/>
                <w:sz w:val="22"/>
                <w:lang w:val="cy-GB"/>
              </w:rPr>
              <w:t xml:space="preserve">Eich cysylltu chi </w:t>
            </w:r>
            <w:r w:rsidRPr="002066ED">
              <w:rPr>
                <w:rFonts w:cs="Calibri" w:hint="cs"/>
                <w:sz w:val="22"/>
                <w:lang w:val="cy-GB"/>
              </w:rPr>
              <w:t>â</w:t>
            </w:r>
            <w:r w:rsidRPr="002066ED">
              <w:rPr>
                <w:rFonts w:cs="Calibri"/>
                <w:sz w:val="22"/>
                <w:lang w:val="cy-GB"/>
              </w:rPr>
              <w:t xml:space="preserve"> chyfleoedd, datrysiadau a phobl sy’n gallu gwneud i bethau ddigwydd</w:t>
            </w:r>
          </w:p>
          <w:p w14:paraId="36352613" w14:textId="6909F417" w:rsidR="00F44878" w:rsidRPr="002066ED" w:rsidRDefault="00F5215A" w:rsidP="000A1C44">
            <w:pPr>
              <w:numPr>
                <w:ilvl w:val="0"/>
                <w:numId w:val="6"/>
              </w:numPr>
              <w:rPr>
                <w:rFonts w:cs="Calibri"/>
                <w:sz w:val="22"/>
                <w:lang w:val="cy-GB"/>
              </w:rPr>
            </w:pPr>
            <w:r w:rsidRPr="002066ED">
              <w:rPr>
                <w:rFonts w:cs="Calibri"/>
                <w:sz w:val="22"/>
                <w:lang w:val="cy-GB"/>
              </w:rPr>
              <w:t>Bod yn chwilfrydig ynghylch gwneud pethau'n well</w:t>
            </w:r>
          </w:p>
        </w:tc>
      </w:tr>
    </w:tbl>
    <w:p w14:paraId="74C7EC1E" w14:textId="59F352C0" w:rsidR="0015553A" w:rsidRPr="002066ED" w:rsidRDefault="0015553A" w:rsidP="0015553A">
      <w:pPr>
        <w:pStyle w:val="ListParagraph"/>
        <w:numPr>
          <w:ilvl w:val="1"/>
          <w:numId w:val="3"/>
        </w:numPr>
        <w:rPr>
          <w:sz w:val="22"/>
          <w:szCs w:val="24"/>
          <w:lang w:val="cy-GB"/>
        </w:rPr>
      </w:pPr>
      <w:r w:rsidRPr="002066ED">
        <w:rPr>
          <w:sz w:val="22"/>
          <w:szCs w:val="24"/>
          <w:lang w:val="cy-GB"/>
        </w:rPr>
        <w:t xml:space="preserve">Ein pwrpas ni fel sefydliad yw sicrhau bod pobl anabl yr un mor debygol o gael mwynhad gydol oes o weithgarwch corfforol (gan gynnwys chwaraeon) </w:t>
      </w:r>
      <w:r w:rsidRPr="002066ED">
        <w:rPr>
          <w:rFonts w:hint="cs"/>
          <w:sz w:val="22"/>
          <w:szCs w:val="24"/>
          <w:lang w:val="cy-GB"/>
        </w:rPr>
        <w:t>â</w:t>
      </w:r>
      <w:r w:rsidRPr="002066ED">
        <w:rPr>
          <w:sz w:val="22"/>
          <w:szCs w:val="24"/>
          <w:lang w:val="cy-GB"/>
        </w:rPr>
        <w:t xml:space="preserve"> phobl nad ydynt yn anabl. Mae hyn yn golygu bod gan bob person anabl ddewis gwirioneddol o fewn y llwybr; pa bynnag weithgaredd neu chwaraeon maent yn eu hoffi, wedi'u darparu'n lleol, wedi'u cyfathrebu'n glir, a chynnig mynediad da at hyfforddiant (os dymunir).</w:t>
      </w:r>
    </w:p>
    <w:p w14:paraId="34BA43A5" w14:textId="77777777" w:rsidR="0015553A" w:rsidRPr="002066ED" w:rsidRDefault="0015553A" w:rsidP="0015553A">
      <w:pPr>
        <w:pStyle w:val="ListParagraph"/>
        <w:rPr>
          <w:sz w:val="22"/>
          <w:szCs w:val="24"/>
          <w:lang w:val="cy-GB"/>
        </w:rPr>
      </w:pPr>
    </w:p>
    <w:p w14:paraId="68C1D772" w14:textId="245BB80F" w:rsidR="0015553A" w:rsidRPr="002066ED" w:rsidRDefault="0015553A" w:rsidP="0015553A">
      <w:pPr>
        <w:pStyle w:val="ListParagraph"/>
        <w:numPr>
          <w:ilvl w:val="1"/>
          <w:numId w:val="3"/>
        </w:numPr>
        <w:rPr>
          <w:sz w:val="22"/>
          <w:szCs w:val="24"/>
          <w:lang w:val="cy-GB"/>
        </w:rPr>
      </w:pPr>
      <w:r w:rsidRPr="002066ED">
        <w:rPr>
          <w:sz w:val="22"/>
          <w:szCs w:val="24"/>
          <w:lang w:val="cy-GB"/>
        </w:rPr>
        <w:t>Mae’r diffiniadau o anabledd yn amrywiol iawn, ac yn ChAC rydym yn gweithio ar dair lefel:</w:t>
      </w:r>
    </w:p>
    <w:p w14:paraId="6F732DB1" w14:textId="3B483D54" w:rsidR="0015553A" w:rsidRPr="002066ED" w:rsidRDefault="0015553A" w:rsidP="0015553A">
      <w:pPr>
        <w:pStyle w:val="ListParagraph"/>
        <w:rPr>
          <w:sz w:val="22"/>
          <w:szCs w:val="24"/>
          <w:lang w:val="cy-GB"/>
        </w:rPr>
      </w:pPr>
      <w:r w:rsidRPr="002066ED">
        <w:rPr>
          <w:sz w:val="22"/>
          <w:szCs w:val="24"/>
          <w:lang w:val="cy-GB"/>
        </w:rPr>
        <w:t xml:space="preserve">a. Cydweithredu </w:t>
      </w:r>
      <w:r w:rsidRPr="002066ED">
        <w:rPr>
          <w:rFonts w:hint="cs"/>
          <w:sz w:val="22"/>
          <w:szCs w:val="24"/>
          <w:lang w:val="cy-GB"/>
        </w:rPr>
        <w:t>â</w:t>
      </w:r>
      <w:r w:rsidRPr="002066ED">
        <w:rPr>
          <w:sz w:val="22"/>
          <w:szCs w:val="24"/>
          <w:lang w:val="cy-GB"/>
        </w:rPr>
        <w:t xml:space="preserve"> phartneriaid i ddarparu cyfleoedd cynhwysol y gall pawb sydd wedi'i nodi neu sy'n </w:t>
      </w:r>
      <w:r w:rsidR="00E877C2" w:rsidRPr="002066ED">
        <w:rPr>
          <w:sz w:val="22"/>
          <w:szCs w:val="24"/>
          <w:lang w:val="cy-GB"/>
        </w:rPr>
        <w:t>uniaethu</w:t>
      </w:r>
      <w:r w:rsidRPr="002066ED">
        <w:rPr>
          <w:sz w:val="22"/>
          <w:szCs w:val="24"/>
          <w:lang w:val="cy-GB"/>
        </w:rPr>
        <w:t xml:space="preserve"> fel 'anabl' o dan ddiffiniad Deddf Cydraddoldeb 2010 eu </w:t>
      </w:r>
      <w:r w:rsidR="00E877C2" w:rsidRPr="002066ED">
        <w:rPr>
          <w:sz w:val="22"/>
          <w:szCs w:val="24"/>
          <w:lang w:val="cy-GB"/>
        </w:rPr>
        <w:t>cael</w:t>
      </w:r>
    </w:p>
    <w:p w14:paraId="30ACD41E" w14:textId="77777777" w:rsidR="0015553A" w:rsidRPr="002066ED" w:rsidRDefault="0015553A" w:rsidP="0015553A">
      <w:pPr>
        <w:pStyle w:val="ListParagraph"/>
        <w:rPr>
          <w:sz w:val="22"/>
          <w:szCs w:val="24"/>
          <w:lang w:val="cy-GB"/>
        </w:rPr>
      </w:pPr>
      <w:r w:rsidRPr="002066ED">
        <w:rPr>
          <w:sz w:val="22"/>
          <w:szCs w:val="24"/>
          <w:lang w:val="cy-GB"/>
        </w:rPr>
        <w:t xml:space="preserve">b. Darparu a dylanwadu ar ddarparu cyfleoedd datblygu perfformiad (heb eu hariannu gan berfformiad) gan gysylltu </w:t>
      </w:r>
      <w:r w:rsidRPr="002066ED">
        <w:rPr>
          <w:rFonts w:hint="cs"/>
          <w:sz w:val="22"/>
          <w:szCs w:val="24"/>
          <w:lang w:val="cy-GB"/>
        </w:rPr>
        <w:t>â</w:t>
      </w:r>
      <w:r w:rsidRPr="002066ED">
        <w:rPr>
          <w:sz w:val="22"/>
          <w:szCs w:val="24"/>
          <w:lang w:val="cy-GB"/>
        </w:rPr>
        <w:t xml:space="preserve"> llwybrau a ddarperir gan sefydliadau eraill a all arwain at:</w:t>
      </w:r>
    </w:p>
    <w:p w14:paraId="71523D44" w14:textId="702CAC8E" w:rsidR="0015553A" w:rsidRPr="002066ED" w:rsidRDefault="0015553A" w:rsidP="0015553A">
      <w:pPr>
        <w:pStyle w:val="ListParagraph"/>
        <w:rPr>
          <w:sz w:val="22"/>
          <w:szCs w:val="24"/>
          <w:lang w:val="cy-GB"/>
        </w:rPr>
      </w:pPr>
      <w:r w:rsidRPr="002066ED">
        <w:rPr>
          <w:sz w:val="22"/>
          <w:szCs w:val="24"/>
          <w:lang w:val="cy-GB"/>
        </w:rPr>
        <w:t>i. Gemau Olympaidd y Byddar (</w:t>
      </w:r>
      <w:r w:rsidR="00E877C2">
        <w:fldChar w:fldCharType="begin"/>
      </w:r>
      <w:r w:rsidR="00E877C2">
        <w:instrText>HYPERLINK "http://www.Deaflympics.com"</w:instrText>
      </w:r>
      <w:r w:rsidR="00E877C2">
        <w:fldChar w:fldCharType="separate"/>
      </w:r>
      <w:r w:rsidR="00E877C2" w:rsidRPr="002066ED">
        <w:rPr>
          <w:rStyle w:val="Hyperlink"/>
          <w:sz w:val="22"/>
          <w:szCs w:val="24"/>
          <w:lang w:val="cy-GB"/>
        </w:rPr>
        <w:t>www.Deaflympics.com</w:t>
      </w:r>
      <w:r w:rsidR="00E877C2">
        <w:fldChar w:fldCharType="end"/>
      </w:r>
      <w:r w:rsidRPr="002066ED">
        <w:rPr>
          <w:sz w:val="22"/>
          <w:szCs w:val="24"/>
          <w:lang w:val="cy-GB"/>
        </w:rPr>
        <w:t>)</w:t>
      </w:r>
    </w:p>
    <w:p w14:paraId="7B0546A5" w14:textId="4DEBED8D" w:rsidR="0015553A" w:rsidRPr="002066ED" w:rsidRDefault="0015553A" w:rsidP="0015553A">
      <w:pPr>
        <w:pStyle w:val="ListParagraph"/>
        <w:rPr>
          <w:sz w:val="22"/>
          <w:szCs w:val="24"/>
          <w:lang w:val="cy-GB"/>
        </w:rPr>
      </w:pPr>
      <w:r w:rsidRPr="002066ED">
        <w:rPr>
          <w:sz w:val="22"/>
          <w:szCs w:val="24"/>
          <w:lang w:val="cy-GB"/>
        </w:rPr>
        <w:lastRenderedPageBreak/>
        <w:t>ii. Gemau Byd-eang Virtus (</w:t>
      </w:r>
      <w:r w:rsidR="00E877C2">
        <w:fldChar w:fldCharType="begin"/>
      </w:r>
      <w:r w:rsidR="00E877C2">
        <w:instrText>HYPERLINK "https://www.virtus.sport/"</w:instrText>
      </w:r>
      <w:r w:rsidR="00E877C2">
        <w:fldChar w:fldCharType="separate"/>
      </w:r>
      <w:r w:rsidR="00E877C2" w:rsidRPr="002066ED">
        <w:rPr>
          <w:rStyle w:val="Hyperlink"/>
          <w:sz w:val="22"/>
          <w:szCs w:val="24"/>
          <w:lang w:val="cy-GB"/>
        </w:rPr>
        <w:t>https://www.virtus.sport/</w:t>
      </w:r>
      <w:r w:rsidR="00E877C2">
        <w:fldChar w:fldCharType="end"/>
      </w:r>
      <w:r w:rsidRPr="002066ED">
        <w:rPr>
          <w:sz w:val="22"/>
          <w:szCs w:val="24"/>
          <w:lang w:val="cy-GB"/>
        </w:rPr>
        <w:t>)</w:t>
      </w:r>
    </w:p>
    <w:p w14:paraId="14742C58" w14:textId="1ACA8B82" w:rsidR="0015553A" w:rsidRPr="002066ED" w:rsidRDefault="0015553A" w:rsidP="0015553A">
      <w:pPr>
        <w:pStyle w:val="ListParagraph"/>
        <w:rPr>
          <w:sz w:val="22"/>
          <w:szCs w:val="24"/>
          <w:lang w:val="cy-GB"/>
        </w:rPr>
      </w:pPr>
      <w:r w:rsidRPr="002066ED">
        <w:rPr>
          <w:sz w:val="22"/>
          <w:szCs w:val="24"/>
          <w:lang w:val="cy-GB"/>
        </w:rPr>
        <w:t>iii. neu Gemau Olympaidd Arbennig y Byd (</w:t>
      </w:r>
      <w:r w:rsidR="00E877C2">
        <w:fldChar w:fldCharType="begin"/>
      </w:r>
      <w:r w:rsidR="00E877C2">
        <w:instrText>HYPERLINK "https://www.specialolympics.org/"</w:instrText>
      </w:r>
      <w:r w:rsidR="00E877C2">
        <w:fldChar w:fldCharType="separate"/>
      </w:r>
      <w:r w:rsidR="00E877C2" w:rsidRPr="002066ED">
        <w:rPr>
          <w:rStyle w:val="Hyperlink"/>
          <w:sz w:val="22"/>
          <w:szCs w:val="24"/>
          <w:lang w:val="cy-GB"/>
        </w:rPr>
        <w:t>https://www.specialolympics.org/</w:t>
      </w:r>
      <w:r w:rsidR="00E877C2">
        <w:fldChar w:fldCharType="end"/>
      </w:r>
      <w:r w:rsidRPr="002066ED">
        <w:rPr>
          <w:sz w:val="22"/>
          <w:szCs w:val="24"/>
          <w:lang w:val="cy-GB"/>
        </w:rPr>
        <w:t>)</w:t>
      </w:r>
    </w:p>
    <w:p w14:paraId="47D5DDF2" w14:textId="776F84B7" w:rsidR="0015553A" w:rsidRPr="002066ED" w:rsidRDefault="0015553A" w:rsidP="0015553A">
      <w:pPr>
        <w:pStyle w:val="ListParagraph"/>
        <w:rPr>
          <w:sz w:val="22"/>
          <w:szCs w:val="24"/>
          <w:lang w:val="cy-GB"/>
        </w:rPr>
      </w:pPr>
      <w:r w:rsidRPr="002066ED">
        <w:rPr>
          <w:sz w:val="22"/>
          <w:szCs w:val="24"/>
          <w:lang w:val="cy-GB"/>
        </w:rPr>
        <w:t>c. Gweithio'n uniongyrchol gyda phartneriaid sy'n darparu rhaglenni Paralympaidd (www.paralympic.org) a Phara-Gymanwlad (</w:t>
      </w:r>
      <w:r w:rsidR="00E877C2">
        <w:fldChar w:fldCharType="begin"/>
      </w:r>
      <w:r w:rsidR="00E877C2">
        <w:instrText>HYPERLINK "https://www.commonwealthsport.com/about"</w:instrText>
      </w:r>
      <w:r w:rsidR="00E877C2">
        <w:fldChar w:fldCharType="separate"/>
      </w:r>
      <w:r w:rsidR="00E877C2" w:rsidRPr="002066ED">
        <w:rPr>
          <w:rStyle w:val="Hyperlink"/>
          <w:sz w:val="22"/>
          <w:szCs w:val="24"/>
          <w:lang w:val="cy-GB"/>
        </w:rPr>
        <w:t>https://www.commonwealthsport.com/about</w:t>
      </w:r>
      <w:r w:rsidR="00E877C2">
        <w:fldChar w:fldCharType="end"/>
      </w:r>
      <w:r w:rsidRPr="002066ED">
        <w:rPr>
          <w:sz w:val="22"/>
          <w:szCs w:val="24"/>
          <w:lang w:val="cy-GB"/>
        </w:rPr>
        <w:t>) a ariennir gan berfformiad.</w:t>
      </w:r>
    </w:p>
    <w:p w14:paraId="72B06CAB" w14:textId="77777777" w:rsidR="0015553A" w:rsidRPr="002066ED" w:rsidRDefault="0015553A" w:rsidP="00E877C2">
      <w:pPr>
        <w:pStyle w:val="ListParagraph"/>
        <w:rPr>
          <w:sz w:val="22"/>
          <w:szCs w:val="24"/>
          <w:lang w:val="cy-GB"/>
        </w:rPr>
      </w:pPr>
    </w:p>
    <w:p w14:paraId="7545E191" w14:textId="66548C5E" w:rsidR="0015553A" w:rsidRPr="002066ED" w:rsidRDefault="0015553A" w:rsidP="0015553A">
      <w:pPr>
        <w:pStyle w:val="ListParagraph"/>
        <w:numPr>
          <w:ilvl w:val="1"/>
          <w:numId w:val="3"/>
        </w:numPr>
        <w:rPr>
          <w:sz w:val="22"/>
          <w:szCs w:val="24"/>
          <w:lang w:val="cy-GB"/>
        </w:rPr>
      </w:pPr>
      <w:r w:rsidRPr="002066ED">
        <w:rPr>
          <w:sz w:val="22"/>
          <w:szCs w:val="24"/>
          <w:lang w:val="cy-GB"/>
        </w:rPr>
        <w:t xml:space="preserve">Mae rhagor o wybodaeth ar gael am ein Strategaeth yma: </w:t>
      </w:r>
      <w:hyperlink r:id="rId17" w:history="1">
        <w:r w:rsidR="00E877C2" w:rsidRPr="002066ED">
          <w:rPr>
            <w:rStyle w:val="Hyperlink"/>
            <w:sz w:val="22"/>
            <w:szCs w:val="24"/>
            <w:lang w:val="cy-GB"/>
          </w:rPr>
          <w:t>https://chwaraeonanableddcymru.com/en-gb/about/our-strategy</w:t>
        </w:r>
      </w:hyperlink>
      <w:r w:rsidR="00E877C2" w:rsidRPr="002066ED">
        <w:rPr>
          <w:sz w:val="22"/>
          <w:szCs w:val="24"/>
          <w:lang w:val="cy-GB"/>
        </w:rPr>
        <w:t xml:space="preserve"> </w:t>
      </w:r>
    </w:p>
    <w:p w14:paraId="14EB64D9" w14:textId="77777777" w:rsidR="0015553A" w:rsidRPr="002066ED" w:rsidRDefault="0015553A" w:rsidP="00E877C2">
      <w:pPr>
        <w:pStyle w:val="ListParagraph"/>
        <w:rPr>
          <w:sz w:val="22"/>
          <w:szCs w:val="24"/>
          <w:lang w:val="cy-GB"/>
        </w:rPr>
      </w:pPr>
    </w:p>
    <w:p w14:paraId="2588A556" w14:textId="4ED997E7" w:rsidR="0015553A" w:rsidRPr="002066ED" w:rsidRDefault="0015553A" w:rsidP="0015553A">
      <w:pPr>
        <w:pStyle w:val="ListParagraph"/>
        <w:numPr>
          <w:ilvl w:val="1"/>
          <w:numId w:val="3"/>
        </w:numPr>
        <w:rPr>
          <w:sz w:val="22"/>
          <w:szCs w:val="24"/>
          <w:lang w:val="cy-GB"/>
        </w:rPr>
      </w:pPr>
      <w:r w:rsidRPr="002066ED">
        <w:rPr>
          <w:sz w:val="22"/>
          <w:szCs w:val="24"/>
          <w:lang w:val="cy-GB"/>
        </w:rPr>
        <w:t>Mae cydraddoldeb, amrywiaeth a chynhwysiant yn gonglfeini arferion gwaith Ch</w:t>
      </w:r>
      <w:r w:rsidR="00E877C2" w:rsidRPr="002066ED">
        <w:rPr>
          <w:sz w:val="22"/>
          <w:szCs w:val="24"/>
          <w:lang w:val="cy-GB"/>
        </w:rPr>
        <w:t>AC</w:t>
      </w:r>
      <w:r w:rsidRPr="002066ED">
        <w:rPr>
          <w:sz w:val="22"/>
          <w:szCs w:val="24"/>
          <w:lang w:val="cy-GB"/>
        </w:rPr>
        <w:t xml:space="preserve"> ac</w:t>
      </w:r>
      <w:r w:rsidR="00E877C2" w:rsidRPr="002066ED">
        <w:rPr>
          <w:sz w:val="22"/>
          <w:szCs w:val="24"/>
          <w:lang w:val="cy-GB"/>
        </w:rPr>
        <w:t>,</w:t>
      </w:r>
      <w:r w:rsidRPr="002066ED">
        <w:rPr>
          <w:sz w:val="22"/>
          <w:szCs w:val="24"/>
          <w:lang w:val="cy-GB"/>
        </w:rPr>
        <w:t xml:space="preserve"> o'r herwydd</w:t>
      </w:r>
      <w:r w:rsidR="00E877C2" w:rsidRPr="002066ED">
        <w:rPr>
          <w:sz w:val="22"/>
          <w:szCs w:val="24"/>
          <w:lang w:val="cy-GB"/>
        </w:rPr>
        <w:t>,</w:t>
      </w:r>
      <w:r w:rsidRPr="002066ED">
        <w:rPr>
          <w:sz w:val="22"/>
          <w:szCs w:val="24"/>
          <w:lang w:val="cy-GB"/>
        </w:rPr>
        <w:t xml:space="preserve"> rydym yn edrych ar y rhain fel ymddygiadau ac arferion pwysig gyda sefydliadau partner.</w:t>
      </w:r>
    </w:p>
    <w:p w14:paraId="063B992E" w14:textId="77777777" w:rsidR="0015553A" w:rsidRPr="002066ED" w:rsidRDefault="0015553A" w:rsidP="00E877C2">
      <w:pPr>
        <w:rPr>
          <w:b/>
          <w:sz w:val="22"/>
          <w:szCs w:val="24"/>
          <w:lang w:val="cy-GB"/>
        </w:rPr>
      </w:pPr>
      <w:r w:rsidRPr="002066ED">
        <w:rPr>
          <w:b/>
          <w:sz w:val="22"/>
          <w:szCs w:val="24"/>
          <w:lang w:val="cy-GB"/>
        </w:rPr>
        <w:t>Y Weledigaeth ar gyfer Chwaraeon yng Nghymru</w:t>
      </w:r>
    </w:p>
    <w:p w14:paraId="36469F8D" w14:textId="09BB96B9" w:rsidR="0015553A" w:rsidRPr="002066ED" w:rsidRDefault="0015553A" w:rsidP="0015553A">
      <w:pPr>
        <w:pStyle w:val="ListParagraph"/>
        <w:numPr>
          <w:ilvl w:val="1"/>
          <w:numId w:val="3"/>
        </w:numPr>
        <w:rPr>
          <w:sz w:val="22"/>
          <w:szCs w:val="24"/>
          <w:lang w:val="cy-GB"/>
        </w:rPr>
      </w:pPr>
      <w:r w:rsidRPr="002066ED">
        <w:rPr>
          <w:sz w:val="22"/>
          <w:szCs w:val="24"/>
          <w:lang w:val="cy-GB"/>
        </w:rPr>
        <w:t xml:space="preserve">Mae'r Weledigaeth ar gyfer Chwaraeon yn ymateb i anghenion yr unigolyn ar wahanol gamau </w:t>
      </w:r>
      <w:r w:rsidR="00E877C2" w:rsidRPr="002066ED">
        <w:rPr>
          <w:sz w:val="22"/>
          <w:szCs w:val="24"/>
          <w:lang w:val="cy-GB"/>
        </w:rPr>
        <w:t>yn ei f</w:t>
      </w:r>
      <w:r w:rsidRPr="002066ED">
        <w:rPr>
          <w:sz w:val="22"/>
          <w:szCs w:val="24"/>
          <w:lang w:val="cy-GB"/>
        </w:rPr>
        <w:t xml:space="preserve">ywyd ac yn canolbwyntio ar greu ystod eang o brofiadau cadarnhaol fel </w:t>
      </w:r>
      <w:r w:rsidR="00E877C2" w:rsidRPr="002066ED">
        <w:rPr>
          <w:sz w:val="22"/>
          <w:szCs w:val="24"/>
          <w:lang w:val="cy-GB"/>
        </w:rPr>
        <w:t>bod</w:t>
      </w:r>
      <w:r w:rsidRPr="002066ED">
        <w:rPr>
          <w:sz w:val="22"/>
          <w:szCs w:val="24"/>
          <w:lang w:val="cy-GB"/>
        </w:rPr>
        <w:t xml:space="preserve"> pawb</w:t>
      </w:r>
      <w:r w:rsidR="00E877C2" w:rsidRPr="002066ED">
        <w:rPr>
          <w:sz w:val="22"/>
          <w:szCs w:val="24"/>
          <w:lang w:val="cy-GB"/>
        </w:rPr>
        <w:t xml:space="preserve"> yn gallu m</w:t>
      </w:r>
      <w:r w:rsidRPr="002066ED">
        <w:rPr>
          <w:sz w:val="22"/>
          <w:szCs w:val="24"/>
          <w:lang w:val="cy-GB"/>
        </w:rPr>
        <w:t xml:space="preserve">wynhau chwaraeon. Mae Chwaraeon Cymru a Chwaraeon Anabledd Cymru wedi ymrwymo i ddatblygu Cymru </w:t>
      </w:r>
      <w:r w:rsidR="00E877C2" w:rsidRPr="002066ED">
        <w:rPr>
          <w:sz w:val="22"/>
          <w:szCs w:val="24"/>
          <w:lang w:val="cy-GB"/>
        </w:rPr>
        <w:t>actif</w:t>
      </w:r>
      <w:r w:rsidRPr="002066ED">
        <w:rPr>
          <w:sz w:val="22"/>
          <w:szCs w:val="24"/>
          <w:lang w:val="cy-GB"/>
        </w:rPr>
        <w:t xml:space="preserve">, iach a llwyddiannus, lle gall pob dinesydd o bob cymuned gymryd rhan mewn chwaraeon a hamdden gorfforol a chyrraedd eu potensial, </w:t>
      </w:r>
      <w:r w:rsidR="00E877C2" w:rsidRPr="002066ED">
        <w:rPr>
          <w:sz w:val="22"/>
          <w:szCs w:val="24"/>
          <w:lang w:val="cy-GB"/>
        </w:rPr>
        <w:t>dim ots</w:t>
      </w:r>
      <w:r w:rsidRPr="002066ED">
        <w:rPr>
          <w:sz w:val="22"/>
          <w:szCs w:val="24"/>
          <w:lang w:val="cy-GB"/>
        </w:rPr>
        <w:t xml:space="preserve"> beth </w:t>
      </w:r>
      <w:r w:rsidR="00E877C2" w:rsidRPr="002066ED">
        <w:rPr>
          <w:sz w:val="22"/>
          <w:szCs w:val="24"/>
          <w:lang w:val="cy-GB"/>
        </w:rPr>
        <w:t>yw eu</w:t>
      </w:r>
      <w:r w:rsidRPr="002066ED">
        <w:rPr>
          <w:sz w:val="22"/>
          <w:szCs w:val="24"/>
          <w:lang w:val="cy-GB"/>
        </w:rPr>
        <w:t xml:space="preserve"> cefndir a'u hamgylchiadau. Mae'r Weledigaeth ar gyfer Chwaraeon yng Nghymru yn rhoi nod cyffredin i ni, y sector, a phartneriaid y sector y gallwn ni i gyd uno o'i gwmpas. Am ragor o wybodaeth am y Weledigaeth ar gyfer Chwaraeon, </w:t>
      </w:r>
      <w:r w:rsidR="00E877C2" w:rsidRPr="002066ED">
        <w:rPr>
          <w:sz w:val="22"/>
          <w:szCs w:val="24"/>
          <w:lang w:val="cy-GB"/>
        </w:rPr>
        <w:t>edrychwch ar</w:t>
      </w:r>
      <w:r w:rsidRPr="002066ED">
        <w:rPr>
          <w:sz w:val="22"/>
          <w:szCs w:val="24"/>
          <w:lang w:val="cy-GB"/>
        </w:rPr>
        <w:t xml:space="preserve"> y ddolen ganlynol: </w:t>
      </w:r>
      <w:hyperlink r:id="rId18" w:history="1">
        <w:r w:rsidRPr="002066ED">
          <w:rPr>
            <w:rStyle w:val="Hyperlink"/>
            <w:sz w:val="22"/>
            <w:szCs w:val="24"/>
            <w:lang w:val="cy-GB"/>
          </w:rPr>
          <w:t>https://www.sport.wales/our-vision-for-sport/</w:t>
        </w:r>
      </w:hyperlink>
    </w:p>
    <w:p w14:paraId="629A9DF3" w14:textId="77777777" w:rsidR="004C50DB" w:rsidRPr="002066ED" w:rsidRDefault="004C50DB" w:rsidP="000157E2">
      <w:pPr>
        <w:pStyle w:val="ListParagraph"/>
        <w:rPr>
          <w:sz w:val="22"/>
          <w:szCs w:val="24"/>
          <w:lang w:val="cy-GB"/>
        </w:rPr>
      </w:pPr>
    </w:p>
    <w:p w14:paraId="5DDA3F06" w14:textId="61FABAFB" w:rsidR="00162180" w:rsidRPr="002066ED" w:rsidRDefault="00F5215A" w:rsidP="008B5236">
      <w:pPr>
        <w:pStyle w:val="Heading2"/>
        <w:numPr>
          <w:ilvl w:val="0"/>
          <w:numId w:val="3"/>
        </w:numPr>
        <w:jc w:val="both"/>
        <w:rPr>
          <w:lang w:val="cy-GB"/>
        </w:rPr>
      </w:pPr>
      <w:bookmarkStart w:id="1" w:name="_Toc202796428"/>
      <w:r w:rsidRPr="002066ED">
        <w:rPr>
          <w:rFonts w:asciiTheme="minorHAnsi" w:hAnsiTheme="minorHAnsi" w:cs="Arial"/>
          <w:lang w:val="cy-GB"/>
        </w:rPr>
        <w:t>Trosolwg o’r Gofyniad</w:t>
      </w:r>
      <w:bookmarkEnd w:id="1"/>
    </w:p>
    <w:p w14:paraId="0804BB1F" w14:textId="77777777" w:rsidR="00611F4F" w:rsidRPr="002066ED" w:rsidRDefault="00611F4F" w:rsidP="007A7269">
      <w:pPr>
        <w:pStyle w:val="NoSpacing"/>
        <w:jc w:val="both"/>
        <w:rPr>
          <w:sz w:val="22"/>
          <w:szCs w:val="24"/>
          <w:lang w:val="cy-GB"/>
        </w:rPr>
      </w:pPr>
    </w:p>
    <w:p w14:paraId="3B530F18" w14:textId="5F83C842" w:rsidR="005A79DD" w:rsidRPr="002066ED" w:rsidRDefault="005A79DD" w:rsidP="005A79DD">
      <w:pPr>
        <w:pStyle w:val="NoSpacing"/>
        <w:numPr>
          <w:ilvl w:val="1"/>
          <w:numId w:val="3"/>
        </w:numPr>
        <w:jc w:val="both"/>
        <w:rPr>
          <w:sz w:val="22"/>
          <w:szCs w:val="24"/>
          <w:lang w:val="cy-GB"/>
        </w:rPr>
      </w:pPr>
      <w:r w:rsidRPr="002066ED">
        <w:rPr>
          <w:sz w:val="22"/>
          <w:szCs w:val="24"/>
          <w:lang w:val="cy-GB"/>
        </w:rPr>
        <w:t xml:space="preserve">Mae Chwaraeon Cymru a Chwaraeon Anabledd Cymru yn comisiynu darn o waith ar y cyd i </w:t>
      </w:r>
      <w:r w:rsidRPr="002066ED">
        <w:rPr>
          <w:rFonts w:hint="cs"/>
          <w:sz w:val="22"/>
          <w:szCs w:val="24"/>
          <w:lang w:val="cy-GB"/>
        </w:rPr>
        <w:t>‘</w:t>
      </w:r>
      <w:r w:rsidRPr="002066ED">
        <w:rPr>
          <w:sz w:val="22"/>
          <w:szCs w:val="24"/>
          <w:lang w:val="cy-GB"/>
        </w:rPr>
        <w:t>ddiogelu dyfodol</w:t>
      </w:r>
      <w:r w:rsidRPr="002066ED">
        <w:rPr>
          <w:rFonts w:hint="cs"/>
          <w:sz w:val="22"/>
          <w:szCs w:val="24"/>
          <w:lang w:val="cy-GB"/>
        </w:rPr>
        <w:t>’</w:t>
      </w:r>
      <w:r w:rsidRPr="002066ED">
        <w:rPr>
          <w:sz w:val="22"/>
          <w:szCs w:val="24"/>
          <w:lang w:val="cy-GB"/>
        </w:rPr>
        <w:t xml:space="preserve"> </w:t>
      </w:r>
      <w:r w:rsidR="00EE3225" w:rsidRPr="002066ED">
        <w:rPr>
          <w:sz w:val="22"/>
          <w:szCs w:val="24"/>
          <w:lang w:val="cy-GB"/>
        </w:rPr>
        <w:t>para-</w:t>
      </w:r>
      <w:r w:rsidRPr="002066ED">
        <w:rPr>
          <w:sz w:val="22"/>
          <w:szCs w:val="24"/>
          <w:lang w:val="cy-GB"/>
        </w:rPr>
        <w:t>chwaraeon perfformiad yng Nghymru. Y nod yw nodi</w:t>
      </w:r>
      <w:r w:rsidRPr="002066ED">
        <w:rPr>
          <w:rFonts w:hint="cs"/>
          <w:sz w:val="22"/>
          <w:szCs w:val="24"/>
          <w:lang w:val="cy-GB"/>
        </w:rPr>
        <w:t>’</w:t>
      </w:r>
      <w:r w:rsidRPr="002066ED">
        <w:rPr>
          <w:sz w:val="22"/>
          <w:szCs w:val="24"/>
          <w:lang w:val="cy-GB"/>
        </w:rPr>
        <w:t>r newidiadau system sydd eu hangen dros y 12</w:t>
      </w:r>
      <w:r w:rsidR="00EE3225" w:rsidRPr="002066ED">
        <w:rPr>
          <w:sz w:val="22"/>
          <w:szCs w:val="24"/>
          <w:lang w:val="cy-GB"/>
        </w:rPr>
        <w:t xml:space="preserve"> i </w:t>
      </w:r>
      <w:r w:rsidRPr="002066ED">
        <w:rPr>
          <w:sz w:val="22"/>
          <w:szCs w:val="24"/>
          <w:lang w:val="cy-GB"/>
        </w:rPr>
        <w:t xml:space="preserve">16 mlynedd nesaf i sicrhau bod amgylcheddau chwaraeon perfformiad yn gynhwysol </w:t>
      </w:r>
      <w:r w:rsidR="00EE3225" w:rsidRPr="002066ED">
        <w:rPr>
          <w:sz w:val="22"/>
          <w:szCs w:val="24"/>
          <w:lang w:val="cy-GB"/>
        </w:rPr>
        <w:t>i</w:t>
      </w:r>
      <w:r w:rsidRPr="002066ED">
        <w:rPr>
          <w:sz w:val="22"/>
          <w:szCs w:val="24"/>
          <w:lang w:val="cy-GB"/>
        </w:rPr>
        <w:t xml:space="preserve"> gymunedau croestoriadol o bobl anabl.</w:t>
      </w:r>
    </w:p>
    <w:p w14:paraId="7C76D31F" w14:textId="77777777" w:rsidR="005A79DD" w:rsidRPr="002066ED" w:rsidRDefault="005A79DD" w:rsidP="005A79DD">
      <w:pPr>
        <w:pStyle w:val="NoSpacing"/>
        <w:ind w:left="720"/>
        <w:jc w:val="both"/>
        <w:rPr>
          <w:sz w:val="22"/>
          <w:szCs w:val="24"/>
          <w:lang w:val="cy-GB"/>
        </w:rPr>
      </w:pPr>
    </w:p>
    <w:p w14:paraId="758E506F" w14:textId="57F6C7FB" w:rsidR="005A79DD" w:rsidRPr="002066ED" w:rsidRDefault="005A79DD" w:rsidP="005A79DD">
      <w:pPr>
        <w:pStyle w:val="NoSpacing"/>
        <w:numPr>
          <w:ilvl w:val="1"/>
          <w:numId w:val="3"/>
        </w:numPr>
        <w:jc w:val="both"/>
        <w:rPr>
          <w:sz w:val="22"/>
          <w:szCs w:val="24"/>
          <w:lang w:val="cy-GB"/>
        </w:rPr>
      </w:pPr>
      <w:r w:rsidRPr="002066ED">
        <w:rPr>
          <w:sz w:val="22"/>
          <w:szCs w:val="24"/>
          <w:lang w:val="cy-GB"/>
        </w:rPr>
        <w:t>Bydd y gwaith hwn yn</w:t>
      </w:r>
      <w:r w:rsidR="00EE3225" w:rsidRPr="002066ED">
        <w:rPr>
          <w:sz w:val="22"/>
          <w:szCs w:val="24"/>
          <w:lang w:val="cy-GB"/>
        </w:rPr>
        <w:t xml:space="preserve"> cyflawni’r canlynol</w:t>
      </w:r>
      <w:r w:rsidRPr="002066ED">
        <w:rPr>
          <w:sz w:val="22"/>
          <w:szCs w:val="24"/>
          <w:lang w:val="cy-GB"/>
        </w:rPr>
        <w:t>:</w:t>
      </w:r>
    </w:p>
    <w:p w14:paraId="6FB09C0C" w14:textId="77777777" w:rsidR="005A79DD" w:rsidRPr="002066ED" w:rsidRDefault="005A79DD" w:rsidP="005A79DD">
      <w:pPr>
        <w:pStyle w:val="NoSpacing"/>
        <w:ind w:left="720"/>
        <w:jc w:val="both"/>
        <w:rPr>
          <w:sz w:val="22"/>
          <w:szCs w:val="24"/>
          <w:lang w:val="cy-GB"/>
        </w:rPr>
      </w:pPr>
    </w:p>
    <w:p w14:paraId="655F5D96" w14:textId="2440F7DC" w:rsidR="005A79DD" w:rsidRPr="002066ED" w:rsidRDefault="005A79DD" w:rsidP="005A79DD">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Diffinio paramedrau presennol </w:t>
      </w:r>
      <w:r w:rsidR="00EE3225" w:rsidRPr="002066ED">
        <w:rPr>
          <w:sz w:val="22"/>
          <w:szCs w:val="24"/>
          <w:lang w:val="cy-GB"/>
        </w:rPr>
        <w:t>para-</w:t>
      </w:r>
      <w:r w:rsidRPr="002066ED">
        <w:rPr>
          <w:sz w:val="22"/>
          <w:szCs w:val="24"/>
          <w:lang w:val="cy-GB"/>
        </w:rPr>
        <w:t>chwaraeon perfformiad yng Nghymru.</w:t>
      </w:r>
    </w:p>
    <w:p w14:paraId="16962C9F" w14:textId="77777777" w:rsidR="005A79DD" w:rsidRPr="002066ED" w:rsidRDefault="005A79DD" w:rsidP="005A79DD">
      <w:pPr>
        <w:pStyle w:val="NoSpacing"/>
        <w:ind w:left="720"/>
        <w:jc w:val="both"/>
        <w:rPr>
          <w:sz w:val="22"/>
          <w:szCs w:val="24"/>
          <w:lang w:val="cy-GB"/>
        </w:rPr>
      </w:pPr>
    </w:p>
    <w:p w14:paraId="1A3A7D2C" w14:textId="54C12288" w:rsidR="005A79DD" w:rsidRPr="002066ED" w:rsidRDefault="005A79DD" w:rsidP="005A79DD">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Asesu aeddfedrwydd amgylcheddau perfformiad para ar draws Cyrff </w:t>
      </w:r>
      <w:r w:rsidR="0082360D" w:rsidRPr="002066ED">
        <w:rPr>
          <w:sz w:val="22"/>
          <w:szCs w:val="24"/>
          <w:lang w:val="cy-GB"/>
        </w:rPr>
        <w:t>Rheoli</w:t>
      </w:r>
      <w:r w:rsidRPr="002066ED">
        <w:rPr>
          <w:sz w:val="22"/>
          <w:szCs w:val="24"/>
          <w:lang w:val="cy-GB"/>
        </w:rPr>
        <w:t xml:space="preserve"> Cenedlaethol (CRhC) Cymru, darpariaeth dan arweiniad C</w:t>
      </w:r>
      <w:r w:rsidR="0082360D" w:rsidRPr="002066ED">
        <w:rPr>
          <w:sz w:val="22"/>
          <w:szCs w:val="24"/>
          <w:lang w:val="cy-GB"/>
        </w:rPr>
        <w:t>hA</w:t>
      </w:r>
      <w:r w:rsidRPr="002066ED">
        <w:rPr>
          <w:sz w:val="22"/>
          <w:szCs w:val="24"/>
          <w:lang w:val="cy-GB"/>
        </w:rPr>
        <w:t xml:space="preserve">C (swyddogaeth a chyflenwi rhaglenni CRhC), a digwyddiadau datblygu perfformiad sydd ar hyn o bryd y tu allan i gwmpas cyllid perfformiad </w:t>
      </w:r>
      <w:r w:rsidR="0082360D" w:rsidRPr="002066ED">
        <w:rPr>
          <w:sz w:val="22"/>
          <w:szCs w:val="24"/>
          <w:lang w:val="cy-GB"/>
        </w:rPr>
        <w:t xml:space="preserve">UK Sport </w:t>
      </w:r>
      <w:r w:rsidRPr="002066ED">
        <w:rPr>
          <w:sz w:val="22"/>
          <w:szCs w:val="24"/>
          <w:lang w:val="cy-GB"/>
        </w:rPr>
        <w:t>a Chwaraeon Cymru.</w:t>
      </w:r>
    </w:p>
    <w:p w14:paraId="50E0B74F" w14:textId="77777777" w:rsidR="005A79DD" w:rsidRPr="002066ED" w:rsidRDefault="005A79DD" w:rsidP="005A79DD">
      <w:pPr>
        <w:pStyle w:val="NoSpacing"/>
        <w:ind w:left="720"/>
        <w:jc w:val="both"/>
        <w:rPr>
          <w:sz w:val="22"/>
          <w:szCs w:val="24"/>
          <w:lang w:val="cy-GB"/>
        </w:rPr>
      </w:pPr>
    </w:p>
    <w:p w14:paraId="57E51FA0" w14:textId="70AFE8EF" w:rsidR="005A79DD" w:rsidRPr="002066ED" w:rsidRDefault="005A79DD" w:rsidP="005A79DD">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Rhag</w:t>
      </w:r>
      <w:r w:rsidR="0082360D" w:rsidRPr="002066ED">
        <w:rPr>
          <w:sz w:val="22"/>
          <w:szCs w:val="24"/>
          <w:lang w:val="cy-GB"/>
        </w:rPr>
        <w:t>weld</w:t>
      </w:r>
      <w:r w:rsidRPr="002066ED">
        <w:rPr>
          <w:sz w:val="22"/>
          <w:szCs w:val="24"/>
          <w:lang w:val="cy-GB"/>
        </w:rPr>
        <w:t xml:space="preserve"> trywydd gofynion </w:t>
      </w:r>
      <w:r w:rsidR="0082360D" w:rsidRPr="002066ED">
        <w:rPr>
          <w:sz w:val="22"/>
          <w:szCs w:val="24"/>
          <w:lang w:val="cy-GB"/>
        </w:rPr>
        <w:t xml:space="preserve">o ran </w:t>
      </w:r>
      <w:r w:rsidRPr="002066ED">
        <w:rPr>
          <w:sz w:val="22"/>
          <w:szCs w:val="24"/>
          <w:lang w:val="cy-GB"/>
        </w:rPr>
        <w:t xml:space="preserve">adnoddau i gynnal a thyfu </w:t>
      </w:r>
      <w:r w:rsidR="0082360D" w:rsidRPr="002066ED">
        <w:rPr>
          <w:sz w:val="22"/>
          <w:szCs w:val="24"/>
          <w:lang w:val="cy-GB"/>
        </w:rPr>
        <w:t xml:space="preserve">para-chwaraeon </w:t>
      </w:r>
      <w:r w:rsidRPr="002066ED">
        <w:rPr>
          <w:sz w:val="22"/>
          <w:szCs w:val="24"/>
          <w:lang w:val="cy-GB"/>
        </w:rPr>
        <w:t>perfformiad.</w:t>
      </w:r>
    </w:p>
    <w:p w14:paraId="0BFB135F" w14:textId="77777777" w:rsidR="005A79DD" w:rsidRPr="002066ED" w:rsidRDefault="005A79DD" w:rsidP="005A79DD">
      <w:pPr>
        <w:pStyle w:val="NoSpacing"/>
        <w:ind w:left="720"/>
        <w:jc w:val="both"/>
        <w:rPr>
          <w:sz w:val="22"/>
          <w:szCs w:val="24"/>
          <w:lang w:val="cy-GB"/>
        </w:rPr>
      </w:pPr>
    </w:p>
    <w:p w14:paraId="3A22D99C" w14:textId="2AB29BBD" w:rsidR="005A79DD" w:rsidRPr="002066ED" w:rsidRDefault="005A79DD" w:rsidP="005A79DD">
      <w:pPr>
        <w:pStyle w:val="NoSpacing"/>
        <w:ind w:left="720"/>
        <w:jc w:val="both"/>
        <w:rPr>
          <w:sz w:val="22"/>
          <w:szCs w:val="24"/>
          <w:lang w:val="cy-GB"/>
        </w:rPr>
      </w:pPr>
      <w:r w:rsidRPr="002066ED">
        <w:rPr>
          <w:rFonts w:hint="cs"/>
          <w:sz w:val="22"/>
          <w:szCs w:val="24"/>
          <w:lang w:val="cy-GB"/>
        </w:rPr>
        <w:lastRenderedPageBreak/>
        <w:t>•</w:t>
      </w:r>
      <w:r w:rsidRPr="002066ED">
        <w:rPr>
          <w:sz w:val="22"/>
          <w:szCs w:val="24"/>
          <w:lang w:val="cy-GB"/>
        </w:rPr>
        <w:t xml:space="preserve"> Gwneud argymhellion i gefnogi</w:t>
      </w:r>
      <w:r w:rsidRPr="002066ED">
        <w:rPr>
          <w:rFonts w:hint="cs"/>
          <w:sz w:val="22"/>
          <w:szCs w:val="24"/>
          <w:lang w:val="cy-GB"/>
        </w:rPr>
        <w:t>’</w:t>
      </w:r>
      <w:r w:rsidRPr="002066ED">
        <w:rPr>
          <w:sz w:val="22"/>
          <w:szCs w:val="24"/>
          <w:lang w:val="cy-GB"/>
        </w:rPr>
        <w:t>r trawsnewid a</w:t>
      </w:r>
      <w:r w:rsidR="0082360D" w:rsidRPr="002066ED">
        <w:rPr>
          <w:sz w:val="22"/>
          <w:szCs w:val="24"/>
          <w:lang w:val="cy-GB"/>
        </w:rPr>
        <w:t xml:space="preserve"> </w:t>
      </w:r>
      <w:r w:rsidRPr="002066ED">
        <w:rPr>
          <w:sz w:val="22"/>
          <w:szCs w:val="24"/>
          <w:lang w:val="cy-GB"/>
        </w:rPr>
        <w:t>/</w:t>
      </w:r>
      <w:r w:rsidR="0082360D" w:rsidRPr="002066ED">
        <w:rPr>
          <w:sz w:val="22"/>
          <w:szCs w:val="24"/>
          <w:lang w:val="cy-GB"/>
        </w:rPr>
        <w:t xml:space="preserve"> </w:t>
      </w:r>
      <w:r w:rsidRPr="002066ED">
        <w:rPr>
          <w:sz w:val="22"/>
          <w:szCs w:val="24"/>
          <w:lang w:val="cy-GB"/>
        </w:rPr>
        <w:t>neu gadw cyfrifoldeb am lwybrau perfformiad para o C</w:t>
      </w:r>
      <w:r w:rsidR="0082360D" w:rsidRPr="002066ED">
        <w:rPr>
          <w:sz w:val="22"/>
          <w:szCs w:val="24"/>
          <w:lang w:val="cy-GB"/>
        </w:rPr>
        <w:t>hA</w:t>
      </w:r>
      <w:r w:rsidRPr="002066ED">
        <w:rPr>
          <w:sz w:val="22"/>
          <w:szCs w:val="24"/>
          <w:lang w:val="cy-GB"/>
        </w:rPr>
        <w:t>C i CRhC, gan sicrhau cynaliadwyedd a chynhwysiant hirdymor.</w:t>
      </w:r>
    </w:p>
    <w:p w14:paraId="6603150E" w14:textId="77777777" w:rsidR="005A79DD" w:rsidRPr="002066ED" w:rsidRDefault="005A79DD" w:rsidP="005A79DD">
      <w:pPr>
        <w:pStyle w:val="NoSpacing"/>
        <w:ind w:left="720"/>
        <w:jc w:val="both"/>
        <w:rPr>
          <w:sz w:val="22"/>
          <w:szCs w:val="24"/>
          <w:lang w:val="cy-GB"/>
        </w:rPr>
      </w:pPr>
    </w:p>
    <w:p w14:paraId="1F4B9CB2" w14:textId="42648DA1" w:rsidR="005A79DD" w:rsidRPr="002066ED" w:rsidRDefault="005A79DD" w:rsidP="005A79DD">
      <w:pPr>
        <w:pStyle w:val="NoSpacing"/>
        <w:numPr>
          <w:ilvl w:val="1"/>
          <w:numId w:val="3"/>
        </w:numPr>
        <w:jc w:val="both"/>
        <w:rPr>
          <w:sz w:val="22"/>
          <w:szCs w:val="24"/>
          <w:lang w:val="cy-GB"/>
        </w:rPr>
      </w:pPr>
      <w:r w:rsidRPr="002066ED">
        <w:rPr>
          <w:sz w:val="22"/>
          <w:szCs w:val="24"/>
          <w:lang w:val="cy-GB"/>
        </w:rPr>
        <w:t>Disgwylir i</w:t>
      </w:r>
      <w:r w:rsidRPr="002066ED">
        <w:rPr>
          <w:rFonts w:hint="cs"/>
          <w:sz w:val="22"/>
          <w:szCs w:val="24"/>
          <w:lang w:val="cy-GB"/>
        </w:rPr>
        <w:t>’</w:t>
      </w:r>
      <w:r w:rsidRPr="002066ED">
        <w:rPr>
          <w:sz w:val="22"/>
          <w:szCs w:val="24"/>
          <w:lang w:val="cy-GB"/>
        </w:rPr>
        <w:t>r tendrwr llwyddiannus</w:t>
      </w:r>
      <w:r w:rsidR="0082360D" w:rsidRPr="002066ED">
        <w:rPr>
          <w:sz w:val="22"/>
          <w:szCs w:val="24"/>
          <w:lang w:val="cy-GB"/>
        </w:rPr>
        <w:t xml:space="preserve"> gwblhau’r canlynol</w:t>
      </w:r>
      <w:r w:rsidRPr="002066ED">
        <w:rPr>
          <w:sz w:val="22"/>
          <w:szCs w:val="24"/>
          <w:lang w:val="cy-GB"/>
        </w:rPr>
        <w:t>:</w:t>
      </w:r>
    </w:p>
    <w:p w14:paraId="32C70DA4" w14:textId="77777777" w:rsidR="005A79DD" w:rsidRPr="002066ED" w:rsidRDefault="005A79DD" w:rsidP="005A79DD">
      <w:pPr>
        <w:pStyle w:val="NoSpacing"/>
        <w:ind w:left="720"/>
        <w:jc w:val="both"/>
        <w:rPr>
          <w:sz w:val="22"/>
          <w:szCs w:val="24"/>
          <w:lang w:val="cy-GB"/>
        </w:rPr>
      </w:pPr>
    </w:p>
    <w:p w14:paraId="1963102B" w14:textId="13E788EA" w:rsidR="005A79DD" w:rsidRPr="002066ED" w:rsidRDefault="005A79DD" w:rsidP="005A79DD">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Cynnal adolygiad cynhwysfawr o</w:t>
      </w:r>
      <w:r w:rsidRPr="002066ED">
        <w:rPr>
          <w:rFonts w:hint="cs"/>
          <w:sz w:val="22"/>
          <w:szCs w:val="24"/>
          <w:lang w:val="cy-GB"/>
        </w:rPr>
        <w:t>’</w:t>
      </w:r>
      <w:r w:rsidRPr="002066ED">
        <w:rPr>
          <w:sz w:val="22"/>
          <w:szCs w:val="24"/>
          <w:lang w:val="cy-GB"/>
        </w:rPr>
        <w:t>r adnoddau, y modelau cyflawni, a</w:t>
      </w:r>
      <w:r w:rsidRPr="002066ED">
        <w:rPr>
          <w:rFonts w:hint="cs"/>
          <w:sz w:val="22"/>
          <w:szCs w:val="24"/>
          <w:lang w:val="cy-GB"/>
        </w:rPr>
        <w:t>’</w:t>
      </w:r>
      <w:r w:rsidRPr="002066ED">
        <w:rPr>
          <w:sz w:val="22"/>
          <w:szCs w:val="24"/>
          <w:lang w:val="cy-GB"/>
        </w:rPr>
        <w:t>r amgylcheddau perfformi</w:t>
      </w:r>
      <w:r w:rsidR="00B13AF9" w:rsidRPr="002066ED">
        <w:rPr>
          <w:sz w:val="22"/>
          <w:szCs w:val="24"/>
          <w:lang w:val="cy-GB"/>
        </w:rPr>
        <w:t>ad</w:t>
      </w:r>
      <w:r w:rsidRPr="002066ED">
        <w:rPr>
          <w:sz w:val="22"/>
          <w:szCs w:val="24"/>
          <w:lang w:val="cy-GB"/>
        </w:rPr>
        <w:t xml:space="preserve"> presennol yng Nghymru.</w:t>
      </w:r>
    </w:p>
    <w:p w14:paraId="086FEEF5" w14:textId="77777777" w:rsidR="005A79DD" w:rsidRPr="002066ED" w:rsidRDefault="005A79DD" w:rsidP="005A79DD">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Meincnodi Cymru yn erbyn gwledydd sy'n arwain y byd mewn para-chwaraeon.</w:t>
      </w:r>
    </w:p>
    <w:p w14:paraId="492EDC5C" w14:textId="77777777" w:rsidR="005A79DD" w:rsidRPr="002066ED" w:rsidRDefault="005A79DD" w:rsidP="005A79DD">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Ymgysylltu </w:t>
      </w:r>
      <w:r w:rsidRPr="002066ED">
        <w:rPr>
          <w:rFonts w:hint="cs"/>
          <w:sz w:val="22"/>
          <w:szCs w:val="24"/>
          <w:lang w:val="cy-GB"/>
        </w:rPr>
        <w:t>â</w:t>
      </w:r>
      <w:r w:rsidRPr="002066ED">
        <w:rPr>
          <w:sz w:val="22"/>
          <w:szCs w:val="24"/>
          <w:lang w:val="cy-GB"/>
        </w:rPr>
        <w:t xml:space="preserve"> rhanddeiliaid ar draws sector chwaraeon Cymru.</w:t>
      </w:r>
    </w:p>
    <w:p w14:paraId="25C88778" w14:textId="4A47B6F1" w:rsidR="005A79DD" w:rsidRPr="002066ED" w:rsidRDefault="005A79DD" w:rsidP="005A79DD">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Datblygu cynllun gweithredu manwl gydag argymhellion </w:t>
      </w:r>
      <w:r w:rsidR="00B13AF9" w:rsidRPr="002066ED">
        <w:rPr>
          <w:sz w:val="22"/>
          <w:szCs w:val="24"/>
          <w:lang w:val="cy-GB"/>
        </w:rPr>
        <w:t>i’w gweithredu</w:t>
      </w:r>
      <w:r w:rsidRPr="002066ED">
        <w:rPr>
          <w:sz w:val="22"/>
          <w:szCs w:val="24"/>
          <w:lang w:val="cy-GB"/>
        </w:rPr>
        <w:t xml:space="preserve"> (tymor byr, canolig a hir).</w:t>
      </w:r>
    </w:p>
    <w:p w14:paraId="1901DC77" w14:textId="77777777" w:rsidR="005A79DD" w:rsidRPr="002066ED" w:rsidRDefault="005A79DD" w:rsidP="005A79DD">
      <w:pPr>
        <w:pStyle w:val="NoSpacing"/>
        <w:ind w:left="720"/>
        <w:jc w:val="both"/>
        <w:rPr>
          <w:sz w:val="22"/>
          <w:szCs w:val="24"/>
          <w:lang w:val="cy-GB"/>
        </w:rPr>
      </w:pPr>
    </w:p>
    <w:p w14:paraId="243CCAD3" w14:textId="77777777" w:rsidR="005A79DD" w:rsidRPr="002066ED" w:rsidRDefault="005A79DD" w:rsidP="00B13AF9">
      <w:pPr>
        <w:pStyle w:val="NoSpacing"/>
        <w:ind w:left="720"/>
        <w:jc w:val="both"/>
        <w:rPr>
          <w:b/>
          <w:sz w:val="22"/>
          <w:szCs w:val="24"/>
          <w:lang w:val="cy-GB"/>
        </w:rPr>
      </w:pPr>
      <w:r w:rsidRPr="002066ED">
        <w:rPr>
          <w:b/>
          <w:sz w:val="22"/>
          <w:szCs w:val="24"/>
          <w:lang w:val="cy-GB"/>
        </w:rPr>
        <w:t>Gellir dod o hyd i ragor o wybodaeth a gofyniad manwl ar gyfer y gwaith hwn yn adran 14.</w:t>
      </w:r>
    </w:p>
    <w:p w14:paraId="1AED62E1" w14:textId="77777777" w:rsidR="003F65B0" w:rsidRPr="002066ED" w:rsidRDefault="003F65B0" w:rsidP="00B13AF9">
      <w:pPr>
        <w:pStyle w:val="NoSpacing"/>
        <w:jc w:val="both"/>
        <w:rPr>
          <w:sz w:val="22"/>
          <w:szCs w:val="24"/>
          <w:lang w:val="cy-GB"/>
        </w:rPr>
      </w:pPr>
    </w:p>
    <w:p w14:paraId="30B217CF" w14:textId="70D01A49" w:rsidR="003F65B0" w:rsidRPr="002066ED" w:rsidRDefault="006E6A83" w:rsidP="003F65B0">
      <w:pPr>
        <w:pStyle w:val="NoSpacing"/>
        <w:numPr>
          <w:ilvl w:val="1"/>
          <w:numId w:val="3"/>
        </w:numPr>
        <w:jc w:val="both"/>
        <w:rPr>
          <w:sz w:val="22"/>
          <w:szCs w:val="24"/>
          <w:lang w:val="cy-GB"/>
        </w:rPr>
      </w:pPr>
      <w:r w:rsidRPr="002066ED">
        <w:rPr>
          <w:sz w:val="22"/>
          <w:szCs w:val="24"/>
          <w:lang w:val="cy-GB"/>
        </w:rPr>
        <w:t xml:space="preserve">Hyd y contract arfaethedig yw 18 mis i ddechrau, gyda rhandaliadau’n cael eu talu'n gysylltiedig </w:t>
      </w:r>
      <w:r w:rsidRPr="002066ED">
        <w:rPr>
          <w:rFonts w:hint="cs"/>
          <w:sz w:val="22"/>
          <w:szCs w:val="24"/>
          <w:lang w:val="cy-GB"/>
        </w:rPr>
        <w:t>â</w:t>
      </w:r>
      <w:r w:rsidRPr="002066ED">
        <w:rPr>
          <w:sz w:val="22"/>
          <w:szCs w:val="24"/>
          <w:lang w:val="cy-GB"/>
        </w:rPr>
        <w:t xml:space="preserve"> cherrig milltir y prosiect y cytunwyd arnynt gyda Chwaraeon Cymru a Chwaraeon Anabledd Cymru. </w:t>
      </w:r>
    </w:p>
    <w:p w14:paraId="3B4835B1" w14:textId="77777777" w:rsidR="003F65B0" w:rsidRPr="002066ED" w:rsidRDefault="003F65B0" w:rsidP="003F65B0">
      <w:pPr>
        <w:pStyle w:val="NoSpacing"/>
        <w:ind w:left="720"/>
        <w:jc w:val="both"/>
        <w:rPr>
          <w:sz w:val="22"/>
          <w:szCs w:val="24"/>
          <w:lang w:val="cy-GB"/>
        </w:rPr>
      </w:pPr>
    </w:p>
    <w:p w14:paraId="5C40AACE" w14:textId="640FBC1A" w:rsidR="003F65B0" w:rsidRPr="002066ED" w:rsidRDefault="006E6A83" w:rsidP="003F65B0">
      <w:pPr>
        <w:pStyle w:val="NoSpacing"/>
        <w:numPr>
          <w:ilvl w:val="1"/>
          <w:numId w:val="3"/>
        </w:numPr>
        <w:jc w:val="both"/>
        <w:rPr>
          <w:sz w:val="22"/>
          <w:szCs w:val="24"/>
          <w:lang w:val="cy-GB"/>
        </w:rPr>
      </w:pPr>
      <w:r w:rsidRPr="002066ED">
        <w:rPr>
          <w:sz w:val="22"/>
          <w:szCs w:val="24"/>
          <w:lang w:val="cy-GB"/>
        </w:rPr>
        <w:t>Y gwerth a amcangyfrifir ar gyfer y contract yw (hyd at)</w:t>
      </w:r>
      <w:r w:rsidR="003F65B0" w:rsidRPr="002066ED">
        <w:rPr>
          <w:sz w:val="22"/>
          <w:szCs w:val="24"/>
          <w:lang w:val="cy-GB"/>
        </w:rPr>
        <w:t xml:space="preserve"> £50,000 (</w:t>
      </w:r>
      <w:r w:rsidRPr="002066ED">
        <w:rPr>
          <w:sz w:val="22"/>
          <w:szCs w:val="24"/>
          <w:lang w:val="cy-GB"/>
        </w:rPr>
        <w:t>heb gynnwys TAW) dros y tymor posibl llawn</w:t>
      </w:r>
      <w:r w:rsidR="003F65B0" w:rsidRPr="002066ED">
        <w:rPr>
          <w:sz w:val="22"/>
          <w:szCs w:val="24"/>
          <w:lang w:val="cy-GB"/>
        </w:rPr>
        <w:t>.</w:t>
      </w:r>
    </w:p>
    <w:p w14:paraId="65308263" w14:textId="77777777" w:rsidR="003F65B0" w:rsidRPr="002066ED" w:rsidRDefault="003F65B0" w:rsidP="003F65B0">
      <w:pPr>
        <w:pStyle w:val="NoSpacing"/>
        <w:ind w:left="720"/>
        <w:jc w:val="both"/>
        <w:rPr>
          <w:sz w:val="22"/>
          <w:szCs w:val="24"/>
          <w:lang w:val="cy-GB"/>
        </w:rPr>
      </w:pPr>
    </w:p>
    <w:p w14:paraId="0F44BA6F" w14:textId="77777777" w:rsidR="0022159D" w:rsidRPr="002066ED" w:rsidRDefault="0022159D" w:rsidP="007A7269">
      <w:pPr>
        <w:pStyle w:val="NoSpacing"/>
        <w:jc w:val="both"/>
        <w:rPr>
          <w:sz w:val="22"/>
          <w:szCs w:val="24"/>
          <w:lang w:val="cy-GB"/>
        </w:rPr>
      </w:pPr>
    </w:p>
    <w:p w14:paraId="7291C3B6" w14:textId="312608D4" w:rsidR="00465D27" w:rsidRPr="002066ED" w:rsidRDefault="006E6A83" w:rsidP="008B5236">
      <w:pPr>
        <w:pStyle w:val="Heading2"/>
        <w:numPr>
          <w:ilvl w:val="0"/>
          <w:numId w:val="3"/>
        </w:numPr>
        <w:jc w:val="both"/>
        <w:rPr>
          <w:lang w:val="cy-GB"/>
        </w:rPr>
      </w:pPr>
      <w:r w:rsidRPr="002066ED">
        <w:rPr>
          <w:rFonts w:asciiTheme="minorHAnsi" w:hAnsiTheme="minorHAnsi" w:cs="Arial"/>
          <w:lang w:val="cy-GB"/>
        </w:rPr>
        <w:t>Cyflwyno Ymatebion / Amserlen</w:t>
      </w:r>
    </w:p>
    <w:p w14:paraId="5D29FE4F" w14:textId="77777777" w:rsidR="00B45A77" w:rsidRPr="002066ED" w:rsidRDefault="00B45A77" w:rsidP="007A7269">
      <w:pPr>
        <w:pStyle w:val="NoSpacing"/>
        <w:jc w:val="both"/>
        <w:rPr>
          <w:sz w:val="22"/>
          <w:lang w:val="cy-GB"/>
        </w:rPr>
      </w:pPr>
    </w:p>
    <w:p w14:paraId="10190DF2" w14:textId="131A030C" w:rsidR="00843A60" w:rsidRPr="002066ED" w:rsidRDefault="00BF0893" w:rsidP="000259D2">
      <w:pPr>
        <w:pStyle w:val="NoSpacing"/>
        <w:numPr>
          <w:ilvl w:val="1"/>
          <w:numId w:val="3"/>
        </w:numPr>
        <w:jc w:val="both"/>
        <w:rPr>
          <w:sz w:val="22"/>
          <w:lang w:val="cy-GB"/>
        </w:rPr>
      </w:pPr>
      <w:r w:rsidRPr="002066ED">
        <w:rPr>
          <w:rFonts w:cs="Arial"/>
          <w:sz w:val="22"/>
          <w:lang w:val="cy-GB"/>
        </w:rPr>
        <w:t>Nodir yr amserlen gaffael arfaethedig isod</w:t>
      </w:r>
      <w:r w:rsidR="00843A60" w:rsidRPr="002066ED">
        <w:rPr>
          <w:sz w:val="22"/>
          <w:lang w:val="cy-GB"/>
        </w:rPr>
        <w:t xml:space="preserve">. </w:t>
      </w:r>
      <w:r w:rsidRPr="002066ED">
        <w:rPr>
          <w:rFonts w:cs="Arial"/>
          <w:sz w:val="22"/>
          <w:lang w:val="cy-GB"/>
        </w:rPr>
        <w:t xml:space="preserve">Sylwch mai dangosol yn unig yw'r dyddiadau a ddarperir, a bod Chwaraeon Cymru </w:t>
      </w:r>
      <w:r w:rsidRPr="002066ED">
        <w:rPr>
          <w:sz w:val="22"/>
          <w:lang w:val="cy-GB"/>
        </w:rPr>
        <w:t xml:space="preserve">/ </w:t>
      </w:r>
      <w:r w:rsidRPr="002066ED">
        <w:rPr>
          <w:rFonts w:cs="Arial"/>
          <w:sz w:val="22"/>
          <w:lang w:val="cy-GB"/>
        </w:rPr>
        <w:t>Chwaraeon Anabledd Cymru yn cadw'r hawl i'w diwygio ar unrhyw adeg yn ystod y broses heb atebolrwydd</w:t>
      </w:r>
      <w:r w:rsidR="00843A60" w:rsidRPr="002066ED">
        <w:rPr>
          <w:sz w:val="22"/>
          <w:lang w:val="cy-GB"/>
        </w:rPr>
        <w:t>.</w:t>
      </w:r>
    </w:p>
    <w:p w14:paraId="4904F7C8" w14:textId="77777777" w:rsidR="00B45A77" w:rsidRPr="002066ED" w:rsidRDefault="00B45A77" w:rsidP="007A7269">
      <w:pPr>
        <w:pStyle w:val="NoSpacing"/>
        <w:jc w:val="both"/>
        <w:rPr>
          <w:b/>
          <w:bCs/>
          <w:sz w:val="22"/>
          <w:lang w:val="cy-GB"/>
        </w:rPr>
      </w:pPr>
    </w:p>
    <w:tbl>
      <w:tblPr>
        <w:tblStyle w:val="TableGrid"/>
        <w:tblW w:w="9644" w:type="dxa"/>
        <w:tblInd w:w="-5" w:type="dxa"/>
        <w:tblLook w:val="04A0" w:firstRow="1" w:lastRow="0" w:firstColumn="1" w:lastColumn="0" w:noHBand="0" w:noVBand="1"/>
      </w:tblPr>
      <w:tblGrid>
        <w:gridCol w:w="3686"/>
        <w:gridCol w:w="2835"/>
        <w:gridCol w:w="3123"/>
      </w:tblGrid>
      <w:tr w:rsidR="00BF0893" w:rsidRPr="002066ED" w14:paraId="5A29AC7F" w14:textId="77777777" w:rsidTr="37645FBB">
        <w:tc>
          <w:tcPr>
            <w:tcW w:w="3686"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1E8504FC" w:rsidR="00BF0893" w:rsidRPr="002066ED" w:rsidRDefault="00BF0893" w:rsidP="007A7269">
            <w:pPr>
              <w:pStyle w:val="NoSpacing"/>
              <w:jc w:val="both"/>
              <w:rPr>
                <w:rFonts w:cs="Arial"/>
                <w:b/>
                <w:bCs/>
                <w:sz w:val="22"/>
                <w:lang w:val="cy-GB"/>
              </w:rPr>
            </w:pPr>
            <w:r w:rsidRPr="002066ED">
              <w:rPr>
                <w:rFonts w:cs="Arial"/>
                <w:b/>
                <w:bCs/>
                <w:sz w:val="22"/>
                <w:lang w:val="cy-GB"/>
              </w:rPr>
              <w:t>Gweithgaredd</w:t>
            </w:r>
          </w:p>
        </w:tc>
        <w:tc>
          <w:tcPr>
            <w:tcW w:w="2835"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2306391C" w:rsidR="00BF0893" w:rsidRPr="002066ED" w:rsidRDefault="00BF0893" w:rsidP="00982726">
            <w:pPr>
              <w:pStyle w:val="NoSpacing"/>
              <w:jc w:val="center"/>
              <w:rPr>
                <w:rFonts w:cs="Arial"/>
                <w:b/>
                <w:bCs/>
                <w:sz w:val="22"/>
                <w:lang w:val="cy-GB"/>
              </w:rPr>
            </w:pPr>
            <w:r w:rsidRPr="002066ED">
              <w:rPr>
                <w:rFonts w:cs="Arial"/>
                <w:b/>
                <w:bCs/>
                <w:sz w:val="22"/>
                <w:lang w:val="cy-GB"/>
              </w:rPr>
              <w:t>Dyddiad</w:t>
            </w:r>
          </w:p>
        </w:tc>
        <w:tc>
          <w:tcPr>
            <w:tcW w:w="3123"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12DC915B" w:rsidR="00BF0893" w:rsidRPr="002066ED" w:rsidRDefault="00BF0893" w:rsidP="00982726">
            <w:pPr>
              <w:pStyle w:val="NoSpacing"/>
              <w:jc w:val="center"/>
              <w:rPr>
                <w:rFonts w:cs="Arial"/>
                <w:b/>
                <w:bCs/>
                <w:sz w:val="22"/>
                <w:lang w:val="cy-GB"/>
              </w:rPr>
            </w:pPr>
            <w:r w:rsidRPr="002066ED">
              <w:rPr>
                <w:rFonts w:cs="Arial"/>
                <w:b/>
                <w:bCs/>
                <w:sz w:val="22"/>
                <w:lang w:val="cy-GB"/>
              </w:rPr>
              <w:t xml:space="preserve">Cyfrifol </w:t>
            </w:r>
          </w:p>
        </w:tc>
      </w:tr>
      <w:tr w:rsidR="00BF0893" w:rsidRPr="002066ED" w14:paraId="08FE2F50" w14:textId="77777777" w:rsidTr="37645FBB">
        <w:tc>
          <w:tcPr>
            <w:tcW w:w="3686" w:type="dxa"/>
            <w:tcBorders>
              <w:top w:val="single" w:sz="4" w:space="0" w:color="auto"/>
              <w:left w:val="single" w:sz="4" w:space="0" w:color="auto"/>
              <w:bottom w:val="single" w:sz="4" w:space="0" w:color="auto"/>
              <w:right w:val="single" w:sz="4" w:space="0" w:color="auto"/>
            </w:tcBorders>
            <w:vAlign w:val="center"/>
            <w:hideMark/>
          </w:tcPr>
          <w:p w14:paraId="0BCB6EEA" w14:textId="235774D9" w:rsidR="00BF0893" w:rsidRPr="002066ED" w:rsidRDefault="00BF0893" w:rsidP="007A7269">
            <w:pPr>
              <w:pStyle w:val="NoSpacing"/>
              <w:rPr>
                <w:rFonts w:cs="Arial"/>
                <w:sz w:val="22"/>
                <w:lang w:val="cy-GB"/>
              </w:rPr>
            </w:pPr>
            <w:r w:rsidRPr="002066ED">
              <w:rPr>
                <w:sz w:val="22"/>
                <w:lang w:val="cy-GB"/>
              </w:rPr>
              <w:t>Cyhoeddi’r Gwahoddiad i Dendr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6AB444" w14:textId="4E67DA5C" w:rsidR="00BF0893" w:rsidRPr="002066ED" w:rsidRDefault="708FF04B" w:rsidP="37645FBB">
            <w:pPr>
              <w:pStyle w:val="NoSpacing"/>
              <w:jc w:val="center"/>
              <w:rPr>
                <w:rFonts w:cs="Arial"/>
                <w:sz w:val="22"/>
                <w:lang w:val="cy-GB"/>
              </w:rPr>
            </w:pPr>
            <w:r w:rsidRPr="37645FBB">
              <w:rPr>
                <w:rFonts w:cs="Arial"/>
                <w:sz w:val="22"/>
                <w:lang w:val="cy-GB"/>
              </w:rPr>
              <w:t>Rhag 23</w:t>
            </w:r>
            <w:r w:rsidR="00BF0893" w:rsidRPr="37645FBB">
              <w:rPr>
                <w:rFonts w:cs="Arial"/>
                <w:sz w:val="22"/>
                <w:lang w:val="cy-GB"/>
              </w:rPr>
              <w:t>/03/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6926375" w14:textId="1BE7C7EC" w:rsidR="00BF0893" w:rsidRPr="002066ED" w:rsidRDefault="00BF0893" w:rsidP="00982726">
            <w:pPr>
              <w:pStyle w:val="NoSpacing"/>
              <w:jc w:val="center"/>
              <w:rPr>
                <w:rFonts w:cs="Arial"/>
                <w:sz w:val="22"/>
                <w:lang w:val="cy-GB"/>
              </w:rPr>
            </w:pPr>
            <w:r w:rsidRPr="002066ED">
              <w:rPr>
                <w:rFonts w:cs="Arial"/>
                <w:sz w:val="22"/>
                <w:lang w:val="cy-GB"/>
              </w:rPr>
              <w:t>Chwaraeon Cymru</w:t>
            </w:r>
          </w:p>
        </w:tc>
      </w:tr>
      <w:tr w:rsidR="00BF0893" w:rsidRPr="002066ED" w14:paraId="6141E9B8" w14:textId="77777777" w:rsidTr="37645FBB">
        <w:trPr>
          <w:trHeight w:val="521"/>
        </w:trPr>
        <w:tc>
          <w:tcPr>
            <w:tcW w:w="3686" w:type="dxa"/>
            <w:tcBorders>
              <w:top w:val="single" w:sz="4" w:space="0" w:color="auto"/>
              <w:left w:val="single" w:sz="4" w:space="0" w:color="auto"/>
              <w:bottom w:val="single" w:sz="4" w:space="0" w:color="auto"/>
              <w:right w:val="single" w:sz="4" w:space="0" w:color="auto"/>
            </w:tcBorders>
            <w:vAlign w:val="center"/>
          </w:tcPr>
          <w:p w14:paraId="6C3C4C3A" w14:textId="4071DB2A" w:rsidR="00BF0893" w:rsidRPr="002066ED" w:rsidRDefault="00BF0893" w:rsidP="007A7269">
            <w:pPr>
              <w:pStyle w:val="NoSpacing"/>
              <w:rPr>
                <w:rFonts w:cs="Arial"/>
                <w:sz w:val="22"/>
                <w:lang w:val="cy-GB"/>
              </w:rPr>
            </w:pPr>
            <w:r w:rsidRPr="002066ED">
              <w:rPr>
                <w:sz w:val="22"/>
                <w:lang w:val="cy-GB"/>
              </w:rPr>
              <w:t>Dyddiad Cau ar gyfer Cyflwyno Cwestiynau Eglurhad</w:t>
            </w:r>
          </w:p>
        </w:tc>
        <w:tc>
          <w:tcPr>
            <w:tcW w:w="2835" w:type="dxa"/>
            <w:tcBorders>
              <w:top w:val="single" w:sz="4" w:space="0" w:color="auto"/>
              <w:left w:val="single" w:sz="4" w:space="0" w:color="auto"/>
              <w:bottom w:val="single" w:sz="4" w:space="0" w:color="auto"/>
              <w:right w:val="single" w:sz="4" w:space="0" w:color="auto"/>
            </w:tcBorders>
            <w:vAlign w:val="center"/>
          </w:tcPr>
          <w:p w14:paraId="60452D0D" w14:textId="7C230DB8" w:rsidR="00BF0893" w:rsidRPr="002066ED" w:rsidRDefault="00BF0893" w:rsidP="72C2770E">
            <w:pPr>
              <w:pStyle w:val="NoSpacing"/>
              <w:jc w:val="center"/>
              <w:rPr>
                <w:rFonts w:cs="Arial"/>
                <w:sz w:val="22"/>
                <w:lang w:val="cy-GB"/>
              </w:rPr>
            </w:pPr>
            <w:r w:rsidRPr="002066ED">
              <w:rPr>
                <w:rFonts w:cs="Arial"/>
                <w:sz w:val="22"/>
                <w:lang w:val="cy-GB"/>
              </w:rPr>
              <w:t>28/04/26</w:t>
            </w:r>
          </w:p>
        </w:tc>
        <w:tc>
          <w:tcPr>
            <w:tcW w:w="3123" w:type="dxa"/>
            <w:tcBorders>
              <w:top w:val="single" w:sz="4" w:space="0" w:color="auto"/>
              <w:left w:val="single" w:sz="4" w:space="0" w:color="auto"/>
              <w:bottom w:val="single" w:sz="4" w:space="0" w:color="auto"/>
              <w:right w:val="single" w:sz="4" w:space="0" w:color="auto"/>
            </w:tcBorders>
          </w:tcPr>
          <w:p w14:paraId="58DE3FC9" w14:textId="2127B090" w:rsidR="00BF0893" w:rsidRPr="002066ED" w:rsidRDefault="00BF0893" w:rsidP="00982726">
            <w:pPr>
              <w:pStyle w:val="NoSpacing"/>
              <w:jc w:val="center"/>
              <w:rPr>
                <w:rFonts w:cs="Arial"/>
                <w:sz w:val="22"/>
                <w:lang w:val="cy-GB"/>
              </w:rPr>
            </w:pPr>
            <w:r w:rsidRPr="002066ED">
              <w:rPr>
                <w:rFonts w:cs="Arial"/>
                <w:sz w:val="22"/>
                <w:lang w:val="cy-GB"/>
              </w:rPr>
              <w:t>Tendrwr</w:t>
            </w:r>
          </w:p>
        </w:tc>
      </w:tr>
      <w:tr w:rsidR="00BF0893" w:rsidRPr="002066ED" w14:paraId="0567A031" w14:textId="77777777" w:rsidTr="37645FBB">
        <w:tc>
          <w:tcPr>
            <w:tcW w:w="3686" w:type="dxa"/>
            <w:tcBorders>
              <w:top w:val="single" w:sz="4" w:space="0" w:color="auto"/>
              <w:left w:val="single" w:sz="4" w:space="0" w:color="auto"/>
              <w:bottom w:val="single" w:sz="4" w:space="0" w:color="auto"/>
              <w:right w:val="single" w:sz="4" w:space="0" w:color="auto"/>
            </w:tcBorders>
            <w:vAlign w:val="center"/>
            <w:hideMark/>
          </w:tcPr>
          <w:p w14:paraId="6428ACF5" w14:textId="2B3DDEE6" w:rsidR="00BF0893" w:rsidRPr="002066ED" w:rsidRDefault="00BF0893" w:rsidP="00BF0893">
            <w:pPr>
              <w:pStyle w:val="NoSpacing"/>
              <w:rPr>
                <w:rFonts w:cs="Arial"/>
                <w:sz w:val="22"/>
                <w:lang w:val="cy-GB"/>
              </w:rPr>
            </w:pPr>
            <w:r w:rsidRPr="002066ED">
              <w:rPr>
                <w:sz w:val="22"/>
                <w:lang w:val="cy-GB"/>
              </w:rPr>
              <w:t xml:space="preserve">Dyddiad Cau ar gyfer Cyflwyno </w:t>
            </w:r>
            <w:r w:rsidRPr="002066ED">
              <w:rPr>
                <w:rFonts w:cs="Arial"/>
                <w:sz w:val="22"/>
                <w:lang w:val="cy-GB"/>
              </w:rPr>
              <w:t xml:space="preserve">Ymatebion </w:t>
            </w:r>
          </w:p>
        </w:tc>
        <w:tc>
          <w:tcPr>
            <w:tcW w:w="2835" w:type="dxa"/>
            <w:tcBorders>
              <w:top w:val="single" w:sz="4" w:space="0" w:color="auto"/>
              <w:left w:val="single" w:sz="4" w:space="0" w:color="auto"/>
              <w:bottom w:val="single" w:sz="4" w:space="0" w:color="auto"/>
              <w:right w:val="single" w:sz="4" w:space="0" w:color="auto"/>
            </w:tcBorders>
            <w:vAlign w:val="center"/>
          </w:tcPr>
          <w:p w14:paraId="07802B31" w14:textId="66DF8055" w:rsidR="00BF0893" w:rsidRPr="002066ED" w:rsidRDefault="00BF0893" w:rsidP="72C2770E">
            <w:pPr>
              <w:pStyle w:val="NoSpacing"/>
              <w:jc w:val="center"/>
              <w:rPr>
                <w:rFonts w:cs="Arial"/>
                <w:sz w:val="22"/>
                <w:lang w:val="cy-GB"/>
              </w:rPr>
            </w:pPr>
            <w:r w:rsidRPr="002066ED">
              <w:rPr>
                <w:rFonts w:cs="Arial"/>
                <w:sz w:val="22"/>
                <w:lang w:val="cy-GB"/>
              </w:rPr>
              <w:t xml:space="preserve">29/04/26 </w:t>
            </w:r>
          </w:p>
        </w:tc>
        <w:tc>
          <w:tcPr>
            <w:tcW w:w="3123" w:type="dxa"/>
            <w:tcBorders>
              <w:top w:val="single" w:sz="4" w:space="0" w:color="auto"/>
              <w:left w:val="single" w:sz="4" w:space="0" w:color="auto"/>
              <w:bottom w:val="single" w:sz="4" w:space="0" w:color="auto"/>
              <w:right w:val="single" w:sz="4" w:space="0" w:color="auto"/>
            </w:tcBorders>
            <w:hideMark/>
          </w:tcPr>
          <w:p w14:paraId="5B05B7C3" w14:textId="3505323E" w:rsidR="00BF0893" w:rsidRPr="002066ED" w:rsidRDefault="00BF0893" w:rsidP="00982726">
            <w:pPr>
              <w:pStyle w:val="NoSpacing"/>
              <w:jc w:val="center"/>
              <w:rPr>
                <w:rFonts w:cs="Arial"/>
                <w:sz w:val="22"/>
                <w:lang w:val="cy-GB"/>
              </w:rPr>
            </w:pPr>
            <w:r w:rsidRPr="002066ED">
              <w:rPr>
                <w:rFonts w:cs="Arial"/>
                <w:sz w:val="22"/>
                <w:lang w:val="cy-GB"/>
              </w:rPr>
              <w:t>Tendrwr</w:t>
            </w:r>
          </w:p>
        </w:tc>
      </w:tr>
      <w:tr w:rsidR="00BF0893" w:rsidRPr="002066ED" w14:paraId="75CFC7E4" w14:textId="77777777" w:rsidTr="37645FBB">
        <w:trPr>
          <w:trHeight w:val="504"/>
        </w:trPr>
        <w:tc>
          <w:tcPr>
            <w:tcW w:w="3686" w:type="dxa"/>
            <w:tcBorders>
              <w:top w:val="single" w:sz="4" w:space="0" w:color="auto"/>
              <w:left w:val="single" w:sz="4" w:space="0" w:color="auto"/>
              <w:bottom w:val="single" w:sz="4" w:space="0" w:color="auto"/>
              <w:right w:val="single" w:sz="4" w:space="0" w:color="auto"/>
            </w:tcBorders>
            <w:vAlign w:val="center"/>
            <w:hideMark/>
          </w:tcPr>
          <w:p w14:paraId="73791DF0" w14:textId="28766050" w:rsidR="00BF0893" w:rsidRPr="002066ED" w:rsidRDefault="00BF0893" w:rsidP="72C2770E">
            <w:pPr>
              <w:pStyle w:val="NoSpacing"/>
              <w:rPr>
                <w:rFonts w:cs="Arial"/>
                <w:sz w:val="22"/>
                <w:lang w:val="cy-GB"/>
              </w:rPr>
            </w:pPr>
            <w:r w:rsidRPr="002066ED">
              <w:rPr>
                <w:sz w:val="22"/>
                <w:lang w:val="cy-GB"/>
              </w:rPr>
              <w:t>Gwerthuso (gan gynnwys pob cymeradwyaeth fewnol)</w:t>
            </w:r>
          </w:p>
        </w:tc>
        <w:tc>
          <w:tcPr>
            <w:tcW w:w="2835" w:type="dxa"/>
            <w:tcBorders>
              <w:top w:val="single" w:sz="4" w:space="0" w:color="auto"/>
              <w:left w:val="single" w:sz="4" w:space="0" w:color="auto"/>
              <w:bottom w:val="single" w:sz="4" w:space="0" w:color="auto"/>
              <w:right w:val="single" w:sz="4" w:space="0" w:color="auto"/>
            </w:tcBorders>
            <w:vAlign w:val="center"/>
          </w:tcPr>
          <w:p w14:paraId="087E6B7D" w14:textId="4B638FD7" w:rsidR="00BF0893" w:rsidRPr="002066ED" w:rsidRDefault="00BF0893" w:rsidP="72C2770E">
            <w:pPr>
              <w:pStyle w:val="NoSpacing"/>
              <w:jc w:val="center"/>
              <w:rPr>
                <w:rFonts w:cs="Arial"/>
                <w:sz w:val="22"/>
                <w:lang w:val="cy-GB"/>
              </w:rPr>
            </w:pPr>
            <w:r w:rsidRPr="002066ED">
              <w:rPr>
                <w:rFonts w:cs="Arial"/>
                <w:sz w:val="22"/>
                <w:lang w:val="cy-GB"/>
              </w:rPr>
              <w:t>30/04/26 – 14/05/26</w:t>
            </w:r>
          </w:p>
        </w:tc>
        <w:tc>
          <w:tcPr>
            <w:tcW w:w="3123" w:type="dxa"/>
            <w:tcBorders>
              <w:top w:val="single" w:sz="4" w:space="0" w:color="auto"/>
              <w:left w:val="single" w:sz="4" w:space="0" w:color="auto"/>
              <w:bottom w:val="single" w:sz="4" w:space="0" w:color="auto"/>
              <w:right w:val="single" w:sz="4" w:space="0" w:color="auto"/>
            </w:tcBorders>
            <w:hideMark/>
          </w:tcPr>
          <w:p w14:paraId="74EE5214" w14:textId="3EC90E79" w:rsidR="00BF0893" w:rsidRPr="002066ED" w:rsidRDefault="00BF0893" w:rsidP="00982726">
            <w:pPr>
              <w:pStyle w:val="NoSpacing"/>
              <w:jc w:val="center"/>
              <w:rPr>
                <w:rFonts w:cs="Arial"/>
                <w:sz w:val="22"/>
                <w:lang w:val="cy-GB"/>
              </w:rPr>
            </w:pPr>
            <w:r w:rsidRPr="002066ED">
              <w:rPr>
                <w:sz w:val="22"/>
                <w:lang w:val="cy-GB"/>
              </w:rPr>
              <w:t>Chwaraeon Cymru / Chwaraeon Anabledd Cymru</w:t>
            </w:r>
          </w:p>
        </w:tc>
      </w:tr>
      <w:tr w:rsidR="002066ED" w:rsidRPr="002066ED" w14:paraId="7C7A715E" w14:textId="77777777" w:rsidTr="37645FBB">
        <w:trPr>
          <w:trHeight w:val="405"/>
        </w:trPr>
        <w:tc>
          <w:tcPr>
            <w:tcW w:w="3686" w:type="dxa"/>
            <w:tcBorders>
              <w:top w:val="single" w:sz="4" w:space="0" w:color="auto"/>
              <w:left w:val="single" w:sz="4" w:space="0" w:color="auto"/>
              <w:bottom w:val="single" w:sz="4" w:space="0" w:color="auto"/>
              <w:right w:val="single" w:sz="4" w:space="0" w:color="auto"/>
            </w:tcBorders>
          </w:tcPr>
          <w:p w14:paraId="76DF1CD5" w14:textId="3D9752B2" w:rsidR="002066ED" w:rsidRPr="002066ED" w:rsidRDefault="002066ED" w:rsidP="72C2770E">
            <w:pPr>
              <w:pStyle w:val="NoSpacing"/>
              <w:rPr>
                <w:rFonts w:cs="Arial"/>
                <w:sz w:val="22"/>
                <w:lang w:val="cy-GB"/>
              </w:rPr>
            </w:pPr>
            <w:r w:rsidRPr="002066ED">
              <w:rPr>
                <w:sz w:val="22"/>
                <w:lang w:val="cy-GB"/>
              </w:rPr>
              <w:t xml:space="preserve">Anfon gwahoddiadau i gyfweliad  </w:t>
            </w:r>
          </w:p>
        </w:tc>
        <w:tc>
          <w:tcPr>
            <w:tcW w:w="2835" w:type="dxa"/>
            <w:tcBorders>
              <w:top w:val="single" w:sz="4" w:space="0" w:color="auto"/>
              <w:left w:val="single" w:sz="4" w:space="0" w:color="auto"/>
              <w:bottom w:val="single" w:sz="4" w:space="0" w:color="auto"/>
              <w:right w:val="single" w:sz="4" w:space="0" w:color="auto"/>
            </w:tcBorders>
            <w:vAlign w:val="center"/>
          </w:tcPr>
          <w:p w14:paraId="39C29C85" w14:textId="75C8BA41" w:rsidR="002066ED" w:rsidRPr="002066ED" w:rsidRDefault="002066ED" w:rsidP="72C2770E">
            <w:pPr>
              <w:pStyle w:val="NoSpacing"/>
              <w:jc w:val="center"/>
              <w:rPr>
                <w:rFonts w:cs="Arial"/>
                <w:sz w:val="22"/>
                <w:lang w:val="cy-GB"/>
              </w:rPr>
            </w:pPr>
            <w:r w:rsidRPr="002066ED">
              <w:rPr>
                <w:rFonts w:cs="Arial"/>
                <w:sz w:val="22"/>
                <w:lang w:val="cy-GB"/>
              </w:rPr>
              <w:t>08/05/26</w:t>
            </w:r>
          </w:p>
        </w:tc>
        <w:tc>
          <w:tcPr>
            <w:tcW w:w="3123" w:type="dxa"/>
            <w:tcBorders>
              <w:top w:val="single" w:sz="4" w:space="0" w:color="auto"/>
              <w:left w:val="single" w:sz="4" w:space="0" w:color="auto"/>
              <w:bottom w:val="single" w:sz="4" w:space="0" w:color="auto"/>
              <w:right w:val="single" w:sz="4" w:space="0" w:color="auto"/>
            </w:tcBorders>
            <w:hideMark/>
          </w:tcPr>
          <w:p w14:paraId="6896AC47" w14:textId="3A766114" w:rsidR="002066ED" w:rsidRPr="002066ED" w:rsidRDefault="002066ED" w:rsidP="72C2770E">
            <w:pPr>
              <w:pStyle w:val="NoSpacing"/>
              <w:jc w:val="center"/>
              <w:rPr>
                <w:rFonts w:cs="Arial"/>
                <w:sz w:val="22"/>
                <w:lang w:val="cy-GB"/>
              </w:rPr>
            </w:pPr>
            <w:r w:rsidRPr="002066ED">
              <w:rPr>
                <w:sz w:val="22"/>
                <w:lang w:val="cy-GB"/>
              </w:rPr>
              <w:t>Chwaraeon Cymru / Chwaraeon Anabledd Cymru</w:t>
            </w:r>
          </w:p>
        </w:tc>
      </w:tr>
      <w:tr w:rsidR="002066ED" w:rsidRPr="002066ED" w14:paraId="05225990" w14:textId="77777777" w:rsidTr="37645FBB">
        <w:trPr>
          <w:trHeight w:val="405"/>
        </w:trPr>
        <w:tc>
          <w:tcPr>
            <w:tcW w:w="3686" w:type="dxa"/>
            <w:tcBorders>
              <w:top w:val="single" w:sz="4" w:space="0" w:color="auto"/>
              <w:left w:val="single" w:sz="4" w:space="0" w:color="auto"/>
              <w:bottom w:val="single" w:sz="4" w:space="0" w:color="auto"/>
              <w:right w:val="single" w:sz="4" w:space="0" w:color="auto"/>
            </w:tcBorders>
          </w:tcPr>
          <w:p w14:paraId="55767847" w14:textId="177439A4" w:rsidR="002066ED" w:rsidRPr="002066ED" w:rsidRDefault="002066ED" w:rsidP="72C2770E">
            <w:pPr>
              <w:pStyle w:val="NoSpacing"/>
              <w:rPr>
                <w:rFonts w:cs="Arial"/>
                <w:sz w:val="22"/>
                <w:lang w:val="cy-GB"/>
              </w:rPr>
            </w:pPr>
            <w:r w:rsidRPr="002066ED">
              <w:rPr>
                <w:sz w:val="22"/>
                <w:lang w:val="cy-GB"/>
              </w:rPr>
              <w:t xml:space="preserve">Cynnal cyfweliadau  </w:t>
            </w:r>
          </w:p>
        </w:tc>
        <w:tc>
          <w:tcPr>
            <w:tcW w:w="2835" w:type="dxa"/>
            <w:tcBorders>
              <w:top w:val="single" w:sz="4" w:space="0" w:color="auto"/>
              <w:left w:val="single" w:sz="4" w:space="0" w:color="auto"/>
              <w:bottom w:val="single" w:sz="4" w:space="0" w:color="auto"/>
              <w:right w:val="single" w:sz="4" w:space="0" w:color="auto"/>
            </w:tcBorders>
            <w:vAlign w:val="center"/>
          </w:tcPr>
          <w:p w14:paraId="04613B10" w14:textId="2BD13A72" w:rsidR="002066ED" w:rsidRPr="002066ED" w:rsidRDefault="002066ED" w:rsidP="72C2770E">
            <w:pPr>
              <w:pStyle w:val="NoSpacing"/>
              <w:jc w:val="center"/>
              <w:rPr>
                <w:rFonts w:cs="Arial"/>
                <w:sz w:val="22"/>
                <w:lang w:val="cy-GB"/>
              </w:rPr>
            </w:pPr>
            <w:r w:rsidRPr="002066ED">
              <w:rPr>
                <w:rFonts w:cs="Arial"/>
                <w:sz w:val="22"/>
                <w:lang w:val="cy-GB"/>
              </w:rPr>
              <w:t>15/05/26</w:t>
            </w:r>
          </w:p>
        </w:tc>
        <w:tc>
          <w:tcPr>
            <w:tcW w:w="3123" w:type="dxa"/>
            <w:tcBorders>
              <w:top w:val="single" w:sz="4" w:space="0" w:color="auto"/>
              <w:left w:val="single" w:sz="4" w:space="0" w:color="auto"/>
              <w:bottom w:val="single" w:sz="4" w:space="0" w:color="auto"/>
              <w:right w:val="single" w:sz="4" w:space="0" w:color="auto"/>
            </w:tcBorders>
            <w:hideMark/>
          </w:tcPr>
          <w:p w14:paraId="59FAF0DE" w14:textId="72DA7B08" w:rsidR="002066ED" w:rsidRPr="002066ED" w:rsidRDefault="002066ED" w:rsidP="72C2770E">
            <w:pPr>
              <w:pStyle w:val="NoSpacing"/>
              <w:jc w:val="center"/>
              <w:rPr>
                <w:rFonts w:cs="Arial"/>
                <w:sz w:val="22"/>
                <w:lang w:val="cy-GB"/>
              </w:rPr>
            </w:pPr>
            <w:r w:rsidRPr="002066ED">
              <w:rPr>
                <w:sz w:val="22"/>
                <w:lang w:val="cy-GB"/>
              </w:rPr>
              <w:t>Chwaraeon Cymru / Chwaraeon Anabledd Cymru</w:t>
            </w:r>
          </w:p>
        </w:tc>
      </w:tr>
      <w:tr w:rsidR="002066ED" w:rsidRPr="002066ED" w14:paraId="7DB47136" w14:textId="77777777" w:rsidTr="37645FBB">
        <w:trPr>
          <w:trHeight w:val="405"/>
        </w:trPr>
        <w:tc>
          <w:tcPr>
            <w:tcW w:w="3686" w:type="dxa"/>
            <w:tcBorders>
              <w:top w:val="single" w:sz="4" w:space="0" w:color="auto"/>
              <w:left w:val="single" w:sz="4" w:space="0" w:color="auto"/>
              <w:bottom w:val="single" w:sz="4" w:space="0" w:color="auto"/>
              <w:right w:val="single" w:sz="4" w:space="0" w:color="auto"/>
            </w:tcBorders>
          </w:tcPr>
          <w:p w14:paraId="3F347522" w14:textId="42C0D0FF" w:rsidR="002066ED" w:rsidRPr="002066ED" w:rsidRDefault="002066ED" w:rsidP="72C2770E">
            <w:pPr>
              <w:pStyle w:val="NoSpacing"/>
              <w:rPr>
                <w:rFonts w:cs="Arial"/>
                <w:sz w:val="22"/>
                <w:lang w:val="cy-GB"/>
              </w:rPr>
            </w:pPr>
            <w:r w:rsidRPr="002066ED">
              <w:rPr>
                <w:sz w:val="22"/>
                <w:lang w:val="cy-GB"/>
              </w:rPr>
              <w:lastRenderedPageBreak/>
              <w:t>Dechrau wythnos Dyfarnu'r Contract</w:t>
            </w:r>
          </w:p>
        </w:tc>
        <w:tc>
          <w:tcPr>
            <w:tcW w:w="2835" w:type="dxa"/>
            <w:tcBorders>
              <w:top w:val="single" w:sz="4" w:space="0" w:color="auto"/>
              <w:left w:val="single" w:sz="4" w:space="0" w:color="auto"/>
              <w:bottom w:val="single" w:sz="4" w:space="0" w:color="auto"/>
              <w:right w:val="single" w:sz="4" w:space="0" w:color="auto"/>
            </w:tcBorders>
            <w:vAlign w:val="center"/>
          </w:tcPr>
          <w:p w14:paraId="5A7E6434" w14:textId="2AF9CC1A" w:rsidR="002066ED" w:rsidRPr="002066ED" w:rsidRDefault="002066ED" w:rsidP="72C2770E">
            <w:pPr>
              <w:pStyle w:val="NoSpacing"/>
              <w:jc w:val="center"/>
              <w:rPr>
                <w:rFonts w:cs="Arial"/>
                <w:sz w:val="22"/>
                <w:lang w:val="cy-GB"/>
              </w:rPr>
            </w:pPr>
            <w:r w:rsidRPr="002066ED">
              <w:rPr>
                <w:rFonts w:cs="Arial"/>
                <w:sz w:val="22"/>
                <w:lang w:val="cy-GB"/>
              </w:rPr>
              <w:t>19/05/26</w:t>
            </w:r>
          </w:p>
        </w:tc>
        <w:tc>
          <w:tcPr>
            <w:tcW w:w="3123" w:type="dxa"/>
            <w:tcBorders>
              <w:top w:val="single" w:sz="4" w:space="0" w:color="auto"/>
              <w:left w:val="single" w:sz="4" w:space="0" w:color="auto"/>
              <w:bottom w:val="single" w:sz="4" w:space="0" w:color="auto"/>
              <w:right w:val="single" w:sz="4" w:space="0" w:color="auto"/>
            </w:tcBorders>
            <w:hideMark/>
          </w:tcPr>
          <w:p w14:paraId="3DD70A57" w14:textId="4B4A50BA" w:rsidR="002066ED" w:rsidRPr="002066ED" w:rsidRDefault="002066ED" w:rsidP="00982726">
            <w:pPr>
              <w:pStyle w:val="NoSpacing"/>
              <w:jc w:val="center"/>
              <w:rPr>
                <w:rFonts w:cs="Arial"/>
                <w:sz w:val="22"/>
                <w:lang w:val="cy-GB"/>
              </w:rPr>
            </w:pPr>
            <w:r w:rsidRPr="002066ED">
              <w:rPr>
                <w:sz w:val="22"/>
                <w:lang w:val="cy-GB"/>
              </w:rPr>
              <w:t>Chwaraeon Cymru / Chwaraeon Anabledd Cymru</w:t>
            </w:r>
          </w:p>
        </w:tc>
      </w:tr>
      <w:tr w:rsidR="00843A60" w:rsidRPr="002066ED" w14:paraId="7C02F923" w14:textId="77777777" w:rsidTr="37645FB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0E681B02" w14:textId="00123B08" w:rsidR="00843A60" w:rsidRPr="002066ED" w:rsidRDefault="00BF0893" w:rsidP="007A7269">
            <w:pPr>
              <w:pStyle w:val="NoSpacing"/>
              <w:rPr>
                <w:rFonts w:cs="Arial"/>
                <w:sz w:val="22"/>
                <w:lang w:val="cy-GB"/>
              </w:rPr>
            </w:pPr>
            <w:r w:rsidRPr="002066ED">
              <w:rPr>
                <w:sz w:val="22"/>
                <w:lang w:val="cy-GB"/>
              </w:rPr>
              <w:t>Contract yn Dechrau</w:t>
            </w:r>
          </w:p>
        </w:tc>
        <w:tc>
          <w:tcPr>
            <w:tcW w:w="2835" w:type="dxa"/>
            <w:tcBorders>
              <w:top w:val="single" w:sz="4" w:space="0" w:color="auto"/>
              <w:left w:val="single" w:sz="4" w:space="0" w:color="auto"/>
              <w:bottom w:val="single" w:sz="4" w:space="0" w:color="auto"/>
              <w:right w:val="single" w:sz="4" w:space="0" w:color="auto"/>
            </w:tcBorders>
            <w:vAlign w:val="center"/>
          </w:tcPr>
          <w:p w14:paraId="4AE0CEE7" w14:textId="624A371B" w:rsidR="00843A60" w:rsidRPr="002066ED" w:rsidRDefault="00CF251F" w:rsidP="72C2770E">
            <w:pPr>
              <w:pStyle w:val="NoSpacing"/>
              <w:jc w:val="center"/>
              <w:rPr>
                <w:rFonts w:cs="Arial"/>
                <w:sz w:val="22"/>
                <w:lang w:val="cy-GB"/>
              </w:rPr>
            </w:pPr>
            <w:r w:rsidRPr="002066ED">
              <w:rPr>
                <w:rFonts w:cs="Arial"/>
                <w:sz w:val="22"/>
                <w:lang w:val="cy-GB"/>
              </w:rPr>
              <w:t>0</w:t>
            </w:r>
            <w:r w:rsidR="5363B7C7" w:rsidRPr="002066ED">
              <w:rPr>
                <w:rFonts w:cs="Arial"/>
                <w:sz w:val="22"/>
                <w:lang w:val="cy-GB"/>
              </w:rPr>
              <w:t>1</w:t>
            </w:r>
            <w:r w:rsidRPr="002066ED">
              <w:rPr>
                <w:rFonts w:cs="Arial"/>
                <w:sz w:val="22"/>
                <w:lang w:val="cy-GB"/>
              </w:rPr>
              <w:t>/0</w:t>
            </w:r>
            <w:r w:rsidR="089DF0D3" w:rsidRPr="002066ED">
              <w:rPr>
                <w:rFonts w:cs="Arial"/>
                <w:sz w:val="22"/>
                <w:lang w:val="cy-GB"/>
              </w:rPr>
              <w:t>6</w:t>
            </w:r>
            <w:r w:rsidRPr="002066ED">
              <w:rPr>
                <w:rFonts w:cs="Arial"/>
                <w:sz w:val="22"/>
                <w:lang w:val="cy-GB"/>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D6E5015" w14:textId="61130A37" w:rsidR="00843A60" w:rsidRPr="002066ED" w:rsidRDefault="00BF0893" w:rsidP="00BF0893">
            <w:pPr>
              <w:pStyle w:val="NoSpacing"/>
              <w:jc w:val="center"/>
              <w:rPr>
                <w:rFonts w:cs="Arial"/>
                <w:sz w:val="22"/>
                <w:lang w:val="cy-GB"/>
              </w:rPr>
            </w:pPr>
            <w:r w:rsidRPr="002066ED">
              <w:rPr>
                <w:rFonts w:cs="Arial"/>
                <w:sz w:val="22"/>
                <w:lang w:val="cy-GB"/>
              </w:rPr>
              <w:t xml:space="preserve">Chwaraeon Cymru / Chwaraeon Anabledd Cymru </w:t>
            </w:r>
            <w:r w:rsidR="00251D0F" w:rsidRPr="002066ED">
              <w:rPr>
                <w:rFonts w:cs="Arial"/>
                <w:sz w:val="22"/>
                <w:lang w:val="cy-GB"/>
              </w:rPr>
              <w:t>a</w:t>
            </w:r>
            <w:r w:rsidRPr="002066ED">
              <w:rPr>
                <w:rFonts w:cs="Arial"/>
                <w:sz w:val="22"/>
                <w:lang w:val="cy-GB"/>
              </w:rPr>
              <w:t>’r</w:t>
            </w:r>
            <w:r w:rsidR="00251D0F" w:rsidRPr="002066ED">
              <w:rPr>
                <w:rFonts w:cs="Arial"/>
                <w:sz w:val="22"/>
                <w:lang w:val="cy-GB"/>
              </w:rPr>
              <w:t xml:space="preserve"> </w:t>
            </w:r>
            <w:r w:rsidRPr="002066ED">
              <w:rPr>
                <w:rFonts w:cs="Arial"/>
                <w:sz w:val="22"/>
                <w:lang w:val="cy-GB"/>
              </w:rPr>
              <w:t>Tend</w:t>
            </w:r>
            <w:r w:rsidR="006F3939" w:rsidRPr="002066ED">
              <w:rPr>
                <w:rFonts w:cs="Arial"/>
                <w:sz w:val="22"/>
                <w:lang w:val="cy-GB"/>
              </w:rPr>
              <w:t>r</w:t>
            </w:r>
            <w:r w:rsidRPr="002066ED">
              <w:rPr>
                <w:rFonts w:cs="Arial"/>
                <w:sz w:val="22"/>
                <w:lang w:val="cy-GB"/>
              </w:rPr>
              <w:t>w</w:t>
            </w:r>
            <w:r w:rsidR="006F3939" w:rsidRPr="002066ED">
              <w:rPr>
                <w:rFonts w:cs="Arial"/>
                <w:sz w:val="22"/>
                <w:lang w:val="cy-GB"/>
              </w:rPr>
              <w:t>r</w:t>
            </w:r>
          </w:p>
        </w:tc>
      </w:tr>
    </w:tbl>
    <w:p w14:paraId="201944B9" w14:textId="71210591" w:rsidR="00843A60" w:rsidRPr="002066ED" w:rsidRDefault="00843A60" w:rsidP="007A7269">
      <w:pPr>
        <w:pStyle w:val="NoSpacing"/>
        <w:jc w:val="both"/>
        <w:rPr>
          <w:sz w:val="22"/>
          <w:lang w:val="cy-GB"/>
        </w:rPr>
      </w:pPr>
    </w:p>
    <w:p w14:paraId="000F0EF1" w14:textId="361018E4" w:rsidR="002066ED" w:rsidRPr="00A620E7" w:rsidRDefault="002066ED" w:rsidP="002066ED">
      <w:pPr>
        <w:pStyle w:val="NoSpacing"/>
        <w:numPr>
          <w:ilvl w:val="1"/>
          <w:numId w:val="3"/>
        </w:numPr>
        <w:jc w:val="both"/>
        <w:rPr>
          <w:rFonts w:cs="Arial"/>
          <w:sz w:val="22"/>
          <w:lang w:val="cy-GB"/>
        </w:rPr>
      </w:pPr>
      <w:r w:rsidRPr="00A620E7">
        <w:rPr>
          <w:rFonts w:cs="Arial"/>
          <w:sz w:val="22"/>
          <w:lang w:val="cy-GB"/>
        </w:rPr>
        <w:t xml:space="preserve">Rhaid cyflwyno cyflwyniadau’r tendr ar ffurf electronig i'r cyfleuster Blwch Post ar gwerthwchigymru.gov.uk erbyn </w:t>
      </w:r>
      <w:r>
        <w:rPr>
          <w:rFonts w:cs="Arial"/>
          <w:sz w:val="22"/>
          <w:lang w:val="cy-GB"/>
        </w:rPr>
        <w:t>5pm</w:t>
      </w:r>
      <w:r w:rsidRPr="00A620E7">
        <w:rPr>
          <w:rFonts w:cs="Arial"/>
          <w:sz w:val="22"/>
          <w:lang w:val="cy-GB"/>
        </w:rPr>
        <w:t xml:space="preserve"> ar </w:t>
      </w:r>
      <w:r w:rsidRPr="002066ED">
        <w:rPr>
          <w:sz w:val="22"/>
          <w:lang w:val="cy-GB"/>
        </w:rPr>
        <w:t>31/03/26</w:t>
      </w:r>
      <w:r w:rsidRPr="00A620E7">
        <w:rPr>
          <w:rFonts w:cs="Arial"/>
          <w:sz w:val="22"/>
          <w:lang w:val="cy-GB"/>
        </w:rPr>
        <w:t>. Efallai na fydd yr ymatebion a dderbynnir ar ôl y dyddiad cau yn cael eu hystyried.</w:t>
      </w:r>
    </w:p>
    <w:p w14:paraId="5CBCF5F0" w14:textId="77777777" w:rsidR="002066ED" w:rsidRPr="00A620E7" w:rsidRDefault="002066ED" w:rsidP="002066ED">
      <w:pPr>
        <w:pStyle w:val="NoSpacing"/>
        <w:ind w:left="720"/>
        <w:jc w:val="both"/>
        <w:rPr>
          <w:sz w:val="22"/>
          <w:lang w:val="cy-GB"/>
        </w:rPr>
      </w:pPr>
    </w:p>
    <w:p w14:paraId="5833CF7B" w14:textId="77777777" w:rsidR="002066ED" w:rsidRPr="00A620E7" w:rsidRDefault="002066ED" w:rsidP="002066ED">
      <w:pPr>
        <w:pStyle w:val="NoSpacing"/>
        <w:numPr>
          <w:ilvl w:val="1"/>
          <w:numId w:val="3"/>
        </w:numPr>
        <w:jc w:val="both"/>
        <w:rPr>
          <w:rFonts w:cs="Arial"/>
          <w:sz w:val="22"/>
          <w:lang w:val="cy-GB"/>
        </w:rPr>
      </w:pPr>
      <w:r w:rsidRPr="00A620E7">
        <w:rPr>
          <w:rFonts w:cs="Arial"/>
          <w:sz w:val="22"/>
          <w:lang w:val="cy-GB"/>
        </w:rPr>
        <w:t xml:space="preserve">Mae </w:t>
      </w:r>
      <w:hyperlink r:id="rId19" w:history="1">
        <w:r w:rsidRPr="00A620E7">
          <w:rPr>
            <w:rStyle w:val="Hyperlink"/>
            <w:rFonts w:cs="Arial"/>
            <w:sz w:val="22"/>
            <w:lang w:val="cy-GB"/>
          </w:rPr>
          <w:t>canllaw defnyddiwr Blwch Post Cyflenwyr</w:t>
        </w:r>
      </w:hyperlink>
      <w:r w:rsidRPr="00A620E7">
        <w:rPr>
          <w:rFonts w:cs="Arial"/>
          <w:sz w:val="22"/>
          <w:lang w:val="cy-GB"/>
        </w:rPr>
        <w:t xml:space="preserve"> ar gael o dan yr adran 'Help a Chefnogaeth' ar wefan GwerthwchiGymru.</w:t>
      </w:r>
    </w:p>
    <w:p w14:paraId="56AB7A3F" w14:textId="77777777" w:rsidR="002066ED" w:rsidRPr="00A620E7" w:rsidRDefault="002066ED" w:rsidP="002066ED">
      <w:pPr>
        <w:pStyle w:val="NoSpacing"/>
        <w:ind w:left="720"/>
        <w:jc w:val="both"/>
        <w:rPr>
          <w:rFonts w:cs="Arial"/>
          <w:sz w:val="22"/>
          <w:lang w:val="cy-GB"/>
        </w:rPr>
      </w:pPr>
    </w:p>
    <w:p w14:paraId="0B7DB78E" w14:textId="77777777" w:rsidR="002066ED" w:rsidRPr="00A620E7" w:rsidRDefault="002066ED" w:rsidP="002066ED">
      <w:pPr>
        <w:pStyle w:val="NoSpacing"/>
        <w:numPr>
          <w:ilvl w:val="1"/>
          <w:numId w:val="3"/>
        </w:numPr>
        <w:jc w:val="both"/>
        <w:rPr>
          <w:rFonts w:cs="Arial"/>
          <w:sz w:val="22"/>
          <w:lang w:val="cy-GB"/>
        </w:rPr>
      </w:pPr>
      <w:r w:rsidRPr="00A620E7">
        <w:rPr>
          <w:rFonts w:cs="Arial"/>
          <w:sz w:val="22"/>
          <w:lang w:val="cy-GB"/>
        </w:rPr>
        <w:t>Os bydd tendrwyr yn dod ar draws unrhyw broblemau wrth gyflwyno cwestiynau eglurhad, defnyddiwch swyddogaeth cefnogi GwerthwchiGymru.</w:t>
      </w:r>
    </w:p>
    <w:p w14:paraId="70F76EF1" w14:textId="77777777" w:rsidR="002066ED" w:rsidRPr="00A620E7" w:rsidRDefault="002066ED" w:rsidP="002066ED">
      <w:pPr>
        <w:pStyle w:val="NoSpacing"/>
        <w:ind w:left="720"/>
        <w:jc w:val="both"/>
        <w:rPr>
          <w:sz w:val="22"/>
          <w:lang w:val="cy-GB"/>
        </w:rPr>
      </w:pPr>
    </w:p>
    <w:p w14:paraId="5F6801C5" w14:textId="77777777" w:rsidR="002066ED" w:rsidRPr="00A620E7" w:rsidRDefault="002066ED" w:rsidP="002066ED">
      <w:pPr>
        <w:pStyle w:val="NoSpacing"/>
        <w:numPr>
          <w:ilvl w:val="1"/>
          <w:numId w:val="3"/>
        </w:numPr>
        <w:jc w:val="both"/>
        <w:rPr>
          <w:rFonts w:cs="Arial"/>
          <w:sz w:val="22"/>
          <w:lang w:val="cy-GB"/>
        </w:rPr>
      </w:pPr>
      <w:r w:rsidRPr="00A620E7">
        <w:rPr>
          <w:rFonts w:cs="Arial"/>
          <w:sz w:val="22"/>
          <w:lang w:val="cy-GB"/>
        </w:rPr>
        <w:t>Dylid cyflwyno cwestiynau eglurhad (ymholiadau) mewn perthynas â'r tendr drwy swyddogaeth cwestiynau ac atebion GwerthwchiGymru. Ni ellir ymateb i gwestiynau eglurhad a dderbynnir y tu allan i GwerthwchiGymru (e.e. ar e-bost).</w:t>
      </w:r>
    </w:p>
    <w:p w14:paraId="3418C3E6" w14:textId="77777777" w:rsidR="002066ED" w:rsidRPr="00A620E7" w:rsidRDefault="002066ED" w:rsidP="002066ED">
      <w:pPr>
        <w:pStyle w:val="NoSpacing"/>
        <w:ind w:left="720"/>
        <w:jc w:val="both"/>
        <w:rPr>
          <w:sz w:val="22"/>
          <w:lang w:val="cy-GB"/>
        </w:rPr>
      </w:pPr>
    </w:p>
    <w:p w14:paraId="35202686" w14:textId="77777777" w:rsidR="002066ED" w:rsidRPr="00A620E7" w:rsidRDefault="002066ED" w:rsidP="002066ED">
      <w:pPr>
        <w:pStyle w:val="NoSpacing"/>
        <w:numPr>
          <w:ilvl w:val="1"/>
          <w:numId w:val="3"/>
        </w:numPr>
        <w:jc w:val="both"/>
        <w:rPr>
          <w:rFonts w:cs="Arial"/>
          <w:sz w:val="22"/>
          <w:lang w:val="cy-GB"/>
        </w:rPr>
      </w:pPr>
      <w:r w:rsidRPr="00A620E7">
        <w:rPr>
          <w:rFonts w:cs="Arial"/>
          <w:sz w:val="22"/>
          <w:lang w:val="cy-GB"/>
        </w:rPr>
        <w:t>Gellir derbyn ymatebion yn y Gymraeg neu yn Saesneg. Ni fydd ymatebion a gyflwynir yn y Gymraeg yn cael eu trin yn llai ffafriol na'r rhai a gyflwynir yn Saesneg. Cynhelir yr holl ohebiaeth / cyfathrebu dilynol yn unol ag iaith yr ymateb a gyflwynwyd.</w:t>
      </w:r>
    </w:p>
    <w:p w14:paraId="1211A498" w14:textId="77777777" w:rsidR="004C1926" w:rsidRPr="002066ED" w:rsidRDefault="004C1926" w:rsidP="007A7269">
      <w:pPr>
        <w:pStyle w:val="NoSpacing"/>
        <w:jc w:val="both"/>
        <w:rPr>
          <w:b/>
          <w:bCs/>
          <w:sz w:val="22"/>
          <w:lang w:val="cy-GB"/>
        </w:rPr>
      </w:pPr>
    </w:p>
    <w:p w14:paraId="3ED18077" w14:textId="43B6AAE3" w:rsidR="00251D0F" w:rsidRPr="002066ED" w:rsidRDefault="002066ED" w:rsidP="00251D0F">
      <w:pPr>
        <w:pStyle w:val="Heading2"/>
        <w:numPr>
          <w:ilvl w:val="0"/>
          <w:numId w:val="3"/>
        </w:numPr>
        <w:jc w:val="both"/>
        <w:rPr>
          <w:lang w:val="cy-GB"/>
        </w:rPr>
      </w:pPr>
      <w:r w:rsidRPr="00A620E7">
        <w:rPr>
          <w:rFonts w:asciiTheme="minorHAnsi" w:hAnsiTheme="minorHAnsi" w:cs="Arial"/>
          <w:lang w:val="cy-GB"/>
        </w:rPr>
        <w:t>Gofynion Gweithdrefnol ac Ymateb</w:t>
      </w:r>
    </w:p>
    <w:p w14:paraId="063A258F" w14:textId="77777777" w:rsidR="00251D0F" w:rsidRPr="002066ED" w:rsidRDefault="00251D0F" w:rsidP="00251D0F">
      <w:pPr>
        <w:pStyle w:val="NoSpacing"/>
        <w:jc w:val="both"/>
        <w:rPr>
          <w:lang w:val="cy-GB"/>
        </w:rPr>
      </w:pPr>
    </w:p>
    <w:p w14:paraId="331F5B8D" w14:textId="77777777" w:rsidR="002066ED" w:rsidRPr="00A620E7" w:rsidRDefault="002066ED" w:rsidP="002066ED">
      <w:pPr>
        <w:pStyle w:val="NoSpacing"/>
        <w:numPr>
          <w:ilvl w:val="1"/>
          <w:numId w:val="3"/>
        </w:numPr>
        <w:jc w:val="both"/>
        <w:rPr>
          <w:rFonts w:cs="Arial"/>
          <w:sz w:val="22"/>
          <w:szCs w:val="24"/>
          <w:lang w:val="cy-GB"/>
        </w:rPr>
      </w:pPr>
      <w:r w:rsidRPr="00A620E7">
        <w:rPr>
          <w:rFonts w:cs="Arial"/>
          <w:sz w:val="22"/>
          <w:szCs w:val="24"/>
          <w:lang w:val="cy-GB"/>
        </w:rPr>
        <w:t>Mae'r ddogfen Gwahoddiad i Dendro hon, ynghyd ag unrhyw ddogfennau cysylltiedig eraill y tendr a ddarperir i dendrwyr mewn cysylltiad â'r caffael hwn, yn cynnwys gofynion gweithdrefnol ac ymateb y mae'n rhaid i dendrwyr eu dilyn.</w:t>
      </w:r>
    </w:p>
    <w:p w14:paraId="5507FCB9" w14:textId="77777777" w:rsidR="002066ED" w:rsidRPr="00A620E7" w:rsidRDefault="002066ED" w:rsidP="002066ED">
      <w:pPr>
        <w:pStyle w:val="NoSpacing"/>
        <w:ind w:left="720"/>
        <w:jc w:val="both"/>
        <w:rPr>
          <w:rFonts w:cs="Arial"/>
          <w:sz w:val="22"/>
          <w:szCs w:val="24"/>
          <w:lang w:val="cy-GB"/>
        </w:rPr>
      </w:pPr>
    </w:p>
    <w:p w14:paraId="2D8CA2E6" w14:textId="23EE121D" w:rsidR="002066ED" w:rsidRPr="002066ED" w:rsidRDefault="002066ED" w:rsidP="002066ED">
      <w:pPr>
        <w:pStyle w:val="NoSpacing"/>
        <w:numPr>
          <w:ilvl w:val="1"/>
          <w:numId w:val="3"/>
        </w:numPr>
        <w:jc w:val="both"/>
        <w:rPr>
          <w:rFonts w:cs="Arial"/>
          <w:sz w:val="22"/>
          <w:szCs w:val="24"/>
          <w:lang w:val="cy-GB"/>
        </w:rPr>
      </w:pPr>
      <w:r w:rsidRPr="00A620E7">
        <w:rPr>
          <w:rFonts w:cs="Arial"/>
          <w:sz w:val="22"/>
          <w:szCs w:val="24"/>
          <w:lang w:val="cy-GB"/>
        </w:rPr>
        <w:t xml:space="preserve">Gall methu â </w:t>
      </w:r>
      <w:r>
        <w:rPr>
          <w:rFonts w:cs="Arial"/>
          <w:sz w:val="22"/>
          <w:szCs w:val="24"/>
          <w:lang w:val="cy-GB"/>
        </w:rPr>
        <w:t>chadw at neu g</w:t>
      </w:r>
      <w:r w:rsidRPr="00A620E7">
        <w:rPr>
          <w:rFonts w:cs="Arial"/>
          <w:sz w:val="22"/>
          <w:szCs w:val="24"/>
          <w:lang w:val="cy-GB"/>
        </w:rPr>
        <w:t>ydymffurfio ag unrhyw ofyniad gweithdrefnol neu ymateb arwain at eithrio'r tendrwr o'r caffael a gwneud ei ymateb yn annilys, yn ôl disgresiwn llwyr Chwaraeon Cymru</w:t>
      </w:r>
      <w:r w:rsidR="00E30097">
        <w:rPr>
          <w:rFonts w:cs="Arial"/>
          <w:sz w:val="22"/>
          <w:szCs w:val="24"/>
          <w:lang w:val="cy-GB"/>
        </w:rPr>
        <w:t xml:space="preserve"> </w:t>
      </w:r>
      <w:r w:rsidR="00B23ACA">
        <w:rPr>
          <w:rFonts w:cs="Arial"/>
          <w:sz w:val="22"/>
          <w:szCs w:val="24"/>
          <w:lang w:val="cy-GB"/>
        </w:rPr>
        <w:t>a Chwaraeon Anabledd Cymru</w:t>
      </w:r>
      <w:r w:rsidRPr="00A620E7">
        <w:rPr>
          <w:rFonts w:cs="Arial"/>
          <w:sz w:val="22"/>
          <w:szCs w:val="24"/>
          <w:lang w:val="cy-GB"/>
        </w:rPr>
        <w:t>.</w:t>
      </w:r>
    </w:p>
    <w:p w14:paraId="58A53586" w14:textId="77777777" w:rsidR="00251D0F" w:rsidRPr="002066ED" w:rsidRDefault="00251D0F" w:rsidP="007A7269">
      <w:pPr>
        <w:pStyle w:val="NoSpacing"/>
        <w:jc w:val="both"/>
        <w:rPr>
          <w:b/>
          <w:bCs/>
          <w:sz w:val="22"/>
          <w:lang w:val="cy-GB"/>
        </w:rPr>
      </w:pPr>
    </w:p>
    <w:p w14:paraId="4DCF9DAA" w14:textId="683040AC" w:rsidR="00251D0F" w:rsidRPr="002066ED" w:rsidRDefault="002066ED" w:rsidP="00251D0F">
      <w:pPr>
        <w:pStyle w:val="Heading2"/>
        <w:numPr>
          <w:ilvl w:val="0"/>
          <w:numId w:val="3"/>
        </w:numPr>
        <w:jc w:val="both"/>
        <w:rPr>
          <w:lang w:val="cy-GB"/>
        </w:rPr>
      </w:pPr>
      <w:r w:rsidRPr="00A620E7">
        <w:rPr>
          <w:rFonts w:asciiTheme="minorHAnsi" w:hAnsiTheme="minorHAnsi" w:cs="Arial"/>
          <w:lang w:val="cy-GB"/>
        </w:rPr>
        <w:t>Derbyn Tendrau</w:t>
      </w:r>
    </w:p>
    <w:p w14:paraId="30E06524" w14:textId="77777777" w:rsidR="00251D0F" w:rsidRPr="002066ED" w:rsidRDefault="00251D0F" w:rsidP="00251D0F">
      <w:pPr>
        <w:pStyle w:val="NoSpacing"/>
        <w:jc w:val="both"/>
        <w:rPr>
          <w:lang w:val="cy-GB"/>
        </w:rPr>
      </w:pPr>
    </w:p>
    <w:p w14:paraId="011E767B" w14:textId="728827E2" w:rsidR="002066ED" w:rsidRPr="00A620E7" w:rsidRDefault="002066ED" w:rsidP="002066ED">
      <w:pPr>
        <w:pStyle w:val="NoSpacing"/>
        <w:numPr>
          <w:ilvl w:val="1"/>
          <w:numId w:val="3"/>
        </w:numPr>
        <w:jc w:val="both"/>
        <w:rPr>
          <w:rFonts w:cs="Arial"/>
          <w:sz w:val="22"/>
          <w:szCs w:val="24"/>
          <w:lang w:val="cy-GB"/>
        </w:rPr>
      </w:pPr>
      <w:r w:rsidRPr="00A620E7">
        <w:rPr>
          <w:rFonts w:cs="Arial"/>
          <w:sz w:val="22"/>
          <w:szCs w:val="24"/>
          <w:lang w:val="cy-GB"/>
        </w:rPr>
        <w:t>Bydd Chwaraeon Cymru</w:t>
      </w:r>
      <w:r>
        <w:rPr>
          <w:rFonts w:cs="Arial"/>
          <w:sz w:val="22"/>
          <w:szCs w:val="24"/>
          <w:lang w:val="cy-GB"/>
        </w:rPr>
        <w:t xml:space="preserve"> a Chwaraeon Anabledd Cymru</w:t>
      </w:r>
      <w:r w:rsidRPr="00A620E7">
        <w:rPr>
          <w:rFonts w:cs="Arial"/>
          <w:sz w:val="22"/>
          <w:szCs w:val="24"/>
          <w:lang w:val="cy-GB"/>
        </w:rPr>
        <w:t xml:space="preserve"> yn adolygu pob tendr a dderbynnir drwy flwch post GwerthwchiGymru. Sylwch, fodd bynnag, na fydd ymatebion a dderbynnir ar ôl y dyddiad cau yn cael eu hystyried.</w:t>
      </w:r>
    </w:p>
    <w:p w14:paraId="08B3F081" w14:textId="77777777" w:rsidR="002066ED" w:rsidRPr="00A620E7" w:rsidRDefault="002066ED" w:rsidP="002066ED">
      <w:pPr>
        <w:pStyle w:val="NoSpacing"/>
        <w:ind w:left="720"/>
        <w:jc w:val="both"/>
        <w:rPr>
          <w:rFonts w:cs="Arial"/>
          <w:sz w:val="22"/>
          <w:szCs w:val="24"/>
          <w:lang w:val="cy-GB"/>
        </w:rPr>
      </w:pPr>
    </w:p>
    <w:p w14:paraId="7A1E3198" w14:textId="01A14A41" w:rsidR="002066ED" w:rsidRPr="00A620E7" w:rsidRDefault="002066ED" w:rsidP="002066ED">
      <w:pPr>
        <w:pStyle w:val="NoSpacing"/>
        <w:numPr>
          <w:ilvl w:val="1"/>
          <w:numId w:val="3"/>
        </w:numPr>
        <w:jc w:val="both"/>
        <w:rPr>
          <w:rFonts w:cs="Arial"/>
          <w:sz w:val="22"/>
          <w:szCs w:val="24"/>
          <w:lang w:val="cy-GB"/>
        </w:rPr>
      </w:pPr>
      <w:r w:rsidRPr="00A620E7">
        <w:rPr>
          <w:rFonts w:cs="Arial"/>
          <w:sz w:val="22"/>
          <w:szCs w:val="24"/>
          <w:lang w:val="cy-GB"/>
        </w:rPr>
        <w:t xml:space="preserve">Ac eithrio gwall amlwg, neu fel y cytunir yn benodol fel arall gan Chwaraeon Cymru </w:t>
      </w:r>
      <w:r w:rsidR="007A64EE">
        <w:rPr>
          <w:rFonts w:cs="Arial"/>
          <w:sz w:val="22"/>
          <w:szCs w:val="24"/>
          <w:lang w:val="cy-GB"/>
        </w:rPr>
        <w:t>/ Chwaraeon Anabledd Cymru</w:t>
      </w:r>
      <w:r w:rsidR="007A64EE" w:rsidRPr="00A620E7">
        <w:rPr>
          <w:rFonts w:cs="Arial"/>
          <w:sz w:val="22"/>
          <w:szCs w:val="24"/>
          <w:lang w:val="cy-GB"/>
        </w:rPr>
        <w:t xml:space="preserve"> </w:t>
      </w:r>
      <w:r w:rsidRPr="00A620E7">
        <w:rPr>
          <w:rFonts w:cs="Arial"/>
          <w:sz w:val="22"/>
          <w:szCs w:val="24"/>
          <w:lang w:val="cy-GB"/>
        </w:rPr>
        <w:t>a'r tendrwr, ystyrir bod cynnwys ymatebion tendr a gyflwynir mewn perthynas â'r caffael hwn yn rhwymol i’r tendrwr ac yn agored i'w dderbyn gan Chwaraeon Cymru</w:t>
      </w:r>
      <w:r w:rsidR="00A17518">
        <w:rPr>
          <w:rFonts w:cs="Arial"/>
          <w:sz w:val="22"/>
          <w:szCs w:val="24"/>
          <w:lang w:val="cy-GB"/>
        </w:rPr>
        <w:t xml:space="preserve"> a Chwaraeon Anabledd Cymru</w:t>
      </w:r>
      <w:r w:rsidRPr="00A620E7">
        <w:rPr>
          <w:rFonts w:cs="Arial"/>
          <w:sz w:val="22"/>
          <w:szCs w:val="24"/>
          <w:lang w:val="cy-GB"/>
        </w:rPr>
        <w:t>.</w:t>
      </w:r>
    </w:p>
    <w:p w14:paraId="73618A6A" w14:textId="77777777" w:rsidR="002066ED" w:rsidRPr="00A620E7" w:rsidRDefault="002066ED" w:rsidP="002066ED">
      <w:pPr>
        <w:pStyle w:val="NoSpacing"/>
        <w:ind w:left="720"/>
        <w:jc w:val="both"/>
        <w:rPr>
          <w:rFonts w:cs="Arial"/>
          <w:sz w:val="22"/>
          <w:szCs w:val="24"/>
          <w:lang w:val="cy-GB"/>
        </w:rPr>
      </w:pPr>
    </w:p>
    <w:p w14:paraId="00080637" w14:textId="77777777" w:rsidR="002066ED" w:rsidRPr="00A620E7" w:rsidRDefault="002066ED" w:rsidP="002066ED">
      <w:pPr>
        <w:pStyle w:val="NoSpacing"/>
        <w:numPr>
          <w:ilvl w:val="1"/>
          <w:numId w:val="3"/>
        </w:numPr>
        <w:jc w:val="both"/>
        <w:rPr>
          <w:rFonts w:cs="Arial"/>
          <w:sz w:val="22"/>
          <w:szCs w:val="24"/>
          <w:lang w:val="cy-GB"/>
        </w:rPr>
      </w:pPr>
      <w:r w:rsidRPr="00A620E7">
        <w:rPr>
          <w:rFonts w:cs="Arial"/>
          <w:sz w:val="22"/>
          <w:szCs w:val="24"/>
          <w:lang w:val="cy-GB"/>
        </w:rPr>
        <w:lastRenderedPageBreak/>
        <w:t>Cyn cyflwyno eu hymateb, mae tendrwyr yn gyfrifol am sicrhau bod eu staff, a staff unrhyw is-gontractwyr, yn gwbl ymwybodol o'r holl ofynion technegol, masnachol a chyfreithiol sy'n ymwneud â'r caffael hwn.</w:t>
      </w:r>
    </w:p>
    <w:p w14:paraId="4EE30947" w14:textId="77777777" w:rsidR="002066ED" w:rsidRPr="00A620E7" w:rsidRDefault="002066ED" w:rsidP="002066ED">
      <w:pPr>
        <w:pStyle w:val="NoSpacing"/>
        <w:ind w:left="720"/>
        <w:jc w:val="both"/>
        <w:rPr>
          <w:rFonts w:cs="Arial"/>
          <w:sz w:val="22"/>
          <w:szCs w:val="24"/>
          <w:lang w:val="cy-GB"/>
        </w:rPr>
      </w:pPr>
    </w:p>
    <w:p w14:paraId="76E7C374" w14:textId="77777777" w:rsidR="002066ED" w:rsidRPr="00A620E7" w:rsidRDefault="002066ED" w:rsidP="002066ED">
      <w:pPr>
        <w:pStyle w:val="NoSpacing"/>
        <w:numPr>
          <w:ilvl w:val="1"/>
          <w:numId w:val="3"/>
        </w:numPr>
        <w:jc w:val="both"/>
        <w:rPr>
          <w:rFonts w:cs="Arial"/>
          <w:sz w:val="22"/>
          <w:szCs w:val="24"/>
          <w:lang w:val="cy-GB"/>
        </w:rPr>
      </w:pPr>
      <w:r w:rsidRPr="00A620E7">
        <w:rPr>
          <w:rFonts w:cs="Arial"/>
          <w:sz w:val="22"/>
          <w:szCs w:val="24"/>
          <w:lang w:val="cy-GB"/>
        </w:rPr>
        <w:t>Dylai tendr fod yn ddilys i'w dderbyn am gyfnod o 120 diwrnod o leiaf o ddyddiad ei gyflwyno.</w:t>
      </w:r>
    </w:p>
    <w:p w14:paraId="34423EBD" w14:textId="77777777" w:rsidR="002066ED" w:rsidRPr="00A620E7" w:rsidRDefault="002066ED" w:rsidP="002066ED">
      <w:pPr>
        <w:pStyle w:val="NoSpacing"/>
        <w:ind w:left="720"/>
        <w:jc w:val="both"/>
        <w:rPr>
          <w:rFonts w:cs="Arial"/>
          <w:sz w:val="22"/>
          <w:szCs w:val="24"/>
          <w:lang w:val="cy-GB"/>
        </w:rPr>
      </w:pPr>
    </w:p>
    <w:p w14:paraId="6C6DAD67" w14:textId="262D456E" w:rsidR="002066ED" w:rsidRPr="00A620E7" w:rsidRDefault="002066ED" w:rsidP="002066ED">
      <w:pPr>
        <w:pStyle w:val="NoSpacing"/>
        <w:numPr>
          <w:ilvl w:val="1"/>
          <w:numId w:val="3"/>
        </w:numPr>
        <w:jc w:val="both"/>
        <w:rPr>
          <w:rFonts w:cs="Arial"/>
          <w:sz w:val="22"/>
          <w:szCs w:val="24"/>
          <w:lang w:val="cy-GB"/>
        </w:rPr>
      </w:pPr>
      <w:r w:rsidRPr="00A620E7">
        <w:rPr>
          <w:rFonts w:cs="Arial"/>
          <w:sz w:val="22"/>
          <w:szCs w:val="24"/>
          <w:lang w:val="cy-GB"/>
        </w:rPr>
        <w:t xml:space="preserve">Nid yw Chwaraeon Cymru </w:t>
      </w:r>
      <w:r w:rsidR="00A17518">
        <w:rPr>
          <w:rFonts w:cs="Arial"/>
          <w:sz w:val="22"/>
          <w:szCs w:val="24"/>
          <w:lang w:val="cy-GB"/>
        </w:rPr>
        <w:t>na Chwaraeon Anabledd Cymru</w:t>
      </w:r>
      <w:r w:rsidR="00A17518" w:rsidRPr="00A620E7">
        <w:rPr>
          <w:rFonts w:cs="Arial"/>
          <w:sz w:val="22"/>
          <w:szCs w:val="24"/>
          <w:lang w:val="cy-GB"/>
        </w:rPr>
        <w:t xml:space="preserve"> </w:t>
      </w:r>
      <w:r w:rsidRPr="00A620E7">
        <w:rPr>
          <w:rFonts w:cs="Arial"/>
          <w:sz w:val="22"/>
          <w:szCs w:val="24"/>
          <w:lang w:val="cy-GB"/>
        </w:rPr>
        <w:t>yn ymrwymo i dderbyn y tendr pris isaf nac unrhyw gyflwyniad tendr a dderbynnir mewn ymateb i'r caffael hwn. Ni ystyrir bod unrhyw gyflwyniad wedi'i dderbyn oni bai fod derbyn o’r fath wedi'i hysbysu i'r tendrwr yn ysgrifenedig.</w:t>
      </w:r>
    </w:p>
    <w:p w14:paraId="46A232F7" w14:textId="77777777" w:rsidR="002066ED" w:rsidRPr="00A620E7" w:rsidRDefault="002066ED" w:rsidP="002066ED">
      <w:pPr>
        <w:pStyle w:val="NoSpacing"/>
        <w:ind w:left="720"/>
        <w:jc w:val="both"/>
        <w:rPr>
          <w:rFonts w:cs="Arial"/>
          <w:sz w:val="22"/>
          <w:szCs w:val="24"/>
          <w:lang w:val="cy-GB"/>
        </w:rPr>
      </w:pPr>
    </w:p>
    <w:p w14:paraId="578A12F5" w14:textId="77777777" w:rsidR="002066ED" w:rsidRPr="00A620E7" w:rsidRDefault="002066ED" w:rsidP="002066ED">
      <w:pPr>
        <w:pStyle w:val="NoSpacing"/>
        <w:numPr>
          <w:ilvl w:val="1"/>
          <w:numId w:val="3"/>
        </w:numPr>
        <w:jc w:val="both"/>
        <w:rPr>
          <w:rFonts w:cs="Arial"/>
          <w:sz w:val="22"/>
          <w:lang w:val="cy-GB"/>
        </w:rPr>
      </w:pPr>
      <w:r w:rsidRPr="00A620E7">
        <w:rPr>
          <w:rFonts w:cs="Arial"/>
          <w:sz w:val="22"/>
          <w:szCs w:val="24"/>
          <w:lang w:val="cy-GB"/>
        </w:rPr>
        <w:t>Ni fydd unrhyw ran o ymateb y tendr a gyflwynwyd yn cael ei dychwelyd i'r tendrwr.</w:t>
      </w:r>
    </w:p>
    <w:p w14:paraId="5B311DAF" w14:textId="77777777" w:rsidR="00251D0F" w:rsidRPr="002066ED" w:rsidRDefault="00251D0F" w:rsidP="007A7269">
      <w:pPr>
        <w:pStyle w:val="NoSpacing"/>
        <w:jc w:val="both"/>
        <w:rPr>
          <w:b/>
          <w:bCs/>
          <w:sz w:val="22"/>
          <w:lang w:val="cy-GB"/>
        </w:rPr>
      </w:pPr>
    </w:p>
    <w:p w14:paraId="223E709C" w14:textId="7DAE5781" w:rsidR="0010713E" w:rsidRPr="002066ED" w:rsidRDefault="00A17518" w:rsidP="0010713E">
      <w:pPr>
        <w:pStyle w:val="Heading2"/>
        <w:numPr>
          <w:ilvl w:val="0"/>
          <w:numId w:val="3"/>
        </w:numPr>
        <w:jc w:val="both"/>
        <w:rPr>
          <w:lang w:val="cy-GB"/>
        </w:rPr>
      </w:pPr>
      <w:r w:rsidRPr="00A620E7">
        <w:rPr>
          <w:rFonts w:asciiTheme="minorHAnsi" w:hAnsiTheme="minorHAnsi" w:cs="Arial"/>
          <w:lang w:val="cy-GB"/>
        </w:rPr>
        <w:t>Addasu’r Caffael</w:t>
      </w:r>
    </w:p>
    <w:p w14:paraId="5072D2E8" w14:textId="77777777" w:rsidR="0010713E" w:rsidRPr="002066ED" w:rsidRDefault="0010713E" w:rsidP="0010713E">
      <w:pPr>
        <w:pStyle w:val="NoSpacing"/>
        <w:jc w:val="both"/>
        <w:rPr>
          <w:lang w:val="cy-GB"/>
        </w:rPr>
      </w:pPr>
    </w:p>
    <w:p w14:paraId="032EABC7" w14:textId="485843B5" w:rsidR="00A17518" w:rsidRPr="00A620E7" w:rsidRDefault="00A17518" w:rsidP="00A17518">
      <w:pPr>
        <w:pStyle w:val="NoSpacing"/>
        <w:numPr>
          <w:ilvl w:val="1"/>
          <w:numId w:val="3"/>
        </w:numPr>
        <w:jc w:val="both"/>
        <w:rPr>
          <w:rFonts w:cs="Arial"/>
          <w:sz w:val="22"/>
          <w:szCs w:val="24"/>
          <w:lang w:val="cy-GB"/>
        </w:rPr>
      </w:pPr>
      <w:r w:rsidRPr="00A620E7">
        <w:rPr>
          <w:rFonts w:cs="Arial"/>
          <w:sz w:val="22"/>
          <w:szCs w:val="24"/>
          <w:lang w:val="cy-GB"/>
        </w:rPr>
        <w:t>Ni ddylid ystyried y ddogfen Gwahoddiad i Dendro hon, unrhyw hysbysiad tendr cyfatebol nac unrhyw wybodaeth ychwanegol a roddir fel rhan o'r caffael hwn fel ymrwymiad nac fel cynrychiolaeth ar ran Chwaraeon Cymru</w:t>
      </w:r>
      <w:r>
        <w:rPr>
          <w:rFonts w:cs="Arial"/>
          <w:sz w:val="22"/>
          <w:szCs w:val="24"/>
          <w:lang w:val="cy-GB"/>
        </w:rPr>
        <w:t xml:space="preserve"> / Chwaraeon Anabledd Cymru</w:t>
      </w:r>
      <w:r w:rsidRPr="00A620E7">
        <w:rPr>
          <w:rFonts w:cs="Arial"/>
          <w:sz w:val="22"/>
          <w:szCs w:val="24"/>
          <w:lang w:val="cy-GB"/>
        </w:rPr>
        <w:t xml:space="preserve"> (neu unrhyw berson arall) i ymrwymo i drefniant cytundebol.</w:t>
      </w:r>
    </w:p>
    <w:p w14:paraId="3080A31F" w14:textId="77777777" w:rsidR="00A17518" w:rsidRPr="00A620E7" w:rsidRDefault="00A17518" w:rsidP="00A17518">
      <w:pPr>
        <w:pStyle w:val="NoSpacing"/>
        <w:ind w:left="720"/>
        <w:jc w:val="both"/>
        <w:rPr>
          <w:rFonts w:cs="Arial"/>
          <w:sz w:val="22"/>
          <w:szCs w:val="24"/>
          <w:lang w:val="cy-GB"/>
        </w:rPr>
      </w:pPr>
    </w:p>
    <w:p w14:paraId="51FEAE16" w14:textId="0DEEC159" w:rsidR="00A17518" w:rsidRDefault="00A17518" w:rsidP="00A17518">
      <w:pPr>
        <w:pStyle w:val="NoSpacing"/>
        <w:numPr>
          <w:ilvl w:val="1"/>
          <w:numId w:val="3"/>
        </w:numPr>
        <w:jc w:val="both"/>
        <w:rPr>
          <w:rFonts w:cs="Arial"/>
          <w:sz w:val="22"/>
          <w:szCs w:val="24"/>
          <w:lang w:val="cy-GB"/>
        </w:rPr>
      </w:pPr>
      <w:r w:rsidRPr="00A620E7">
        <w:rPr>
          <w:rFonts w:cs="Arial"/>
          <w:sz w:val="22"/>
          <w:szCs w:val="24"/>
          <w:lang w:val="cy-GB"/>
        </w:rPr>
        <w:t xml:space="preserve">Mae Chwaraeon Cymru </w:t>
      </w:r>
      <w:r>
        <w:rPr>
          <w:rFonts w:cs="Arial"/>
          <w:sz w:val="22"/>
          <w:szCs w:val="24"/>
          <w:lang w:val="cy-GB"/>
        </w:rPr>
        <w:t>a Chwaraeon Anabledd Cymru</w:t>
      </w:r>
      <w:r w:rsidRPr="00A620E7">
        <w:rPr>
          <w:rFonts w:cs="Arial"/>
          <w:sz w:val="22"/>
          <w:szCs w:val="24"/>
          <w:lang w:val="cy-GB"/>
        </w:rPr>
        <w:t xml:space="preserve"> </w:t>
      </w:r>
      <w:r>
        <w:rPr>
          <w:rFonts w:cs="Arial"/>
          <w:sz w:val="22"/>
          <w:szCs w:val="24"/>
          <w:lang w:val="cy-GB"/>
        </w:rPr>
        <w:t xml:space="preserve">ar y cyd </w:t>
      </w:r>
      <w:r w:rsidRPr="00A620E7">
        <w:rPr>
          <w:rFonts w:cs="Arial"/>
          <w:sz w:val="22"/>
          <w:szCs w:val="24"/>
          <w:lang w:val="cy-GB"/>
        </w:rPr>
        <w:t xml:space="preserve">yn cadw'r hawl i derfynu neu ganslo fel arall y caffael hwn ar unrhyw adeg yn ystod y broses, a / neu i beidio â dyfarnu unrhyw gontract o ganlyniad i'r caffael hwn. O ran lotiau, nid yw unrhyw benderfyniad gan Chwaraeon Cymru </w:t>
      </w:r>
      <w:r w:rsidR="00242697">
        <w:rPr>
          <w:rFonts w:cs="Arial"/>
          <w:sz w:val="22"/>
          <w:szCs w:val="24"/>
          <w:lang w:val="cy-GB"/>
        </w:rPr>
        <w:t>/ Chwaraeon Anabledd Cymru</w:t>
      </w:r>
      <w:r w:rsidR="00242697" w:rsidRPr="00A620E7">
        <w:rPr>
          <w:rFonts w:cs="Arial"/>
          <w:sz w:val="22"/>
          <w:szCs w:val="24"/>
          <w:lang w:val="cy-GB"/>
        </w:rPr>
        <w:t xml:space="preserve"> </w:t>
      </w:r>
      <w:r w:rsidRPr="00A620E7">
        <w:rPr>
          <w:rFonts w:cs="Arial"/>
          <w:sz w:val="22"/>
          <w:szCs w:val="24"/>
          <w:lang w:val="cy-GB"/>
        </w:rPr>
        <w:t xml:space="preserve">i beidio â dyfarnu lot yn atal Chwaraeon Cymru </w:t>
      </w:r>
      <w:r w:rsidR="00242697">
        <w:rPr>
          <w:rFonts w:cs="Arial"/>
          <w:sz w:val="22"/>
          <w:szCs w:val="24"/>
          <w:lang w:val="cy-GB"/>
        </w:rPr>
        <w:t>/ Chwaraeon Anabledd Cymru</w:t>
      </w:r>
      <w:r w:rsidR="00242697" w:rsidRPr="00A620E7">
        <w:rPr>
          <w:rFonts w:cs="Arial"/>
          <w:sz w:val="22"/>
          <w:szCs w:val="24"/>
          <w:lang w:val="cy-GB"/>
        </w:rPr>
        <w:t xml:space="preserve"> </w:t>
      </w:r>
      <w:r w:rsidRPr="00A620E7">
        <w:rPr>
          <w:rFonts w:cs="Arial"/>
          <w:sz w:val="22"/>
          <w:szCs w:val="24"/>
          <w:lang w:val="cy-GB"/>
        </w:rPr>
        <w:t>rhag dyfarnu'r lotiau sy'n weddill.</w:t>
      </w:r>
    </w:p>
    <w:p w14:paraId="1B7C3832" w14:textId="77777777" w:rsidR="00242697" w:rsidRPr="004D5FAA" w:rsidRDefault="00242697" w:rsidP="00242697">
      <w:pPr>
        <w:pStyle w:val="NoSpacing"/>
        <w:jc w:val="both"/>
        <w:rPr>
          <w:rFonts w:cs="Arial"/>
          <w:sz w:val="22"/>
          <w:szCs w:val="24"/>
          <w:lang w:val="cy-GB"/>
        </w:rPr>
      </w:pPr>
    </w:p>
    <w:p w14:paraId="326959F6" w14:textId="0BB164B0" w:rsidR="00A17518" w:rsidRPr="00A620E7" w:rsidRDefault="00A17518" w:rsidP="00A17518">
      <w:pPr>
        <w:pStyle w:val="NoSpacing"/>
        <w:numPr>
          <w:ilvl w:val="1"/>
          <w:numId w:val="3"/>
        </w:numPr>
        <w:jc w:val="both"/>
        <w:rPr>
          <w:rFonts w:cs="Arial"/>
          <w:sz w:val="22"/>
          <w:szCs w:val="24"/>
          <w:lang w:val="cy-GB"/>
        </w:rPr>
      </w:pPr>
      <w:r w:rsidRPr="00A620E7">
        <w:rPr>
          <w:rFonts w:cs="Arial"/>
          <w:sz w:val="22"/>
          <w:szCs w:val="24"/>
          <w:lang w:val="cy-GB"/>
        </w:rPr>
        <w:t xml:space="preserve">O ran terfynu neu ganslo'r caffael fel arall a / neu beidio â dyfarnu unrhyw gontract o ganlyniad i'r caffael hwn; ni fydd Chwaraeon Cymru </w:t>
      </w:r>
      <w:r w:rsidR="00242697">
        <w:rPr>
          <w:rFonts w:cs="Arial"/>
          <w:sz w:val="22"/>
          <w:szCs w:val="24"/>
          <w:lang w:val="cy-GB"/>
        </w:rPr>
        <w:t>/ Chwaraeon Anabledd Cymru</w:t>
      </w:r>
      <w:r w:rsidR="00242697" w:rsidRPr="00A620E7">
        <w:rPr>
          <w:rFonts w:cs="Arial"/>
          <w:sz w:val="22"/>
          <w:szCs w:val="24"/>
          <w:lang w:val="cy-GB"/>
        </w:rPr>
        <w:t xml:space="preserve"> </w:t>
      </w:r>
      <w:r w:rsidRPr="00A620E7">
        <w:rPr>
          <w:rFonts w:cs="Arial"/>
          <w:sz w:val="22"/>
          <w:szCs w:val="24"/>
          <w:lang w:val="cy-GB"/>
        </w:rPr>
        <w:t>yn atebol am unrhyw gostau a achosir gan y tendrwr o ganlyniad i'r gweithredu hwn.</w:t>
      </w:r>
    </w:p>
    <w:p w14:paraId="0EACEF4A" w14:textId="77777777" w:rsidR="00A17518" w:rsidRPr="00A620E7" w:rsidRDefault="00A17518" w:rsidP="00A17518">
      <w:pPr>
        <w:pStyle w:val="NoSpacing"/>
        <w:ind w:left="720"/>
        <w:jc w:val="both"/>
        <w:rPr>
          <w:rFonts w:cs="Arial"/>
          <w:sz w:val="22"/>
          <w:szCs w:val="24"/>
          <w:lang w:val="cy-GB"/>
        </w:rPr>
      </w:pPr>
    </w:p>
    <w:p w14:paraId="1B6490D9" w14:textId="082A9FEF" w:rsidR="00A17518" w:rsidRPr="00A620E7" w:rsidRDefault="00A17518" w:rsidP="00A17518">
      <w:pPr>
        <w:pStyle w:val="NoSpacing"/>
        <w:numPr>
          <w:ilvl w:val="1"/>
          <w:numId w:val="3"/>
        </w:numPr>
        <w:jc w:val="both"/>
        <w:rPr>
          <w:rFonts w:cs="Arial"/>
          <w:sz w:val="22"/>
          <w:szCs w:val="24"/>
          <w:lang w:val="cy-GB"/>
        </w:rPr>
      </w:pPr>
      <w:r w:rsidRPr="00A620E7">
        <w:rPr>
          <w:rFonts w:cs="Arial"/>
          <w:sz w:val="22"/>
          <w:szCs w:val="24"/>
          <w:lang w:val="cy-GB"/>
        </w:rPr>
        <w:t xml:space="preserve">Mae Chwaraeon Cymru </w:t>
      </w:r>
      <w:r w:rsidR="00242697">
        <w:rPr>
          <w:rFonts w:cs="Arial"/>
          <w:sz w:val="22"/>
          <w:szCs w:val="24"/>
          <w:lang w:val="cy-GB"/>
        </w:rPr>
        <w:t>/ Chwaraeon Anabledd Cymru</w:t>
      </w:r>
      <w:r w:rsidR="00242697" w:rsidRPr="00A620E7">
        <w:rPr>
          <w:rFonts w:cs="Arial"/>
          <w:sz w:val="22"/>
          <w:szCs w:val="24"/>
          <w:lang w:val="cy-GB"/>
        </w:rPr>
        <w:t xml:space="preserve"> </w:t>
      </w:r>
      <w:r w:rsidRPr="00A620E7">
        <w:rPr>
          <w:rFonts w:cs="Arial"/>
          <w:sz w:val="22"/>
          <w:szCs w:val="24"/>
          <w:lang w:val="cy-GB"/>
        </w:rPr>
        <w:t>yn cadw'r hawl ar unrhyw adeg i wneud y canlynol:</w:t>
      </w:r>
    </w:p>
    <w:p w14:paraId="7C1599B0" w14:textId="77777777" w:rsidR="00A17518" w:rsidRPr="00A620E7" w:rsidRDefault="00A17518" w:rsidP="00A17518">
      <w:pPr>
        <w:pStyle w:val="NoSpacing"/>
        <w:ind w:left="720"/>
        <w:jc w:val="both"/>
        <w:rPr>
          <w:rFonts w:cs="Arial"/>
          <w:sz w:val="22"/>
          <w:szCs w:val="24"/>
          <w:lang w:val="cy-GB"/>
        </w:rPr>
      </w:pPr>
    </w:p>
    <w:p w14:paraId="63B5F25E" w14:textId="77777777" w:rsidR="00A17518" w:rsidRPr="00A620E7" w:rsidRDefault="00A17518" w:rsidP="000A1C44">
      <w:pPr>
        <w:pStyle w:val="NoSpacing"/>
        <w:numPr>
          <w:ilvl w:val="0"/>
          <w:numId w:val="8"/>
        </w:numPr>
        <w:jc w:val="both"/>
        <w:rPr>
          <w:rFonts w:cs="Arial"/>
          <w:sz w:val="22"/>
          <w:szCs w:val="24"/>
          <w:lang w:val="cy-GB"/>
        </w:rPr>
      </w:pPr>
      <w:r w:rsidRPr="00A620E7">
        <w:rPr>
          <w:rFonts w:cs="Arial"/>
          <w:sz w:val="22"/>
          <w:szCs w:val="24"/>
          <w:lang w:val="cy-GB"/>
        </w:rPr>
        <w:t>Cyhoeddi diwygiadau, addasiadau neu wybodaeth ychwanegol i unrhyw ddogfennaeth sy'n rhan o'r caffael hwn, gan gynnwys y fanyleb.</w:t>
      </w:r>
    </w:p>
    <w:p w14:paraId="561FDCAF" w14:textId="77777777" w:rsidR="00A17518" w:rsidRPr="00A620E7" w:rsidRDefault="00A17518" w:rsidP="000A1C44">
      <w:pPr>
        <w:pStyle w:val="NoSpacing"/>
        <w:numPr>
          <w:ilvl w:val="0"/>
          <w:numId w:val="8"/>
        </w:numPr>
        <w:jc w:val="both"/>
        <w:rPr>
          <w:rFonts w:cs="Arial"/>
          <w:sz w:val="22"/>
          <w:szCs w:val="24"/>
          <w:lang w:val="cy-GB"/>
        </w:rPr>
      </w:pPr>
      <w:r w:rsidRPr="00A620E7">
        <w:rPr>
          <w:rFonts w:cs="Arial"/>
          <w:sz w:val="22"/>
          <w:szCs w:val="24"/>
          <w:lang w:val="cy-GB"/>
        </w:rPr>
        <w:t>Gofyn i dendrwr egluro unrhyw ran o'i ymateb a'i gyflwyniad tendr yn ysgrifenedig a / neu ddarparu gwybodaeth ychwanegol. Gall methu ar ran tendrwr i ymateb yn unol â'r cyfarwyddiadau arwain at wneud ei gyflwyniad tendr yn annilys.</w:t>
      </w:r>
    </w:p>
    <w:p w14:paraId="1F620BEE" w14:textId="77777777" w:rsidR="00A17518" w:rsidRPr="00A620E7" w:rsidRDefault="00A17518" w:rsidP="000A1C44">
      <w:pPr>
        <w:pStyle w:val="NoSpacing"/>
        <w:numPr>
          <w:ilvl w:val="0"/>
          <w:numId w:val="8"/>
        </w:numPr>
        <w:jc w:val="both"/>
        <w:rPr>
          <w:rFonts w:cs="Arial"/>
          <w:sz w:val="22"/>
          <w:szCs w:val="24"/>
          <w:lang w:val="cy-GB"/>
        </w:rPr>
      </w:pPr>
      <w:r w:rsidRPr="00A620E7">
        <w:rPr>
          <w:rFonts w:cs="Arial"/>
          <w:sz w:val="22"/>
          <w:szCs w:val="24"/>
          <w:lang w:val="cy-GB"/>
        </w:rPr>
        <w:t>Newid yr amserlen gaffael ar gyfer y caffael hwn.</w:t>
      </w:r>
    </w:p>
    <w:p w14:paraId="0F706196" w14:textId="77777777" w:rsidR="00A17518" w:rsidRPr="00A620E7" w:rsidRDefault="00A17518" w:rsidP="000A1C44">
      <w:pPr>
        <w:pStyle w:val="NoSpacing"/>
        <w:numPr>
          <w:ilvl w:val="0"/>
          <w:numId w:val="8"/>
        </w:numPr>
        <w:jc w:val="both"/>
        <w:rPr>
          <w:rFonts w:cs="Arial"/>
          <w:sz w:val="22"/>
          <w:szCs w:val="24"/>
          <w:lang w:val="cy-GB"/>
        </w:rPr>
      </w:pPr>
      <w:r w:rsidRPr="00A620E7">
        <w:rPr>
          <w:rFonts w:cs="Arial"/>
          <w:sz w:val="22"/>
          <w:szCs w:val="24"/>
          <w:lang w:val="cy-GB"/>
        </w:rPr>
        <w:t>Ailgynnal unrhyw ran o'r caffael ar yr un sail neu sail amgen.</w:t>
      </w:r>
    </w:p>
    <w:p w14:paraId="655C6CD7" w14:textId="77777777" w:rsidR="00A17518" w:rsidRPr="00A620E7" w:rsidRDefault="00A17518" w:rsidP="000A1C44">
      <w:pPr>
        <w:pStyle w:val="NoSpacing"/>
        <w:numPr>
          <w:ilvl w:val="0"/>
          <w:numId w:val="8"/>
        </w:numPr>
        <w:jc w:val="both"/>
        <w:rPr>
          <w:rFonts w:cs="Arial"/>
          <w:sz w:val="22"/>
          <w:szCs w:val="24"/>
          <w:lang w:val="cy-GB"/>
        </w:rPr>
      </w:pPr>
      <w:r w:rsidRPr="00A620E7">
        <w:rPr>
          <w:rFonts w:cs="Arial"/>
          <w:sz w:val="22"/>
          <w:szCs w:val="24"/>
          <w:lang w:val="cy-GB"/>
        </w:rPr>
        <w:t>Diwygio'r caffael fel arall fel y disgrifir yma.</w:t>
      </w:r>
    </w:p>
    <w:p w14:paraId="25C85A89" w14:textId="77777777" w:rsidR="00A17518" w:rsidRPr="00A620E7" w:rsidRDefault="00A17518" w:rsidP="00A17518">
      <w:pPr>
        <w:pStyle w:val="NoSpacing"/>
        <w:ind w:left="1440"/>
        <w:jc w:val="both"/>
        <w:rPr>
          <w:rFonts w:cs="Arial"/>
          <w:sz w:val="22"/>
          <w:szCs w:val="24"/>
          <w:lang w:val="cy-GB"/>
        </w:rPr>
      </w:pPr>
    </w:p>
    <w:p w14:paraId="1245F8DD" w14:textId="31ADF094" w:rsidR="00A17518" w:rsidRPr="00A620E7" w:rsidRDefault="00242697" w:rsidP="00A17518">
      <w:pPr>
        <w:pStyle w:val="NoSpacing"/>
        <w:numPr>
          <w:ilvl w:val="1"/>
          <w:numId w:val="3"/>
        </w:numPr>
        <w:jc w:val="both"/>
        <w:rPr>
          <w:rFonts w:cs="Arial"/>
          <w:sz w:val="22"/>
          <w:szCs w:val="24"/>
          <w:lang w:val="cy-GB"/>
        </w:rPr>
      </w:pPr>
      <w:r>
        <w:rPr>
          <w:rFonts w:cs="Arial"/>
          <w:sz w:val="22"/>
          <w:szCs w:val="24"/>
          <w:lang w:val="cy-GB"/>
        </w:rPr>
        <w:lastRenderedPageBreak/>
        <w:t>Mae'r Fanyleb (Rhan 14</w:t>
      </w:r>
      <w:r w:rsidR="00A17518" w:rsidRPr="00A620E7">
        <w:rPr>
          <w:rFonts w:cs="Arial"/>
          <w:sz w:val="22"/>
          <w:szCs w:val="24"/>
          <w:lang w:val="cy-GB"/>
        </w:rPr>
        <w:t>) yn nodi</w:t>
      </w:r>
      <w:r>
        <w:rPr>
          <w:rFonts w:cs="Arial"/>
          <w:sz w:val="22"/>
          <w:szCs w:val="24"/>
          <w:lang w:val="cy-GB"/>
        </w:rPr>
        <w:t>’r</w:t>
      </w:r>
      <w:r w:rsidR="00A17518" w:rsidRPr="00A620E7">
        <w:rPr>
          <w:rFonts w:cs="Arial"/>
          <w:sz w:val="22"/>
          <w:szCs w:val="24"/>
          <w:lang w:val="cy-GB"/>
        </w:rPr>
        <w:t xml:space="preserve"> gofynion yn llawn. Mae'n bosibl, yn ystod oes unrhyw gytundeb a weithredir, y bydd newidiadau i'r fanyleb, y gwasanaeth neu ofynion eraill yn codi.</w:t>
      </w:r>
    </w:p>
    <w:p w14:paraId="2168E784" w14:textId="77777777" w:rsidR="00A17518" w:rsidRPr="00A620E7" w:rsidRDefault="00A17518" w:rsidP="00A17518">
      <w:pPr>
        <w:pStyle w:val="NoSpacing"/>
        <w:ind w:left="720"/>
        <w:jc w:val="both"/>
        <w:rPr>
          <w:rFonts w:cs="Arial"/>
          <w:sz w:val="22"/>
          <w:szCs w:val="24"/>
          <w:lang w:val="cy-GB"/>
        </w:rPr>
      </w:pPr>
    </w:p>
    <w:p w14:paraId="63096402" w14:textId="7D5625D5" w:rsidR="007737C5" w:rsidRPr="00242697" w:rsidRDefault="00A17518" w:rsidP="00242697">
      <w:pPr>
        <w:pStyle w:val="NoSpacing"/>
        <w:numPr>
          <w:ilvl w:val="1"/>
          <w:numId w:val="3"/>
        </w:numPr>
        <w:jc w:val="both"/>
        <w:rPr>
          <w:rFonts w:cs="Arial"/>
          <w:sz w:val="22"/>
          <w:szCs w:val="24"/>
          <w:lang w:val="cy-GB"/>
        </w:rPr>
      </w:pPr>
      <w:r w:rsidRPr="00A620E7">
        <w:rPr>
          <w:rFonts w:cs="Arial"/>
          <w:sz w:val="22"/>
          <w:szCs w:val="24"/>
          <w:lang w:val="cy-GB"/>
        </w:rPr>
        <w:t xml:space="preserve">Bydd newidiadau i'r Fanyleb yn cael eu gweithredu drwy gyhoeddi diwygiadau ysgrifenedig i bawb yr effeithir arnynt gan y newidiadau. Chwaraeon Cymru </w:t>
      </w:r>
      <w:r w:rsidR="00242697">
        <w:rPr>
          <w:rFonts w:cs="Arial"/>
          <w:sz w:val="22"/>
          <w:szCs w:val="24"/>
          <w:lang w:val="cy-GB"/>
        </w:rPr>
        <w:t>/ Chwaraeon Anabledd Cymru</w:t>
      </w:r>
      <w:r w:rsidR="00242697" w:rsidRPr="00A620E7">
        <w:rPr>
          <w:rFonts w:cs="Arial"/>
          <w:sz w:val="22"/>
          <w:szCs w:val="24"/>
          <w:lang w:val="cy-GB"/>
        </w:rPr>
        <w:t xml:space="preserve"> </w:t>
      </w:r>
      <w:r w:rsidRPr="00A620E7">
        <w:rPr>
          <w:rFonts w:cs="Arial"/>
          <w:sz w:val="22"/>
          <w:szCs w:val="24"/>
          <w:lang w:val="cy-GB"/>
        </w:rPr>
        <w:t>sydd â'r hawl unigryw i weithredu newidiadau yn y modd hwn.</w:t>
      </w:r>
    </w:p>
    <w:p w14:paraId="4E16FD8A" w14:textId="77777777" w:rsidR="007737C5" w:rsidRPr="002066ED" w:rsidRDefault="007737C5" w:rsidP="007737C5">
      <w:pPr>
        <w:pStyle w:val="NoSpacing"/>
        <w:ind w:left="720"/>
        <w:jc w:val="both"/>
        <w:rPr>
          <w:sz w:val="22"/>
          <w:szCs w:val="24"/>
          <w:lang w:val="cy-GB"/>
        </w:rPr>
      </w:pPr>
    </w:p>
    <w:p w14:paraId="633DF475" w14:textId="63E05EB9" w:rsidR="007737C5" w:rsidRPr="002066ED" w:rsidRDefault="00242697" w:rsidP="007737C5">
      <w:pPr>
        <w:pStyle w:val="Heading2"/>
        <w:numPr>
          <w:ilvl w:val="0"/>
          <w:numId w:val="3"/>
        </w:numPr>
        <w:jc w:val="both"/>
        <w:rPr>
          <w:lang w:val="cy-GB"/>
        </w:rPr>
      </w:pPr>
      <w:r w:rsidRPr="00A620E7">
        <w:rPr>
          <w:rFonts w:asciiTheme="minorHAnsi" w:hAnsiTheme="minorHAnsi" w:cs="Arial"/>
          <w:lang w:val="cy-GB"/>
        </w:rPr>
        <w:t>Amodau’r Tendr</w:t>
      </w:r>
      <w:r w:rsidR="0011497B" w:rsidRPr="002066ED">
        <w:rPr>
          <w:lang w:val="cy-GB"/>
        </w:rPr>
        <w:tab/>
      </w:r>
    </w:p>
    <w:p w14:paraId="09824397" w14:textId="77777777" w:rsidR="0011497B" w:rsidRPr="002066ED" w:rsidRDefault="0011497B" w:rsidP="0011497B">
      <w:pPr>
        <w:pStyle w:val="NoSpacing"/>
        <w:jc w:val="both"/>
        <w:rPr>
          <w:sz w:val="22"/>
          <w:szCs w:val="24"/>
          <w:lang w:val="cy-GB"/>
        </w:rPr>
      </w:pPr>
      <w:r w:rsidRPr="002066ED">
        <w:rPr>
          <w:lang w:val="cy-GB"/>
        </w:rPr>
        <w:tab/>
      </w:r>
      <w:r w:rsidRPr="002066ED">
        <w:rPr>
          <w:rFonts w:ascii="Calibri" w:hAnsi="Calibri" w:cs="Calibri"/>
          <w:sz w:val="18"/>
          <w:szCs w:val="18"/>
          <w:lang w:val="cy-GB"/>
        </w:rPr>
        <w:tab/>
      </w:r>
      <w:r w:rsidRPr="002066ED">
        <w:rPr>
          <w:rFonts w:ascii="Calibri" w:hAnsi="Calibri" w:cs="Calibri"/>
          <w:sz w:val="18"/>
          <w:szCs w:val="18"/>
          <w:lang w:val="cy-GB"/>
        </w:rPr>
        <w:tab/>
      </w:r>
      <w:r w:rsidRPr="002066ED">
        <w:rPr>
          <w:rFonts w:ascii="Calibri" w:hAnsi="Calibri" w:cs="Calibri"/>
          <w:sz w:val="18"/>
          <w:szCs w:val="18"/>
          <w:lang w:val="cy-GB"/>
        </w:rPr>
        <w:tab/>
      </w:r>
      <w:r w:rsidRPr="002066ED">
        <w:rPr>
          <w:rFonts w:ascii="Calibri" w:hAnsi="Calibri" w:cs="Calibri"/>
          <w:sz w:val="18"/>
          <w:szCs w:val="18"/>
          <w:lang w:val="cy-GB"/>
        </w:rPr>
        <w:tab/>
      </w:r>
      <w:r w:rsidRPr="002066ED">
        <w:rPr>
          <w:sz w:val="22"/>
          <w:szCs w:val="24"/>
          <w:lang w:val="cy-GB"/>
        </w:rPr>
        <w:tab/>
      </w:r>
      <w:r w:rsidRPr="002066ED">
        <w:rPr>
          <w:sz w:val="22"/>
          <w:szCs w:val="24"/>
          <w:lang w:val="cy-GB"/>
        </w:rPr>
        <w:tab/>
      </w:r>
    </w:p>
    <w:p w14:paraId="0EA87BAA" w14:textId="77777777" w:rsidR="00242697" w:rsidRPr="00A620E7" w:rsidRDefault="00242697" w:rsidP="00242697">
      <w:pPr>
        <w:pStyle w:val="NoSpacing"/>
        <w:numPr>
          <w:ilvl w:val="1"/>
          <w:numId w:val="3"/>
        </w:numPr>
        <w:jc w:val="both"/>
        <w:rPr>
          <w:rFonts w:cs="Arial"/>
          <w:sz w:val="22"/>
          <w:lang w:val="cy-GB"/>
        </w:rPr>
      </w:pPr>
      <w:r w:rsidRPr="00A620E7">
        <w:rPr>
          <w:rFonts w:eastAsia="Calibri" w:cs="Arial"/>
          <w:sz w:val="22"/>
          <w:lang w:val="cy-GB"/>
        </w:rPr>
        <w:t>Drwy gyflwyno tendr, rydych yn cydnabod ac yn cytuno’n llawn i’r amodau canlynol</w:t>
      </w:r>
      <w:r w:rsidRPr="00A620E7">
        <w:rPr>
          <w:rFonts w:cs="Arial"/>
          <w:sz w:val="22"/>
          <w:lang w:val="cy-GB"/>
        </w:rPr>
        <w:t>:</w:t>
      </w:r>
    </w:p>
    <w:p w14:paraId="709CE5AC" w14:textId="77777777" w:rsidR="00242697" w:rsidRPr="00A620E7" w:rsidRDefault="00242697" w:rsidP="00242697">
      <w:pPr>
        <w:pStyle w:val="NoSpacing"/>
        <w:ind w:left="720"/>
        <w:jc w:val="both"/>
        <w:rPr>
          <w:rFonts w:cs="Arial"/>
          <w:sz w:val="22"/>
          <w:lang w:val="cy-GB"/>
        </w:rPr>
      </w:pPr>
    </w:p>
    <w:p w14:paraId="4E23EB2C" w14:textId="77777777" w:rsidR="00242697" w:rsidRPr="00A620E7" w:rsidRDefault="00242697" w:rsidP="00242697">
      <w:pPr>
        <w:pStyle w:val="NoSpacing"/>
        <w:numPr>
          <w:ilvl w:val="1"/>
          <w:numId w:val="3"/>
        </w:numPr>
        <w:jc w:val="both"/>
        <w:rPr>
          <w:rFonts w:cs="Arial"/>
          <w:sz w:val="22"/>
          <w:lang w:val="cy-GB"/>
        </w:rPr>
      </w:pPr>
      <w:r w:rsidRPr="00A620E7">
        <w:rPr>
          <w:rFonts w:eastAsia="Calibri" w:cs="Arial"/>
          <w:sz w:val="22"/>
          <w:lang w:val="cy-GB"/>
        </w:rPr>
        <w:t>Mae cynnwys a gofynion y dogfennau tendro wedi cael eu darllen, eu deall a, lle bo angen, cydymffurfiwyd â hwy</w:t>
      </w:r>
      <w:r w:rsidRPr="00A620E7">
        <w:rPr>
          <w:rFonts w:cs="Arial"/>
          <w:sz w:val="22"/>
          <w:lang w:val="cy-GB"/>
        </w:rPr>
        <w:t>.</w:t>
      </w:r>
    </w:p>
    <w:p w14:paraId="5301E235" w14:textId="77777777" w:rsidR="00242697" w:rsidRPr="00A620E7" w:rsidRDefault="00242697" w:rsidP="00242697">
      <w:pPr>
        <w:pStyle w:val="NoSpacing"/>
        <w:ind w:left="720"/>
        <w:jc w:val="both"/>
        <w:rPr>
          <w:rFonts w:cs="Arial"/>
          <w:sz w:val="22"/>
          <w:lang w:val="cy-GB"/>
        </w:rPr>
      </w:pPr>
    </w:p>
    <w:p w14:paraId="0A4FE253" w14:textId="77777777" w:rsidR="00242697" w:rsidRPr="00A620E7" w:rsidRDefault="00242697" w:rsidP="00242697">
      <w:pPr>
        <w:pStyle w:val="NoSpacing"/>
        <w:numPr>
          <w:ilvl w:val="1"/>
          <w:numId w:val="3"/>
        </w:numPr>
        <w:jc w:val="both"/>
        <w:rPr>
          <w:rFonts w:cs="Arial"/>
          <w:sz w:val="22"/>
          <w:lang w:val="cy-GB"/>
        </w:rPr>
      </w:pPr>
      <w:r w:rsidRPr="00A620E7">
        <w:rPr>
          <w:rFonts w:eastAsia="Calibri" w:cs="Arial"/>
          <w:sz w:val="22"/>
          <w:lang w:val="cy-GB"/>
        </w:rPr>
        <w:t>Mae hwn yn dendr dilys, ac nid yw’r prisiau a / neu’r symiau a nodir yma wedi’u haddasu ac ni fu unrhyw ddylanwad annheg arnynt oherwydd unrhyw drefniadau neu gytundebau gydag unrhyw drydydd parti</w:t>
      </w:r>
      <w:r w:rsidRPr="00A620E7">
        <w:rPr>
          <w:rFonts w:cs="Arial"/>
          <w:sz w:val="22"/>
          <w:lang w:val="cy-GB"/>
        </w:rPr>
        <w:t>.</w:t>
      </w:r>
    </w:p>
    <w:p w14:paraId="35AA402D" w14:textId="77777777" w:rsidR="00242697" w:rsidRPr="00A620E7" w:rsidRDefault="00242697" w:rsidP="00242697">
      <w:pPr>
        <w:pStyle w:val="NoSpacing"/>
        <w:ind w:left="720"/>
        <w:jc w:val="both"/>
        <w:rPr>
          <w:rFonts w:cs="Arial"/>
          <w:sz w:val="22"/>
          <w:szCs w:val="24"/>
          <w:lang w:val="cy-GB"/>
        </w:rPr>
      </w:pPr>
    </w:p>
    <w:p w14:paraId="5F6CD6C3" w14:textId="2FA08A21" w:rsidR="00242697" w:rsidRPr="00A620E7" w:rsidRDefault="00242697" w:rsidP="00242697">
      <w:pPr>
        <w:pStyle w:val="NoSpacing"/>
        <w:numPr>
          <w:ilvl w:val="1"/>
          <w:numId w:val="3"/>
        </w:numPr>
        <w:jc w:val="both"/>
        <w:rPr>
          <w:rFonts w:cs="Arial"/>
          <w:sz w:val="22"/>
          <w:lang w:val="cy-GB"/>
        </w:rPr>
      </w:pPr>
      <w:r w:rsidRPr="00A620E7">
        <w:rPr>
          <w:rFonts w:eastAsia="Calibri" w:cs="Arial"/>
          <w:sz w:val="22"/>
          <w:lang w:val="cy-GB"/>
        </w:rPr>
        <w:t>Nid ydych, ac ni fyddwch, cyn dyfarnu unrhyw gontract, yn cyfathrebu ag eraill ac eithrio</w:t>
      </w:r>
      <w:r>
        <w:rPr>
          <w:rFonts w:eastAsia="Calibri" w:cs="Arial"/>
          <w:sz w:val="22"/>
          <w:lang w:val="cy-GB"/>
        </w:rPr>
        <w:t xml:space="preserve"> Chwaraeon Cymru / Chwaraeon Anabledd Cymru</w:t>
      </w:r>
      <w:r w:rsidRPr="00A620E7">
        <w:rPr>
          <w:rFonts w:eastAsia="Calibri" w:cs="Arial"/>
          <w:sz w:val="22"/>
          <w:lang w:val="cy-GB"/>
        </w:rPr>
        <w:t xml:space="preserve"> ynghylch y swm a dendrwyd neu fanylion penodol y swm, ac eithrio pan fo angen datgelu'r wybodaeth hon i gael gwybodaeth i gefnogi eich cais</w:t>
      </w:r>
      <w:r w:rsidRPr="00A620E7">
        <w:rPr>
          <w:rFonts w:cs="Arial"/>
          <w:sz w:val="22"/>
          <w:lang w:val="cy-GB"/>
        </w:rPr>
        <w:t>.</w:t>
      </w:r>
    </w:p>
    <w:p w14:paraId="6D77DD90" w14:textId="77777777" w:rsidR="00242697" w:rsidRPr="00A620E7" w:rsidRDefault="00242697" w:rsidP="00242697">
      <w:pPr>
        <w:pStyle w:val="NoSpacing"/>
        <w:ind w:left="720"/>
        <w:jc w:val="both"/>
        <w:rPr>
          <w:rFonts w:cs="Arial"/>
          <w:sz w:val="22"/>
          <w:lang w:val="cy-GB"/>
        </w:rPr>
      </w:pPr>
    </w:p>
    <w:p w14:paraId="2A7BDEA4" w14:textId="77777777" w:rsidR="00242697" w:rsidRPr="00A620E7" w:rsidRDefault="00242697" w:rsidP="00242697">
      <w:pPr>
        <w:pStyle w:val="NoSpacing"/>
        <w:numPr>
          <w:ilvl w:val="1"/>
          <w:numId w:val="3"/>
        </w:numPr>
        <w:jc w:val="both"/>
        <w:rPr>
          <w:rFonts w:cs="Arial"/>
          <w:sz w:val="22"/>
          <w:lang w:val="cy-GB"/>
        </w:rPr>
      </w:pPr>
      <w:r w:rsidRPr="00A620E7">
        <w:rPr>
          <w:rFonts w:eastAsia="Calibri" w:cs="Arial"/>
          <w:sz w:val="22"/>
          <w:lang w:val="cy-GB"/>
        </w:rPr>
        <w:t>Nid ydych ac ni fyddwch yn gwneud unrhyw drefniant neu gytundeb a allai arwain at eraill yn peidio â chyflwyno tendr neu ddylanwadu ar y swm a gyflwynir gan eraill</w:t>
      </w:r>
      <w:r w:rsidRPr="00A620E7">
        <w:rPr>
          <w:rFonts w:cs="Arial"/>
          <w:sz w:val="22"/>
          <w:lang w:val="cy-GB"/>
        </w:rPr>
        <w:t>.</w:t>
      </w:r>
    </w:p>
    <w:p w14:paraId="6D1900D5" w14:textId="77777777" w:rsidR="00242697" w:rsidRPr="00A620E7" w:rsidRDefault="00242697" w:rsidP="00242697">
      <w:pPr>
        <w:pStyle w:val="NoSpacing"/>
        <w:ind w:left="720"/>
        <w:jc w:val="both"/>
        <w:rPr>
          <w:rFonts w:cs="Arial"/>
          <w:sz w:val="22"/>
          <w:lang w:val="cy-GB"/>
        </w:rPr>
      </w:pPr>
    </w:p>
    <w:p w14:paraId="7341E19D" w14:textId="77777777" w:rsidR="00242697" w:rsidRPr="00A620E7" w:rsidRDefault="00242697" w:rsidP="00242697">
      <w:pPr>
        <w:pStyle w:val="NoSpacing"/>
        <w:numPr>
          <w:ilvl w:val="1"/>
          <w:numId w:val="3"/>
        </w:numPr>
        <w:jc w:val="both"/>
        <w:rPr>
          <w:rFonts w:cs="Arial"/>
          <w:sz w:val="22"/>
          <w:lang w:val="cy-GB"/>
        </w:rPr>
      </w:pPr>
      <w:r w:rsidRPr="00A620E7">
        <w:rPr>
          <w:rFonts w:eastAsia="Calibri" w:cs="Arial"/>
          <w:sz w:val="22"/>
          <w:lang w:val="cy-GB"/>
        </w:rPr>
        <w:t>Nid ydych ac ni fyddwch yn cynnig unrhyw gymhelliant, yn ariannol neu fel arall, yn uniongyrchol neu'n anuniongyrchol i unrhyw berson neu drydydd parti mewn unrhyw ffordd i ddylanwadu ar unrhyw dendr a gyflwynir neu ran ohono</w:t>
      </w:r>
      <w:r w:rsidRPr="00A620E7">
        <w:rPr>
          <w:rFonts w:cs="Arial"/>
          <w:sz w:val="22"/>
          <w:lang w:val="cy-GB"/>
        </w:rPr>
        <w:t>.</w:t>
      </w:r>
    </w:p>
    <w:p w14:paraId="41793627" w14:textId="77777777" w:rsidR="00242697" w:rsidRPr="00A620E7" w:rsidRDefault="00242697" w:rsidP="00242697">
      <w:pPr>
        <w:pStyle w:val="NoSpacing"/>
        <w:ind w:left="720"/>
        <w:jc w:val="both"/>
        <w:rPr>
          <w:rFonts w:cs="Arial"/>
          <w:sz w:val="22"/>
          <w:lang w:val="cy-GB"/>
        </w:rPr>
      </w:pPr>
    </w:p>
    <w:p w14:paraId="621F4238" w14:textId="0D8A9186" w:rsidR="00242697" w:rsidRPr="00A620E7" w:rsidRDefault="00242697" w:rsidP="00242697">
      <w:pPr>
        <w:pStyle w:val="NoSpacing"/>
        <w:numPr>
          <w:ilvl w:val="1"/>
          <w:numId w:val="3"/>
        </w:numPr>
        <w:jc w:val="both"/>
        <w:rPr>
          <w:rFonts w:cs="Arial"/>
          <w:sz w:val="22"/>
          <w:lang w:val="cy-GB"/>
        </w:rPr>
      </w:pPr>
      <w:r w:rsidRPr="00A620E7">
        <w:rPr>
          <w:rFonts w:eastAsia="Calibri" w:cs="Arial"/>
          <w:sz w:val="22"/>
          <w:lang w:val="cy-GB"/>
        </w:rPr>
        <w:t xml:space="preserve">Rydych drwy hyn yn cynnig ymrwymo i gontract gyda Chwaraeon Cymru </w:t>
      </w:r>
      <w:r w:rsidR="00840A2A">
        <w:rPr>
          <w:rFonts w:eastAsia="Calibri" w:cs="Arial"/>
          <w:sz w:val="22"/>
          <w:lang w:val="cy-GB"/>
        </w:rPr>
        <w:t>a Chwaraeon Anabledd Cymru</w:t>
      </w:r>
      <w:r w:rsidR="00840A2A" w:rsidRPr="00A620E7">
        <w:rPr>
          <w:rFonts w:eastAsia="Calibri" w:cs="Arial"/>
          <w:sz w:val="22"/>
          <w:lang w:val="cy-GB"/>
        </w:rPr>
        <w:t xml:space="preserve"> </w:t>
      </w:r>
      <w:r w:rsidR="00840A2A">
        <w:rPr>
          <w:rFonts w:eastAsia="Calibri" w:cs="Arial"/>
          <w:sz w:val="22"/>
          <w:lang w:val="cy-GB"/>
        </w:rPr>
        <w:t>yn unol â’r gofynion yn y Gwahoddiad i D</w:t>
      </w:r>
      <w:r w:rsidRPr="00A620E7">
        <w:rPr>
          <w:rFonts w:eastAsia="Calibri" w:cs="Arial"/>
          <w:sz w:val="22"/>
          <w:lang w:val="cy-GB"/>
        </w:rPr>
        <w:t>endr</w:t>
      </w:r>
      <w:r w:rsidR="00840A2A">
        <w:rPr>
          <w:rFonts w:eastAsia="Calibri" w:cs="Arial"/>
          <w:sz w:val="22"/>
          <w:lang w:val="cy-GB"/>
        </w:rPr>
        <w:t>o</w:t>
      </w:r>
      <w:r w:rsidRPr="00A620E7">
        <w:rPr>
          <w:rFonts w:eastAsia="Calibri" w:cs="Arial"/>
          <w:sz w:val="22"/>
          <w:lang w:val="cy-GB"/>
        </w:rPr>
        <w:t xml:space="preserve"> hwn ac ar gyfer y costau a’r taliadau sydd wedi’u cynnwys yn eich ymateb tendro</w:t>
      </w:r>
      <w:r w:rsidRPr="00A620E7">
        <w:rPr>
          <w:rFonts w:cs="Arial"/>
          <w:sz w:val="22"/>
          <w:lang w:val="cy-GB"/>
        </w:rPr>
        <w:t>.</w:t>
      </w:r>
    </w:p>
    <w:p w14:paraId="643C4631" w14:textId="77777777" w:rsidR="00242697" w:rsidRPr="00A620E7" w:rsidRDefault="00242697" w:rsidP="00242697">
      <w:pPr>
        <w:pStyle w:val="NoSpacing"/>
        <w:jc w:val="both"/>
        <w:rPr>
          <w:rFonts w:eastAsia="Calibri" w:cs="Arial"/>
          <w:sz w:val="22"/>
          <w:lang w:val="cy-GB"/>
        </w:rPr>
      </w:pPr>
    </w:p>
    <w:p w14:paraId="775DBC8F" w14:textId="77777777" w:rsidR="00242697" w:rsidRPr="00A620E7" w:rsidRDefault="00242697" w:rsidP="00242697">
      <w:pPr>
        <w:pStyle w:val="NoSpacing"/>
        <w:numPr>
          <w:ilvl w:val="1"/>
          <w:numId w:val="3"/>
        </w:numPr>
        <w:jc w:val="both"/>
        <w:rPr>
          <w:rFonts w:cs="Arial"/>
          <w:sz w:val="22"/>
          <w:lang w:val="cy-GB"/>
        </w:rPr>
      </w:pPr>
      <w:r w:rsidRPr="00A620E7">
        <w:rPr>
          <w:rFonts w:eastAsia="Calibri" w:cs="Arial"/>
          <w:sz w:val="22"/>
          <w:lang w:val="cy-GB"/>
        </w:rPr>
        <w:t>Mae unrhyw a phob mater, boed yn dechnegol, yn weithredol, yn fasnachol neu’n gytundebol, lle nad yw eich ymateb i’r tendr yn cydymffurfio, naill ai’n llawn neu’n rhannol, â gofynion y tendr hwn, wedi’u diffinio’n glir mewn dogfen o dan y pennawd ‘Cymwysterau Tendro’ a’i chyflwyno fel rhan o’ch ymateb tendro</w:t>
      </w:r>
      <w:r w:rsidRPr="00A620E7">
        <w:rPr>
          <w:rFonts w:cs="Arial"/>
          <w:sz w:val="22"/>
          <w:lang w:val="cy-GB"/>
        </w:rPr>
        <w:t>.</w:t>
      </w:r>
    </w:p>
    <w:p w14:paraId="17E89293" w14:textId="77777777" w:rsidR="0011497B" w:rsidRPr="002066ED" w:rsidRDefault="0011497B" w:rsidP="0010713E">
      <w:pPr>
        <w:pStyle w:val="NoSpacing"/>
        <w:jc w:val="both"/>
        <w:rPr>
          <w:sz w:val="22"/>
          <w:szCs w:val="24"/>
          <w:lang w:val="cy-GB"/>
        </w:rPr>
      </w:pPr>
    </w:p>
    <w:p w14:paraId="4C90AE14" w14:textId="0767A1DC" w:rsidR="0010713E" w:rsidRPr="002066ED" w:rsidRDefault="00853AB2" w:rsidP="0010713E">
      <w:pPr>
        <w:pStyle w:val="Heading2"/>
        <w:numPr>
          <w:ilvl w:val="0"/>
          <w:numId w:val="3"/>
        </w:numPr>
        <w:jc w:val="both"/>
        <w:rPr>
          <w:lang w:val="cy-GB"/>
        </w:rPr>
      </w:pPr>
      <w:r w:rsidRPr="00A620E7">
        <w:rPr>
          <w:rFonts w:asciiTheme="minorHAnsi" w:hAnsiTheme="minorHAnsi" w:cs="Arial"/>
          <w:lang w:val="cy-GB"/>
        </w:rPr>
        <w:t xml:space="preserve">Treuliau a Cholledion </w:t>
      </w:r>
      <w:r>
        <w:rPr>
          <w:rFonts w:asciiTheme="minorHAnsi" w:hAnsiTheme="minorHAnsi" w:cs="Arial"/>
          <w:lang w:val="cy-GB"/>
        </w:rPr>
        <w:t>wrth D</w:t>
      </w:r>
      <w:r w:rsidRPr="00A620E7">
        <w:rPr>
          <w:rFonts w:asciiTheme="minorHAnsi" w:hAnsiTheme="minorHAnsi" w:cs="Arial"/>
          <w:lang w:val="cy-GB"/>
        </w:rPr>
        <w:t>endr</w:t>
      </w:r>
      <w:r>
        <w:rPr>
          <w:rFonts w:asciiTheme="minorHAnsi" w:hAnsiTheme="minorHAnsi" w:cs="Arial"/>
          <w:lang w:val="cy-GB"/>
        </w:rPr>
        <w:t>o</w:t>
      </w:r>
    </w:p>
    <w:p w14:paraId="657300F1" w14:textId="77777777" w:rsidR="0010713E" w:rsidRPr="002066ED" w:rsidRDefault="0010713E" w:rsidP="0010713E">
      <w:pPr>
        <w:pStyle w:val="NoSpacing"/>
        <w:jc w:val="both"/>
        <w:rPr>
          <w:lang w:val="cy-GB"/>
        </w:rPr>
      </w:pPr>
    </w:p>
    <w:p w14:paraId="63B29E8C" w14:textId="77777777" w:rsidR="00853AB2" w:rsidRPr="00A620E7" w:rsidRDefault="00853AB2" w:rsidP="00853AB2">
      <w:pPr>
        <w:pStyle w:val="NoSpacing"/>
        <w:numPr>
          <w:ilvl w:val="1"/>
          <w:numId w:val="3"/>
        </w:numPr>
        <w:jc w:val="both"/>
        <w:rPr>
          <w:rFonts w:cs="Arial"/>
          <w:sz w:val="22"/>
          <w:szCs w:val="24"/>
          <w:lang w:val="cy-GB"/>
        </w:rPr>
      </w:pPr>
      <w:r w:rsidRPr="00A620E7">
        <w:rPr>
          <w:rFonts w:cs="Arial"/>
          <w:sz w:val="22"/>
          <w:szCs w:val="24"/>
          <w:lang w:val="cy-GB"/>
        </w:rPr>
        <w:t xml:space="preserve">Rhaid i dendrwyr ysgwyddo'r holl gostau sy'n gysylltiedig â pharatoi a chyflwyno eu hymateb i’r tendr ac unrhyw gostau pellach a achosir cyn dyfarnu'r contract.   </w:t>
      </w:r>
    </w:p>
    <w:p w14:paraId="56795167" w14:textId="77777777" w:rsidR="00853AB2" w:rsidRPr="00A620E7" w:rsidRDefault="00853AB2" w:rsidP="00853AB2">
      <w:pPr>
        <w:pStyle w:val="NoSpacing"/>
        <w:ind w:left="720"/>
        <w:jc w:val="both"/>
        <w:rPr>
          <w:rFonts w:cs="Arial"/>
          <w:sz w:val="22"/>
          <w:szCs w:val="24"/>
          <w:lang w:val="cy-GB"/>
        </w:rPr>
      </w:pPr>
    </w:p>
    <w:p w14:paraId="0734AF84" w14:textId="370CE6CA" w:rsidR="00853AB2" w:rsidRPr="00A620E7" w:rsidRDefault="00853AB2" w:rsidP="00853AB2">
      <w:pPr>
        <w:pStyle w:val="NoSpacing"/>
        <w:numPr>
          <w:ilvl w:val="1"/>
          <w:numId w:val="3"/>
        </w:numPr>
        <w:jc w:val="both"/>
        <w:rPr>
          <w:rFonts w:cs="Arial"/>
          <w:sz w:val="22"/>
          <w:szCs w:val="24"/>
          <w:lang w:val="cy-GB"/>
        </w:rPr>
      </w:pPr>
      <w:r w:rsidRPr="00A620E7">
        <w:rPr>
          <w:rFonts w:cs="Arial"/>
          <w:sz w:val="22"/>
          <w:szCs w:val="24"/>
          <w:lang w:val="cy-GB"/>
        </w:rPr>
        <w:lastRenderedPageBreak/>
        <w:t xml:space="preserve">Ni fydd Chwaraeon Cymru </w:t>
      </w:r>
      <w:r>
        <w:rPr>
          <w:rFonts w:cs="Arial"/>
          <w:sz w:val="22"/>
          <w:szCs w:val="24"/>
          <w:lang w:val="cy-GB"/>
        </w:rPr>
        <w:t xml:space="preserve">/ </w:t>
      </w:r>
      <w:r>
        <w:rPr>
          <w:rFonts w:eastAsia="Calibri" w:cs="Arial"/>
          <w:sz w:val="22"/>
          <w:lang w:val="cy-GB"/>
        </w:rPr>
        <w:t>Chwaraeon Anabledd Cymru</w:t>
      </w:r>
      <w:r w:rsidRPr="00A620E7">
        <w:rPr>
          <w:rFonts w:cs="Arial"/>
          <w:sz w:val="22"/>
          <w:szCs w:val="24"/>
          <w:lang w:val="cy-GB"/>
        </w:rPr>
        <w:t xml:space="preserve"> yn gyfrifol am dreuliau na cholledion a all gael eu hachosi gan unrhyw dendrwr wrth baratoi a chyflwyno ei ymateb i’r tendr ac fel arall wrth iddo gymryd rhan yn y broses gaffael, heb ystyried y dull o gynnal neu ganlyniad y caffael.</w:t>
      </w:r>
    </w:p>
    <w:p w14:paraId="04E47CB4" w14:textId="77777777" w:rsidR="0010713E" w:rsidRPr="002066ED" w:rsidRDefault="0010713E" w:rsidP="0010713E">
      <w:pPr>
        <w:pStyle w:val="NoSpacing"/>
        <w:jc w:val="both"/>
        <w:rPr>
          <w:sz w:val="22"/>
          <w:szCs w:val="24"/>
          <w:lang w:val="cy-GB"/>
        </w:rPr>
      </w:pPr>
    </w:p>
    <w:p w14:paraId="54CA670B" w14:textId="77777777" w:rsidR="0011497B" w:rsidRPr="002066ED" w:rsidRDefault="0011497B" w:rsidP="0010713E">
      <w:pPr>
        <w:pStyle w:val="NoSpacing"/>
        <w:jc w:val="both"/>
        <w:rPr>
          <w:sz w:val="22"/>
          <w:szCs w:val="24"/>
          <w:lang w:val="cy-GB"/>
        </w:rPr>
      </w:pPr>
    </w:p>
    <w:p w14:paraId="2306A674" w14:textId="7AB1B78E" w:rsidR="0010713E" w:rsidRPr="002066ED" w:rsidRDefault="0010713E" w:rsidP="0010713E">
      <w:pPr>
        <w:pStyle w:val="Heading2"/>
        <w:numPr>
          <w:ilvl w:val="0"/>
          <w:numId w:val="3"/>
        </w:numPr>
        <w:jc w:val="both"/>
        <w:rPr>
          <w:lang w:val="cy-GB"/>
        </w:rPr>
      </w:pPr>
      <w:bookmarkStart w:id="2" w:name="_Toc222396579"/>
      <w:r w:rsidRPr="002066ED">
        <w:rPr>
          <w:lang w:val="cy-GB"/>
        </w:rPr>
        <w:t>Pri</w:t>
      </w:r>
      <w:r w:rsidR="00853AB2">
        <w:rPr>
          <w:lang w:val="cy-GB"/>
        </w:rPr>
        <w:t>siau</w:t>
      </w:r>
      <w:bookmarkEnd w:id="2"/>
    </w:p>
    <w:p w14:paraId="37101BB8" w14:textId="77777777" w:rsidR="0010713E" w:rsidRPr="002066ED" w:rsidRDefault="0010713E" w:rsidP="00E62A00">
      <w:pPr>
        <w:pStyle w:val="NoSpacing"/>
        <w:jc w:val="both"/>
        <w:rPr>
          <w:sz w:val="22"/>
          <w:szCs w:val="24"/>
          <w:lang w:val="cy-GB"/>
        </w:rPr>
      </w:pPr>
    </w:p>
    <w:p w14:paraId="7BBE8760" w14:textId="77777777" w:rsidR="00E62A00" w:rsidRPr="00A620E7" w:rsidRDefault="00E62A00" w:rsidP="00E62A00">
      <w:pPr>
        <w:pStyle w:val="NoSpacing"/>
        <w:numPr>
          <w:ilvl w:val="1"/>
          <w:numId w:val="3"/>
        </w:numPr>
        <w:jc w:val="both"/>
        <w:rPr>
          <w:rFonts w:cs="Arial"/>
          <w:sz w:val="22"/>
          <w:szCs w:val="24"/>
          <w:lang w:val="cy-GB"/>
        </w:rPr>
      </w:pPr>
      <w:r w:rsidRPr="00A620E7">
        <w:rPr>
          <w:rFonts w:cs="Arial"/>
          <w:sz w:val="22"/>
          <w:szCs w:val="24"/>
          <w:lang w:val="cy-GB"/>
        </w:rPr>
        <w:t>Ystyrir bod y prisiau a nodir yn ymateb y tendr yn werth llawn cynhwysol ar gyfer darparu'r gofyniad fel y'i disgrifir yn y Fanyleb (Rhan 14), gan gynnwys yr holl gostau a threuliau, y risgiau a’r rhwymedigaethau a nodir yn y Gwahoddiad i Dendro neu a awgrymir ynddo.</w:t>
      </w:r>
    </w:p>
    <w:p w14:paraId="575C6E14" w14:textId="77777777" w:rsidR="00E62A00" w:rsidRPr="00A620E7" w:rsidRDefault="00E62A00" w:rsidP="00E62A00">
      <w:pPr>
        <w:pStyle w:val="NoSpacing"/>
        <w:ind w:left="720"/>
        <w:jc w:val="both"/>
        <w:rPr>
          <w:rFonts w:cs="Arial"/>
          <w:sz w:val="22"/>
          <w:szCs w:val="24"/>
          <w:lang w:val="cy-GB"/>
        </w:rPr>
      </w:pPr>
    </w:p>
    <w:p w14:paraId="0FF7C704" w14:textId="77777777" w:rsidR="00E62A00" w:rsidRPr="00A620E7" w:rsidRDefault="00E62A00" w:rsidP="00E62A00">
      <w:pPr>
        <w:pStyle w:val="NoSpacing"/>
        <w:numPr>
          <w:ilvl w:val="1"/>
          <w:numId w:val="3"/>
        </w:numPr>
        <w:jc w:val="both"/>
        <w:rPr>
          <w:rFonts w:cs="Arial"/>
          <w:sz w:val="22"/>
          <w:szCs w:val="24"/>
          <w:lang w:val="cy-GB"/>
        </w:rPr>
      </w:pPr>
      <w:r w:rsidRPr="00A620E7">
        <w:rPr>
          <w:rFonts w:cs="Arial"/>
          <w:sz w:val="22"/>
          <w:szCs w:val="24"/>
          <w:lang w:val="cy-GB"/>
        </w:rPr>
        <w:t>Rhaid nodi'r holl brisiau mewn punnoedd sterling (£) heb gynnwys Treth Ar Werth (TAW).</w:t>
      </w:r>
    </w:p>
    <w:p w14:paraId="59870EE3" w14:textId="77777777" w:rsidR="0010713E" w:rsidRPr="002066ED" w:rsidRDefault="0010713E" w:rsidP="0010713E">
      <w:pPr>
        <w:pStyle w:val="NoSpacing"/>
        <w:jc w:val="both"/>
        <w:rPr>
          <w:sz w:val="22"/>
          <w:szCs w:val="24"/>
          <w:lang w:val="cy-GB"/>
        </w:rPr>
      </w:pPr>
    </w:p>
    <w:p w14:paraId="3D260FAF" w14:textId="36144B1B" w:rsidR="0011497B" w:rsidRPr="002066ED" w:rsidRDefault="00E62A00" w:rsidP="0011497B">
      <w:pPr>
        <w:pStyle w:val="Heading2"/>
        <w:numPr>
          <w:ilvl w:val="0"/>
          <w:numId w:val="3"/>
        </w:numPr>
        <w:jc w:val="both"/>
        <w:rPr>
          <w:lang w:val="cy-GB"/>
        </w:rPr>
      </w:pPr>
      <w:r w:rsidRPr="00A620E7">
        <w:rPr>
          <w:rFonts w:asciiTheme="minorHAnsi" w:hAnsiTheme="minorHAnsi" w:cs="Arial"/>
          <w:lang w:val="cy-GB"/>
        </w:rPr>
        <w:t>Telerau Talu</w:t>
      </w:r>
    </w:p>
    <w:p w14:paraId="7834769A" w14:textId="77777777" w:rsidR="0011497B" w:rsidRPr="002066ED" w:rsidRDefault="0011497B" w:rsidP="0011497B">
      <w:pPr>
        <w:pStyle w:val="NoSpacing"/>
        <w:jc w:val="both"/>
        <w:rPr>
          <w:sz w:val="22"/>
          <w:szCs w:val="24"/>
          <w:lang w:val="cy-GB"/>
        </w:rPr>
      </w:pPr>
    </w:p>
    <w:p w14:paraId="30E22EF3" w14:textId="77777777" w:rsidR="00E62A00" w:rsidRPr="00A620E7" w:rsidRDefault="00E62A00" w:rsidP="00E62A00">
      <w:pPr>
        <w:pStyle w:val="NoSpacing"/>
        <w:numPr>
          <w:ilvl w:val="1"/>
          <w:numId w:val="3"/>
        </w:numPr>
        <w:jc w:val="both"/>
        <w:rPr>
          <w:rFonts w:cs="Arial"/>
          <w:lang w:val="cy-GB"/>
        </w:rPr>
      </w:pPr>
      <w:bookmarkStart w:id="3" w:name="_Hlk211280465"/>
      <w:r w:rsidRPr="00A620E7">
        <w:rPr>
          <w:rFonts w:cs="Arial"/>
          <w:sz w:val="22"/>
          <w:szCs w:val="24"/>
          <w:lang w:val="cy-GB"/>
        </w:rPr>
        <w:t>Yn unol â Deddf Caffael 2023, gwneir taliad o fewn 30 diwrnod i dderbyn anfoneb ddilys, gan ddyfynnu Gorchymyn Prynu dilys, gydag anfonebau i'w cyflwyno yn unol â'r taliad a drefnwyd a gytunwyd cyn neu ar adeg dyfarnu'r contract.</w:t>
      </w:r>
    </w:p>
    <w:p w14:paraId="702FE7FB" w14:textId="77777777" w:rsidR="00E62A00" w:rsidRPr="00A620E7" w:rsidRDefault="00E62A00" w:rsidP="00E62A00">
      <w:pPr>
        <w:pStyle w:val="NoSpacing"/>
        <w:ind w:left="720"/>
        <w:jc w:val="both"/>
        <w:rPr>
          <w:rFonts w:cs="Arial"/>
          <w:lang w:val="cy-GB"/>
        </w:rPr>
      </w:pPr>
    </w:p>
    <w:p w14:paraId="78E381DD" w14:textId="77777777" w:rsidR="00E62A00" w:rsidRPr="00A620E7" w:rsidRDefault="00E62A00" w:rsidP="00E62A00">
      <w:pPr>
        <w:pStyle w:val="NoSpacing"/>
        <w:numPr>
          <w:ilvl w:val="1"/>
          <w:numId w:val="3"/>
        </w:numPr>
        <w:jc w:val="both"/>
        <w:rPr>
          <w:rFonts w:cs="Arial"/>
          <w:sz w:val="22"/>
          <w:szCs w:val="24"/>
          <w:lang w:val="cy-GB"/>
        </w:rPr>
      </w:pPr>
      <w:r w:rsidRPr="00A620E7">
        <w:rPr>
          <w:rFonts w:cs="Arial"/>
          <w:sz w:val="22"/>
          <w:szCs w:val="24"/>
          <w:lang w:val="cy-GB"/>
        </w:rPr>
        <w:t>Er mwyn i anfoneb gael ei hystyried yn ddilys ac yn dderbyniol i'w thalu, rhaid ei hanfon yn electronig (h.y. ar e-bost) a rhaid iddi gynnwys y wybodaeth ganlynol o leiaf:</w:t>
      </w:r>
    </w:p>
    <w:p w14:paraId="4AF9FAE3" w14:textId="77777777" w:rsidR="00E62A00" w:rsidRPr="00A620E7" w:rsidRDefault="00E62A00" w:rsidP="00E62A00">
      <w:pPr>
        <w:pStyle w:val="NoSpacing"/>
        <w:ind w:left="720"/>
        <w:jc w:val="both"/>
        <w:rPr>
          <w:rFonts w:cs="Arial"/>
          <w:lang w:val="cy-GB"/>
        </w:rPr>
      </w:pPr>
    </w:p>
    <w:p w14:paraId="731ABD30" w14:textId="77777777" w:rsidR="00E62A00" w:rsidRPr="00A620E7" w:rsidRDefault="00E62A00" w:rsidP="000A1C44">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Enw'r cyflenwr.</w:t>
      </w:r>
    </w:p>
    <w:p w14:paraId="63D8DBC3" w14:textId="77777777" w:rsidR="00E62A00" w:rsidRPr="00A620E7" w:rsidRDefault="00E62A00" w:rsidP="000A1C44">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Rhif archeb brynu (lle mae ar gael / yn hysbys).</w:t>
      </w:r>
    </w:p>
    <w:p w14:paraId="1173B577" w14:textId="7D624907" w:rsidR="00E62A00" w:rsidRPr="00A620E7" w:rsidRDefault="00E62A00" w:rsidP="000A1C44">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Disgrifiad o'r nwyddau, y gwasanaethau a / neu'r gwaith a gyflenwir i Chwaraeon Cymru</w:t>
      </w:r>
      <w:r w:rsidR="00575FC6">
        <w:rPr>
          <w:rFonts w:cs="Arial"/>
          <w:sz w:val="22"/>
          <w:szCs w:val="24"/>
          <w:lang w:val="cy-GB"/>
        </w:rPr>
        <w:t xml:space="preserve"> / </w:t>
      </w:r>
      <w:r w:rsidR="00575FC6">
        <w:rPr>
          <w:rFonts w:eastAsia="Calibri" w:cs="Arial"/>
          <w:sz w:val="22"/>
          <w:lang w:val="cy-GB"/>
        </w:rPr>
        <w:t>Chwaraeon Anabledd Cymru</w:t>
      </w:r>
      <w:r w:rsidRPr="00A620E7">
        <w:rPr>
          <w:rFonts w:cs="Arial"/>
          <w:sz w:val="22"/>
          <w:szCs w:val="24"/>
          <w:lang w:val="cy-GB"/>
        </w:rPr>
        <w:t xml:space="preserve">.  </w:t>
      </w:r>
    </w:p>
    <w:p w14:paraId="1F053FBE" w14:textId="77777777" w:rsidR="00E62A00" w:rsidRPr="00A620E7" w:rsidRDefault="00E62A00" w:rsidP="000A1C44">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Y swm y gofynnir amdano.</w:t>
      </w:r>
    </w:p>
    <w:p w14:paraId="276B27A1" w14:textId="77777777" w:rsidR="00E62A00" w:rsidRPr="00A620E7" w:rsidRDefault="00E62A00" w:rsidP="000A1C44">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 xml:space="preserve">Cyfeirnod / rhif anfoneb unigryw. </w:t>
      </w:r>
    </w:p>
    <w:p w14:paraId="54DC0987" w14:textId="77777777" w:rsidR="00E62A00" w:rsidRPr="00A620E7" w:rsidRDefault="00E62A00" w:rsidP="00E62A00">
      <w:pPr>
        <w:pStyle w:val="NoSpacing"/>
        <w:ind w:left="720"/>
        <w:jc w:val="both"/>
        <w:rPr>
          <w:rFonts w:cs="Arial"/>
          <w:lang w:val="cy-GB"/>
        </w:rPr>
      </w:pPr>
    </w:p>
    <w:p w14:paraId="1866692C" w14:textId="77777777" w:rsidR="00E62A00" w:rsidRPr="00A620E7" w:rsidRDefault="00E62A00" w:rsidP="00E62A00">
      <w:pPr>
        <w:pStyle w:val="NoSpacing"/>
        <w:numPr>
          <w:ilvl w:val="1"/>
          <w:numId w:val="3"/>
        </w:numPr>
        <w:jc w:val="both"/>
        <w:rPr>
          <w:rFonts w:cs="Arial"/>
          <w:lang w:val="cy-GB"/>
        </w:rPr>
      </w:pPr>
      <w:r w:rsidRPr="00A620E7">
        <w:rPr>
          <w:rFonts w:cs="Arial"/>
          <w:sz w:val="22"/>
          <w:szCs w:val="24"/>
          <w:lang w:val="cy-GB"/>
        </w:rPr>
        <w:t xml:space="preserve">Rhaid cyflwyno pob anfoneb i </w:t>
      </w:r>
      <w:r>
        <w:fldChar w:fldCharType="begin"/>
      </w:r>
      <w:r>
        <w:instrText>HYPERLINK "mailto:finance@sport.wales"</w:instrText>
      </w:r>
      <w:r>
        <w:fldChar w:fldCharType="separate"/>
      </w:r>
      <w:r w:rsidRPr="00A620E7">
        <w:rPr>
          <w:rStyle w:val="Hyperlink"/>
          <w:rFonts w:cs="Arial"/>
          <w:sz w:val="22"/>
          <w:szCs w:val="24"/>
          <w:lang w:val="cy-GB"/>
        </w:rPr>
        <w:t>finance@sport.wales</w:t>
      </w:r>
      <w:r>
        <w:fldChar w:fldCharType="end"/>
      </w:r>
      <w:r w:rsidRPr="00A620E7">
        <w:rPr>
          <w:rFonts w:cs="Arial"/>
          <w:sz w:val="22"/>
          <w:szCs w:val="24"/>
          <w:lang w:val="cy-GB"/>
        </w:rPr>
        <w:t xml:space="preserve">  </w:t>
      </w:r>
    </w:p>
    <w:p w14:paraId="2BDD6A64" w14:textId="77777777" w:rsidR="00E62A00" w:rsidRPr="00A620E7" w:rsidRDefault="00E62A00" w:rsidP="00E62A00">
      <w:pPr>
        <w:pStyle w:val="NoSpacing"/>
        <w:ind w:left="720"/>
        <w:jc w:val="both"/>
        <w:rPr>
          <w:rFonts w:cs="Arial"/>
          <w:lang w:val="cy-GB"/>
        </w:rPr>
      </w:pPr>
    </w:p>
    <w:p w14:paraId="51B40075" w14:textId="7D35FAAF" w:rsidR="0011497B" w:rsidRPr="00575FC6" w:rsidRDefault="00E62A00" w:rsidP="0010713E">
      <w:pPr>
        <w:pStyle w:val="NoSpacing"/>
        <w:numPr>
          <w:ilvl w:val="1"/>
          <w:numId w:val="3"/>
        </w:numPr>
        <w:jc w:val="both"/>
        <w:rPr>
          <w:rFonts w:cs="Arial"/>
          <w:lang w:val="cy-GB"/>
        </w:rPr>
      </w:pPr>
      <w:r w:rsidRPr="00A620E7">
        <w:rPr>
          <w:rFonts w:cs="Arial"/>
          <w:sz w:val="22"/>
          <w:szCs w:val="24"/>
          <w:lang w:val="cy-GB"/>
        </w:rPr>
        <w:t xml:space="preserve">Os ystyrir bod anfoneb yn annilys a / neu os oes anghydfod ynghylch </w:t>
      </w:r>
      <w:r w:rsidR="00575FC6">
        <w:rPr>
          <w:rFonts w:cs="Arial"/>
          <w:sz w:val="22"/>
          <w:szCs w:val="24"/>
          <w:lang w:val="cy-GB"/>
        </w:rPr>
        <w:t>y swm sy'n daladwy, hysbysir y c</w:t>
      </w:r>
      <w:r w:rsidRPr="00A620E7">
        <w:rPr>
          <w:rFonts w:cs="Arial"/>
          <w:sz w:val="22"/>
          <w:szCs w:val="24"/>
          <w:lang w:val="cy-GB"/>
        </w:rPr>
        <w:t>yflenwr cyn gynted ag y bo'n ymarferol a bydd y telerau talu 30 diwrnod yn cael eu gohirio nes bod yr holl ymholiadau wedi'u datrys.</w:t>
      </w:r>
      <w:bookmarkEnd w:id="3"/>
    </w:p>
    <w:p w14:paraId="1D3BDFD8" w14:textId="77777777" w:rsidR="0011497B" w:rsidRPr="002066ED" w:rsidRDefault="0011497B" w:rsidP="0010713E">
      <w:pPr>
        <w:pStyle w:val="NoSpacing"/>
        <w:jc w:val="both"/>
        <w:rPr>
          <w:sz w:val="22"/>
          <w:szCs w:val="24"/>
          <w:lang w:val="cy-GB"/>
        </w:rPr>
      </w:pPr>
    </w:p>
    <w:p w14:paraId="2140D6F7" w14:textId="6C381D34" w:rsidR="00501DB5" w:rsidRPr="002066ED" w:rsidRDefault="00575FC6" w:rsidP="008B5236">
      <w:pPr>
        <w:pStyle w:val="Heading2"/>
        <w:numPr>
          <w:ilvl w:val="0"/>
          <w:numId w:val="3"/>
        </w:numPr>
        <w:jc w:val="both"/>
        <w:rPr>
          <w:lang w:val="cy-GB"/>
        </w:rPr>
      </w:pPr>
      <w:r w:rsidRPr="00A620E7">
        <w:rPr>
          <w:rFonts w:asciiTheme="minorHAnsi" w:hAnsiTheme="minorHAnsi" w:cs="Arial"/>
          <w:lang w:val="cy-GB"/>
        </w:rPr>
        <w:t>Cyfrinachedd</w:t>
      </w:r>
      <w:r w:rsidR="00721DA3" w:rsidRPr="002066ED">
        <w:rPr>
          <w:lang w:val="cy-GB"/>
        </w:rPr>
        <w:t xml:space="preserve"> </w:t>
      </w:r>
    </w:p>
    <w:p w14:paraId="40E9E000" w14:textId="77777777" w:rsidR="00A30BF2" w:rsidRPr="002066ED" w:rsidRDefault="00A30BF2" w:rsidP="007A7269">
      <w:pPr>
        <w:pStyle w:val="NoSpacing"/>
        <w:jc w:val="both"/>
        <w:rPr>
          <w:lang w:val="cy-GB"/>
        </w:rPr>
      </w:pPr>
    </w:p>
    <w:p w14:paraId="5BE8DBFA" w14:textId="77777777" w:rsidR="00575FC6" w:rsidRPr="00A620E7" w:rsidRDefault="00575FC6" w:rsidP="00575FC6">
      <w:pPr>
        <w:pStyle w:val="NoSpacing"/>
        <w:numPr>
          <w:ilvl w:val="1"/>
          <w:numId w:val="3"/>
        </w:numPr>
        <w:jc w:val="both"/>
        <w:rPr>
          <w:rFonts w:cs="Arial"/>
          <w:sz w:val="22"/>
          <w:szCs w:val="24"/>
          <w:lang w:val="cy-GB"/>
        </w:rPr>
      </w:pPr>
      <w:r w:rsidRPr="00A620E7">
        <w:rPr>
          <w:rFonts w:cs="Arial"/>
          <w:sz w:val="22"/>
          <w:szCs w:val="24"/>
          <w:lang w:val="cy-GB"/>
        </w:rPr>
        <w:t>Bydd y tendrwr (os yw ei gyflwyniad yn cael ei dderbyn ai peidio) a phob derbynnydd arall ar y ddogfen Gwahoddiad i Dendro (os yw’n cyflwyno ymateb tendr ai peidio) yn trin manylion y ddogfen hon yn breifat ac yn gyfrinachol.</w:t>
      </w:r>
    </w:p>
    <w:p w14:paraId="0F4BF8B0" w14:textId="77777777" w:rsidR="00575FC6" w:rsidRPr="00A620E7" w:rsidRDefault="00575FC6" w:rsidP="00575FC6">
      <w:pPr>
        <w:pStyle w:val="NoSpacing"/>
        <w:ind w:left="720"/>
        <w:jc w:val="both"/>
        <w:rPr>
          <w:rFonts w:cs="Arial"/>
          <w:sz w:val="22"/>
          <w:szCs w:val="24"/>
          <w:lang w:val="cy-GB"/>
        </w:rPr>
      </w:pPr>
    </w:p>
    <w:p w14:paraId="2B0216D9" w14:textId="7E40ED0A" w:rsidR="0011497B" w:rsidRPr="00575FC6" w:rsidRDefault="00575FC6" w:rsidP="00575FC6">
      <w:pPr>
        <w:pStyle w:val="NoSpacing"/>
        <w:numPr>
          <w:ilvl w:val="1"/>
          <w:numId w:val="3"/>
        </w:numPr>
        <w:jc w:val="both"/>
        <w:rPr>
          <w:rFonts w:cs="Arial"/>
          <w:sz w:val="22"/>
          <w:szCs w:val="24"/>
          <w:lang w:val="cy-GB"/>
        </w:rPr>
      </w:pPr>
      <w:r w:rsidRPr="00A620E7">
        <w:rPr>
          <w:rFonts w:cs="Arial"/>
          <w:sz w:val="22"/>
          <w:szCs w:val="24"/>
          <w:lang w:val="cy-GB"/>
        </w:rPr>
        <w:t>Bydd unrhyw gyflwyniad a dderbynnir mewn ymateb i'r Gwahoddiad i Dendro hwn yn cael ei drin yn yr un modd gan Chwaraeon Cymru</w:t>
      </w:r>
      <w:r>
        <w:rPr>
          <w:rFonts w:cs="Arial"/>
          <w:sz w:val="22"/>
          <w:szCs w:val="24"/>
          <w:lang w:val="cy-GB"/>
        </w:rPr>
        <w:t xml:space="preserve"> / </w:t>
      </w:r>
      <w:r>
        <w:rPr>
          <w:rFonts w:eastAsia="Calibri" w:cs="Arial"/>
          <w:sz w:val="22"/>
          <w:lang w:val="cy-GB"/>
        </w:rPr>
        <w:t>Chwaraeon Anabledd Cymru</w:t>
      </w:r>
      <w:r w:rsidRPr="00A620E7">
        <w:rPr>
          <w:rFonts w:cs="Arial"/>
          <w:sz w:val="22"/>
          <w:szCs w:val="24"/>
          <w:lang w:val="cy-GB"/>
        </w:rPr>
        <w:t>, oni bai ei fod yn derbyn cais yn unol â Deddf Rhyddid Gwybodaeth 2000.</w:t>
      </w:r>
    </w:p>
    <w:p w14:paraId="55391B3C" w14:textId="77777777" w:rsidR="00E17A0F" w:rsidRPr="002066ED" w:rsidRDefault="00E17A0F" w:rsidP="0011497B">
      <w:pPr>
        <w:pStyle w:val="NoSpacing"/>
        <w:ind w:left="720" w:hanging="720"/>
        <w:jc w:val="both"/>
        <w:rPr>
          <w:sz w:val="22"/>
          <w:szCs w:val="24"/>
          <w:lang w:val="cy-GB"/>
        </w:rPr>
      </w:pPr>
    </w:p>
    <w:p w14:paraId="0A333C75" w14:textId="73C42326" w:rsidR="0011497B" w:rsidRPr="002066ED" w:rsidRDefault="00575FC6" w:rsidP="0011497B">
      <w:pPr>
        <w:pStyle w:val="Heading2"/>
        <w:numPr>
          <w:ilvl w:val="0"/>
          <w:numId w:val="3"/>
        </w:numPr>
        <w:jc w:val="both"/>
        <w:rPr>
          <w:lang w:val="cy-GB"/>
        </w:rPr>
      </w:pPr>
      <w:r>
        <w:rPr>
          <w:lang w:val="cy-GB"/>
        </w:rPr>
        <w:t xml:space="preserve">Diogelwch </w:t>
      </w:r>
      <w:r w:rsidR="0011497B" w:rsidRPr="002066ED">
        <w:rPr>
          <w:lang w:val="cy-GB"/>
        </w:rPr>
        <w:t xml:space="preserve"> </w:t>
      </w:r>
    </w:p>
    <w:p w14:paraId="6AA2FBC4" w14:textId="77777777" w:rsidR="0011497B" w:rsidRPr="002066ED" w:rsidRDefault="0011497B" w:rsidP="0011497B">
      <w:pPr>
        <w:pStyle w:val="NoSpacing"/>
        <w:jc w:val="both"/>
        <w:rPr>
          <w:lang w:val="cy-GB"/>
        </w:rPr>
      </w:pPr>
    </w:p>
    <w:p w14:paraId="0B1F17FE" w14:textId="77777777" w:rsidR="00575FC6" w:rsidRPr="00A620E7" w:rsidRDefault="00575FC6" w:rsidP="00575FC6">
      <w:pPr>
        <w:pStyle w:val="NoSpacing"/>
        <w:numPr>
          <w:ilvl w:val="1"/>
          <w:numId w:val="3"/>
        </w:numPr>
        <w:jc w:val="both"/>
        <w:rPr>
          <w:rFonts w:cs="Arial"/>
          <w:sz w:val="22"/>
          <w:szCs w:val="24"/>
          <w:lang w:val="cy-GB"/>
        </w:rPr>
      </w:pPr>
      <w:r w:rsidRPr="00A620E7">
        <w:rPr>
          <w:rFonts w:cs="Arial"/>
          <w:sz w:val="22"/>
          <w:szCs w:val="24"/>
          <w:lang w:val="cy-GB"/>
        </w:rPr>
        <w:t xml:space="preserve">Rhaid i'r Cyflenwr llwyddiannus gadw at rwymedigaethau "Prosesydd Data" fel y'u nodir yn Neddf Diogelu Data 2018 (DPA 2018) ac Erthygl 28 GDPR 679/2016 yr UE. Yn unol â Phennod 2 Deddf Diogelu Data 2018, mae'r Cyflenwr yn gyfrifol am sicrhau bod yr holl ddata personol a brosesir wrth ddarparu gwasanaethau, nwyddau neu waith o dan y cytundeb hwn yn cael eu trin yn unol â'r safonau a nodir ym Mhennod IV. </w:t>
      </w:r>
    </w:p>
    <w:p w14:paraId="4C8679E9" w14:textId="77777777" w:rsidR="000A010D" w:rsidRPr="002066ED" w:rsidRDefault="000A010D" w:rsidP="007A7269">
      <w:pPr>
        <w:pStyle w:val="NoSpacing"/>
        <w:jc w:val="both"/>
        <w:rPr>
          <w:sz w:val="22"/>
          <w:szCs w:val="24"/>
          <w:lang w:val="cy-GB"/>
        </w:rPr>
      </w:pPr>
    </w:p>
    <w:p w14:paraId="736B2A80" w14:textId="3D71507E" w:rsidR="00F40CF6" w:rsidRPr="002066ED" w:rsidRDefault="00575FC6" w:rsidP="00AE71E9">
      <w:pPr>
        <w:pStyle w:val="Heading2"/>
        <w:numPr>
          <w:ilvl w:val="0"/>
          <w:numId w:val="3"/>
        </w:numPr>
        <w:jc w:val="both"/>
        <w:rPr>
          <w:lang w:val="cy-GB"/>
        </w:rPr>
      </w:pPr>
      <w:r w:rsidRPr="00A620E7">
        <w:rPr>
          <w:rFonts w:asciiTheme="minorHAnsi" w:hAnsiTheme="minorHAnsi" w:cs="Arial"/>
          <w:lang w:val="cy-GB"/>
        </w:rPr>
        <w:t>Yr Iaith Gymraeg</w:t>
      </w:r>
      <w:r w:rsidR="00F40CF6" w:rsidRPr="002066ED">
        <w:rPr>
          <w:lang w:val="cy-GB"/>
        </w:rPr>
        <w:t xml:space="preserve"> </w:t>
      </w:r>
    </w:p>
    <w:p w14:paraId="7D6C3926" w14:textId="77777777" w:rsidR="008F4DEA" w:rsidRPr="002066ED" w:rsidRDefault="008F4DEA" w:rsidP="008F4DEA">
      <w:pPr>
        <w:pStyle w:val="NoSpacing"/>
        <w:rPr>
          <w:sz w:val="22"/>
          <w:szCs w:val="24"/>
          <w:lang w:val="cy-GB"/>
        </w:rPr>
      </w:pPr>
    </w:p>
    <w:p w14:paraId="4FD34736" w14:textId="77777777" w:rsidR="00476D14" w:rsidRPr="00A620E7" w:rsidRDefault="00476D14" w:rsidP="00476D14">
      <w:pPr>
        <w:pStyle w:val="NoSpacing"/>
        <w:numPr>
          <w:ilvl w:val="1"/>
          <w:numId w:val="3"/>
        </w:numPr>
        <w:jc w:val="both"/>
        <w:rPr>
          <w:rFonts w:cs="Arial"/>
          <w:sz w:val="22"/>
          <w:lang w:val="cy-GB"/>
        </w:rPr>
      </w:pPr>
      <w:r w:rsidRPr="00A620E7">
        <w:rPr>
          <w:rFonts w:cs="Arial"/>
          <w:sz w:val="22"/>
          <w:lang w:val="cy-GB"/>
        </w:rPr>
        <w:t>Fel corff sector cyhoeddus, mae gan Chwaraeon Cymru ddyletswydd i gydymffurfio â Safonau’r Gymraeg Llywodraeth Cymru.</w:t>
      </w:r>
    </w:p>
    <w:p w14:paraId="775FC093" w14:textId="77777777" w:rsidR="00476D14" w:rsidRPr="00A620E7" w:rsidRDefault="00476D14" w:rsidP="00476D14">
      <w:pPr>
        <w:pStyle w:val="NoSpacing"/>
        <w:ind w:left="720"/>
        <w:jc w:val="both"/>
        <w:rPr>
          <w:rFonts w:cs="Arial"/>
          <w:sz w:val="22"/>
          <w:lang w:val="cy-GB"/>
        </w:rPr>
      </w:pPr>
    </w:p>
    <w:p w14:paraId="2F6BBF10" w14:textId="77777777" w:rsidR="00476D14" w:rsidRPr="00A620E7" w:rsidRDefault="00476D14" w:rsidP="00476D14">
      <w:pPr>
        <w:pStyle w:val="NoSpacing"/>
        <w:numPr>
          <w:ilvl w:val="1"/>
          <w:numId w:val="3"/>
        </w:numPr>
        <w:jc w:val="both"/>
        <w:rPr>
          <w:rFonts w:cs="Arial"/>
          <w:sz w:val="22"/>
          <w:lang w:val="cy-GB"/>
        </w:rPr>
      </w:pPr>
      <w:r w:rsidRPr="00A620E7">
        <w:rPr>
          <w:rFonts w:cs="Arial"/>
          <w:sz w:val="22"/>
          <w:lang w:val="cy-GB"/>
        </w:rPr>
        <w:t>Bydd angen i'r cyflenwyr llwyddiannus sicrhau bod y gwasanaethau a ddarperir drwy'r contract hwn yn cydymffurfio ag anghenion iaith Gymraeg a chynhwysiant Chwaraeon Cymru.</w:t>
      </w:r>
    </w:p>
    <w:p w14:paraId="2A7C11FA" w14:textId="77777777" w:rsidR="00E17A0F" w:rsidRPr="002066ED" w:rsidRDefault="00E17A0F" w:rsidP="00E17A0F">
      <w:pPr>
        <w:pStyle w:val="NoSpacing"/>
        <w:ind w:left="720"/>
        <w:jc w:val="both"/>
        <w:rPr>
          <w:sz w:val="22"/>
          <w:lang w:val="cy-GB"/>
        </w:rPr>
      </w:pPr>
    </w:p>
    <w:p w14:paraId="301DD119" w14:textId="77777777" w:rsidR="00575FC6" w:rsidRPr="00575FC6" w:rsidRDefault="00575FC6" w:rsidP="00575FC6">
      <w:pPr>
        <w:pStyle w:val="NoSpacing"/>
        <w:jc w:val="both"/>
        <w:rPr>
          <w:sz w:val="22"/>
          <w:lang w:val="cy-GB"/>
        </w:rPr>
      </w:pPr>
    </w:p>
    <w:p w14:paraId="101A6373" w14:textId="65F42075" w:rsidR="00E17A0F" w:rsidRPr="002066ED" w:rsidRDefault="007D5E25" w:rsidP="004425E8">
      <w:pPr>
        <w:pStyle w:val="NoSpacing"/>
        <w:numPr>
          <w:ilvl w:val="1"/>
          <w:numId w:val="3"/>
        </w:numPr>
        <w:jc w:val="both"/>
        <w:rPr>
          <w:sz w:val="22"/>
          <w:lang w:val="cy-GB"/>
        </w:rPr>
      </w:pPr>
      <w:r>
        <w:rPr>
          <w:rFonts w:cs="Arial"/>
          <w:sz w:val="22"/>
          <w:lang w:val="cy-GB"/>
        </w:rPr>
        <w:t>D</w:t>
      </w:r>
      <w:r w:rsidRPr="00A620E7">
        <w:rPr>
          <w:rFonts w:cs="Arial"/>
          <w:sz w:val="22"/>
          <w:lang w:val="cy-GB"/>
        </w:rPr>
        <w:t>y</w:t>
      </w:r>
      <w:r>
        <w:rPr>
          <w:rFonts w:cs="Arial"/>
          <w:sz w:val="22"/>
          <w:lang w:val="cy-GB"/>
        </w:rPr>
        <w:t>ma’r</w:t>
      </w:r>
      <w:r w:rsidRPr="00A620E7">
        <w:rPr>
          <w:rFonts w:cs="Arial"/>
          <w:sz w:val="22"/>
          <w:lang w:val="cy-GB"/>
        </w:rPr>
        <w:t xml:space="preserve"> gofynion iaith Gymraeg sy'n cyd-fynd â'r caffael hwn</w:t>
      </w:r>
      <w:r w:rsidR="00E17A0F" w:rsidRPr="002066ED">
        <w:rPr>
          <w:sz w:val="22"/>
          <w:lang w:val="cy-GB"/>
        </w:rPr>
        <w:t>:</w:t>
      </w:r>
      <w:r w:rsidR="0095471E" w:rsidRPr="002066ED">
        <w:rPr>
          <w:sz w:val="22"/>
          <w:lang w:val="cy-GB"/>
        </w:rPr>
        <w:t xml:space="preserve"> </w:t>
      </w:r>
      <w:r>
        <w:rPr>
          <w:sz w:val="22"/>
          <w:lang w:val="cy-GB"/>
        </w:rPr>
        <w:t>i’w trafod wrth ddyfarnu’r</w:t>
      </w:r>
      <w:r w:rsidR="0095471E" w:rsidRPr="002066ED">
        <w:rPr>
          <w:sz w:val="22"/>
          <w:lang w:val="cy-GB"/>
        </w:rPr>
        <w:t xml:space="preserve"> contract.</w:t>
      </w:r>
    </w:p>
    <w:p w14:paraId="2E37C875" w14:textId="77777777" w:rsidR="00E17A0F" w:rsidRPr="002066ED" w:rsidRDefault="00E17A0F" w:rsidP="00E17A0F">
      <w:pPr>
        <w:pStyle w:val="NoSpacing"/>
        <w:jc w:val="both"/>
        <w:rPr>
          <w:sz w:val="22"/>
          <w:lang w:val="cy-GB"/>
        </w:rPr>
      </w:pPr>
    </w:p>
    <w:p w14:paraId="639C756D" w14:textId="654DDC44" w:rsidR="007D5E25" w:rsidRDefault="007D5E25" w:rsidP="007D5E25">
      <w:pPr>
        <w:pStyle w:val="NoSpacing"/>
        <w:numPr>
          <w:ilvl w:val="1"/>
          <w:numId w:val="3"/>
        </w:numPr>
        <w:jc w:val="both"/>
        <w:rPr>
          <w:sz w:val="22"/>
          <w:lang w:val="cy-GB"/>
        </w:rPr>
      </w:pPr>
      <w:r w:rsidRPr="00A620E7">
        <w:rPr>
          <w:rFonts w:cs="Arial"/>
          <w:sz w:val="22"/>
          <w:lang w:val="cy-GB"/>
        </w:rPr>
        <w:t>Cyfeirir ymhellach at ofynion dwyieithog Chwaraeon Cymru yn Rhan 14 (Manyleb) isod</w:t>
      </w:r>
      <w:r w:rsidR="00E17A0F" w:rsidRPr="002066ED">
        <w:rPr>
          <w:sz w:val="22"/>
          <w:lang w:val="cy-GB"/>
        </w:rPr>
        <w:t>.</w:t>
      </w:r>
    </w:p>
    <w:p w14:paraId="5037A456" w14:textId="77777777" w:rsidR="007D5E25" w:rsidRDefault="007D5E25" w:rsidP="007D5E25">
      <w:pPr>
        <w:pStyle w:val="NoSpacing"/>
        <w:jc w:val="both"/>
        <w:rPr>
          <w:rFonts w:cs="Arial"/>
          <w:sz w:val="22"/>
          <w:lang w:val="cy-GB"/>
        </w:rPr>
      </w:pPr>
    </w:p>
    <w:p w14:paraId="616F645C" w14:textId="0451C678" w:rsidR="00E17A0F" w:rsidRPr="007D5E25" w:rsidRDefault="007D5E25" w:rsidP="007D5E25">
      <w:pPr>
        <w:pStyle w:val="NoSpacing"/>
        <w:numPr>
          <w:ilvl w:val="1"/>
          <w:numId w:val="3"/>
        </w:numPr>
        <w:jc w:val="both"/>
        <w:rPr>
          <w:sz w:val="22"/>
          <w:lang w:val="cy-GB"/>
        </w:rPr>
      </w:pPr>
      <w:r w:rsidRPr="007D5E25">
        <w:rPr>
          <w:rFonts w:cs="Arial"/>
          <w:sz w:val="22"/>
          <w:lang w:val="cy-GB"/>
        </w:rPr>
        <w:t xml:space="preserve">Am fanylion pellach ynghylch gofynion a chyfrifoldebau'r iaith Gymraeg, edrychwch ar: </w:t>
      </w:r>
      <w:hyperlink r:id="rId20" w:history="1">
        <w:r w:rsidRPr="007D5E25">
          <w:rPr>
            <w:rStyle w:val="Hyperlink"/>
            <w:rFonts w:cs="Arial"/>
            <w:sz w:val="22"/>
            <w:lang w:val="cy-GB"/>
          </w:rPr>
          <w:t>https://www.llyw.cymru/y-gymraeg</w:t>
        </w:r>
      </w:hyperlink>
    </w:p>
    <w:p w14:paraId="50C2D8BF" w14:textId="77777777" w:rsidR="00E17A0F" w:rsidRPr="002066ED" w:rsidRDefault="00E17A0F" w:rsidP="008F4DEA">
      <w:pPr>
        <w:pStyle w:val="NoSpacing"/>
        <w:ind w:left="720" w:hanging="720"/>
        <w:rPr>
          <w:highlight w:val="yellow"/>
          <w:lang w:val="cy-GB"/>
        </w:rPr>
      </w:pPr>
    </w:p>
    <w:p w14:paraId="48723E6B" w14:textId="71C0BE29" w:rsidR="00DE290B" w:rsidRPr="002066ED" w:rsidRDefault="00575FC6" w:rsidP="00AE71E9">
      <w:pPr>
        <w:pStyle w:val="Heading2"/>
        <w:numPr>
          <w:ilvl w:val="0"/>
          <w:numId w:val="3"/>
        </w:numPr>
        <w:jc w:val="both"/>
        <w:rPr>
          <w:lang w:val="cy-GB"/>
        </w:rPr>
      </w:pPr>
      <w:bookmarkStart w:id="4" w:name="_Toc222396584"/>
      <w:r>
        <w:rPr>
          <w:lang w:val="cy-GB"/>
        </w:rPr>
        <w:t>Ma</w:t>
      </w:r>
      <w:r w:rsidR="00DE290B" w:rsidRPr="002066ED">
        <w:rPr>
          <w:lang w:val="cy-GB"/>
        </w:rPr>
        <w:t>n</w:t>
      </w:r>
      <w:bookmarkEnd w:id="4"/>
      <w:r>
        <w:rPr>
          <w:lang w:val="cy-GB"/>
        </w:rPr>
        <w:t>yleb</w:t>
      </w:r>
    </w:p>
    <w:p w14:paraId="51D0FBE1" w14:textId="77777777" w:rsidR="007B7B4D" w:rsidRPr="002066ED" w:rsidRDefault="007B7B4D" w:rsidP="007A7269">
      <w:pPr>
        <w:pStyle w:val="NoSpacing"/>
        <w:jc w:val="both"/>
        <w:rPr>
          <w:lang w:val="cy-GB"/>
        </w:rPr>
      </w:pPr>
    </w:p>
    <w:p w14:paraId="7865F104" w14:textId="252CE647" w:rsidR="005B2A4F" w:rsidRPr="002066ED" w:rsidRDefault="00575FC6" w:rsidP="005B2A4F">
      <w:pPr>
        <w:pStyle w:val="Heading2"/>
        <w:spacing w:after="0"/>
        <w:jc w:val="both"/>
        <w:rPr>
          <w:sz w:val="22"/>
          <w:szCs w:val="22"/>
          <w:lang w:val="cy-GB"/>
        </w:rPr>
      </w:pPr>
      <w:r>
        <w:rPr>
          <w:sz w:val="22"/>
          <w:szCs w:val="22"/>
          <w:lang w:val="cy-GB"/>
        </w:rPr>
        <w:t>Cyflwyniad</w:t>
      </w:r>
    </w:p>
    <w:p w14:paraId="3695C057" w14:textId="77777777" w:rsidR="00BC21A0" w:rsidRPr="002066ED" w:rsidRDefault="00BC21A0" w:rsidP="00BC21A0">
      <w:pPr>
        <w:pStyle w:val="NoSpacing"/>
        <w:jc w:val="both"/>
        <w:rPr>
          <w:sz w:val="22"/>
          <w:szCs w:val="24"/>
          <w:lang w:val="cy-GB"/>
        </w:rPr>
      </w:pPr>
    </w:p>
    <w:p w14:paraId="27B88F65" w14:textId="576E0376" w:rsidR="000804FD" w:rsidRPr="000804FD" w:rsidRDefault="000804FD" w:rsidP="000804FD">
      <w:pPr>
        <w:pStyle w:val="NoSpacing"/>
        <w:numPr>
          <w:ilvl w:val="1"/>
          <w:numId w:val="3"/>
        </w:numPr>
        <w:jc w:val="both"/>
        <w:rPr>
          <w:sz w:val="22"/>
          <w:szCs w:val="24"/>
          <w:lang w:val="cy-GB"/>
        </w:rPr>
      </w:pPr>
      <w:r w:rsidRPr="000804FD">
        <w:rPr>
          <w:sz w:val="22"/>
          <w:szCs w:val="24"/>
          <w:lang w:val="cy-GB"/>
        </w:rPr>
        <w:t>Prif amcan y darn hwn o waith a gomisiyn</w:t>
      </w:r>
      <w:r>
        <w:rPr>
          <w:sz w:val="22"/>
          <w:szCs w:val="24"/>
          <w:lang w:val="cy-GB"/>
        </w:rPr>
        <w:t>ir</w:t>
      </w:r>
      <w:r w:rsidRPr="000804FD">
        <w:rPr>
          <w:sz w:val="22"/>
          <w:szCs w:val="24"/>
          <w:lang w:val="cy-GB"/>
        </w:rPr>
        <w:t xml:space="preserve"> yw nodi a mynd i'r afael </w:t>
      </w:r>
      <w:r w:rsidRPr="000804FD">
        <w:rPr>
          <w:rFonts w:hint="cs"/>
          <w:sz w:val="22"/>
          <w:szCs w:val="24"/>
          <w:lang w:val="cy-GB"/>
        </w:rPr>
        <w:t>â</w:t>
      </w:r>
      <w:r w:rsidRPr="000804FD">
        <w:rPr>
          <w:sz w:val="22"/>
          <w:szCs w:val="24"/>
          <w:lang w:val="cy-GB"/>
        </w:rPr>
        <w:t xml:space="preserve"> meysydd allweddol a fydd yn diogelu para-chwaraeon ar gyfer y dyfodol, gan sicrhau e</w:t>
      </w:r>
      <w:r>
        <w:rPr>
          <w:sz w:val="22"/>
          <w:szCs w:val="24"/>
          <w:lang w:val="cy-GB"/>
        </w:rPr>
        <w:t>u b</w:t>
      </w:r>
      <w:r w:rsidRPr="000804FD">
        <w:rPr>
          <w:sz w:val="22"/>
          <w:szCs w:val="24"/>
          <w:lang w:val="cy-GB"/>
        </w:rPr>
        <w:t xml:space="preserve">od yn parhau i ddarparu cyfleoedd i athletwyr anabl </w:t>
      </w:r>
      <w:r>
        <w:rPr>
          <w:sz w:val="22"/>
          <w:szCs w:val="24"/>
          <w:lang w:val="cy-GB"/>
        </w:rPr>
        <w:t>wneud cynnydd</w:t>
      </w:r>
      <w:r w:rsidRPr="000804FD">
        <w:rPr>
          <w:sz w:val="22"/>
          <w:szCs w:val="24"/>
          <w:lang w:val="cy-GB"/>
        </w:rPr>
        <w:t xml:space="preserve"> i ddigwyddiadau lefel Paralympaidd a Phara-Gymanwlad.</w:t>
      </w:r>
    </w:p>
    <w:p w14:paraId="6E61CD36" w14:textId="77777777" w:rsidR="000804FD" w:rsidRPr="000804FD" w:rsidRDefault="000804FD" w:rsidP="000804FD">
      <w:pPr>
        <w:pStyle w:val="NoSpacing"/>
        <w:ind w:left="720"/>
        <w:jc w:val="both"/>
        <w:rPr>
          <w:sz w:val="22"/>
          <w:szCs w:val="24"/>
          <w:lang w:val="cy-GB"/>
        </w:rPr>
      </w:pPr>
    </w:p>
    <w:p w14:paraId="390A814F" w14:textId="39FDAA85" w:rsidR="000804FD" w:rsidRPr="000804FD" w:rsidRDefault="000804FD" w:rsidP="000804FD">
      <w:pPr>
        <w:pStyle w:val="NoSpacing"/>
        <w:numPr>
          <w:ilvl w:val="1"/>
          <w:numId w:val="3"/>
        </w:numPr>
        <w:jc w:val="both"/>
        <w:rPr>
          <w:sz w:val="22"/>
          <w:szCs w:val="24"/>
          <w:lang w:val="cy-GB"/>
        </w:rPr>
      </w:pPr>
      <w:r w:rsidRPr="000804FD">
        <w:rPr>
          <w:sz w:val="22"/>
          <w:szCs w:val="24"/>
          <w:lang w:val="cy-GB"/>
        </w:rPr>
        <w:t xml:space="preserve">Mae Chwaraeon Anabledd Cymru wedi darparu </w:t>
      </w:r>
      <w:r w:rsidRPr="002066ED">
        <w:rPr>
          <w:sz w:val="22"/>
          <w:szCs w:val="24"/>
          <w:lang w:val="cy-GB"/>
        </w:rPr>
        <w:t xml:space="preserve">insport </w:t>
      </w:r>
      <w:r>
        <w:rPr>
          <w:sz w:val="22"/>
          <w:szCs w:val="24"/>
          <w:lang w:val="cy-GB"/>
        </w:rPr>
        <w:t>CRhC</w:t>
      </w:r>
      <w:r w:rsidRPr="000804FD">
        <w:rPr>
          <w:sz w:val="22"/>
          <w:szCs w:val="24"/>
          <w:lang w:val="cy-GB"/>
        </w:rPr>
        <w:t xml:space="preserve"> </w:t>
      </w:r>
      <w:r>
        <w:rPr>
          <w:sz w:val="22"/>
          <w:szCs w:val="24"/>
          <w:lang w:val="cy-GB"/>
        </w:rPr>
        <w:t>ers 14 o f</w:t>
      </w:r>
      <w:r w:rsidRPr="000804FD">
        <w:rPr>
          <w:sz w:val="22"/>
          <w:szCs w:val="24"/>
          <w:lang w:val="cy-GB"/>
        </w:rPr>
        <w:t>lyn</w:t>
      </w:r>
      <w:r>
        <w:rPr>
          <w:sz w:val="22"/>
          <w:szCs w:val="24"/>
          <w:lang w:val="cy-GB"/>
        </w:rPr>
        <w:t>y</w:t>
      </w:r>
      <w:r w:rsidRPr="000804FD">
        <w:rPr>
          <w:sz w:val="22"/>
          <w:szCs w:val="24"/>
          <w:lang w:val="cy-GB"/>
        </w:rPr>
        <w:t>dd</w:t>
      </w:r>
      <w:r>
        <w:rPr>
          <w:sz w:val="22"/>
          <w:szCs w:val="24"/>
          <w:lang w:val="cy-GB"/>
        </w:rPr>
        <w:t>oedd</w:t>
      </w:r>
      <w:r w:rsidRPr="000804FD">
        <w:rPr>
          <w:sz w:val="22"/>
          <w:szCs w:val="24"/>
          <w:lang w:val="cy-GB"/>
        </w:rPr>
        <w:t xml:space="preserve">, ac mae wedi creu rhywfaint o newid diwylliannol cynhwysol </w:t>
      </w:r>
      <w:r>
        <w:rPr>
          <w:sz w:val="22"/>
          <w:szCs w:val="24"/>
          <w:lang w:val="cy-GB"/>
        </w:rPr>
        <w:t>cadarn</w:t>
      </w:r>
      <w:r w:rsidRPr="000804FD">
        <w:rPr>
          <w:sz w:val="22"/>
          <w:szCs w:val="24"/>
          <w:lang w:val="cy-GB"/>
        </w:rPr>
        <w:t xml:space="preserve">. Ar yr un pryd eto, dyhead Chwaraeon Anabledd Cymru yw </w:t>
      </w:r>
      <w:r>
        <w:rPr>
          <w:sz w:val="22"/>
          <w:szCs w:val="24"/>
          <w:lang w:val="cy-GB"/>
        </w:rPr>
        <w:t>bod ei '</w:t>
      </w:r>
      <w:r w:rsidRPr="000804FD">
        <w:rPr>
          <w:sz w:val="22"/>
          <w:szCs w:val="24"/>
          <w:lang w:val="cy-GB"/>
        </w:rPr>
        <w:t>angen yn wahanol' gan y sector. Mae hyn yn seiliedig ar y rhagdybiaeth mai r</w:t>
      </w:r>
      <w:r w:rsidRPr="000804FD">
        <w:rPr>
          <w:rFonts w:hint="cs"/>
          <w:sz w:val="22"/>
          <w:szCs w:val="24"/>
          <w:lang w:val="cy-GB"/>
        </w:rPr>
        <w:t>ô</w:t>
      </w:r>
      <w:r w:rsidRPr="000804FD">
        <w:rPr>
          <w:sz w:val="22"/>
          <w:szCs w:val="24"/>
          <w:lang w:val="cy-GB"/>
        </w:rPr>
        <w:t>l pawb yw cynnwys cymunedau croestoriadol o bobl anabl, nid r</w:t>
      </w:r>
      <w:r w:rsidRPr="000804FD">
        <w:rPr>
          <w:rFonts w:hint="cs"/>
          <w:sz w:val="22"/>
          <w:szCs w:val="24"/>
          <w:lang w:val="cy-GB"/>
        </w:rPr>
        <w:t>ô</w:t>
      </w:r>
      <w:r w:rsidRPr="000804FD">
        <w:rPr>
          <w:sz w:val="22"/>
          <w:szCs w:val="24"/>
          <w:lang w:val="cy-GB"/>
        </w:rPr>
        <w:t xml:space="preserve">l un sefydliad yn unig. </w:t>
      </w:r>
      <w:r w:rsidRPr="000804FD">
        <w:rPr>
          <w:sz w:val="22"/>
          <w:szCs w:val="24"/>
          <w:lang w:val="cy-GB"/>
        </w:rPr>
        <w:lastRenderedPageBreak/>
        <w:t xml:space="preserve">Mewn chwaraeon perfformiad, pan fydd pob </w:t>
      </w:r>
      <w:r>
        <w:rPr>
          <w:sz w:val="22"/>
          <w:szCs w:val="24"/>
          <w:lang w:val="cy-GB"/>
        </w:rPr>
        <w:t>CRhC</w:t>
      </w:r>
      <w:r w:rsidRPr="000804FD">
        <w:rPr>
          <w:sz w:val="22"/>
          <w:szCs w:val="24"/>
          <w:lang w:val="cy-GB"/>
        </w:rPr>
        <w:t>, Chwaraeon Anabledd Cymru a Chwaraeon Cymru yn cyfrannu at ddarparu llwybr perfformiad cynhwysol, bydd swyddogaeth Chwaraeon Anabledd Cymru yn y gofod hwn yn newid, yn lleihau neu'n diflannu.</w:t>
      </w:r>
    </w:p>
    <w:p w14:paraId="630F94BB" w14:textId="77777777" w:rsidR="000804FD" w:rsidRPr="000804FD" w:rsidRDefault="000804FD" w:rsidP="000804FD">
      <w:pPr>
        <w:pStyle w:val="NoSpacing"/>
        <w:ind w:left="720"/>
        <w:jc w:val="both"/>
        <w:rPr>
          <w:sz w:val="22"/>
          <w:szCs w:val="24"/>
          <w:lang w:val="cy-GB"/>
        </w:rPr>
      </w:pPr>
    </w:p>
    <w:p w14:paraId="67C9AC63" w14:textId="789A4E24" w:rsidR="000804FD" w:rsidRPr="000804FD" w:rsidRDefault="000804FD" w:rsidP="000804FD">
      <w:pPr>
        <w:pStyle w:val="NoSpacing"/>
        <w:numPr>
          <w:ilvl w:val="1"/>
          <w:numId w:val="3"/>
        </w:numPr>
        <w:jc w:val="both"/>
        <w:rPr>
          <w:sz w:val="22"/>
          <w:szCs w:val="24"/>
          <w:lang w:val="cy-GB"/>
        </w:rPr>
      </w:pPr>
      <w:r w:rsidRPr="000804FD">
        <w:rPr>
          <w:sz w:val="22"/>
          <w:szCs w:val="24"/>
          <w:lang w:val="cy-GB"/>
        </w:rPr>
        <w:t xml:space="preserve">Mae dulliau ariannu Chwaraeon Cymru wedi newid yn ystod y blynyddoedd diwethaf gydag esblygiad model(au) ariannu newydd, sy'n anelu at wneud y system chwaraeon yn fwy cyfartal. Er mwyn sicrhau bod pob sefydliad </w:t>
      </w:r>
      <w:r>
        <w:rPr>
          <w:sz w:val="22"/>
          <w:szCs w:val="24"/>
          <w:lang w:val="cy-GB"/>
        </w:rPr>
        <w:t>yn y byd</w:t>
      </w:r>
      <w:r w:rsidRPr="000804FD">
        <w:rPr>
          <w:sz w:val="22"/>
          <w:szCs w:val="24"/>
          <w:lang w:val="cy-GB"/>
        </w:rPr>
        <w:t xml:space="preserve"> chwaraeon yng Nghymru yn darparu llwybrau perfformiad cadarn, iach a chynhwysol, gyda'r lefel gywir o gefnogaeth i'r dyfodol, mae angen nodi anghenion y sector wrth wireddu hyn, a'r r</w:t>
      </w:r>
      <w:r w:rsidRPr="000804FD">
        <w:rPr>
          <w:rFonts w:hint="cs"/>
          <w:sz w:val="22"/>
          <w:szCs w:val="24"/>
          <w:lang w:val="cy-GB"/>
        </w:rPr>
        <w:t>ô</w:t>
      </w:r>
      <w:r w:rsidRPr="000804FD">
        <w:rPr>
          <w:sz w:val="22"/>
          <w:szCs w:val="24"/>
          <w:lang w:val="cy-GB"/>
        </w:rPr>
        <w:t>l arweinyddiaeth y gall y sefydliadau priodol (ChAC a Chwaraeon Cymru) ei chwarae.</w:t>
      </w:r>
    </w:p>
    <w:p w14:paraId="3EE745BB" w14:textId="77777777" w:rsidR="000804FD" w:rsidRPr="000804FD" w:rsidRDefault="000804FD" w:rsidP="000804FD">
      <w:pPr>
        <w:pStyle w:val="NoSpacing"/>
        <w:ind w:left="720"/>
        <w:jc w:val="both"/>
        <w:rPr>
          <w:sz w:val="22"/>
          <w:szCs w:val="24"/>
          <w:lang w:val="cy-GB"/>
        </w:rPr>
      </w:pPr>
    </w:p>
    <w:p w14:paraId="496AE2C3" w14:textId="77777777" w:rsidR="000804FD" w:rsidRPr="000804FD" w:rsidRDefault="000804FD" w:rsidP="000804FD">
      <w:pPr>
        <w:pStyle w:val="NoSpacing"/>
        <w:ind w:left="720"/>
        <w:jc w:val="both"/>
        <w:rPr>
          <w:sz w:val="22"/>
          <w:szCs w:val="24"/>
          <w:lang w:val="cy-GB"/>
        </w:rPr>
      </w:pPr>
      <w:r w:rsidRPr="000804FD">
        <w:rPr>
          <w:sz w:val="22"/>
          <w:szCs w:val="24"/>
          <w:lang w:val="cy-GB"/>
        </w:rPr>
        <w:t>Ar hyn o bryd, defnyddir cyllid perfformiad i Chwaraeon Anabledd Cymru yn y prif ffyrdd canlynol:</w:t>
      </w:r>
    </w:p>
    <w:p w14:paraId="248A25CA" w14:textId="77777777" w:rsidR="000804FD" w:rsidRPr="000804FD" w:rsidRDefault="000804FD" w:rsidP="000804FD">
      <w:pPr>
        <w:pStyle w:val="NoSpacing"/>
        <w:ind w:left="720"/>
        <w:jc w:val="both"/>
        <w:rPr>
          <w:sz w:val="22"/>
          <w:szCs w:val="24"/>
          <w:lang w:val="cy-GB"/>
        </w:rPr>
      </w:pPr>
    </w:p>
    <w:p w14:paraId="62D86CC7" w14:textId="7A172FC3" w:rsidR="000804FD" w:rsidRPr="000804FD" w:rsidRDefault="000804FD" w:rsidP="000804FD">
      <w:pPr>
        <w:pStyle w:val="NoSpacing"/>
        <w:ind w:left="720"/>
        <w:jc w:val="both"/>
        <w:rPr>
          <w:sz w:val="22"/>
          <w:szCs w:val="24"/>
          <w:lang w:val="cy-GB"/>
        </w:rPr>
      </w:pPr>
      <w:r w:rsidRPr="000804FD">
        <w:rPr>
          <w:rFonts w:hint="cs"/>
          <w:sz w:val="22"/>
          <w:szCs w:val="24"/>
          <w:lang w:val="cy-GB"/>
        </w:rPr>
        <w:t>•</w:t>
      </w:r>
      <w:r w:rsidRPr="000804FD">
        <w:rPr>
          <w:sz w:val="22"/>
          <w:szCs w:val="24"/>
          <w:lang w:val="cy-GB"/>
        </w:rPr>
        <w:t xml:space="preserve"> Ar gyfer </w:t>
      </w:r>
      <w:r>
        <w:rPr>
          <w:sz w:val="22"/>
          <w:szCs w:val="24"/>
          <w:lang w:val="cy-GB"/>
        </w:rPr>
        <w:t>Dyfarniadau</w:t>
      </w:r>
      <w:r w:rsidRPr="000804FD">
        <w:rPr>
          <w:sz w:val="22"/>
          <w:szCs w:val="24"/>
          <w:lang w:val="cy-GB"/>
        </w:rPr>
        <w:t xml:space="preserve"> Datblygu Athletwyr.</w:t>
      </w:r>
    </w:p>
    <w:p w14:paraId="23D2098D" w14:textId="44E2606F" w:rsidR="000804FD" w:rsidRPr="000804FD" w:rsidRDefault="000804FD" w:rsidP="000804FD">
      <w:pPr>
        <w:pStyle w:val="NoSpacing"/>
        <w:ind w:left="720"/>
        <w:jc w:val="both"/>
        <w:rPr>
          <w:sz w:val="22"/>
          <w:szCs w:val="24"/>
          <w:lang w:val="cy-GB"/>
        </w:rPr>
      </w:pPr>
      <w:r w:rsidRPr="000804FD">
        <w:rPr>
          <w:rFonts w:hint="cs"/>
          <w:sz w:val="22"/>
          <w:szCs w:val="24"/>
          <w:lang w:val="cy-GB"/>
        </w:rPr>
        <w:t>•</w:t>
      </w:r>
      <w:r w:rsidRPr="000804FD">
        <w:rPr>
          <w:sz w:val="22"/>
          <w:szCs w:val="24"/>
          <w:lang w:val="cy-GB"/>
        </w:rPr>
        <w:t xml:space="preserve"> Ar gyfer darparu </w:t>
      </w:r>
      <w:r>
        <w:rPr>
          <w:sz w:val="22"/>
          <w:szCs w:val="24"/>
          <w:lang w:val="cy-GB"/>
        </w:rPr>
        <w:t>Dyddiau</w:t>
      </w:r>
      <w:r w:rsidRPr="000804FD">
        <w:rPr>
          <w:sz w:val="22"/>
          <w:szCs w:val="24"/>
          <w:lang w:val="cy-GB"/>
        </w:rPr>
        <w:t xml:space="preserve"> Ysbrydoliaeth Llwybrau Perfformiad </w:t>
      </w:r>
      <w:r w:rsidRPr="000804FD">
        <w:rPr>
          <w:rFonts w:hint="cs"/>
          <w:sz w:val="22"/>
          <w:szCs w:val="24"/>
          <w:lang w:val="cy-GB"/>
        </w:rPr>
        <w:t>–</w:t>
      </w:r>
      <w:r w:rsidRPr="000804FD">
        <w:rPr>
          <w:sz w:val="22"/>
          <w:szCs w:val="24"/>
          <w:lang w:val="cy-GB"/>
        </w:rPr>
        <w:t xml:space="preserve"> ar y cyd </w:t>
      </w:r>
      <w:r w:rsidRPr="000804FD">
        <w:rPr>
          <w:rFonts w:hint="cs"/>
          <w:sz w:val="22"/>
          <w:szCs w:val="24"/>
          <w:lang w:val="cy-GB"/>
        </w:rPr>
        <w:t>â</w:t>
      </w:r>
      <w:r w:rsidRPr="000804FD">
        <w:rPr>
          <w:sz w:val="22"/>
          <w:szCs w:val="24"/>
          <w:lang w:val="cy-GB"/>
        </w:rPr>
        <w:t xml:space="preserve"> phartneriaid eraill.</w:t>
      </w:r>
    </w:p>
    <w:p w14:paraId="4BC53858" w14:textId="48AAAA48" w:rsidR="000804FD" w:rsidRPr="000804FD" w:rsidRDefault="000804FD" w:rsidP="000804FD">
      <w:pPr>
        <w:pStyle w:val="NoSpacing"/>
        <w:ind w:left="720"/>
        <w:jc w:val="both"/>
        <w:rPr>
          <w:sz w:val="22"/>
          <w:szCs w:val="24"/>
          <w:lang w:val="cy-GB"/>
        </w:rPr>
      </w:pPr>
      <w:r w:rsidRPr="000804FD">
        <w:rPr>
          <w:rFonts w:hint="cs"/>
          <w:sz w:val="22"/>
          <w:szCs w:val="24"/>
          <w:lang w:val="cy-GB"/>
        </w:rPr>
        <w:t>•</w:t>
      </w:r>
      <w:r w:rsidRPr="000804FD">
        <w:rPr>
          <w:sz w:val="22"/>
          <w:szCs w:val="24"/>
          <w:lang w:val="cy-GB"/>
        </w:rPr>
        <w:t xml:space="preserve"> Ar gyfer darparu cyfleoedd datblygu a chystadleuol mewn chwaraeon Paralympaidd a</w:t>
      </w:r>
      <w:r>
        <w:rPr>
          <w:sz w:val="22"/>
          <w:szCs w:val="24"/>
          <w:lang w:val="cy-GB"/>
        </w:rPr>
        <w:t xml:space="preserve"> </w:t>
      </w:r>
      <w:r w:rsidRPr="000804FD">
        <w:rPr>
          <w:sz w:val="22"/>
          <w:szCs w:val="24"/>
          <w:lang w:val="cy-GB"/>
        </w:rPr>
        <w:t>/</w:t>
      </w:r>
      <w:r>
        <w:rPr>
          <w:sz w:val="22"/>
          <w:szCs w:val="24"/>
          <w:lang w:val="cy-GB"/>
        </w:rPr>
        <w:t xml:space="preserve"> </w:t>
      </w:r>
      <w:r w:rsidRPr="000804FD">
        <w:rPr>
          <w:sz w:val="22"/>
          <w:szCs w:val="24"/>
          <w:lang w:val="cy-GB"/>
        </w:rPr>
        <w:t xml:space="preserve">neu bara-Gymanwlad nad ydynt yn cael eu darparu gan gorff </w:t>
      </w:r>
      <w:r>
        <w:rPr>
          <w:sz w:val="22"/>
          <w:szCs w:val="24"/>
          <w:lang w:val="cy-GB"/>
        </w:rPr>
        <w:t>rheoli</w:t>
      </w:r>
      <w:r w:rsidRPr="000804FD">
        <w:rPr>
          <w:sz w:val="22"/>
          <w:szCs w:val="24"/>
          <w:lang w:val="cy-GB"/>
        </w:rPr>
        <w:t xml:space="preserve"> yng Nghymru. (Mae hyn yn cynnwys Boccia, P</w:t>
      </w:r>
      <w:r w:rsidRPr="000804FD">
        <w:rPr>
          <w:rFonts w:hint="cs"/>
          <w:sz w:val="22"/>
          <w:szCs w:val="24"/>
          <w:lang w:val="cy-GB"/>
        </w:rPr>
        <w:t>ê</w:t>
      </w:r>
      <w:r>
        <w:rPr>
          <w:sz w:val="22"/>
          <w:szCs w:val="24"/>
          <w:lang w:val="cy-GB"/>
        </w:rPr>
        <w:t>l F</w:t>
      </w:r>
      <w:r w:rsidRPr="000804FD">
        <w:rPr>
          <w:sz w:val="22"/>
          <w:szCs w:val="24"/>
          <w:lang w:val="cy-GB"/>
        </w:rPr>
        <w:t>asged Cadair Olwyn, Rygbi Cadair Olwyn, P</w:t>
      </w:r>
      <w:r w:rsidRPr="000804FD">
        <w:rPr>
          <w:rFonts w:hint="cs"/>
          <w:sz w:val="22"/>
          <w:szCs w:val="24"/>
          <w:lang w:val="cy-GB"/>
        </w:rPr>
        <w:t>ê</w:t>
      </w:r>
      <w:r w:rsidR="00CF59A4">
        <w:rPr>
          <w:sz w:val="22"/>
          <w:szCs w:val="24"/>
          <w:lang w:val="cy-GB"/>
        </w:rPr>
        <w:t>l G</w:t>
      </w:r>
      <w:r w:rsidRPr="000804FD">
        <w:rPr>
          <w:rFonts w:hint="cs"/>
          <w:sz w:val="22"/>
          <w:szCs w:val="24"/>
          <w:lang w:val="cy-GB"/>
        </w:rPr>
        <w:t>ô</w:t>
      </w:r>
      <w:r w:rsidRPr="000804FD">
        <w:rPr>
          <w:sz w:val="22"/>
          <w:szCs w:val="24"/>
          <w:lang w:val="cy-GB"/>
        </w:rPr>
        <w:t xml:space="preserve">l, </w:t>
      </w:r>
      <w:r w:rsidR="00CF59A4">
        <w:rPr>
          <w:sz w:val="22"/>
          <w:szCs w:val="24"/>
          <w:lang w:val="cy-GB"/>
        </w:rPr>
        <w:t>Taekwondo, Marchogaeth, a Bowls</w:t>
      </w:r>
      <w:r w:rsidRPr="000804FD">
        <w:rPr>
          <w:sz w:val="22"/>
          <w:szCs w:val="24"/>
          <w:lang w:val="cy-GB"/>
        </w:rPr>
        <w:t>).</w:t>
      </w:r>
    </w:p>
    <w:p w14:paraId="680F64CE" w14:textId="77777777" w:rsidR="000804FD" w:rsidRPr="000804FD" w:rsidRDefault="000804FD" w:rsidP="000804FD">
      <w:pPr>
        <w:pStyle w:val="NoSpacing"/>
        <w:ind w:left="720"/>
        <w:jc w:val="both"/>
        <w:rPr>
          <w:sz w:val="22"/>
          <w:szCs w:val="24"/>
          <w:lang w:val="cy-GB"/>
        </w:rPr>
      </w:pPr>
    </w:p>
    <w:p w14:paraId="319B0EB3" w14:textId="1C0CACB2" w:rsidR="000804FD" w:rsidRPr="000804FD" w:rsidRDefault="000804FD" w:rsidP="000804FD">
      <w:pPr>
        <w:pStyle w:val="NoSpacing"/>
        <w:numPr>
          <w:ilvl w:val="1"/>
          <w:numId w:val="3"/>
        </w:numPr>
        <w:jc w:val="both"/>
        <w:rPr>
          <w:sz w:val="22"/>
          <w:szCs w:val="24"/>
          <w:lang w:val="cy-GB"/>
        </w:rPr>
      </w:pPr>
      <w:r w:rsidRPr="000804FD">
        <w:rPr>
          <w:sz w:val="22"/>
          <w:szCs w:val="24"/>
          <w:lang w:val="cy-GB"/>
        </w:rPr>
        <w:t xml:space="preserve">Amlinellu'r newid system sydd ei angen dros y 12 </w:t>
      </w:r>
      <w:r w:rsidR="00CF59A4">
        <w:rPr>
          <w:rFonts w:hint="cs"/>
          <w:sz w:val="22"/>
          <w:szCs w:val="24"/>
          <w:lang w:val="cy-GB"/>
        </w:rPr>
        <w:t>i</w:t>
      </w:r>
      <w:r w:rsidRPr="000804FD">
        <w:rPr>
          <w:sz w:val="22"/>
          <w:szCs w:val="24"/>
          <w:lang w:val="cy-GB"/>
        </w:rPr>
        <w:t xml:space="preserve"> 16 mlynedd nesaf er mwyn i amgylcheddau chwaraeon perfformiad fod yn gynhwysol </w:t>
      </w:r>
      <w:r w:rsidR="00CF59A4">
        <w:rPr>
          <w:sz w:val="22"/>
          <w:szCs w:val="24"/>
          <w:lang w:val="cy-GB"/>
        </w:rPr>
        <w:t>i</w:t>
      </w:r>
      <w:r w:rsidRPr="000804FD">
        <w:rPr>
          <w:sz w:val="22"/>
          <w:szCs w:val="24"/>
          <w:lang w:val="cy-GB"/>
        </w:rPr>
        <w:t xml:space="preserve"> anghenion unigolion, ar draws y sector chwaraeon. I wneud hyn, bydd cwmpas y prosiect yn cael ei rannu'n </w:t>
      </w:r>
      <w:r w:rsidR="00CF59A4">
        <w:rPr>
          <w:sz w:val="22"/>
          <w:szCs w:val="24"/>
          <w:lang w:val="cy-GB"/>
        </w:rPr>
        <w:t>dri cham</w:t>
      </w:r>
      <w:r w:rsidRPr="000804FD">
        <w:rPr>
          <w:sz w:val="22"/>
          <w:szCs w:val="24"/>
          <w:lang w:val="cy-GB"/>
        </w:rPr>
        <w:t>:</w:t>
      </w:r>
    </w:p>
    <w:p w14:paraId="248FB708" w14:textId="77777777" w:rsidR="000804FD" w:rsidRPr="000804FD" w:rsidRDefault="000804FD" w:rsidP="000804FD">
      <w:pPr>
        <w:pStyle w:val="NoSpacing"/>
        <w:ind w:left="720"/>
        <w:jc w:val="both"/>
        <w:rPr>
          <w:sz w:val="22"/>
          <w:szCs w:val="24"/>
          <w:lang w:val="cy-GB"/>
        </w:rPr>
      </w:pPr>
    </w:p>
    <w:p w14:paraId="386D64C1" w14:textId="40D2B7EA" w:rsidR="000804FD" w:rsidRPr="00CF59A4" w:rsidRDefault="000804FD" w:rsidP="000804FD">
      <w:pPr>
        <w:pStyle w:val="NoSpacing"/>
        <w:ind w:left="720"/>
        <w:jc w:val="both"/>
        <w:rPr>
          <w:b/>
          <w:sz w:val="22"/>
          <w:szCs w:val="24"/>
          <w:lang w:val="cy-GB"/>
        </w:rPr>
      </w:pPr>
      <w:r w:rsidRPr="00CF59A4">
        <w:rPr>
          <w:b/>
          <w:sz w:val="22"/>
          <w:szCs w:val="24"/>
          <w:lang w:val="cy-GB"/>
        </w:rPr>
        <w:t>C</w:t>
      </w:r>
      <w:r w:rsidR="00CF59A4" w:rsidRPr="00CF59A4">
        <w:rPr>
          <w:b/>
          <w:sz w:val="22"/>
          <w:szCs w:val="24"/>
          <w:lang w:val="cy-GB"/>
        </w:rPr>
        <w:t>am</w:t>
      </w:r>
      <w:r w:rsidRPr="00CF59A4">
        <w:rPr>
          <w:b/>
          <w:sz w:val="22"/>
          <w:szCs w:val="24"/>
          <w:lang w:val="cy-GB"/>
        </w:rPr>
        <w:t xml:space="preserve"> 1</w:t>
      </w:r>
    </w:p>
    <w:p w14:paraId="57BF1874" w14:textId="0C42A1B9" w:rsidR="000804FD" w:rsidRPr="000804FD" w:rsidRDefault="000804FD" w:rsidP="000804FD">
      <w:pPr>
        <w:pStyle w:val="NoSpacing"/>
        <w:ind w:left="720"/>
        <w:jc w:val="both"/>
        <w:rPr>
          <w:sz w:val="22"/>
          <w:szCs w:val="24"/>
          <w:lang w:val="cy-GB"/>
        </w:rPr>
      </w:pPr>
      <w:r w:rsidRPr="000804FD">
        <w:rPr>
          <w:sz w:val="22"/>
          <w:szCs w:val="24"/>
          <w:lang w:val="cy-GB"/>
        </w:rPr>
        <w:t xml:space="preserve">Nodi a diffinio paramedrau presennol </w:t>
      </w:r>
      <w:r w:rsidR="00CF59A4">
        <w:rPr>
          <w:sz w:val="22"/>
          <w:szCs w:val="24"/>
          <w:lang w:val="cy-GB"/>
        </w:rPr>
        <w:t>para-</w:t>
      </w:r>
      <w:r w:rsidRPr="000804FD">
        <w:rPr>
          <w:sz w:val="22"/>
          <w:szCs w:val="24"/>
          <w:lang w:val="cy-GB"/>
        </w:rPr>
        <w:t>chwaraeon perfformiad yng Nghymru ac asesu aeddfedrwydd yr holl amgylcheddau perfformiad para.</w:t>
      </w:r>
    </w:p>
    <w:p w14:paraId="5919F9E6" w14:textId="77777777" w:rsidR="000804FD" w:rsidRPr="000804FD" w:rsidRDefault="000804FD" w:rsidP="000804FD">
      <w:pPr>
        <w:pStyle w:val="NoSpacing"/>
        <w:ind w:left="720"/>
        <w:jc w:val="both"/>
        <w:rPr>
          <w:sz w:val="22"/>
          <w:szCs w:val="24"/>
          <w:lang w:val="cy-GB"/>
        </w:rPr>
      </w:pPr>
    </w:p>
    <w:p w14:paraId="5494CBA3" w14:textId="77777777" w:rsidR="000804FD" w:rsidRPr="00CF59A4" w:rsidRDefault="000804FD" w:rsidP="000804FD">
      <w:pPr>
        <w:pStyle w:val="NoSpacing"/>
        <w:ind w:left="720"/>
        <w:jc w:val="both"/>
        <w:rPr>
          <w:b/>
          <w:sz w:val="22"/>
          <w:szCs w:val="24"/>
          <w:lang w:val="cy-GB"/>
        </w:rPr>
      </w:pPr>
      <w:r w:rsidRPr="00CF59A4">
        <w:rPr>
          <w:b/>
          <w:sz w:val="22"/>
          <w:szCs w:val="24"/>
          <w:lang w:val="cy-GB"/>
        </w:rPr>
        <w:t>Meysydd i'w harchwilio:</w:t>
      </w:r>
    </w:p>
    <w:p w14:paraId="6B55194F" w14:textId="7884EFB8" w:rsidR="000804FD" w:rsidRPr="000804FD" w:rsidRDefault="000804FD" w:rsidP="000A1C44">
      <w:pPr>
        <w:pStyle w:val="NoSpacing"/>
        <w:numPr>
          <w:ilvl w:val="1"/>
          <w:numId w:val="4"/>
        </w:numPr>
        <w:jc w:val="both"/>
        <w:rPr>
          <w:sz w:val="22"/>
          <w:szCs w:val="24"/>
          <w:lang w:val="cy-GB"/>
        </w:rPr>
      </w:pPr>
      <w:r w:rsidRPr="000804FD">
        <w:rPr>
          <w:sz w:val="22"/>
          <w:szCs w:val="24"/>
          <w:lang w:val="cy-GB"/>
        </w:rPr>
        <w:t xml:space="preserve">Adolygiad o'r adnoddau sydd ar gael ac a ddefnyddir ar hyn o bryd ar gyfer </w:t>
      </w:r>
      <w:r w:rsidR="00CF59A4" w:rsidRPr="000804FD">
        <w:rPr>
          <w:sz w:val="22"/>
          <w:szCs w:val="24"/>
          <w:lang w:val="cy-GB"/>
        </w:rPr>
        <w:t>para</w:t>
      </w:r>
      <w:r w:rsidR="00CF59A4">
        <w:rPr>
          <w:sz w:val="22"/>
          <w:szCs w:val="24"/>
          <w:lang w:val="cy-GB"/>
        </w:rPr>
        <w:t>-</w:t>
      </w:r>
      <w:r w:rsidRPr="000804FD">
        <w:rPr>
          <w:sz w:val="22"/>
          <w:szCs w:val="24"/>
          <w:lang w:val="cy-GB"/>
        </w:rPr>
        <w:t>chwaraeon perfformiad yng Nghymru.</w:t>
      </w:r>
    </w:p>
    <w:p w14:paraId="3AB8D786" w14:textId="6830BDF7" w:rsidR="000804FD" w:rsidRPr="000804FD" w:rsidRDefault="000804FD" w:rsidP="000A1C44">
      <w:pPr>
        <w:pStyle w:val="NoSpacing"/>
        <w:numPr>
          <w:ilvl w:val="1"/>
          <w:numId w:val="4"/>
        </w:numPr>
        <w:jc w:val="both"/>
        <w:rPr>
          <w:sz w:val="22"/>
          <w:szCs w:val="24"/>
          <w:lang w:val="cy-GB"/>
        </w:rPr>
      </w:pPr>
      <w:r w:rsidRPr="000804FD">
        <w:rPr>
          <w:sz w:val="22"/>
          <w:szCs w:val="24"/>
          <w:lang w:val="cy-GB"/>
        </w:rPr>
        <w:t>Amlinellu'r meysydd lle mae adnoddau'n canolbwyntio ar hyn o bryd a pham.</w:t>
      </w:r>
    </w:p>
    <w:p w14:paraId="6030F1D7" w14:textId="30F4A764" w:rsidR="000804FD" w:rsidRPr="000804FD" w:rsidRDefault="000804FD" w:rsidP="000A1C44">
      <w:pPr>
        <w:pStyle w:val="NoSpacing"/>
        <w:numPr>
          <w:ilvl w:val="1"/>
          <w:numId w:val="4"/>
        </w:numPr>
        <w:jc w:val="both"/>
        <w:rPr>
          <w:sz w:val="22"/>
          <w:szCs w:val="24"/>
          <w:lang w:val="cy-GB"/>
        </w:rPr>
      </w:pPr>
      <w:r w:rsidRPr="000804FD">
        <w:rPr>
          <w:sz w:val="22"/>
          <w:szCs w:val="24"/>
          <w:lang w:val="cy-GB"/>
        </w:rPr>
        <w:t>Archwilio effeithiau'r newidiadau mewn darpariaeth a ffocws yn seiliedig ar y newidiadau ariannu dros y 3 blynedd diwethaf.</w:t>
      </w:r>
    </w:p>
    <w:p w14:paraId="24AC81DA" w14:textId="6B5821B3" w:rsidR="000804FD" w:rsidRDefault="000804FD" w:rsidP="000A1C44">
      <w:pPr>
        <w:pStyle w:val="NoSpacing"/>
        <w:numPr>
          <w:ilvl w:val="1"/>
          <w:numId w:val="4"/>
        </w:numPr>
        <w:jc w:val="both"/>
        <w:rPr>
          <w:sz w:val="22"/>
          <w:szCs w:val="24"/>
          <w:lang w:val="cy-GB"/>
        </w:rPr>
      </w:pPr>
      <w:r w:rsidRPr="000804FD">
        <w:rPr>
          <w:sz w:val="22"/>
          <w:szCs w:val="24"/>
          <w:lang w:val="cy-GB"/>
        </w:rPr>
        <w:t>Archwilio'r risgiau</w:t>
      </w:r>
      <w:r w:rsidR="00CF59A4">
        <w:rPr>
          <w:sz w:val="22"/>
          <w:szCs w:val="24"/>
          <w:lang w:val="cy-GB"/>
        </w:rPr>
        <w:t xml:space="preserve"> </w:t>
      </w:r>
      <w:r w:rsidRPr="000804FD">
        <w:rPr>
          <w:sz w:val="22"/>
          <w:szCs w:val="24"/>
          <w:lang w:val="cy-GB"/>
        </w:rPr>
        <w:t>/</w:t>
      </w:r>
      <w:r w:rsidR="00CF59A4">
        <w:rPr>
          <w:sz w:val="22"/>
          <w:szCs w:val="24"/>
          <w:lang w:val="cy-GB"/>
        </w:rPr>
        <w:t xml:space="preserve"> </w:t>
      </w:r>
      <w:r w:rsidRPr="000804FD">
        <w:rPr>
          <w:sz w:val="22"/>
          <w:szCs w:val="24"/>
          <w:lang w:val="cy-GB"/>
        </w:rPr>
        <w:t>cyfleoedd o'r paramedrau ariannu ar gyfer y 4, 12 a</w:t>
      </w:r>
      <w:r w:rsidR="00CF59A4">
        <w:rPr>
          <w:sz w:val="22"/>
          <w:szCs w:val="24"/>
          <w:lang w:val="cy-GB"/>
        </w:rPr>
        <w:t>c</w:t>
      </w:r>
      <w:r w:rsidRPr="000804FD">
        <w:rPr>
          <w:sz w:val="22"/>
          <w:szCs w:val="24"/>
          <w:lang w:val="cy-GB"/>
        </w:rPr>
        <w:t xml:space="preserve"> 16 mlynedd nesaf.</w:t>
      </w:r>
    </w:p>
    <w:p w14:paraId="53DFA276" w14:textId="77777777" w:rsidR="00BC21A0" w:rsidRPr="002066ED" w:rsidRDefault="00BC21A0" w:rsidP="00BC21A0">
      <w:pPr>
        <w:pStyle w:val="NoSpacing"/>
        <w:jc w:val="both"/>
        <w:rPr>
          <w:b/>
          <w:bCs/>
          <w:sz w:val="22"/>
          <w:lang w:val="cy-GB"/>
        </w:rPr>
      </w:pPr>
    </w:p>
    <w:p w14:paraId="456865C7" w14:textId="1459D7BD" w:rsidR="00BC21A0" w:rsidRPr="002066ED" w:rsidRDefault="00CF59A4" w:rsidP="00BC21A0">
      <w:pPr>
        <w:pStyle w:val="NoSpacing"/>
        <w:jc w:val="both"/>
        <w:rPr>
          <w:b/>
          <w:bCs/>
          <w:sz w:val="22"/>
          <w:lang w:val="cy-GB"/>
        </w:rPr>
      </w:pPr>
      <w:r>
        <w:rPr>
          <w:b/>
          <w:bCs/>
          <w:sz w:val="22"/>
          <w:lang w:val="cy-GB"/>
        </w:rPr>
        <w:t>Cam</w:t>
      </w:r>
      <w:r w:rsidR="00BC21A0" w:rsidRPr="002066ED">
        <w:rPr>
          <w:b/>
          <w:bCs/>
          <w:sz w:val="22"/>
          <w:lang w:val="cy-GB"/>
        </w:rPr>
        <w:t xml:space="preserve"> 2 </w:t>
      </w:r>
    </w:p>
    <w:p w14:paraId="5115661F" w14:textId="2473B74D" w:rsidR="00BC21A0" w:rsidRPr="002066ED" w:rsidRDefault="00391369" w:rsidP="00BC21A0">
      <w:pPr>
        <w:spacing w:after="0" w:line="240" w:lineRule="auto"/>
        <w:contextualSpacing/>
        <w:rPr>
          <w:rFonts w:eastAsia="Calibri" w:cs="Calibri"/>
          <w:sz w:val="22"/>
          <w:lang w:val="cy-GB"/>
        </w:rPr>
      </w:pPr>
      <w:r w:rsidRPr="00CF59A4">
        <w:rPr>
          <w:rFonts w:eastAsia="Calibri" w:cs="Calibri"/>
          <w:sz w:val="22"/>
          <w:lang w:val="cy-GB"/>
        </w:rPr>
        <w:t>Archwili</w:t>
      </w:r>
      <w:r w:rsidR="007648A4">
        <w:rPr>
          <w:rFonts w:eastAsia="Calibri" w:cs="Calibri"/>
          <w:sz w:val="22"/>
          <w:lang w:val="cy-GB"/>
        </w:rPr>
        <w:t>o</w:t>
      </w:r>
      <w:r w:rsidRPr="00CF59A4">
        <w:rPr>
          <w:rFonts w:eastAsia="Calibri" w:cs="Calibri"/>
          <w:sz w:val="22"/>
          <w:lang w:val="cy-GB"/>
        </w:rPr>
        <w:t xml:space="preserve"> dadansoddiad o sut mae para-athletwyr yng Nghymru yn cael eu hadnabod, eu datblygu a'u cefnogi a phwy sydd yn y sefyllfa orau i wneud hyn. </w:t>
      </w:r>
      <w:r>
        <w:rPr>
          <w:rFonts w:eastAsia="Calibri" w:cs="Calibri"/>
          <w:sz w:val="22"/>
          <w:lang w:val="cy-GB"/>
        </w:rPr>
        <w:t xml:space="preserve"> </w:t>
      </w:r>
      <w:r w:rsidR="00BC21A0" w:rsidRPr="002066ED">
        <w:rPr>
          <w:rFonts w:eastAsia="Calibri" w:cs="Calibri"/>
          <w:sz w:val="22"/>
          <w:lang w:val="cy-GB"/>
        </w:rPr>
        <w:t xml:space="preserve"> </w:t>
      </w:r>
    </w:p>
    <w:p w14:paraId="0A2704BF" w14:textId="77777777" w:rsidR="00BC21A0" w:rsidRPr="002066ED" w:rsidRDefault="00BC21A0" w:rsidP="00BC21A0">
      <w:pPr>
        <w:pStyle w:val="NoSpacing"/>
        <w:jc w:val="both"/>
        <w:rPr>
          <w:b/>
          <w:bCs/>
          <w:sz w:val="22"/>
          <w:lang w:val="cy-GB"/>
        </w:rPr>
      </w:pPr>
    </w:p>
    <w:p w14:paraId="3C783B2F" w14:textId="3E5F6828" w:rsidR="00CF59A4" w:rsidRPr="00391369" w:rsidRDefault="00CF59A4" w:rsidP="00CF59A4">
      <w:pPr>
        <w:spacing w:after="0" w:line="240" w:lineRule="auto"/>
        <w:contextualSpacing/>
        <w:rPr>
          <w:rFonts w:eastAsia="Calibri" w:cs="Calibri"/>
          <w:b/>
          <w:sz w:val="22"/>
          <w:lang w:val="cy-GB"/>
        </w:rPr>
      </w:pPr>
      <w:r w:rsidRPr="00391369">
        <w:rPr>
          <w:rFonts w:eastAsia="Calibri" w:cs="Calibri"/>
          <w:b/>
          <w:sz w:val="22"/>
          <w:lang w:val="cy-GB"/>
        </w:rPr>
        <w:t>Meysydd i'w harchwilio:</w:t>
      </w:r>
    </w:p>
    <w:p w14:paraId="6B8349B8" w14:textId="2F11C1D8" w:rsidR="00CF59A4" w:rsidRPr="00391369" w:rsidRDefault="00CF59A4" w:rsidP="000A1C44">
      <w:pPr>
        <w:pStyle w:val="ListParagraph"/>
        <w:numPr>
          <w:ilvl w:val="0"/>
          <w:numId w:val="11"/>
        </w:numPr>
        <w:spacing w:after="0" w:line="240" w:lineRule="auto"/>
        <w:rPr>
          <w:rFonts w:eastAsia="Calibri" w:cs="Calibri"/>
          <w:sz w:val="22"/>
          <w:lang w:val="cy-GB"/>
        </w:rPr>
      </w:pPr>
      <w:r w:rsidRPr="00391369">
        <w:rPr>
          <w:rFonts w:eastAsia="Calibri" w:cs="Calibri"/>
          <w:sz w:val="22"/>
          <w:lang w:val="cy-GB"/>
        </w:rPr>
        <w:lastRenderedPageBreak/>
        <w:t xml:space="preserve">Modelau cyflwyno llwybrau a sut mae effaith yn cael ei dangos a'i mesur (fel y'i gwahaniaethir gan arweinyddiaeth y ddarpariaeth (dan arweiniad CRhC, dan arweiniad </w:t>
      </w:r>
      <w:r w:rsidR="00204C17">
        <w:rPr>
          <w:rFonts w:eastAsia="Calibri" w:cs="Calibri"/>
          <w:sz w:val="22"/>
          <w:lang w:val="cy-GB"/>
        </w:rPr>
        <w:t>ChAC</w:t>
      </w:r>
      <w:r w:rsidRPr="00391369">
        <w:rPr>
          <w:rFonts w:eastAsia="Calibri" w:cs="Calibri"/>
          <w:sz w:val="22"/>
          <w:lang w:val="cy-GB"/>
        </w:rPr>
        <w:t>, da</w:t>
      </w:r>
      <w:r w:rsidR="00204C17">
        <w:rPr>
          <w:rFonts w:eastAsia="Calibri" w:cs="Calibri"/>
          <w:sz w:val="22"/>
          <w:lang w:val="cy-GB"/>
        </w:rPr>
        <w:t>rpariaeth ChAC</w:t>
      </w:r>
      <w:r w:rsidRPr="00391369">
        <w:rPr>
          <w:rFonts w:eastAsia="Calibri" w:cs="Calibri"/>
          <w:sz w:val="22"/>
          <w:lang w:val="cy-GB"/>
        </w:rPr>
        <w:t xml:space="preserve">, dan arweiniad NDSO </w:t>
      </w:r>
      <w:r w:rsidR="00204C17">
        <w:rPr>
          <w:rFonts w:eastAsia="Calibri" w:cs="Calibri"/>
          <w:sz w:val="22"/>
          <w:lang w:val="cy-GB"/>
        </w:rPr>
        <w:t>yng Ngh</w:t>
      </w:r>
      <w:r w:rsidRPr="00391369">
        <w:rPr>
          <w:rFonts w:eastAsia="Calibri" w:cs="Calibri"/>
          <w:sz w:val="22"/>
          <w:lang w:val="cy-GB"/>
        </w:rPr>
        <w:t>ymru</w:t>
      </w:r>
      <w:r w:rsidR="00204C17">
        <w:rPr>
          <w:rFonts w:eastAsia="Calibri" w:cs="Calibri"/>
          <w:sz w:val="22"/>
          <w:lang w:val="cy-GB"/>
        </w:rPr>
        <w:t xml:space="preserve"> </w:t>
      </w:r>
      <w:r w:rsidRPr="00391369">
        <w:rPr>
          <w:rFonts w:eastAsia="Calibri" w:cs="Calibri"/>
          <w:sz w:val="22"/>
          <w:lang w:val="cy-GB"/>
        </w:rPr>
        <w:t>/</w:t>
      </w:r>
      <w:r w:rsidR="00204C17">
        <w:rPr>
          <w:rFonts w:eastAsia="Calibri" w:cs="Calibri"/>
          <w:sz w:val="22"/>
          <w:lang w:val="cy-GB"/>
        </w:rPr>
        <w:t xml:space="preserve"> y</w:t>
      </w:r>
      <w:r w:rsidR="000A1C44">
        <w:rPr>
          <w:rFonts w:eastAsia="Calibri" w:cs="Calibri"/>
          <w:sz w:val="22"/>
          <w:lang w:val="cy-GB"/>
        </w:rPr>
        <w:t xml:space="preserve"> </w:t>
      </w:r>
      <w:r w:rsidRPr="00391369">
        <w:rPr>
          <w:rFonts w:eastAsia="Calibri" w:cs="Calibri"/>
          <w:sz w:val="22"/>
          <w:lang w:val="cy-GB"/>
        </w:rPr>
        <w:t>DU)</w:t>
      </w:r>
    </w:p>
    <w:p w14:paraId="26B01B45" w14:textId="558F315D" w:rsidR="00CF59A4" w:rsidRPr="00391369" w:rsidRDefault="00204C17" w:rsidP="000A1C44">
      <w:pPr>
        <w:pStyle w:val="ListParagraph"/>
        <w:numPr>
          <w:ilvl w:val="0"/>
          <w:numId w:val="11"/>
        </w:numPr>
        <w:spacing w:after="0" w:line="240" w:lineRule="auto"/>
        <w:rPr>
          <w:rFonts w:eastAsia="Calibri" w:cs="Calibri"/>
          <w:sz w:val="22"/>
          <w:lang w:val="cy-GB"/>
        </w:rPr>
      </w:pPr>
      <w:r>
        <w:rPr>
          <w:rFonts w:eastAsia="Calibri" w:cs="Calibri"/>
          <w:sz w:val="22"/>
          <w:lang w:val="cy-GB"/>
        </w:rPr>
        <w:t xml:space="preserve">Elfennau </w:t>
      </w:r>
      <w:r w:rsidR="00CF59A4" w:rsidRPr="00391369">
        <w:rPr>
          <w:rFonts w:eastAsia="Calibri" w:cs="Calibri"/>
          <w:sz w:val="22"/>
          <w:lang w:val="cy-GB"/>
        </w:rPr>
        <w:t>allweddol i'r llwyddiannau o fewn y llwybrau gwahaniaethol</w:t>
      </w:r>
    </w:p>
    <w:p w14:paraId="4D12F09F" w14:textId="580B0A8E" w:rsidR="00CF59A4" w:rsidRPr="00391369" w:rsidRDefault="00CF59A4" w:rsidP="000A1C44">
      <w:pPr>
        <w:pStyle w:val="ListParagraph"/>
        <w:numPr>
          <w:ilvl w:val="0"/>
          <w:numId w:val="11"/>
        </w:numPr>
        <w:spacing w:after="0" w:line="240" w:lineRule="auto"/>
        <w:rPr>
          <w:rFonts w:eastAsia="Calibri" w:cs="Calibri"/>
          <w:sz w:val="22"/>
          <w:lang w:val="cy-GB"/>
        </w:rPr>
      </w:pPr>
      <w:r w:rsidRPr="00391369">
        <w:rPr>
          <w:rFonts w:eastAsia="Calibri" w:cs="Calibri"/>
          <w:sz w:val="22"/>
          <w:lang w:val="cy-GB"/>
        </w:rPr>
        <w:t>Bylchau sy'n effeithio ar lwyddiannau o fewn y llwybrau gwahaniaethol</w:t>
      </w:r>
    </w:p>
    <w:p w14:paraId="6AA5D355" w14:textId="247BD682" w:rsidR="00CF59A4" w:rsidRPr="00391369" w:rsidRDefault="00CF59A4" w:rsidP="000A1C44">
      <w:pPr>
        <w:pStyle w:val="ListParagraph"/>
        <w:numPr>
          <w:ilvl w:val="0"/>
          <w:numId w:val="11"/>
        </w:numPr>
        <w:spacing w:after="0" w:line="240" w:lineRule="auto"/>
        <w:rPr>
          <w:rFonts w:eastAsia="Calibri" w:cs="Calibri"/>
          <w:sz w:val="22"/>
          <w:lang w:val="cy-GB"/>
        </w:rPr>
      </w:pPr>
      <w:r w:rsidRPr="00391369">
        <w:rPr>
          <w:rFonts w:eastAsia="Calibri" w:cs="Calibri"/>
          <w:sz w:val="22"/>
          <w:lang w:val="cy-GB"/>
        </w:rPr>
        <w:t xml:space="preserve">Beth mae </w:t>
      </w:r>
      <w:r w:rsidR="00204C17">
        <w:rPr>
          <w:rFonts w:eastAsia="Calibri" w:cs="Calibri"/>
          <w:sz w:val="22"/>
          <w:lang w:val="cy-GB"/>
        </w:rPr>
        <w:t>Gwledydd</w:t>
      </w:r>
      <w:r w:rsidRPr="00391369">
        <w:rPr>
          <w:rFonts w:eastAsia="Calibri" w:cs="Calibri"/>
          <w:sz w:val="22"/>
          <w:lang w:val="cy-GB"/>
        </w:rPr>
        <w:t xml:space="preserve"> eraill (sy'n arwain y byd </w:t>
      </w:r>
      <w:r w:rsidR="00204C17">
        <w:rPr>
          <w:rFonts w:eastAsia="Calibri" w:cs="Calibri"/>
          <w:sz w:val="22"/>
          <w:lang w:val="cy-GB"/>
        </w:rPr>
        <w:t>m</w:t>
      </w:r>
      <w:r w:rsidRPr="00391369">
        <w:rPr>
          <w:rFonts w:eastAsia="Calibri" w:cs="Calibri"/>
          <w:sz w:val="22"/>
          <w:lang w:val="cy-GB"/>
        </w:rPr>
        <w:t xml:space="preserve">ewn </w:t>
      </w:r>
      <w:r w:rsidR="00204C17">
        <w:rPr>
          <w:rFonts w:eastAsia="Calibri" w:cs="Calibri"/>
          <w:sz w:val="22"/>
          <w:lang w:val="cy-GB"/>
        </w:rPr>
        <w:t>para-</w:t>
      </w:r>
      <w:r w:rsidRPr="00391369">
        <w:rPr>
          <w:rFonts w:eastAsia="Calibri" w:cs="Calibri"/>
          <w:sz w:val="22"/>
          <w:lang w:val="cy-GB"/>
        </w:rPr>
        <w:t xml:space="preserve">chwaraeon) </w:t>
      </w:r>
      <w:r w:rsidR="00EA34BC" w:rsidRPr="00391369">
        <w:rPr>
          <w:rFonts w:eastAsia="Calibri" w:cs="Calibri"/>
          <w:sz w:val="22"/>
          <w:lang w:val="cy-GB"/>
        </w:rPr>
        <w:t xml:space="preserve">yn ei wneud </w:t>
      </w:r>
      <w:r w:rsidRPr="00391369">
        <w:rPr>
          <w:rFonts w:eastAsia="Calibri" w:cs="Calibri"/>
          <w:sz w:val="22"/>
          <w:lang w:val="cy-GB"/>
        </w:rPr>
        <w:t>a sut mae Cymru'n cymharu</w:t>
      </w:r>
      <w:r w:rsidR="00EA34BC">
        <w:rPr>
          <w:rFonts w:eastAsia="Calibri" w:cs="Calibri"/>
          <w:sz w:val="22"/>
          <w:lang w:val="cy-GB"/>
        </w:rPr>
        <w:t>.</w:t>
      </w:r>
    </w:p>
    <w:p w14:paraId="76A96055" w14:textId="77777777" w:rsidR="00CF59A4" w:rsidRPr="00CF59A4" w:rsidRDefault="00CF59A4" w:rsidP="00CF59A4">
      <w:pPr>
        <w:spacing w:after="0" w:line="240" w:lineRule="auto"/>
        <w:contextualSpacing/>
        <w:rPr>
          <w:rFonts w:eastAsia="Calibri" w:cs="Calibri"/>
          <w:sz w:val="22"/>
          <w:lang w:val="cy-GB"/>
        </w:rPr>
      </w:pPr>
    </w:p>
    <w:p w14:paraId="5AE191C4" w14:textId="77777777" w:rsidR="00CF59A4" w:rsidRPr="00204C17" w:rsidRDefault="00CF59A4" w:rsidP="00CF59A4">
      <w:pPr>
        <w:spacing w:after="0" w:line="240" w:lineRule="auto"/>
        <w:contextualSpacing/>
        <w:rPr>
          <w:rFonts w:eastAsia="Calibri" w:cs="Calibri"/>
          <w:b/>
          <w:sz w:val="22"/>
          <w:lang w:val="cy-GB"/>
        </w:rPr>
      </w:pPr>
      <w:r w:rsidRPr="00204C17">
        <w:rPr>
          <w:rFonts w:eastAsia="Calibri" w:cs="Calibri"/>
          <w:b/>
          <w:sz w:val="22"/>
          <w:lang w:val="cy-GB"/>
        </w:rPr>
        <w:t>Cam 3</w:t>
      </w:r>
    </w:p>
    <w:p w14:paraId="1AA1F3D5" w14:textId="19CA1581" w:rsidR="00CF59A4" w:rsidRPr="00CF59A4" w:rsidRDefault="00CF59A4" w:rsidP="00CF59A4">
      <w:pPr>
        <w:spacing w:after="0" w:line="240" w:lineRule="auto"/>
        <w:contextualSpacing/>
        <w:rPr>
          <w:rFonts w:eastAsia="Calibri" w:cs="Calibri"/>
          <w:sz w:val="22"/>
          <w:lang w:val="cy-GB"/>
        </w:rPr>
      </w:pPr>
      <w:r w:rsidRPr="00CF59A4">
        <w:rPr>
          <w:rFonts w:eastAsia="Calibri" w:cs="Calibri"/>
          <w:sz w:val="22"/>
          <w:lang w:val="cy-GB"/>
        </w:rPr>
        <w:t xml:space="preserve">Gwneud argymhellion sy'n rhagweld trywydd gofynion </w:t>
      </w:r>
      <w:r w:rsidR="007648A4">
        <w:rPr>
          <w:rFonts w:eastAsia="Calibri" w:cs="Calibri"/>
          <w:sz w:val="22"/>
          <w:lang w:val="cy-GB"/>
        </w:rPr>
        <w:t xml:space="preserve">o ran </w:t>
      </w:r>
      <w:r w:rsidRPr="00CF59A4">
        <w:rPr>
          <w:rFonts w:eastAsia="Calibri" w:cs="Calibri"/>
          <w:sz w:val="22"/>
          <w:lang w:val="cy-GB"/>
        </w:rPr>
        <w:t xml:space="preserve">adnoddau dros y 12 </w:t>
      </w:r>
      <w:r w:rsidR="007648A4">
        <w:rPr>
          <w:rFonts w:eastAsia="Calibri" w:cs="Calibri"/>
          <w:sz w:val="22"/>
          <w:lang w:val="cy-GB"/>
        </w:rPr>
        <w:t>i</w:t>
      </w:r>
      <w:r w:rsidRPr="00CF59A4">
        <w:rPr>
          <w:rFonts w:eastAsia="Calibri" w:cs="Calibri"/>
          <w:sz w:val="22"/>
          <w:lang w:val="cy-GB"/>
        </w:rPr>
        <w:t xml:space="preserve"> 16 mlynedd nesaf a bydd yn parhau i si</w:t>
      </w:r>
      <w:r w:rsidR="007648A4">
        <w:rPr>
          <w:rFonts w:eastAsia="Calibri" w:cs="Calibri"/>
          <w:sz w:val="22"/>
          <w:lang w:val="cy-GB"/>
        </w:rPr>
        <w:t>crhau bod chwaraeon yng Ngh</w:t>
      </w:r>
      <w:r w:rsidRPr="00CF59A4">
        <w:rPr>
          <w:rFonts w:eastAsia="Calibri" w:cs="Calibri"/>
          <w:sz w:val="22"/>
          <w:lang w:val="cy-GB"/>
        </w:rPr>
        <w:t>ymru yn cynhyrchu athletwyr perfformiad para o</w:t>
      </w:r>
      <w:r w:rsidR="007648A4">
        <w:rPr>
          <w:rFonts w:eastAsia="Calibri" w:cs="Calibri"/>
          <w:sz w:val="22"/>
          <w:lang w:val="cy-GB"/>
        </w:rPr>
        <w:t xml:space="preserve"> safon byd</w:t>
      </w:r>
      <w:r w:rsidRPr="00CF59A4">
        <w:rPr>
          <w:rFonts w:eastAsia="Calibri" w:cs="Calibri"/>
          <w:sz w:val="22"/>
          <w:lang w:val="cy-GB"/>
        </w:rPr>
        <w:t>.</w:t>
      </w:r>
    </w:p>
    <w:p w14:paraId="5213EDDF" w14:textId="77777777" w:rsidR="00CF59A4" w:rsidRPr="00CF59A4" w:rsidRDefault="00CF59A4" w:rsidP="00CF59A4">
      <w:pPr>
        <w:spacing w:after="0" w:line="240" w:lineRule="auto"/>
        <w:contextualSpacing/>
        <w:rPr>
          <w:rFonts w:eastAsia="Calibri" w:cs="Calibri"/>
          <w:sz w:val="22"/>
          <w:lang w:val="cy-GB"/>
        </w:rPr>
      </w:pPr>
    </w:p>
    <w:p w14:paraId="61996664" w14:textId="77777777" w:rsidR="00CF59A4" w:rsidRPr="007648A4" w:rsidRDefault="00CF59A4" w:rsidP="00CF59A4">
      <w:pPr>
        <w:spacing w:after="0" w:line="240" w:lineRule="auto"/>
        <w:contextualSpacing/>
        <w:rPr>
          <w:rFonts w:eastAsia="Calibri" w:cs="Calibri"/>
          <w:b/>
          <w:sz w:val="22"/>
          <w:lang w:val="cy-GB"/>
        </w:rPr>
      </w:pPr>
      <w:r w:rsidRPr="007648A4">
        <w:rPr>
          <w:rFonts w:eastAsia="Calibri" w:cs="Calibri"/>
          <w:b/>
          <w:sz w:val="22"/>
          <w:lang w:val="cy-GB"/>
        </w:rPr>
        <w:t>Meysydd i'w harchwilio:</w:t>
      </w:r>
    </w:p>
    <w:p w14:paraId="54F9F720" w14:textId="5A6A179B" w:rsidR="00CF59A4" w:rsidRPr="00E12A97" w:rsidRDefault="00CF59A4" w:rsidP="000A1C44">
      <w:pPr>
        <w:pStyle w:val="ListParagraph"/>
        <w:numPr>
          <w:ilvl w:val="0"/>
          <w:numId w:val="11"/>
        </w:numPr>
        <w:spacing w:after="0" w:line="240" w:lineRule="auto"/>
        <w:rPr>
          <w:rFonts w:eastAsia="Calibri" w:cs="Calibri"/>
          <w:sz w:val="22"/>
          <w:lang w:val="cy-GB"/>
        </w:rPr>
      </w:pPr>
      <w:r w:rsidRPr="00E12A97">
        <w:rPr>
          <w:rFonts w:eastAsia="Calibri" w:cs="Calibri"/>
          <w:sz w:val="22"/>
          <w:lang w:val="cy-GB"/>
        </w:rPr>
        <w:t>Nodi'r amodau gorau posibl sydd eu hangen o fewn y sector i gyflawni ymreolaeth CRhC o ddarpariaeth gynhwysol ar gyfer para-athletwyr o fewn y llwybr perfformiad a beth ddylai'r amserlenni arfaethedig fod ar gyfer cyflawni hyn.</w:t>
      </w:r>
    </w:p>
    <w:p w14:paraId="148A5694" w14:textId="2CA9599F" w:rsidR="00CF59A4" w:rsidRPr="00E12A97" w:rsidRDefault="00CF59A4" w:rsidP="000A1C44">
      <w:pPr>
        <w:pStyle w:val="ListParagraph"/>
        <w:numPr>
          <w:ilvl w:val="0"/>
          <w:numId w:val="11"/>
        </w:numPr>
        <w:spacing w:after="0" w:line="240" w:lineRule="auto"/>
        <w:rPr>
          <w:rFonts w:eastAsia="Calibri" w:cs="Calibri"/>
          <w:sz w:val="22"/>
          <w:lang w:val="cy-GB"/>
        </w:rPr>
      </w:pPr>
      <w:r w:rsidRPr="00E12A97">
        <w:rPr>
          <w:rFonts w:eastAsia="Calibri" w:cs="Calibri"/>
          <w:sz w:val="22"/>
          <w:lang w:val="cy-GB"/>
        </w:rPr>
        <w:t>Amlinellu beth sydd ar goll a beth sydd angen ei fireinio neu barhau i gyflawni'r amodau gorau posibl hyn yn ystod yr amserlenni arfaethedig.</w:t>
      </w:r>
    </w:p>
    <w:p w14:paraId="0F2C8BBE" w14:textId="7A86544F" w:rsidR="00CF59A4" w:rsidRPr="00E12A97" w:rsidRDefault="00CF59A4" w:rsidP="000A1C44">
      <w:pPr>
        <w:pStyle w:val="ListParagraph"/>
        <w:numPr>
          <w:ilvl w:val="0"/>
          <w:numId w:val="11"/>
        </w:numPr>
        <w:spacing w:after="0" w:line="240" w:lineRule="auto"/>
        <w:rPr>
          <w:rFonts w:eastAsia="Calibri" w:cs="Calibri"/>
          <w:sz w:val="22"/>
          <w:lang w:val="cy-GB"/>
        </w:rPr>
      </w:pPr>
      <w:r w:rsidRPr="00E12A97">
        <w:rPr>
          <w:rFonts w:eastAsia="Calibri" w:cs="Calibri"/>
          <w:sz w:val="22"/>
          <w:lang w:val="cy-GB"/>
        </w:rPr>
        <w:t xml:space="preserve">Mapio'r gofynion hanfodol </w:t>
      </w:r>
      <w:r w:rsidR="00E12A97">
        <w:rPr>
          <w:rFonts w:eastAsia="Calibri" w:cs="Calibri"/>
          <w:sz w:val="22"/>
          <w:lang w:val="cy-GB"/>
        </w:rPr>
        <w:t xml:space="preserve">o ran </w:t>
      </w:r>
      <w:r w:rsidR="00E12A97" w:rsidRPr="00E12A97">
        <w:rPr>
          <w:rFonts w:eastAsia="Calibri" w:cs="Calibri"/>
          <w:sz w:val="22"/>
          <w:lang w:val="cy-GB"/>
        </w:rPr>
        <w:t xml:space="preserve">adnoddau </w:t>
      </w:r>
      <w:r w:rsidRPr="00E12A97">
        <w:rPr>
          <w:rFonts w:eastAsia="Calibri" w:cs="Calibri"/>
          <w:sz w:val="22"/>
          <w:lang w:val="cy-GB"/>
        </w:rPr>
        <w:t>dros yr amserlen hon i roi Cymru yn y sefyllfa gryf</w:t>
      </w:r>
      <w:r w:rsidR="00EA34BC">
        <w:rPr>
          <w:rFonts w:eastAsia="Calibri" w:cs="Calibri"/>
          <w:sz w:val="22"/>
          <w:lang w:val="cy-GB"/>
        </w:rPr>
        <w:t>af i barhau i gefnogi cynhyrchu</w:t>
      </w:r>
      <w:r w:rsidR="00E12A97">
        <w:rPr>
          <w:rFonts w:eastAsia="Calibri" w:cs="Calibri"/>
          <w:sz w:val="22"/>
          <w:lang w:val="cy-GB"/>
        </w:rPr>
        <w:t xml:space="preserve"> </w:t>
      </w:r>
      <w:r w:rsidR="00E12A97" w:rsidRPr="00E12A97">
        <w:rPr>
          <w:rFonts w:eastAsia="Calibri" w:cs="Calibri"/>
          <w:sz w:val="22"/>
          <w:lang w:val="cy-GB"/>
        </w:rPr>
        <w:t>para-athletwyr</w:t>
      </w:r>
      <w:r w:rsidR="00E12A97">
        <w:rPr>
          <w:rFonts w:eastAsia="Calibri" w:cs="Calibri"/>
          <w:sz w:val="22"/>
          <w:lang w:val="cy-GB"/>
        </w:rPr>
        <w:t xml:space="preserve"> o</w:t>
      </w:r>
      <w:r w:rsidRPr="00E12A97">
        <w:rPr>
          <w:rFonts w:eastAsia="Calibri" w:cs="Calibri"/>
          <w:sz w:val="22"/>
          <w:lang w:val="cy-GB"/>
        </w:rPr>
        <w:t xml:space="preserve"> </w:t>
      </w:r>
      <w:r w:rsidR="00E12A97">
        <w:rPr>
          <w:rFonts w:eastAsia="Calibri" w:cs="Calibri"/>
          <w:sz w:val="22"/>
          <w:lang w:val="cy-GB"/>
        </w:rPr>
        <w:t>safon byd</w:t>
      </w:r>
      <w:r w:rsidRPr="00E12A97">
        <w:rPr>
          <w:rFonts w:eastAsia="Calibri" w:cs="Calibri"/>
          <w:sz w:val="22"/>
          <w:lang w:val="cy-GB"/>
        </w:rPr>
        <w:t>.</w:t>
      </w:r>
    </w:p>
    <w:p w14:paraId="3AF9BB29" w14:textId="77777777" w:rsidR="00CF59A4" w:rsidRPr="00CF59A4" w:rsidRDefault="00CF59A4" w:rsidP="00CF59A4">
      <w:pPr>
        <w:spacing w:after="0" w:line="240" w:lineRule="auto"/>
        <w:contextualSpacing/>
        <w:rPr>
          <w:rFonts w:eastAsia="Calibri" w:cs="Calibri"/>
          <w:sz w:val="22"/>
          <w:lang w:val="cy-GB"/>
        </w:rPr>
      </w:pPr>
    </w:p>
    <w:p w14:paraId="198DE425" w14:textId="58663A66" w:rsidR="00CF59A4" w:rsidRPr="00CF59A4" w:rsidRDefault="00E12A97" w:rsidP="00E12A97">
      <w:pPr>
        <w:spacing w:after="0" w:line="240" w:lineRule="auto"/>
        <w:ind w:left="720" w:hanging="720"/>
        <w:contextualSpacing/>
        <w:rPr>
          <w:rFonts w:eastAsia="Calibri" w:cs="Calibri"/>
          <w:sz w:val="22"/>
          <w:lang w:val="cy-GB"/>
        </w:rPr>
      </w:pPr>
      <w:r>
        <w:rPr>
          <w:rFonts w:eastAsia="Calibri" w:cs="Calibri"/>
          <w:sz w:val="22"/>
          <w:lang w:val="cy-GB"/>
        </w:rPr>
        <w:t xml:space="preserve">14.5 </w:t>
      </w:r>
      <w:r>
        <w:rPr>
          <w:rFonts w:eastAsia="Calibri" w:cs="Calibri"/>
          <w:sz w:val="22"/>
          <w:lang w:val="cy-GB"/>
        </w:rPr>
        <w:tab/>
      </w:r>
      <w:r w:rsidR="00CF59A4" w:rsidRPr="00CF59A4">
        <w:rPr>
          <w:rFonts w:eastAsia="Calibri" w:cs="Calibri"/>
          <w:sz w:val="22"/>
          <w:lang w:val="cy-GB"/>
        </w:rPr>
        <w:t>Tymor y contract arfaethedig yw 18 mis cychwynnol, mewn rhandaliadau 12 mis ar wah</w:t>
      </w:r>
      <w:r w:rsidR="00CF59A4" w:rsidRPr="00CF59A4">
        <w:rPr>
          <w:rFonts w:eastAsia="Calibri" w:cs="Calibri" w:hint="cs"/>
          <w:sz w:val="22"/>
          <w:lang w:val="cy-GB"/>
        </w:rPr>
        <w:t>â</w:t>
      </w:r>
      <w:r w:rsidR="00CF59A4" w:rsidRPr="00CF59A4">
        <w:rPr>
          <w:rFonts w:eastAsia="Calibri" w:cs="Calibri"/>
          <w:sz w:val="22"/>
          <w:lang w:val="cy-GB"/>
        </w:rPr>
        <w:t xml:space="preserve">n ar bob achlysur, yn </w:t>
      </w:r>
      <w:r w:rsidR="00CF59A4" w:rsidRPr="00CF59A4">
        <w:rPr>
          <w:rFonts w:eastAsia="Calibri" w:cs="Calibri" w:hint="cs"/>
          <w:sz w:val="22"/>
          <w:lang w:val="cy-GB"/>
        </w:rPr>
        <w:t>ô</w:t>
      </w:r>
      <w:r w:rsidR="00CF59A4" w:rsidRPr="00CF59A4">
        <w:rPr>
          <w:rFonts w:eastAsia="Calibri" w:cs="Calibri"/>
          <w:sz w:val="22"/>
          <w:lang w:val="cy-GB"/>
        </w:rPr>
        <w:t>l disgresiwn Chwaraeon Cymru a Chwaraeon Anabledd Cymru.</w:t>
      </w:r>
    </w:p>
    <w:p w14:paraId="73762785" w14:textId="77777777" w:rsidR="00CF59A4" w:rsidRPr="00CF59A4" w:rsidRDefault="00CF59A4" w:rsidP="00CF59A4">
      <w:pPr>
        <w:spacing w:after="0" w:line="240" w:lineRule="auto"/>
        <w:contextualSpacing/>
        <w:rPr>
          <w:rFonts w:eastAsia="Calibri" w:cs="Calibri"/>
          <w:sz w:val="22"/>
          <w:lang w:val="cy-GB"/>
        </w:rPr>
      </w:pPr>
    </w:p>
    <w:p w14:paraId="16D70F7B" w14:textId="67C41F34" w:rsidR="00CF59A4" w:rsidRPr="00CF59A4" w:rsidRDefault="00E12A97" w:rsidP="00E12A97">
      <w:pPr>
        <w:spacing w:after="0" w:line="240" w:lineRule="auto"/>
        <w:ind w:left="720" w:hanging="720"/>
        <w:contextualSpacing/>
        <w:rPr>
          <w:rFonts w:eastAsia="Calibri" w:cs="Calibri"/>
          <w:sz w:val="22"/>
          <w:lang w:val="cy-GB"/>
        </w:rPr>
      </w:pPr>
      <w:r>
        <w:rPr>
          <w:rFonts w:eastAsia="Calibri" w:cs="Calibri"/>
          <w:sz w:val="22"/>
          <w:lang w:val="cy-GB"/>
        </w:rPr>
        <w:t xml:space="preserve">14.6 </w:t>
      </w:r>
      <w:r>
        <w:rPr>
          <w:rFonts w:eastAsia="Calibri" w:cs="Calibri"/>
          <w:sz w:val="22"/>
          <w:lang w:val="cy-GB"/>
        </w:rPr>
        <w:tab/>
        <w:t>Y g</w:t>
      </w:r>
      <w:r w:rsidR="00CF59A4" w:rsidRPr="00CF59A4">
        <w:rPr>
          <w:rFonts w:eastAsia="Calibri" w:cs="Calibri"/>
          <w:sz w:val="22"/>
          <w:lang w:val="cy-GB"/>
        </w:rPr>
        <w:t xml:space="preserve">werth </w:t>
      </w:r>
      <w:r>
        <w:rPr>
          <w:rFonts w:eastAsia="Calibri" w:cs="Calibri"/>
          <w:sz w:val="22"/>
          <w:lang w:val="cy-GB"/>
        </w:rPr>
        <w:t xml:space="preserve">a </w:t>
      </w:r>
      <w:r w:rsidR="00CF59A4" w:rsidRPr="00CF59A4">
        <w:rPr>
          <w:rFonts w:eastAsia="Calibri" w:cs="Calibri"/>
          <w:sz w:val="22"/>
          <w:lang w:val="cy-GB"/>
        </w:rPr>
        <w:t>amcangyfrif</w:t>
      </w:r>
      <w:r>
        <w:rPr>
          <w:rFonts w:eastAsia="Calibri" w:cs="Calibri"/>
          <w:sz w:val="22"/>
          <w:lang w:val="cy-GB"/>
        </w:rPr>
        <w:t xml:space="preserve">ir </w:t>
      </w:r>
      <w:r w:rsidRPr="00E12A97">
        <w:rPr>
          <w:rFonts w:eastAsia="Calibri" w:cs="Calibri"/>
          <w:sz w:val="22"/>
          <w:lang w:val="cy-GB"/>
        </w:rPr>
        <w:t>i’r</w:t>
      </w:r>
      <w:r w:rsidR="00CF59A4" w:rsidRPr="00CF59A4">
        <w:rPr>
          <w:rFonts w:eastAsia="Calibri" w:cs="Calibri"/>
          <w:sz w:val="22"/>
          <w:lang w:val="cy-GB"/>
        </w:rPr>
        <w:t xml:space="preserve"> contract yw (hyd at) </w:t>
      </w:r>
      <w:r w:rsidR="00CF59A4" w:rsidRPr="00CF59A4">
        <w:rPr>
          <w:rFonts w:eastAsia="Calibri" w:cs="Calibri" w:hint="cs"/>
          <w:sz w:val="22"/>
          <w:lang w:val="cy-GB"/>
        </w:rPr>
        <w:t>£</w:t>
      </w:r>
      <w:r w:rsidR="00CF59A4" w:rsidRPr="00CF59A4">
        <w:rPr>
          <w:rFonts w:eastAsia="Calibri" w:cs="Calibri"/>
          <w:sz w:val="22"/>
          <w:lang w:val="cy-GB"/>
        </w:rPr>
        <w:t>50,000 (heb gynnwys TAW) dros y tymor posibl llawn.</w:t>
      </w:r>
    </w:p>
    <w:p w14:paraId="5379A664" w14:textId="77777777" w:rsidR="00CF59A4" w:rsidRPr="00CF59A4" w:rsidRDefault="00CF59A4" w:rsidP="00CF59A4">
      <w:pPr>
        <w:spacing w:after="0" w:line="240" w:lineRule="auto"/>
        <w:contextualSpacing/>
        <w:rPr>
          <w:rFonts w:eastAsia="Calibri" w:cs="Calibri"/>
          <w:sz w:val="22"/>
          <w:lang w:val="cy-GB"/>
        </w:rPr>
      </w:pPr>
    </w:p>
    <w:p w14:paraId="0EB7B274" w14:textId="093DEAB7" w:rsidR="00BC21A0" w:rsidRPr="00E12A97" w:rsidRDefault="00E12A97" w:rsidP="00E12A97">
      <w:pPr>
        <w:spacing w:after="0" w:line="240" w:lineRule="auto"/>
        <w:ind w:left="720" w:hanging="720"/>
        <w:contextualSpacing/>
        <w:rPr>
          <w:rFonts w:eastAsia="Calibri" w:cs="Calibri"/>
          <w:sz w:val="22"/>
          <w:lang w:val="cy-GB"/>
        </w:rPr>
      </w:pPr>
      <w:r>
        <w:rPr>
          <w:rFonts w:eastAsia="Calibri" w:cs="Calibri"/>
          <w:sz w:val="22"/>
          <w:lang w:val="cy-GB"/>
        </w:rPr>
        <w:t>14.7</w:t>
      </w:r>
      <w:r>
        <w:rPr>
          <w:rFonts w:eastAsia="Calibri" w:cs="Calibri"/>
          <w:sz w:val="22"/>
          <w:lang w:val="cy-GB"/>
        </w:rPr>
        <w:tab/>
      </w:r>
      <w:r w:rsidR="00CF59A4" w:rsidRPr="00CF59A4">
        <w:rPr>
          <w:rFonts w:eastAsia="Calibri" w:cs="Calibri"/>
          <w:sz w:val="22"/>
          <w:lang w:val="cy-GB"/>
        </w:rPr>
        <w:t>Bydd aml</w:t>
      </w:r>
      <w:r>
        <w:rPr>
          <w:rFonts w:eastAsia="Calibri" w:cs="Calibri"/>
          <w:sz w:val="22"/>
          <w:lang w:val="cy-GB"/>
        </w:rPr>
        <w:t>ed</w:t>
      </w:r>
      <w:r w:rsidR="00CF59A4" w:rsidRPr="00CF59A4">
        <w:rPr>
          <w:rFonts w:eastAsia="Calibri" w:cs="Calibri"/>
          <w:sz w:val="22"/>
          <w:lang w:val="cy-GB"/>
        </w:rPr>
        <w:t>d a cherrig milltir penodol y gwaith yn cael eu penderfynu rhwng Chwaraeon Cymru</w:t>
      </w:r>
      <w:r>
        <w:rPr>
          <w:rFonts w:eastAsia="Calibri" w:cs="Calibri"/>
          <w:sz w:val="22"/>
          <w:lang w:val="cy-GB"/>
        </w:rPr>
        <w:t xml:space="preserve"> </w:t>
      </w:r>
      <w:r w:rsidR="00CF59A4" w:rsidRPr="00CF59A4">
        <w:rPr>
          <w:rFonts w:eastAsia="Calibri" w:cs="Calibri"/>
          <w:sz w:val="22"/>
          <w:lang w:val="cy-GB"/>
        </w:rPr>
        <w:t>/</w:t>
      </w:r>
      <w:r>
        <w:rPr>
          <w:rFonts w:eastAsia="Calibri" w:cs="Calibri"/>
          <w:sz w:val="22"/>
          <w:lang w:val="cy-GB"/>
        </w:rPr>
        <w:t xml:space="preserve"> </w:t>
      </w:r>
      <w:r w:rsidR="00CF59A4" w:rsidRPr="00CF59A4">
        <w:rPr>
          <w:rFonts w:eastAsia="Calibri" w:cs="Calibri"/>
          <w:sz w:val="22"/>
          <w:lang w:val="cy-GB"/>
        </w:rPr>
        <w:t>Chwaraeon Anabledd Cymru a'r tendrwr llwyddiannus.</w:t>
      </w:r>
    </w:p>
    <w:p w14:paraId="261F7E45" w14:textId="77777777" w:rsidR="003F1CD3" w:rsidRPr="002066ED" w:rsidRDefault="003F1CD3" w:rsidP="00E12A97">
      <w:pPr>
        <w:pStyle w:val="NoSpacing"/>
        <w:jc w:val="both"/>
        <w:rPr>
          <w:sz w:val="22"/>
          <w:lang w:val="cy-GB"/>
        </w:rPr>
      </w:pPr>
    </w:p>
    <w:p w14:paraId="154326E5" w14:textId="694F4456" w:rsidR="005600BB" w:rsidRPr="002066ED" w:rsidRDefault="00CF59A4" w:rsidP="003F1CD3">
      <w:pPr>
        <w:pStyle w:val="Heading2"/>
        <w:spacing w:after="0"/>
        <w:jc w:val="both"/>
        <w:rPr>
          <w:sz w:val="22"/>
          <w:szCs w:val="22"/>
          <w:lang w:val="cy-GB"/>
        </w:rPr>
      </w:pPr>
      <w:r>
        <w:rPr>
          <w:sz w:val="22"/>
          <w:szCs w:val="22"/>
          <w:lang w:val="cy-GB"/>
        </w:rPr>
        <w:t>Safonau</w:t>
      </w:r>
    </w:p>
    <w:p w14:paraId="048EA6CA" w14:textId="77777777" w:rsidR="00334A92" w:rsidRPr="002066ED" w:rsidRDefault="00334A92" w:rsidP="003F1CD3">
      <w:pPr>
        <w:pStyle w:val="NoSpacing"/>
        <w:jc w:val="both"/>
        <w:rPr>
          <w:sz w:val="22"/>
          <w:lang w:val="cy-GB"/>
        </w:rPr>
      </w:pPr>
    </w:p>
    <w:p w14:paraId="0A08AA1D" w14:textId="37FD00AC" w:rsidR="00CF59A4" w:rsidRPr="00CF59A4" w:rsidRDefault="00CF59A4" w:rsidP="00EA34BC">
      <w:pPr>
        <w:pStyle w:val="NoSpacing"/>
        <w:numPr>
          <w:ilvl w:val="1"/>
          <w:numId w:val="12"/>
        </w:numPr>
        <w:jc w:val="both"/>
        <w:rPr>
          <w:sz w:val="22"/>
          <w:lang w:val="cy-GB"/>
        </w:rPr>
      </w:pPr>
      <w:r w:rsidRPr="00CF59A4">
        <w:rPr>
          <w:sz w:val="22"/>
          <w:lang w:val="cy-GB"/>
        </w:rPr>
        <w:t>Rhaid i gyflwyniadau</w:t>
      </w:r>
      <w:r w:rsidR="00EA34BC">
        <w:rPr>
          <w:sz w:val="22"/>
          <w:lang w:val="cy-GB"/>
        </w:rPr>
        <w:t xml:space="preserve"> ar gyfer y</w:t>
      </w:r>
      <w:r w:rsidRPr="00CF59A4">
        <w:rPr>
          <w:sz w:val="22"/>
          <w:lang w:val="cy-GB"/>
        </w:rPr>
        <w:t xml:space="preserve"> tendr gynnwys</w:t>
      </w:r>
      <w:r w:rsidR="00EA34BC">
        <w:rPr>
          <w:sz w:val="22"/>
          <w:lang w:val="cy-GB"/>
        </w:rPr>
        <w:t xml:space="preserve"> y canlynol</w:t>
      </w:r>
      <w:r w:rsidRPr="00CF59A4">
        <w:rPr>
          <w:sz w:val="22"/>
          <w:lang w:val="cy-GB"/>
        </w:rPr>
        <w:t>:</w:t>
      </w:r>
    </w:p>
    <w:p w14:paraId="0972BF1B" w14:textId="77777777" w:rsidR="00CF59A4" w:rsidRPr="00CF59A4" w:rsidRDefault="00CF59A4" w:rsidP="00CF59A4">
      <w:pPr>
        <w:pStyle w:val="NoSpacing"/>
        <w:ind w:left="720"/>
        <w:jc w:val="both"/>
        <w:rPr>
          <w:sz w:val="22"/>
          <w:lang w:val="cy-GB"/>
        </w:rPr>
      </w:pPr>
    </w:p>
    <w:p w14:paraId="0D9133FE" w14:textId="2B13E8AB" w:rsidR="00CF59A4" w:rsidRPr="00CF59A4" w:rsidRDefault="00CF59A4" w:rsidP="00CF59A4">
      <w:pPr>
        <w:pStyle w:val="NoSpacing"/>
        <w:ind w:left="720"/>
        <w:jc w:val="both"/>
        <w:rPr>
          <w:sz w:val="22"/>
          <w:lang w:val="cy-GB"/>
        </w:rPr>
      </w:pPr>
      <w:r w:rsidRPr="00CF59A4">
        <w:rPr>
          <w:rFonts w:hint="cs"/>
          <w:sz w:val="22"/>
          <w:lang w:val="cy-GB"/>
        </w:rPr>
        <w:t>•</w:t>
      </w:r>
      <w:r w:rsidRPr="00CF59A4">
        <w:rPr>
          <w:sz w:val="22"/>
          <w:lang w:val="cy-GB"/>
        </w:rPr>
        <w:t xml:space="preserve"> Meth</w:t>
      </w:r>
      <w:r w:rsidR="00EA34BC">
        <w:rPr>
          <w:sz w:val="22"/>
          <w:lang w:val="cy-GB"/>
        </w:rPr>
        <w:t xml:space="preserve">odoleg fanwl yn amlinellu sut </w:t>
      </w:r>
      <w:r w:rsidRPr="00CF59A4">
        <w:rPr>
          <w:sz w:val="22"/>
          <w:lang w:val="cy-GB"/>
        </w:rPr>
        <w:t>bydd y gwaith yn cael ei gyflawni.</w:t>
      </w:r>
    </w:p>
    <w:p w14:paraId="6ACA49B7" w14:textId="7DE119CE" w:rsidR="00CF59A4" w:rsidRPr="00CF59A4" w:rsidRDefault="00CF59A4" w:rsidP="00CF59A4">
      <w:pPr>
        <w:pStyle w:val="NoSpacing"/>
        <w:ind w:left="720"/>
        <w:jc w:val="both"/>
        <w:rPr>
          <w:sz w:val="22"/>
          <w:lang w:val="cy-GB"/>
        </w:rPr>
      </w:pPr>
      <w:r w:rsidRPr="00CF59A4">
        <w:rPr>
          <w:rFonts w:hint="cs"/>
          <w:sz w:val="22"/>
          <w:lang w:val="cy-GB"/>
        </w:rPr>
        <w:t>•</w:t>
      </w:r>
      <w:r w:rsidRPr="00CF59A4">
        <w:rPr>
          <w:sz w:val="22"/>
          <w:lang w:val="cy-GB"/>
        </w:rPr>
        <w:t xml:space="preserve"> Polisi neu Bolis</w:t>
      </w:r>
      <w:r w:rsidRPr="00CF59A4">
        <w:rPr>
          <w:rFonts w:hint="cs"/>
          <w:sz w:val="22"/>
          <w:lang w:val="cy-GB"/>
        </w:rPr>
        <w:t>ï</w:t>
      </w:r>
      <w:r w:rsidRPr="00CF59A4">
        <w:rPr>
          <w:sz w:val="22"/>
          <w:lang w:val="cy-GB"/>
        </w:rPr>
        <w:t xml:space="preserve">au </w:t>
      </w:r>
      <w:r w:rsidR="00EA34BC">
        <w:rPr>
          <w:sz w:val="22"/>
          <w:lang w:val="cy-GB"/>
        </w:rPr>
        <w:t>Tegwch</w:t>
      </w:r>
      <w:r w:rsidRPr="00CF59A4">
        <w:rPr>
          <w:sz w:val="22"/>
          <w:lang w:val="cy-GB"/>
        </w:rPr>
        <w:t>, Cydraddoldeb, Amrywiaeth a</w:t>
      </w:r>
      <w:r w:rsidR="00EA34BC">
        <w:rPr>
          <w:sz w:val="22"/>
          <w:lang w:val="cy-GB"/>
        </w:rPr>
        <w:t xml:space="preserve"> </w:t>
      </w:r>
      <w:r w:rsidRPr="00CF59A4">
        <w:rPr>
          <w:sz w:val="22"/>
          <w:lang w:val="cy-GB"/>
        </w:rPr>
        <w:t>/</w:t>
      </w:r>
      <w:r w:rsidR="00EA34BC">
        <w:rPr>
          <w:sz w:val="22"/>
          <w:lang w:val="cy-GB"/>
        </w:rPr>
        <w:t xml:space="preserve"> </w:t>
      </w:r>
      <w:r w:rsidRPr="00CF59A4">
        <w:rPr>
          <w:sz w:val="22"/>
          <w:lang w:val="cy-GB"/>
        </w:rPr>
        <w:t>neu Gynhwysiant eich cwmni.</w:t>
      </w:r>
    </w:p>
    <w:p w14:paraId="1DD937E1" w14:textId="59A83249" w:rsidR="00CF59A4" w:rsidRPr="00CF59A4" w:rsidRDefault="00CF59A4" w:rsidP="00CF59A4">
      <w:pPr>
        <w:pStyle w:val="NoSpacing"/>
        <w:ind w:left="720"/>
        <w:jc w:val="both"/>
        <w:rPr>
          <w:sz w:val="22"/>
          <w:lang w:val="cy-GB"/>
        </w:rPr>
      </w:pPr>
      <w:r w:rsidRPr="00CF59A4">
        <w:rPr>
          <w:rFonts w:hint="cs"/>
          <w:sz w:val="22"/>
          <w:lang w:val="cy-GB"/>
        </w:rPr>
        <w:t>•</w:t>
      </w:r>
      <w:r w:rsidRPr="00CF59A4">
        <w:rPr>
          <w:sz w:val="22"/>
          <w:lang w:val="cy-GB"/>
        </w:rPr>
        <w:t xml:space="preserve"> Amserlen gyda cherrig milltir allweddol.</w:t>
      </w:r>
    </w:p>
    <w:p w14:paraId="372E844E" w14:textId="2E590CF4" w:rsidR="00CF59A4" w:rsidRPr="00CF59A4" w:rsidRDefault="00CF59A4" w:rsidP="00CF59A4">
      <w:pPr>
        <w:pStyle w:val="NoSpacing"/>
        <w:ind w:left="720"/>
        <w:jc w:val="both"/>
        <w:rPr>
          <w:sz w:val="22"/>
          <w:lang w:val="cy-GB"/>
        </w:rPr>
      </w:pPr>
      <w:r w:rsidRPr="00CF59A4">
        <w:rPr>
          <w:rFonts w:hint="cs"/>
          <w:sz w:val="22"/>
          <w:lang w:val="cy-GB"/>
        </w:rPr>
        <w:t>•</w:t>
      </w:r>
      <w:r>
        <w:rPr>
          <w:sz w:val="22"/>
          <w:lang w:val="cy-GB"/>
        </w:rPr>
        <w:t xml:space="preserve"> Dadansoddiad o'r costau</w:t>
      </w:r>
    </w:p>
    <w:p w14:paraId="0E967BA1" w14:textId="6FC7A3EA" w:rsidR="00CF59A4" w:rsidRPr="00CF59A4" w:rsidRDefault="00CF59A4" w:rsidP="00CF59A4">
      <w:pPr>
        <w:pStyle w:val="NoSpacing"/>
        <w:ind w:left="720"/>
        <w:jc w:val="both"/>
        <w:rPr>
          <w:sz w:val="22"/>
          <w:lang w:val="cy-GB"/>
        </w:rPr>
      </w:pPr>
      <w:r w:rsidRPr="00CF59A4">
        <w:rPr>
          <w:rFonts w:hint="cs"/>
          <w:sz w:val="22"/>
          <w:lang w:val="cy-GB"/>
        </w:rPr>
        <w:t>•</w:t>
      </w:r>
      <w:r w:rsidRPr="00CF59A4">
        <w:rPr>
          <w:sz w:val="22"/>
          <w:lang w:val="cy-GB"/>
        </w:rPr>
        <w:t xml:space="preserve"> Profiad a chymwysterau perthnasol t</w:t>
      </w:r>
      <w:r w:rsidRPr="00CF59A4">
        <w:rPr>
          <w:rFonts w:hint="cs"/>
          <w:sz w:val="22"/>
          <w:lang w:val="cy-GB"/>
        </w:rPr>
        <w:t>î</w:t>
      </w:r>
      <w:r w:rsidRPr="00CF59A4">
        <w:rPr>
          <w:sz w:val="22"/>
          <w:lang w:val="cy-GB"/>
        </w:rPr>
        <w:t xml:space="preserve">m </w:t>
      </w:r>
      <w:r w:rsidR="00EA34BC" w:rsidRPr="00CF59A4">
        <w:rPr>
          <w:sz w:val="22"/>
          <w:lang w:val="cy-GB"/>
        </w:rPr>
        <w:t xml:space="preserve">y </w:t>
      </w:r>
      <w:r w:rsidRPr="00CF59A4">
        <w:rPr>
          <w:sz w:val="22"/>
          <w:lang w:val="cy-GB"/>
        </w:rPr>
        <w:t>prosiect.</w:t>
      </w:r>
    </w:p>
    <w:p w14:paraId="5CA53395" w14:textId="2952C91B" w:rsidR="00CF59A4" w:rsidRPr="00CF59A4" w:rsidRDefault="00CF59A4" w:rsidP="00CF59A4">
      <w:pPr>
        <w:pStyle w:val="NoSpacing"/>
        <w:ind w:firstLine="720"/>
        <w:jc w:val="both"/>
        <w:rPr>
          <w:sz w:val="22"/>
          <w:lang w:val="cy-GB"/>
        </w:rPr>
      </w:pPr>
      <w:r w:rsidRPr="00CF59A4">
        <w:rPr>
          <w:rFonts w:hint="cs"/>
          <w:sz w:val="22"/>
          <w:lang w:val="cy-GB"/>
        </w:rPr>
        <w:t>•</w:t>
      </w:r>
      <w:r w:rsidRPr="00CF59A4">
        <w:rPr>
          <w:sz w:val="22"/>
          <w:lang w:val="cy-GB"/>
        </w:rPr>
        <w:t xml:space="preserve"> Enghreifftiau o waith blaenorol mewn datblygu chwaraeon cynhwysol neu gynllunio strategol.</w:t>
      </w:r>
    </w:p>
    <w:p w14:paraId="48B8D1E4" w14:textId="77777777" w:rsidR="00CF59A4" w:rsidRPr="00CF59A4" w:rsidRDefault="00CF59A4" w:rsidP="00CF59A4">
      <w:pPr>
        <w:pStyle w:val="NoSpacing"/>
        <w:ind w:left="720"/>
        <w:jc w:val="both"/>
        <w:rPr>
          <w:sz w:val="22"/>
          <w:lang w:val="cy-GB"/>
        </w:rPr>
      </w:pPr>
      <w:r w:rsidRPr="00CF59A4">
        <w:rPr>
          <w:rFonts w:hint="cs"/>
          <w:sz w:val="22"/>
          <w:lang w:val="cy-GB"/>
        </w:rPr>
        <w:t>•</w:t>
      </w:r>
      <w:r w:rsidRPr="00CF59A4">
        <w:rPr>
          <w:sz w:val="22"/>
          <w:lang w:val="cy-GB"/>
        </w:rPr>
        <w:t xml:space="preserve"> Dull o ymgysylltu </w:t>
      </w:r>
      <w:r w:rsidRPr="00CF59A4">
        <w:rPr>
          <w:rFonts w:hint="cs"/>
          <w:sz w:val="22"/>
          <w:lang w:val="cy-GB"/>
        </w:rPr>
        <w:t>â</w:t>
      </w:r>
      <w:r w:rsidRPr="00CF59A4">
        <w:rPr>
          <w:sz w:val="22"/>
          <w:lang w:val="cy-GB"/>
        </w:rPr>
        <w:t xml:space="preserve"> rhanddeiliaid a chasglu data.</w:t>
      </w:r>
    </w:p>
    <w:p w14:paraId="7558EDD8" w14:textId="77777777" w:rsidR="00CF59A4" w:rsidRPr="00CF59A4" w:rsidRDefault="00CF59A4" w:rsidP="00CF59A4">
      <w:pPr>
        <w:pStyle w:val="NoSpacing"/>
        <w:ind w:left="720"/>
        <w:jc w:val="both"/>
        <w:rPr>
          <w:sz w:val="22"/>
          <w:lang w:val="cy-GB"/>
        </w:rPr>
      </w:pPr>
    </w:p>
    <w:p w14:paraId="44448D57" w14:textId="77777777" w:rsidR="00EA34BC" w:rsidRDefault="00CF59A4" w:rsidP="00EA34BC">
      <w:pPr>
        <w:pStyle w:val="NoSpacing"/>
        <w:numPr>
          <w:ilvl w:val="1"/>
          <w:numId w:val="12"/>
        </w:numPr>
        <w:jc w:val="both"/>
        <w:rPr>
          <w:sz w:val="22"/>
          <w:lang w:val="cy-GB"/>
        </w:rPr>
      </w:pPr>
      <w:r w:rsidRPr="00CF59A4">
        <w:rPr>
          <w:sz w:val="22"/>
          <w:lang w:val="cy-GB"/>
        </w:rPr>
        <w:t xml:space="preserve">Mae'n ofynnol i'r cyflenwr llwyddiannus gydymffurfio </w:t>
      </w:r>
      <w:r w:rsidRPr="00CF59A4">
        <w:rPr>
          <w:rFonts w:hint="cs"/>
          <w:sz w:val="22"/>
          <w:lang w:val="cy-GB"/>
        </w:rPr>
        <w:t>â</w:t>
      </w:r>
      <w:r w:rsidRPr="00CF59A4">
        <w:rPr>
          <w:sz w:val="22"/>
          <w:lang w:val="cy-GB"/>
        </w:rPr>
        <w:t xml:space="preserve">'r holl ddeddfwriaeth berthnasol (gan </w:t>
      </w:r>
    </w:p>
    <w:p w14:paraId="0363B8EF" w14:textId="14EF1DDF" w:rsidR="00334A92" w:rsidRPr="00EA34BC" w:rsidRDefault="00CF59A4" w:rsidP="00EA34BC">
      <w:pPr>
        <w:pStyle w:val="NoSpacing"/>
        <w:ind w:left="720"/>
        <w:jc w:val="both"/>
        <w:rPr>
          <w:sz w:val="22"/>
          <w:lang w:val="cy-GB"/>
        </w:rPr>
      </w:pPr>
      <w:r w:rsidRPr="00CF59A4">
        <w:rPr>
          <w:sz w:val="22"/>
          <w:lang w:val="cy-GB"/>
        </w:rPr>
        <w:lastRenderedPageBreak/>
        <w:t>gynnwys, heb gyfyngiad, Deddf Diogelu Data 2018, Deddf yr Iaith Gymraeg 1993 a Deddf Caethwasiaeth Fodern 2015) yn e</w:t>
      </w:r>
      <w:r w:rsidR="00EA34BC">
        <w:rPr>
          <w:sz w:val="22"/>
          <w:lang w:val="cy-GB"/>
        </w:rPr>
        <w:t>i</w:t>
      </w:r>
      <w:r w:rsidRPr="00CF59A4">
        <w:rPr>
          <w:sz w:val="22"/>
          <w:lang w:val="cy-GB"/>
        </w:rPr>
        <w:t xml:space="preserve"> ymwneud </w:t>
      </w:r>
      <w:r w:rsidRPr="00CF59A4">
        <w:rPr>
          <w:rFonts w:hint="cs"/>
          <w:sz w:val="22"/>
          <w:lang w:val="cy-GB"/>
        </w:rPr>
        <w:t>â</w:t>
      </w:r>
      <w:r w:rsidRPr="00CF59A4">
        <w:rPr>
          <w:sz w:val="22"/>
          <w:lang w:val="cy-GB"/>
        </w:rPr>
        <w:t xml:space="preserve"> Chwaraeon Cymru.</w:t>
      </w:r>
    </w:p>
    <w:p w14:paraId="754C4BF8" w14:textId="3459B0A1" w:rsidR="00ED0CA8" w:rsidRPr="002066ED" w:rsidRDefault="00EA34BC" w:rsidP="00ED0CA8">
      <w:pPr>
        <w:pStyle w:val="Heading2"/>
        <w:spacing w:after="0"/>
        <w:jc w:val="both"/>
        <w:rPr>
          <w:sz w:val="22"/>
          <w:szCs w:val="22"/>
          <w:lang w:val="cy-GB"/>
        </w:rPr>
      </w:pPr>
      <w:bookmarkStart w:id="5" w:name="_Toc218693906"/>
      <w:bookmarkStart w:id="6" w:name="_Toc222396587"/>
      <w:r>
        <w:rPr>
          <w:sz w:val="22"/>
          <w:szCs w:val="22"/>
          <w:lang w:val="cy-GB"/>
        </w:rPr>
        <w:t>C</w:t>
      </w:r>
      <w:r w:rsidR="008A0F8F" w:rsidRPr="008A0F8F">
        <w:rPr>
          <w:sz w:val="22"/>
          <w:szCs w:val="22"/>
          <w:lang w:val="cy-GB"/>
        </w:rPr>
        <w:t>yfrifoldebau Chwaraeon Cymru</w:t>
      </w:r>
      <w:r w:rsidR="008A0F8F">
        <w:rPr>
          <w:sz w:val="22"/>
          <w:szCs w:val="22"/>
          <w:lang w:val="cy-GB"/>
        </w:rPr>
        <w:t xml:space="preserve"> </w:t>
      </w:r>
      <w:r w:rsidR="008A0F8F" w:rsidRPr="008A0F8F">
        <w:rPr>
          <w:sz w:val="22"/>
          <w:szCs w:val="22"/>
          <w:lang w:val="cy-GB"/>
        </w:rPr>
        <w:t>/</w:t>
      </w:r>
      <w:r w:rsidR="008A0F8F">
        <w:rPr>
          <w:sz w:val="22"/>
          <w:szCs w:val="22"/>
          <w:lang w:val="cy-GB"/>
        </w:rPr>
        <w:t xml:space="preserve"> </w:t>
      </w:r>
      <w:r w:rsidR="008A0F8F" w:rsidRPr="008A0F8F">
        <w:rPr>
          <w:sz w:val="22"/>
          <w:szCs w:val="22"/>
          <w:lang w:val="cy-GB"/>
        </w:rPr>
        <w:t>Chwaraeon Anabledd Cymru</w:t>
      </w:r>
      <w:bookmarkEnd w:id="5"/>
      <w:bookmarkEnd w:id="6"/>
      <w:r w:rsidR="008A0F8F">
        <w:rPr>
          <w:sz w:val="22"/>
          <w:szCs w:val="22"/>
          <w:lang w:val="cy-GB"/>
        </w:rPr>
        <w:t xml:space="preserve"> </w:t>
      </w:r>
    </w:p>
    <w:p w14:paraId="69B23E65" w14:textId="77777777" w:rsidR="00ED0CA8" w:rsidRPr="002066ED" w:rsidRDefault="00ED0CA8" w:rsidP="00ED0CA8">
      <w:pPr>
        <w:pStyle w:val="NoSpacing"/>
        <w:jc w:val="both"/>
        <w:rPr>
          <w:sz w:val="22"/>
          <w:lang w:val="cy-GB"/>
        </w:rPr>
      </w:pPr>
    </w:p>
    <w:p w14:paraId="434F405D" w14:textId="5CE3FAB2" w:rsidR="00445FCC" w:rsidRPr="00445FCC" w:rsidRDefault="00445FCC" w:rsidP="00EA34BC">
      <w:pPr>
        <w:pStyle w:val="NoSpacing"/>
        <w:numPr>
          <w:ilvl w:val="1"/>
          <w:numId w:val="12"/>
        </w:numPr>
        <w:jc w:val="both"/>
        <w:rPr>
          <w:sz w:val="22"/>
          <w:lang w:val="cy-GB"/>
        </w:rPr>
      </w:pPr>
      <w:r w:rsidRPr="00445FCC">
        <w:rPr>
          <w:sz w:val="22"/>
          <w:lang w:val="cy-GB"/>
        </w:rPr>
        <w:t>Bydd y tendrwr llwyddiannus yn gweithio gyda th</w:t>
      </w:r>
      <w:r w:rsidRPr="00445FCC">
        <w:rPr>
          <w:rFonts w:hint="cs"/>
          <w:sz w:val="22"/>
          <w:lang w:val="cy-GB"/>
        </w:rPr>
        <w:t>î</w:t>
      </w:r>
      <w:r w:rsidRPr="00445FCC">
        <w:rPr>
          <w:sz w:val="22"/>
          <w:lang w:val="cy-GB"/>
        </w:rPr>
        <w:t>m prosiect uwch o Chwaraeon Cymru</w:t>
      </w:r>
      <w:r>
        <w:rPr>
          <w:sz w:val="22"/>
          <w:lang w:val="cy-GB"/>
        </w:rPr>
        <w:t xml:space="preserve"> </w:t>
      </w:r>
      <w:r w:rsidRPr="00445FCC">
        <w:rPr>
          <w:sz w:val="22"/>
          <w:lang w:val="cy-GB"/>
        </w:rPr>
        <w:t>/</w:t>
      </w:r>
      <w:r>
        <w:rPr>
          <w:sz w:val="22"/>
          <w:lang w:val="cy-GB"/>
        </w:rPr>
        <w:t xml:space="preserve"> </w:t>
      </w:r>
      <w:r w:rsidRPr="00445FCC">
        <w:rPr>
          <w:sz w:val="22"/>
          <w:lang w:val="cy-GB"/>
        </w:rPr>
        <w:t>Chwaraeon Anabledd Cymru. Cytunir ar amserlenni cytunedig ar gyfer cyfarfodydd a chefnogaeth ar ddechrau'r gwaith.</w:t>
      </w:r>
    </w:p>
    <w:p w14:paraId="52651324" w14:textId="77777777" w:rsidR="00445FCC" w:rsidRPr="00445FCC" w:rsidRDefault="00445FCC" w:rsidP="00445FCC">
      <w:pPr>
        <w:pStyle w:val="NoSpacing"/>
        <w:ind w:left="720"/>
        <w:jc w:val="both"/>
        <w:rPr>
          <w:sz w:val="22"/>
          <w:lang w:val="cy-GB"/>
        </w:rPr>
      </w:pPr>
    </w:p>
    <w:p w14:paraId="352FEAAD" w14:textId="4166998F" w:rsidR="00ED0CA8" w:rsidRPr="00445FCC" w:rsidRDefault="00445FCC" w:rsidP="00EA34BC">
      <w:pPr>
        <w:pStyle w:val="NoSpacing"/>
        <w:numPr>
          <w:ilvl w:val="1"/>
          <w:numId w:val="12"/>
        </w:numPr>
        <w:jc w:val="both"/>
        <w:rPr>
          <w:sz w:val="22"/>
          <w:lang w:val="cy-GB"/>
        </w:rPr>
      </w:pPr>
      <w:r w:rsidRPr="00445FCC">
        <w:rPr>
          <w:sz w:val="22"/>
          <w:lang w:val="cy-GB"/>
        </w:rPr>
        <w:t xml:space="preserve">Bydd gofynion y gwaith (gan gynnwys mynediad at ddata, </w:t>
      </w:r>
      <w:r>
        <w:rPr>
          <w:sz w:val="22"/>
          <w:lang w:val="cy-GB"/>
        </w:rPr>
        <w:t>gwybodaeth</w:t>
      </w:r>
      <w:r w:rsidRPr="00445FCC">
        <w:rPr>
          <w:sz w:val="22"/>
          <w:lang w:val="cy-GB"/>
        </w:rPr>
        <w:t xml:space="preserve"> a chysylltiadau'r sector chwaraeon) yn cael eu cefnogi gan Chwaraeon Cymru</w:t>
      </w:r>
      <w:r>
        <w:rPr>
          <w:sz w:val="22"/>
          <w:lang w:val="cy-GB"/>
        </w:rPr>
        <w:t xml:space="preserve"> </w:t>
      </w:r>
      <w:r w:rsidRPr="00445FCC">
        <w:rPr>
          <w:sz w:val="22"/>
          <w:lang w:val="cy-GB"/>
        </w:rPr>
        <w:t>/</w:t>
      </w:r>
      <w:r>
        <w:rPr>
          <w:sz w:val="22"/>
          <w:lang w:val="cy-GB"/>
        </w:rPr>
        <w:t xml:space="preserve"> </w:t>
      </w:r>
      <w:r w:rsidRPr="00445FCC">
        <w:rPr>
          <w:sz w:val="22"/>
          <w:lang w:val="cy-GB"/>
        </w:rPr>
        <w:t xml:space="preserve">Chwaraeon Anabledd Cymru fel y bo'n briodol ac yn gymesur </w:t>
      </w:r>
      <w:r w:rsidRPr="00445FCC">
        <w:rPr>
          <w:rFonts w:hint="cs"/>
          <w:sz w:val="22"/>
          <w:lang w:val="cy-GB"/>
        </w:rPr>
        <w:t>â</w:t>
      </w:r>
      <w:r w:rsidRPr="00445FCC">
        <w:rPr>
          <w:sz w:val="22"/>
          <w:lang w:val="cy-GB"/>
        </w:rPr>
        <w:t>'r prosiect. Trafodir hyn ar ddechrau'r gwaith.</w:t>
      </w:r>
    </w:p>
    <w:p w14:paraId="729F6CB1" w14:textId="77777777" w:rsidR="00FC6D0C" w:rsidRPr="002066ED" w:rsidRDefault="00FC6D0C" w:rsidP="00FC6D0C">
      <w:pPr>
        <w:pStyle w:val="NoSpacing"/>
        <w:jc w:val="both"/>
        <w:rPr>
          <w:sz w:val="22"/>
          <w:lang w:val="cy-GB"/>
        </w:rPr>
      </w:pPr>
    </w:p>
    <w:p w14:paraId="6544755F" w14:textId="6B0BAC53" w:rsidR="00ED0CA8" w:rsidRPr="002066ED" w:rsidRDefault="008A0F8F" w:rsidP="00ED0CA8">
      <w:pPr>
        <w:pStyle w:val="Heading2"/>
        <w:spacing w:after="0"/>
        <w:jc w:val="both"/>
        <w:rPr>
          <w:sz w:val="22"/>
          <w:szCs w:val="22"/>
          <w:lang w:val="cy-GB"/>
        </w:rPr>
      </w:pPr>
      <w:r>
        <w:rPr>
          <w:sz w:val="22"/>
          <w:szCs w:val="22"/>
          <w:lang w:val="cy-GB"/>
        </w:rPr>
        <w:t xml:space="preserve">Cadw Cofnodion ac Adrodd </w:t>
      </w:r>
    </w:p>
    <w:p w14:paraId="2AE53E35" w14:textId="77777777" w:rsidR="00ED0CA8" w:rsidRPr="002066ED" w:rsidRDefault="00ED0CA8" w:rsidP="00FC6D0C">
      <w:pPr>
        <w:pStyle w:val="NoSpacing"/>
        <w:jc w:val="both"/>
        <w:rPr>
          <w:sz w:val="22"/>
          <w:lang w:val="cy-GB"/>
        </w:rPr>
      </w:pPr>
    </w:p>
    <w:p w14:paraId="6F0C08B1" w14:textId="618BF318" w:rsidR="001F2CF0" w:rsidRDefault="001F2CF0" w:rsidP="00EA34BC">
      <w:pPr>
        <w:pStyle w:val="NoSpacing"/>
        <w:numPr>
          <w:ilvl w:val="1"/>
          <w:numId w:val="12"/>
        </w:numPr>
        <w:jc w:val="both"/>
        <w:rPr>
          <w:sz w:val="22"/>
          <w:lang w:val="cy-GB"/>
        </w:rPr>
      </w:pPr>
      <w:r w:rsidRPr="001F2CF0">
        <w:rPr>
          <w:sz w:val="22"/>
          <w:lang w:val="cy-GB"/>
        </w:rPr>
        <w:t xml:space="preserve">Mae angen rheoli data yn briodol, yn unol </w:t>
      </w:r>
      <w:r w:rsidRPr="001F2CF0">
        <w:rPr>
          <w:rFonts w:hint="cs"/>
          <w:sz w:val="22"/>
          <w:lang w:val="cy-GB"/>
        </w:rPr>
        <w:t>â</w:t>
      </w:r>
      <w:r w:rsidRPr="001F2CF0">
        <w:rPr>
          <w:sz w:val="22"/>
          <w:lang w:val="cy-GB"/>
        </w:rPr>
        <w:t xml:space="preserve"> GDPR / Deddf Diogelu Data, ar gyfer y gwaith hwn.</w:t>
      </w:r>
    </w:p>
    <w:p w14:paraId="00C1F587" w14:textId="77777777" w:rsidR="00ED0CA8" w:rsidRPr="002066ED" w:rsidRDefault="00ED0CA8" w:rsidP="00ED0CA8">
      <w:pPr>
        <w:pStyle w:val="NoSpacing"/>
        <w:jc w:val="both"/>
        <w:rPr>
          <w:sz w:val="22"/>
          <w:lang w:val="cy-GB"/>
        </w:rPr>
      </w:pPr>
    </w:p>
    <w:p w14:paraId="7D3B6435" w14:textId="3B0E0506" w:rsidR="00ED0CA8" w:rsidRPr="002066ED" w:rsidRDefault="008A0F8F" w:rsidP="00ED0CA8">
      <w:pPr>
        <w:pStyle w:val="Heading2"/>
        <w:spacing w:after="0"/>
        <w:jc w:val="both"/>
        <w:rPr>
          <w:sz w:val="22"/>
          <w:szCs w:val="22"/>
          <w:lang w:val="cy-GB"/>
        </w:rPr>
      </w:pPr>
      <w:r>
        <w:rPr>
          <w:sz w:val="22"/>
          <w:szCs w:val="22"/>
          <w:lang w:val="cy-GB"/>
        </w:rPr>
        <w:t xml:space="preserve">Llywodraethu </w:t>
      </w:r>
    </w:p>
    <w:p w14:paraId="6E6D54CC" w14:textId="77777777" w:rsidR="00ED0CA8" w:rsidRPr="002066ED" w:rsidRDefault="00ED0CA8" w:rsidP="00ED0CA8">
      <w:pPr>
        <w:pStyle w:val="NoSpacing"/>
        <w:jc w:val="both"/>
        <w:rPr>
          <w:sz w:val="22"/>
          <w:lang w:val="cy-GB"/>
        </w:rPr>
      </w:pPr>
    </w:p>
    <w:p w14:paraId="14CE0CAA" w14:textId="5BDC12AF" w:rsidR="008E39C8" w:rsidRPr="002066ED" w:rsidRDefault="005C314D" w:rsidP="00EA34BC">
      <w:pPr>
        <w:pStyle w:val="NoSpacing"/>
        <w:numPr>
          <w:ilvl w:val="1"/>
          <w:numId w:val="12"/>
        </w:numPr>
        <w:jc w:val="both"/>
        <w:rPr>
          <w:sz w:val="22"/>
          <w:lang w:val="cy-GB"/>
        </w:rPr>
      </w:pPr>
      <w:r w:rsidRPr="005C314D">
        <w:rPr>
          <w:sz w:val="22"/>
          <w:lang w:val="cy-GB"/>
        </w:rPr>
        <w:t>Bydd Chwaraeon Cymru</w:t>
      </w:r>
      <w:r>
        <w:rPr>
          <w:sz w:val="22"/>
          <w:lang w:val="cy-GB"/>
        </w:rPr>
        <w:t xml:space="preserve"> </w:t>
      </w:r>
      <w:r w:rsidRPr="005C314D">
        <w:rPr>
          <w:sz w:val="22"/>
          <w:lang w:val="cy-GB"/>
        </w:rPr>
        <w:t>/</w:t>
      </w:r>
      <w:r>
        <w:rPr>
          <w:sz w:val="22"/>
          <w:lang w:val="cy-GB"/>
        </w:rPr>
        <w:t xml:space="preserve"> </w:t>
      </w:r>
      <w:r w:rsidRPr="005C314D">
        <w:rPr>
          <w:sz w:val="22"/>
          <w:lang w:val="cy-GB"/>
        </w:rPr>
        <w:t>Chwaraeon Anabledd Cymru yn penodi rheolwr contract i weithredu fel y pwynt cyswllt uniongyrchol rhwng y sefydliad a'r cyflenwr llwyddiannus. Rhaid i'r cyflenwr llwyddiannus hefyd benodi rheolwr contract pwrpasol i weithredu fel y pwynt cyswllt uniongyrchol rhwng ei sefydliad a Chwaraeon Cymru</w:t>
      </w:r>
      <w:r>
        <w:rPr>
          <w:sz w:val="22"/>
          <w:lang w:val="cy-GB"/>
        </w:rPr>
        <w:t xml:space="preserve"> </w:t>
      </w:r>
      <w:r w:rsidRPr="005C314D">
        <w:rPr>
          <w:sz w:val="22"/>
          <w:lang w:val="cy-GB"/>
        </w:rPr>
        <w:t>/</w:t>
      </w:r>
      <w:r>
        <w:rPr>
          <w:sz w:val="22"/>
          <w:lang w:val="cy-GB"/>
        </w:rPr>
        <w:t xml:space="preserve"> </w:t>
      </w:r>
      <w:r w:rsidRPr="005C314D">
        <w:rPr>
          <w:sz w:val="22"/>
          <w:lang w:val="cy-GB"/>
        </w:rPr>
        <w:t>Chwaraeon Anabledd Cymru. Dylid dwyn unrhyw</w:t>
      </w:r>
      <w:r>
        <w:rPr>
          <w:sz w:val="22"/>
          <w:lang w:val="cy-GB"/>
        </w:rPr>
        <w:t xml:space="preserve"> </w:t>
      </w:r>
      <w:r w:rsidRPr="005C314D">
        <w:rPr>
          <w:sz w:val="22"/>
          <w:lang w:val="cy-GB"/>
        </w:rPr>
        <w:t>/</w:t>
      </w:r>
      <w:r>
        <w:rPr>
          <w:sz w:val="22"/>
          <w:lang w:val="cy-GB"/>
        </w:rPr>
        <w:t xml:space="preserve"> </w:t>
      </w:r>
      <w:r w:rsidRPr="005C314D">
        <w:rPr>
          <w:sz w:val="22"/>
          <w:lang w:val="cy-GB"/>
        </w:rPr>
        <w:t>pob mater gwasanaeth, risg ac ati i sylw'r rheolwr(wyr) contract yn y lle cyntaf.</w:t>
      </w:r>
      <w:r>
        <w:rPr>
          <w:sz w:val="22"/>
          <w:lang w:val="cy-GB"/>
        </w:rPr>
        <w:t xml:space="preserve">    </w:t>
      </w:r>
    </w:p>
    <w:p w14:paraId="3B63831E" w14:textId="77777777" w:rsidR="008E39C8" w:rsidRPr="002066ED" w:rsidRDefault="008E39C8" w:rsidP="008E39C8">
      <w:pPr>
        <w:pStyle w:val="Heading2"/>
        <w:spacing w:after="0"/>
        <w:jc w:val="both"/>
        <w:rPr>
          <w:sz w:val="22"/>
          <w:szCs w:val="22"/>
          <w:lang w:val="cy-GB"/>
        </w:rPr>
      </w:pPr>
    </w:p>
    <w:p w14:paraId="1D021C12" w14:textId="7CCAC2A0" w:rsidR="008E39C8" w:rsidRPr="002066ED" w:rsidRDefault="007D5E25" w:rsidP="008E39C8">
      <w:pPr>
        <w:pStyle w:val="Heading2"/>
        <w:spacing w:after="0"/>
        <w:jc w:val="both"/>
        <w:rPr>
          <w:sz w:val="22"/>
          <w:szCs w:val="22"/>
          <w:lang w:val="cy-GB"/>
        </w:rPr>
      </w:pPr>
      <w:bookmarkStart w:id="7" w:name="_Toc218693911"/>
      <w:bookmarkStart w:id="8" w:name="_Toc222396590"/>
      <w:r>
        <w:rPr>
          <w:sz w:val="22"/>
          <w:szCs w:val="22"/>
          <w:lang w:val="cy-GB"/>
        </w:rPr>
        <w:t xml:space="preserve">Hyd y </w:t>
      </w:r>
      <w:r w:rsidR="00794557" w:rsidRPr="002066ED">
        <w:rPr>
          <w:sz w:val="22"/>
          <w:szCs w:val="22"/>
          <w:lang w:val="cy-GB"/>
        </w:rPr>
        <w:t xml:space="preserve">Contract </w:t>
      </w:r>
      <w:bookmarkEnd w:id="7"/>
      <w:bookmarkEnd w:id="8"/>
      <w:r>
        <w:rPr>
          <w:sz w:val="22"/>
          <w:szCs w:val="22"/>
          <w:lang w:val="cy-GB"/>
        </w:rPr>
        <w:t xml:space="preserve"> </w:t>
      </w:r>
    </w:p>
    <w:p w14:paraId="74FB8DD1" w14:textId="77777777" w:rsidR="008E39C8" w:rsidRPr="002066ED" w:rsidRDefault="008E39C8" w:rsidP="008E39C8">
      <w:pPr>
        <w:pStyle w:val="NoSpacing"/>
        <w:jc w:val="both"/>
        <w:rPr>
          <w:sz w:val="22"/>
          <w:lang w:val="cy-GB"/>
        </w:rPr>
      </w:pPr>
    </w:p>
    <w:p w14:paraId="228EDAB1" w14:textId="106D6B11" w:rsidR="008E39C8" w:rsidRPr="002066ED" w:rsidRDefault="007D5E25" w:rsidP="00EA34BC">
      <w:pPr>
        <w:pStyle w:val="NoSpacing"/>
        <w:numPr>
          <w:ilvl w:val="1"/>
          <w:numId w:val="12"/>
        </w:numPr>
        <w:jc w:val="both"/>
        <w:rPr>
          <w:sz w:val="22"/>
          <w:szCs w:val="24"/>
          <w:lang w:val="cy-GB"/>
        </w:rPr>
      </w:pPr>
      <w:r w:rsidRPr="00A620E7">
        <w:rPr>
          <w:rFonts w:cs="Arial"/>
          <w:sz w:val="22"/>
          <w:szCs w:val="24"/>
          <w:lang w:val="cy-GB"/>
        </w:rPr>
        <w:t xml:space="preserve">Os caiff ei ddyfarnu, disgwylir i'r </w:t>
      </w:r>
      <w:r w:rsidRPr="00A620E7">
        <w:rPr>
          <w:sz w:val="22"/>
          <w:szCs w:val="24"/>
          <w:lang w:val="cy-GB"/>
        </w:rPr>
        <w:t xml:space="preserve">contract </w:t>
      </w:r>
      <w:r w:rsidRPr="00A620E7">
        <w:rPr>
          <w:rFonts w:cs="Arial"/>
          <w:sz w:val="22"/>
          <w:szCs w:val="24"/>
          <w:lang w:val="cy-GB"/>
        </w:rPr>
        <w:t xml:space="preserve">ddechrau ar </w:t>
      </w:r>
      <w:r w:rsidR="00A12947" w:rsidRPr="002066ED">
        <w:rPr>
          <w:sz w:val="22"/>
          <w:szCs w:val="24"/>
          <w:lang w:val="cy-GB"/>
        </w:rPr>
        <w:t>04/05/26.</w:t>
      </w:r>
      <w:r w:rsidR="008E39C8" w:rsidRPr="002066ED">
        <w:rPr>
          <w:sz w:val="22"/>
          <w:szCs w:val="24"/>
          <w:lang w:val="cy-GB"/>
        </w:rPr>
        <w:t xml:space="preserve"> </w:t>
      </w:r>
    </w:p>
    <w:p w14:paraId="5D686E53" w14:textId="77777777" w:rsidR="008E39C8" w:rsidRPr="002066ED" w:rsidRDefault="008E39C8" w:rsidP="008E39C8">
      <w:pPr>
        <w:pStyle w:val="NoSpacing"/>
        <w:ind w:left="720"/>
        <w:jc w:val="both"/>
        <w:rPr>
          <w:sz w:val="22"/>
          <w:szCs w:val="24"/>
          <w:lang w:val="cy-GB"/>
        </w:rPr>
      </w:pPr>
    </w:p>
    <w:p w14:paraId="0A5D3E92" w14:textId="7DD04D48" w:rsidR="008E39C8" w:rsidRPr="002066ED" w:rsidRDefault="007D5E25" w:rsidP="00EA34BC">
      <w:pPr>
        <w:pStyle w:val="NoSpacing"/>
        <w:numPr>
          <w:ilvl w:val="1"/>
          <w:numId w:val="12"/>
        </w:numPr>
        <w:jc w:val="both"/>
        <w:rPr>
          <w:sz w:val="22"/>
          <w:szCs w:val="24"/>
          <w:lang w:val="cy-GB"/>
        </w:rPr>
      </w:pPr>
      <w:r w:rsidRPr="00A620E7">
        <w:rPr>
          <w:rFonts w:cs="Arial"/>
          <w:sz w:val="22"/>
          <w:szCs w:val="24"/>
          <w:lang w:val="cy-GB"/>
        </w:rPr>
        <w:t xml:space="preserve">Ac eithrio terfynu cynnar, bydd y </w:t>
      </w:r>
      <w:r w:rsidR="008E39C8" w:rsidRPr="002066ED">
        <w:rPr>
          <w:sz w:val="22"/>
          <w:szCs w:val="24"/>
          <w:lang w:val="cy-GB"/>
        </w:rPr>
        <w:t xml:space="preserve">contract </w:t>
      </w:r>
      <w:r w:rsidR="00965F01" w:rsidRPr="002066ED">
        <w:rPr>
          <w:sz w:val="22"/>
          <w:szCs w:val="24"/>
          <w:lang w:val="cy-GB"/>
        </w:rPr>
        <w:t>a</w:t>
      </w:r>
      <w:r>
        <w:rPr>
          <w:sz w:val="22"/>
          <w:szCs w:val="24"/>
          <w:lang w:val="cy-GB"/>
        </w:rPr>
        <w:t>’r gwaith wedi’u cwblhau ac yn dod i ben ar ôl</w:t>
      </w:r>
      <w:r w:rsidR="00965F01" w:rsidRPr="002066ED">
        <w:rPr>
          <w:sz w:val="22"/>
          <w:szCs w:val="24"/>
          <w:lang w:val="cy-GB"/>
        </w:rPr>
        <w:t xml:space="preserve"> 18 </w:t>
      </w:r>
      <w:r>
        <w:rPr>
          <w:sz w:val="22"/>
          <w:szCs w:val="24"/>
          <w:lang w:val="cy-GB"/>
        </w:rPr>
        <w:t>mis</w:t>
      </w:r>
      <w:r w:rsidR="00965F01" w:rsidRPr="002066ED">
        <w:rPr>
          <w:sz w:val="22"/>
          <w:szCs w:val="24"/>
          <w:lang w:val="cy-GB"/>
        </w:rPr>
        <w:t>.</w:t>
      </w:r>
    </w:p>
    <w:p w14:paraId="36362767" w14:textId="77777777" w:rsidR="008E39C8" w:rsidRPr="002066ED" w:rsidRDefault="008E39C8" w:rsidP="008E39C8">
      <w:pPr>
        <w:pStyle w:val="NoSpacing"/>
        <w:ind w:left="720"/>
        <w:jc w:val="both"/>
        <w:rPr>
          <w:sz w:val="22"/>
          <w:szCs w:val="24"/>
          <w:lang w:val="cy-GB"/>
        </w:rPr>
      </w:pPr>
    </w:p>
    <w:p w14:paraId="13D2B714" w14:textId="77777777" w:rsidR="00431809" w:rsidRPr="002066ED" w:rsidRDefault="00431809" w:rsidP="008E39C8">
      <w:pPr>
        <w:pStyle w:val="NoSpacing"/>
        <w:jc w:val="both"/>
        <w:rPr>
          <w:sz w:val="22"/>
          <w:szCs w:val="24"/>
          <w:lang w:val="cy-GB"/>
        </w:rPr>
      </w:pPr>
    </w:p>
    <w:p w14:paraId="7031F6F7" w14:textId="3559E966" w:rsidR="007A343B" w:rsidRPr="002066ED" w:rsidRDefault="001B6438" w:rsidP="00EA34BC">
      <w:pPr>
        <w:pStyle w:val="Heading2"/>
        <w:numPr>
          <w:ilvl w:val="0"/>
          <w:numId w:val="12"/>
        </w:numPr>
        <w:rPr>
          <w:lang w:val="cy-GB"/>
        </w:rPr>
      </w:pPr>
      <w:r w:rsidRPr="00A620E7">
        <w:rPr>
          <w:rFonts w:asciiTheme="minorHAnsi" w:hAnsiTheme="minorHAnsi" w:cs="Arial"/>
          <w:lang w:val="cy-GB"/>
        </w:rPr>
        <w:t>Y Broses Asesu</w:t>
      </w:r>
    </w:p>
    <w:p w14:paraId="317104A2" w14:textId="77777777" w:rsidR="002105EF" w:rsidRPr="002066ED" w:rsidRDefault="002105EF" w:rsidP="002105EF">
      <w:pPr>
        <w:pStyle w:val="NoSpacing"/>
        <w:jc w:val="both"/>
        <w:rPr>
          <w:lang w:val="cy-GB"/>
        </w:rPr>
      </w:pPr>
    </w:p>
    <w:p w14:paraId="42E1A9C1" w14:textId="51863B66" w:rsidR="00C44014" w:rsidRPr="002066ED" w:rsidRDefault="001B6438" w:rsidP="002105EF">
      <w:pPr>
        <w:pStyle w:val="Heading2"/>
        <w:spacing w:after="0"/>
        <w:jc w:val="both"/>
        <w:rPr>
          <w:sz w:val="22"/>
          <w:szCs w:val="22"/>
          <w:lang w:val="cy-GB"/>
        </w:rPr>
      </w:pPr>
      <w:r w:rsidRPr="00A620E7">
        <w:rPr>
          <w:rFonts w:asciiTheme="minorHAnsi" w:hAnsiTheme="minorHAnsi" w:cs="Arial"/>
          <w:sz w:val="22"/>
          <w:szCs w:val="22"/>
          <w:lang w:val="cy-GB"/>
        </w:rPr>
        <w:t>Trosolwg o Broses Asesu’r Gwahoddiad i Dendro</w:t>
      </w:r>
    </w:p>
    <w:p w14:paraId="6E7E253B" w14:textId="77777777" w:rsidR="002105EF" w:rsidRPr="002066ED" w:rsidRDefault="002105EF" w:rsidP="002105EF">
      <w:pPr>
        <w:pStyle w:val="NoSpacing"/>
        <w:jc w:val="both"/>
        <w:rPr>
          <w:lang w:val="cy-GB"/>
        </w:rPr>
      </w:pPr>
    </w:p>
    <w:p w14:paraId="5DA625CE" w14:textId="49DF3E57" w:rsidR="00C44014" w:rsidRPr="00EA34BC" w:rsidRDefault="001B6438" w:rsidP="00EA34BC">
      <w:pPr>
        <w:pStyle w:val="ListParagraph"/>
        <w:numPr>
          <w:ilvl w:val="1"/>
          <w:numId w:val="13"/>
        </w:numPr>
        <w:spacing w:after="0"/>
        <w:rPr>
          <w:sz w:val="22"/>
          <w:lang w:val="cy-GB"/>
        </w:rPr>
      </w:pPr>
      <w:r w:rsidRPr="00EA34BC">
        <w:rPr>
          <w:rFonts w:cs="Arial"/>
          <w:sz w:val="22"/>
          <w:lang w:val="cy-GB"/>
        </w:rPr>
        <w:t>Mae'r Broses Asesu’n cynnwys dwy ran fel y manylir isod</w:t>
      </w:r>
      <w:r w:rsidR="00C44014" w:rsidRPr="00EA34BC">
        <w:rPr>
          <w:sz w:val="22"/>
          <w:lang w:val="cy-GB"/>
        </w:rPr>
        <w:t xml:space="preserve">:  </w:t>
      </w:r>
    </w:p>
    <w:p w14:paraId="0B7BA87C" w14:textId="77777777" w:rsidR="00F712AB" w:rsidRPr="002066ED" w:rsidRDefault="00F712AB" w:rsidP="00F712AB">
      <w:pPr>
        <w:pStyle w:val="ListParagraph"/>
        <w:spacing w:after="0"/>
        <w:rPr>
          <w:sz w:val="22"/>
          <w:lang w:val="cy-GB"/>
        </w:rPr>
      </w:pPr>
    </w:p>
    <w:p w14:paraId="3EA11C0B" w14:textId="56117967" w:rsidR="00B03CEB" w:rsidRPr="002066ED" w:rsidRDefault="001B6438" w:rsidP="37645FBB">
      <w:pPr>
        <w:pStyle w:val="NoSpacing"/>
        <w:numPr>
          <w:ilvl w:val="0"/>
          <w:numId w:val="5"/>
        </w:numPr>
        <w:ind w:left="1004" w:hanging="284"/>
        <w:jc w:val="both"/>
        <w:rPr>
          <w:sz w:val="22"/>
          <w:lang w:val="cy-GB"/>
        </w:rPr>
      </w:pPr>
      <w:r w:rsidRPr="37645FBB">
        <w:rPr>
          <w:rFonts w:cs="Arial"/>
          <w:sz w:val="22"/>
          <w:lang w:val="cy-GB"/>
        </w:rPr>
        <w:t>Meini Prawf Dyfarnu Ansawdd</w:t>
      </w:r>
      <w:r w:rsidRPr="37645FBB">
        <w:rPr>
          <w:sz w:val="22"/>
          <w:lang w:val="cy-GB"/>
        </w:rPr>
        <w:t xml:space="preserve"> </w:t>
      </w:r>
      <w:r w:rsidR="75EE3F2B" w:rsidRPr="37645FBB">
        <w:rPr>
          <w:sz w:val="22"/>
          <w:lang w:val="cy-GB"/>
        </w:rPr>
        <w:t>(</w:t>
      </w:r>
      <w:r w:rsidRPr="37645FBB">
        <w:rPr>
          <w:sz w:val="22"/>
          <w:lang w:val="cy-GB"/>
        </w:rPr>
        <w:t xml:space="preserve">sgorio yn y cyfweliad </w:t>
      </w:r>
      <w:r w:rsidR="0A98E175" w:rsidRPr="37645FBB">
        <w:rPr>
          <w:sz w:val="22"/>
          <w:lang w:val="cy-GB"/>
        </w:rPr>
        <w:t xml:space="preserve">ar gyfer eglurhad </w:t>
      </w:r>
      <w:r w:rsidRPr="37645FBB">
        <w:rPr>
          <w:sz w:val="22"/>
          <w:lang w:val="cy-GB"/>
        </w:rPr>
        <w:t>ac mewn dogfennaeth ysgrifenedig</w:t>
      </w:r>
      <w:r w:rsidR="75EE3F2B" w:rsidRPr="37645FBB">
        <w:rPr>
          <w:sz w:val="22"/>
          <w:lang w:val="cy-GB"/>
        </w:rPr>
        <w:t>)</w:t>
      </w:r>
    </w:p>
    <w:p w14:paraId="45BDB25B" w14:textId="6FD9E84D" w:rsidR="00B03CEB" w:rsidRPr="002066ED" w:rsidRDefault="001B6438" w:rsidP="000A1C44">
      <w:pPr>
        <w:pStyle w:val="NoSpacing"/>
        <w:numPr>
          <w:ilvl w:val="0"/>
          <w:numId w:val="5"/>
        </w:numPr>
        <w:ind w:left="1004" w:hanging="284"/>
        <w:jc w:val="both"/>
        <w:rPr>
          <w:sz w:val="22"/>
          <w:lang w:val="cy-GB"/>
        </w:rPr>
      </w:pPr>
      <w:r w:rsidRPr="00A620E7">
        <w:rPr>
          <w:rFonts w:cs="Arial"/>
          <w:sz w:val="22"/>
          <w:lang w:val="cy-GB"/>
        </w:rPr>
        <w:t>Meini Prawf Dyfarnu Masnacho</w:t>
      </w:r>
      <w:r w:rsidR="00EA34BC">
        <w:rPr>
          <w:rFonts w:cs="Arial"/>
          <w:sz w:val="22"/>
          <w:lang w:val="cy-GB"/>
        </w:rPr>
        <w:t>l</w:t>
      </w:r>
      <w:r w:rsidRPr="002066ED">
        <w:rPr>
          <w:sz w:val="22"/>
          <w:lang w:val="cy-GB"/>
        </w:rPr>
        <w:t xml:space="preserve"> </w:t>
      </w:r>
      <w:r w:rsidR="3C5E65F0" w:rsidRPr="002066ED">
        <w:rPr>
          <w:sz w:val="22"/>
          <w:lang w:val="cy-GB"/>
        </w:rPr>
        <w:t>(</w:t>
      </w:r>
      <w:r w:rsidRPr="001B6438">
        <w:rPr>
          <w:sz w:val="22"/>
          <w:lang w:val="cy-GB"/>
        </w:rPr>
        <w:t xml:space="preserve">sgorio </w:t>
      </w:r>
      <w:r>
        <w:rPr>
          <w:sz w:val="22"/>
          <w:lang w:val="cy-GB"/>
        </w:rPr>
        <w:t>o</w:t>
      </w:r>
      <w:r w:rsidR="3C5E65F0" w:rsidRPr="002066ED">
        <w:rPr>
          <w:sz w:val="22"/>
          <w:lang w:val="cy-GB"/>
        </w:rPr>
        <w:t xml:space="preserve"> </w:t>
      </w:r>
      <w:r w:rsidRPr="001B6438">
        <w:rPr>
          <w:sz w:val="22"/>
          <w:lang w:val="cy-GB"/>
        </w:rPr>
        <w:t>d</w:t>
      </w:r>
      <w:r>
        <w:rPr>
          <w:sz w:val="22"/>
          <w:lang w:val="cy-GB"/>
        </w:rPr>
        <w:t>d</w:t>
      </w:r>
      <w:r w:rsidRPr="001B6438">
        <w:rPr>
          <w:sz w:val="22"/>
          <w:lang w:val="cy-GB"/>
        </w:rPr>
        <w:t>ogfennaeth ysgrifenedig</w:t>
      </w:r>
      <w:r w:rsidR="3C5E65F0" w:rsidRPr="002066ED">
        <w:rPr>
          <w:sz w:val="22"/>
          <w:lang w:val="cy-GB"/>
        </w:rPr>
        <w:t>)</w:t>
      </w:r>
      <w:r w:rsidR="00711B68" w:rsidRPr="002066ED">
        <w:rPr>
          <w:sz w:val="22"/>
          <w:lang w:val="cy-GB"/>
        </w:rPr>
        <w:t>.</w:t>
      </w:r>
    </w:p>
    <w:p w14:paraId="6D053137" w14:textId="77777777" w:rsidR="007D2739" w:rsidRPr="002066ED" w:rsidRDefault="007D2739" w:rsidP="007D2739">
      <w:pPr>
        <w:pStyle w:val="NoSpacing"/>
        <w:ind w:left="1437"/>
        <w:jc w:val="both"/>
        <w:rPr>
          <w:sz w:val="22"/>
          <w:lang w:val="cy-GB"/>
        </w:rPr>
      </w:pPr>
    </w:p>
    <w:p w14:paraId="3A6B71D3" w14:textId="332827EC" w:rsidR="004E7F46" w:rsidRPr="002066ED" w:rsidRDefault="008A0F8F" w:rsidP="00EA34BC">
      <w:pPr>
        <w:pStyle w:val="ListParagraph"/>
        <w:numPr>
          <w:ilvl w:val="1"/>
          <w:numId w:val="13"/>
        </w:numPr>
        <w:spacing w:after="0"/>
        <w:rPr>
          <w:sz w:val="22"/>
          <w:lang w:val="cy-GB"/>
        </w:rPr>
      </w:pPr>
      <w:r w:rsidRPr="00A620E7">
        <w:rPr>
          <w:rFonts w:cs="Arial"/>
          <w:sz w:val="22"/>
          <w:lang w:val="cy-GB"/>
        </w:rPr>
        <w:t>Mae'n ofynnol i dendrwyr ymateb i bob rhan yn llawn er mwyn i'w cyflwyniad gael ei ystyried fel un sy’n cydymffurfio ac yn gymwys i'w gynnwys yn y broses werthuso derfynol</w:t>
      </w:r>
      <w:r w:rsidR="00C44014" w:rsidRPr="002066ED">
        <w:rPr>
          <w:sz w:val="22"/>
          <w:lang w:val="cy-GB"/>
        </w:rPr>
        <w:t>.</w:t>
      </w:r>
    </w:p>
    <w:p w14:paraId="11E61B36" w14:textId="77777777" w:rsidR="007D2739" w:rsidRPr="002066ED" w:rsidRDefault="007D2739" w:rsidP="002105EF">
      <w:pPr>
        <w:pStyle w:val="ListParagraph"/>
        <w:spacing w:after="0"/>
        <w:rPr>
          <w:sz w:val="22"/>
          <w:lang w:val="cy-GB"/>
        </w:rPr>
      </w:pPr>
    </w:p>
    <w:p w14:paraId="49E6A41D" w14:textId="6B683CF1" w:rsidR="00721DA3" w:rsidRPr="002066ED" w:rsidRDefault="008A0F8F" w:rsidP="00EA34BC">
      <w:pPr>
        <w:pStyle w:val="ListParagraph"/>
        <w:numPr>
          <w:ilvl w:val="1"/>
          <w:numId w:val="13"/>
        </w:numPr>
        <w:spacing w:after="0"/>
        <w:rPr>
          <w:sz w:val="22"/>
          <w:lang w:val="cy-GB"/>
        </w:rPr>
      </w:pPr>
      <w:r w:rsidRPr="008A0F8F">
        <w:rPr>
          <w:sz w:val="22"/>
          <w:lang w:val="cy-GB"/>
        </w:rPr>
        <w:lastRenderedPageBreak/>
        <w:t xml:space="preserve">Gall tendrwyr ddefnyddio'r templedi ymateb a ddarperir fel rhan o'r pecyn tendr. Bydd fformatau eraill o ymateb yn cael eu hystyried hefyd </w:t>
      </w:r>
      <w:r w:rsidRPr="008A0F8F">
        <w:rPr>
          <w:rFonts w:hint="cs"/>
          <w:sz w:val="22"/>
          <w:lang w:val="cy-GB"/>
        </w:rPr>
        <w:t>–</w:t>
      </w:r>
      <w:r w:rsidRPr="008A0F8F">
        <w:rPr>
          <w:sz w:val="22"/>
          <w:lang w:val="cy-GB"/>
        </w:rPr>
        <w:t xml:space="preserve"> rhaid i'r rhain fanylu ar yr holl wybodaeth berthnasol a glynu wrth baramedrau hyd yr ymateb a fynegwyd.</w:t>
      </w:r>
      <w:r>
        <w:rPr>
          <w:sz w:val="22"/>
          <w:lang w:val="cy-GB"/>
        </w:rPr>
        <w:t xml:space="preserve"> </w:t>
      </w:r>
      <w:r w:rsidR="00FA11CF" w:rsidRPr="002066ED">
        <w:rPr>
          <w:sz w:val="22"/>
          <w:lang w:val="cy-GB"/>
        </w:rPr>
        <w:t xml:space="preserve"> </w:t>
      </w:r>
    </w:p>
    <w:p w14:paraId="250CB23D" w14:textId="77777777" w:rsidR="00282F21" w:rsidRPr="002066ED" w:rsidRDefault="00282F21" w:rsidP="00B979E7">
      <w:pPr>
        <w:pStyle w:val="NoSpacing"/>
        <w:jc w:val="both"/>
        <w:rPr>
          <w:b/>
          <w:bCs/>
          <w:sz w:val="22"/>
          <w:lang w:val="cy-GB"/>
        </w:rPr>
      </w:pPr>
    </w:p>
    <w:p w14:paraId="1D9FEDA9" w14:textId="242984F0" w:rsidR="00C44014" w:rsidRPr="002066ED" w:rsidRDefault="008A0F8F" w:rsidP="00B979E7">
      <w:pPr>
        <w:pStyle w:val="Heading2"/>
        <w:spacing w:after="0"/>
        <w:jc w:val="both"/>
        <w:rPr>
          <w:sz w:val="22"/>
          <w:szCs w:val="22"/>
          <w:lang w:val="cy-GB"/>
        </w:rPr>
      </w:pPr>
      <w:r w:rsidRPr="00A620E7">
        <w:rPr>
          <w:rFonts w:asciiTheme="minorHAnsi" w:hAnsiTheme="minorHAnsi" w:cs="Arial"/>
          <w:sz w:val="22"/>
          <w:szCs w:val="22"/>
          <w:lang w:val="cy-GB"/>
        </w:rPr>
        <w:t>Asesiad Ansawdd a Masnachol</w:t>
      </w:r>
    </w:p>
    <w:p w14:paraId="45A40879" w14:textId="77777777" w:rsidR="00B979E7" w:rsidRPr="002066ED" w:rsidRDefault="00B979E7" w:rsidP="00B979E7">
      <w:pPr>
        <w:pStyle w:val="NoSpacing"/>
        <w:jc w:val="both"/>
        <w:rPr>
          <w:lang w:val="cy-GB"/>
        </w:rPr>
      </w:pPr>
    </w:p>
    <w:p w14:paraId="1FC247F2" w14:textId="3396D712" w:rsidR="00F51111" w:rsidRDefault="008A0F8F" w:rsidP="00EA34BC">
      <w:pPr>
        <w:pStyle w:val="ListParagraph"/>
        <w:numPr>
          <w:ilvl w:val="1"/>
          <w:numId w:val="13"/>
        </w:numPr>
        <w:spacing w:after="0"/>
        <w:rPr>
          <w:sz w:val="22"/>
          <w:lang w:val="cy-GB"/>
        </w:rPr>
      </w:pPr>
      <w:r w:rsidRPr="00EA34BC">
        <w:rPr>
          <w:rFonts w:cs="Arial"/>
          <w:sz w:val="22"/>
          <w:lang w:val="cy-GB"/>
        </w:rPr>
        <w:t>Bydd y cytundeb (os caiff ei ddyfarnu) yn mynd i'r tendrwr sy'n cyflwyno'r Tendr Mwyaf Manteisiol (MAT), wedi'i asesu o ran gwerth am arian yn seiliedig ar y meini prawf dyfarnu y manylir arnynt isod</w:t>
      </w:r>
      <w:r w:rsidR="0059287D" w:rsidRPr="00EA34BC">
        <w:rPr>
          <w:sz w:val="22"/>
          <w:lang w:val="cy-GB"/>
        </w:rPr>
        <w:t>.</w:t>
      </w:r>
    </w:p>
    <w:p w14:paraId="3CC59326" w14:textId="77777777" w:rsidR="00EA34BC" w:rsidRPr="00EA34BC" w:rsidRDefault="00EA34BC" w:rsidP="00EA34BC">
      <w:pPr>
        <w:pStyle w:val="ListParagraph"/>
        <w:spacing w:after="0"/>
        <w:ind w:left="380"/>
        <w:rPr>
          <w:sz w:val="22"/>
          <w:lang w:val="cy-GB"/>
        </w:rPr>
      </w:pPr>
    </w:p>
    <w:tbl>
      <w:tblPr>
        <w:tblStyle w:val="TableGrid"/>
        <w:tblW w:w="9639" w:type="dxa"/>
        <w:tblInd w:w="-5" w:type="dxa"/>
        <w:tblLayout w:type="fixed"/>
        <w:tblLook w:val="04A0" w:firstRow="1" w:lastRow="0" w:firstColumn="1" w:lastColumn="0" w:noHBand="0" w:noVBand="1"/>
      </w:tblPr>
      <w:tblGrid>
        <w:gridCol w:w="5954"/>
        <w:gridCol w:w="3685"/>
      </w:tblGrid>
      <w:tr w:rsidR="005C314D" w:rsidRPr="002066ED" w14:paraId="20A53864" w14:textId="4FC0A549" w:rsidTr="002F22FC">
        <w:tc>
          <w:tcPr>
            <w:tcW w:w="5954"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tcPr>
          <w:p w14:paraId="33B5D239" w14:textId="3F44D054" w:rsidR="005C314D" w:rsidRPr="002066ED" w:rsidRDefault="005C314D" w:rsidP="00CC6B60">
            <w:pPr>
              <w:pStyle w:val="NoSpacing"/>
              <w:jc w:val="both"/>
              <w:rPr>
                <w:rFonts w:cs="Arial"/>
                <w:b/>
                <w:bCs/>
                <w:sz w:val="22"/>
                <w:lang w:val="cy-GB"/>
              </w:rPr>
            </w:pPr>
            <w:r w:rsidRPr="00A620E7">
              <w:rPr>
                <w:rFonts w:cs="Arial"/>
                <w:b/>
                <w:bCs/>
                <w:sz w:val="22"/>
                <w:lang w:val="cy-GB"/>
              </w:rPr>
              <w:t>Cwestiwn</w:t>
            </w:r>
          </w:p>
        </w:tc>
        <w:tc>
          <w:tcPr>
            <w:tcW w:w="3685" w:type="dxa"/>
            <w:tcBorders>
              <w:top w:val="single" w:sz="4" w:space="0" w:color="auto"/>
              <w:left w:val="single" w:sz="4" w:space="0" w:color="auto"/>
              <w:bottom w:val="single" w:sz="4" w:space="0" w:color="auto"/>
            </w:tcBorders>
            <w:shd w:val="clear" w:color="auto" w:fill="E5E4E7" w:themeFill="accent6" w:themeFillTint="66"/>
            <w:vAlign w:val="center"/>
            <w:hideMark/>
          </w:tcPr>
          <w:p w14:paraId="2C91C972" w14:textId="647595E4" w:rsidR="005C314D" w:rsidRPr="002066ED" w:rsidRDefault="005C314D" w:rsidP="00CC6B60">
            <w:pPr>
              <w:pStyle w:val="NoSpacing"/>
              <w:jc w:val="center"/>
              <w:rPr>
                <w:rFonts w:cs="Arial"/>
                <w:b/>
                <w:bCs/>
                <w:sz w:val="22"/>
                <w:lang w:val="cy-GB"/>
              </w:rPr>
            </w:pPr>
            <w:r w:rsidRPr="00A620E7">
              <w:rPr>
                <w:rFonts w:cs="Arial"/>
                <w:b/>
                <w:bCs/>
                <w:sz w:val="22"/>
                <w:lang w:val="cy-GB"/>
              </w:rPr>
              <w:t>Pwysoli</w:t>
            </w:r>
          </w:p>
        </w:tc>
      </w:tr>
      <w:tr w:rsidR="00D704C8" w:rsidRPr="002066ED" w14:paraId="1F0B1160" w14:textId="0E261525" w:rsidTr="00CA3842">
        <w:tc>
          <w:tcPr>
            <w:tcW w:w="5954" w:type="dxa"/>
            <w:tcBorders>
              <w:top w:val="single" w:sz="4" w:space="0" w:color="auto"/>
              <w:left w:val="single" w:sz="4" w:space="0" w:color="auto"/>
              <w:bottom w:val="single" w:sz="4" w:space="0" w:color="auto"/>
              <w:right w:val="single" w:sz="4" w:space="0" w:color="auto"/>
            </w:tcBorders>
          </w:tcPr>
          <w:p w14:paraId="75171210" w14:textId="240CBFA9" w:rsidR="00D704C8" w:rsidRPr="00D704C8" w:rsidRDefault="00D704C8">
            <w:pPr>
              <w:pStyle w:val="NoSpacing"/>
              <w:rPr>
                <w:rFonts w:cs="Arial"/>
                <w:sz w:val="22"/>
                <w:lang w:val="cy-GB"/>
              </w:rPr>
            </w:pPr>
            <w:proofErr w:type="spellStart"/>
            <w:r w:rsidRPr="00D704C8">
              <w:rPr>
                <w:sz w:val="22"/>
              </w:rPr>
              <w:t>Ansawdd</w:t>
            </w:r>
            <w:proofErr w:type="spellEnd"/>
            <w:r w:rsidRPr="00D704C8">
              <w:rPr>
                <w:sz w:val="22"/>
              </w:rPr>
              <w:t xml:space="preserve"> (</w:t>
            </w:r>
            <w:proofErr w:type="spellStart"/>
            <w:r w:rsidRPr="00D704C8">
              <w:rPr>
                <w:sz w:val="22"/>
              </w:rPr>
              <w:t>Darparu</w:t>
            </w:r>
            <w:proofErr w:type="spellEnd"/>
            <w:r w:rsidRPr="00D704C8">
              <w:rPr>
                <w:sz w:val="22"/>
              </w:rPr>
              <w:t xml:space="preserve"> </w:t>
            </w:r>
            <w:proofErr w:type="spellStart"/>
            <w:r w:rsidRPr="00D704C8">
              <w:rPr>
                <w:sz w:val="22"/>
              </w:rPr>
              <w:t>Gwasanaethau</w:t>
            </w:r>
            <w:proofErr w:type="spellEnd"/>
            <w:r w:rsidRPr="00D704C8">
              <w:rPr>
                <w:sz w:val="22"/>
              </w:rPr>
              <w:t xml:space="preserve"> a </w:t>
            </w:r>
            <w:proofErr w:type="spellStart"/>
            <w:r w:rsidRPr="00D704C8">
              <w:rPr>
                <w:sz w:val="22"/>
              </w:rPr>
              <w:t>Phrofiad</w:t>
            </w:r>
            <w:proofErr w:type="spellEnd"/>
            <w:r w:rsidRPr="00D704C8">
              <w:rPr>
                <w:sz w:val="22"/>
              </w:rPr>
              <w:t>)</w:t>
            </w:r>
          </w:p>
        </w:tc>
        <w:tc>
          <w:tcPr>
            <w:tcW w:w="3685" w:type="dxa"/>
            <w:tcBorders>
              <w:top w:val="single" w:sz="4" w:space="0" w:color="auto"/>
              <w:left w:val="single" w:sz="4" w:space="0" w:color="auto"/>
              <w:bottom w:val="single" w:sz="4" w:space="0" w:color="auto"/>
            </w:tcBorders>
            <w:vAlign w:val="center"/>
          </w:tcPr>
          <w:p w14:paraId="6605F56B" w14:textId="403ED92D" w:rsidR="00D704C8" w:rsidRPr="002066ED" w:rsidRDefault="00D704C8" w:rsidP="00CC6B60">
            <w:pPr>
              <w:pStyle w:val="NoSpacing"/>
              <w:jc w:val="center"/>
              <w:rPr>
                <w:rFonts w:cs="Arial"/>
                <w:sz w:val="22"/>
                <w:lang w:val="cy-GB"/>
              </w:rPr>
            </w:pPr>
            <w:r w:rsidRPr="002066ED">
              <w:rPr>
                <w:rFonts w:cs="Arial"/>
                <w:sz w:val="22"/>
                <w:lang w:val="cy-GB"/>
              </w:rPr>
              <w:t>70%</w:t>
            </w:r>
          </w:p>
        </w:tc>
      </w:tr>
      <w:tr w:rsidR="00D704C8" w:rsidRPr="002066ED" w14:paraId="211DCCF8" w14:textId="30791D63" w:rsidTr="00CA3842">
        <w:tc>
          <w:tcPr>
            <w:tcW w:w="5954" w:type="dxa"/>
            <w:tcBorders>
              <w:top w:val="single" w:sz="4" w:space="0" w:color="auto"/>
              <w:left w:val="single" w:sz="4" w:space="0" w:color="auto"/>
              <w:bottom w:val="single" w:sz="4" w:space="0" w:color="auto"/>
              <w:right w:val="single" w:sz="4" w:space="0" w:color="auto"/>
            </w:tcBorders>
          </w:tcPr>
          <w:p w14:paraId="337B44FB" w14:textId="74455CF9" w:rsidR="00D704C8" w:rsidRPr="00D704C8" w:rsidRDefault="00D704C8">
            <w:pPr>
              <w:pStyle w:val="NoSpacing"/>
              <w:rPr>
                <w:rFonts w:cs="Arial"/>
                <w:sz w:val="22"/>
                <w:lang w:val="cy-GB"/>
              </w:rPr>
            </w:pPr>
            <w:proofErr w:type="spellStart"/>
            <w:r w:rsidRPr="00D704C8">
              <w:rPr>
                <w:sz w:val="22"/>
              </w:rPr>
              <w:t>Masnachol</w:t>
            </w:r>
            <w:proofErr w:type="spellEnd"/>
            <w:r w:rsidRPr="00D704C8">
              <w:rPr>
                <w:sz w:val="22"/>
              </w:rPr>
              <w:t xml:space="preserve"> (</w:t>
            </w:r>
            <w:proofErr w:type="spellStart"/>
            <w:r w:rsidRPr="00D704C8">
              <w:rPr>
                <w:sz w:val="22"/>
              </w:rPr>
              <w:t>Prisio</w:t>
            </w:r>
            <w:proofErr w:type="spellEnd"/>
            <w:r w:rsidRPr="00D704C8">
              <w:rPr>
                <w:sz w:val="22"/>
              </w:rPr>
              <w:t xml:space="preserve"> a </w:t>
            </w:r>
            <w:proofErr w:type="spellStart"/>
            <w:r w:rsidRPr="00D704C8">
              <w:rPr>
                <w:sz w:val="22"/>
              </w:rPr>
              <w:t>Ffioedd</w:t>
            </w:r>
            <w:proofErr w:type="spellEnd"/>
            <w:r w:rsidRPr="00D704C8">
              <w:rPr>
                <w:sz w:val="22"/>
              </w:rPr>
              <w:t>)</w:t>
            </w:r>
          </w:p>
        </w:tc>
        <w:tc>
          <w:tcPr>
            <w:tcW w:w="3685" w:type="dxa"/>
            <w:tcBorders>
              <w:top w:val="single" w:sz="4" w:space="0" w:color="auto"/>
              <w:left w:val="single" w:sz="4" w:space="0" w:color="auto"/>
              <w:bottom w:val="single" w:sz="4" w:space="0" w:color="auto"/>
            </w:tcBorders>
            <w:vAlign w:val="center"/>
          </w:tcPr>
          <w:p w14:paraId="31691D75" w14:textId="7E85A9B3" w:rsidR="00D704C8" w:rsidRPr="002066ED" w:rsidRDefault="00D704C8" w:rsidP="00CC6B60">
            <w:pPr>
              <w:pStyle w:val="NoSpacing"/>
              <w:jc w:val="center"/>
              <w:rPr>
                <w:rFonts w:cs="Arial"/>
                <w:sz w:val="22"/>
                <w:lang w:val="cy-GB"/>
              </w:rPr>
            </w:pPr>
            <w:r w:rsidRPr="002066ED">
              <w:rPr>
                <w:rFonts w:cs="Arial"/>
                <w:sz w:val="22"/>
                <w:lang w:val="cy-GB"/>
              </w:rPr>
              <w:t>30%</w:t>
            </w:r>
          </w:p>
        </w:tc>
      </w:tr>
      <w:tr w:rsidR="00AC02B9" w:rsidRPr="002066ED" w14:paraId="33FC7982" w14:textId="430C2B93" w:rsidTr="00AC02B9">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DFACB" w14:textId="47961B5D" w:rsidR="00AC02B9" w:rsidRPr="002066ED" w:rsidRDefault="005C314D" w:rsidP="00FA25D7">
            <w:pPr>
              <w:pStyle w:val="NoSpacing"/>
              <w:rPr>
                <w:rFonts w:cs="Arial"/>
                <w:b/>
                <w:bCs/>
                <w:sz w:val="22"/>
                <w:lang w:val="cy-GB"/>
              </w:rPr>
            </w:pPr>
            <w:r w:rsidRPr="00A620E7">
              <w:rPr>
                <w:b/>
                <w:lang w:val="cy-GB"/>
              </w:rPr>
              <w:t>Sgôr Ansawdd Cyfanswm Sydd Ar Gael:</w:t>
            </w:r>
          </w:p>
        </w:tc>
        <w:tc>
          <w:tcPr>
            <w:tcW w:w="3685" w:type="dxa"/>
            <w:tcBorders>
              <w:top w:val="single" w:sz="4" w:space="0" w:color="auto"/>
              <w:left w:val="single" w:sz="4" w:space="0" w:color="auto"/>
              <w:bottom w:val="single" w:sz="4" w:space="0" w:color="auto"/>
            </w:tcBorders>
            <w:shd w:val="clear" w:color="auto" w:fill="E7E6E6" w:themeFill="background2"/>
            <w:vAlign w:val="center"/>
          </w:tcPr>
          <w:p w14:paraId="44F08124" w14:textId="26B3796E" w:rsidR="00AC02B9" w:rsidRPr="002066ED" w:rsidRDefault="00AC02B9" w:rsidP="00CC6B60">
            <w:pPr>
              <w:pStyle w:val="NoSpacing"/>
              <w:jc w:val="center"/>
              <w:rPr>
                <w:rFonts w:cs="Arial"/>
                <w:b/>
                <w:bCs/>
                <w:sz w:val="22"/>
                <w:lang w:val="cy-GB"/>
              </w:rPr>
            </w:pPr>
            <w:r w:rsidRPr="002066ED">
              <w:rPr>
                <w:rFonts w:cs="Arial"/>
                <w:b/>
                <w:bCs/>
                <w:sz w:val="22"/>
                <w:lang w:val="cy-GB"/>
              </w:rPr>
              <w:t>100%</w:t>
            </w:r>
          </w:p>
        </w:tc>
      </w:tr>
    </w:tbl>
    <w:p w14:paraId="68E1AD2F" w14:textId="77777777" w:rsidR="00D25BA3" w:rsidRPr="002066ED" w:rsidRDefault="00D25BA3" w:rsidP="00D25BA3">
      <w:pPr>
        <w:pStyle w:val="ListParagraph"/>
        <w:ind w:left="1080"/>
        <w:jc w:val="both"/>
        <w:rPr>
          <w:sz w:val="22"/>
          <w:szCs w:val="24"/>
          <w:lang w:val="cy-GB"/>
        </w:rPr>
      </w:pPr>
    </w:p>
    <w:p w14:paraId="692AB7B4" w14:textId="7AB7C254" w:rsidR="0061448A" w:rsidRPr="00EA34BC" w:rsidRDefault="00EA34BC" w:rsidP="00EA34BC">
      <w:pPr>
        <w:spacing w:after="0"/>
        <w:rPr>
          <w:rFonts w:cs="Arial"/>
          <w:sz w:val="22"/>
          <w:lang w:val="cy-GB"/>
        </w:rPr>
      </w:pPr>
      <w:r>
        <w:rPr>
          <w:rFonts w:cs="Arial"/>
          <w:sz w:val="22"/>
          <w:lang w:val="cy-GB"/>
        </w:rPr>
        <w:t>15.5</w:t>
      </w:r>
      <w:r>
        <w:rPr>
          <w:rFonts w:cs="Arial"/>
          <w:sz w:val="22"/>
          <w:lang w:val="cy-GB"/>
        </w:rPr>
        <w:tab/>
      </w:r>
      <w:r w:rsidR="00D704C8" w:rsidRPr="00EA34BC">
        <w:rPr>
          <w:rFonts w:cs="Arial"/>
          <w:sz w:val="22"/>
          <w:lang w:val="cy-GB"/>
        </w:rPr>
        <w:t>Mae gan Feini Prawf Dyfarnu y Gwahoddiad i Dendro sgôr uchafswm o 100%.</w:t>
      </w:r>
    </w:p>
    <w:p w14:paraId="12F57A57" w14:textId="77777777" w:rsidR="0034790C" w:rsidRPr="002066ED" w:rsidRDefault="0034790C" w:rsidP="0034790C">
      <w:pPr>
        <w:pStyle w:val="ListParagraph"/>
        <w:spacing w:after="0"/>
        <w:rPr>
          <w:sz w:val="22"/>
          <w:lang w:val="cy-GB"/>
        </w:rPr>
      </w:pPr>
    </w:p>
    <w:p w14:paraId="0CCCAC9B" w14:textId="0BBBA1C2" w:rsidR="0034790C" w:rsidRPr="002066ED" w:rsidRDefault="00D704C8" w:rsidP="0034790C">
      <w:pPr>
        <w:pStyle w:val="Heading2"/>
        <w:spacing w:after="0"/>
        <w:jc w:val="both"/>
        <w:rPr>
          <w:sz w:val="22"/>
          <w:szCs w:val="22"/>
          <w:lang w:val="cy-GB"/>
        </w:rPr>
      </w:pPr>
      <w:r w:rsidRPr="00A620E7">
        <w:rPr>
          <w:rFonts w:asciiTheme="minorHAnsi" w:hAnsiTheme="minorHAnsi" w:cs="Arial"/>
          <w:sz w:val="22"/>
          <w:szCs w:val="22"/>
          <w:lang w:val="cy-GB"/>
        </w:rPr>
        <w:t>Asesiad Ansawdd</w:t>
      </w:r>
    </w:p>
    <w:p w14:paraId="23065F99" w14:textId="77777777" w:rsidR="0034790C" w:rsidRPr="002066ED" w:rsidRDefault="0034790C" w:rsidP="0034790C">
      <w:pPr>
        <w:pStyle w:val="NoSpacing"/>
        <w:jc w:val="both"/>
        <w:rPr>
          <w:lang w:val="cy-GB"/>
        </w:rPr>
      </w:pPr>
    </w:p>
    <w:p w14:paraId="468E2748" w14:textId="47CFE748" w:rsidR="0034790C" w:rsidRPr="00EA34BC" w:rsidRDefault="00645BD1" w:rsidP="00EA34BC">
      <w:pPr>
        <w:pStyle w:val="ListParagraph"/>
        <w:numPr>
          <w:ilvl w:val="1"/>
          <w:numId w:val="14"/>
        </w:numPr>
        <w:spacing w:after="0"/>
        <w:rPr>
          <w:sz w:val="22"/>
          <w:lang w:val="cy-GB"/>
        </w:rPr>
      </w:pPr>
      <w:r w:rsidRPr="00EA34BC">
        <w:rPr>
          <w:sz w:val="22"/>
          <w:lang w:val="cy-GB"/>
        </w:rPr>
        <w:t xml:space="preserve">Mae'r asesiad Ansawdd yn cario </w:t>
      </w:r>
      <w:r w:rsidR="00FF01A9" w:rsidRPr="00EA34BC">
        <w:rPr>
          <w:sz w:val="22"/>
          <w:lang w:val="cy-GB"/>
        </w:rPr>
        <w:t>[</w:t>
      </w:r>
      <w:r w:rsidR="00557738" w:rsidRPr="00EA34BC">
        <w:rPr>
          <w:sz w:val="22"/>
          <w:lang w:val="cy-GB"/>
        </w:rPr>
        <w:t>70</w:t>
      </w:r>
      <w:r w:rsidR="00FF01A9" w:rsidRPr="00EA34BC">
        <w:rPr>
          <w:sz w:val="22"/>
          <w:lang w:val="cy-GB"/>
        </w:rPr>
        <w:t xml:space="preserve">%] </w:t>
      </w:r>
      <w:r w:rsidRPr="00EA34BC">
        <w:rPr>
          <w:sz w:val="22"/>
          <w:lang w:val="cy-GB"/>
        </w:rPr>
        <w:t>o'r 100% sydd ar gael. Bydd yr ymatebion Ansawdd yn cael eu hasesu gan banel gwerthuso yn erbyn y matrics a nodir isod</w:t>
      </w:r>
      <w:r w:rsidR="002554FB" w:rsidRPr="00EA34BC">
        <w:rPr>
          <w:sz w:val="22"/>
          <w:lang w:val="cy-GB"/>
        </w:rPr>
        <w:t>:</w:t>
      </w:r>
    </w:p>
    <w:p w14:paraId="7B8DCCE3" w14:textId="77777777" w:rsidR="00645BD1" w:rsidRPr="00EA34BC" w:rsidRDefault="00645BD1" w:rsidP="00EA34BC">
      <w:pPr>
        <w:spacing w:after="0"/>
        <w:rPr>
          <w:sz w:val="22"/>
          <w:lang w:val="cy-GB"/>
        </w:rPr>
      </w:pPr>
    </w:p>
    <w:tbl>
      <w:tblPr>
        <w:tblStyle w:val="TableGrid"/>
        <w:tblW w:w="9639" w:type="dxa"/>
        <w:tblInd w:w="-5" w:type="dxa"/>
        <w:tblLayout w:type="fixed"/>
        <w:tblLook w:val="04A0" w:firstRow="1" w:lastRow="0" w:firstColumn="1" w:lastColumn="0" w:noHBand="0" w:noVBand="1"/>
      </w:tblPr>
      <w:tblGrid>
        <w:gridCol w:w="1985"/>
        <w:gridCol w:w="7654"/>
      </w:tblGrid>
      <w:tr w:rsidR="00645BD1" w:rsidRPr="00A620E7" w14:paraId="24146314" w14:textId="77777777" w:rsidTr="00CA3842">
        <w:tc>
          <w:tcPr>
            <w:tcW w:w="1985"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09FA0B77" w14:textId="77777777" w:rsidR="00645BD1" w:rsidRPr="00A620E7" w:rsidRDefault="00645BD1" w:rsidP="00CA3842">
            <w:pPr>
              <w:pStyle w:val="NoSpacing"/>
              <w:jc w:val="both"/>
              <w:rPr>
                <w:rFonts w:cs="Arial"/>
                <w:b/>
                <w:bCs/>
                <w:sz w:val="22"/>
                <w:lang w:val="cy-GB"/>
              </w:rPr>
            </w:pPr>
            <w:r w:rsidRPr="00A620E7">
              <w:rPr>
                <w:rFonts w:cs="Arial"/>
                <w:b/>
                <w:bCs/>
                <w:sz w:val="22"/>
                <w:lang w:val="cy-GB" w:eastAsia="en-GB"/>
              </w:rPr>
              <w:t>Gwerth y Sgôr</w:t>
            </w:r>
          </w:p>
        </w:tc>
        <w:tc>
          <w:tcPr>
            <w:tcW w:w="7654" w:type="dxa"/>
            <w:tcBorders>
              <w:top w:val="single" w:sz="4" w:space="0" w:color="auto"/>
              <w:left w:val="single" w:sz="4" w:space="0" w:color="auto"/>
              <w:bottom w:val="single" w:sz="4" w:space="0" w:color="auto"/>
            </w:tcBorders>
            <w:shd w:val="clear" w:color="auto" w:fill="E5E4E7" w:themeFill="accent6" w:themeFillTint="66"/>
            <w:vAlign w:val="center"/>
            <w:hideMark/>
          </w:tcPr>
          <w:p w14:paraId="58969664" w14:textId="77777777" w:rsidR="00645BD1" w:rsidRPr="00A620E7" w:rsidRDefault="00645BD1" w:rsidP="00CA3842">
            <w:pPr>
              <w:pStyle w:val="NoSpacing"/>
              <w:jc w:val="center"/>
              <w:rPr>
                <w:rFonts w:cs="Arial"/>
                <w:b/>
                <w:bCs/>
                <w:sz w:val="22"/>
                <w:lang w:val="cy-GB"/>
              </w:rPr>
            </w:pPr>
            <w:r w:rsidRPr="00A620E7">
              <w:rPr>
                <w:rFonts w:cs="Arial"/>
                <w:b/>
                <w:bCs/>
                <w:sz w:val="22"/>
                <w:lang w:val="cy-GB"/>
              </w:rPr>
              <w:t>Disgrifiad o’r Sgôr</w:t>
            </w:r>
          </w:p>
        </w:tc>
      </w:tr>
      <w:tr w:rsidR="00645BD1" w:rsidRPr="00A620E7" w14:paraId="6017D0CA" w14:textId="77777777" w:rsidTr="00CA3842">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3D29CD8F" w14:textId="77777777" w:rsidR="00645BD1" w:rsidRPr="00A620E7" w:rsidRDefault="00645BD1" w:rsidP="00CA3842">
            <w:pPr>
              <w:spacing w:after="0"/>
              <w:rPr>
                <w:sz w:val="22"/>
                <w:lang w:val="cy-GB"/>
              </w:rPr>
            </w:pPr>
            <w:r w:rsidRPr="00A620E7">
              <w:rPr>
                <w:rFonts w:cs="Arial"/>
                <w:sz w:val="22"/>
                <w:lang w:val="cy-GB"/>
              </w:rPr>
              <w:t>Sgôr o 0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07BFB1E2" w14:textId="77777777" w:rsidR="00645BD1" w:rsidRPr="00A620E7" w:rsidRDefault="00645BD1" w:rsidP="00CA3842">
            <w:pPr>
              <w:pStyle w:val="NoSpacing"/>
              <w:jc w:val="both"/>
              <w:rPr>
                <w:rFonts w:cs="Arial"/>
                <w:b/>
                <w:bCs/>
                <w:sz w:val="22"/>
                <w:lang w:val="cy-GB"/>
              </w:rPr>
            </w:pPr>
            <w:r w:rsidRPr="00A620E7">
              <w:rPr>
                <w:rFonts w:cs="Arial"/>
                <w:sz w:val="22"/>
                <w:lang w:val="cy-GB"/>
              </w:rPr>
              <w:t>Dim ymateb neu ymateb nad yw'n berthnasol i'r cwestiwn neu’r cwestiwn heb ei ateb.</w:t>
            </w:r>
          </w:p>
        </w:tc>
      </w:tr>
      <w:tr w:rsidR="00645BD1" w:rsidRPr="00A620E7" w14:paraId="61AA8F2E" w14:textId="77777777" w:rsidTr="00CA3842">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0CB1BD3D" w14:textId="77777777" w:rsidR="00645BD1" w:rsidRPr="00A620E7" w:rsidRDefault="00645BD1" w:rsidP="00CA3842">
            <w:pPr>
              <w:pStyle w:val="NoSpacing"/>
              <w:jc w:val="both"/>
              <w:rPr>
                <w:rFonts w:cs="Arial"/>
                <w:sz w:val="22"/>
                <w:lang w:val="cy-GB"/>
              </w:rPr>
            </w:pPr>
            <w:r w:rsidRPr="00A620E7">
              <w:rPr>
                <w:rFonts w:cs="Arial"/>
                <w:sz w:val="22"/>
                <w:lang w:val="cy-GB"/>
              </w:rPr>
              <w:t>Sgôr o 1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19B57733" w14:textId="77777777" w:rsidR="00645BD1" w:rsidRPr="00A620E7" w:rsidRDefault="00645BD1" w:rsidP="00CA3842">
            <w:pPr>
              <w:pStyle w:val="NoSpacing"/>
              <w:jc w:val="both"/>
              <w:rPr>
                <w:rFonts w:cs="Arial"/>
                <w:b/>
                <w:bCs/>
                <w:sz w:val="22"/>
                <w:lang w:val="cy-GB"/>
              </w:rPr>
            </w:pPr>
            <w:r w:rsidRPr="00A620E7">
              <w:rPr>
                <w:rFonts w:cs="Arial"/>
                <w:sz w:val="22"/>
                <w:lang w:val="cy-GB"/>
              </w:rPr>
              <w:t>Ymateb Gwael - Mae'r ateb wedi mynd i'r afael â'r cwestiwn yn rhannol ond mae diffyg tystiolaeth o'r gofynion a geisir. Diffyg dealltwriaeth wirioneddol o'r gofyniad neu dystiolaeth o'r gallu i gyflawni.</w:t>
            </w:r>
          </w:p>
        </w:tc>
      </w:tr>
      <w:tr w:rsidR="00645BD1" w:rsidRPr="00A620E7" w14:paraId="0EF9E848" w14:textId="77777777" w:rsidTr="00CA3842">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6743C5A1" w14:textId="77777777" w:rsidR="00645BD1" w:rsidRPr="00A620E7" w:rsidRDefault="00645BD1" w:rsidP="00CA3842">
            <w:pPr>
              <w:pStyle w:val="NoSpacing"/>
              <w:jc w:val="both"/>
              <w:rPr>
                <w:rFonts w:cs="Arial"/>
                <w:sz w:val="22"/>
                <w:lang w:val="cy-GB"/>
              </w:rPr>
            </w:pPr>
            <w:r w:rsidRPr="00A620E7">
              <w:rPr>
                <w:rFonts w:cs="Arial"/>
                <w:sz w:val="22"/>
                <w:lang w:val="cy-GB"/>
              </w:rPr>
              <w:t>Sgôr o 2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2E019D3D" w14:textId="77777777" w:rsidR="00645BD1" w:rsidRPr="00A620E7" w:rsidRDefault="00645BD1" w:rsidP="00CA3842">
            <w:pPr>
              <w:pStyle w:val="NoSpacing"/>
              <w:jc w:val="both"/>
              <w:rPr>
                <w:rFonts w:cs="Arial"/>
                <w:b/>
                <w:bCs/>
                <w:sz w:val="22"/>
                <w:lang w:val="cy-GB"/>
              </w:rPr>
            </w:pPr>
            <w:r w:rsidRPr="00A620E7">
              <w:rPr>
                <w:rFonts w:cs="Arial"/>
                <w:sz w:val="22"/>
                <w:lang w:val="cy-GB"/>
              </w:rPr>
              <w:t>Mae'r ymateb yn mynd i'r afael â'r cwestiwn ond yn darparu manylion cyfyngedig neu dystiolaeth wan. Mae rhywfaint o ddealltwriaeth o'r gofyniad, ond dim ond rhannol yw'r hyder yn y gallu i gyflawni'n llawn. Mae'r ymateb yn well na gwael ond nid yw'n bodloni safon dderbyniol.</w:t>
            </w:r>
          </w:p>
        </w:tc>
      </w:tr>
      <w:tr w:rsidR="00645BD1" w:rsidRPr="00A620E7" w14:paraId="734EEB77" w14:textId="77777777" w:rsidTr="00CA3842">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2450D1B3" w14:textId="77777777" w:rsidR="00645BD1" w:rsidRPr="00A620E7" w:rsidRDefault="00645BD1" w:rsidP="00CA3842">
            <w:pPr>
              <w:pStyle w:val="NoSpacing"/>
              <w:jc w:val="both"/>
              <w:rPr>
                <w:rFonts w:cs="Arial"/>
                <w:sz w:val="22"/>
                <w:lang w:val="cy-GB"/>
              </w:rPr>
            </w:pPr>
            <w:r w:rsidRPr="00A620E7">
              <w:rPr>
                <w:rFonts w:cs="Arial"/>
                <w:sz w:val="22"/>
                <w:lang w:val="cy-GB"/>
              </w:rPr>
              <w:t>Sgôr o 3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4B8974B4" w14:textId="77777777" w:rsidR="00645BD1" w:rsidRPr="00A620E7" w:rsidRDefault="00645BD1" w:rsidP="00CA3842">
            <w:pPr>
              <w:pStyle w:val="NoSpacing"/>
              <w:jc w:val="both"/>
              <w:rPr>
                <w:sz w:val="22"/>
                <w:lang w:val="cy-GB"/>
              </w:rPr>
            </w:pPr>
            <w:r w:rsidRPr="00A620E7">
              <w:rPr>
                <w:rFonts w:cs="Arial"/>
                <w:sz w:val="22"/>
                <w:lang w:val="cy-GB"/>
              </w:rPr>
              <w:t>Ymateb Derbyniol - Mae'r ymateb yn cydymffurfio â'r cwestiwn ac yn darparu tystiolaeth y gofynnwyd amdani.</w:t>
            </w:r>
          </w:p>
        </w:tc>
      </w:tr>
      <w:tr w:rsidR="00645BD1" w:rsidRPr="00A620E7" w14:paraId="4BB4D7CA" w14:textId="77777777" w:rsidTr="00CA3842">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35AC1869" w14:textId="77777777" w:rsidR="00645BD1" w:rsidRPr="00A620E7" w:rsidRDefault="00645BD1" w:rsidP="00CA3842">
            <w:pPr>
              <w:pStyle w:val="NoSpacing"/>
              <w:jc w:val="both"/>
              <w:rPr>
                <w:rFonts w:cs="Arial"/>
                <w:sz w:val="22"/>
                <w:lang w:val="cy-GB"/>
              </w:rPr>
            </w:pPr>
            <w:r w:rsidRPr="00A620E7">
              <w:rPr>
                <w:rFonts w:cs="Arial"/>
                <w:sz w:val="22"/>
                <w:lang w:val="cy-GB"/>
              </w:rPr>
              <w:t>Sgôr o 4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26314871" w14:textId="77777777" w:rsidR="00645BD1" w:rsidRPr="00A620E7" w:rsidRDefault="00645BD1" w:rsidP="00CA3842">
            <w:pPr>
              <w:pStyle w:val="NoSpacing"/>
              <w:jc w:val="both"/>
              <w:rPr>
                <w:rFonts w:cs="Arial"/>
                <w:b/>
                <w:bCs/>
                <w:sz w:val="22"/>
                <w:lang w:val="cy-GB"/>
              </w:rPr>
            </w:pPr>
            <w:r w:rsidRPr="00A620E7">
              <w:rPr>
                <w:rFonts w:cs="Arial"/>
                <w:sz w:val="22"/>
                <w:lang w:val="cy-GB"/>
              </w:rPr>
              <w:t>Mae'r ymateb yn mynd i'r afael â'r cwestiwn yn uniongyrchol gyda thystiolaeth berthnasol a digonol i gefnogi'r ateb. Mae'r tendrwr yn dangos y gall fodloni'r gofyniad ac, o bosibl, rhagori arno mewn rhai meysydd, er nad i'r lefel gynhwysfawr neu eithriadol sy'n ofynnol ar gyfer sgôr o 5.</w:t>
            </w:r>
          </w:p>
        </w:tc>
      </w:tr>
      <w:tr w:rsidR="00645BD1" w:rsidRPr="00A620E7" w14:paraId="17F71C47" w14:textId="77777777" w:rsidTr="00CA3842">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3C737D2" w14:textId="77777777" w:rsidR="00645BD1" w:rsidRPr="00A620E7" w:rsidRDefault="00645BD1" w:rsidP="00CA3842">
            <w:pPr>
              <w:pStyle w:val="NoSpacing"/>
              <w:jc w:val="both"/>
              <w:rPr>
                <w:rFonts w:cs="Arial"/>
                <w:sz w:val="22"/>
                <w:lang w:val="cy-GB"/>
              </w:rPr>
            </w:pPr>
            <w:r w:rsidRPr="00A620E7">
              <w:rPr>
                <w:rFonts w:cs="Arial"/>
                <w:sz w:val="22"/>
                <w:lang w:val="cy-GB"/>
              </w:rPr>
              <w:t>Sgôr o 5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3CB57285" w14:textId="77777777" w:rsidR="00645BD1" w:rsidRPr="00A620E7" w:rsidRDefault="00645BD1" w:rsidP="00CA3842">
            <w:pPr>
              <w:pStyle w:val="NoSpacing"/>
              <w:jc w:val="both"/>
              <w:rPr>
                <w:sz w:val="22"/>
                <w:lang w:val="cy-GB"/>
              </w:rPr>
            </w:pPr>
            <w:r w:rsidRPr="00A620E7">
              <w:rPr>
                <w:rFonts w:cs="Arial"/>
                <w:sz w:val="22"/>
                <w:lang w:val="cy-GB"/>
              </w:rPr>
              <w:t>Ymateb Rhagorol – Mae’n mynd i'r afael â'r cwestiwn yn uniongyrchol gyda thystiolaeth glir i gefnogi atebion. Mae'r tendrwr yn dangos y gall fodloni'r gofyniad neu ragori arno.</w:t>
            </w:r>
          </w:p>
        </w:tc>
      </w:tr>
    </w:tbl>
    <w:p w14:paraId="1C261203" w14:textId="77777777" w:rsidR="00645BD1" w:rsidRPr="00645BD1" w:rsidRDefault="00645BD1" w:rsidP="00645BD1">
      <w:pPr>
        <w:spacing w:after="0"/>
        <w:rPr>
          <w:sz w:val="22"/>
          <w:lang w:val="cy-GB"/>
        </w:rPr>
      </w:pPr>
    </w:p>
    <w:p w14:paraId="2BCD07A5" w14:textId="1B81DE29" w:rsidR="00B96720" w:rsidRPr="002066ED" w:rsidRDefault="00645BD1" w:rsidP="00EA34BC">
      <w:pPr>
        <w:pStyle w:val="ListParagraph"/>
        <w:numPr>
          <w:ilvl w:val="1"/>
          <w:numId w:val="14"/>
        </w:numPr>
        <w:spacing w:after="0"/>
        <w:rPr>
          <w:sz w:val="22"/>
          <w:lang w:val="cy-GB"/>
        </w:rPr>
      </w:pPr>
      <w:r w:rsidRPr="00A620E7">
        <w:rPr>
          <w:rFonts w:cs="Arial"/>
          <w:sz w:val="22"/>
          <w:lang w:val="cy-GB"/>
        </w:rPr>
        <w:t>Bydd sgôr pob cwestiwn yn cael ei luosi gyda’r pwysau cyfatebol i ddarparu sgôr wedi’i phwysoli. Wedyn bydd y sgôr wedi’i phwysoli fel cyfanswm yn cael ei rhannu gyda'r sgôr ansawdd gyffredinol</w:t>
      </w:r>
      <w:r w:rsidR="00B96720" w:rsidRPr="002066ED">
        <w:rPr>
          <w:sz w:val="22"/>
          <w:lang w:val="cy-GB"/>
        </w:rPr>
        <w:t>.</w:t>
      </w:r>
    </w:p>
    <w:p w14:paraId="1EE73420" w14:textId="77777777" w:rsidR="00B96720" w:rsidRPr="00EA34BC" w:rsidRDefault="00B96720" w:rsidP="00EA34BC">
      <w:pPr>
        <w:spacing w:after="0"/>
        <w:rPr>
          <w:sz w:val="22"/>
          <w:lang w:val="cy-GB"/>
        </w:rPr>
      </w:pPr>
    </w:p>
    <w:p w14:paraId="262D3846" w14:textId="4D294F77" w:rsidR="00204DFE" w:rsidRPr="002066ED" w:rsidRDefault="00645BD1" w:rsidP="00204DFE">
      <w:pPr>
        <w:pStyle w:val="Heading2"/>
        <w:spacing w:after="0"/>
        <w:jc w:val="both"/>
        <w:rPr>
          <w:sz w:val="22"/>
          <w:szCs w:val="22"/>
          <w:lang w:val="cy-GB"/>
        </w:rPr>
      </w:pPr>
      <w:r w:rsidRPr="00A620E7">
        <w:rPr>
          <w:rFonts w:asciiTheme="minorHAnsi" w:hAnsiTheme="minorHAnsi" w:cs="Arial"/>
          <w:sz w:val="22"/>
          <w:szCs w:val="22"/>
          <w:lang w:val="cy-GB"/>
        </w:rPr>
        <w:lastRenderedPageBreak/>
        <w:t>Asesiad Masnachol</w:t>
      </w:r>
    </w:p>
    <w:p w14:paraId="2FD4AD2C" w14:textId="77777777" w:rsidR="00204DFE" w:rsidRPr="002066ED" w:rsidRDefault="00204DFE" w:rsidP="00204DFE">
      <w:pPr>
        <w:pStyle w:val="NoSpacing"/>
        <w:jc w:val="both"/>
        <w:rPr>
          <w:lang w:val="cy-GB"/>
        </w:rPr>
      </w:pPr>
    </w:p>
    <w:p w14:paraId="2B29445D" w14:textId="23A5A9F6" w:rsidR="009672FC" w:rsidRPr="002066ED" w:rsidRDefault="00645BD1" w:rsidP="00EA34BC">
      <w:pPr>
        <w:pStyle w:val="ListParagraph"/>
        <w:numPr>
          <w:ilvl w:val="1"/>
          <w:numId w:val="14"/>
        </w:numPr>
        <w:spacing w:after="0"/>
        <w:rPr>
          <w:sz w:val="22"/>
          <w:lang w:val="cy-GB"/>
        </w:rPr>
      </w:pPr>
      <w:r w:rsidRPr="00A620E7">
        <w:rPr>
          <w:rFonts w:cs="Arial"/>
          <w:sz w:val="22"/>
          <w:lang w:val="cy-GB"/>
        </w:rPr>
        <w:t>Mae'r ase</w:t>
      </w:r>
      <w:r>
        <w:rPr>
          <w:rFonts w:cs="Arial"/>
          <w:sz w:val="22"/>
          <w:lang w:val="cy-GB"/>
        </w:rPr>
        <w:t>siad Masnachol yn cyfrif am yr 3</w:t>
      </w:r>
      <w:r w:rsidRPr="00A620E7">
        <w:rPr>
          <w:rFonts w:cs="Arial"/>
          <w:sz w:val="22"/>
          <w:lang w:val="cy-GB"/>
        </w:rPr>
        <w:t>0% sy'n weddill o'r 100% sydd ar gael</w:t>
      </w:r>
      <w:r w:rsidR="00204DFE" w:rsidRPr="002066ED">
        <w:rPr>
          <w:sz w:val="22"/>
          <w:lang w:val="cy-GB"/>
        </w:rPr>
        <w:t>.</w:t>
      </w:r>
    </w:p>
    <w:p w14:paraId="018754E0" w14:textId="77777777" w:rsidR="009672FC" w:rsidRPr="002066ED" w:rsidRDefault="009672FC" w:rsidP="009672FC">
      <w:pPr>
        <w:pStyle w:val="ListParagraph"/>
        <w:spacing w:after="0"/>
        <w:rPr>
          <w:sz w:val="22"/>
          <w:lang w:val="cy-GB"/>
        </w:rPr>
      </w:pPr>
    </w:p>
    <w:p w14:paraId="185E3B09" w14:textId="75DDAAEC" w:rsidR="009672FC" w:rsidRPr="002066ED" w:rsidRDefault="00645BD1" w:rsidP="00EA34BC">
      <w:pPr>
        <w:pStyle w:val="ListParagraph"/>
        <w:numPr>
          <w:ilvl w:val="1"/>
          <w:numId w:val="14"/>
        </w:numPr>
        <w:spacing w:after="0"/>
        <w:jc w:val="both"/>
        <w:rPr>
          <w:sz w:val="22"/>
          <w:lang w:val="cy-GB"/>
        </w:rPr>
      </w:pPr>
      <w:r w:rsidRPr="00A620E7">
        <w:rPr>
          <w:rFonts w:cs="Arial"/>
          <w:sz w:val="22"/>
          <w:lang w:val="cy-GB"/>
        </w:rPr>
        <w:t>Ar gyfer yr asesiad Masnachol</w:t>
      </w:r>
      <w:r w:rsidRPr="002066ED">
        <w:rPr>
          <w:sz w:val="22"/>
          <w:lang w:val="cy-GB"/>
        </w:rPr>
        <w:t xml:space="preserve"> </w:t>
      </w:r>
      <w:r w:rsidR="00FA11CF" w:rsidRPr="002066ED">
        <w:rPr>
          <w:sz w:val="22"/>
          <w:lang w:val="cy-GB"/>
        </w:rPr>
        <w:t>-</w:t>
      </w:r>
      <w:r w:rsidR="0099357F" w:rsidRPr="002066ED">
        <w:rPr>
          <w:sz w:val="22"/>
          <w:lang w:val="cy-GB"/>
        </w:rPr>
        <w:t xml:space="preserve"> </w:t>
      </w:r>
      <w:r w:rsidR="00440BA5">
        <w:rPr>
          <w:sz w:val="22"/>
          <w:lang w:val="cy-GB"/>
        </w:rPr>
        <w:t>g</w:t>
      </w:r>
      <w:r w:rsidR="00440BA5" w:rsidRPr="00440BA5">
        <w:rPr>
          <w:sz w:val="22"/>
          <w:lang w:val="cy-GB"/>
        </w:rPr>
        <w:t xml:space="preserve">all tendrwyr gwblhau templed ymateb Masnachol. Darperir y templed ymateb Masnachol fel atodiad ategol. Bydd fformatau eraill o ymateb yn cael eu hystyried hefyd </w:t>
      </w:r>
      <w:r w:rsidR="00440BA5" w:rsidRPr="00440BA5">
        <w:rPr>
          <w:rFonts w:hint="cs"/>
          <w:sz w:val="22"/>
          <w:lang w:val="cy-GB"/>
        </w:rPr>
        <w:t>–</w:t>
      </w:r>
      <w:r w:rsidR="00440BA5" w:rsidRPr="00440BA5">
        <w:rPr>
          <w:sz w:val="22"/>
          <w:lang w:val="cy-GB"/>
        </w:rPr>
        <w:t xml:space="preserve"> rhaid i'r rhain fanylu ar yr holl wybodaeth berthnasol a glynu wrth baramedrau hyd yr ymateb a fynegwyd.</w:t>
      </w:r>
      <w:bookmarkStart w:id="9" w:name="_Toc218693918"/>
      <w:r w:rsidR="00440BA5">
        <w:rPr>
          <w:sz w:val="22"/>
          <w:lang w:val="cy-GB"/>
        </w:rPr>
        <w:t xml:space="preserve"> </w:t>
      </w:r>
    </w:p>
    <w:p w14:paraId="519DD834" w14:textId="77777777" w:rsidR="00297B38" w:rsidRPr="00645BD1" w:rsidRDefault="00297B38" w:rsidP="00645BD1">
      <w:pPr>
        <w:spacing w:after="0"/>
        <w:jc w:val="both"/>
        <w:rPr>
          <w:sz w:val="22"/>
          <w:lang w:val="cy-GB"/>
        </w:rPr>
      </w:pPr>
    </w:p>
    <w:p w14:paraId="282CBA98" w14:textId="0E6B091A" w:rsidR="009672FC" w:rsidRPr="002066ED" w:rsidRDefault="00440BA5" w:rsidP="009672FC">
      <w:pPr>
        <w:pStyle w:val="Heading2"/>
        <w:spacing w:after="0"/>
        <w:jc w:val="both"/>
        <w:rPr>
          <w:sz w:val="22"/>
          <w:szCs w:val="22"/>
          <w:lang w:val="cy-GB"/>
        </w:rPr>
      </w:pPr>
      <w:r w:rsidRPr="00A620E7">
        <w:rPr>
          <w:rFonts w:asciiTheme="minorHAnsi" w:hAnsiTheme="minorHAnsi" w:cs="Arial"/>
          <w:sz w:val="22"/>
          <w:szCs w:val="22"/>
          <w:lang w:val="cy-GB"/>
        </w:rPr>
        <w:t>Meini Prawf Dyfarnu</w:t>
      </w:r>
    </w:p>
    <w:p w14:paraId="24ECBBFE" w14:textId="77777777" w:rsidR="00514687" w:rsidRPr="002066ED" w:rsidRDefault="00514687" w:rsidP="00514687">
      <w:pPr>
        <w:spacing w:after="0"/>
        <w:rPr>
          <w:lang w:val="cy-GB"/>
        </w:rPr>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1C7695" w:rsidRPr="002066ED" w14:paraId="44AF6248"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5FFB9BD" w14:textId="77777777" w:rsidR="001D31C5" w:rsidRPr="001D31C5" w:rsidRDefault="001D31C5" w:rsidP="001D31C5">
            <w:pPr>
              <w:pStyle w:val="NoSpacing"/>
              <w:jc w:val="center"/>
              <w:rPr>
                <w:rFonts w:cs="Arial"/>
                <w:b/>
                <w:bCs/>
                <w:sz w:val="22"/>
                <w:lang w:val="cy-GB"/>
              </w:rPr>
            </w:pPr>
            <w:r w:rsidRPr="001D31C5">
              <w:rPr>
                <w:rFonts w:cs="Arial"/>
                <w:b/>
                <w:bCs/>
                <w:sz w:val="22"/>
                <w:lang w:val="cy-GB"/>
              </w:rPr>
              <w:t>Cyfeirnod y Cwestiwn</w:t>
            </w:r>
          </w:p>
          <w:p w14:paraId="669D330B" w14:textId="1E856972" w:rsidR="001C7695" w:rsidRPr="002066ED" w:rsidRDefault="001C7695" w:rsidP="007B04F6">
            <w:pPr>
              <w:pStyle w:val="NoSpacing"/>
              <w:jc w:val="center"/>
              <w:rPr>
                <w:rFonts w:cs="Arial"/>
                <w:b/>
                <w:bCs/>
                <w:sz w:val="22"/>
                <w:lang w:val="cy-GB"/>
              </w:rPr>
            </w:pP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123D21AA" w14:textId="77777777" w:rsidR="001D31C5" w:rsidRPr="001D31C5" w:rsidRDefault="001D31C5" w:rsidP="001D31C5">
            <w:pPr>
              <w:pStyle w:val="NoSpacing"/>
              <w:jc w:val="center"/>
              <w:rPr>
                <w:rFonts w:cs="Arial"/>
                <w:b/>
                <w:bCs/>
                <w:sz w:val="22"/>
                <w:lang w:val="cy-GB"/>
              </w:rPr>
            </w:pPr>
            <w:r w:rsidRPr="001D31C5">
              <w:rPr>
                <w:rFonts w:cs="Arial"/>
                <w:b/>
                <w:bCs/>
                <w:sz w:val="22"/>
                <w:lang w:val="cy-GB"/>
              </w:rPr>
              <w:t>Testun y Cwestiwn</w:t>
            </w:r>
          </w:p>
          <w:p w14:paraId="1B4E947F" w14:textId="7ABEF3BB" w:rsidR="001C7695" w:rsidRPr="002066ED" w:rsidRDefault="001C7695" w:rsidP="001D31C5">
            <w:pPr>
              <w:pStyle w:val="NoSpacing"/>
              <w:jc w:val="center"/>
              <w:rPr>
                <w:rFonts w:cs="Arial"/>
                <w:b/>
                <w:bCs/>
                <w:sz w:val="22"/>
                <w:lang w:val="cy-GB"/>
              </w:rPr>
            </w:pP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50045C39" w14:textId="77777777" w:rsidR="001D31C5" w:rsidRPr="001D31C5" w:rsidRDefault="001D31C5" w:rsidP="001D31C5">
            <w:pPr>
              <w:pStyle w:val="NoSpacing"/>
              <w:jc w:val="center"/>
              <w:rPr>
                <w:rFonts w:cs="Arial"/>
                <w:b/>
                <w:bCs/>
                <w:sz w:val="22"/>
                <w:lang w:val="cy-GB"/>
              </w:rPr>
            </w:pPr>
            <w:r w:rsidRPr="001D31C5">
              <w:rPr>
                <w:rFonts w:cs="Arial"/>
                <w:b/>
                <w:bCs/>
                <w:sz w:val="22"/>
                <w:lang w:val="cy-GB"/>
              </w:rPr>
              <w:t>Sg</w:t>
            </w:r>
            <w:r w:rsidRPr="001D31C5">
              <w:rPr>
                <w:rFonts w:cs="Arial" w:hint="cs"/>
                <w:b/>
                <w:bCs/>
                <w:sz w:val="22"/>
                <w:lang w:val="cy-GB"/>
              </w:rPr>
              <w:t>ô</w:t>
            </w:r>
            <w:r w:rsidRPr="001D31C5">
              <w:rPr>
                <w:rFonts w:cs="Arial"/>
                <w:b/>
                <w:bCs/>
                <w:sz w:val="22"/>
                <w:lang w:val="cy-GB"/>
              </w:rPr>
              <w:t>r y Cwestiwn</w:t>
            </w:r>
          </w:p>
          <w:p w14:paraId="0DE7A9E3" w14:textId="5252E334" w:rsidR="001C7695" w:rsidRPr="002066ED" w:rsidRDefault="001C7695" w:rsidP="001D31C5">
            <w:pPr>
              <w:pStyle w:val="NoSpacing"/>
              <w:rPr>
                <w:rFonts w:cs="Arial"/>
                <w:b/>
                <w:bCs/>
                <w:sz w:val="22"/>
                <w:lang w:val="cy-GB"/>
              </w:rPr>
            </w:pP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37BC0F9A" w14:textId="7ED7A297" w:rsidR="001C7695" w:rsidRPr="002066ED" w:rsidRDefault="001D31C5" w:rsidP="001D31C5">
            <w:pPr>
              <w:pStyle w:val="NoSpacing"/>
              <w:jc w:val="center"/>
              <w:rPr>
                <w:rFonts w:cs="Arial"/>
                <w:b/>
                <w:bCs/>
                <w:sz w:val="22"/>
                <w:lang w:val="cy-GB"/>
              </w:rPr>
            </w:pPr>
            <w:r w:rsidRPr="001D31C5">
              <w:rPr>
                <w:rFonts w:cs="Arial"/>
                <w:b/>
                <w:bCs/>
                <w:sz w:val="22"/>
                <w:lang w:val="cy-GB"/>
              </w:rPr>
              <w:t>Pwysau'r Cwestiwn</w:t>
            </w:r>
          </w:p>
        </w:tc>
      </w:tr>
      <w:tr w:rsidR="001A19D7" w:rsidRPr="002066ED" w14:paraId="4F700B65" w14:textId="77777777" w:rsidTr="001A19D7">
        <w:tc>
          <w:tcPr>
            <w:tcW w:w="9639" w:type="dxa"/>
            <w:gridSpan w:val="4"/>
            <w:tcBorders>
              <w:top w:val="single" w:sz="4" w:space="0" w:color="auto"/>
              <w:left w:val="single" w:sz="4" w:space="0" w:color="auto"/>
              <w:bottom w:val="single" w:sz="4" w:space="0" w:color="auto"/>
            </w:tcBorders>
            <w:shd w:val="clear" w:color="auto" w:fill="E5E4E7" w:themeFill="accent6" w:themeFillTint="66"/>
            <w:vAlign w:val="center"/>
          </w:tcPr>
          <w:p w14:paraId="56D1F34F" w14:textId="3266014E" w:rsidR="001A19D7" w:rsidRPr="002066ED" w:rsidRDefault="001D31C5" w:rsidP="001D31C5">
            <w:pPr>
              <w:pStyle w:val="NoSpacing"/>
              <w:rPr>
                <w:rFonts w:cs="Arial"/>
                <w:b/>
                <w:bCs/>
                <w:sz w:val="22"/>
                <w:lang w:val="cy-GB"/>
              </w:rPr>
            </w:pPr>
            <w:r w:rsidRPr="001D31C5">
              <w:rPr>
                <w:rFonts w:cs="Arial"/>
                <w:b/>
                <w:bCs/>
                <w:sz w:val="22"/>
                <w:lang w:val="cy-GB"/>
              </w:rPr>
              <w:t>Meini Prawf Ansawdd (Darparu Gwasanaeth</w:t>
            </w:r>
            <w:r>
              <w:rPr>
                <w:rFonts w:cs="Arial"/>
                <w:b/>
                <w:bCs/>
                <w:sz w:val="22"/>
                <w:lang w:val="cy-GB"/>
              </w:rPr>
              <w:t>au</w:t>
            </w:r>
            <w:r w:rsidRPr="001D31C5">
              <w:rPr>
                <w:rFonts w:cs="Arial"/>
                <w:b/>
                <w:bCs/>
                <w:sz w:val="22"/>
                <w:lang w:val="cy-GB"/>
              </w:rPr>
              <w:t xml:space="preserve"> a Phrofiad) </w:t>
            </w:r>
            <w:r w:rsidR="001A19D7" w:rsidRPr="002066ED">
              <w:rPr>
                <w:rFonts w:cs="Arial"/>
                <w:b/>
                <w:bCs/>
                <w:sz w:val="22"/>
                <w:lang w:val="cy-GB"/>
              </w:rPr>
              <w:t xml:space="preserve">Quality </w:t>
            </w:r>
            <w:r>
              <w:rPr>
                <w:rFonts w:cs="Arial"/>
                <w:b/>
                <w:bCs/>
                <w:sz w:val="22"/>
                <w:lang w:val="cy-GB"/>
              </w:rPr>
              <w:t xml:space="preserve"> </w:t>
            </w:r>
          </w:p>
        </w:tc>
      </w:tr>
      <w:tr w:rsidR="001C7695" w:rsidRPr="002066ED" w14:paraId="24D86B95"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A4E1C" w14:textId="3550B1E9" w:rsidR="001C7695" w:rsidRPr="002066ED" w:rsidRDefault="001D31C5" w:rsidP="001C7695">
            <w:pPr>
              <w:spacing w:after="0"/>
              <w:jc w:val="center"/>
              <w:rPr>
                <w:b/>
                <w:bCs/>
                <w:sz w:val="22"/>
                <w:lang w:val="cy-GB"/>
              </w:rPr>
            </w:pPr>
            <w:r>
              <w:rPr>
                <w:b/>
                <w:bCs/>
                <w:sz w:val="22"/>
                <w:lang w:val="cy-GB"/>
              </w:rPr>
              <w:t>[C</w:t>
            </w:r>
            <w:r w:rsidR="001C7695" w:rsidRPr="002066ED">
              <w:rPr>
                <w:b/>
                <w:bCs/>
                <w:sz w:val="22"/>
                <w:lang w:val="cy-GB"/>
              </w:rPr>
              <w:t>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9C0FAE1" w14:textId="0FF5D8DD" w:rsidR="00AF10ED" w:rsidRPr="002066ED" w:rsidRDefault="00AF10ED" w:rsidP="00AF10ED">
            <w:pPr>
              <w:pStyle w:val="NoSpacing"/>
              <w:rPr>
                <w:rFonts w:cs="Arial"/>
                <w:i/>
                <w:iCs/>
                <w:sz w:val="22"/>
                <w:lang w:val="cy-GB"/>
              </w:rPr>
            </w:pPr>
          </w:p>
          <w:p w14:paraId="1352A74C" w14:textId="77777777" w:rsidR="001A19D7" w:rsidRDefault="00AE76CB" w:rsidP="007B04F6">
            <w:pPr>
              <w:pStyle w:val="NoSpacing"/>
              <w:rPr>
                <w:rFonts w:cs="Arial"/>
                <w:sz w:val="22"/>
                <w:lang w:val="cy-GB"/>
              </w:rPr>
            </w:pPr>
            <w:r w:rsidRPr="005C382C">
              <w:rPr>
                <w:rFonts w:cs="Arial"/>
                <w:sz w:val="22"/>
                <w:lang w:val="cy-GB"/>
              </w:rPr>
              <w:t>Disgrifiwch eich cefndir a'ch gwybodaeth sy'n berthnasol i'r pecyn gwaith a ddisgrifir yn y tendr, gan gynnwys sgiliau a phrofiad arbenigol.</w:t>
            </w:r>
          </w:p>
          <w:p w14:paraId="7C86AB7F" w14:textId="61CD723A" w:rsidR="00EA34BC" w:rsidRPr="002066ED" w:rsidRDefault="00EA34BC" w:rsidP="007B04F6">
            <w:pPr>
              <w:pStyle w:val="NoSpacing"/>
              <w:rPr>
                <w:rFonts w:cs="Arial"/>
                <w:sz w:val="22"/>
                <w:lang w:val="cy-G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64FE0FE" w14:textId="687698E7" w:rsidR="001D6CCB" w:rsidRPr="002066ED" w:rsidRDefault="00F17019" w:rsidP="001D6CCB">
            <w:pPr>
              <w:pStyle w:val="NoSpacing"/>
              <w:jc w:val="center"/>
              <w:rPr>
                <w:rFonts w:cs="Arial"/>
                <w:sz w:val="22"/>
                <w:lang w:val="cy-GB"/>
              </w:rPr>
            </w:pPr>
            <w:r w:rsidRPr="002066ED">
              <w:rPr>
                <w:rFonts w:cs="Arial"/>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E733580" w14:textId="284647AC" w:rsidR="001C7695" w:rsidRPr="002066ED" w:rsidRDefault="00F17019" w:rsidP="00273179">
            <w:pPr>
              <w:pStyle w:val="NoSpacing"/>
              <w:jc w:val="center"/>
              <w:rPr>
                <w:rFonts w:cs="Arial"/>
                <w:b/>
                <w:bCs/>
                <w:sz w:val="22"/>
                <w:lang w:val="cy-GB"/>
              </w:rPr>
            </w:pPr>
            <w:r w:rsidRPr="002066ED">
              <w:rPr>
                <w:rFonts w:cs="Arial"/>
                <w:b/>
                <w:bCs/>
                <w:sz w:val="22"/>
                <w:lang w:val="cy-GB"/>
              </w:rPr>
              <w:t>2</w:t>
            </w:r>
          </w:p>
        </w:tc>
      </w:tr>
      <w:tr w:rsidR="00273179" w:rsidRPr="002066ED" w14:paraId="7307D2B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8CEAC" w14:textId="77777777" w:rsidR="00EA34BC" w:rsidRDefault="00EA34BC" w:rsidP="00273179">
            <w:pPr>
              <w:spacing w:after="0"/>
              <w:jc w:val="center"/>
              <w:rPr>
                <w:rFonts w:cs="Arial"/>
                <w:b/>
                <w:bCs/>
                <w:sz w:val="22"/>
                <w:lang w:val="cy-GB"/>
              </w:rPr>
            </w:pPr>
          </w:p>
          <w:p w14:paraId="14A3CE79" w14:textId="109C7398" w:rsidR="00273179" w:rsidRPr="002066ED" w:rsidRDefault="001D31C5" w:rsidP="00273179">
            <w:pPr>
              <w:spacing w:after="0"/>
              <w:jc w:val="center"/>
              <w:rPr>
                <w:b/>
                <w:bCs/>
                <w:sz w:val="22"/>
                <w:lang w:val="cy-GB"/>
              </w:rPr>
            </w:pPr>
            <w:r>
              <w:rPr>
                <w:rFonts w:cs="Arial"/>
                <w:b/>
                <w:bCs/>
                <w:sz w:val="22"/>
                <w:lang w:val="cy-GB"/>
              </w:rPr>
              <w:t>[C</w:t>
            </w:r>
            <w:r w:rsidR="00273179" w:rsidRPr="002066ED">
              <w:rPr>
                <w:rFonts w:cs="Arial"/>
                <w:b/>
                <w:bCs/>
                <w:sz w:val="22"/>
                <w:lang w:val="cy-GB"/>
              </w:rPr>
              <w:t>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95F8D63" w14:textId="54590FA1" w:rsidR="00AF10ED" w:rsidRPr="002066ED" w:rsidRDefault="00AF10ED" w:rsidP="00AF10ED">
            <w:pPr>
              <w:pStyle w:val="NoSpacing"/>
              <w:rPr>
                <w:rFonts w:cs="Arial"/>
                <w:b/>
                <w:bCs/>
                <w:i/>
                <w:iCs/>
                <w:sz w:val="22"/>
                <w:lang w:val="cy-GB"/>
              </w:rPr>
            </w:pPr>
          </w:p>
          <w:p w14:paraId="6B34A7C2" w14:textId="25A78F6B" w:rsidR="00273179" w:rsidRPr="001D31C5" w:rsidRDefault="001D31C5" w:rsidP="001D31C5">
            <w:pPr>
              <w:rPr>
                <w:rFonts w:eastAsia="Times New Roman" w:cs="Calibri"/>
                <w:sz w:val="22"/>
                <w:lang w:val="cy-GB" w:eastAsia="en-GB"/>
              </w:rPr>
            </w:pPr>
            <w:r w:rsidRPr="005C382C">
              <w:rPr>
                <w:sz w:val="22"/>
                <w:lang w:val="cy-GB"/>
              </w:rPr>
              <w:t xml:space="preserve">Disgrifiwch eich Profiad o gefnogi sefydliadau i ddeall heriau, cyfleoedd ac argymhellion ar gyfer </w:t>
            </w:r>
            <w:r>
              <w:rPr>
                <w:sz w:val="22"/>
                <w:lang w:val="cy-GB"/>
              </w:rPr>
              <w:t>para-</w:t>
            </w:r>
            <w:r w:rsidRPr="005C382C">
              <w:rPr>
                <w:sz w:val="22"/>
                <w:lang w:val="cy-GB"/>
              </w:rPr>
              <w:t>chwaraeon p</w:t>
            </w:r>
            <w:r>
              <w:rPr>
                <w:sz w:val="22"/>
                <w:lang w:val="cy-GB"/>
              </w:rPr>
              <w:t>e</w:t>
            </w:r>
            <w:r w:rsidRPr="005C382C">
              <w:rPr>
                <w:sz w:val="22"/>
                <w:lang w:val="cy-GB"/>
              </w:rPr>
              <w:t>rfformiad</w:t>
            </w:r>
            <w:r>
              <w:rPr>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E14B955" w14:textId="28D4BE12" w:rsidR="00273179" w:rsidRPr="002066ED" w:rsidRDefault="00F17019" w:rsidP="00273179">
            <w:pPr>
              <w:pStyle w:val="NoSpacing"/>
              <w:jc w:val="center"/>
              <w:rPr>
                <w:rFonts w:cs="Arial"/>
                <w:b/>
                <w:bCs/>
                <w:sz w:val="22"/>
                <w:lang w:val="cy-GB"/>
              </w:rPr>
            </w:pPr>
            <w:r w:rsidRPr="002066ED">
              <w:rPr>
                <w:rFonts w:cs="Arial"/>
                <w:b/>
                <w:bCs/>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C16D575" w14:textId="18239636" w:rsidR="00273179" w:rsidRPr="002066ED" w:rsidRDefault="00F17019" w:rsidP="00273179">
            <w:pPr>
              <w:pStyle w:val="NoSpacing"/>
              <w:jc w:val="center"/>
              <w:rPr>
                <w:rFonts w:cs="Arial"/>
                <w:b/>
                <w:bCs/>
                <w:sz w:val="22"/>
                <w:lang w:val="cy-GB"/>
              </w:rPr>
            </w:pPr>
            <w:r w:rsidRPr="002066ED">
              <w:rPr>
                <w:rFonts w:cs="Arial"/>
                <w:b/>
                <w:bCs/>
                <w:sz w:val="22"/>
                <w:lang w:val="cy-GB"/>
              </w:rPr>
              <w:t>2</w:t>
            </w:r>
          </w:p>
        </w:tc>
      </w:tr>
      <w:tr w:rsidR="00273179" w:rsidRPr="002066ED" w14:paraId="3E9AC9B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19ABE2" w14:textId="1337A319" w:rsidR="00273179" w:rsidRPr="002066ED" w:rsidRDefault="001D31C5" w:rsidP="00273179">
            <w:pPr>
              <w:spacing w:after="0"/>
              <w:jc w:val="center"/>
              <w:rPr>
                <w:b/>
                <w:bCs/>
                <w:sz w:val="22"/>
                <w:lang w:val="cy-GB"/>
              </w:rPr>
            </w:pPr>
            <w:r>
              <w:rPr>
                <w:rFonts w:cs="Arial"/>
                <w:b/>
                <w:bCs/>
                <w:sz w:val="22"/>
                <w:lang w:val="cy-GB"/>
              </w:rPr>
              <w:t>[C</w:t>
            </w:r>
            <w:r w:rsidR="00273179" w:rsidRPr="002066ED">
              <w:rPr>
                <w:rFonts w:cs="Arial"/>
                <w:b/>
                <w:bCs/>
                <w:sz w:val="22"/>
                <w:lang w:val="cy-GB"/>
              </w:rPr>
              <w:t>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0D215C2" w14:textId="77777777" w:rsidR="00F17019" w:rsidRPr="002066ED" w:rsidRDefault="00F17019" w:rsidP="00AF10ED">
            <w:pPr>
              <w:pStyle w:val="NoSpacing"/>
              <w:rPr>
                <w:rFonts w:cs="Arial"/>
                <w:sz w:val="22"/>
                <w:lang w:val="cy-GB"/>
              </w:rPr>
            </w:pPr>
          </w:p>
          <w:p w14:paraId="0AF5DC24" w14:textId="77777777" w:rsidR="001D31C5" w:rsidRPr="005C382C" w:rsidRDefault="001D31C5" w:rsidP="001D31C5">
            <w:pPr>
              <w:pStyle w:val="NoSpacing"/>
              <w:rPr>
                <w:rFonts w:cs="Arial"/>
                <w:b/>
                <w:bCs/>
                <w:i/>
                <w:iCs/>
                <w:sz w:val="22"/>
                <w:lang w:val="cy-GB"/>
              </w:rPr>
            </w:pPr>
            <w:r w:rsidRPr="00BB4381">
              <w:rPr>
                <w:bCs/>
                <w:sz w:val="22"/>
                <w:lang w:val="cy-GB"/>
              </w:rPr>
              <w:t xml:space="preserve">Disgrifiwch eich Profiad o gefnogi sefydliadau i ddatblygu system chwaraeon gynhwysol sy'n canolbwyntio ar anghenion pobl, yn ogystal </w:t>
            </w:r>
            <w:r w:rsidRPr="00BB4381">
              <w:rPr>
                <w:rFonts w:hint="cs"/>
                <w:bCs/>
                <w:sz w:val="22"/>
                <w:lang w:val="cy-GB"/>
              </w:rPr>
              <w:t>â</w:t>
            </w:r>
            <w:r w:rsidRPr="00BB4381">
              <w:rPr>
                <w:bCs/>
                <w:sz w:val="22"/>
                <w:lang w:val="cy-GB"/>
              </w:rPr>
              <w:t xml:space="preserve"> chreu cyfleoedd sy'n ddiogel, yn bleserus ac yn ddatblygiadol.</w:t>
            </w:r>
            <w:r>
              <w:rPr>
                <w:b/>
                <w:bCs/>
                <w:sz w:val="22"/>
                <w:lang w:val="cy-GB"/>
              </w:rPr>
              <w:t xml:space="preserve"> </w:t>
            </w:r>
            <w:r>
              <w:rPr>
                <w:rFonts w:cs="Arial"/>
                <w:sz w:val="22"/>
                <w:lang w:val="cy-GB"/>
              </w:rPr>
              <w:t xml:space="preserve"> </w:t>
            </w:r>
          </w:p>
          <w:p w14:paraId="41E3C675" w14:textId="0EAE6006" w:rsidR="00273179" w:rsidRPr="002066ED" w:rsidRDefault="00273179" w:rsidP="009073F0">
            <w:pPr>
              <w:pStyle w:val="NoSpacing"/>
              <w:rPr>
                <w:rFonts w:cs="Arial"/>
                <w:b/>
                <w:bCs/>
                <w:i/>
                <w:iCs/>
                <w:sz w:val="22"/>
                <w:lang w:val="cy-G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A4149AC" w14:textId="048C7E73" w:rsidR="00273179" w:rsidRPr="002066ED" w:rsidRDefault="00F17019" w:rsidP="00273179">
            <w:pPr>
              <w:pStyle w:val="NoSpacing"/>
              <w:jc w:val="center"/>
              <w:rPr>
                <w:rFonts w:cs="Arial"/>
                <w:b/>
                <w:bCs/>
                <w:sz w:val="22"/>
                <w:lang w:val="cy-GB"/>
              </w:rPr>
            </w:pPr>
            <w:r w:rsidRPr="002066ED">
              <w:rPr>
                <w:rFonts w:cs="Arial"/>
                <w:b/>
                <w:bCs/>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5B43D27" w14:textId="3CBC1FFA" w:rsidR="00273179" w:rsidRPr="002066ED" w:rsidRDefault="00F17019" w:rsidP="00273179">
            <w:pPr>
              <w:pStyle w:val="NoSpacing"/>
              <w:jc w:val="center"/>
              <w:rPr>
                <w:rFonts w:cs="Arial"/>
                <w:b/>
                <w:bCs/>
                <w:sz w:val="22"/>
                <w:lang w:val="cy-GB"/>
              </w:rPr>
            </w:pPr>
            <w:r w:rsidRPr="002066ED">
              <w:rPr>
                <w:rFonts w:cs="Arial"/>
                <w:b/>
                <w:bCs/>
                <w:sz w:val="22"/>
                <w:lang w:val="cy-GB"/>
              </w:rPr>
              <w:t>2</w:t>
            </w:r>
          </w:p>
        </w:tc>
      </w:tr>
      <w:tr w:rsidR="009073F0" w:rsidRPr="002066ED" w14:paraId="02DB368E"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78EAA4" w14:textId="2A8BC7EA" w:rsidR="009073F0" w:rsidRPr="002066ED" w:rsidRDefault="001D31C5" w:rsidP="00273179">
            <w:pPr>
              <w:spacing w:after="0"/>
              <w:jc w:val="center"/>
              <w:rPr>
                <w:rFonts w:cs="Arial"/>
                <w:b/>
                <w:bCs/>
                <w:sz w:val="22"/>
                <w:lang w:val="cy-GB"/>
              </w:rPr>
            </w:pPr>
            <w:r>
              <w:rPr>
                <w:rFonts w:cs="Arial"/>
                <w:b/>
                <w:bCs/>
                <w:sz w:val="22"/>
                <w:lang w:val="cy-GB"/>
              </w:rPr>
              <w:t>[C</w:t>
            </w:r>
            <w:r w:rsidR="009073F0" w:rsidRPr="002066ED">
              <w:rPr>
                <w:rFonts w:cs="Arial"/>
                <w:b/>
                <w:bCs/>
                <w:sz w:val="22"/>
                <w:lang w:val="cy-GB"/>
              </w:rPr>
              <w:t>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91A6D44" w14:textId="77777777" w:rsidR="00F17019" w:rsidRPr="002066ED" w:rsidRDefault="00F17019" w:rsidP="005A2A3E">
            <w:pPr>
              <w:pStyle w:val="NoSpacing"/>
              <w:rPr>
                <w:rFonts w:cs="Arial"/>
                <w:sz w:val="22"/>
                <w:lang w:val="cy-GB"/>
              </w:rPr>
            </w:pPr>
          </w:p>
          <w:p w14:paraId="524D81F0" w14:textId="77777777" w:rsidR="00F17019" w:rsidRDefault="001D31C5" w:rsidP="005A2A3E">
            <w:pPr>
              <w:pStyle w:val="NoSpacing"/>
              <w:rPr>
                <w:sz w:val="22"/>
                <w:lang w:val="cy-GB"/>
              </w:rPr>
            </w:pPr>
            <w:r w:rsidRPr="00BB4381">
              <w:rPr>
                <w:sz w:val="22"/>
                <w:lang w:val="cy-GB"/>
              </w:rPr>
              <w:t>Disgrifiwch eich Profiad o ran dylunio a gweithredu strategaethau sy'n ystyried data tueddiadau byd-eang a thueddiadau'r dyfodol o fewn chwaraeon.</w:t>
            </w:r>
          </w:p>
          <w:p w14:paraId="02CE86A6" w14:textId="7A2DEE18" w:rsidR="00EA34BC" w:rsidRPr="002066ED" w:rsidRDefault="00EA34BC" w:rsidP="005A2A3E">
            <w:pPr>
              <w:pStyle w:val="NoSpacing"/>
              <w:rPr>
                <w:rFonts w:cs="Arial"/>
                <w:b/>
                <w:bCs/>
                <w:i/>
                <w:iCs/>
                <w:sz w:val="22"/>
                <w:lang w:val="cy-G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8104574" w14:textId="1CDBC750" w:rsidR="009073F0" w:rsidRPr="002066ED" w:rsidRDefault="00F17019" w:rsidP="00273179">
            <w:pPr>
              <w:pStyle w:val="NoSpacing"/>
              <w:jc w:val="center"/>
              <w:rPr>
                <w:rFonts w:cs="Arial"/>
                <w:b/>
                <w:bCs/>
                <w:sz w:val="22"/>
                <w:lang w:val="cy-GB"/>
              </w:rPr>
            </w:pPr>
            <w:r w:rsidRPr="002066ED">
              <w:rPr>
                <w:rFonts w:cs="Arial"/>
                <w:b/>
                <w:bCs/>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34540FF" w14:textId="2E7AEBFD" w:rsidR="009073F0" w:rsidRPr="002066ED" w:rsidRDefault="00F17019" w:rsidP="00273179">
            <w:pPr>
              <w:pStyle w:val="NoSpacing"/>
              <w:jc w:val="center"/>
              <w:rPr>
                <w:rFonts w:cs="Arial"/>
                <w:b/>
                <w:bCs/>
                <w:sz w:val="22"/>
                <w:lang w:val="cy-GB"/>
              </w:rPr>
            </w:pPr>
            <w:r w:rsidRPr="002066ED">
              <w:rPr>
                <w:rFonts w:cs="Arial"/>
                <w:b/>
                <w:bCs/>
                <w:sz w:val="22"/>
                <w:lang w:val="cy-GB"/>
              </w:rPr>
              <w:t>2</w:t>
            </w:r>
          </w:p>
        </w:tc>
      </w:tr>
      <w:tr w:rsidR="00F630CB" w:rsidRPr="002066ED" w14:paraId="74277E46"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6CA274" w14:textId="260AD069" w:rsidR="00F630CB" w:rsidRPr="002066ED" w:rsidRDefault="001D31C5" w:rsidP="00273179">
            <w:pPr>
              <w:spacing w:after="0"/>
              <w:jc w:val="center"/>
              <w:rPr>
                <w:rFonts w:cs="Arial"/>
                <w:b/>
                <w:bCs/>
                <w:sz w:val="22"/>
                <w:lang w:val="cy-GB"/>
              </w:rPr>
            </w:pPr>
            <w:r>
              <w:rPr>
                <w:rFonts w:cs="Arial"/>
                <w:b/>
                <w:bCs/>
                <w:sz w:val="22"/>
                <w:lang w:val="cy-GB"/>
              </w:rPr>
              <w:t>[C</w:t>
            </w:r>
            <w:r w:rsidR="00F17019" w:rsidRPr="002066ED">
              <w:rPr>
                <w:rFonts w:cs="Arial"/>
                <w:b/>
                <w:bCs/>
                <w:sz w:val="22"/>
                <w:lang w:val="cy-GB"/>
              </w:rPr>
              <w:t>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317287D" w14:textId="77777777" w:rsidR="00F17019" w:rsidRPr="002066ED" w:rsidRDefault="00F17019" w:rsidP="005A2A3E">
            <w:pPr>
              <w:pStyle w:val="NoSpacing"/>
              <w:rPr>
                <w:rFonts w:cs="Arial"/>
                <w:sz w:val="22"/>
                <w:lang w:val="cy-GB"/>
              </w:rPr>
            </w:pPr>
          </w:p>
          <w:p w14:paraId="027EABC8" w14:textId="77777777" w:rsidR="00F17019" w:rsidRDefault="001D31C5" w:rsidP="005A2A3E">
            <w:pPr>
              <w:pStyle w:val="NoSpacing"/>
              <w:rPr>
                <w:rFonts w:cs="Arial"/>
                <w:sz w:val="22"/>
                <w:lang w:val="cy-GB"/>
              </w:rPr>
            </w:pPr>
            <w:r w:rsidRPr="00BB4381">
              <w:rPr>
                <w:rFonts w:cs="Arial"/>
                <w:sz w:val="22"/>
                <w:lang w:val="cy-GB"/>
              </w:rPr>
              <w:t>Disgrifiwch eich Profiad o gefnogi sefydliadau i alluogi newid systemau ar raddfa gyfan a sicrhau cyfleoedd cyfartal i bawb a'r gwerth ychwanegol y mae hynny'n ei ychwanegu at y gwaith hwn.</w:t>
            </w:r>
          </w:p>
          <w:p w14:paraId="50A11AB3" w14:textId="3C30FE26" w:rsidR="00EA34BC" w:rsidRPr="002066ED" w:rsidRDefault="00EA34BC" w:rsidP="005A2A3E">
            <w:pPr>
              <w:pStyle w:val="NoSpacing"/>
              <w:rPr>
                <w:rFonts w:cs="Arial"/>
                <w:sz w:val="22"/>
                <w:lang w:val="cy-G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F8A27B5" w14:textId="367A111E" w:rsidR="00F630CB" w:rsidRPr="002066ED" w:rsidRDefault="00F17019" w:rsidP="00273179">
            <w:pPr>
              <w:pStyle w:val="NoSpacing"/>
              <w:jc w:val="center"/>
              <w:rPr>
                <w:rFonts w:cs="Arial"/>
                <w:b/>
                <w:bCs/>
                <w:sz w:val="22"/>
                <w:lang w:val="cy-GB"/>
              </w:rPr>
            </w:pPr>
            <w:r w:rsidRPr="002066ED">
              <w:rPr>
                <w:rFonts w:cs="Arial"/>
                <w:b/>
                <w:bCs/>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2222D10" w14:textId="4733EF94" w:rsidR="00F630CB" w:rsidRPr="002066ED" w:rsidRDefault="00F17019" w:rsidP="00273179">
            <w:pPr>
              <w:pStyle w:val="NoSpacing"/>
              <w:jc w:val="center"/>
              <w:rPr>
                <w:rFonts w:cs="Arial"/>
                <w:b/>
                <w:bCs/>
                <w:sz w:val="22"/>
                <w:lang w:val="cy-GB"/>
              </w:rPr>
            </w:pPr>
            <w:r w:rsidRPr="002066ED">
              <w:rPr>
                <w:rFonts w:cs="Arial"/>
                <w:b/>
                <w:bCs/>
                <w:sz w:val="22"/>
                <w:lang w:val="cy-GB"/>
              </w:rPr>
              <w:t>2</w:t>
            </w:r>
          </w:p>
        </w:tc>
      </w:tr>
      <w:tr w:rsidR="00F630CB" w:rsidRPr="002066ED" w14:paraId="6297E79F"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56B00" w14:textId="3875F79F" w:rsidR="00F630CB" w:rsidRPr="002066ED" w:rsidRDefault="001D31C5" w:rsidP="00273179">
            <w:pPr>
              <w:spacing w:after="0"/>
              <w:jc w:val="center"/>
              <w:rPr>
                <w:rFonts w:cs="Arial"/>
                <w:b/>
                <w:bCs/>
                <w:sz w:val="22"/>
                <w:lang w:val="cy-GB"/>
              </w:rPr>
            </w:pPr>
            <w:r>
              <w:rPr>
                <w:rFonts w:cs="Arial"/>
                <w:b/>
                <w:bCs/>
                <w:sz w:val="22"/>
                <w:lang w:val="cy-GB"/>
              </w:rPr>
              <w:t>[C</w:t>
            </w:r>
            <w:r w:rsidR="00F17019" w:rsidRPr="002066ED">
              <w:rPr>
                <w:rFonts w:cs="Arial"/>
                <w:b/>
                <w:bCs/>
                <w:sz w:val="22"/>
                <w:lang w:val="cy-GB"/>
              </w:rPr>
              <w:t>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5FBEF2A7" w14:textId="77777777" w:rsidR="00EA34BC" w:rsidRDefault="00EA34BC" w:rsidP="005A2A3E">
            <w:pPr>
              <w:pStyle w:val="NoSpacing"/>
              <w:rPr>
                <w:rFonts w:cs="Arial"/>
                <w:sz w:val="22"/>
                <w:lang w:val="cy-GB"/>
              </w:rPr>
            </w:pPr>
          </w:p>
          <w:p w14:paraId="5090D818" w14:textId="77777777" w:rsidR="00F630CB" w:rsidRDefault="001D31C5" w:rsidP="005A2A3E">
            <w:pPr>
              <w:pStyle w:val="NoSpacing"/>
              <w:rPr>
                <w:rFonts w:cs="Arial"/>
                <w:sz w:val="22"/>
                <w:lang w:val="cy-GB"/>
              </w:rPr>
            </w:pPr>
            <w:r w:rsidRPr="00764A64">
              <w:rPr>
                <w:rFonts w:cs="Arial"/>
                <w:sz w:val="22"/>
                <w:lang w:val="cy-GB"/>
              </w:rPr>
              <w:t>Disgrifiwch eich Profiad o gyfrannu at gynllunio strategol, datblygu adnoddau, hwyluso a chydweith</w:t>
            </w:r>
            <w:r>
              <w:rPr>
                <w:rFonts w:cs="Arial"/>
                <w:sz w:val="22"/>
                <w:lang w:val="cy-GB"/>
              </w:rPr>
              <w:t>redu</w:t>
            </w:r>
            <w:r w:rsidRPr="00764A64">
              <w:rPr>
                <w:rFonts w:cs="Arial"/>
                <w:sz w:val="22"/>
                <w:lang w:val="cy-GB"/>
              </w:rPr>
              <w:t xml:space="preserve"> i </w:t>
            </w:r>
            <w:r>
              <w:rPr>
                <w:rFonts w:cs="Arial"/>
                <w:sz w:val="22"/>
                <w:lang w:val="cy-GB"/>
              </w:rPr>
              <w:t>sbarduno</w:t>
            </w:r>
            <w:r w:rsidRPr="00764A64">
              <w:rPr>
                <w:rFonts w:cs="Arial"/>
                <w:sz w:val="22"/>
                <w:lang w:val="cy-GB"/>
              </w:rPr>
              <w:t xml:space="preserve"> effaith gynaliadwy.</w:t>
            </w:r>
          </w:p>
          <w:p w14:paraId="4F7687D6" w14:textId="3AD9F612" w:rsidR="00EA34BC" w:rsidRPr="002066ED" w:rsidRDefault="00EA34BC" w:rsidP="005A2A3E">
            <w:pPr>
              <w:pStyle w:val="NoSpacing"/>
              <w:rPr>
                <w:rFonts w:cs="Arial"/>
                <w:sz w:val="22"/>
                <w:lang w:val="cy-G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1460D5D" w14:textId="03EF8990" w:rsidR="00F630CB" w:rsidRPr="002066ED" w:rsidRDefault="00F17019" w:rsidP="00273179">
            <w:pPr>
              <w:pStyle w:val="NoSpacing"/>
              <w:jc w:val="center"/>
              <w:rPr>
                <w:rFonts w:cs="Arial"/>
                <w:b/>
                <w:bCs/>
                <w:sz w:val="22"/>
                <w:lang w:val="cy-GB"/>
              </w:rPr>
            </w:pPr>
            <w:r w:rsidRPr="002066ED">
              <w:rPr>
                <w:rFonts w:cs="Arial"/>
                <w:b/>
                <w:bCs/>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77B5C7C" w14:textId="3826E535" w:rsidR="00F630CB" w:rsidRPr="002066ED" w:rsidRDefault="00F17019" w:rsidP="00273179">
            <w:pPr>
              <w:pStyle w:val="NoSpacing"/>
              <w:jc w:val="center"/>
              <w:rPr>
                <w:rFonts w:cs="Arial"/>
                <w:b/>
                <w:bCs/>
                <w:sz w:val="22"/>
                <w:lang w:val="cy-GB"/>
              </w:rPr>
            </w:pPr>
            <w:r w:rsidRPr="002066ED">
              <w:rPr>
                <w:rFonts w:cs="Arial"/>
                <w:b/>
                <w:bCs/>
                <w:sz w:val="22"/>
                <w:lang w:val="cy-GB"/>
              </w:rPr>
              <w:t>2</w:t>
            </w:r>
          </w:p>
        </w:tc>
      </w:tr>
      <w:tr w:rsidR="00F630CB" w:rsidRPr="002066ED" w14:paraId="644686A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92525" w14:textId="1E412C11" w:rsidR="00F630CB" w:rsidRPr="002066ED" w:rsidRDefault="001D31C5" w:rsidP="00273179">
            <w:pPr>
              <w:spacing w:after="0"/>
              <w:jc w:val="center"/>
              <w:rPr>
                <w:rFonts w:cs="Arial"/>
                <w:b/>
                <w:bCs/>
                <w:sz w:val="22"/>
                <w:lang w:val="cy-GB"/>
              </w:rPr>
            </w:pPr>
            <w:r>
              <w:rPr>
                <w:rFonts w:cs="Arial"/>
                <w:b/>
                <w:bCs/>
                <w:sz w:val="22"/>
                <w:lang w:val="cy-GB"/>
              </w:rPr>
              <w:lastRenderedPageBreak/>
              <w:t>[C</w:t>
            </w:r>
            <w:r w:rsidR="00F17019" w:rsidRPr="002066ED">
              <w:rPr>
                <w:rFonts w:cs="Arial"/>
                <w:b/>
                <w:bCs/>
                <w:sz w:val="22"/>
                <w:lang w:val="cy-GB"/>
              </w:rPr>
              <w:t>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58122E1" w14:textId="77777777" w:rsidR="00F17019" w:rsidRPr="002066ED" w:rsidRDefault="00F17019" w:rsidP="005A2A3E">
            <w:pPr>
              <w:pStyle w:val="NoSpacing"/>
              <w:rPr>
                <w:rFonts w:cs="Arial"/>
                <w:sz w:val="22"/>
                <w:lang w:val="cy-GB"/>
              </w:rPr>
            </w:pPr>
          </w:p>
          <w:p w14:paraId="3B6FCAA8" w14:textId="77777777" w:rsidR="00F17019" w:rsidRDefault="001D31C5" w:rsidP="005A2A3E">
            <w:pPr>
              <w:pStyle w:val="NoSpacing"/>
              <w:rPr>
                <w:rFonts w:cs="Arial"/>
                <w:sz w:val="22"/>
                <w:lang w:val="cy-GB"/>
              </w:rPr>
            </w:pPr>
            <w:r w:rsidRPr="00145C25">
              <w:rPr>
                <w:rFonts w:cs="Arial"/>
                <w:sz w:val="22"/>
                <w:lang w:val="cy-GB"/>
              </w:rPr>
              <w:t xml:space="preserve">Disgrifiwch eich Profiad o hwyluso cyfnewid dysgu, </w:t>
            </w:r>
            <w:r>
              <w:rPr>
                <w:rFonts w:cs="Arial"/>
                <w:sz w:val="22"/>
                <w:lang w:val="cy-GB"/>
              </w:rPr>
              <w:t>gwybodaeth</w:t>
            </w:r>
            <w:r w:rsidRPr="00145C25">
              <w:rPr>
                <w:rFonts w:cs="Arial"/>
                <w:sz w:val="22"/>
                <w:lang w:val="cy-GB"/>
              </w:rPr>
              <w:t xml:space="preserve"> ac arferion sy'n seiliedig ar dystiolaeth ar draws sefydliadau chwaraeon, a</w:t>
            </w:r>
            <w:r>
              <w:rPr>
                <w:rFonts w:cs="Arial"/>
                <w:sz w:val="22"/>
                <w:lang w:val="cy-GB"/>
              </w:rPr>
              <w:t xml:space="preserve"> </w:t>
            </w:r>
            <w:r w:rsidRPr="00145C25">
              <w:rPr>
                <w:rFonts w:cs="Arial"/>
                <w:sz w:val="22"/>
                <w:lang w:val="cy-GB"/>
              </w:rPr>
              <w:t>/</w:t>
            </w:r>
            <w:r>
              <w:rPr>
                <w:rFonts w:cs="Arial"/>
                <w:sz w:val="22"/>
                <w:lang w:val="cy-GB"/>
              </w:rPr>
              <w:t xml:space="preserve"> </w:t>
            </w:r>
            <w:r w:rsidRPr="00145C25">
              <w:rPr>
                <w:rFonts w:cs="Arial"/>
                <w:sz w:val="22"/>
                <w:lang w:val="cy-GB"/>
              </w:rPr>
              <w:t xml:space="preserve">neu bartneriaid cymunedol a'r gwerth ychwanegol y mae hynny'n ei ychwanegu at y gwaith hwn. </w:t>
            </w:r>
            <w:r>
              <w:rPr>
                <w:rFonts w:cs="Arial"/>
                <w:sz w:val="22"/>
                <w:lang w:val="cy-GB"/>
              </w:rPr>
              <w:t xml:space="preserve"> </w:t>
            </w:r>
            <w:r w:rsidRPr="005C382C">
              <w:rPr>
                <w:rFonts w:cs="Arial"/>
                <w:sz w:val="22"/>
                <w:lang w:val="cy-GB"/>
              </w:rPr>
              <w:t xml:space="preserve"> </w:t>
            </w:r>
          </w:p>
          <w:p w14:paraId="0982C2E1" w14:textId="2FB89344" w:rsidR="00EA34BC" w:rsidRPr="002066ED" w:rsidRDefault="00EA34BC" w:rsidP="005A2A3E">
            <w:pPr>
              <w:pStyle w:val="NoSpacing"/>
              <w:rPr>
                <w:rFonts w:cs="Arial"/>
                <w:sz w:val="22"/>
                <w:lang w:val="cy-G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87ADB52" w14:textId="177D0EBD" w:rsidR="00F630CB" w:rsidRPr="002066ED" w:rsidRDefault="00F17019" w:rsidP="00273179">
            <w:pPr>
              <w:pStyle w:val="NoSpacing"/>
              <w:jc w:val="center"/>
              <w:rPr>
                <w:rFonts w:cs="Arial"/>
                <w:b/>
                <w:bCs/>
                <w:sz w:val="22"/>
                <w:lang w:val="cy-GB"/>
              </w:rPr>
            </w:pPr>
            <w:r w:rsidRPr="002066ED">
              <w:rPr>
                <w:rFonts w:cs="Arial"/>
                <w:b/>
                <w:bCs/>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C3CD1BA" w14:textId="55DA70D1" w:rsidR="00F630CB" w:rsidRPr="002066ED" w:rsidRDefault="00F17019" w:rsidP="00273179">
            <w:pPr>
              <w:pStyle w:val="NoSpacing"/>
              <w:jc w:val="center"/>
              <w:rPr>
                <w:rFonts w:cs="Arial"/>
                <w:b/>
                <w:bCs/>
                <w:sz w:val="22"/>
                <w:lang w:val="cy-GB"/>
              </w:rPr>
            </w:pPr>
            <w:r w:rsidRPr="002066ED">
              <w:rPr>
                <w:rFonts w:cs="Arial"/>
                <w:b/>
                <w:bCs/>
                <w:sz w:val="22"/>
                <w:lang w:val="cy-GB"/>
              </w:rPr>
              <w:t>1</w:t>
            </w:r>
          </w:p>
        </w:tc>
      </w:tr>
      <w:tr w:rsidR="00F630CB" w:rsidRPr="002066ED" w14:paraId="2B4F14D7"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B01C17" w14:textId="69B6590A" w:rsidR="00F630CB" w:rsidRPr="002066ED" w:rsidRDefault="001D31C5" w:rsidP="00273179">
            <w:pPr>
              <w:spacing w:after="0"/>
              <w:jc w:val="center"/>
              <w:rPr>
                <w:rFonts w:cs="Arial"/>
                <w:b/>
                <w:bCs/>
                <w:sz w:val="22"/>
                <w:lang w:val="cy-GB"/>
              </w:rPr>
            </w:pPr>
            <w:r>
              <w:rPr>
                <w:rFonts w:cs="Arial"/>
                <w:b/>
                <w:bCs/>
                <w:sz w:val="22"/>
                <w:lang w:val="cy-GB"/>
              </w:rPr>
              <w:t>[C</w:t>
            </w:r>
            <w:r w:rsidR="00F17019" w:rsidRPr="002066ED">
              <w:rPr>
                <w:rFonts w:cs="Arial"/>
                <w:b/>
                <w:bCs/>
                <w:sz w:val="22"/>
                <w:lang w:val="cy-GB"/>
              </w:rPr>
              <w:t>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257D1C5" w14:textId="77777777" w:rsidR="00F17019" w:rsidRPr="002066ED" w:rsidRDefault="00F17019" w:rsidP="005A2A3E">
            <w:pPr>
              <w:pStyle w:val="NoSpacing"/>
              <w:rPr>
                <w:rFonts w:cs="Arial"/>
                <w:sz w:val="22"/>
                <w:lang w:val="cy-GB"/>
              </w:rPr>
            </w:pPr>
          </w:p>
          <w:p w14:paraId="06DCFBA7" w14:textId="77777777" w:rsidR="001D31C5" w:rsidRPr="005C382C" w:rsidRDefault="001D31C5" w:rsidP="001D31C5">
            <w:pPr>
              <w:pStyle w:val="NoSpacing"/>
              <w:rPr>
                <w:rFonts w:cs="Arial"/>
                <w:sz w:val="22"/>
                <w:lang w:val="cy-GB"/>
              </w:rPr>
            </w:pPr>
            <w:r w:rsidRPr="00145C25">
              <w:rPr>
                <w:rFonts w:cs="Arial"/>
                <w:sz w:val="22"/>
                <w:lang w:val="cy-GB"/>
              </w:rPr>
              <w:t>Disgrifiwch eich gwybodaeth am bara</w:t>
            </w:r>
            <w:r>
              <w:rPr>
                <w:rFonts w:cs="Arial"/>
                <w:sz w:val="22"/>
                <w:lang w:val="cy-GB"/>
              </w:rPr>
              <w:t xml:space="preserve">-chwaraeon </w:t>
            </w:r>
            <w:r w:rsidRPr="00145C25">
              <w:rPr>
                <w:rFonts w:cs="Arial"/>
                <w:sz w:val="22"/>
                <w:lang w:val="cy-GB"/>
              </w:rPr>
              <w:t>a'ch gwybodaeth am system chwaraeon Cymru.</w:t>
            </w:r>
          </w:p>
          <w:p w14:paraId="0C32A049" w14:textId="65E7C0D1" w:rsidR="00F630CB" w:rsidRPr="002066ED" w:rsidRDefault="00F630CB" w:rsidP="005A2A3E">
            <w:pPr>
              <w:pStyle w:val="NoSpacing"/>
              <w:rPr>
                <w:rFonts w:cs="Arial"/>
                <w:sz w:val="22"/>
                <w:lang w:val="cy-G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D3BC2CD" w14:textId="33AB2FB1" w:rsidR="00F630CB" w:rsidRPr="002066ED" w:rsidRDefault="00F17019" w:rsidP="00273179">
            <w:pPr>
              <w:pStyle w:val="NoSpacing"/>
              <w:jc w:val="center"/>
              <w:rPr>
                <w:rFonts w:cs="Arial"/>
                <w:b/>
                <w:bCs/>
                <w:sz w:val="22"/>
                <w:lang w:val="cy-GB"/>
              </w:rPr>
            </w:pPr>
            <w:r w:rsidRPr="002066ED">
              <w:rPr>
                <w:rFonts w:cs="Arial"/>
                <w:b/>
                <w:bCs/>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8ACE161" w14:textId="49517AA2" w:rsidR="00F630CB" w:rsidRPr="002066ED" w:rsidRDefault="00F17019" w:rsidP="00273179">
            <w:pPr>
              <w:pStyle w:val="NoSpacing"/>
              <w:jc w:val="center"/>
              <w:rPr>
                <w:rFonts w:cs="Arial"/>
                <w:b/>
                <w:bCs/>
                <w:sz w:val="22"/>
                <w:lang w:val="cy-GB"/>
              </w:rPr>
            </w:pPr>
            <w:r w:rsidRPr="002066ED">
              <w:rPr>
                <w:rFonts w:cs="Arial"/>
                <w:b/>
                <w:bCs/>
                <w:sz w:val="22"/>
                <w:lang w:val="cy-GB"/>
              </w:rPr>
              <w:t>1</w:t>
            </w:r>
          </w:p>
        </w:tc>
      </w:tr>
      <w:tr w:rsidR="008870DC" w:rsidRPr="002066ED" w14:paraId="6B6A10B4" w14:textId="77777777" w:rsidTr="002F22FC">
        <w:tc>
          <w:tcPr>
            <w:tcW w:w="9639" w:type="dxa"/>
            <w:gridSpan w:val="4"/>
            <w:tcBorders>
              <w:top w:val="single" w:sz="4" w:space="0" w:color="auto"/>
              <w:left w:val="single" w:sz="4" w:space="0" w:color="auto"/>
              <w:bottom w:val="single" w:sz="4" w:space="0" w:color="auto"/>
            </w:tcBorders>
            <w:shd w:val="clear" w:color="auto" w:fill="E5E4E7" w:themeFill="accent6" w:themeFillTint="66"/>
            <w:vAlign w:val="center"/>
          </w:tcPr>
          <w:p w14:paraId="584F0B1C" w14:textId="42CD282D" w:rsidR="008870DC" w:rsidRPr="002066ED" w:rsidRDefault="001D31C5">
            <w:pPr>
              <w:pStyle w:val="NoSpacing"/>
              <w:rPr>
                <w:rFonts w:cs="Arial"/>
                <w:b/>
                <w:bCs/>
                <w:sz w:val="22"/>
                <w:lang w:val="cy-GB"/>
              </w:rPr>
            </w:pPr>
            <w:r w:rsidRPr="001D31C5">
              <w:rPr>
                <w:rFonts w:cs="Arial"/>
                <w:b/>
                <w:bCs/>
                <w:sz w:val="22"/>
                <w:lang w:val="cy-GB"/>
              </w:rPr>
              <w:t>Meini Prawf Masnachol (Prisio a Ffioedd)</w:t>
            </w:r>
          </w:p>
        </w:tc>
      </w:tr>
      <w:tr w:rsidR="008870DC" w:rsidRPr="002066ED" w14:paraId="62A9F9BE" w14:textId="77777777" w:rsidTr="00F630CB">
        <w:tc>
          <w:tcPr>
            <w:tcW w:w="7087" w:type="dxa"/>
            <w:gridSpan w:val="2"/>
            <w:tcBorders>
              <w:top w:val="single" w:sz="4" w:space="0" w:color="auto"/>
              <w:left w:val="single" w:sz="4" w:space="0" w:color="auto"/>
              <w:bottom w:val="single" w:sz="4" w:space="0" w:color="auto"/>
            </w:tcBorders>
            <w:shd w:val="clear" w:color="auto" w:fill="FFFFFF" w:themeFill="background1"/>
            <w:vAlign w:val="center"/>
          </w:tcPr>
          <w:p w14:paraId="5C9945F0" w14:textId="77777777" w:rsidR="006E1CEB" w:rsidRPr="002066ED" w:rsidRDefault="006E1CEB">
            <w:pPr>
              <w:pStyle w:val="NoSpacing"/>
              <w:rPr>
                <w:rFonts w:cs="Arial"/>
                <w:sz w:val="22"/>
                <w:lang w:val="cy-GB"/>
              </w:rPr>
            </w:pPr>
          </w:p>
          <w:p w14:paraId="653F9104" w14:textId="161178C8" w:rsidR="0084262A" w:rsidRPr="003440FA" w:rsidRDefault="0084262A" w:rsidP="0084262A">
            <w:pPr>
              <w:pStyle w:val="NoSpacing"/>
              <w:rPr>
                <w:rFonts w:cs="Arial"/>
                <w:sz w:val="22"/>
                <w:lang w:val="cy-GB"/>
              </w:rPr>
            </w:pPr>
            <w:r w:rsidRPr="00A40835">
              <w:rPr>
                <w:rFonts w:cs="Arial"/>
                <w:sz w:val="22"/>
                <w:lang w:val="cy-GB"/>
              </w:rPr>
              <w:t xml:space="preserve">Rhowch gyfanswm cost cynnig eich sefydliad ar gyfer darparu'r gwasanaeth gofynnol, yn seiliedig ar gontract </w:t>
            </w:r>
            <w:r w:rsidRPr="003440FA">
              <w:rPr>
                <w:rFonts w:cs="Arial"/>
                <w:sz w:val="22"/>
                <w:lang w:val="cy-GB"/>
              </w:rPr>
              <w:t>18</w:t>
            </w:r>
            <w:r>
              <w:rPr>
                <w:rFonts w:cs="Arial"/>
                <w:sz w:val="22"/>
                <w:lang w:val="cy-GB"/>
              </w:rPr>
              <w:t xml:space="preserve"> mis</w:t>
            </w:r>
            <w:r w:rsidRPr="003440FA">
              <w:rPr>
                <w:rFonts w:cs="Arial"/>
                <w:sz w:val="22"/>
                <w:lang w:val="cy-GB"/>
              </w:rPr>
              <w:t xml:space="preserve"> (</w:t>
            </w:r>
            <w:r>
              <w:rPr>
                <w:rFonts w:cs="Arial"/>
                <w:sz w:val="22"/>
                <w:lang w:val="cy-GB"/>
              </w:rPr>
              <w:t>uchafswm)</w:t>
            </w:r>
            <w:r w:rsidRPr="003440FA">
              <w:rPr>
                <w:rFonts w:cs="Arial"/>
                <w:sz w:val="22"/>
                <w:lang w:val="cy-GB"/>
              </w:rPr>
              <w:t xml:space="preserve">. </w:t>
            </w:r>
          </w:p>
          <w:p w14:paraId="52AB25C3" w14:textId="77777777" w:rsidR="0084262A" w:rsidRPr="003440FA" w:rsidRDefault="0084262A" w:rsidP="0084262A">
            <w:pPr>
              <w:pStyle w:val="NoSpacing"/>
              <w:rPr>
                <w:rFonts w:cs="Arial"/>
                <w:sz w:val="22"/>
                <w:lang w:val="cy-GB"/>
              </w:rPr>
            </w:pPr>
          </w:p>
          <w:p w14:paraId="0AD4857B" w14:textId="77777777" w:rsidR="0084262A" w:rsidRPr="003440FA" w:rsidRDefault="0084262A" w:rsidP="0084262A">
            <w:pPr>
              <w:pStyle w:val="NoSpacing"/>
              <w:rPr>
                <w:rFonts w:cs="Arial"/>
                <w:sz w:val="22"/>
                <w:lang w:val="cy-GB"/>
              </w:rPr>
            </w:pPr>
            <w:r w:rsidRPr="00A40835">
              <w:rPr>
                <w:rFonts w:cs="Arial"/>
                <w:sz w:val="22"/>
                <w:lang w:val="cy-GB"/>
              </w:rPr>
              <w:t>Rhowch ddadansoddiad clir o'r holl gostau cysylltiedig, yn unol â gofyni</w:t>
            </w:r>
            <w:r>
              <w:rPr>
                <w:rFonts w:cs="Arial"/>
                <w:sz w:val="22"/>
                <w:lang w:val="cy-GB"/>
              </w:rPr>
              <w:t>on</w:t>
            </w:r>
            <w:r w:rsidRPr="00A40835">
              <w:rPr>
                <w:rFonts w:cs="Arial"/>
                <w:sz w:val="22"/>
                <w:lang w:val="cy-GB"/>
              </w:rPr>
              <w:t xml:space="preserve"> Chwaraeon Cymru </w:t>
            </w:r>
            <w:r>
              <w:rPr>
                <w:rFonts w:cs="Arial"/>
                <w:sz w:val="22"/>
                <w:lang w:val="cy-GB"/>
              </w:rPr>
              <w:t xml:space="preserve">fel y nodir yn y ddogfen hon. </w:t>
            </w:r>
          </w:p>
          <w:p w14:paraId="7A0059CF" w14:textId="4743D9D0" w:rsidR="006E1CEB" w:rsidRPr="002066ED" w:rsidRDefault="006E1CEB">
            <w:pPr>
              <w:pStyle w:val="NoSpacing"/>
              <w:rPr>
                <w:rFonts w:cs="Arial"/>
                <w:sz w:val="22"/>
                <w:lang w:val="cy-G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A82451E" w14:textId="2EBEE839" w:rsidR="008870DC" w:rsidRPr="002066ED" w:rsidRDefault="006E1CEB">
            <w:pPr>
              <w:pStyle w:val="NoSpacing"/>
              <w:jc w:val="center"/>
              <w:rPr>
                <w:rFonts w:cs="Arial"/>
                <w:sz w:val="22"/>
                <w:lang w:val="cy-GB"/>
              </w:rPr>
            </w:pPr>
            <w:r w:rsidRPr="002066ED">
              <w:rPr>
                <w:rFonts w:cs="Arial"/>
                <w:sz w:val="22"/>
                <w:lang w:val="cy-GB"/>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2A297E4" w14:textId="755B12B3" w:rsidR="008870DC" w:rsidRPr="002066ED" w:rsidRDefault="006E1CEB">
            <w:pPr>
              <w:pStyle w:val="NoSpacing"/>
              <w:jc w:val="center"/>
              <w:rPr>
                <w:rFonts w:cs="Arial"/>
                <w:b/>
                <w:bCs/>
                <w:sz w:val="22"/>
                <w:lang w:val="cy-GB"/>
              </w:rPr>
            </w:pPr>
            <w:r w:rsidRPr="002066ED">
              <w:rPr>
                <w:rFonts w:cs="Arial"/>
                <w:sz w:val="22"/>
                <w:lang w:val="cy-GB"/>
              </w:rPr>
              <w:t>1</w:t>
            </w:r>
          </w:p>
        </w:tc>
      </w:tr>
    </w:tbl>
    <w:p w14:paraId="71400570" w14:textId="77777777" w:rsidR="000C1040" w:rsidRPr="002066ED" w:rsidRDefault="000C1040" w:rsidP="001D6CCB">
      <w:pPr>
        <w:pStyle w:val="ListParagraph"/>
        <w:spacing w:after="0"/>
        <w:rPr>
          <w:sz w:val="22"/>
          <w:lang w:val="cy-GB"/>
        </w:rPr>
      </w:pPr>
    </w:p>
    <w:bookmarkEnd w:id="9"/>
    <w:p w14:paraId="55C196CA" w14:textId="6CED919F" w:rsidR="00B96A97" w:rsidRPr="002066ED" w:rsidRDefault="001D31C5" w:rsidP="00B96A97">
      <w:pPr>
        <w:pStyle w:val="Heading2"/>
        <w:spacing w:after="0"/>
        <w:jc w:val="both"/>
        <w:rPr>
          <w:sz w:val="22"/>
          <w:szCs w:val="22"/>
          <w:lang w:val="cy-GB"/>
        </w:rPr>
      </w:pPr>
      <w:r w:rsidRPr="00A620E7">
        <w:rPr>
          <w:rFonts w:asciiTheme="minorHAnsi" w:hAnsiTheme="minorHAnsi" w:cs="Arial"/>
          <w:sz w:val="22"/>
          <w:szCs w:val="22"/>
          <w:lang w:val="cy-GB"/>
        </w:rPr>
        <w:t>Dyfarnu</w:t>
      </w:r>
    </w:p>
    <w:p w14:paraId="64D18AAA" w14:textId="77777777" w:rsidR="00B96A97" w:rsidRPr="002066ED" w:rsidRDefault="00B96A97" w:rsidP="00A41A70">
      <w:pPr>
        <w:pStyle w:val="ListParagraph"/>
        <w:spacing w:after="0"/>
        <w:rPr>
          <w:sz w:val="22"/>
          <w:highlight w:val="cyan"/>
          <w:lang w:val="cy-GB"/>
        </w:rPr>
      </w:pPr>
    </w:p>
    <w:p w14:paraId="434A845E" w14:textId="12336824" w:rsidR="0061448A" w:rsidRPr="002066ED" w:rsidRDefault="00457C50" w:rsidP="00EA34BC">
      <w:pPr>
        <w:pStyle w:val="ListParagraph"/>
        <w:numPr>
          <w:ilvl w:val="1"/>
          <w:numId w:val="14"/>
        </w:numPr>
        <w:spacing w:after="0"/>
        <w:rPr>
          <w:sz w:val="22"/>
          <w:lang w:val="cy-GB"/>
        </w:rPr>
      </w:pPr>
      <w:r w:rsidRPr="00A620E7">
        <w:rPr>
          <w:sz w:val="22"/>
          <w:lang w:val="cy-GB"/>
        </w:rPr>
        <w:t xml:space="preserve">Bydd cyfanswm y sgôr Ansawdd a chyfanswm y sgôr Masnachol yn cael eu cyfuno i roi cyfanswm sgôr </w:t>
      </w:r>
      <w:r>
        <w:rPr>
          <w:sz w:val="22"/>
          <w:lang w:val="cy-GB"/>
        </w:rPr>
        <w:t xml:space="preserve">y </w:t>
      </w:r>
      <w:r w:rsidRPr="00A620E7">
        <w:rPr>
          <w:sz w:val="22"/>
          <w:lang w:val="cy-GB"/>
        </w:rPr>
        <w:t>tendr. Ystyrir mai'r tendr cydymffurfiol sydd â'r sgôr uchaf fydd y MAT</w:t>
      </w:r>
      <w:r w:rsidR="00282ADA" w:rsidRPr="002066ED">
        <w:rPr>
          <w:sz w:val="22"/>
          <w:lang w:val="cy-GB"/>
        </w:rPr>
        <w:t>.</w:t>
      </w:r>
    </w:p>
    <w:p w14:paraId="7F4CA030" w14:textId="77777777" w:rsidR="00282ADA" w:rsidRPr="002066ED" w:rsidRDefault="00282ADA" w:rsidP="00282ADA">
      <w:pPr>
        <w:pStyle w:val="ListParagraph"/>
        <w:spacing w:after="0"/>
        <w:rPr>
          <w:sz w:val="22"/>
          <w:lang w:val="cy-GB"/>
        </w:rPr>
      </w:pPr>
    </w:p>
    <w:p w14:paraId="2B9B17C1" w14:textId="78B6BEBE" w:rsidR="00CA6320" w:rsidRPr="002066ED" w:rsidRDefault="00457C50" w:rsidP="00EA34BC">
      <w:pPr>
        <w:pStyle w:val="Heading2"/>
        <w:numPr>
          <w:ilvl w:val="0"/>
          <w:numId w:val="14"/>
        </w:numPr>
        <w:jc w:val="both"/>
        <w:rPr>
          <w:lang w:val="cy-GB"/>
        </w:rPr>
      </w:pPr>
      <w:r>
        <w:rPr>
          <w:lang w:val="cy-GB"/>
        </w:rPr>
        <w:t>Cyfarwyddyd Pellach</w:t>
      </w:r>
    </w:p>
    <w:p w14:paraId="620E82F6" w14:textId="77777777" w:rsidR="007D6677" w:rsidRPr="002066ED" w:rsidRDefault="007D6677" w:rsidP="001F4E6C">
      <w:pPr>
        <w:pStyle w:val="NoSpacing"/>
        <w:jc w:val="both"/>
        <w:rPr>
          <w:sz w:val="22"/>
          <w:szCs w:val="24"/>
          <w:lang w:val="cy-GB"/>
        </w:rPr>
      </w:pPr>
    </w:p>
    <w:p w14:paraId="62BEFF1A" w14:textId="77777777" w:rsidR="00EA34BC" w:rsidRDefault="001F4E6C" w:rsidP="00EA34BC">
      <w:pPr>
        <w:pStyle w:val="NoSpacing"/>
        <w:numPr>
          <w:ilvl w:val="1"/>
          <w:numId w:val="15"/>
        </w:numPr>
        <w:jc w:val="both"/>
        <w:rPr>
          <w:rFonts w:cs="Arial"/>
          <w:sz w:val="22"/>
          <w:szCs w:val="24"/>
          <w:lang w:val="cy-GB"/>
        </w:rPr>
      </w:pPr>
      <w:r w:rsidRPr="00A620E7">
        <w:rPr>
          <w:rFonts w:cs="Arial"/>
          <w:sz w:val="22"/>
          <w:szCs w:val="24"/>
          <w:lang w:val="cy-GB"/>
        </w:rPr>
        <w:t xml:space="preserve">Rhaid i dendrwyr archwilio'r ddogfen Gwahoddiad i Dendro, yn ogystal ag unrhyw ddogfennaeth </w:t>
      </w:r>
    </w:p>
    <w:p w14:paraId="71F775DB" w14:textId="544D722B" w:rsidR="001F4E6C" w:rsidRPr="00A620E7" w:rsidRDefault="001F4E6C" w:rsidP="00EA34BC">
      <w:pPr>
        <w:pStyle w:val="NoSpacing"/>
        <w:ind w:left="720"/>
        <w:jc w:val="both"/>
        <w:rPr>
          <w:rFonts w:cs="Arial"/>
          <w:sz w:val="22"/>
          <w:szCs w:val="24"/>
          <w:lang w:val="cy-GB"/>
        </w:rPr>
      </w:pPr>
      <w:r w:rsidRPr="00A620E7">
        <w:rPr>
          <w:rFonts w:cs="Arial"/>
          <w:sz w:val="22"/>
          <w:szCs w:val="24"/>
          <w:lang w:val="cy-GB"/>
        </w:rPr>
        <w:t>ategol, yn llawn gan fod y rhain yn dynodi pa wybodaeth y mae'n rhaid ei darparu er mwyn i'w hymateb gael ei ystyried yn gyflawn ac yn cydymffurfio. Gellir gwrthod tendrau anghyflawn neu anghymwys fel rhai nad ydynt yn cydymffurfio, yn ôl disgresiwn llwyr Chwaraeon Cymru</w:t>
      </w:r>
      <w:r>
        <w:rPr>
          <w:rFonts w:cs="Arial"/>
          <w:sz w:val="22"/>
          <w:szCs w:val="24"/>
          <w:lang w:val="cy-GB"/>
        </w:rPr>
        <w:t xml:space="preserve"> / Chwaraeon Anabledd Cymru</w:t>
      </w:r>
      <w:r w:rsidRPr="00A620E7">
        <w:rPr>
          <w:rFonts w:cs="Arial"/>
          <w:sz w:val="22"/>
          <w:szCs w:val="24"/>
          <w:lang w:val="cy-GB"/>
        </w:rPr>
        <w:t>.</w:t>
      </w:r>
    </w:p>
    <w:p w14:paraId="3D714281" w14:textId="77777777" w:rsidR="001F4E6C" w:rsidRPr="00A620E7" w:rsidRDefault="001F4E6C" w:rsidP="001F4E6C">
      <w:pPr>
        <w:pStyle w:val="NoSpacing"/>
        <w:ind w:left="720"/>
        <w:jc w:val="both"/>
        <w:rPr>
          <w:rFonts w:cs="Arial"/>
          <w:sz w:val="22"/>
          <w:szCs w:val="24"/>
          <w:lang w:val="cy-GB"/>
        </w:rPr>
      </w:pPr>
    </w:p>
    <w:p w14:paraId="19D69A04" w14:textId="77777777" w:rsidR="00EA34BC" w:rsidRDefault="001F4E6C" w:rsidP="00EA34BC">
      <w:pPr>
        <w:pStyle w:val="NoSpacing"/>
        <w:numPr>
          <w:ilvl w:val="1"/>
          <w:numId w:val="15"/>
        </w:numPr>
        <w:jc w:val="both"/>
        <w:rPr>
          <w:rFonts w:cs="Arial"/>
          <w:sz w:val="22"/>
          <w:szCs w:val="24"/>
          <w:lang w:val="cy-GB"/>
        </w:rPr>
      </w:pPr>
      <w:r w:rsidRPr="00A620E7">
        <w:rPr>
          <w:rFonts w:cs="Arial"/>
          <w:sz w:val="22"/>
          <w:szCs w:val="24"/>
          <w:lang w:val="cy-GB"/>
        </w:rPr>
        <w:t xml:space="preserve">Mae'r cyfarwyddiadau hyn wedi cael eu cynllunio i sicrhau bod pob cynnig yn cael ystyriaeth gyfartal </w:t>
      </w:r>
    </w:p>
    <w:p w14:paraId="3D1110BA" w14:textId="58DF4585" w:rsidR="001F4E6C" w:rsidRPr="00A620E7" w:rsidRDefault="001F4E6C" w:rsidP="00EA34BC">
      <w:pPr>
        <w:pStyle w:val="NoSpacing"/>
        <w:ind w:left="720"/>
        <w:jc w:val="both"/>
        <w:rPr>
          <w:rFonts w:cs="Arial"/>
          <w:sz w:val="22"/>
          <w:szCs w:val="24"/>
          <w:lang w:val="cy-GB"/>
        </w:rPr>
      </w:pPr>
      <w:r w:rsidRPr="00A620E7">
        <w:rPr>
          <w:rFonts w:cs="Arial"/>
          <w:sz w:val="22"/>
          <w:szCs w:val="24"/>
          <w:lang w:val="cy-GB"/>
        </w:rPr>
        <w:t>a theg. Felly, mae'n bwysig bod tendrwyr yn darparu'r holl wybodaeth y gofynnir amdani.</w:t>
      </w:r>
    </w:p>
    <w:p w14:paraId="52BB7C72" w14:textId="77777777" w:rsidR="001F4E6C" w:rsidRPr="00A620E7" w:rsidRDefault="001F4E6C" w:rsidP="001F4E6C">
      <w:pPr>
        <w:pStyle w:val="NoSpacing"/>
        <w:ind w:left="720"/>
        <w:jc w:val="both"/>
        <w:rPr>
          <w:rFonts w:cs="Arial"/>
          <w:sz w:val="22"/>
          <w:szCs w:val="24"/>
          <w:lang w:val="cy-GB"/>
        </w:rPr>
      </w:pPr>
    </w:p>
    <w:p w14:paraId="087AF6C1" w14:textId="77777777" w:rsidR="00EA34BC" w:rsidRDefault="001F4E6C" w:rsidP="00EA34BC">
      <w:pPr>
        <w:pStyle w:val="NoSpacing"/>
        <w:numPr>
          <w:ilvl w:val="1"/>
          <w:numId w:val="15"/>
        </w:numPr>
        <w:jc w:val="both"/>
        <w:rPr>
          <w:rFonts w:cs="Arial"/>
          <w:sz w:val="22"/>
          <w:szCs w:val="24"/>
          <w:lang w:val="cy-GB"/>
        </w:rPr>
      </w:pPr>
      <w:r w:rsidRPr="00A620E7">
        <w:rPr>
          <w:rFonts w:cs="Arial"/>
          <w:sz w:val="22"/>
          <w:szCs w:val="24"/>
          <w:lang w:val="cy-GB"/>
        </w:rPr>
        <w:t xml:space="preserve">Rhaid i'r tendrwr sicrhau bod pob is-gontractwr, aelod o'r consortiwm a chynghorydd yn cadw at </w:t>
      </w:r>
    </w:p>
    <w:p w14:paraId="7DA20930" w14:textId="7059121E" w:rsidR="001F4E6C" w:rsidRPr="00A620E7" w:rsidRDefault="001F4E6C" w:rsidP="00EA34BC">
      <w:pPr>
        <w:pStyle w:val="NoSpacing"/>
        <w:ind w:left="380" w:firstLine="340"/>
        <w:jc w:val="both"/>
        <w:rPr>
          <w:rFonts w:cs="Arial"/>
          <w:sz w:val="22"/>
          <w:szCs w:val="24"/>
          <w:lang w:val="cy-GB"/>
        </w:rPr>
      </w:pPr>
      <w:r w:rsidRPr="00A620E7">
        <w:rPr>
          <w:rFonts w:cs="Arial"/>
          <w:sz w:val="22"/>
          <w:szCs w:val="24"/>
          <w:lang w:val="cy-GB"/>
        </w:rPr>
        <w:t>delerau'r cyfarwyddiadau hyn ac amodau'r tendr.</w:t>
      </w:r>
    </w:p>
    <w:p w14:paraId="4C47663B" w14:textId="77777777" w:rsidR="001F4E6C" w:rsidRPr="00A620E7" w:rsidRDefault="001F4E6C" w:rsidP="001F4E6C">
      <w:pPr>
        <w:pStyle w:val="NoSpacing"/>
        <w:ind w:left="720"/>
        <w:jc w:val="both"/>
        <w:rPr>
          <w:rFonts w:cs="Arial"/>
          <w:sz w:val="22"/>
          <w:szCs w:val="24"/>
          <w:lang w:val="cy-GB"/>
        </w:rPr>
      </w:pPr>
    </w:p>
    <w:p w14:paraId="2418F818" w14:textId="77777777" w:rsidR="00EA34BC" w:rsidRDefault="001F4E6C" w:rsidP="00EA34BC">
      <w:pPr>
        <w:pStyle w:val="NoSpacing"/>
        <w:numPr>
          <w:ilvl w:val="1"/>
          <w:numId w:val="15"/>
        </w:numPr>
        <w:jc w:val="both"/>
        <w:rPr>
          <w:rFonts w:cs="Arial"/>
          <w:sz w:val="22"/>
          <w:szCs w:val="24"/>
          <w:lang w:val="cy-GB"/>
        </w:rPr>
      </w:pPr>
      <w:r w:rsidRPr="00A620E7">
        <w:rPr>
          <w:rFonts w:cs="Arial"/>
          <w:sz w:val="22"/>
          <w:szCs w:val="24"/>
          <w:lang w:val="cy-GB"/>
        </w:rPr>
        <w:lastRenderedPageBreak/>
        <w:t xml:space="preserve">Cyfrifoldeb y tendrwr yw sicrhau bod yr holl wybodaeth sydd ei hangen yn cael ei chyflwyno a'i bod </w:t>
      </w:r>
    </w:p>
    <w:p w14:paraId="6A29BF92" w14:textId="6CF27979" w:rsidR="001F4E6C" w:rsidRPr="00A620E7" w:rsidRDefault="001F4E6C" w:rsidP="00EA34BC">
      <w:pPr>
        <w:pStyle w:val="NoSpacing"/>
        <w:ind w:left="720"/>
        <w:jc w:val="both"/>
        <w:rPr>
          <w:rFonts w:cs="Arial"/>
          <w:sz w:val="22"/>
          <w:szCs w:val="24"/>
          <w:lang w:val="cy-GB"/>
        </w:rPr>
      </w:pPr>
      <w:r w:rsidRPr="00A620E7">
        <w:rPr>
          <w:rFonts w:cs="Arial"/>
          <w:sz w:val="22"/>
          <w:szCs w:val="24"/>
          <w:lang w:val="cy-GB"/>
        </w:rPr>
        <w:t>yn gywir, ac, os oes amheuaeth ynghylch cynnwys y Gwahoddiad i Dendro a / neu'r ddogfennaeth ategol, gofyn am wybodaeth ychwanegol yn ôl yr angen drwy gwestiynau eglurhad ffurfiol.</w:t>
      </w:r>
    </w:p>
    <w:p w14:paraId="5EA73195" w14:textId="77777777" w:rsidR="001F4E6C" w:rsidRPr="00A620E7" w:rsidRDefault="001F4E6C" w:rsidP="001F4E6C">
      <w:pPr>
        <w:pStyle w:val="NoSpacing"/>
        <w:ind w:left="720"/>
        <w:jc w:val="both"/>
        <w:rPr>
          <w:rFonts w:cs="Arial"/>
          <w:sz w:val="22"/>
          <w:szCs w:val="24"/>
          <w:lang w:val="cy-GB"/>
        </w:rPr>
      </w:pPr>
    </w:p>
    <w:p w14:paraId="2D2AFF1C" w14:textId="77777777" w:rsidR="00EA34BC" w:rsidRDefault="001F4E6C" w:rsidP="00EA34BC">
      <w:pPr>
        <w:pStyle w:val="NoSpacing"/>
        <w:numPr>
          <w:ilvl w:val="1"/>
          <w:numId w:val="15"/>
        </w:numPr>
        <w:jc w:val="both"/>
        <w:rPr>
          <w:rFonts w:cs="Arial"/>
          <w:sz w:val="22"/>
          <w:szCs w:val="24"/>
          <w:lang w:val="cy-GB"/>
        </w:rPr>
      </w:pPr>
      <w:r w:rsidRPr="00A620E7">
        <w:rPr>
          <w:rFonts w:cs="Arial"/>
          <w:sz w:val="22"/>
          <w:szCs w:val="24"/>
          <w:lang w:val="cy-GB"/>
        </w:rPr>
        <w:t xml:space="preserve">Rhaid i dendrwyr sicrhau eu bod yn darllen pob cwestiwn yn ofalus ac yn ymateb yn unol â'r meini </w:t>
      </w:r>
    </w:p>
    <w:p w14:paraId="4F261066" w14:textId="65899B3A" w:rsidR="001F4E6C" w:rsidRPr="00A620E7" w:rsidRDefault="001F4E6C" w:rsidP="00EA34BC">
      <w:pPr>
        <w:pStyle w:val="NoSpacing"/>
        <w:ind w:left="380" w:firstLine="340"/>
        <w:jc w:val="both"/>
        <w:rPr>
          <w:rFonts w:cs="Arial"/>
          <w:sz w:val="22"/>
          <w:szCs w:val="24"/>
          <w:lang w:val="cy-GB"/>
        </w:rPr>
      </w:pPr>
      <w:r w:rsidRPr="00A620E7">
        <w:rPr>
          <w:rFonts w:cs="Arial"/>
          <w:sz w:val="22"/>
          <w:szCs w:val="24"/>
          <w:lang w:val="cy-GB"/>
        </w:rPr>
        <w:t>prawf isod:</w:t>
      </w:r>
    </w:p>
    <w:p w14:paraId="024FE8C8" w14:textId="77777777" w:rsidR="001F4E6C" w:rsidRPr="00A620E7" w:rsidRDefault="001F4E6C" w:rsidP="001F4E6C">
      <w:pPr>
        <w:pStyle w:val="NoSpacing"/>
        <w:ind w:left="720"/>
        <w:jc w:val="both"/>
        <w:rPr>
          <w:sz w:val="22"/>
          <w:szCs w:val="24"/>
          <w:lang w:val="cy-GB"/>
        </w:rPr>
      </w:pPr>
    </w:p>
    <w:p w14:paraId="4EA1FE52" w14:textId="77777777" w:rsidR="001F4E6C" w:rsidRPr="00A620E7" w:rsidRDefault="001F4E6C" w:rsidP="000A1C44">
      <w:pPr>
        <w:pStyle w:val="NoSpacing"/>
        <w:numPr>
          <w:ilvl w:val="1"/>
          <w:numId w:val="9"/>
        </w:numPr>
        <w:jc w:val="both"/>
        <w:rPr>
          <w:rFonts w:cs="Arial"/>
          <w:sz w:val="22"/>
          <w:szCs w:val="24"/>
          <w:lang w:val="cy-GB"/>
        </w:rPr>
      </w:pPr>
      <w:r w:rsidRPr="00A620E7">
        <w:rPr>
          <w:rFonts w:cs="Arial"/>
          <w:sz w:val="22"/>
          <w:szCs w:val="24"/>
          <w:lang w:val="cy-GB"/>
        </w:rPr>
        <w:t>Lle gofynnir yn benodol am wybodaeth ategol (e.e. CV, polisïau, dogfennau proses ac ati) gellir ei darparu fel atodiad i'ch ymateb. Er mwyn osgoi unrhyw amheuaeth, bydd hyn yn ychwanegol at y cyfyngiad tudalen uchafswm a amlinellir.</w:t>
      </w:r>
    </w:p>
    <w:p w14:paraId="37A67C70" w14:textId="547C304F" w:rsidR="001F4E6C" w:rsidRPr="00A620E7" w:rsidRDefault="001F4E6C" w:rsidP="000A1C44">
      <w:pPr>
        <w:pStyle w:val="NoSpacing"/>
        <w:numPr>
          <w:ilvl w:val="1"/>
          <w:numId w:val="9"/>
        </w:numPr>
        <w:jc w:val="both"/>
        <w:rPr>
          <w:rFonts w:cs="Arial"/>
          <w:sz w:val="22"/>
          <w:szCs w:val="24"/>
          <w:lang w:val="cy-GB"/>
        </w:rPr>
      </w:pPr>
      <w:r w:rsidRPr="00A620E7">
        <w:rPr>
          <w:rFonts w:cs="Arial"/>
          <w:sz w:val="22"/>
          <w:szCs w:val="24"/>
          <w:lang w:val="cy-GB"/>
        </w:rPr>
        <w:t>Ni fydd gwybodaeth ategol nad yw Chwaraeon Cymru</w:t>
      </w:r>
      <w:r>
        <w:rPr>
          <w:rFonts w:cs="Arial"/>
          <w:sz w:val="22"/>
          <w:szCs w:val="24"/>
          <w:lang w:val="cy-GB"/>
        </w:rPr>
        <w:t xml:space="preserve"> / Chwaraeon Anabledd Cymru</w:t>
      </w:r>
      <w:r w:rsidRPr="00A620E7">
        <w:rPr>
          <w:rFonts w:cs="Arial"/>
          <w:sz w:val="22"/>
          <w:szCs w:val="24"/>
          <w:lang w:val="cy-GB"/>
        </w:rPr>
        <w:t xml:space="preserve"> wedi gofyn amdani'n benodol (e.e. atodiadau) yn cael ei hystyried na'i gwerthuso fel rhan o'r cyflwyniad.</w:t>
      </w:r>
    </w:p>
    <w:p w14:paraId="0900ADB5" w14:textId="6101FA92" w:rsidR="001F4E6C" w:rsidRPr="00A620E7" w:rsidRDefault="001F4E6C" w:rsidP="000A1C44">
      <w:pPr>
        <w:pStyle w:val="NoSpacing"/>
        <w:numPr>
          <w:ilvl w:val="1"/>
          <w:numId w:val="9"/>
        </w:numPr>
        <w:jc w:val="both"/>
        <w:rPr>
          <w:rFonts w:cs="Arial"/>
          <w:sz w:val="22"/>
          <w:szCs w:val="24"/>
          <w:lang w:val="cy-GB"/>
        </w:rPr>
      </w:pPr>
      <w:r w:rsidRPr="00A620E7">
        <w:rPr>
          <w:rFonts w:cs="Arial"/>
          <w:sz w:val="22"/>
          <w:szCs w:val="24"/>
          <w:lang w:val="cy-GB"/>
        </w:rPr>
        <w:t>Oni bai fod Chwaraeon Cymru</w:t>
      </w:r>
      <w:r>
        <w:rPr>
          <w:rFonts w:cs="Arial"/>
          <w:sz w:val="22"/>
          <w:szCs w:val="24"/>
          <w:lang w:val="cy-GB"/>
        </w:rPr>
        <w:t xml:space="preserve"> / Chwaraeon Anabledd Cymru</w:t>
      </w:r>
      <w:r w:rsidRPr="00A620E7">
        <w:rPr>
          <w:rFonts w:cs="Arial"/>
          <w:sz w:val="22"/>
          <w:szCs w:val="24"/>
          <w:lang w:val="cy-GB"/>
        </w:rPr>
        <w:t xml:space="preserve"> yn gofyn yn uniongyrchol am hynny, ni ddylai’r tendrwyr gynnwys dolenni na llwybrau byr i adnoddau allanol (e.e. gwefannau ac ati). Ni fydd y dolenni hyn yn cael eu hagor ac ni fyddant yn cael eu hystyried na'u gwerthuso fel rhan o'r cyflwyniad.</w:t>
      </w:r>
    </w:p>
    <w:p w14:paraId="7A14A422" w14:textId="1D058756" w:rsidR="001F4E6C" w:rsidRPr="00A620E7" w:rsidRDefault="001F4E6C" w:rsidP="000A1C44">
      <w:pPr>
        <w:pStyle w:val="NoSpacing"/>
        <w:numPr>
          <w:ilvl w:val="1"/>
          <w:numId w:val="9"/>
        </w:numPr>
        <w:jc w:val="both"/>
        <w:rPr>
          <w:rFonts w:cs="Arial"/>
          <w:sz w:val="22"/>
          <w:szCs w:val="24"/>
          <w:lang w:val="cy-GB"/>
        </w:rPr>
      </w:pPr>
      <w:r w:rsidRPr="00A620E7">
        <w:rPr>
          <w:rFonts w:cs="Arial"/>
          <w:sz w:val="22"/>
          <w:szCs w:val="24"/>
          <w:lang w:val="cy-GB"/>
        </w:rPr>
        <w:t>Rhaid i dendrwyr amlinellu yn eu hymateb unrhyw feysydd lle nad ydynt yn bodloni gofyniad Chwaraeon Cymru</w:t>
      </w:r>
      <w:r>
        <w:rPr>
          <w:rFonts w:cs="Arial"/>
          <w:sz w:val="22"/>
          <w:szCs w:val="24"/>
          <w:lang w:val="cy-GB"/>
        </w:rPr>
        <w:t xml:space="preserve"> / Chwaraeon Anabledd Cymru</w:t>
      </w:r>
      <w:r w:rsidRPr="00A620E7">
        <w:rPr>
          <w:rFonts w:cs="Arial"/>
          <w:sz w:val="22"/>
          <w:szCs w:val="24"/>
          <w:lang w:val="cy-GB"/>
        </w:rPr>
        <w:t xml:space="preserve"> yn llawn.</w:t>
      </w:r>
    </w:p>
    <w:p w14:paraId="04E9B314" w14:textId="77777777" w:rsidR="001F4E6C" w:rsidRPr="00A620E7" w:rsidRDefault="001F4E6C" w:rsidP="000A1C44">
      <w:pPr>
        <w:pStyle w:val="NoSpacing"/>
        <w:numPr>
          <w:ilvl w:val="1"/>
          <w:numId w:val="9"/>
        </w:numPr>
        <w:jc w:val="both"/>
        <w:rPr>
          <w:rFonts w:cs="Arial"/>
          <w:sz w:val="22"/>
          <w:szCs w:val="24"/>
          <w:lang w:val="cy-GB"/>
        </w:rPr>
      </w:pPr>
      <w:r w:rsidRPr="00A620E7">
        <w:rPr>
          <w:rFonts w:cs="Arial"/>
          <w:sz w:val="22"/>
          <w:szCs w:val="24"/>
          <w:lang w:val="cy-GB"/>
        </w:rPr>
        <w:t>Rhaid i enw'r ffeil(iau) a gyflwynir gynnwys enw eich sefydliad.</w:t>
      </w:r>
    </w:p>
    <w:p w14:paraId="1487AA29" w14:textId="77777777" w:rsidR="001F4E6C" w:rsidRPr="00A620E7" w:rsidRDefault="001F4E6C" w:rsidP="000A1C44">
      <w:pPr>
        <w:pStyle w:val="NoSpacing"/>
        <w:numPr>
          <w:ilvl w:val="1"/>
          <w:numId w:val="9"/>
        </w:numPr>
        <w:jc w:val="both"/>
        <w:rPr>
          <w:rFonts w:cs="Arial"/>
          <w:sz w:val="22"/>
          <w:szCs w:val="24"/>
          <w:lang w:val="cy-GB"/>
        </w:rPr>
      </w:pPr>
      <w:r w:rsidRPr="00A620E7">
        <w:rPr>
          <w:rFonts w:cs="Arial"/>
          <w:sz w:val="22"/>
          <w:szCs w:val="24"/>
          <w:lang w:val="cy-GB"/>
        </w:rPr>
        <w:t>Ni ddylid darparu unrhyw wybodaeth fasnachol yn yr ymateb Ansawdd.</w:t>
      </w:r>
    </w:p>
    <w:p w14:paraId="50BC9CD6" w14:textId="65989C53" w:rsidR="00455B8F" w:rsidRPr="001F4E6C" w:rsidRDefault="001F4E6C" w:rsidP="000A1C44">
      <w:pPr>
        <w:pStyle w:val="NoSpacing"/>
        <w:numPr>
          <w:ilvl w:val="1"/>
          <w:numId w:val="9"/>
        </w:numPr>
        <w:jc w:val="both"/>
        <w:rPr>
          <w:rFonts w:cs="Arial"/>
          <w:sz w:val="22"/>
          <w:szCs w:val="24"/>
          <w:lang w:val="cy-GB"/>
        </w:rPr>
      </w:pPr>
      <w:r w:rsidRPr="00A620E7">
        <w:rPr>
          <w:rFonts w:cs="Arial"/>
          <w:sz w:val="22"/>
          <w:szCs w:val="24"/>
          <w:lang w:val="cy-GB"/>
        </w:rPr>
        <w:t>Rhaid i dendrwyr ddarparu prisiau fesul eitem ar gyfer yr holl gostau a ragwelir ar gyfer darparu'r gwasanaethau arfaethedig yn unol â'u hymateb.</w:t>
      </w:r>
    </w:p>
    <w:p w14:paraId="344A90A0" w14:textId="77777777" w:rsidR="00CA6320" w:rsidRPr="002066ED" w:rsidRDefault="00CA6320" w:rsidP="00282ADA">
      <w:pPr>
        <w:pStyle w:val="ListParagraph"/>
        <w:spacing w:after="0"/>
        <w:rPr>
          <w:sz w:val="22"/>
          <w:lang w:val="cy-GB"/>
        </w:rPr>
      </w:pPr>
    </w:p>
    <w:p w14:paraId="6EB670C5" w14:textId="02C4A6A1" w:rsidR="008E6B43" w:rsidRPr="002066ED" w:rsidRDefault="001F4E6C" w:rsidP="00EA34BC">
      <w:pPr>
        <w:pStyle w:val="Heading2"/>
        <w:numPr>
          <w:ilvl w:val="0"/>
          <w:numId w:val="15"/>
        </w:numPr>
        <w:jc w:val="both"/>
        <w:rPr>
          <w:lang w:val="cy-GB"/>
        </w:rPr>
      </w:pPr>
      <w:r w:rsidRPr="00A620E7">
        <w:rPr>
          <w:rFonts w:asciiTheme="minorHAnsi" w:hAnsiTheme="minorHAnsi" w:cs="Arial"/>
          <w:lang w:val="cy-GB"/>
        </w:rPr>
        <w:t>Diffyg Cydymffurfio</w:t>
      </w:r>
    </w:p>
    <w:p w14:paraId="681121C3" w14:textId="77777777" w:rsidR="008E6B43" w:rsidRPr="002066ED" w:rsidRDefault="008E6B43" w:rsidP="008E6B43">
      <w:pPr>
        <w:pStyle w:val="NoSpacing"/>
        <w:jc w:val="both"/>
        <w:rPr>
          <w:lang w:val="cy-GB"/>
        </w:rPr>
      </w:pPr>
    </w:p>
    <w:p w14:paraId="099B4B3C" w14:textId="77777777" w:rsidR="00D632D5" w:rsidRPr="00D632D5" w:rsidRDefault="001F4E6C" w:rsidP="00EA34BC">
      <w:pPr>
        <w:pStyle w:val="NoSpacing"/>
        <w:numPr>
          <w:ilvl w:val="1"/>
          <w:numId w:val="15"/>
        </w:numPr>
        <w:jc w:val="both"/>
        <w:rPr>
          <w:sz w:val="22"/>
          <w:szCs w:val="24"/>
          <w:lang w:val="cy-GB"/>
        </w:rPr>
      </w:pPr>
      <w:r w:rsidRPr="00A620E7">
        <w:rPr>
          <w:rFonts w:cs="Arial"/>
          <w:sz w:val="22"/>
          <w:szCs w:val="24"/>
          <w:lang w:val="cy-GB"/>
        </w:rPr>
        <w:t xml:space="preserve">Bydd y cyflwyniadau tendr yn cael eu gwerthuso i ddechrau am gyflawnder a chydymffurfiaeth â'r </w:t>
      </w:r>
    </w:p>
    <w:p w14:paraId="74491AC4" w14:textId="25A1FBAA" w:rsidR="008E6B43" w:rsidRPr="002066ED" w:rsidRDefault="001F4E6C" w:rsidP="00D632D5">
      <w:pPr>
        <w:pStyle w:val="NoSpacing"/>
        <w:ind w:left="720"/>
        <w:jc w:val="both"/>
        <w:rPr>
          <w:sz w:val="22"/>
          <w:szCs w:val="24"/>
          <w:lang w:val="cy-GB"/>
        </w:rPr>
      </w:pPr>
      <w:r w:rsidRPr="00A620E7">
        <w:rPr>
          <w:rFonts w:cs="Arial"/>
          <w:sz w:val="22"/>
          <w:szCs w:val="24"/>
          <w:lang w:val="cy-GB"/>
        </w:rPr>
        <w:t>gofynion ymateb gorfodol. Gall methu â chydymffurfio â'r cyfarwyddiadau ymateb neu ddarparu'r wybodaeth y gofynnwyd amdani wneud y cyflwyniad yn annilys yn gyfan gwbl, yn ôl disgresiwn llwyr Chwaraeon Cymru</w:t>
      </w:r>
      <w:r>
        <w:rPr>
          <w:rFonts w:cs="Arial"/>
          <w:sz w:val="22"/>
          <w:szCs w:val="24"/>
          <w:lang w:val="cy-GB"/>
        </w:rPr>
        <w:t xml:space="preserve"> / Chwaraeon Anabledd Cymru</w:t>
      </w:r>
      <w:r w:rsidR="004D23D7" w:rsidRPr="002066ED">
        <w:rPr>
          <w:sz w:val="22"/>
          <w:szCs w:val="24"/>
          <w:lang w:val="cy-GB"/>
        </w:rPr>
        <w:t>.</w:t>
      </w:r>
    </w:p>
    <w:p w14:paraId="3394C4BE" w14:textId="77777777" w:rsidR="008E6B43" w:rsidRPr="002066ED" w:rsidRDefault="008E6B43" w:rsidP="008E6B43">
      <w:pPr>
        <w:pStyle w:val="NoSpacing"/>
        <w:ind w:left="720"/>
        <w:jc w:val="both"/>
        <w:rPr>
          <w:sz w:val="22"/>
          <w:szCs w:val="24"/>
          <w:lang w:val="cy-GB"/>
        </w:rPr>
      </w:pPr>
    </w:p>
    <w:p w14:paraId="52406B71" w14:textId="77777777" w:rsidR="00D632D5" w:rsidRPr="00D632D5" w:rsidRDefault="001F4E6C" w:rsidP="00EA34BC">
      <w:pPr>
        <w:pStyle w:val="NoSpacing"/>
        <w:numPr>
          <w:ilvl w:val="1"/>
          <w:numId w:val="15"/>
        </w:numPr>
        <w:jc w:val="both"/>
        <w:rPr>
          <w:sz w:val="22"/>
          <w:szCs w:val="24"/>
          <w:lang w:val="cy-GB"/>
        </w:rPr>
      </w:pPr>
      <w:r w:rsidRPr="00A620E7">
        <w:rPr>
          <w:rFonts w:cs="Arial"/>
          <w:sz w:val="22"/>
          <w:szCs w:val="24"/>
          <w:lang w:val="cy-GB"/>
        </w:rPr>
        <w:t xml:space="preserve">Os oes diffyg cydymffurfio â'r fanyleb yn ystod cyfnod y contract, os caiff ei ddyfarnu, dilynir y </w:t>
      </w:r>
    </w:p>
    <w:p w14:paraId="6D4C8A75" w14:textId="0C66C138" w:rsidR="008E6B43" w:rsidRPr="002066ED" w:rsidRDefault="001F4E6C" w:rsidP="00D632D5">
      <w:pPr>
        <w:pStyle w:val="NoSpacing"/>
        <w:ind w:left="380" w:firstLine="340"/>
        <w:jc w:val="both"/>
        <w:rPr>
          <w:sz w:val="22"/>
          <w:szCs w:val="24"/>
          <w:lang w:val="cy-GB"/>
        </w:rPr>
      </w:pPr>
      <w:r w:rsidRPr="00A620E7">
        <w:rPr>
          <w:rFonts w:cs="Arial"/>
          <w:sz w:val="22"/>
          <w:szCs w:val="24"/>
          <w:lang w:val="cy-GB"/>
        </w:rPr>
        <w:t>weithdrefn ganlynol</w:t>
      </w:r>
      <w:r w:rsidR="00FA5F3B" w:rsidRPr="002066ED">
        <w:rPr>
          <w:sz w:val="22"/>
          <w:szCs w:val="24"/>
          <w:lang w:val="cy-GB"/>
        </w:rPr>
        <w:t>:</w:t>
      </w:r>
    </w:p>
    <w:p w14:paraId="34952C5A" w14:textId="77777777" w:rsidR="00FA5F3B" w:rsidRPr="002066ED" w:rsidRDefault="00FA5F3B" w:rsidP="00FA5F3B">
      <w:pPr>
        <w:pStyle w:val="NoSpacing"/>
        <w:jc w:val="both"/>
        <w:rPr>
          <w:sz w:val="22"/>
          <w:szCs w:val="24"/>
          <w:lang w:val="cy-GB"/>
        </w:rPr>
      </w:pPr>
    </w:p>
    <w:p w14:paraId="2AB265F2" w14:textId="77777777" w:rsidR="001F4E6C" w:rsidRPr="00A620E7" w:rsidRDefault="001F4E6C" w:rsidP="000A1C44">
      <w:pPr>
        <w:pStyle w:val="NoSpacing"/>
        <w:numPr>
          <w:ilvl w:val="0"/>
          <w:numId w:val="10"/>
        </w:numPr>
        <w:jc w:val="both"/>
        <w:rPr>
          <w:rFonts w:cs="Arial"/>
          <w:sz w:val="22"/>
          <w:szCs w:val="24"/>
          <w:lang w:val="cy-GB"/>
        </w:rPr>
      </w:pPr>
      <w:r w:rsidRPr="00A620E7">
        <w:rPr>
          <w:rFonts w:cs="Arial"/>
          <w:sz w:val="22"/>
          <w:szCs w:val="24"/>
          <w:lang w:val="cy-GB"/>
        </w:rPr>
        <w:t>Hysbysiad o gŵyn a gofyniad i gydymffurfio.</w:t>
      </w:r>
    </w:p>
    <w:p w14:paraId="18FDB189" w14:textId="77777777" w:rsidR="001F4E6C" w:rsidRPr="00A620E7" w:rsidRDefault="001F4E6C" w:rsidP="000A1C44">
      <w:pPr>
        <w:pStyle w:val="NoSpacing"/>
        <w:numPr>
          <w:ilvl w:val="0"/>
          <w:numId w:val="10"/>
        </w:numPr>
        <w:jc w:val="both"/>
        <w:rPr>
          <w:rFonts w:cs="Arial"/>
          <w:sz w:val="22"/>
          <w:szCs w:val="24"/>
          <w:lang w:val="cy-GB"/>
        </w:rPr>
      </w:pPr>
      <w:r w:rsidRPr="00A620E7">
        <w:rPr>
          <w:rFonts w:cs="Arial"/>
          <w:sz w:val="22"/>
          <w:szCs w:val="24"/>
          <w:lang w:val="cy-GB"/>
        </w:rPr>
        <w:t>Hysbysiad o arferion annerbyniol a / neu ddiffyg cydymffurfio sylweddol â'r fanyleb.</w:t>
      </w:r>
    </w:p>
    <w:p w14:paraId="57908639" w14:textId="77777777" w:rsidR="001F4E6C" w:rsidRPr="00A620E7" w:rsidRDefault="001F4E6C" w:rsidP="000A1C44">
      <w:pPr>
        <w:pStyle w:val="NoSpacing"/>
        <w:numPr>
          <w:ilvl w:val="0"/>
          <w:numId w:val="10"/>
        </w:numPr>
        <w:jc w:val="both"/>
        <w:rPr>
          <w:rFonts w:cs="Arial"/>
          <w:sz w:val="22"/>
          <w:szCs w:val="24"/>
          <w:lang w:val="cy-GB"/>
        </w:rPr>
      </w:pPr>
      <w:r w:rsidRPr="00A620E7">
        <w:rPr>
          <w:rFonts w:cs="Arial"/>
          <w:sz w:val="22"/>
          <w:szCs w:val="24"/>
          <w:lang w:val="cy-GB"/>
        </w:rPr>
        <w:t>Mynd yn ôl at amodau'r contract.</w:t>
      </w:r>
    </w:p>
    <w:p w14:paraId="291AF258" w14:textId="77777777" w:rsidR="007F7656" w:rsidRPr="002066ED" w:rsidRDefault="007F7656" w:rsidP="007F7656">
      <w:pPr>
        <w:pStyle w:val="NoSpacing"/>
        <w:spacing w:line="360" w:lineRule="auto"/>
        <w:ind w:left="720"/>
        <w:jc w:val="both"/>
        <w:rPr>
          <w:sz w:val="22"/>
          <w:szCs w:val="24"/>
          <w:lang w:val="cy-GB"/>
        </w:rPr>
      </w:pPr>
    </w:p>
    <w:p w14:paraId="49183FF4" w14:textId="281F7141" w:rsidR="007F7656" w:rsidRPr="002066ED" w:rsidRDefault="00C15A63" w:rsidP="00EA34BC">
      <w:pPr>
        <w:pStyle w:val="Heading2"/>
        <w:numPr>
          <w:ilvl w:val="0"/>
          <w:numId w:val="15"/>
        </w:numPr>
        <w:jc w:val="both"/>
        <w:rPr>
          <w:lang w:val="cy-GB"/>
        </w:rPr>
      </w:pPr>
      <w:r w:rsidRPr="00A620E7">
        <w:rPr>
          <w:rFonts w:asciiTheme="minorHAnsi" w:hAnsiTheme="minorHAnsi" w:cs="Arial"/>
          <w:lang w:val="cy-GB"/>
        </w:rPr>
        <w:lastRenderedPageBreak/>
        <w:t xml:space="preserve">Sefyllfa Ariannol ac Adnoddau </w:t>
      </w:r>
    </w:p>
    <w:p w14:paraId="425A5FEA" w14:textId="77777777" w:rsidR="007F7656" w:rsidRPr="002066ED" w:rsidRDefault="007F7656" w:rsidP="007F7656">
      <w:pPr>
        <w:pStyle w:val="NoSpacing"/>
        <w:jc w:val="both"/>
        <w:rPr>
          <w:lang w:val="cy-GB"/>
        </w:rPr>
      </w:pPr>
    </w:p>
    <w:p w14:paraId="5D0F3BC9" w14:textId="77777777" w:rsidR="00D632D5" w:rsidRPr="00D632D5" w:rsidRDefault="00C15A63" w:rsidP="00EA34BC">
      <w:pPr>
        <w:pStyle w:val="NoSpacing"/>
        <w:numPr>
          <w:ilvl w:val="1"/>
          <w:numId w:val="15"/>
        </w:numPr>
        <w:jc w:val="both"/>
        <w:rPr>
          <w:sz w:val="22"/>
          <w:szCs w:val="24"/>
          <w:lang w:val="cy-GB"/>
        </w:rPr>
      </w:pPr>
      <w:r>
        <w:rPr>
          <w:sz w:val="22"/>
          <w:szCs w:val="24"/>
          <w:lang w:val="cy-GB"/>
        </w:rPr>
        <w:t xml:space="preserve">Mae </w:t>
      </w:r>
      <w:r w:rsidRPr="00A620E7">
        <w:rPr>
          <w:rFonts w:cs="Arial"/>
          <w:sz w:val="22"/>
          <w:szCs w:val="24"/>
          <w:lang w:val="cy-GB"/>
        </w:rPr>
        <w:t>Chwaraeon Cymru</w:t>
      </w:r>
      <w:r>
        <w:rPr>
          <w:rFonts w:cs="Arial"/>
          <w:sz w:val="22"/>
          <w:szCs w:val="24"/>
          <w:lang w:val="cy-GB"/>
        </w:rPr>
        <w:t xml:space="preserve"> / Chwaraeon Anabledd Cymru</w:t>
      </w:r>
      <w:r w:rsidRPr="002066ED">
        <w:rPr>
          <w:sz w:val="22"/>
          <w:szCs w:val="24"/>
          <w:lang w:val="cy-GB"/>
        </w:rPr>
        <w:t xml:space="preserve"> </w:t>
      </w:r>
      <w:r w:rsidRPr="00A620E7">
        <w:rPr>
          <w:rFonts w:cs="Arial"/>
          <w:sz w:val="22"/>
          <w:szCs w:val="24"/>
          <w:lang w:val="cy-GB"/>
        </w:rPr>
        <w:t xml:space="preserve">yn dymuno sicrhau bod gan dendrwyr y </w:t>
      </w:r>
    </w:p>
    <w:p w14:paraId="201E598B" w14:textId="2C7581EF" w:rsidR="007F7656" w:rsidRPr="002066ED" w:rsidRDefault="00C15A63" w:rsidP="00D632D5">
      <w:pPr>
        <w:pStyle w:val="NoSpacing"/>
        <w:ind w:left="720"/>
        <w:jc w:val="both"/>
        <w:rPr>
          <w:sz w:val="22"/>
          <w:szCs w:val="24"/>
          <w:lang w:val="cy-GB"/>
        </w:rPr>
      </w:pPr>
      <w:r w:rsidRPr="00A620E7">
        <w:rPr>
          <w:rFonts w:cs="Arial"/>
          <w:sz w:val="22"/>
          <w:szCs w:val="24"/>
          <w:lang w:val="cy-GB"/>
        </w:rPr>
        <w:t>sefyllfa ariannol a'r adnoddau angenrheidiol i gyflawni eu rhwymedigaethau drwy gydol cyfnod y trefniant caffael. Gall hyn gynnwys (lle bo hynny’n briodol) ystyried lefel ymrwymiadau gwaith presennol y tendrwr a'r effaith bosibl y byddai dyfarnu contract yn ei chael ar adnoddau</w:t>
      </w:r>
      <w:r w:rsidR="00A66E0A" w:rsidRPr="002066ED">
        <w:rPr>
          <w:sz w:val="22"/>
          <w:szCs w:val="24"/>
          <w:lang w:val="cy-GB"/>
        </w:rPr>
        <w:t>.</w:t>
      </w:r>
    </w:p>
    <w:p w14:paraId="49527C09" w14:textId="77777777" w:rsidR="008564A9" w:rsidRPr="002066ED" w:rsidRDefault="008564A9" w:rsidP="008564A9">
      <w:pPr>
        <w:pStyle w:val="NoSpacing"/>
        <w:ind w:left="720"/>
        <w:jc w:val="both"/>
        <w:rPr>
          <w:sz w:val="22"/>
          <w:szCs w:val="24"/>
          <w:lang w:val="cy-GB"/>
        </w:rPr>
      </w:pPr>
    </w:p>
    <w:p w14:paraId="33068797" w14:textId="77777777" w:rsidR="00D632D5" w:rsidRPr="00D632D5" w:rsidRDefault="00AB6690" w:rsidP="00EA34BC">
      <w:pPr>
        <w:pStyle w:val="NoSpacing"/>
        <w:numPr>
          <w:ilvl w:val="1"/>
          <w:numId w:val="15"/>
        </w:numPr>
        <w:jc w:val="both"/>
        <w:rPr>
          <w:sz w:val="22"/>
          <w:szCs w:val="24"/>
          <w:lang w:val="cy-GB"/>
        </w:rPr>
      </w:pPr>
      <w:r w:rsidRPr="00A620E7">
        <w:rPr>
          <w:rFonts w:cs="Arial"/>
          <w:sz w:val="22"/>
          <w:szCs w:val="24"/>
          <w:lang w:val="cy-GB"/>
        </w:rPr>
        <w:t xml:space="preserve">Wrth benderfynu a ddylid cyflwyno ymateb i’r tendr, dylai tendrwyr hefyd fod yn ymwybodol o'r </w:t>
      </w:r>
    </w:p>
    <w:p w14:paraId="6F42F69B" w14:textId="1C8C7690" w:rsidR="008564A9" w:rsidRPr="002066ED" w:rsidRDefault="00AB6690" w:rsidP="00D632D5">
      <w:pPr>
        <w:pStyle w:val="NoSpacing"/>
        <w:ind w:left="720"/>
        <w:jc w:val="both"/>
        <w:rPr>
          <w:sz w:val="22"/>
          <w:szCs w:val="24"/>
          <w:lang w:val="cy-GB"/>
        </w:rPr>
      </w:pPr>
      <w:r w:rsidRPr="00A620E7">
        <w:rPr>
          <w:rFonts w:cs="Arial"/>
          <w:sz w:val="22"/>
          <w:szCs w:val="24"/>
          <w:lang w:val="cy-GB"/>
        </w:rPr>
        <w:t>risgiau o ddod yn rhy ddibynnol ar fusnes Chwaraeon Cymru</w:t>
      </w:r>
      <w:r>
        <w:rPr>
          <w:rFonts w:cs="Arial"/>
          <w:sz w:val="22"/>
          <w:szCs w:val="24"/>
          <w:lang w:val="cy-GB"/>
        </w:rPr>
        <w:t xml:space="preserve"> / Chwaraeon Anabledd Cymru</w:t>
      </w:r>
      <w:r w:rsidR="00CA6320" w:rsidRPr="002066ED">
        <w:rPr>
          <w:sz w:val="22"/>
          <w:szCs w:val="24"/>
          <w:lang w:val="cy-GB"/>
        </w:rPr>
        <w:t xml:space="preserve">, </w:t>
      </w:r>
      <w:r w:rsidRPr="00A620E7">
        <w:rPr>
          <w:rFonts w:cs="Arial"/>
          <w:sz w:val="22"/>
          <w:szCs w:val="24"/>
          <w:lang w:val="cy-GB"/>
        </w:rPr>
        <w:t xml:space="preserve">neu yn wir busnes unrhyw gwsmer, a'u hystyried. Wrth wneud hynny, dylai tendrwyr ystyried enillion o unrhyw waith arall a wneir ar gyfer Chwaraeon Cymru </w:t>
      </w:r>
      <w:r>
        <w:rPr>
          <w:rFonts w:cs="Arial"/>
          <w:sz w:val="22"/>
          <w:szCs w:val="24"/>
          <w:lang w:val="cy-GB"/>
        </w:rPr>
        <w:t>/ Chwaraeon Anabledd Cymru</w:t>
      </w:r>
      <w:r w:rsidRPr="00A620E7">
        <w:rPr>
          <w:rFonts w:cs="Arial"/>
          <w:sz w:val="22"/>
          <w:szCs w:val="24"/>
          <w:lang w:val="cy-GB"/>
        </w:rPr>
        <w:t xml:space="preserve"> yn ogystal ag enillion posibl o'r cyfle caffael hwn.</w:t>
      </w:r>
    </w:p>
    <w:p w14:paraId="399A58D6" w14:textId="77777777" w:rsidR="000C1040" w:rsidRPr="002066ED" w:rsidRDefault="000C1040" w:rsidP="003B38CA">
      <w:pPr>
        <w:pStyle w:val="NoSpacing"/>
        <w:jc w:val="both"/>
        <w:rPr>
          <w:sz w:val="22"/>
          <w:szCs w:val="24"/>
          <w:lang w:val="cy-GB"/>
        </w:rPr>
      </w:pPr>
    </w:p>
    <w:p w14:paraId="5DE7E379" w14:textId="77777777" w:rsidR="000C1040" w:rsidRPr="002066ED" w:rsidRDefault="000C1040" w:rsidP="00CA6320">
      <w:pPr>
        <w:pStyle w:val="NoSpacing"/>
        <w:ind w:left="720"/>
        <w:jc w:val="both"/>
        <w:rPr>
          <w:sz w:val="22"/>
          <w:szCs w:val="24"/>
          <w:lang w:val="cy-GB"/>
        </w:rPr>
      </w:pPr>
    </w:p>
    <w:p w14:paraId="5621A257" w14:textId="77777777" w:rsidR="000C1040" w:rsidRPr="002066ED" w:rsidRDefault="000C1040" w:rsidP="00CA6320">
      <w:pPr>
        <w:pStyle w:val="NoSpacing"/>
        <w:ind w:left="720"/>
        <w:jc w:val="both"/>
        <w:rPr>
          <w:sz w:val="22"/>
          <w:szCs w:val="24"/>
          <w:lang w:val="cy-GB"/>
        </w:rPr>
      </w:pPr>
    </w:p>
    <w:p w14:paraId="24999265" w14:textId="53AD2975" w:rsidR="00455B8F" w:rsidRPr="002066ED" w:rsidRDefault="00D632D5" w:rsidP="00EA34BC">
      <w:pPr>
        <w:pStyle w:val="Heading2"/>
        <w:numPr>
          <w:ilvl w:val="0"/>
          <w:numId w:val="15"/>
        </w:numPr>
        <w:rPr>
          <w:sz w:val="36"/>
          <w:szCs w:val="36"/>
          <w:lang w:val="cy-GB"/>
        </w:rPr>
      </w:pPr>
      <w:r>
        <w:rPr>
          <w:rFonts w:asciiTheme="minorHAnsi" w:hAnsiTheme="minorHAnsi" w:cs="Arial"/>
          <w:lang w:val="cy-GB"/>
        </w:rPr>
        <w:t xml:space="preserve"> </w:t>
      </w:r>
      <w:r w:rsidR="00AB6690" w:rsidRPr="00A620E7">
        <w:rPr>
          <w:rFonts w:asciiTheme="minorHAnsi" w:hAnsiTheme="minorHAnsi" w:cs="Arial"/>
          <w:lang w:val="cy-GB"/>
        </w:rPr>
        <w:t>Rhestr Wirio o Ddogfennau Ymateb i’w Dychwelyd</w:t>
      </w:r>
    </w:p>
    <w:p w14:paraId="4E787F64" w14:textId="77777777" w:rsidR="00455B8F" w:rsidRPr="002066ED" w:rsidRDefault="00455B8F" w:rsidP="00455B8F">
      <w:pPr>
        <w:pStyle w:val="NoSpacing"/>
        <w:jc w:val="both"/>
        <w:rPr>
          <w:lang w:val="cy-GB"/>
        </w:rPr>
      </w:pPr>
    </w:p>
    <w:p w14:paraId="351C61B8" w14:textId="77777777" w:rsidR="00D632D5" w:rsidRPr="00D632D5" w:rsidRDefault="00AB6690" w:rsidP="00EA34BC">
      <w:pPr>
        <w:pStyle w:val="NoSpacing"/>
        <w:numPr>
          <w:ilvl w:val="1"/>
          <w:numId w:val="15"/>
        </w:numPr>
        <w:jc w:val="both"/>
        <w:rPr>
          <w:sz w:val="22"/>
          <w:szCs w:val="24"/>
          <w:lang w:val="cy-GB"/>
        </w:rPr>
      </w:pPr>
      <w:r w:rsidRPr="00A620E7">
        <w:rPr>
          <w:rFonts w:cs="Arial"/>
          <w:sz w:val="22"/>
          <w:lang w:val="cy-GB"/>
        </w:rPr>
        <w:t>Ymatebwch i bob un o'r gofynion a nodir yn Rhan</w:t>
      </w:r>
      <w:r w:rsidR="00455B8F" w:rsidRPr="002066ED">
        <w:rPr>
          <w:sz w:val="22"/>
          <w:szCs w:val="24"/>
          <w:lang w:val="cy-GB"/>
        </w:rPr>
        <w:t xml:space="preserve"> 15 </w:t>
      </w:r>
      <w:r>
        <w:rPr>
          <w:sz w:val="22"/>
          <w:szCs w:val="24"/>
          <w:lang w:val="cy-GB"/>
        </w:rPr>
        <w:t>er</w:t>
      </w:r>
      <w:r w:rsidR="00455B8F" w:rsidRPr="002066ED">
        <w:rPr>
          <w:sz w:val="22"/>
          <w:szCs w:val="24"/>
          <w:lang w:val="cy-GB"/>
        </w:rPr>
        <w:t>by</w:t>
      </w:r>
      <w:r>
        <w:rPr>
          <w:sz w:val="22"/>
          <w:szCs w:val="24"/>
          <w:lang w:val="cy-GB"/>
        </w:rPr>
        <w:t>n</w:t>
      </w:r>
      <w:r w:rsidR="00455B8F" w:rsidRPr="002066ED">
        <w:rPr>
          <w:sz w:val="22"/>
          <w:szCs w:val="24"/>
          <w:lang w:val="cy-GB"/>
        </w:rPr>
        <w:t xml:space="preserve"> </w:t>
      </w:r>
      <w:r w:rsidR="00B549CE" w:rsidRPr="002066ED">
        <w:rPr>
          <w:sz w:val="22"/>
          <w:szCs w:val="24"/>
          <w:lang w:val="cy-GB"/>
        </w:rPr>
        <w:t xml:space="preserve">31/03/2026 5pm </w:t>
      </w:r>
      <w:r w:rsidR="00F35F7B" w:rsidRPr="00A620E7">
        <w:rPr>
          <w:rFonts w:cs="Arial"/>
          <w:sz w:val="22"/>
          <w:lang w:val="cy-GB"/>
        </w:rPr>
        <w:t>gan ddefnyddio'r templedi</w:t>
      </w:r>
      <w:r w:rsidR="00F35F7B">
        <w:rPr>
          <w:rFonts w:cs="Arial"/>
          <w:sz w:val="22"/>
          <w:lang w:val="cy-GB"/>
        </w:rPr>
        <w:t xml:space="preserve"> </w:t>
      </w:r>
    </w:p>
    <w:p w14:paraId="32920362" w14:textId="1CDD9F1F" w:rsidR="00455B8F" w:rsidRPr="002066ED" w:rsidRDefault="00F35F7B" w:rsidP="00D632D5">
      <w:pPr>
        <w:pStyle w:val="NoSpacing"/>
        <w:ind w:left="380" w:firstLine="340"/>
        <w:jc w:val="both"/>
        <w:rPr>
          <w:sz w:val="22"/>
          <w:szCs w:val="24"/>
          <w:lang w:val="cy-GB"/>
        </w:rPr>
      </w:pPr>
      <w:r w:rsidRPr="00A620E7">
        <w:rPr>
          <w:rFonts w:cs="Arial"/>
          <w:sz w:val="22"/>
          <w:lang w:val="cy-GB"/>
        </w:rPr>
        <w:t xml:space="preserve">ymateb </w:t>
      </w:r>
      <w:r>
        <w:rPr>
          <w:rFonts w:cs="Arial"/>
          <w:sz w:val="22"/>
          <w:lang w:val="cy-GB"/>
        </w:rPr>
        <w:t>(neu fformat arall)</w:t>
      </w:r>
      <w:r w:rsidRPr="00A620E7">
        <w:rPr>
          <w:rFonts w:cs="Arial"/>
          <w:sz w:val="22"/>
          <w:lang w:val="cy-GB"/>
        </w:rPr>
        <w:t xml:space="preserve"> a ddarperir gyda'r Gwahoddiad i Dendro hwn</w:t>
      </w:r>
      <w:r w:rsidR="00455B8F" w:rsidRPr="002066ED">
        <w:rPr>
          <w:sz w:val="22"/>
          <w:szCs w:val="24"/>
          <w:lang w:val="cy-GB"/>
        </w:rPr>
        <w:t>.</w:t>
      </w:r>
      <w:r w:rsidR="0031632A" w:rsidRPr="002066ED">
        <w:rPr>
          <w:sz w:val="22"/>
          <w:szCs w:val="24"/>
          <w:lang w:val="cy-GB"/>
        </w:rPr>
        <w:t xml:space="preserve"> </w:t>
      </w:r>
      <w:r w:rsidR="00455B8F" w:rsidRPr="002066ED">
        <w:rPr>
          <w:sz w:val="22"/>
          <w:szCs w:val="24"/>
          <w:lang w:val="cy-GB"/>
        </w:rPr>
        <w:t xml:space="preserve"> </w:t>
      </w:r>
    </w:p>
    <w:p w14:paraId="6DD079E7" w14:textId="77777777" w:rsidR="00455B8F" w:rsidRPr="002066ED" w:rsidRDefault="00455B8F" w:rsidP="00455B8F">
      <w:pPr>
        <w:pStyle w:val="NoSpacing"/>
        <w:ind w:left="720"/>
        <w:jc w:val="both"/>
        <w:rPr>
          <w:sz w:val="22"/>
          <w:szCs w:val="24"/>
          <w:lang w:val="cy-GB"/>
        </w:rPr>
      </w:pPr>
    </w:p>
    <w:p w14:paraId="2698A683" w14:textId="1E4CF409" w:rsidR="00455B8F" w:rsidRPr="002066ED" w:rsidRDefault="00F35F7B" w:rsidP="00EA34BC">
      <w:pPr>
        <w:pStyle w:val="NoSpacing"/>
        <w:numPr>
          <w:ilvl w:val="1"/>
          <w:numId w:val="15"/>
        </w:numPr>
        <w:jc w:val="both"/>
        <w:rPr>
          <w:sz w:val="22"/>
          <w:szCs w:val="24"/>
          <w:lang w:val="cy-GB"/>
        </w:rPr>
      </w:pPr>
      <w:r w:rsidRPr="00A620E7">
        <w:rPr>
          <w:rFonts w:cs="Arial"/>
          <w:sz w:val="22"/>
          <w:lang w:val="cy-GB"/>
        </w:rPr>
        <w:t>Mae'r tabl canlynol yn crynhoi'r dogfennau y dylai tendrwyr eu cwblhau a'u dychwelyd</w:t>
      </w:r>
      <w:r w:rsidR="00D01896" w:rsidRPr="002066ED">
        <w:rPr>
          <w:sz w:val="22"/>
          <w:szCs w:val="24"/>
          <w:lang w:val="cy-GB"/>
        </w:rPr>
        <w:t>:</w:t>
      </w:r>
    </w:p>
    <w:p w14:paraId="76E537C9" w14:textId="77777777" w:rsidR="00D01896" w:rsidRPr="002066ED" w:rsidRDefault="00D01896" w:rsidP="00D01896">
      <w:pPr>
        <w:pStyle w:val="NoSpacing"/>
        <w:jc w:val="both"/>
        <w:rPr>
          <w:sz w:val="22"/>
          <w:szCs w:val="24"/>
          <w:lang w:val="cy-GB"/>
        </w:rPr>
      </w:pPr>
    </w:p>
    <w:tbl>
      <w:tblPr>
        <w:tblStyle w:val="TableGrid"/>
        <w:tblW w:w="9639" w:type="dxa"/>
        <w:tblInd w:w="-5" w:type="dxa"/>
        <w:tblLayout w:type="fixed"/>
        <w:tblLook w:val="04A0" w:firstRow="1" w:lastRow="0" w:firstColumn="1" w:lastColumn="0" w:noHBand="0" w:noVBand="1"/>
      </w:tblPr>
      <w:tblGrid>
        <w:gridCol w:w="6663"/>
        <w:gridCol w:w="2976"/>
      </w:tblGrid>
      <w:tr w:rsidR="00F35F7B" w:rsidRPr="002066ED" w14:paraId="0EF0FA78"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7D2162E1" w14:textId="7B95AB56" w:rsidR="00F35F7B" w:rsidRPr="002066ED" w:rsidRDefault="00F35F7B">
            <w:pPr>
              <w:pStyle w:val="NoSpacing"/>
              <w:jc w:val="both"/>
              <w:rPr>
                <w:rFonts w:cs="Arial"/>
                <w:b/>
                <w:bCs/>
                <w:sz w:val="22"/>
                <w:lang w:val="cy-GB"/>
              </w:rPr>
            </w:pPr>
            <w:r w:rsidRPr="00A620E7">
              <w:rPr>
                <w:rFonts w:cs="Arial"/>
                <w:b/>
                <w:bCs/>
                <w:sz w:val="22"/>
                <w:lang w:val="cy-GB"/>
              </w:rPr>
              <w:t>Teitl y Ddogfen</w:t>
            </w:r>
          </w:p>
        </w:tc>
        <w:tc>
          <w:tcPr>
            <w:tcW w:w="2976" w:type="dxa"/>
            <w:tcBorders>
              <w:top w:val="single" w:sz="4" w:space="0" w:color="auto"/>
              <w:left w:val="single" w:sz="4" w:space="0" w:color="auto"/>
              <w:bottom w:val="single" w:sz="4" w:space="0" w:color="auto"/>
            </w:tcBorders>
            <w:shd w:val="clear" w:color="auto" w:fill="E5E4E7" w:themeFill="accent6" w:themeFillTint="66"/>
            <w:vAlign w:val="center"/>
            <w:hideMark/>
          </w:tcPr>
          <w:p w14:paraId="6BCF68B6" w14:textId="66F9CCBE" w:rsidR="00F35F7B" w:rsidRPr="002066ED" w:rsidRDefault="00F35F7B" w:rsidP="00D01896">
            <w:pPr>
              <w:pStyle w:val="NoSpacing"/>
              <w:jc w:val="center"/>
              <w:rPr>
                <w:rFonts w:cs="Arial"/>
                <w:b/>
                <w:bCs/>
                <w:sz w:val="22"/>
                <w:lang w:val="cy-GB"/>
              </w:rPr>
            </w:pPr>
            <w:r w:rsidRPr="00A620E7">
              <w:rPr>
                <w:rFonts w:cs="Arial"/>
                <w:b/>
                <w:bCs/>
                <w:sz w:val="22"/>
                <w:lang w:val="cy-GB"/>
              </w:rPr>
              <w:t>Erbyn Pryd</w:t>
            </w:r>
          </w:p>
        </w:tc>
      </w:tr>
      <w:tr w:rsidR="00B665BF" w:rsidRPr="002066ED" w14:paraId="5D05B6D0"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FBA9" w14:textId="2FB189FD" w:rsidR="007C77B6" w:rsidRPr="002066ED" w:rsidRDefault="00F35F7B" w:rsidP="00F35F7B">
            <w:pPr>
              <w:pStyle w:val="NoSpacing"/>
              <w:rPr>
                <w:sz w:val="22"/>
                <w:lang w:val="cy-GB"/>
              </w:rPr>
            </w:pPr>
            <w:r w:rsidRPr="00F35F7B">
              <w:rPr>
                <w:rFonts w:cs="Arial"/>
                <w:sz w:val="22"/>
                <w:lang w:val="cy-GB"/>
              </w:rPr>
              <w:t>Ymateb i</w:t>
            </w:r>
            <w:r>
              <w:rPr>
                <w:rFonts w:cs="Arial"/>
                <w:sz w:val="22"/>
                <w:lang w:val="cy-GB"/>
              </w:rPr>
              <w:t>’r m</w:t>
            </w:r>
            <w:r w:rsidRPr="00F35F7B">
              <w:rPr>
                <w:rFonts w:cs="Arial"/>
                <w:sz w:val="22"/>
                <w:lang w:val="cy-GB"/>
              </w:rPr>
              <w:t xml:space="preserve">eini prawf </w:t>
            </w:r>
            <w:r>
              <w:rPr>
                <w:rFonts w:cs="Arial"/>
                <w:sz w:val="22"/>
                <w:lang w:val="cy-GB"/>
              </w:rPr>
              <w:t>dyfarnu</w:t>
            </w:r>
            <w:r w:rsidRPr="00F35F7B">
              <w:rPr>
                <w:rFonts w:cs="Arial"/>
                <w:sz w:val="22"/>
                <w:lang w:val="cy-GB"/>
              </w:rPr>
              <w:t xml:space="preserve"> Ansawdd</w:t>
            </w:r>
            <w:r>
              <w:rPr>
                <w:rFonts w:cs="Arial"/>
                <w:sz w:val="22"/>
                <w:lang w:val="cy-GB"/>
              </w:rPr>
              <w:t xml:space="preserve">                                                                     </w:t>
            </w:r>
            <w:r w:rsidRPr="00A620E7">
              <w:rPr>
                <w:rFonts w:cs="Arial"/>
                <w:sz w:val="22"/>
                <w:lang w:val="cy-GB"/>
              </w:rPr>
              <w:t>Yr enw yw</w:t>
            </w:r>
            <w:r w:rsidR="005A4939" w:rsidRPr="002066ED">
              <w:rPr>
                <w:rFonts w:cs="Arial"/>
                <w:sz w:val="22"/>
                <w:lang w:val="cy-GB"/>
              </w:rPr>
              <w:t xml:space="preserve">: </w:t>
            </w:r>
            <w:r w:rsidRPr="00F35F7B">
              <w:rPr>
                <w:b/>
                <w:bCs/>
                <w:sz w:val="22"/>
                <w:lang w:val="cy-GB"/>
              </w:rPr>
              <w:t>Diogelu Chwaraeon Perfformiad yng Nghymru ar gyfer y Dyfodol</w:t>
            </w: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73947DA3" w14:textId="09D10ECF" w:rsidR="00B665BF" w:rsidRPr="002066ED" w:rsidRDefault="4177F2E8" w:rsidP="00D01896">
            <w:pPr>
              <w:pStyle w:val="NoSpacing"/>
              <w:jc w:val="center"/>
              <w:rPr>
                <w:sz w:val="22"/>
                <w:lang w:val="cy-GB"/>
              </w:rPr>
            </w:pPr>
            <w:r w:rsidRPr="002066ED">
              <w:rPr>
                <w:sz w:val="22"/>
                <w:lang w:val="cy-GB"/>
              </w:rPr>
              <w:t>29</w:t>
            </w:r>
            <w:r w:rsidR="00B549CE" w:rsidRPr="002066ED">
              <w:rPr>
                <w:sz w:val="22"/>
                <w:lang w:val="cy-GB"/>
              </w:rPr>
              <w:t>/0</w:t>
            </w:r>
            <w:r w:rsidR="034BFB34" w:rsidRPr="002066ED">
              <w:rPr>
                <w:sz w:val="22"/>
                <w:lang w:val="cy-GB"/>
              </w:rPr>
              <w:t>4</w:t>
            </w:r>
            <w:r w:rsidR="00B549CE" w:rsidRPr="002066ED">
              <w:rPr>
                <w:sz w:val="22"/>
                <w:lang w:val="cy-GB"/>
              </w:rPr>
              <w:t>/26</w:t>
            </w:r>
          </w:p>
          <w:p w14:paraId="68CB5EEE" w14:textId="7C9C4699" w:rsidR="00B549CE" w:rsidRPr="002066ED" w:rsidRDefault="00B549CE" w:rsidP="00D01896">
            <w:pPr>
              <w:pStyle w:val="NoSpacing"/>
              <w:jc w:val="center"/>
              <w:rPr>
                <w:rFonts w:cs="Arial"/>
                <w:b/>
                <w:bCs/>
                <w:sz w:val="22"/>
                <w:lang w:val="cy-GB"/>
              </w:rPr>
            </w:pPr>
            <w:r w:rsidRPr="002066ED">
              <w:rPr>
                <w:sz w:val="22"/>
                <w:szCs w:val="24"/>
                <w:lang w:val="cy-GB"/>
              </w:rPr>
              <w:t>5pm</w:t>
            </w:r>
          </w:p>
        </w:tc>
      </w:tr>
      <w:tr w:rsidR="007C77B6" w:rsidRPr="002066ED" w14:paraId="7824F08C"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1ABA" w14:textId="19EB276E" w:rsidR="007C77B6" w:rsidRPr="002066ED" w:rsidRDefault="00F35F7B">
            <w:pPr>
              <w:pStyle w:val="NoSpacing"/>
              <w:jc w:val="both"/>
              <w:rPr>
                <w:rFonts w:cs="Arial"/>
                <w:sz w:val="22"/>
                <w:lang w:val="cy-GB"/>
              </w:rPr>
            </w:pPr>
            <w:r w:rsidRPr="00A620E7">
              <w:rPr>
                <w:rFonts w:cs="Arial"/>
                <w:sz w:val="22"/>
                <w:lang w:val="cy-GB"/>
              </w:rPr>
              <w:t>Templed ymateb Masnachol wedi'i gwblhau</w:t>
            </w:r>
            <w:r w:rsidR="007C77B6" w:rsidRPr="002066ED">
              <w:rPr>
                <w:rFonts w:cs="Arial"/>
                <w:sz w:val="22"/>
                <w:lang w:val="cy-GB"/>
              </w:rPr>
              <w:t>.</w:t>
            </w:r>
          </w:p>
          <w:p w14:paraId="1DBC4367" w14:textId="012EC3AC" w:rsidR="007C77B6" w:rsidRPr="002066ED" w:rsidRDefault="007C77B6">
            <w:pPr>
              <w:pStyle w:val="NoSpacing"/>
              <w:jc w:val="both"/>
              <w:rPr>
                <w:rFonts w:cs="Arial"/>
                <w:sz w:val="22"/>
                <w:lang w:val="cy-GB"/>
              </w:rPr>
            </w:pP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7D60EC90" w14:textId="53DEC075" w:rsidR="007C77B6" w:rsidRPr="002066ED" w:rsidRDefault="5635E910" w:rsidP="00B549CE">
            <w:pPr>
              <w:pStyle w:val="NoSpacing"/>
              <w:jc w:val="center"/>
              <w:rPr>
                <w:sz w:val="22"/>
                <w:lang w:val="cy-GB"/>
              </w:rPr>
            </w:pPr>
            <w:r w:rsidRPr="002066ED">
              <w:rPr>
                <w:sz w:val="22"/>
                <w:lang w:val="cy-GB"/>
              </w:rPr>
              <w:t>29</w:t>
            </w:r>
            <w:r w:rsidR="00B549CE" w:rsidRPr="002066ED">
              <w:rPr>
                <w:sz w:val="22"/>
                <w:lang w:val="cy-GB"/>
              </w:rPr>
              <w:t>/0</w:t>
            </w:r>
            <w:r w:rsidR="5E9BEBE3" w:rsidRPr="002066ED">
              <w:rPr>
                <w:sz w:val="22"/>
                <w:lang w:val="cy-GB"/>
              </w:rPr>
              <w:t>4</w:t>
            </w:r>
            <w:r w:rsidR="00B549CE" w:rsidRPr="002066ED">
              <w:rPr>
                <w:sz w:val="22"/>
                <w:lang w:val="cy-GB"/>
              </w:rPr>
              <w:t>/26</w:t>
            </w:r>
          </w:p>
          <w:p w14:paraId="5A7290AC" w14:textId="52906E83" w:rsidR="00B549CE" w:rsidRPr="002066ED" w:rsidRDefault="00B549CE" w:rsidP="00B549CE">
            <w:pPr>
              <w:pStyle w:val="NoSpacing"/>
              <w:jc w:val="center"/>
              <w:rPr>
                <w:rFonts w:cs="Arial"/>
                <w:b/>
                <w:bCs/>
                <w:sz w:val="22"/>
                <w:lang w:val="cy-GB"/>
              </w:rPr>
            </w:pPr>
            <w:r w:rsidRPr="002066ED">
              <w:rPr>
                <w:sz w:val="22"/>
                <w:szCs w:val="24"/>
                <w:lang w:val="cy-GB"/>
              </w:rPr>
              <w:t>5pm</w:t>
            </w:r>
          </w:p>
        </w:tc>
      </w:tr>
    </w:tbl>
    <w:p w14:paraId="51C09932" w14:textId="77777777" w:rsidR="00D01896" w:rsidRPr="002066ED" w:rsidRDefault="00D01896" w:rsidP="00D01896">
      <w:pPr>
        <w:pStyle w:val="NoSpacing"/>
        <w:jc w:val="both"/>
        <w:rPr>
          <w:sz w:val="22"/>
          <w:szCs w:val="24"/>
          <w:lang w:val="cy-GB"/>
        </w:rPr>
      </w:pPr>
    </w:p>
    <w:p w14:paraId="22B88B80" w14:textId="00B6C142" w:rsidR="005F39D0" w:rsidRPr="002066ED" w:rsidRDefault="005F39D0" w:rsidP="003B38CA">
      <w:pPr>
        <w:pStyle w:val="ListParagraph"/>
        <w:ind w:left="1080"/>
        <w:jc w:val="both"/>
        <w:rPr>
          <w:sz w:val="22"/>
          <w:szCs w:val="24"/>
          <w:lang w:val="cy-GB"/>
        </w:rPr>
      </w:pPr>
    </w:p>
    <w:sectPr w:rsidR="005F39D0" w:rsidRPr="002066ED" w:rsidSect="00AD73D3">
      <w:pgSz w:w="11906" w:h="16838"/>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0B00" w14:textId="77777777" w:rsidR="00FE6C25" w:rsidRDefault="00FE6C25" w:rsidP="00440664">
      <w:pPr>
        <w:spacing w:after="0" w:line="240" w:lineRule="auto"/>
      </w:pPr>
      <w:r>
        <w:separator/>
      </w:r>
    </w:p>
  </w:endnote>
  <w:endnote w:type="continuationSeparator" w:id="0">
    <w:p w14:paraId="398214FA" w14:textId="77777777" w:rsidR="00FE6C25" w:rsidRDefault="00FE6C25" w:rsidP="0044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ExtraBold">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000000000000000"/>
    <w:charset w:val="00"/>
    <w:family w:val="auto"/>
    <w:pitch w:val="variable"/>
    <w:sig w:usb0="A00002FF" w:usb1="4000247B" w:usb2="00000000" w:usb3="00000000" w:csb0="00000197" w:csb1="00000000"/>
  </w:font>
  <w:font w:name="Montserrat Black">
    <w:panose1 w:val="00000000000000000000"/>
    <w:charset w:val="00"/>
    <w:family w:val="auto"/>
    <w:pitch w:val="variable"/>
    <w:sig w:usb0="A00002FF" w:usb1="4000247B" w:usb2="00000000" w:usb3="00000000" w:csb0="00000197"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8CF46" w14:textId="77777777" w:rsidR="00FE6C25" w:rsidRDefault="00FE6C25" w:rsidP="00440664">
      <w:pPr>
        <w:spacing w:after="0" w:line="240" w:lineRule="auto"/>
      </w:pPr>
      <w:r>
        <w:separator/>
      </w:r>
    </w:p>
  </w:footnote>
  <w:footnote w:type="continuationSeparator" w:id="0">
    <w:p w14:paraId="5ABE89D9" w14:textId="77777777" w:rsidR="00FE6C25" w:rsidRDefault="00FE6C25" w:rsidP="0044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41D"/>
    <w:multiLevelType w:val="multilevel"/>
    <w:tmpl w:val="A6E2D0F0"/>
    <w:lvl w:ilvl="0">
      <w:start w:val="14"/>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E82F09"/>
    <w:multiLevelType w:val="multilevel"/>
    <w:tmpl w:val="7334272E"/>
    <w:lvl w:ilvl="0">
      <w:start w:val="15"/>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4675C10"/>
    <w:multiLevelType w:val="multilevel"/>
    <w:tmpl w:val="58088236"/>
    <w:lvl w:ilvl="0">
      <w:start w:val="15"/>
      <w:numFmt w:val="decimal"/>
      <w:lvlText w:val="%1"/>
      <w:lvlJc w:val="left"/>
      <w:pPr>
        <w:ind w:left="380" w:hanging="380"/>
      </w:pPr>
      <w:rPr>
        <w:rFonts w:cs="Arial" w:hint="default"/>
      </w:rPr>
    </w:lvl>
    <w:lvl w:ilvl="1">
      <w:start w:val="1"/>
      <w:numFmt w:val="decimal"/>
      <w:lvlText w:val="%1.%2"/>
      <w:lvlJc w:val="left"/>
      <w:pPr>
        <w:ind w:left="380" w:hanging="3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405137B2"/>
    <w:multiLevelType w:val="hybridMultilevel"/>
    <w:tmpl w:val="5582F0C8"/>
    <w:lvl w:ilvl="0" w:tplc="08090005">
      <w:start w:val="1"/>
      <w:numFmt w:val="bullet"/>
      <w:lvlText w:val=""/>
      <w:lvlJc w:val="left"/>
      <w:pPr>
        <w:ind w:left="720" w:hanging="360"/>
      </w:pPr>
      <w:rPr>
        <w:rFonts w:ascii="Wingdings" w:hAnsi="Wingdings" w:hint="default"/>
      </w:rPr>
    </w:lvl>
    <w:lvl w:ilvl="1" w:tplc="0D8AA40C">
      <w:numFmt w:val="bullet"/>
      <w:lvlText w:val="•"/>
      <w:lvlJc w:val="left"/>
      <w:pPr>
        <w:ind w:left="1440" w:hanging="360"/>
      </w:pPr>
      <w:rPr>
        <w:rFonts w:ascii="Montserrat" w:eastAsiaTheme="minorHAnsi" w:hAnsi="Montserra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F7D43"/>
    <w:multiLevelType w:val="hybridMultilevel"/>
    <w:tmpl w:val="8CCA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10FE1"/>
    <w:multiLevelType w:val="hybridMultilevel"/>
    <w:tmpl w:val="440A918E"/>
    <w:lvl w:ilvl="0" w:tplc="AFAE4F30">
      <w:numFmt w:val="bullet"/>
      <w:lvlText w:val="•"/>
      <w:lvlJc w:val="left"/>
      <w:pPr>
        <w:ind w:left="720" w:hanging="360"/>
      </w:pPr>
      <w:rPr>
        <w:rFonts w:ascii="Montserrat" w:eastAsia="Calibri" w:hAnsi="Montserr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173C0"/>
    <w:multiLevelType w:val="hybridMultilevel"/>
    <w:tmpl w:val="B3AAF9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4F6F93"/>
    <w:multiLevelType w:val="multilevel"/>
    <w:tmpl w:val="677423F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2D72FA"/>
    <w:multiLevelType w:val="hybridMultilevel"/>
    <w:tmpl w:val="7BE221B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31CE"/>
    <w:multiLevelType w:val="hybridMultilevel"/>
    <w:tmpl w:val="B33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E0271"/>
    <w:multiLevelType w:val="hybridMultilevel"/>
    <w:tmpl w:val="8E9EB2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2811B9"/>
    <w:multiLevelType w:val="hybridMultilevel"/>
    <w:tmpl w:val="C3F887BA"/>
    <w:lvl w:ilvl="0" w:tplc="0809000F">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16cid:durableId="1808813897">
    <w:abstractNumId w:val="7"/>
  </w:num>
  <w:num w:numId="2" w16cid:durableId="805464970">
    <w:abstractNumId w:val="4"/>
  </w:num>
  <w:num w:numId="3" w16cid:durableId="188958914">
    <w:abstractNumId w:val="2"/>
  </w:num>
  <w:num w:numId="4" w16cid:durableId="390269996">
    <w:abstractNumId w:val="5"/>
  </w:num>
  <w:num w:numId="5" w16cid:durableId="1830439692">
    <w:abstractNumId w:val="14"/>
  </w:num>
  <w:num w:numId="6" w16cid:durableId="1503398507">
    <w:abstractNumId w:val="12"/>
  </w:num>
  <w:num w:numId="7" w16cid:durableId="1491293747">
    <w:abstractNumId w:val="6"/>
  </w:num>
  <w:num w:numId="8" w16cid:durableId="866483857">
    <w:abstractNumId w:val="13"/>
  </w:num>
  <w:num w:numId="9" w16cid:durableId="1834560641">
    <w:abstractNumId w:val="11"/>
  </w:num>
  <w:num w:numId="10" w16cid:durableId="1318656250">
    <w:abstractNumId w:val="9"/>
  </w:num>
  <w:num w:numId="11" w16cid:durableId="809514211">
    <w:abstractNumId w:val="8"/>
  </w:num>
  <w:num w:numId="12" w16cid:durableId="1426881060">
    <w:abstractNumId w:val="0"/>
  </w:num>
  <w:num w:numId="13" w16cid:durableId="1164664871">
    <w:abstractNumId w:val="3"/>
  </w:num>
  <w:num w:numId="14" w16cid:durableId="250896160">
    <w:abstractNumId w:val="1"/>
  </w:num>
  <w:num w:numId="15" w16cid:durableId="7868977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FA"/>
    <w:rsid w:val="0000031A"/>
    <w:rsid w:val="00000BBF"/>
    <w:rsid w:val="000010E5"/>
    <w:rsid w:val="00002277"/>
    <w:rsid w:val="00002538"/>
    <w:rsid w:val="00003320"/>
    <w:rsid w:val="00004E28"/>
    <w:rsid w:val="00005B6C"/>
    <w:rsid w:val="00006A3C"/>
    <w:rsid w:val="00006C2C"/>
    <w:rsid w:val="00006C90"/>
    <w:rsid w:val="00007713"/>
    <w:rsid w:val="00007C32"/>
    <w:rsid w:val="00007E40"/>
    <w:rsid w:val="00011B2C"/>
    <w:rsid w:val="00011CD3"/>
    <w:rsid w:val="0001365F"/>
    <w:rsid w:val="0001390F"/>
    <w:rsid w:val="00013EA8"/>
    <w:rsid w:val="00014451"/>
    <w:rsid w:val="000145CD"/>
    <w:rsid w:val="00014FBD"/>
    <w:rsid w:val="000157E2"/>
    <w:rsid w:val="00015A1B"/>
    <w:rsid w:val="000164A5"/>
    <w:rsid w:val="00016F3D"/>
    <w:rsid w:val="00017DCF"/>
    <w:rsid w:val="00020CEC"/>
    <w:rsid w:val="00020D08"/>
    <w:rsid w:val="00021751"/>
    <w:rsid w:val="00022606"/>
    <w:rsid w:val="00023942"/>
    <w:rsid w:val="00023E63"/>
    <w:rsid w:val="00024E01"/>
    <w:rsid w:val="00025352"/>
    <w:rsid w:val="00025428"/>
    <w:rsid w:val="00025734"/>
    <w:rsid w:val="000259D2"/>
    <w:rsid w:val="00025B96"/>
    <w:rsid w:val="00025BB3"/>
    <w:rsid w:val="00025D23"/>
    <w:rsid w:val="00026175"/>
    <w:rsid w:val="00026204"/>
    <w:rsid w:val="00026C19"/>
    <w:rsid w:val="00026DAA"/>
    <w:rsid w:val="00026EB2"/>
    <w:rsid w:val="00027D44"/>
    <w:rsid w:val="000325C4"/>
    <w:rsid w:val="00032B09"/>
    <w:rsid w:val="0003503A"/>
    <w:rsid w:val="00035271"/>
    <w:rsid w:val="0003574D"/>
    <w:rsid w:val="00037367"/>
    <w:rsid w:val="0004019A"/>
    <w:rsid w:val="000407AC"/>
    <w:rsid w:val="000411DE"/>
    <w:rsid w:val="00042130"/>
    <w:rsid w:val="000427B0"/>
    <w:rsid w:val="000428D5"/>
    <w:rsid w:val="00044B4A"/>
    <w:rsid w:val="00044D37"/>
    <w:rsid w:val="000454A2"/>
    <w:rsid w:val="000455D7"/>
    <w:rsid w:val="00045CFF"/>
    <w:rsid w:val="0004677C"/>
    <w:rsid w:val="000470AA"/>
    <w:rsid w:val="0004737B"/>
    <w:rsid w:val="00047EFA"/>
    <w:rsid w:val="000509BB"/>
    <w:rsid w:val="00050FA0"/>
    <w:rsid w:val="0005106F"/>
    <w:rsid w:val="00051800"/>
    <w:rsid w:val="000520F9"/>
    <w:rsid w:val="00052299"/>
    <w:rsid w:val="00052B52"/>
    <w:rsid w:val="00053AFA"/>
    <w:rsid w:val="00053BA1"/>
    <w:rsid w:val="0005418C"/>
    <w:rsid w:val="000547B2"/>
    <w:rsid w:val="0005486D"/>
    <w:rsid w:val="00056435"/>
    <w:rsid w:val="00056CFB"/>
    <w:rsid w:val="000570D5"/>
    <w:rsid w:val="000571D1"/>
    <w:rsid w:val="00057B11"/>
    <w:rsid w:val="000608FE"/>
    <w:rsid w:val="00061055"/>
    <w:rsid w:val="00061B9E"/>
    <w:rsid w:val="000627EF"/>
    <w:rsid w:val="00062DCE"/>
    <w:rsid w:val="00062FE6"/>
    <w:rsid w:val="0006314B"/>
    <w:rsid w:val="00063D36"/>
    <w:rsid w:val="000640C4"/>
    <w:rsid w:val="00064128"/>
    <w:rsid w:val="00064185"/>
    <w:rsid w:val="00064A53"/>
    <w:rsid w:val="00064F5C"/>
    <w:rsid w:val="00065975"/>
    <w:rsid w:val="00065A1F"/>
    <w:rsid w:val="00065AF1"/>
    <w:rsid w:val="00065D7A"/>
    <w:rsid w:val="00066CAF"/>
    <w:rsid w:val="00067D48"/>
    <w:rsid w:val="00070213"/>
    <w:rsid w:val="00070B26"/>
    <w:rsid w:val="00070B36"/>
    <w:rsid w:val="000717CE"/>
    <w:rsid w:val="00071B23"/>
    <w:rsid w:val="00071B92"/>
    <w:rsid w:val="00071C2E"/>
    <w:rsid w:val="00072124"/>
    <w:rsid w:val="00072CDF"/>
    <w:rsid w:val="00073D55"/>
    <w:rsid w:val="00075C3D"/>
    <w:rsid w:val="00076993"/>
    <w:rsid w:val="00076D87"/>
    <w:rsid w:val="0007745B"/>
    <w:rsid w:val="000802A4"/>
    <w:rsid w:val="000804FD"/>
    <w:rsid w:val="00080CF4"/>
    <w:rsid w:val="00080E1D"/>
    <w:rsid w:val="000834CC"/>
    <w:rsid w:val="00083839"/>
    <w:rsid w:val="00085225"/>
    <w:rsid w:val="00085E36"/>
    <w:rsid w:val="00085EF2"/>
    <w:rsid w:val="00086B7E"/>
    <w:rsid w:val="00086C9D"/>
    <w:rsid w:val="00087915"/>
    <w:rsid w:val="00087C15"/>
    <w:rsid w:val="000905F1"/>
    <w:rsid w:val="00091EFA"/>
    <w:rsid w:val="00094FC9"/>
    <w:rsid w:val="000952B2"/>
    <w:rsid w:val="000953D5"/>
    <w:rsid w:val="00096413"/>
    <w:rsid w:val="000967E3"/>
    <w:rsid w:val="00097724"/>
    <w:rsid w:val="0009792F"/>
    <w:rsid w:val="000A010D"/>
    <w:rsid w:val="000A0D4A"/>
    <w:rsid w:val="000A0F2A"/>
    <w:rsid w:val="000A0FD4"/>
    <w:rsid w:val="000A1B33"/>
    <w:rsid w:val="000A1C44"/>
    <w:rsid w:val="000A1D60"/>
    <w:rsid w:val="000A1EFF"/>
    <w:rsid w:val="000A1F39"/>
    <w:rsid w:val="000A20C6"/>
    <w:rsid w:val="000A328D"/>
    <w:rsid w:val="000A341A"/>
    <w:rsid w:val="000A372E"/>
    <w:rsid w:val="000A3F6B"/>
    <w:rsid w:val="000A445D"/>
    <w:rsid w:val="000A4DEA"/>
    <w:rsid w:val="000A6015"/>
    <w:rsid w:val="000A6692"/>
    <w:rsid w:val="000A6A18"/>
    <w:rsid w:val="000A6AA9"/>
    <w:rsid w:val="000A6B1D"/>
    <w:rsid w:val="000A7002"/>
    <w:rsid w:val="000A75AE"/>
    <w:rsid w:val="000A798F"/>
    <w:rsid w:val="000B0911"/>
    <w:rsid w:val="000B0B28"/>
    <w:rsid w:val="000B1496"/>
    <w:rsid w:val="000B220C"/>
    <w:rsid w:val="000B2908"/>
    <w:rsid w:val="000B2B10"/>
    <w:rsid w:val="000B545F"/>
    <w:rsid w:val="000B5791"/>
    <w:rsid w:val="000B5CDA"/>
    <w:rsid w:val="000B6534"/>
    <w:rsid w:val="000B6F4F"/>
    <w:rsid w:val="000B7230"/>
    <w:rsid w:val="000B7A4A"/>
    <w:rsid w:val="000B7EAA"/>
    <w:rsid w:val="000C0398"/>
    <w:rsid w:val="000C09D9"/>
    <w:rsid w:val="000C1040"/>
    <w:rsid w:val="000C1348"/>
    <w:rsid w:val="000C2743"/>
    <w:rsid w:val="000C36B6"/>
    <w:rsid w:val="000C4056"/>
    <w:rsid w:val="000C4DBC"/>
    <w:rsid w:val="000C5B4F"/>
    <w:rsid w:val="000C5BC0"/>
    <w:rsid w:val="000C5C55"/>
    <w:rsid w:val="000C6CFD"/>
    <w:rsid w:val="000C72F6"/>
    <w:rsid w:val="000C78B7"/>
    <w:rsid w:val="000C7AAF"/>
    <w:rsid w:val="000D0AB4"/>
    <w:rsid w:val="000D1005"/>
    <w:rsid w:val="000D2860"/>
    <w:rsid w:val="000D3049"/>
    <w:rsid w:val="000D331C"/>
    <w:rsid w:val="000D3EBA"/>
    <w:rsid w:val="000D4812"/>
    <w:rsid w:val="000D75F4"/>
    <w:rsid w:val="000E0442"/>
    <w:rsid w:val="000E10DE"/>
    <w:rsid w:val="000E13CB"/>
    <w:rsid w:val="000E204C"/>
    <w:rsid w:val="000E24DA"/>
    <w:rsid w:val="000E401C"/>
    <w:rsid w:val="000E4190"/>
    <w:rsid w:val="000E4743"/>
    <w:rsid w:val="000E62CD"/>
    <w:rsid w:val="000E677A"/>
    <w:rsid w:val="000E697B"/>
    <w:rsid w:val="000E775A"/>
    <w:rsid w:val="000E78B9"/>
    <w:rsid w:val="000E7D1D"/>
    <w:rsid w:val="000F0BC7"/>
    <w:rsid w:val="000F1941"/>
    <w:rsid w:val="000F2AB6"/>
    <w:rsid w:val="000F2DF8"/>
    <w:rsid w:val="000F307B"/>
    <w:rsid w:val="000F363A"/>
    <w:rsid w:val="000F3F31"/>
    <w:rsid w:val="000F55BE"/>
    <w:rsid w:val="000F5DF5"/>
    <w:rsid w:val="000F64E2"/>
    <w:rsid w:val="000F7BA0"/>
    <w:rsid w:val="00100487"/>
    <w:rsid w:val="00101B5A"/>
    <w:rsid w:val="00101CDB"/>
    <w:rsid w:val="00102FDF"/>
    <w:rsid w:val="001046F1"/>
    <w:rsid w:val="0010640E"/>
    <w:rsid w:val="00106FEA"/>
    <w:rsid w:val="0010713E"/>
    <w:rsid w:val="00111CAC"/>
    <w:rsid w:val="0011343E"/>
    <w:rsid w:val="00114558"/>
    <w:rsid w:val="0011497B"/>
    <w:rsid w:val="00114B1B"/>
    <w:rsid w:val="00114D77"/>
    <w:rsid w:val="00114EF0"/>
    <w:rsid w:val="0011534B"/>
    <w:rsid w:val="001154E7"/>
    <w:rsid w:val="0011622A"/>
    <w:rsid w:val="001166F0"/>
    <w:rsid w:val="00116E24"/>
    <w:rsid w:val="00117229"/>
    <w:rsid w:val="001201BA"/>
    <w:rsid w:val="00120AF9"/>
    <w:rsid w:val="001213DC"/>
    <w:rsid w:val="001217FA"/>
    <w:rsid w:val="00121AC1"/>
    <w:rsid w:val="00121AE8"/>
    <w:rsid w:val="00122678"/>
    <w:rsid w:val="00123A46"/>
    <w:rsid w:val="0012501D"/>
    <w:rsid w:val="00125C44"/>
    <w:rsid w:val="00125D99"/>
    <w:rsid w:val="001262AE"/>
    <w:rsid w:val="00126D52"/>
    <w:rsid w:val="00127002"/>
    <w:rsid w:val="0012704E"/>
    <w:rsid w:val="00127A71"/>
    <w:rsid w:val="00127C2B"/>
    <w:rsid w:val="00127FD9"/>
    <w:rsid w:val="00130041"/>
    <w:rsid w:val="001308B8"/>
    <w:rsid w:val="00130F1D"/>
    <w:rsid w:val="0013102B"/>
    <w:rsid w:val="00132238"/>
    <w:rsid w:val="001348B5"/>
    <w:rsid w:val="00135D05"/>
    <w:rsid w:val="0013688B"/>
    <w:rsid w:val="00137802"/>
    <w:rsid w:val="00137957"/>
    <w:rsid w:val="00137A35"/>
    <w:rsid w:val="0014039A"/>
    <w:rsid w:val="00140880"/>
    <w:rsid w:val="00140901"/>
    <w:rsid w:val="00140B1B"/>
    <w:rsid w:val="00140E85"/>
    <w:rsid w:val="00141236"/>
    <w:rsid w:val="001412AD"/>
    <w:rsid w:val="001413C6"/>
    <w:rsid w:val="00141848"/>
    <w:rsid w:val="0014187E"/>
    <w:rsid w:val="00142259"/>
    <w:rsid w:val="001429AC"/>
    <w:rsid w:val="00143D52"/>
    <w:rsid w:val="001441D3"/>
    <w:rsid w:val="001450D8"/>
    <w:rsid w:val="00145CC1"/>
    <w:rsid w:val="00146E05"/>
    <w:rsid w:val="00146F17"/>
    <w:rsid w:val="00147153"/>
    <w:rsid w:val="00147501"/>
    <w:rsid w:val="0014754F"/>
    <w:rsid w:val="0014773F"/>
    <w:rsid w:val="00151D35"/>
    <w:rsid w:val="001520FD"/>
    <w:rsid w:val="00152A48"/>
    <w:rsid w:val="00152EC4"/>
    <w:rsid w:val="00153588"/>
    <w:rsid w:val="001535E4"/>
    <w:rsid w:val="001544FE"/>
    <w:rsid w:val="00155376"/>
    <w:rsid w:val="0015553A"/>
    <w:rsid w:val="0015664F"/>
    <w:rsid w:val="001568C2"/>
    <w:rsid w:val="00156A43"/>
    <w:rsid w:val="00157A3D"/>
    <w:rsid w:val="00157D7C"/>
    <w:rsid w:val="0016060A"/>
    <w:rsid w:val="00160C79"/>
    <w:rsid w:val="001616D0"/>
    <w:rsid w:val="00162180"/>
    <w:rsid w:val="0016334B"/>
    <w:rsid w:val="00163415"/>
    <w:rsid w:val="00163416"/>
    <w:rsid w:val="001637A3"/>
    <w:rsid w:val="00163AF1"/>
    <w:rsid w:val="00165784"/>
    <w:rsid w:val="001665AE"/>
    <w:rsid w:val="001666EE"/>
    <w:rsid w:val="00170510"/>
    <w:rsid w:val="0017061D"/>
    <w:rsid w:val="001725B2"/>
    <w:rsid w:val="00172A18"/>
    <w:rsid w:val="0017328F"/>
    <w:rsid w:val="0017388E"/>
    <w:rsid w:val="00174624"/>
    <w:rsid w:val="00174B3B"/>
    <w:rsid w:val="00174B43"/>
    <w:rsid w:val="00175A0F"/>
    <w:rsid w:val="001760A7"/>
    <w:rsid w:val="00176301"/>
    <w:rsid w:val="001763D6"/>
    <w:rsid w:val="00176C5C"/>
    <w:rsid w:val="001774A8"/>
    <w:rsid w:val="00180591"/>
    <w:rsid w:val="00180A6E"/>
    <w:rsid w:val="00180D78"/>
    <w:rsid w:val="00180E3E"/>
    <w:rsid w:val="00180FE5"/>
    <w:rsid w:val="001814E6"/>
    <w:rsid w:val="00181BBB"/>
    <w:rsid w:val="00182128"/>
    <w:rsid w:val="001838CC"/>
    <w:rsid w:val="00183C86"/>
    <w:rsid w:val="00183F4F"/>
    <w:rsid w:val="00184517"/>
    <w:rsid w:val="00184520"/>
    <w:rsid w:val="0018513E"/>
    <w:rsid w:val="001852D3"/>
    <w:rsid w:val="00186F46"/>
    <w:rsid w:val="00187037"/>
    <w:rsid w:val="001875A4"/>
    <w:rsid w:val="001876B4"/>
    <w:rsid w:val="00190264"/>
    <w:rsid w:val="00190536"/>
    <w:rsid w:val="001916B6"/>
    <w:rsid w:val="001916EF"/>
    <w:rsid w:val="00194681"/>
    <w:rsid w:val="00194B6A"/>
    <w:rsid w:val="00195C92"/>
    <w:rsid w:val="00195D44"/>
    <w:rsid w:val="001962E3"/>
    <w:rsid w:val="001967FD"/>
    <w:rsid w:val="00196FED"/>
    <w:rsid w:val="00197CA4"/>
    <w:rsid w:val="001A00E5"/>
    <w:rsid w:val="001A0562"/>
    <w:rsid w:val="001A1520"/>
    <w:rsid w:val="001A19D7"/>
    <w:rsid w:val="001A1C6A"/>
    <w:rsid w:val="001A2AD0"/>
    <w:rsid w:val="001A40E3"/>
    <w:rsid w:val="001A411C"/>
    <w:rsid w:val="001A419D"/>
    <w:rsid w:val="001A525C"/>
    <w:rsid w:val="001A53C7"/>
    <w:rsid w:val="001A59EF"/>
    <w:rsid w:val="001A78EF"/>
    <w:rsid w:val="001B098F"/>
    <w:rsid w:val="001B0B0D"/>
    <w:rsid w:val="001B1A85"/>
    <w:rsid w:val="001B1EB5"/>
    <w:rsid w:val="001B342F"/>
    <w:rsid w:val="001B3431"/>
    <w:rsid w:val="001B3711"/>
    <w:rsid w:val="001B4DAF"/>
    <w:rsid w:val="001B5BCF"/>
    <w:rsid w:val="001B6156"/>
    <w:rsid w:val="001B6438"/>
    <w:rsid w:val="001B6923"/>
    <w:rsid w:val="001B6BBE"/>
    <w:rsid w:val="001B6CFF"/>
    <w:rsid w:val="001B708C"/>
    <w:rsid w:val="001B727A"/>
    <w:rsid w:val="001B750C"/>
    <w:rsid w:val="001B7CAF"/>
    <w:rsid w:val="001C04AE"/>
    <w:rsid w:val="001C0877"/>
    <w:rsid w:val="001C1965"/>
    <w:rsid w:val="001C20F9"/>
    <w:rsid w:val="001C22CB"/>
    <w:rsid w:val="001C246E"/>
    <w:rsid w:val="001C328E"/>
    <w:rsid w:val="001C5651"/>
    <w:rsid w:val="001C57E5"/>
    <w:rsid w:val="001C5817"/>
    <w:rsid w:val="001C5AE8"/>
    <w:rsid w:val="001C641B"/>
    <w:rsid w:val="001C7695"/>
    <w:rsid w:val="001C7C45"/>
    <w:rsid w:val="001D0B35"/>
    <w:rsid w:val="001D0F85"/>
    <w:rsid w:val="001D1A49"/>
    <w:rsid w:val="001D237F"/>
    <w:rsid w:val="001D31C5"/>
    <w:rsid w:val="001D3CF0"/>
    <w:rsid w:val="001D3EE5"/>
    <w:rsid w:val="001D449E"/>
    <w:rsid w:val="001D54A4"/>
    <w:rsid w:val="001D5768"/>
    <w:rsid w:val="001D6083"/>
    <w:rsid w:val="001D6CCB"/>
    <w:rsid w:val="001D779A"/>
    <w:rsid w:val="001D7B52"/>
    <w:rsid w:val="001E05E1"/>
    <w:rsid w:val="001E0624"/>
    <w:rsid w:val="001E0979"/>
    <w:rsid w:val="001E0A9E"/>
    <w:rsid w:val="001E1586"/>
    <w:rsid w:val="001E1BA8"/>
    <w:rsid w:val="001E1F6C"/>
    <w:rsid w:val="001E2011"/>
    <w:rsid w:val="001E26A3"/>
    <w:rsid w:val="001E378F"/>
    <w:rsid w:val="001E5928"/>
    <w:rsid w:val="001E5B09"/>
    <w:rsid w:val="001E6555"/>
    <w:rsid w:val="001E7BFE"/>
    <w:rsid w:val="001F03F4"/>
    <w:rsid w:val="001F0728"/>
    <w:rsid w:val="001F1AF4"/>
    <w:rsid w:val="001F1BA1"/>
    <w:rsid w:val="001F2CF0"/>
    <w:rsid w:val="001F2E09"/>
    <w:rsid w:val="001F3A42"/>
    <w:rsid w:val="001F3AF0"/>
    <w:rsid w:val="001F3B79"/>
    <w:rsid w:val="001F3D5F"/>
    <w:rsid w:val="001F4E6C"/>
    <w:rsid w:val="001F4E84"/>
    <w:rsid w:val="001F565D"/>
    <w:rsid w:val="001F5BD7"/>
    <w:rsid w:val="001F6641"/>
    <w:rsid w:val="001F66BF"/>
    <w:rsid w:val="001F6749"/>
    <w:rsid w:val="001F6953"/>
    <w:rsid w:val="00200F22"/>
    <w:rsid w:val="00203077"/>
    <w:rsid w:val="00203221"/>
    <w:rsid w:val="00203CF5"/>
    <w:rsid w:val="00203F69"/>
    <w:rsid w:val="0020448D"/>
    <w:rsid w:val="00204C17"/>
    <w:rsid w:val="00204DFE"/>
    <w:rsid w:val="002066ED"/>
    <w:rsid w:val="0020678E"/>
    <w:rsid w:val="00207552"/>
    <w:rsid w:val="002105EF"/>
    <w:rsid w:val="0021120A"/>
    <w:rsid w:val="002119DA"/>
    <w:rsid w:val="00211A68"/>
    <w:rsid w:val="00211E5F"/>
    <w:rsid w:val="00213D89"/>
    <w:rsid w:val="00214C34"/>
    <w:rsid w:val="00214F2F"/>
    <w:rsid w:val="00214F76"/>
    <w:rsid w:val="002165AE"/>
    <w:rsid w:val="00216C1B"/>
    <w:rsid w:val="00216EC7"/>
    <w:rsid w:val="00220691"/>
    <w:rsid w:val="00220A2F"/>
    <w:rsid w:val="00220D07"/>
    <w:rsid w:val="00220ECC"/>
    <w:rsid w:val="0022159D"/>
    <w:rsid w:val="0022166B"/>
    <w:rsid w:val="00221B8C"/>
    <w:rsid w:val="00223340"/>
    <w:rsid w:val="00223623"/>
    <w:rsid w:val="00223C0D"/>
    <w:rsid w:val="00224D3E"/>
    <w:rsid w:val="00224E5D"/>
    <w:rsid w:val="00225F8D"/>
    <w:rsid w:val="00226AFB"/>
    <w:rsid w:val="00227849"/>
    <w:rsid w:val="0023020F"/>
    <w:rsid w:val="002312D4"/>
    <w:rsid w:val="00231959"/>
    <w:rsid w:val="00231A63"/>
    <w:rsid w:val="0023208C"/>
    <w:rsid w:val="00232F3A"/>
    <w:rsid w:val="0023308E"/>
    <w:rsid w:val="002333CB"/>
    <w:rsid w:val="0023359B"/>
    <w:rsid w:val="00234418"/>
    <w:rsid w:val="0023484A"/>
    <w:rsid w:val="00234D0D"/>
    <w:rsid w:val="00235312"/>
    <w:rsid w:val="00235BBA"/>
    <w:rsid w:val="00235CA2"/>
    <w:rsid w:val="00235E96"/>
    <w:rsid w:val="00237367"/>
    <w:rsid w:val="002379E3"/>
    <w:rsid w:val="00237D1B"/>
    <w:rsid w:val="002400B1"/>
    <w:rsid w:val="002407E3"/>
    <w:rsid w:val="00241668"/>
    <w:rsid w:val="00241826"/>
    <w:rsid w:val="00241BAE"/>
    <w:rsid w:val="0024208B"/>
    <w:rsid w:val="00242697"/>
    <w:rsid w:val="00243464"/>
    <w:rsid w:val="00243556"/>
    <w:rsid w:val="0024406C"/>
    <w:rsid w:val="00244840"/>
    <w:rsid w:val="00244FC3"/>
    <w:rsid w:val="00247086"/>
    <w:rsid w:val="002476E8"/>
    <w:rsid w:val="00250337"/>
    <w:rsid w:val="0025089F"/>
    <w:rsid w:val="00251690"/>
    <w:rsid w:val="0025182A"/>
    <w:rsid w:val="00251D0F"/>
    <w:rsid w:val="00252FFF"/>
    <w:rsid w:val="002535F0"/>
    <w:rsid w:val="00253F9B"/>
    <w:rsid w:val="00254040"/>
    <w:rsid w:val="00254297"/>
    <w:rsid w:val="002542F4"/>
    <w:rsid w:val="0025481F"/>
    <w:rsid w:val="002554FB"/>
    <w:rsid w:val="00255635"/>
    <w:rsid w:val="002567B4"/>
    <w:rsid w:val="00257625"/>
    <w:rsid w:val="00257F10"/>
    <w:rsid w:val="0026057E"/>
    <w:rsid w:val="002611B0"/>
    <w:rsid w:val="00261334"/>
    <w:rsid w:val="00261928"/>
    <w:rsid w:val="00261982"/>
    <w:rsid w:val="00261E72"/>
    <w:rsid w:val="00262125"/>
    <w:rsid w:val="00262693"/>
    <w:rsid w:val="00264894"/>
    <w:rsid w:val="00264F85"/>
    <w:rsid w:val="002650D5"/>
    <w:rsid w:val="0026741E"/>
    <w:rsid w:val="00270CCA"/>
    <w:rsid w:val="0027196C"/>
    <w:rsid w:val="00271B15"/>
    <w:rsid w:val="00271C2F"/>
    <w:rsid w:val="00272012"/>
    <w:rsid w:val="0027244F"/>
    <w:rsid w:val="002727B3"/>
    <w:rsid w:val="00272F4D"/>
    <w:rsid w:val="00273179"/>
    <w:rsid w:val="0027372D"/>
    <w:rsid w:val="00274DD2"/>
    <w:rsid w:val="00274EDE"/>
    <w:rsid w:val="0027545D"/>
    <w:rsid w:val="0027558B"/>
    <w:rsid w:val="00277302"/>
    <w:rsid w:val="00277D49"/>
    <w:rsid w:val="00277F72"/>
    <w:rsid w:val="00280047"/>
    <w:rsid w:val="002803BF"/>
    <w:rsid w:val="0028047B"/>
    <w:rsid w:val="00280CD5"/>
    <w:rsid w:val="002813E5"/>
    <w:rsid w:val="00281404"/>
    <w:rsid w:val="002819F4"/>
    <w:rsid w:val="00281D06"/>
    <w:rsid w:val="00281D9A"/>
    <w:rsid w:val="00281FB2"/>
    <w:rsid w:val="00282ADA"/>
    <w:rsid w:val="00282C97"/>
    <w:rsid w:val="00282F21"/>
    <w:rsid w:val="00284604"/>
    <w:rsid w:val="00284F84"/>
    <w:rsid w:val="002852A1"/>
    <w:rsid w:val="00285DBA"/>
    <w:rsid w:val="002861CE"/>
    <w:rsid w:val="002871ED"/>
    <w:rsid w:val="002879A8"/>
    <w:rsid w:val="00290374"/>
    <w:rsid w:val="00290D0E"/>
    <w:rsid w:val="00292C1A"/>
    <w:rsid w:val="00293E61"/>
    <w:rsid w:val="00294A6A"/>
    <w:rsid w:val="00294CC3"/>
    <w:rsid w:val="00294DE1"/>
    <w:rsid w:val="002950A7"/>
    <w:rsid w:val="002953A4"/>
    <w:rsid w:val="0029567B"/>
    <w:rsid w:val="00295C69"/>
    <w:rsid w:val="00295D5A"/>
    <w:rsid w:val="0029672B"/>
    <w:rsid w:val="002971AC"/>
    <w:rsid w:val="00297579"/>
    <w:rsid w:val="00297B38"/>
    <w:rsid w:val="002A017D"/>
    <w:rsid w:val="002A0D2F"/>
    <w:rsid w:val="002A1C1D"/>
    <w:rsid w:val="002A2FC7"/>
    <w:rsid w:val="002A4126"/>
    <w:rsid w:val="002A5034"/>
    <w:rsid w:val="002A529A"/>
    <w:rsid w:val="002A52C4"/>
    <w:rsid w:val="002A53C2"/>
    <w:rsid w:val="002A5F57"/>
    <w:rsid w:val="002A7D26"/>
    <w:rsid w:val="002B110E"/>
    <w:rsid w:val="002B1BA7"/>
    <w:rsid w:val="002B2A03"/>
    <w:rsid w:val="002B2ACB"/>
    <w:rsid w:val="002B30E4"/>
    <w:rsid w:val="002B3430"/>
    <w:rsid w:val="002B3C71"/>
    <w:rsid w:val="002B3D0F"/>
    <w:rsid w:val="002B4A85"/>
    <w:rsid w:val="002B5D61"/>
    <w:rsid w:val="002C125E"/>
    <w:rsid w:val="002C14A9"/>
    <w:rsid w:val="002C156F"/>
    <w:rsid w:val="002C1C69"/>
    <w:rsid w:val="002C2A0D"/>
    <w:rsid w:val="002C5593"/>
    <w:rsid w:val="002C65A4"/>
    <w:rsid w:val="002C6A68"/>
    <w:rsid w:val="002C7A37"/>
    <w:rsid w:val="002D00AE"/>
    <w:rsid w:val="002D020C"/>
    <w:rsid w:val="002D035A"/>
    <w:rsid w:val="002D16A3"/>
    <w:rsid w:val="002D236D"/>
    <w:rsid w:val="002D3EBF"/>
    <w:rsid w:val="002D3F34"/>
    <w:rsid w:val="002D4105"/>
    <w:rsid w:val="002D4324"/>
    <w:rsid w:val="002D46A0"/>
    <w:rsid w:val="002D4BD7"/>
    <w:rsid w:val="002D5D11"/>
    <w:rsid w:val="002D68D2"/>
    <w:rsid w:val="002D69E0"/>
    <w:rsid w:val="002D6FED"/>
    <w:rsid w:val="002E006E"/>
    <w:rsid w:val="002E0A2E"/>
    <w:rsid w:val="002E0D2E"/>
    <w:rsid w:val="002E117B"/>
    <w:rsid w:val="002E14E4"/>
    <w:rsid w:val="002E29B7"/>
    <w:rsid w:val="002E2D29"/>
    <w:rsid w:val="002E3260"/>
    <w:rsid w:val="002E33A0"/>
    <w:rsid w:val="002E3537"/>
    <w:rsid w:val="002E3550"/>
    <w:rsid w:val="002E35B4"/>
    <w:rsid w:val="002E413E"/>
    <w:rsid w:val="002E5EE2"/>
    <w:rsid w:val="002E5FE5"/>
    <w:rsid w:val="002E67DA"/>
    <w:rsid w:val="002E6A14"/>
    <w:rsid w:val="002E6DAD"/>
    <w:rsid w:val="002E7303"/>
    <w:rsid w:val="002F0179"/>
    <w:rsid w:val="002F1215"/>
    <w:rsid w:val="002F1326"/>
    <w:rsid w:val="002F163E"/>
    <w:rsid w:val="002F1FF0"/>
    <w:rsid w:val="002F2226"/>
    <w:rsid w:val="002F22FC"/>
    <w:rsid w:val="002F2801"/>
    <w:rsid w:val="002F3603"/>
    <w:rsid w:val="002F3CD4"/>
    <w:rsid w:val="002F3FA6"/>
    <w:rsid w:val="002F41FD"/>
    <w:rsid w:val="002F4963"/>
    <w:rsid w:val="002F6439"/>
    <w:rsid w:val="003003B8"/>
    <w:rsid w:val="00300654"/>
    <w:rsid w:val="00300AD5"/>
    <w:rsid w:val="00300D08"/>
    <w:rsid w:val="00301218"/>
    <w:rsid w:val="00301C83"/>
    <w:rsid w:val="00301F51"/>
    <w:rsid w:val="00302610"/>
    <w:rsid w:val="003040F0"/>
    <w:rsid w:val="0030519D"/>
    <w:rsid w:val="003053EB"/>
    <w:rsid w:val="003069A0"/>
    <w:rsid w:val="00306AE4"/>
    <w:rsid w:val="00306C44"/>
    <w:rsid w:val="00307973"/>
    <w:rsid w:val="00307A42"/>
    <w:rsid w:val="00307CCE"/>
    <w:rsid w:val="003102F8"/>
    <w:rsid w:val="00310BC5"/>
    <w:rsid w:val="00313779"/>
    <w:rsid w:val="00313BF2"/>
    <w:rsid w:val="00313F5D"/>
    <w:rsid w:val="00314595"/>
    <w:rsid w:val="00314980"/>
    <w:rsid w:val="00314B07"/>
    <w:rsid w:val="00314FBA"/>
    <w:rsid w:val="00315250"/>
    <w:rsid w:val="003156F8"/>
    <w:rsid w:val="00315731"/>
    <w:rsid w:val="00315AD5"/>
    <w:rsid w:val="0031632A"/>
    <w:rsid w:val="00316386"/>
    <w:rsid w:val="00317056"/>
    <w:rsid w:val="003171A3"/>
    <w:rsid w:val="003175E4"/>
    <w:rsid w:val="00320F2B"/>
    <w:rsid w:val="00320FF4"/>
    <w:rsid w:val="00321CDC"/>
    <w:rsid w:val="00321CF2"/>
    <w:rsid w:val="00321D61"/>
    <w:rsid w:val="00322217"/>
    <w:rsid w:val="0032358C"/>
    <w:rsid w:val="00323A9F"/>
    <w:rsid w:val="00325107"/>
    <w:rsid w:val="00325970"/>
    <w:rsid w:val="00327362"/>
    <w:rsid w:val="00330494"/>
    <w:rsid w:val="00330A77"/>
    <w:rsid w:val="00331403"/>
    <w:rsid w:val="00332344"/>
    <w:rsid w:val="00332BC8"/>
    <w:rsid w:val="00334A92"/>
    <w:rsid w:val="00335368"/>
    <w:rsid w:val="00335839"/>
    <w:rsid w:val="003363F5"/>
    <w:rsid w:val="003365C9"/>
    <w:rsid w:val="00336AB6"/>
    <w:rsid w:val="00337393"/>
    <w:rsid w:val="003378E5"/>
    <w:rsid w:val="0034089C"/>
    <w:rsid w:val="00340C40"/>
    <w:rsid w:val="00340DE9"/>
    <w:rsid w:val="00340ECE"/>
    <w:rsid w:val="00342AC2"/>
    <w:rsid w:val="00343F0E"/>
    <w:rsid w:val="00345335"/>
    <w:rsid w:val="00345620"/>
    <w:rsid w:val="00345ACE"/>
    <w:rsid w:val="00345B10"/>
    <w:rsid w:val="003462FF"/>
    <w:rsid w:val="00346609"/>
    <w:rsid w:val="00346C57"/>
    <w:rsid w:val="00346C5D"/>
    <w:rsid w:val="0034790C"/>
    <w:rsid w:val="00347B34"/>
    <w:rsid w:val="00351245"/>
    <w:rsid w:val="00351BD1"/>
    <w:rsid w:val="00351C60"/>
    <w:rsid w:val="003521BF"/>
    <w:rsid w:val="003521D8"/>
    <w:rsid w:val="0035245B"/>
    <w:rsid w:val="00352E49"/>
    <w:rsid w:val="003550E3"/>
    <w:rsid w:val="003555CA"/>
    <w:rsid w:val="0035566A"/>
    <w:rsid w:val="00355B88"/>
    <w:rsid w:val="00355F28"/>
    <w:rsid w:val="00357C7A"/>
    <w:rsid w:val="00357CEB"/>
    <w:rsid w:val="00360559"/>
    <w:rsid w:val="003606EB"/>
    <w:rsid w:val="00360A31"/>
    <w:rsid w:val="00362924"/>
    <w:rsid w:val="00362AE3"/>
    <w:rsid w:val="00362CE8"/>
    <w:rsid w:val="003630C6"/>
    <w:rsid w:val="003633A9"/>
    <w:rsid w:val="0036414D"/>
    <w:rsid w:val="003646B8"/>
    <w:rsid w:val="0036616C"/>
    <w:rsid w:val="003662E9"/>
    <w:rsid w:val="003663CA"/>
    <w:rsid w:val="003669C8"/>
    <w:rsid w:val="00366FE0"/>
    <w:rsid w:val="00367183"/>
    <w:rsid w:val="00367F13"/>
    <w:rsid w:val="00372D38"/>
    <w:rsid w:val="003736C3"/>
    <w:rsid w:val="003744AC"/>
    <w:rsid w:val="00374978"/>
    <w:rsid w:val="00375207"/>
    <w:rsid w:val="0037528A"/>
    <w:rsid w:val="003761B5"/>
    <w:rsid w:val="003764C2"/>
    <w:rsid w:val="00377473"/>
    <w:rsid w:val="0037759B"/>
    <w:rsid w:val="00377ECA"/>
    <w:rsid w:val="00380CFC"/>
    <w:rsid w:val="00380FFE"/>
    <w:rsid w:val="003812AA"/>
    <w:rsid w:val="00382DCB"/>
    <w:rsid w:val="00382FFF"/>
    <w:rsid w:val="00383BC9"/>
    <w:rsid w:val="0038458B"/>
    <w:rsid w:val="0038483E"/>
    <w:rsid w:val="003861FD"/>
    <w:rsid w:val="003865E0"/>
    <w:rsid w:val="00387021"/>
    <w:rsid w:val="003874B5"/>
    <w:rsid w:val="00387FDE"/>
    <w:rsid w:val="00391369"/>
    <w:rsid w:val="00391AEF"/>
    <w:rsid w:val="00391C21"/>
    <w:rsid w:val="003927BC"/>
    <w:rsid w:val="00392B99"/>
    <w:rsid w:val="00393204"/>
    <w:rsid w:val="00394C24"/>
    <w:rsid w:val="0039614F"/>
    <w:rsid w:val="00396541"/>
    <w:rsid w:val="00396EF3"/>
    <w:rsid w:val="003A0345"/>
    <w:rsid w:val="003A19EC"/>
    <w:rsid w:val="003A1DD2"/>
    <w:rsid w:val="003A20DE"/>
    <w:rsid w:val="003A3548"/>
    <w:rsid w:val="003A36CD"/>
    <w:rsid w:val="003A59A0"/>
    <w:rsid w:val="003A647C"/>
    <w:rsid w:val="003A70A2"/>
    <w:rsid w:val="003A70F8"/>
    <w:rsid w:val="003A7709"/>
    <w:rsid w:val="003B04D5"/>
    <w:rsid w:val="003B1734"/>
    <w:rsid w:val="003B1E0E"/>
    <w:rsid w:val="003B2559"/>
    <w:rsid w:val="003B278F"/>
    <w:rsid w:val="003B2FBA"/>
    <w:rsid w:val="003B38CA"/>
    <w:rsid w:val="003B3E07"/>
    <w:rsid w:val="003B423B"/>
    <w:rsid w:val="003B45DA"/>
    <w:rsid w:val="003B46C3"/>
    <w:rsid w:val="003B4CFA"/>
    <w:rsid w:val="003B698D"/>
    <w:rsid w:val="003B7341"/>
    <w:rsid w:val="003C0354"/>
    <w:rsid w:val="003C03A4"/>
    <w:rsid w:val="003C0D49"/>
    <w:rsid w:val="003C10F1"/>
    <w:rsid w:val="003C136E"/>
    <w:rsid w:val="003C1967"/>
    <w:rsid w:val="003C2210"/>
    <w:rsid w:val="003C236B"/>
    <w:rsid w:val="003C29BB"/>
    <w:rsid w:val="003C3A1E"/>
    <w:rsid w:val="003C3D7F"/>
    <w:rsid w:val="003C4143"/>
    <w:rsid w:val="003C42EA"/>
    <w:rsid w:val="003C51E8"/>
    <w:rsid w:val="003C7924"/>
    <w:rsid w:val="003C7D8F"/>
    <w:rsid w:val="003D00DD"/>
    <w:rsid w:val="003D06D6"/>
    <w:rsid w:val="003D075F"/>
    <w:rsid w:val="003D13AD"/>
    <w:rsid w:val="003D1656"/>
    <w:rsid w:val="003D1936"/>
    <w:rsid w:val="003D1A61"/>
    <w:rsid w:val="003D21CC"/>
    <w:rsid w:val="003D256D"/>
    <w:rsid w:val="003D2955"/>
    <w:rsid w:val="003D2A76"/>
    <w:rsid w:val="003D34CC"/>
    <w:rsid w:val="003D36DE"/>
    <w:rsid w:val="003D39B7"/>
    <w:rsid w:val="003D3C9E"/>
    <w:rsid w:val="003D447B"/>
    <w:rsid w:val="003D472E"/>
    <w:rsid w:val="003D5B07"/>
    <w:rsid w:val="003D659D"/>
    <w:rsid w:val="003D7064"/>
    <w:rsid w:val="003E0B5C"/>
    <w:rsid w:val="003E167D"/>
    <w:rsid w:val="003E18C5"/>
    <w:rsid w:val="003E1CAD"/>
    <w:rsid w:val="003E1DD9"/>
    <w:rsid w:val="003E21B2"/>
    <w:rsid w:val="003E2968"/>
    <w:rsid w:val="003E3B51"/>
    <w:rsid w:val="003E3BB4"/>
    <w:rsid w:val="003E5BD6"/>
    <w:rsid w:val="003E6949"/>
    <w:rsid w:val="003F1259"/>
    <w:rsid w:val="003F1690"/>
    <w:rsid w:val="003F1CD3"/>
    <w:rsid w:val="003F2A5F"/>
    <w:rsid w:val="003F3739"/>
    <w:rsid w:val="003F4119"/>
    <w:rsid w:val="003F4419"/>
    <w:rsid w:val="003F58FF"/>
    <w:rsid w:val="003F5CA4"/>
    <w:rsid w:val="003F65B0"/>
    <w:rsid w:val="003F65C1"/>
    <w:rsid w:val="003F7570"/>
    <w:rsid w:val="00401B77"/>
    <w:rsid w:val="004020A4"/>
    <w:rsid w:val="004028CE"/>
    <w:rsid w:val="0040291D"/>
    <w:rsid w:val="004033DE"/>
    <w:rsid w:val="00403D53"/>
    <w:rsid w:val="00403F84"/>
    <w:rsid w:val="00404916"/>
    <w:rsid w:val="004050E0"/>
    <w:rsid w:val="0040535C"/>
    <w:rsid w:val="004073E4"/>
    <w:rsid w:val="00407B01"/>
    <w:rsid w:val="0041027B"/>
    <w:rsid w:val="00411768"/>
    <w:rsid w:val="00411E0C"/>
    <w:rsid w:val="00412891"/>
    <w:rsid w:val="00412B94"/>
    <w:rsid w:val="00412EC5"/>
    <w:rsid w:val="0041336F"/>
    <w:rsid w:val="004136E9"/>
    <w:rsid w:val="004144C8"/>
    <w:rsid w:val="00414D2D"/>
    <w:rsid w:val="00415B7B"/>
    <w:rsid w:val="0041723A"/>
    <w:rsid w:val="00417C16"/>
    <w:rsid w:val="00417D7E"/>
    <w:rsid w:val="00417DB4"/>
    <w:rsid w:val="0042090C"/>
    <w:rsid w:val="00420E95"/>
    <w:rsid w:val="0042454C"/>
    <w:rsid w:val="00424924"/>
    <w:rsid w:val="00425599"/>
    <w:rsid w:val="00426353"/>
    <w:rsid w:val="00426F17"/>
    <w:rsid w:val="00426FEA"/>
    <w:rsid w:val="0042739D"/>
    <w:rsid w:val="0042746D"/>
    <w:rsid w:val="00427E95"/>
    <w:rsid w:val="00430303"/>
    <w:rsid w:val="00430825"/>
    <w:rsid w:val="00430A4D"/>
    <w:rsid w:val="00431809"/>
    <w:rsid w:val="004318D8"/>
    <w:rsid w:val="00431ACF"/>
    <w:rsid w:val="00431E44"/>
    <w:rsid w:val="00432FD3"/>
    <w:rsid w:val="00433275"/>
    <w:rsid w:val="004334E5"/>
    <w:rsid w:val="00433BF8"/>
    <w:rsid w:val="00435BC7"/>
    <w:rsid w:val="00435C90"/>
    <w:rsid w:val="00436038"/>
    <w:rsid w:val="0043677A"/>
    <w:rsid w:val="00436EA3"/>
    <w:rsid w:val="004373F3"/>
    <w:rsid w:val="00437850"/>
    <w:rsid w:val="00440664"/>
    <w:rsid w:val="00440BA5"/>
    <w:rsid w:val="004412B1"/>
    <w:rsid w:val="004413D3"/>
    <w:rsid w:val="00441463"/>
    <w:rsid w:val="004425E8"/>
    <w:rsid w:val="004434CD"/>
    <w:rsid w:val="0044361E"/>
    <w:rsid w:val="00443B69"/>
    <w:rsid w:val="004447FF"/>
    <w:rsid w:val="00445039"/>
    <w:rsid w:val="00445731"/>
    <w:rsid w:val="0044584E"/>
    <w:rsid w:val="00445CF1"/>
    <w:rsid w:val="00445DB5"/>
    <w:rsid w:val="00445FCC"/>
    <w:rsid w:val="004461C0"/>
    <w:rsid w:val="004468E4"/>
    <w:rsid w:val="00446FE7"/>
    <w:rsid w:val="004512E6"/>
    <w:rsid w:val="00451A09"/>
    <w:rsid w:val="00451B1D"/>
    <w:rsid w:val="00452B68"/>
    <w:rsid w:val="00455B8F"/>
    <w:rsid w:val="0045617E"/>
    <w:rsid w:val="00457C50"/>
    <w:rsid w:val="0046115D"/>
    <w:rsid w:val="00461D0C"/>
    <w:rsid w:val="00463807"/>
    <w:rsid w:val="004644B4"/>
    <w:rsid w:val="00464574"/>
    <w:rsid w:val="00464BA1"/>
    <w:rsid w:val="00464E89"/>
    <w:rsid w:val="004656A7"/>
    <w:rsid w:val="004659C0"/>
    <w:rsid w:val="00465D27"/>
    <w:rsid w:val="00466AD0"/>
    <w:rsid w:val="004671E9"/>
    <w:rsid w:val="00467559"/>
    <w:rsid w:val="00467845"/>
    <w:rsid w:val="00467923"/>
    <w:rsid w:val="00471977"/>
    <w:rsid w:val="00472C4D"/>
    <w:rsid w:val="00473A69"/>
    <w:rsid w:val="00474199"/>
    <w:rsid w:val="004745B4"/>
    <w:rsid w:val="0047465B"/>
    <w:rsid w:val="00474673"/>
    <w:rsid w:val="00475717"/>
    <w:rsid w:val="004758ED"/>
    <w:rsid w:val="00476D14"/>
    <w:rsid w:val="00477C3A"/>
    <w:rsid w:val="0048072B"/>
    <w:rsid w:val="00480E52"/>
    <w:rsid w:val="00481B5D"/>
    <w:rsid w:val="00483176"/>
    <w:rsid w:val="004834BC"/>
    <w:rsid w:val="0048376D"/>
    <w:rsid w:val="00483F9C"/>
    <w:rsid w:val="0048526D"/>
    <w:rsid w:val="00485BDC"/>
    <w:rsid w:val="00485C87"/>
    <w:rsid w:val="00485D62"/>
    <w:rsid w:val="00485F6C"/>
    <w:rsid w:val="0048698A"/>
    <w:rsid w:val="00486BEF"/>
    <w:rsid w:val="00487CB4"/>
    <w:rsid w:val="00490BFA"/>
    <w:rsid w:val="00491166"/>
    <w:rsid w:val="00491668"/>
    <w:rsid w:val="0049263E"/>
    <w:rsid w:val="00492CCD"/>
    <w:rsid w:val="00492FFA"/>
    <w:rsid w:val="004930C2"/>
    <w:rsid w:val="00494B59"/>
    <w:rsid w:val="004952A0"/>
    <w:rsid w:val="0049567A"/>
    <w:rsid w:val="004958EE"/>
    <w:rsid w:val="00495955"/>
    <w:rsid w:val="00496286"/>
    <w:rsid w:val="0049645F"/>
    <w:rsid w:val="00496CD5"/>
    <w:rsid w:val="004A0B4D"/>
    <w:rsid w:val="004A0E1A"/>
    <w:rsid w:val="004A1414"/>
    <w:rsid w:val="004A1D08"/>
    <w:rsid w:val="004A33E8"/>
    <w:rsid w:val="004A39D9"/>
    <w:rsid w:val="004A3FCC"/>
    <w:rsid w:val="004A4444"/>
    <w:rsid w:val="004A5A07"/>
    <w:rsid w:val="004A6F2F"/>
    <w:rsid w:val="004A7193"/>
    <w:rsid w:val="004A7AF3"/>
    <w:rsid w:val="004B002D"/>
    <w:rsid w:val="004B081D"/>
    <w:rsid w:val="004B1388"/>
    <w:rsid w:val="004B1905"/>
    <w:rsid w:val="004B192B"/>
    <w:rsid w:val="004B1F2A"/>
    <w:rsid w:val="004B2AF3"/>
    <w:rsid w:val="004B2EB1"/>
    <w:rsid w:val="004B3231"/>
    <w:rsid w:val="004B3384"/>
    <w:rsid w:val="004B33BA"/>
    <w:rsid w:val="004B5404"/>
    <w:rsid w:val="004B634C"/>
    <w:rsid w:val="004B68D9"/>
    <w:rsid w:val="004C014F"/>
    <w:rsid w:val="004C08D7"/>
    <w:rsid w:val="004C1926"/>
    <w:rsid w:val="004C214A"/>
    <w:rsid w:val="004C2A29"/>
    <w:rsid w:val="004C3F7D"/>
    <w:rsid w:val="004C4C4D"/>
    <w:rsid w:val="004C50DB"/>
    <w:rsid w:val="004C53E8"/>
    <w:rsid w:val="004C5BA6"/>
    <w:rsid w:val="004C7079"/>
    <w:rsid w:val="004C76EF"/>
    <w:rsid w:val="004C7AB4"/>
    <w:rsid w:val="004C7BF7"/>
    <w:rsid w:val="004C7FB7"/>
    <w:rsid w:val="004D0031"/>
    <w:rsid w:val="004D02BB"/>
    <w:rsid w:val="004D03A4"/>
    <w:rsid w:val="004D1ECE"/>
    <w:rsid w:val="004D23D7"/>
    <w:rsid w:val="004D29A0"/>
    <w:rsid w:val="004D39D7"/>
    <w:rsid w:val="004D3D56"/>
    <w:rsid w:val="004D501C"/>
    <w:rsid w:val="004D51AB"/>
    <w:rsid w:val="004D586D"/>
    <w:rsid w:val="004D5FDA"/>
    <w:rsid w:val="004D63BD"/>
    <w:rsid w:val="004E15A9"/>
    <w:rsid w:val="004E235C"/>
    <w:rsid w:val="004E25A6"/>
    <w:rsid w:val="004E3201"/>
    <w:rsid w:val="004E38DE"/>
    <w:rsid w:val="004E3BA4"/>
    <w:rsid w:val="004E4311"/>
    <w:rsid w:val="004E4E4C"/>
    <w:rsid w:val="004E5FBE"/>
    <w:rsid w:val="004E628A"/>
    <w:rsid w:val="004E65AD"/>
    <w:rsid w:val="004E67E6"/>
    <w:rsid w:val="004E683F"/>
    <w:rsid w:val="004E7F46"/>
    <w:rsid w:val="004F1DD6"/>
    <w:rsid w:val="004F1E95"/>
    <w:rsid w:val="004F2078"/>
    <w:rsid w:val="004F2379"/>
    <w:rsid w:val="004F256D"/>
    <w:rsid w:val="004F3905"/>
    <w:rsid w:val="004F3E18"/>
    <w:rsid w:val="004F40E6"/>
    <w:rsid w:val="004F496C"/>
    <w:rsid w:val="004F4D0A"/>
    <w:rsid w:val="004F5A98"/>
    <w:rsid w:val="004F6268"/>
    <w:rsid w:val="004F6300"/>
    <w:rsid w:val="004F735B"/>
    <w:rsid w:val="004F7BD8"/>
    <w:rsid w:val="00501869"/>
    <w:rsid w:val="00501AD2"/>
    <w:rsid w:val="00501DB5"/>
    <w:rsid w:val="0050223A"/>
    <w:rsid w:val="00502281"/>
    <w:rsid w:val="00502CB8"/>
    <w:rsid w:val="00503105"/>
    <w:rsid w:val="00503858"/>
    <w:rsid w:val="00503F37"/>
    <w:rsid w:val="005042E4"/>
    <w:rsid w:val="0050526A"/>
    <w:rsid w:val="00505DC8"/>
    <w:rsid w:val="0050630F"/>
    <w:rsid w:val="005074C0"/>
    <w:rsid w:val="00507852"/>
    <w:rsid w:val="00507EF7"/>
    <w:rsid w:val="005122EC"/>
    <w:rsid w:val="00512AAB"/>
    <w:rsid w:val="00512FA4"/>
    <w:rsid w:val="00513EA6"/>
    <w:rsid w:val="00514374"/>
    <w:rsid w:val="00514687"/>
    <w:rsid w:val="00514E5E"/>
    <w:rsid w:val="005155DC"/>
    <w:rsid w:val="00515BD8"/>
    <w:rsid w:val="00515E7B"/>
    <w:rsid w:val="00516595"/>
    <w:rsid w:val="005168EC"/>
    <w:rsid w:val="005205E1"/>
    <w:rsid w:val="0052068E"/>
    <w:rsid w:val="00521620"/>
    <w:rsid w:val="00521F9C"/>
    <w:rsid w:val="00522457"/>
    <w:rsid w:val="005231DF"/>
    <w:rsid w:val="00524A6A"/>
    <w:rsid w:val="00525038"/>
    <w:rsid w:val="00526A0F"/>
    <w:rsid w:val="005304A6"/>
    <w:rsid w:val="00530A48"/>
    <w:rsid w:val="00531DD8"/>
    <w:rsid w:val="00532656"/>
    <w:rsid w:val="00532925"/>
    <w:rsid w:val="00533A27"/>
    <w:rsid w:val="00533F6F"/>
    <w:rsid w:val="005346E5"/>
    <w:rsid w:val="00534D98"/>
    <w:rsid w:val="0053543B"/>
    <w:rsid w:val="005358A1"/>
    <w:rsid w:val="00537A4A"/>
    <w:rsid w:val="005404E6"/>
    <w:rsid w:val="00541291"/>
    <w:rsid w:val="00541674"/>
    <w:rsid w:val="00541D73"/>
    <w:rsid w:val="005423FF"/>
    <w:rsid w:val="005426B9"/>
    <w:rsid w:val="005434BE"/>
    <w:rsid w:val="00543537"/>
    <w:rsid w:val="00543889"/>
    <w:rsid w:val="00543A5A"/>
    <w:rsid w:val="005443ED"/>
    <w:rsid w:val="005446C6"/>
    <w:rsid w:val="00545335"/>
    <w:rsid w:val="0054569B"/>
    <w:rsid w:val="005456DA"/>
    <w:rsid w:val="005467C7"/>
    <w:rsid w:val="00547D79"/>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71C6"/>
    <w:rsid w:val="005575AC"/>
    <w:rsid w:val="00557738"/>
    <w:rsid w:val="00557A73"/>
    <w:rsid w:val="00557C80"/>
    <w:rsid w:val="005600BB"/>
    <w:rsid w:val="00564DFB"/>
    <w:rsid w:val="00565D33"/>
    <w:rsid w:val="00566749"/>
    <w:rsid w:val="005668C8"/>
    <w:rsid w:val="00566C69"/>
    <w:rsid w:val="005670C3"/>
    <w:rsid w:val="0056712B"/>
    <w:rsid w:val="00567DEC"/>
    <w:rsid w:val="00570129"/>
    <w:rsid w:val="00570211"/>
    <w:rsid w:val="005709C5"/>
    <w:rsid w:val="00570F79"/>
    <w:rsid w:val="005713C5"/>
    <w:rsid w:val="00573CB4"/>
    <w:rsid w:val="00574834"/>
    <w:rsid w:val="00575271"/>
    <w:rsid w:val="00575B67"/>
    <w:rsid w:val="00575FC6"/>
    <w:rsid w:val="005768E9"/>
    <w:rsid w:val="005777DC"/>
    <w:rsid w:val="0057791E"/>
    <w:rsid w:val="00577C14"/>
    <w:rsid w:val="00581EF6"/>
    <w:rsid w:val="00582158"/>
    <w:rsid w:val="00582D43"/>
    <w:rsid w:val="005833CA"/>
    <w:rsid w:val="005835C2"/>
    <w:rsid w:val="005844F1"/>
    <w:rsid w:val="00584FED"/>
    <w:rsid w:val="005851A8"/>
    <w:rsid w:val="0058581B"/>
    <w:rsid w:val="005861C7"/>
    <w:rsid w:val="005865F1"/>
    <w:rsid w:val="00586C49"/>
    <w:rsid w:val="005877B1"/>
    <w:rsid w:val="005901E5"/>
    <w:rsid w:val="005905F1"/>
    <w:rsid w:val="0059074B"/>
    <w:rsid w:val="00590FCA"/>
    <w:rsid w:val="00591986"/>
    <w:rsid w:val="00591A10"/>
    <w:rsid w:val="005922C0"/>
    <w:rsid w:val="0059287D"/>
    <w:rsid w:val="00592DA8"/>
    <w:rsid w:val="00594634"/>
    <w:rsid w:val="00594B6A"/>
    <w:rsid w:val="005953D0"/>
    <w:rsid w:val="00596025"/>
    <w:rsid w:val="005965F2"/>
    <w:rsid w:val="00597465"/>
    <w:rsid w:val="00597614"/>
    <w:rsid w:val="005A02E0"/>
    <w:rsid w:val="005A05EC"/>
    <w:rsid w:val="005A073F"/>
    <w:rsid w:val="005A25E2"/>
    <w:rsid w:val="005A2650"/>
    <w:rsid w:val="005A2886"/>
    <w:rsid w:val="005A2A3E"/>
    <w:rsid w:val="005A32B3"/>
    <w:rsid w:val="005A4570"/>
    <w:rsid w:val="005A45F4"/>
    <w:rsid w:val="005A4926"/>
    <w:rsid w:val="005A4939"/>
    <w:rsid w:val="005A4B6B"/>
    <w:rsid w:val="005A6584"/>
    <w:rsid w:val="005A7650"/>
    <w:rsid w:val="005A76A2"/>
    <w:rsid w:val="005A79DD"/>
    <w:rsid w:val="005A7B64"/>
    <w:rsid w:val="005A7DBC"/>
    <w:rsid w:val="005B0477"/>
    <w:rsid w:val="005B13E1"/>
    <w:rsid w:val="005B15BE"/>
    <w:rsid w:val="005B256E"/>
    <w:rsid w:val="005B262E"/>
    <w:rsid w:val="005B2A4F"/>
    <w:rsid w:val="005B3073"/>
    <w:rsid w:val="005B3F6A"/>
    <w:rsid w:val="005B40A3"/>
    <w:rsid w:val="005B43BF"/>
    <w:rsid w:val="005B63A2"/>
    <w:rsid w:val="005B719C"/>
    <w:rsid w:val="005B76E8"/>
    <w:rsid w:val="005C0C44"/>
    <w:rsid w:val="005C1CFE"/>
    <w:rsid w:val="005C2906"/>
    <w:rsid w:val="005C2CE3"/>
    <w:rsid w:val="005C2DDE"/>
    <w:rsid w:val="005C30AC"/>
    <w:rsid w:val="005C314D"/>
    <w:rsid w:val="005C3B84"/>
    <w:rsid w:val="005C400A"/>
    <w:rsid w:val="005C42A1"/>
    <w:rsid w:val="005C4FB1"/>
    <w:rsid w:val="005C6323"/>
    <w:rsid w:val="005C6732"/>
    <w:rsid w:val="005C6EE7"/>
    <w:rsid w:val="005C7219"/>
    <w:rsid w:val="005C764B"/>
    <w:rsid w:val="005C78CD"/>
    <w:rsid w:val="005D0171"/>
    <w:rsid w:val="005D0983"/>
    <w:rsid w:val="005D0A95"/>
    <w:rsid w:val="005D0C8A"/>
    <w:rsid w:val="005D1609"/>
    <w:rsid w:val="005D1D57"/>
    <w:rsid w:val="005D22BE"/>
    <w:rsid w:val="005D243B"/>
    <w:rsid w:val="005D2718"/>
    <w:rsid w:val="005D27A5"/>
    <w:rsid w:val="005D348C"/>
    <w:rsid w:val="005D3C06"/>
    <w:rsid w:val="005D71EE"/>
    <w:rsid w:val="005D7C66"/>
    <w:rsid w:val="005D7F96"/>
    <w:rsid w:val="005E0CC4"/>
    <w:rsid w:val="005E12F5"/>
    <w:rsid w:val="005E1A3F"/>
    <w:rsid w:val="005E1BD8"/>
    <w:rsid w:val="005E1EAC"/>
    <w:rsid w:val="005E2032"/>
    <w:rsid w:val="005E2132"/>
    <w:rsid w:val="005E24FF"/>
    <w:rsid w:val="005E3429"/>
    <w:rsid w:val="005E380A"/>
    <w:rsid w:val="005E39A6"/>
    <w:rsid w:val="005E40ED"/>
    <w:rsid w:val="005E4181"/>
    <w:rsid w:val="005E44FC"/>
    <w:rsid w:val="005E47A6"/>
    <w:rsid w:val="005E51B2"/>
    <w:rsid w:val="005E59B4"/>
    <w:rsid w:val="005E79B7"/>
    <w:rsid w:val="005E7BD1"/>
    <w:rsid w:val="005F0387"/>
    <w:rsid w:val="005F038A"/>
    <w:rsid w:val="005F1478"/>
    <w:rsid w:val="005F216B"/>
    <w:rsid w:val="005F22A8"/>
    <w:rsid w:val="005F280F"/>
    <w:rsid w:val="005F2A0A"/>
    <w:rsid w:val="005F2F98"/>
    <w:rsid w:val="005F317D"/>
    <w:rsid w:val="005F3410"/>
    <w:rsid w:val="005F3561"/>
    <w:rsid w:val="005F39C4"/>
    <w:rsid w:val="005F39D0"/>
    <w:rsid w:val="005F494A"/>
    <w:rsid w:val="005F4C05"/>
    <w:rsid w:val="005F4FC2"/>
    <w:rsid w:val="005F503C"/>
    <w:rsid w:val="005F5254"/>
    <w:rsid w:val="005F52F8"/>
    <w:rsid w:val="005F59E4"/>
    <w:rsid w:val="005F5AC6"/>
    <w:rsid w:val="005F5C90"/>
    <w:rsid w:val="005F69EE"/>
    <w:rsid w:val="005F702E"/>
    <w:rsid w:val="00600416"/>
    <w:rsid w:val="00602521"/>
    <w:rsid w:val="0060298E"/>
    <w:rsid w:val="00602D55"/>
    <w:rsid w:val="00602E8C"/>
    <w:rsid w:val="006038CB"/>
    <w:rsid w:val="006039DC"/>
    <w:rsid w:val="006040DC"/>
    <w:rsid w:val="0060560B"/>
    <w:rsid w:val="00605984"/>
    <w:rsid w:val="006069D7"/>
    <w:rsid w:val="0060738C"/>
    <w:rsid w:val="0061108A"/>
    <w:rsid w:val="00611CC0"/>
    <w:rsid w:val="00611F4F"/>
    <w:rsid w:val="006125E1"/>
    <w:rsid w:val="00612833"/>
    <w:rsid w:val="00612AAE"/>
    <w:rsid w:val="0061448A"/>
    <w:rsid w:val="00614FCE"/>
    <w:rsid w:val="0061637D"/>
    <w:rsid w:val="00617C44"/>
    <w:rsid w:val="006200AB"/>
    <w:rsid w:val="00620110"/>
    <w:rsid w:val="00620168"/>
    <w:rsid w:val="00621CB4"/>
    <w:rsid w:val="00623FF6"/>
    <w:rsid w:val="006240D3"/>
    <w:rsid w:val="00625B76"/>
    <w:rsid w:val="00626C18"/>
    <w:rsid w:val="00626C96"/>
    <w:rsid w:val="0062772E"/>
    <w:rsid w:val="00627D1B"/>
    <w:rsid w:val="006302CC"/>
    <w:rsid w:val="0063068E"/>
    <w:rsid w:val="006313D9"/>
    <w:rsid w:val="00631403"/>
    <w:rsid w:val="00632412"/>
    <w:rsid w:val="0063346C"/>
    <w:rsid w:val="0063412C"/>
    <w:rsid w:val="0063443B"/>
    <w:rsid w:val="00634894"/>
    <w:rsid w:val="00635BE6"/>
    <w:rsid w:val="00635F3F"/>
    <w:rsid w:val="00636980"/>
    <w:rsid w:val="00636FC8"/>
    <w:rsid w:val="006377E8"/>
    <w:rsid w:val="006379A9"/>
    <w:rsid w:val="00641E6E"/>
    <w:rsid w:val="00645BD1"/>
    <w:rsid w:val="006475DC"/>
    <w:rsid w:val="00647EE5"/>
    <w:rsid w:val="0065056C"/>
    <w:rsid w:val="00651377"/>
    <w:rsid w:val="0065261B"/>
    <w:rsid w:val="00652E4A"/>
    <w:rsid w:val="00652E5C"/>
    <w:rsid w:val="006534CE"/>
    <w:rsid w:val="00653696"/>
    <w:rsid w:val="006536A8"/>
    <w:rsid w:val="00654E32"/>
    <w:rsid w:val="00654E52"/>
    <w:rsid w:val="006552F5"/>
    <w:rsid w:val="00655304"/>
    <w:rsid w:val="00656034"/>
    <w:rsid w:val="00656799"/>
    <w:rsid w:val="00660406"/>
    <w:rsid w:val="00660739"/>
    <w:rsid w:val="00660B91"/>
    <w:rsid w:val="006620F1"/>
    <w:rsid w:val="00662DB5"/>
    <w:rsid w:val="006637B6"/>
    <w:rsid w:val="00663888"/>
    <w:rsid w:val="00663F25"/>
    <w:rsid w:val="00664935"/>
    <w:rsid w:val="0066536B"/>
    <w:rsid w:val="00665CBE"/>
    <w:rsid w:val="0066691C"/>
    <w:rsid w:val="0066698E"/>
    <w:rsid w:val="00666E4E"/>
    <w:rsid w:val="00670869"/>
    <w:rsid w:val="00670D6A"/>
    <w:rsid w:val="0067165A"/>
    <w:rsid w:val="00671A15"/>
    <w:rsid w:val="0067209D"/>
    <w:rsid w:val="00672327"/>
    <w:rsid w:val="0067289C"/>
    <w:rsid w:val="006728FE"/>
    <w:rsid w:val="00672D86"/>
    <w:rsid w:val="006732A0"/>
    <w:rsid w:val="0067360C"/>
    <w:rsid w:val="00674568"/>
    <w:rsid w:val="0067468D"/>
    <w:rsid w:val="006754F4"/>
    <w:rsid w:val="006765DF"/>
    <w:rsid w:val="006778BF"/>
    <w:rsid w:val="0068028E"/>
    <w:rsid w:val="006803D3"/>
    <w:rsid w:val="00680902"/>
    <w:rsid w:val="00681D48"/>
    <w:rsid w:val="00682D9F"/>
    <w:rsid w:val="00683FFA"/>
    <w:rsid w:val="006845D9"/>
    <w:rsid w:val="00684923"/>
    <w:rsid w:val="00684AC5"/>
    <w:rsid w:val="006852C5"/>
    <w:rsid w:val="006853A5"/>
    <w:rsid w:val="00685D92"/>
    <w:rsid w:val="006861F9"/>
    <w:rsid w:val="006869AB"/>
    <w:rsid w:val="00687602"/>
    <w:rsid w:val="00687648"/>
    <w:rsid w:val="00687DFC"/>
    <w:rsid w:val="006906C1"/>
    <w:rsid w:val="00691B67"/>
    <w:rsid w:val="00691DFC"/>
    <w:rsid w:val="00693476"/>
    <w:rsid w:val="00693CEE"/>
    <w:rsid w:val="0069491F"/>
    <w:rsid w:val="00694CD9"/>
    <w:rsid w:val="00695A08"/>
    <w:rsid w:val="00695B28"/>
    <w:rsid w:val="006961C3"/>
    <w:rsid w:val="00696460"/>
    <w:rsid w:val="00696D07"/>
    <w:rsid w:val="0069790B"/>
    <w:rsid w:val="006A09FB"/>
    <w:rsid w:val="006A399F"/>
    <w:rsid w:val="006B029C"/>
    <w:rsid w:val="006B0550"/>
    <w:rsid w:val="006B0F6A"/>
    <w:rsid w:val="006B16A8"/>
    <w:rsid w:val="006B1A23"/>
    <w:rsid w:val="006B2D3F"/>
    <w:rsid w:val="006B2F19"/>
    <w:rsid w:val="006B3188"/>
    <w:rsid w:val="006B3339"/>
    <w:rsid w:val="006B3451"/>
    <w:rsid w:val="006B387F"/>
    <w:rsid w:val="006B3C84"/>
    <w:rsid w:val="006B41B6"/>
    <w:rsid w:val="006B54D1"/>
    <w:rsid w:val="006B55F5"/>
    <w:rsid w:val="006B58E1"/>
    <w:rsid w:val="006B6233"/>
    <w:rsid w:val="006B64CD"/>
    <w:rsid w:val="006C00FC"/>
    <w:rsid w:val="006C09C4"/>
    <w:rsid w:val="006C0D2F"/>
    <w:rsid w:val="006C10BE"/>
    <w:rsid w:val="006C1323"/>
    <w:rsid w:val="006C1BEF"/>
    <w:rsid w:val="006C1EF8"/>
    <w:rsid w:val="006C1F03"/>
    <w:rsid w:val="006C2759"/>
    <w:rsid w:val="006C2CC6"/>
    <w:rsid w:val="006C2FCE"/>
    <w:rsid w:val="006C35A7"/>
    <w:rsid w:val="006C48C4"/>
    <w:rsid w:val="006C5201"/>
    <w:rsid w:val="006C52F5"/>
    <w:rsid w:val="006C6895"/>
    <w:rsid w:val="006C7E07"/>
    <w:rsid w:val="006D01D6"/>
    <w:rsid w:val="006D0266"/>
    <w:rsid w:val="006D0673"/>
    <w:rsid w:val="006D0678"/>
    <w:rsid w:val="006D103C"/>
    <w:rsid w:val="006D152F"/>
    <w:rsid w:val="006D1C3E"/>
    <w:rsid w:val="006D1E22"/>
    <w:rsid w:val="006D2A12"/>
    <w:rsid w:val="006D3366"/>
    <w:rsid w:val="006D435E"/>
    <w:rsid w:val="006D5A94"/>
    <w:rsid w:val="006D61B3"/>
    <w:rsid w:val="006D781A"/>
    <w:rsid w:val="006E0428"/>
    <w:rsid w:val="006E0719"/>
    <w:rsid w:val="006E1261"/>
    <w:rsid w:val="006E19E4"/>
    <w:rsid w:val="006E1AEE"/>
    <w:rsid w:val="006E1CEB"/>
    <w:rsid w:val="006E2286"/>
    <w:rsid w:val="006E2324"/>
    <w:rsid w:val="006E2372"/>
    <w:rsid w:val="006E2551"/>
    <w:rsid w:val="006E2D35"/>
    <w:rsid w:val="006E4023"/>
    <w:rsid w:val="006E403D"/>
    <w:rsid w:val="006E4857"/>
    <w:rsid w:val="006E5514"/>
    <w:rsid w:val="006E5768"/>
    <w:rsid w:val="006E57D5"/>
    <w:rsid w:val="006E5EEA"/>
    <w:rsid w:val="006E6088"/>
    <w:rsid w:val="006E6873"/>
    <w:rsid w:val="006E6A83"/>
    <w:rsid w:val="006E6E6C"/>
    <w:rsid w:val="006E76B2"/>
    <w:rsid w:val="006E7B7E"/>
    <w:rsid w:val="006E7FF8"/>
    <w:rsid w:val="006F03C1"/>
    <w:rsid w:val="006F107A"/>
    <w:rsid w:val="006F10A0"/>
    <w:rsid w:val="006F1315"/>
    <w:rsid w:val="006F20B3"/>
    <w:rsid w:val="006F2286"/>
    <w:rsid w:val="006F2356"/>
    <w:rsid w:val="006F3939"/>
    <w:rsid w:val="006F43F5"/>
    <w:rsid w:val="006F5CC5"/>
    <w:rsid w:val="006F6CEF"/>
    <w:rsid w:val="006F755A"/>
    <w:rsid w:val="006F7DC3"/>
    <w:rsid w:val="006F7E68"/>
    <w:rsid w:val="006F7F25"/>
    <w:rsid w:val="00700E19"/>
    <w:rsid w:val="007013F7"/>
    <w:rsid w:val="007015AD"/>
    <w:rsid w:val="00703059"/>
    <w:rsid w:val="007033CC"/>
    <w:rsid w:val="007037C1"/>
    <w:rsid w:val="00703D26"/>
    <w:rsid w:val="007048AC"/>
    <w:rsid w:val="007051D0"/>
    <w:rsid w:val="00705B19"/>
    <w:rsid w:val="00705D0C"/>
    <w:rsid w:val="00705EFC"/>
    <w:rsid w:val="00705FD6"/>
    <w:rsid w:val="007063F3"/>
    <w:rsid w:val="00707034"/>
    <w:rsid w:val="007077BD"/>
    <w:rsid w:val="00710562"/>
    <w:rsid w:val="00710E0A"/>
    <w:rsid w:val="00711901"/>
    <w:rsid w:val="00711B68"/>
    <w:rsid w:val="00711D1F"/>
    <w:rsid w:val="00712525"/>
    <w:rsid w:val="007125CF"/>
    <w:rsid w:val="00712E62"/>
    <w:rsid w:val="00712FD5"/>
    <w:rsid w:val="0071344B"/>
    <w:rsid w:val="007134F8"/>
    <w:rsid w:val="00713670"/>
    <w:rsid w:val="0071437B"/>
    <w:rsid w:val="00714452"/>
    <w:rsid w:val="0071571B"/>
    <w:rsid w:val="0071573E"/>
    <w:rsid w:val="00717709"/>
    <w:rsid w:val="00721D76"/>
    <w:rsid w:val="00721DA3"/>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D0A"/>
    <w:rsid w:val="00744C10"/>
    <w:rsid w:val="0074525E"/>
    <w:rsid w:val="0074551D"/>
    <w:rsid w:val="0074564A"/>
    <w:rsid w:val="0074628C"/>
    <w:rsid w:val="0075037C"/>
    <w:rsid w:val="00751CC4"/>
    <w:rsid w:val="00751CE8"/>
    <w:rsid w:val="00751F0A"/>
    <w:rsid w:val="0075340F"/>
    <w:rsid w:val="00753CA8"/>
    <w:rsid w:val="007541A0"/>
    <w:rsid w:val="007554EF"/>
    <w:rsid w:val="00756DAE"/>
    <w:rsid w:val="007600D0"/>
    <w:rsid w:val="0076099E"/>
    <w:rsid w:val="00760D9D"/>
    <w:rsid w:val="00760FA4"/>
    <w:rsid w:val="00761A69"/>
    <w:rsid w:val="00762915"/>
    <w:rsid w:val="007646CC"/>
    <w:rsid w:val="007648A4"/>
    <w:rsid w:val="00764993"/>
    <w:rsid w:val="0076512F"/>
    <w:rsid w:val="00766050"/>
    <w:rsid w:val="00767CFE"/>
    <w:rsid w:val="00767D72"/>
    <w:rsid w:val="007705EF"/>
    <w:rsid w:val="00770B79"/>
    <w:rsid w:val="00771EB9"/>
    <w:rsid w:val="00772E4E"/>
    <w:rsid w:val="0077366A"/>
    <w:rsid w:val="007737C5"/>
    <w:rsid w:val="007749E3"/>
    <w:rsid w:val="00775215"/>
    <w:rsid w:val="0077539A"/>
    <w:rsid w:val="007753BA"/>
    <w:rsid w:val="00776375"/>
    <w:rsid w:val="00776C5E"/>
    <w:rsid w:val="00780849"/>
    <w:rsid w:val="007809D1"/>
    <w:rsid w:val="0078149A"/>
    <w:rsid w:val="00781DA3"/>
    <w:rsid w:val="0078218E"/>
    <w:rsid w:val="007822CF"/>
    <w:rsid w:val="0078336D"/>
    <w:rsid w:val="00783641"/>
    <w:rsid w:val="00783943"/>
    <w:rsid w:val="0078401C"/>
    <w:rsid w:val="0078436D"/>
    <w:rsid w:val="007850A7"/>
    <w:rsid w:val="00785F85"/>
    <w:rsid w:val="00786930"/>
    <w:rsid w:val="007871C6"/>
    <w:rsid w:val="00787AD6"/>
    <w:rsid w:val="007907E6"/>
    <w:rsid w:val="007920A0"/>
    <w:rsid w:val="00792963"/>
    <w:rsid w:val="00793C96"/>
    <w:rsid w:val="00793F55"/>
    <w:rsid w:val="00794557"/>
    <w:rsid w:val="00794853"/>
    <w:rsid w:val="00794A29"/>
    <w:rsid w:val="00795025"/>
    <w:rsid w:val="0079674B"/>
    <w:rsid w:val="00797812"/>
    <w:rsid w:val="007979B5"/>
    <w:rsid w:val="007A006E"/>
    <w:rsid w:val="007A0602"/>
    <w:rsid w:val="007A0651"/>
    <w:rsid w:val="007A1A69"/>
    <w:rsid w:val="007A2111"/>
    <w:rsid w:val="007A281D"/>
    <w:rsid w:val="007A343B"/>
    <w:rsid w:val="007A496F"/>
    <w:rsid w:val="007A569D"/>
    <w:rsid w:val="007A64EE"/>
    <w:rsid w:val="007A6924"/>
    <w:rsid w:val="007A71AF"/>
    <w:rsid w:val="007A7269"/>
    <w:rsid w:val="007A7A2F"/>
    <w:rsid w:val="007B04F6"/>
    <w:rsid w:val="007B054D"/>
    <w:rsid w:val="007B05CE"/>
    <w:rsid w:val="007B07D3"/>
    <w:rsid w:val="007B0B6C"/>
    <w:rsid w:val="007B0C7F"/>
    <w:rsid w:val="007B0E99"/>
    <w:rsid w:val="007B0FC2"/>
    <w:rsid w:val="007B100E"/>
    <w:rsid w:val="007B14F0"/>
    <w:rsid w:val="007B1810"/>
    <w:rsid w:val="007B1E00"/>
    <w:rsid w:val="007B319D"/>
    <w:rsid w:val="007B56C9"/>
    <w:rsid w:val="007B5C64"/>
    <w:rsid w:val="007B60B5"/>
    <w:rsid w:val="007B6FB8"/>
    <w:rsid w:val="007B77E4"/>
    <w:rsid w:val="007B7B4D"/>
    <w:rsid w:val="007C16B0"/>
    <w:rsid w:val="007C1967"/>
    <w:rsid w:val="007C1EFF"/>
    <w:rsid w:val="007C247E"/>
    <w:rsid w:val="007C3D36"/>
    <w:rsid w:val="007C4824"/>
    <w:rsid w:val="007C4891"/>
    <w:rsid w:val="007C50AB"/>
    <w:rsid w:val="007C554B"/>
    <w:rsid w:val="007C60F4"/>
    <w:rsid w:val="007C64B7"/>
    <w:rsid w:val="007C66B2"/>
    <w:rsid w:val="007C77B6"/>
    <w:rsid w:val="007D0837"/>
    <w:rsid w:val="007D1B50"/>
    <w:rsid w:val="007D1D82"/>
    <w:rsid w:val="007D1EA3"/>
    <w:rsid w:val="007D22A3"/>
    <w:rsid w:val="007D24E3"/>
    <w:rsid w:val="007D2739"/>
    <w:rsid w:val="007D3553"/>
    <w:rsid w:val="007D43F7"/>
    <w:rsid w:val="007D50C8"/>
    <w:rsid w:val="007D5E25"/>
    <w:rsid w:val="007D608C"/>
    <w:rsid w:val="007D60A9"/>
    <w:rsid w:val="007D6677"/>
    <w:rsid w:val="007D74E1"/>
    <w:rsid w:val="007D7AA1"/>
    <w:rsid w:val="007E111C"/>
    <w:rsid w:val="007E1A6A"/>
    <w:rsid w:val="007E1B1F"/>
    <w:rsid w:val="007E3511"/>
    <w:rsid w:val="007E3EFE"/>
    <w:rsid w:val="007E504A"/>
    <w:rsid w:val="007E53B1"/>
    <w:rsid w:val="007E58B5"/>
    <w:rsid w:val="007E58DF"/>
    <w:rsid w:val="007E6FB2"/>
    <w:rsid w:val="007E7E8D"/>
    <w:rsid w:val="007F0A00"/>
    <w:rsid w:val="007F0B2F"/>
    <w:rsid w:val="007F1003"/>
    <w:rsid w:val="007F1778"/>
    <w:rsid w:val="007F18BF"/>
    <w:rsid w:val="007F1D57"/>
    <w:rsid w:val="007F208D"/>
    <w:rsid w:val="007F2224"/>
    <w:rsid w:val="007F34D7"/>
    <w:rsid w:val="007F35AC"/>
    <w:rsid w:val="007F3892"/>
    <w:rsid w:val="007F3D05"/>
    <w:rsid w:val="007F4533"/>
    <w:rsid w:val="007F45B7"/>
    <w:rsid w:val="007F472C"/>
    <w:rsid w:val="007F4C75"/>
    <w:rsid w:val="007F5617"/>
    <w:rsid w:val="007F5804"/>
    <w:rsid w:val="007F583F"/>
    <w:rsid w:val="007F5A61"/>
    <w:rsid w:val="007F5B8F"/>
    <w:rsid w:val="007F645B"/>
    <w:rsid w:val="007F7656"/>
    <w:rsid w:val="007F786E"/>
    <w:rsid w:val="00800FA4"/>
    <w:rsid w:val="008026BB"/>
    <w:rsid w:val="00802990"/>
    <w:rsid w:val="008033CA"/>
    <w:rsid w:val="0080433C"/>
    <w:rsid w:val="008060F0"/>
    <w:rsid w:val="00806D29"/>
    <w:rsid w:val="00806D36"/>
    <w:rsid w:val="00806FF0"/>
    <w:rsid w:val="008072C1"/>
    <w:rsid w:val="0080743D"/>
    <w:rsid w:val="008075DA"/>
    <w:rsid w:val="00807AB4"/>
    <w:rsid w:val="008100F9"/>
    <w:rsid w:val="0081158C"/>
    <w:rsid w:val="00811963"/>
    <w:rsid w:val="00811F6C"/>
    <w:rsid w:val="008130B8"/>
    <w:rsid w:val="00813100"/>
    <w:rsid w:val="00813F0F"/>
    <w:rsid w:val="00814009"/>
    <w:rsid w:val="008159EB"/>
    <w:rsid w:val="00816546"/>
    <w:rsid w:val="0081676C"/>
    <w:rsid w:val="0082014C"/>
    <w:rsid w:val="00820E8D"/>
    <w:rsid w:val="00821537"/>
    <w:rsid w:val="00821AC3"/>
    <w:rsid w:val="008226BF"/>
    <w:rsid w:val="00822FA2"/>
    <w:rsid w:val="00823004"/>
    <w:rsid w:val="0082304D"/>
    <w:rsid w:val="0082360D"/>
    <w:rsid w:val="00824916"/>
    <w:rsid w:val="00824B36"/>
    <w:rsid w:val="008262A4"/>
    <w:rsid w:val="00827002"/>
    <w:rsid w:val="008271EF"/>
    <w:rsid w:val="008273CA"/>
    <w:rsid w:val="008275F5"/>
    <w:rsid w:val="008278DE"/>
    <w:rsid w:val="008316A3"/>
    <w:rsid w:val="00831C1C"/>
    <w:rsid w:val="00832436"/>
    <w:rsid w:val="008324BD"/>
    <w:rsid w:val="0083299E"/>
    <w:rsid w:val="00832E4C"/>
    <w:rsid w:val="00832F08"/>
    <w:rsid w:val="00833833"/>
    <w:rsid w:val="00833B1F"/>
    <w:rsid w:val="00834108"/>
    <w:rsid w:val="00836614"/>
    <w:rsid w:val="00836B93"/>
    <w:rsid w:val="00837207"/>
    <w:rsid w:val="00840487"/>
    <w:rsid w:val="00840A2A"/>
    <w:rsid w:val="00840B40"/>
    <w:rsid w:val="0084136E"/>
    <w:rsid w:val="00841A45"/>
    <w:rsid w:val="00841DB5"/>
    <w:rsid w:val="0084262A"/>
    <w:rsid w:val="00842682"/>
    <w:rsid w:val="008426E4"/>
    <w:rsid w:val="00842EDA"/>
    <w:rsid w:val="0084373B"/>
    <w:rsid w:val="00843A60"/>
    <w:rsid w:val="00844426"/>
    <w:rsid w:val="008450AB"/>
    <w:rsid w:val="0084562A"/>
    <w:rsid w:val="008463A6"/>
    <w:rsid w:val="008469E6"/>
    <w:rsid w:val="00846BBD"/>
    <w:rsid w:val="00847049"/>
    <w:rsid w:val="008477F5"/>
    <w:rsid w:val="00847B72"/>
    <w:rsid w:val="00850B46"/>
    <w:rsid w:val="00851844"/>
    <w:rsid w:val="00851DCF"/>
    <w:rsid w:val="008528BE"/>
    <w:rsid w:val="008530A3"/>
    <w:rsid w:val="00853AB2"/>
    <w:rsid w:val="008544E3"/>
    <w:rsid w:val="008564A9"/>
    <w:rsid w:val="0085759B"/>
    <w:rsid w:val="008576E6"/>
    <w:rsid w:val="008603E8"/>
    <w:rsid w:val="00860E76"/>
    <w:rsid w:val="00861015"/>
    <w:rsid w:val="0086101E"/>
    <w:rsid w:val="008637A6"/>
    <w:rsid w:val="00863B14"/>
    <w:rsid w:val="00863F43"/>
    <w:rsid w:val="00864B47"/>
    <w:rsid w:val="008659AA"/>
    <w:rsid w:val="00865FF0"/>
    <w:rsid w:val="00866314"/>
    <w:rsid w:val="00866FA3"/>
    <w:rsid w:val="008670D1"/>
    <w:rsid w:val="00867232"/>
    <w:rsid w:val="008676FB"/>
    <w:rsid w:val="00867EC3"/>
    <w:rsid w:val="00870D34"/>
    <w:rsid w:val="00870D5A"/>
    <w:rsid w:val="00870DDD"/>
    <w:rsid w:val="00871B67"/>
    <w:rsid w:val="00871D96"/>
    <w:rsid w:val="008724C8"/>
    <w:rsid w:val="00872AC5"/>
    <w:rsid w:val="00872E7F"/>
    <w:rsid w:val="00872F58"/>
    <w:rsid w:val="00873966"/>
    <w:rsid w:val="00875850"/>
    <w:rsid w:val="00876217"/>
    <w:rsid w:val="00877024"/>
    <w:rsid w:val="00877A2A"/>
    <w:rsid w:val="00881146"/>
    <w:rsid w:val="008815D1"/>
    <w:rsid w:val="00881CC6"/>
    <w:rsid w:val="0088203E"/>
    <w:rsid w:val="00883720"/>
    <w:rsid w:val="00884358"/>
    <w:rsid w:val="00885475"/>
    <w:rsid w:val="00886043"/>
    <w:rsid w:val="00886335"/>
    <w:rsid w:val="0088685A"/>
    <w:rsid w:val="008870DC"/>
    <w:rsid w:val="00887C7E"/>
    <w:rsid w:val="00890F42"/>
    <w:rsid w:val="008927DA"/>
    <w:rsid w:val="00892B19"/>
    <w:rsid w:val="008935AC"/>
    <w:rsid w:val="008938B0"/>
    <w:rsid w:val="008954F1"/>
    <w:rsid w:val="0089661F"/>
    <w:rsid w:val="008A03AB"/>
    <w:rsid w:val="008A0760"/>
    <w:rsid w:val="008A0F8F"/>
    <w:rsid w:val="008A1029"/>
    <w:rsid w:val="008A184F"/>
    <w:rsid w:val="008A21C6"/>
    <w:rsid w:val="008A2439"/>
    <w:rsid w:val="008A37AD"/>
    <w:rsid w:val="008A3B89"/>
    <w:rsid w:val="008A3F28"/>
    <w:rsid w:val="008A4C14"/>
    <w:rsid w:val="008A551E"/>
    <w:rsid w:val="008A5CA9"/>
    <w:rsid w:val="008A709D"/>
    <w:rsid w:val="008A7131"/>
    <w:rsid w:val="008A7234"/>
    <w:rsid w:val="008B0B01"/>
    <w:rsid w:val="008B1F4B"/>
    <w:rsid w:val="008B223B"/>
    <w:rsid w:val="008B2516"/>
    <w:rsid w:val="008B33A4"/>
    <w:rsid w:val="008B3BAF"/>
    <w:rsid w:val="008B3DD3"/>
    <w:rsid w:val="008B3EBC"/>
    <w:rsid w:val="008B5236"/>
    <w:rsid w:val="008B5C58"/>
    <w:rsid w:val="008B5E07"/>
    <w:rsid w:val="008B674A"/>
    <w:rsid w:val="008B7A7C"/>
    <w:rsid w:val="008C02EA"/>
    <w:rsid w:val="008C0547"/>
    <w:rsid w:val="008C081E"/>
    <w:rsid w:val="008C081F"/>
    <w:rsid w:val="008C0C98"/>
    <w:rsid w:val="008C0CB9"/>
    <w:rsid w:val="008C19E1"/>
    <w:rsid w:val="008C1B98"/>
    <w:rsid w:val="008C1D05"/>
    <w:rsid w:val="008C2EEB"/>
    <w:rsid w:val="008C39C6"/>
    <w:rsid w:val="008C3D0C"/>
    <w:rsid w:val="008C3E29"/>
    <w:rsid w:val="008C4108"/>
    <w:rsid w:val="008C411E"/>
    <w:rsid w:val="008C4AC1"/>
    <w:rsid w:val="008C5932"/>
    <w:rsid w:val="008C7BC6"/>
    <w:rsid w:val="008C7D77"/>
    <w:rsid w:val="008D0DAB"/>
    <w:rsid w:val="008D0DC1"/>
    <w:rsid w:val="008D116C"/>
    <w:rsid w:val="008D1565"/>
    <w:rsid w:val="008D1EA7"/>
    <w:rsid w:val="008D24CF"/>
    <w:rsid w:val="008D27DF"/>
    <w:rsid w:val="008D364D"/>
    <w:rsid w:val="008D460B"/>
    <w:rsid w:val="008D473A"/>
    <w:rsid w:val="008D5089"/>
    <w:rsid w:val="008D7646"/>
    <w:rsid w:val="008D7BE9"/>
    <w:rsid w:val="008D7E34"/>
    <w:rsid w:val="008E0364"/>
    <w:rsid w:val="008E147D"/>
    <w:rsid w:val="008E2195"/>
    <w:rsid w:val="008E2467"/>
    <w:rsid w:val="008E26C8"/>
    <w:rsid w:val="008E2EE2"/>
    <w:rsid w:val="008E3170"/>
    <w:rsid w:val="008E339F"/>
    <w:rsid w:val="008E39C8"/>
    <w:rsid w:val="008E3EAF"/>
    <w:rsid w:val="008E42EA"/>
    <w:rsid w:val="008E5E07"/>
    <w:rsid w:val="008E6A83"/>
    <w:rsid w:val="008E6B43"/>
    <w:rsid w:val="008E7056"/>
    <w:rsid w:val="008E737B"/>
    <w:rsid w:val="008E74E7"/>
    <w:rsid w:val="008E7C72"/>
    <w:rsid w:val="008F0490"/>
    <w:rsid w:val="008F115D"/>
    <w:rsid w:val="008F19EA"/>
    <w:rsid w:val="008F1C11"/>
    <w:rsid w:val="008F1E9C"/>
    <w:rsid w:val="008F255E"/>
    <w:rsid w:val="008F2704"/>
    <w:rsid w:val="008F4ABF"/>
    <w:rsid w:val="008F4C9E"/>
    <w:rsid w:val="008F4DEA"/>
    <w:rsid w:val="008F4FD4"/>
    <w:rsid w:val="008F52AE"/>
    <w:rsid w:val="008F606F"/>
    <w:rsid w:val="008F6624"/>
    <w:rsid w:val="008F676E"/>
    <w:rsid w:val="008F76DB"/>
    <w:rsid w:val="00900AAE"/>
    <w:rsid w:val="00902768"/>
    <w:rsid w:val="00902D1E"/>
    <w:rsid w:val="00903665"/>
    <w:rsid w:val="009037B9"/>
    <w:rsid w:val="00903C7C"/>
    <w:rsid w:val="00903CA4"/>
    <w:rsid w:val="00904391"/>
    <w:rsid w:val="009044DB"/>
    <w:rsid w:val="009047E5"/>
    <w:rsid w:val="00904E6C"/>
    <w:rsid w:val="00905B26"/>
    <w:rsid w:val="009073F0"/>
    <w:rsid w:val="00907DD2"/>
    <w:rsid w:val="009100C7"/>
    <w:rsid w:val="00910B3B"/>
    <w:rsid w:val="00911A8F"/>
    <w:rsid w:val="00911D7D"/>
    <w:rsid w:val="009122A6"/>
    <w:rsid w:val="00912362"/>
    <w:rsid w:val="0091293D"/>
    <w:rsid w:val="00914343"/>
    <w:rsid w:val="009148BA"/>
    <w:rsid w:val="0091519E"/>
    <w:rsid w:val="00915399"/>
    <w:rsid w:val="009162C1"/>
    <w:rsid w:val="00916371"/>
    <w:rsid w:val="0091676B"/>
    <w:rsid w:val="00916AE7"/>
    <w:rsid w:val="009172BF"/>
    <w:rsid w:val="00917BFC"/>
    <w:rsid w:val="00920502"/>
    <w:rsid w:val="009206E6"/>
    <w:rsid w:val="0092159C"/>
    <w:rsid w:val="00921D6D"/>
    <w:rsid w:val="00921FF8"/>
    <w:rsid w:val="009223FE"/>
    <w:rsid w:val="0092343D"/>
    <w:rsid w:val="00923844"/>
    <w:rsid w:val="00923D1C"/>
    <w:rsid w:val="0092583C"/>
    <w:rsid w:val="0092675A"/>
    <w:rsid w:val="00926842"/>
    <w:rsid w:val="00926CC8"/>
    <w:rsid w:val="00927562"/>
    <w:rsid w:val="00927D54"/>
    <w:rsid w:val="00931888"/>
    <w:rsid w:val="009326EC"/>
    <w:rsid w:val="00933BF2"/>
    <w:rsid w:val="00933FA2"/>
    <w:rsid w:val="00934304"/>
    <w:rsid w:val="00934BBF"/>
    <w:rsid w:val="00935334"/>
    <w:rsid w:val="00936B5A"/>
    <w:rsid w:val="00936C22"/>
    <w:rsid w:val="00941F51"/>
    <w:rsid w:val="00942898"/>
    <w:rsid w:val="0094306D"/>
    <w:rsid w:val="00943764"/>
    <w:rsid w:val="00943993"/>
    <w:rsid w:val="00944453"/>
    <w:rsid w:val="00946E10"/>
    <w:rsid w:val="00946E31"/>
    <w:rsid w:val="0094702F"/>
    <w:rsid w:val="009478B3"/>
    <w:rsid w:val="00947A03"/>
    <w:rsid w:val="0095026F"/>
    <w:rsid w:val="009507D6"/>
    <w:rsid w:val="0095080F"/>
    <w:rsid w:val="00950FC7"/>
    <w:rsid w:val="009511DB"/>
    <w:rsid w:val="00951468"/>
    <w:rsid w:val="009514F8"/>
    <w:rsid w:val="00951B02"/>
    <w:rsid w:val="00951BC2"/>
    <w:rsid w:val="00951E91"/>
    <w:rsid w:val="009522F9"/>
    <w:rsid w:val="00952C89"/>
    <w:rsid w:val="00953DF7"/>
    <w:rsid w:val="0095471E"/>
    <w:rsid w:val="00954842"/>
    <w:rsid w:val="00954D9A"/>
    <w:rsid w:val="00955380"/>
    <w:rsid w:val="0095573C"/>
    <w:rsid w:val="00955A45"/>
    <w:rsid w:val="00955C08"/>
    <w:rsid w:val="009563FA"/>
    <w:rsid w:val="00956597"/>
    <w:rsid w:val="00956668"/>
    <w:rsid w:val="00957388"/>
    <w:rsid w:val="00957AE4"/>
    <w:rsid w:val="00960942"/>
    <w:rsid w:val="009620B9"/>
    <w:rsid w:val="009621D8"/>
    <w:rsid w:val="00962728"/>
    <w:rsid w:val="00962A37"/>
    <w:rsid w:val="00962B48"/>
    <w:rsid w:val="009632E4"/>
    <w:rsid w:val="0096437E"/>
    <w:rsid w:val="00965F01"/>
    <w:rsid w:val="009672FC"/>
    <w:rsid w:val="00970D1D"/>
    <w:rsid w:val="00971247"/>
    <w:rsid w:val="009722C6"/>
    <w:rsid w:val="00974637"/>
    <w:rsid w:val="009754E7"/>
    <w:rsid w:val="0097574D"/>
    <w:rsid w:val="0097590D"/>
    <w:rsid w:val="00976655"/>
    <w:rsid w:val="0097668C"/>
    <w:rsid w:val="00977346"/>
    <w:rsid w:val="00977D0F"/>
    <w:rsid w:val="00977DE5"/>
    <w:rsid w:val="00980B20"/>
    <w:rsid w:val="009813D7"/>
    <w:rsid w:val="009823F5"/>
    <w:rsid w:val="00982726"/>
    <w:rsid w:val="009850C4"/>
    <w:rsid w:val="0098572F"/>
    <w:rsid w:val="00985B32"/>
    <w:rsid w:val="00985CCB"/>
    <w:rsid w:val="009863B3"/>
    <w:rsid w:val="009869FE"/>
    <w:rsid w:val="009905A6"/>
    <w:rsid w:val="00991347"/>
    <w:rsid w:val="00992138"/>
    <w:rsid w:val="00992882"/>
    <w:rsid w:val="0099357F"/>
    <w:rsid w:val="00993F24"/>
    <w:rsid w:val="00994C9F"/>
    <w:rsid w:val="009956C3"/>
    <w:rsid w:val="00997BE2"/>
    <w:rsid w:val="009A01AE"/>
    <w:rsid w:val="009A0B85"/>
    <w:rsid w:val="009A17B8"/>
    <w:rsid w:val="009A1A77"/>
    <w:rsid w:val="009A2827"/>
    <w:rsid w:val="009A2B26"/>
    <w:rsid w:val="009A2C54"/>
    <w:rsid w:val="009A3525"/>
    <w:rsid w:val="009A35C7"/>
    <w:rsid w:val="009A49FC"/>
    <w:rsid w:val="009A4FC9"/>
    <w:rsid w:val="009A524A"/>
    <w:rsid w:val="009A53DF"/>
    <w:rsid w:val="009A5ACD"/>
    <w:rsid w:val="009A6116"/>
    <w:rsid w:val="009A6F9E"/>
    <w:rsid w:val="009A7E2A"/>
    <w:rsid w:val="009B0E7D"/>
    <w:rsid w:val="009B2184"/>
    <w:rsid w:val="009B3CFA"/>
    <w:rsid w:val="009B3D07"/>
    <w:rsid w:val="009B4EFF"/>
    <w:rsid w:val="009B5BC5"/>
    <w:rsid w:val="009B5F99"/>
    <w:rsid w:val="009B5FDF"/>
    <w:rsid w:val="009B7DD6"/>
    <w:rsid w:val="009C0334"/>
    <w:rsid w:val="009C25F0"/>
    <w:rsid w:val="009C3720"/>
    <w:rsid w:val="009C3CE2"/>
    <w:rsid w:val="009C5007"/>
    <w:rsid w:val="009C528D"/>
    <w:rsid w:val="009C5D43"/>
    <w:rsid w:val="009C74BD"/>
    <w:rsid w:val="009C76EC"/>
    <w:rsid w:val="009C7A18"/>
    <w:rsid w:val="009D00DE"/>
    <w:rsid w:val="009D0281"/>
    <w:rsid w:val="009D03B6"/>
    <w:rsid w:val="009D1352"/>
    <w:rsid w:val="009D1AB0"/>
    <w:rsid w:val="009D2606"/>
    <w:rsid w:val="009D369B"/>
    <w:rsid w:val="009D3736"/>
    <w:rsid w:val="009D66B4"/>
    <w:rsid w:val="009D6EFF"/>
    <w:rsid w:val="009D7AD6"/>
    <w:rsid w:val="009D7DB8"/>
    <w:rsid w:val="009E0496"/>
    <w:rsid w:val="009E04D7"/>
    <w:rsid w:val="009E1574"/>
    <w:rsid w:val="009E1588"/>
    <w:rsid w:val="009E1D59"/>
    <w:rsid w:val="009E20A5"/>
    <w:rsid w:val="009E2169"/>
    <w:rsid w:val="009E34A9"/>
    <w:rsid w:val="009E351D"/>
    <w:rsid w:val="009E4A06"/>
    <w:rsid w:val="009E57EF"/>
    <w:rsid w:val="009E6672"/>
    <w:rsid w:val="009E6EF9"/>
    <w:rsid w:val="009E6F48"/>
    <w:rsid w:val="009F0CC7"/>
    <w:rsid w:val="009F1117"/>
    <w:rsid w:val="009F11D0"/>
    <w:rsid w:val="009F1654"/>
    <w:rsid w:val="009F1B98"/>
    <w:rsid w:val="009F20B5"/>
    <w:rsid w:val="009F2D94"/>
    <w:rsid w:val="009F33E0"/>
    <w:rsid w:val="009F425F"/>
    <w:rsid w:val="009F4413"/>
    <w:rsid w:val="009F4626"/>
    <w:rsid w:val="009F4EB6"/>
    <w:rsid w:val="009F4F5E"/>
    <w:rsid w:val="009F503B"/>
    <w:rsid w:val="009F521A"/>
    <w:rsid w:val="009F58B8"/>
    <w:rsid w:val="009F64AF"/>
    <w:rsid w:val="009F72A7"/>
    <w:rsid w:val="009F7EC3"/>
    <w:rsid w:val="009F7F9F"/>
    <w:rsid w:val="00A0179A"/>
    <w:rsid w:val="00A0183D"/>
    <w:rsid w:val="00A01BFB"/>
    <w:rsid w:val="00A023B2"/>
    <w:rsid w:val="00A02CE1"/>
    <w:rsid w:val="00A0390D"/>
    <w:rsid w:val="00A03E5D"/>
    <w:rsid w:val="00A05AF5"/>
    <w:rsid w:val="00A05D49"/>
    <w:rsid w:val="00A06290"/>
    <w:rsid w:val="00A06EEA"/>
    <w:rsid w:val="00A0731D"/>
    <w:rsid w:val="00A07F2A"/>
    <w:rsid w:val="00A07F53"/>
    <w:rsid w:val="00A10F6D"/>
    <w:rsid w:val="00A116ED"/>
    <w:rsid w:val="00A11F0D"/>
    <w:rsid w:val="00A12947"/>
    <w:rsid w:val="00A1296D"/>
    <w:rsid w:val="00A12D48"/>
    <w:rsid w:val="00A137A4"/>
    <w:rsid w:val="00A14A7D"/>
    <w:rsid w:val="00A1523E"/>
    <w:rsid w:val="00A15370"/>
    <w:rsid w:val="00A15A14"/>
    <w:rsid w:val="00A15F22"/>
    <w:rsid w:val="00A16C20"/>
    <w:rsid w:val="00A16FE5"/>
    <w:rsid w:val="00A17235"/>
    <w:rsid w:val="00A17518"/>
    <w:rsid w:val="00A20101"/>
    <w:rsid w:val="00A206CE"/>
    <w:rsid w:val="00A210E5"/>
    <w:rsid w:val="00A22B8F"/>
    <w:rsid w:val="00A22C2C"/>
    <w:rsid w:val="00A22F07"/>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52F"/>
    <w:rsid w:val="00A346B2"/>
    <w:rsid w:val="00A346C3"/>
    <w:rsid w:val="00A34ACD"/>
    <w:rsid w:val="00A35040"/>
    <w:rsid w:val="00A35776"/>
    <w:rsid w:val="00A35B0F"/>
    <w:rsid w:val="00A37123"/>
    <w:rsid w:val="00A37726"/>
    <w:rsid w:val="00A37A90"/>
    <w:rsid w:val="00A37AD7"/>
    <w:rsid w:val="00A37DA8"/>
    <w:rsid w:val="00A40242"/>
    <w:rsid w:val="00A412E0"/>
    <w:rsid w:val="00A41501"/>
    <w:rsid w:val="00A41A70"/>
    <w:rsid w:val="00A41AF1"/>
    <w:rsid w:val="00A41F48"/>
    <w:rsid w:val="00A42D34"/>
    <w:rsid w:val="00A43986"/>
    <w:rsid w:val="00A43B7F"/>
    <w:rsid w:val="00A43BBA"/>
    <w:rsid w:val="00A45012"/>
    <w:rsid w:val="00A45409"/>
    <w:rsid w:val="00A45BFD"/>
    <w:rsid w:val="00A45CAF"/>
    <w:rsid w:val="00A4614B"/>
    <w:rsid w:val="00A4627F"/>
    <w:rsid w:val="00A4698F"/>
    <w:rsid w:val="00A47112"/>
    <w:rsid w:val="00A47B92"/>
    <w:rsid w:val="00A47F45"/>
    <w:rsid w:val="00A47FEC"/>
    <w:rsid w:val="00A51646"/>
    <w:rsid w:val="00A52A2E"/>
    <w:rsid w:val="00A52B8F"/>
    <w:rsid w:val="00A52B9F"/>
    <w:rsid w:val="00A55BB7"/>
    <w:rsid w:val="00A57D34"/>
    <w:rsid w:val="00A6010A"/>
    <w:rsid w:val="00A60725"/>
    <w:rsid w:val="00A6247C"/>
    <w:rsid w:val="00A62852"/>
    <w:rsid w:val="00A65703"/>
    <w:rsid w:val="00A65BE2"/>
    <w:rsid w:val="00A66E0A"/>
    <w:rsid w:val="00A673FB"/>
    <w:rsid w:val="00A675A0"/>
    <w:rsid w:val="00A7127C"/>
    <w:rsid w:val="00A71C2D"/>
    <w:rsid w:val="00A72546"/>
    <w:rsid w:val="00A7289B"/>
    <w:rsid w:val="00A734E0"/>
    <w:rsid w:val="00A7397C"/>
    <w:rsid w:val="00A73D28"/>
    <w:rsid w:val="00A7431C"/>
    <w:rsid w:val="00A744A1"/>
    <w:rsid w:val="00A75AF5"/>
    <w:rsid w:val="00A80004"/>
    <w:rsid w:val="00A80755"/>
    <w:rsid w:val="00A80A57"/>
    <w:rsid w:val="00A80B5A"/>
    <w:rsid w:val="00A81616"/>
    <w:rsid w:val="00A8231D"/>
    <w:rsid w:val="00A831D1"/>
    <w:rsid w:val="00A83B98"/>
    <w:rsid w:val="00A84788"/>
    <w:rsid w:val="00A84840"/>
    <w:rsid w:val="00A84ED4"/>
    <w:rsid w:val="00A857A2"/>
    <w:rsid w:val="00A85808"/>
    <w:rsid w:val="00A861DE"/>
    <w:rsid w:val="00A8778F"/>
    <w:rsid w:val="00A87CCD"/>
    <w:rsid w:val="00A90171"/>
    <w:rsid w:val="00A9032B"/>
    <w:rsid w:val="00A93710"/>
    <w:rsid w:val="00A947F2"/>
    <w:rsid w:val="00A94B46"/>
    <w:rsid w:val="00A96964"/>
    <w:rsid w:val="00A97448"/>
    <w:rsid w:val="00A97A42"/>
    <w:rsid w:val="00AA0D54"/>
    <w:rsid w:val="00AA0D56"/>
    <w:rsid w:val="00AA11FA"/>
    <w:rsid w:val="00AA190E"/>
    <w:rsid w:val="00AA237B"/>
    <w:rsid w:val="00AA278A"/>
    <w:rsid w:val="00AA328A"/>
    <w:rsid w:val="00AA37DB"/>
    <w:rsid w:val="00AA3DA4"/>
    <w:rsid w:val="00AA40FC"/>
    <w:rsid w:val="00AA41C7"/>
    <w:rsid w:val="00AA429C"/>
    <w:rsid w:val="00AA4EC9"/>
    <w:rsid w:val="00AA5A11"/>
    <w:rsid w:val="00AA5F5C"/>
    <w:rsid w:val="00AA7439"/>
    <w:rsid w:val="00AA768F"/>
    <w:rsid w:val="00AB322B"/>
    <w:rsid w:val="00AB3A36"/>
    <w:rsid w:val="00AB4569"/>
    <w:rsid w:val="00AB4A22"/>
    <w:rsid w:val="00AB4A81"/>
    <w:rsid w:val="00AB60AB"/>
    <w:rsid w:val="00AB62DE"/>
    <w:rsid w:val="00AB6690"/>
    <w:rsid w:val="00AB6873"/>
    <w:rsid w:val="00AB7931"/>
    <w:rsid w:val="00AB7EAE"/>
    <w:rsid w:val="00AC01D4"/>
    <w:rsid w:val="00AC02B9"/>
    <w:rsid w:val="00AC07BA"/>
    <w:rsid w:val="00AC0970"/>
    <w:rsid w:val="00AC0A17"/>
    <w:rsid w:val="00AC1ACA"/>
    <w:rsid w:val="00AC1B11"/>
    <w:rsid w:val="00AC2068"/>
    <w:rsid w:val="00AC3C06"/>
    <w:rsid w:val="00AC43B5"/>
    <w:rsid w:val="00AC44C7"/>
    <w:rsid w:val="00AC720E"/>
    <w:rsid w:val="00AC7B0D"/>
    <w:rsid w:val="00AD000A"/>
    <w:rsid w:val="00AD01BA"/>
    <w:rsid w:val="00AD17BA"/>
    <w:rsid w:val="00AD2E08"/>
    <w:rsid w:val="00AD3F13"/>
    <w:rsid w:val="00AD47F1"/>
    <w:rsid w:val="00AD4AAE"/>
    <w:rsid w:val="00AD5838"/>
    <w:rsid w:val="00AD593C"/>
    <w:rsid w:val="00AD5D61"/>
    <w:rsid w:val="00AD5FF1"/>
    <w:rsid w:val="00AD7117"/>
    <w:rsid w:val="00AD73D3"/>
    <w:rsid w:val="00AD7542"/>
    <w:rsid w:val="00AE01F7"/>
    <w:rsid w:val="00AE30F7"/>
    <w:rsid w:val="00AE3917"/>
    <w:rsid w:val="00AE4132"/>
    <w:rsid w:val="00AE63DD"/>
    <w:rsid w:val="00AE6F50"/>
    <w:rsid w:val="00AE71E9"/>
    <w:rsid w:val="00AE748D"/>
    <w:rsid w:val="00AE76CB"/>
    <w:rsid w:val="00AF0A49"/>
    <w:rsid w:val="00AF10ED"/>
    <w:rsid w:val="00AF228B"/>
    <w:rsid w:val="00AF3199"/>
    <w:rsid w:val="00AF322C"/>
    <w:rsid w:val="00AF3966"/>
    <w:rsid w:val="00AF3E6F"/>
    <w:rsid w:val="00AF423E"/>
    <w:rsid w:val="00AF4D2B"/>
    <w:rsid w:val="00AF4E3A"/>
    <w:rsid w:val="00AF5021"/>
    <w:rsid w:val="00AF558D"/>
    <w:rsid w:val="00AF5ECD"/>
    <w:rsid w:val="00AF5FA4"/>
    <w:rsid w:val="00AF729A"/>
    <w:rsid w:val="00AF7310"/>
    <w:rsid w:val="00AF7658"/>
    <w:rsid w:val="00B0099A"/>
    <w:rsid w:val="00B009C6"/>
    <w:rsid w:val="00B00B5B"/>
    <w:rsid w:val="00B00F29"/>
    <w:rsid w:val="00B011DC"/>
    <w:rsid w:val="00B0137E"/>
    <w:rsid w:val="00B017E3"/>
    <w:rsid w:val="00B01E47"/>
    <w:rsid w:val="00B02725"/>
    <w:rsid w:val="00B02991"/>
    <w:rsid w:val="00B030D1"/>
    <w:rsid w:val="00B03CEB"/>
    <w:rsid w:val="00B045AD"/>
    <w:rsid w:val="00B0655F"/>
    <w:rsid w:val="00B10274"/>
    <w:rsid w:val="00B10620"/>
    <w:rsid w:val="00B108D2"/>
    <w:rsid w:val="00B12DEF"/>
    <w:rsid w:val="00B13972"/>
    <w:rsid w:val="00B13AF9"/>
    <w:rsid w:val="00B13B45"/>
    <w:rsid w:val="00B1422C"/>
    <w:rsid w:val="00B14D29"/>
    <w:rsid w:val="00B15645"/>
    <w:rsid w:val="00B168A0"/>
    <w:rsid w:val="00B16FF0"/>
    <w:rsid w:val="00B176AD"/>
    <w:rsid w:val="00B20148"/>
    <w:rsid w:val="00B20A89"/>
    <w:rsid w:val="00B2124E"/>
    <w:rsid w:val="00B22D19"/>
    <w:rsid w:val="00B23ACA"/>
    <w:rsid w:val="00B23C24"/>
    <w:rsid w:val="00B244DC"/>
    <w:rsid w:val="00B245BB"/>
    <w:rsid w:val="00B247C5"/>
    <w:rsid w:val="00B25C06"/>
    <w:rsid w:val="00B26007"/>
    <w:rsid w:val="00B2617D"/>
    <w:rsid w:val="00B263B7"/>
    <w:rsid w:val="00B26BB5"/>
    <w:rsid w:val="00B27FF4"/>
    <w:rsid w:val="00B30383"/>
    <w:rsid w:val="00B31FDD"/>
    <w:rsid w:val="00B322F4"/>
    <w:rsid w:val="00B323B4"/>
    <w:rsid w:val="00B32C9F"/>
    <w:rsid w:val="00B34577"/>
    <w:rsid w:val="00B3483A"/>
    <w:rsid w:val="00B34AE6"/>
    <w:rsid w:val="00B34CE2"/>
    <w:rsid w:val="00B36607"/>
    <w:rsid w:val="00B36B4F"/>
    <w:rsid w:val="00B36BC6"/>
    <w:rsid w:val="00B37B75"/>
    <w:rsid w:val="00B37D22"/>
    <w:rsid w:val="00B404D8"/>
    <w:rsid w:val="00B40C24"/>
    <w:rsid w:val="00B40C50"/>
    <w:rsid w:val="00B40E28"/>
    <w:rsid w:val="00B41B60"/>
    <w:rsid w:val="00B41E2B"/>
    <w:rsid w:val="00B42CA5"/>
    <w:rsid w:val="00B4476B"/>
    <w:rsid w:val="00B4494B"/>
    <w:rsid w:val="00B44A27"/>
    <w:rsid w:val="00B45A77"/>
    <w:rsid w:val="00B45AF6"/>
    <w:rsid w:val="00B46023"/>
    <w:rsid w:val="00B46539"/>
    <w:rsid w:val="00B465AA"/>
    <w:rsid w:val="00B47432"/>
    <w:rsid w:val="00B4776A"/>
    <w:rsid w:val="00B47D29"/>
    <w:rsid w:val="00B47F02"/>
    <w:rsid w:val="00B51C42"/>
    <w:rsid w:val="00B52196"/>
    <w:rsid w:val="00B52E57"/>
    <w:rsid w:val="00B533B2"/>
    <w:rsid w:val="00B53B81"/>
    <w:rsid w:val="00B53F88"/>
    <w:rsid w:val="00B54351"/>
    <w:rsid w:val="00B549CE"/>
    <w:rsid w:val="00B550A3"/>
    <w:rsid w:val="00B55101"/>
    <w:rsid w:val="00B55138"/>
    <w:rsid w:val="00B553A9"/>
    <w:rsid w:val="00B55A8E"/>
    <w:rsid w:val="00B55C5D"/>
    <w:rsid w:val="00B55FB1"/>
    <w:rsid w:val="00B56512"/>
    <w:rsid w:val="00B5688B"/>
    <w:rsid w:val="00B568FF"/>
    <w:rsid w:val="00B5692A"/>
    <w:rsid w:val="00B56ABD"/>
    <w:rsid w:val="00B6052B"/>
    <w:rsid w:val="00B60586"/>
    <w:rsid w:val="00B606E3"/>
    <w:rsid w:val="00B6098A"/>
    <w:rsid w:val="00B60A39"/>
    <w:rsid w:val="00B60C41"/>
    <w:rsid w:val="00B60E7D"/>
    <w:rsid w:val="00B60E90"/>
    <w:rsid w:val="00B61E5C"/>
    <w:rsid w:val="00B62D96"/>
    <w:rsid w:val="00B635E2"/>
    <w:rsid w:val="00B640D2"/>
    <w:rsid w:val="00B6488F"/>
    <w:rsid w:val="00B66197"/>
    <w:rsid w:val="00B665BF"/>
    <w:rsid w:val="00B67FF2"/>
    <w:rsid w:val="00B70713"/>
    <w:rsid w:val="00B70B29"/>
    <w:rsid w:val="00B70C10"/>
    <w:rsid w:val="00B714B0"/>
    <w:rsid w:val="00B7187A"/>
    <w:rsid w:val="00B72128"/>
    <w:rsid w:val="00B729E0"/>
    <w:rsid w:val="00B72FBC"/>
    <w:rsid w:val="00B7423C"/>
    <w:rsid w:val="00B74B51"/>
    <w:rsid w:val="00B75A1C"/>
    <w:rsid w:val="00B75D9F"/>
    <w:rsid w:val="00B76514"/>
    <w:rsid w:val="00B76C6E"/>
    <w:rsid w:val="00B772D0"/>
    <w:rsid w:val="00B77477"/>
    <w:rsid w:val="00B7760D"/>
    <w:rsid w:val="00B77911"/>
    <w:rsid w:val="00B81B57"/>
    <w:rsid w:val="00B8276B"/>
    <w:rsid w:val="00B82DC4"/>
    <w:rsid w:val="00B8309A"/>
    <w:rsid w:val="00B83186"/>
    <w:rsid w:val="00B8396F"/>
    <w:rsid w:val="00B84116"/>
    <w:rsid w:val="00B84B6C"/>
    <w:rsid w:val="00B84EA5"/>
    <w:rsid w:val="00B84EFB"/>
    <w:rsid w:val="00B8540C"/>
    <w:rsid w:val="00B86551"/>
    <w:rsid w:val="00B87163"/>
    <w:rsid w:val="00B87827"/>
    <w:rsid w:val="00B9156E"/>
    <w:rsid w:val="00B91A13"/>
    <w:rsid w:val="00B92081"/>
    <w:rsid w:val="00B920BE"/>
    <w:rsid w:val="00B92793"/>
    <w:rsid w:val="00B9291B"/>
    <w:rsid w:val="00B931CD"/>
    <w:rsid w:val="00B941A1"/>
    <w:rsid w:val="00B9484B"/>
    <w:rsid w:val="00B954F8"/>
    <w:rsid w:val="00B9558B"/>
    <w:rsid w:val="00B9573D"/>
    <w:rsid w:val="00B96720"/>
    <w:rsid w:val="00B96A97"/>
    <w:rsid w:val="00B96D5F"/>
    <w:rsid w:val="00B979E7"/>
    <w:rsid w:val="00BA01E5"/>
    <w:rsid w:val="00BA18B6"/>
    <w:rsid w:val="00BA1CD9"/>
    <w:rsid w:val="00BA2D63"/>
    <w:rsid w:val="00BA34FE"/>
    <w:rsid w:val="00BA3B6D"/>
    <w:rsid w:val="00BA3E19"/>
    <w:rsid w:val="00BA4842"/>
    <w:rsid w:val="00BA4B17"/>
    <w:rsid w:val="00BA4E73"/>
    <w:rsid w:val="00BA51AA"/>
    <w:rsid w:val="00BA5892"/>
    <w:rsid w:val="00BA5A2E"/>
    <w:rsid w:val="00BA5A3A"/>
    <w:rsid w:val="00BA6462"/>
    <w:rsid w:val="00BA715A"/>
    <w:rsid w:val="00BA7808"/>
    <w:rsid w:val="00BA7B50"/>
    <w:rsid w:val="00BA7EF2"/>
    <w:rsid w:val="00BA7F55"/>
    <w:rsid w:val="00BB0856"/>
    <w:rsid w:val="00BB0FE6"/>
    <w:rsid w:val="00BB1E86"/>
    <w:rsid w:val="00BB2A28"/>
    <w:rsid w:val="00BB340D"/>
    <w:rsid w:val="00BB3859"/>
    <w:rsid w:val="00BB39E0"/>
    <w:rsid w:val="00BB3DFC"/>
    <w:rsid w:val="00BB5859"/>
    <w:rsid w:val="00BB5C74"/>
    <w:rsid w:val="00BB710C"/>
    <w:rsid w:val="00BB759D"/>
    <w:rsid w:val="00BC0E2F"/>
    <w:rsid w:val="00BC0F34"/>
    <w:rsid w:val="00BC0F45"/>
    <w:rsid w:val="00BC0FFD"/>
    <w:rsid w:val="00BC1066"/>
    <w:rsid w:val="00BC131C"/>
    <w:rsid w:val="00BC1416"/>
    <w:rsid w:val="00BC1C71"/>
    <w:rsid w:val="00BC20D2"/>
    <w:rsid w:val="00BC218F"/>
    <w:rsid w:val="00BC21A0"/>
    <w:rsid w:val="00BC2C67"/>
    <w:rsid w:val="00BC2E19"/>
    <w:rsid w:val="00BC3CAB"/>
    <w:rsid w:val="00BC428B"/>
    <w:rsid w:val="00BC58F6"/>
    <w:rsid w:val="00BC603A"/>
    <w:rsid w:val="00BC67C6"/>
    <w:rsid w:val="00BC67F1"/>
    <w:rsid w:val="00BC7B61"/>
    <w:rsid w:val="00BD011A"/>
    <w:rsid w:val="00BD0BFA"/>
    <w:rsid w:val="00BD1814"/>
    <w:rsid w:val="00BD18C9"/>
    <w:rsid w:val="00BD2AB9"/>
    <w:rsid w:val="00BD35DD"/>
    <w:rsid w:val="00BD4510"/>
    <w:rsid w:val="00BD4A4A"/>
    <w:rsid w:val="00BD5249"/>
    <w:rsid w:val="00BD621E"/>
    <w:rsid w:val="00BD6272"/>
    <w:rsid w:val="00BD726F"/>
    <w:rsid w:val="00BD7B73"/>
    <w:rsid w:val="00BE0CB3"/>
    <w:rsid w:val="00BE0E2A"/>
    <w:rsid w:val="00BE1110"/>
    <w:rsid w:val="00BE12BC"/>
    <w:rsid w:val="00BE2B8C"/>
    <w:rsid w:val="00BE2C17"/>
    <w:rsid w:val="00BE3353"/>
    <w:rsid w:val="00BE3983"/>
    <w:rsid w:val="00BE4065"/>
    <w:rsid w:val="00BE4966"/>
    <w:rsid w:val="00BE5324"/>
    <w:rsid w:val="00BE55CC"/>
    <w:rsid w:val="00BE5685"/>
    <w:rsid w:val="00BE5B21"/>
    <w:rsid w:val="00BE704F"/>
    <w:rsid w:val="00BE7CD8"/>
    <w:rsid w:val="00BF0802"/>
    <w:rsid w:val="00BF0893"/>
    <w:rsid w:val="00BF2233"/>
    <w:rsid w:val="00BF2601"/>
    <w:rsid w:val="00BF2F67"/>
    <w:rsid w:val="00BF31D7"/>
    <w:rsid w:val="00BF3726"/>
    <w:rsid w:val="00BF38FC"/>
    <w:rsid w:val="00BF55CF"/>
    <w:rsid w:val="00BF5DCD"/>
    <w:rsid w:val="00BF6D0F"/>
    <w:rsid w:val="00BF75C0"/>
    <w:rsid w:val="00BF76C5"/>
    <w:rsid w:val="00BF78A8"/>
    <w:rsid w:val="00BF7F37"/>
    <w:rsid w:val="00C003BD"/>
    <w:rsid w:val="00C007DF"/>
    <w:rsid w:val="00C01521"/>
    <w:rsid w:val="00C01B4B"/>
    <w:rsid w:val="00C01F8B"/>
    <w:rsid w:val="00C0446F"/>
    <w:rsid w:val="00C05109"/>
    <w:rsid w:val="00C0525C"/>
    <w:rsid w:val="00C05515"/>
    <w:rsid w:val="00C063A8"/>
    <w:rsid w:val="00C07631"/>
    <w:rsid w:val="00C100CE"/>
    <w:rsid w:val="00C100FA"/>
    <w:rsid w:val="00C1290A"/>
    <w:rsid w:val="00C13171"/>
    <w:rsid w:val="00C13530"/>
    <w:rsid w:val="00C13E2E"/>
    <w:rsid w:val="00C15A63"/>
    <w:rsid w:val="00C17566"/>
    <w:rsid w:val="00C179E3"/>
    <w:rsid w:val="00C2049E"/>
    <w:rsid w:val="00C205BD"/>
    <w:rsid w:val="00C209FE"/>
    <w:rsid w:val="00C20B47"/>
    <w:rsid w:val="00C20B84"/>
    <w:rsid w:val="00C211C4"/>
    <w:rsid w:val="00C2129F"/>
    <w:rsid w:val="00C22E79"/>
    <w:rsid w:val="00C2309D"/>
    <w:rsid w:val="00C2321F"/>
    <w:rsid w:val="00C23C93"/>
    <w:rsid w:val="00C23D5A"/>
    <w:rsid w:val="00C2424D"/>
    <w:rsid w:val="00C24298"/>
    <w:rsid w:val="00C243E1"/>
    <w:rsid w:val="00C245BC"/>
    <w:rsid w:val="00C24EC0"/>
    <w:rsid w:val="00C25A13"/>
    <w:rsid w:val="00C26353"/>
    <w:rsid w:val="00C30572"/>
    <w:rsid w:val="00C308F2"/>
    <w:rsid w:val="00C30DDC"/>
    <w:rsid w:val="00C310C6"/>
    <w:rsid w:val="00C319EB"/>
    <w:rsid w:val="00C31F1C"/>
    <w:rsid w:val="00C3262F"/>
    <w:rsid w:val="00C32960"/>
    <w:rsid w:val="00C32AE3"/>
    <w:rsid w:val="00C3363D"/>
    <w:rsid w:val="00C33732"/>
    <w:rsid w:val="00C339DC"/>
    <w:rsid w:val="00C33BF5"/>
    <w:rsid w:val="00C3428C"/>
    <w:rsid w:val="00C35DB1"/>
    <w:rsid w:val="00C3787F"/>
    <w:rsid w:val="00C400DC"/>
    <w:rsid w:val="00C431C2"/>
    <w:rsid w:val="00C432C1"/>
    <w:rsid w:val="00C44014"/>
    <w:rsid w:val="00C4419F"/>
    <w:rsid w:val="00C44BB5"/>
    <w:rsid w:val="00C459AC"/>
    <w:rsid w:val="00C45DC2"/>
    <w:rsid w:val="00C465F6"/>
    <w:rsid w:val="00C46D88"/>
    <w:rsid w:val="00C46FFE"/>
    <w:rsid w:val="00C503AF"/>
    <w:rsid w:val="00C50705"/>
    <w:rsid w:val="00C511D9"/>
    <w:rsid w:val="00C524A9"/>
    <w:rsid w:val="00C53A71"/>
    <w:rsid w:val="00C547A5"/>
    <w:rsid w:val="00C54880"/>
    <w:rsid w:val="00C55A0F"/>
    <w:rsid w:val="00C56A90"/>
    <w:rsid w:val="00C56ABF"/>
    <w:rsid w:val="00C57C92"/>
    <w:rsid w:val="00C57CCF"/>
    <w:rsid w:val="00C6064D"/>
    <w:rsid w:val="00C60C7C"/>
    <w:rsid w:val="00C60EF6"/>
    <w:rsid w:val="00C61147"/>
    <w:rsid w:val="00C6163A"/>
    <w:rsid w:val="00C61CAD"/>
    <w:rsid w:val="00C61D94"/>
    <w:rsid w:val="00C62D66"/>
    <w:rsid w:val="00C635CE"/>
    <w:rsid w:val="00C63FBA"/>
    <w:rsid w:val="00C64E23"/>
    <w:rsid w:val="00C65624"/>
    <w:rsid w:val="00C65AE8"/>
    <w:rsid w:val="00C660A0"/>
    <w:rsid w:val="00C663D1"/>
    <w:rsid w:val="00C66504"/>
    <w:rsid w:val="00C6691E"/>
    <w:rsid w:val="00C66AE7"/>
    <w:rsid w:val="00C6716C"/>
    <w:rsid w:val="00C67D40"/>
    <w:rsid w:val="00C70B25"/>
    <w:rsid w:val="00C70DD4"/>
    <w:rsid w:val="00C72BED"/>
    <w:rsid w:val="00C72D26"/>
    <w:rsid w:val="00C72E7B"/>
    <w:rsid w:val="00C73356"/>
    <w:rsid w:val="00C73C2A"/>
    <w:rsid w:val="00C73EF7"/>
    <w:rsid w:val="00C73F19"/>
    <w:rsid w:val="00C744FA"/>
    <w:rsid w:val="00C75501"/>
    <w:rsid w:val="00C7552E"/>
    <w:rsid w:val="00C75C86"/>
    <w:rsid w:val="00C77BFC"/>
    <w:rsid w:val="00C77C41"/>
    <w:rsid w:val="00C81911"/>
    <w:rsid w:val="00C82A44"/>
    <w:rsid w:val="00C833EA"/>
    <w:rsid w:val="00C839C5"/>
    <w:rsid w:val="00C8481E"/>
    <w:rsid w:val="00C8542F"/>
    <w:rsid w:val="00C859D1"/>
    <w:rsid w:val="00C86302"/>
    <w:rsid w:val="00C86EE3"/>
    <w:rsid w:val="00C87646"/>
    <w:rsid w:val="00C900BE"/>
    <w:rsid w:val="00C90674"/>
    <w:rsid w:val="00C90B5B"/>
    <w:rsid w:val="00C90E02"/>
    <w:rsid w:val="00C911A9"/>
    <w:rsid w:val="00C913D4"/>
    <w:rsid w:val="00C91B25"/>
    <w:rsid w:val="00C91E48"/>
    <w:rsid w:val="00C9217D"/>
    <w:rsid w:val="00C9231B"/>
    <w:rsid w:val="00C92CB5"/>
    <w:rsid w:val="00C93390"/>
    <w:rsid w:val="00C9453D"/>
    <w:rsid w:val="00C94606"/>
    <w:rsid w:val="00C94A14"/>
    <w:rsid w:val="00C958F1"/>
    <w:rsid w:val="00C964EE"/>
    <w:rsid w:val="00C96885"/>
    <w:rsid w:val="00C978B4"/>
    <w:rsid w:val="00C97CDB"/>
    <w:rsid w:val="00CA05A1"/>
    <w:rsid w:val="00CA1CEE"/>
    <w:rsid w:val="00CA2331"/>
    <w:rsid w:val="00CA3036"/>
    <w:rsid w:val="00CA3842"/>
    <w:rsid w:val="00CA3E46"/>
    <w:rsid w:val="00CA4FA4"/>
    <w:rsid w:val="00CA513D"/>
    <w:rsid w:val="00CA5731"/>
    <w:rsid w:val="00CA5900"/>
    <w:rsid w:val="00CA5B78"/>
    <w:rsid w:val="00CA5F8A"/>
    <w:rsid w:val="00CA6320"/>
    <w:rsid w:val="00CA6553"/>
    <w:rsid w:val="00CA6AF8"/>
    <w:rsid w:val="00CA75FF"/>
    <w:rsid w:val="00CB2814"/>
    <w:rsid w:val="00CB2B6D"/>
    <w:rsid w:val="00CB2B96"/>
    <w:rsid w:val="00CB3B40"/>
    <w:rsid w:val="00CB405A"/>
    <w:rsid w:val="00CB4A2D"/>
    <w:rsid w:val="00CB679D"/>
    <w:rsid w:val="00CB74AC"/>
    <w:rsid w:val="00CB7C1F"/>
    <w:rsid w:val="00CB7F4E"/>
    <w:rsid w:val="00CC04AC"/>
    <w:rsid w:val="00CC25DD"/>
    <w:rsid w:val="00CC3220"/>
    <w:rsid w:val="00CC3447"/>
    <w:rsid w:val="00CC3E46"/>
    <w:rsid w:val="00CC65E1"/>
    <w:rsid w:val="00CC68F6"/>
    <w:rsid w:val="00CC6AC3"/>
    <w:rsid w:val="00CC6B60"/>
    <w:rsid w:val="00CC6C27"/>
    <w:rsid w:val="00CD020B"/>
    <w:rsid w:val="00CD1ECB"/>
    <w:rsid w:val="00CD2184"/>
    <w:rsid w:val="00CD3094"/>
    <w:rsid w:val="00CD389A"/>
    <w:rsid w:val="00CD445E"/>
    <w:rsid w:val="00CD4B32"/>
    <w:rsid w:val="00CD59F5"/>
    <w:rsid w:val="00CD5B6E"/>
    <w:rsid w:val="00CD5F42"/>
    <w:rsid w:val="00CD686C"/>
    <w:rsid w:val="00CD7840"/>
    <w:rsid w:val="00CD7F44"/>
    <w:rsid w:val="00CE00A5"/>
    <w:rsid w:val="00CE04CE"/>
    <w:rsid w:val="00CE06F3"/>
    <w:rsid w:val="00CE0AB2"/>
    <w:rsid w:val="00CE149B"/>
    <w:rsid w:val="00CE1784"/>
    <w:rsid w:val="00CE2270"/>
    <w:rsid w:val="00CE2D6A"/>
    <w:rsid w:val="00CE3450"/>
    <w:rsid w:val="00CE3606"/>
    <w:rsid w:val="00CE37A5"/>
    <w:rsid w:val="00CE3E9D"/>
    <w:rsid w:val="00CE3EEB"/>
    <w:rsid w:val="00CE41E9"/>
    <w:rsid w:val="00CE4978"/>
    <w:rsid w:val="00CE4B95"/>
    <w:rsid w:val="00CE5ECC"/>
    <w:rsid w:val="00CE6AF4"/>
    <w:rsid w:val="00CE6D4D"/>
    <w:rsid w:val="00CE7EE6"/>
    <w:rsid w:val="00CF0445"/>
    <w:rsid w:val="00CF1116"/>
    <w:rsid w:val="00CF251F"/>
    <w:rsid w:val="00CF336A"/>
    <w:rsid w:val="00CF3410"/>
    <w:rsid w:val="00CF360E"/>
    <w:rsid w:val="00CF37BA"/>
    <w:rsid w:val="00CF4334"/>
    <w:rsid w:val="00CF4BD4"/>
    <w:rsid w:val="00CF4CD6"/>
    <w:rsid w:val="00CF51F4"/>
    <w:rsid w:val="00CF59A4"/>
    <w:rsid w:val="00CF5A0E"/>
    <w:rsid w:val="00CF5D9A"/>
    <w:rsid w:val="00CF5DF0"/>
    <w:rsid w:val="00CF67E5"/>
    <w:rsid w:val="00CF69F6"/>
    <w:rsid w:val="00D00344"/>
    <w:rsid w:val="00D003CA"/>
    <w:rsid w:val="00D0166E"/>
    <w:rsid w:val="00D01896"/>
    <w:rsid w:val="00D01AD7"/>
    <w:rsid w:val="00D02C94"/>
    <w:rsid w:val="00D02DA9"/>
    <w:rsid w:val="00D03302"/>
    <w:rsid w:val="00D03FA9"/>
    <w:rsid w:val="00D04798"/>
    <w:rsid w:val="00D049CC"/>
    <w:rsid w:val="00D04B67"/>
    <w:rsid w:val="00D04DE5"/>
    <w:rsid w:val="00D05719"/>
    <w:rsid w:val="00D05F58"/>
    <w:rsid w:val="00D0717E"/>
    <w:rsid w:val="00D073AC"/>
    <w:rsid w:val="00D07BAA"/>
    <w:rsid w:val="00D10376"/>
    <w:rsid w:val="00D10576"/>
    <w:rsid w:val="00D10888"/>
    <w:rsid w:val="00D10C01"/>
    <w:rsid w:val="00D11F9A"/>
    <w:rsid w:val="00D12CC5"/>
    <w:rsid w:val="00D13507"/>
    <w:rsid w:val="00D141D0"/>
    <w:rsid w:val="00D142B3"/>
    <w:rsid w:val="00D1456E"/>
    <w:rsid w:val="00D14FBD"/>
    <w:rsid w:val="00D17108"/>
    <w:rsid w:val="00D20CD5"/>
    <w:rsid w:val="00D215BC"/>
    <w:rsid w:val="00D215CB"/>
    <w:rsid w:val="00D2213A"/>
    <w:rsid w:val="00D22196"/>
    <w:rsid w:val="00D2303D"/>
    <w:rsid w:val="00D23504"/>
    <w:rsid w:val="00D23A3E"/>
    <w:rsid w:val="00D245CA"/>
    <w:rsid w:val="00D25BA3"/>
    <w:rsid w:val="00D26615"/>
    <w:rsid w:val="00D2692C"/>
    <w:rsid w:val="00D26EC2"/>
    <w:rsid w:val="00D300E3"/>
    <w:rsid w:val="00D30BCF"/>
    <w:rsid w:val="00D32808"/>
    <w:rsid w:val="00D32D61"/>
    <w:rsid w:val="00D336CE"/>
    <w:rsid w:val="00D338D7"/>
    <w:rsid w:val="00D33D95"/>
    <w:rsid w:val="00D34C02"/>
    <w:rsid w:val="00D34D6F"/>
    <w:rsid w:val="00D35927"/>
    <w:rsid w:val="00D3632E"/>
    <w:rsid w:val="00D36377"/>
    <w:rsid w:val="00D3646C"/>
    <w:rsid w:val="00D371BE"/>
    <w:rsid w:val="00D379B9"/>
    <w:rsid w:val="00D37CCB"/>
    <w:rsid w:val="00D41544"/>
    <w:rsid w:val="00D41E8F"/>
    <w:rsid w:val="00D422FC"/>
    <w:rsid w:val="00D42644"/>
    <w:rsid w:val="00D42D72"/>
    <w:rsid w:val="00D42F75"/>
    <w:rsid w:val="00D44301"/>
    <w:rsid w:val="00D44C17"/>
    <w:rsid w:val="00D4523B"/>
    <w:rsid w:val="00D465CD"/>
    <w:rsid w:val="00D467BF"/>
    <w:rsid w:val="00D471D0"/>
    <w:rsid w:val="00D47DFB"/>
    <w:rsid w:val="00D47F7B"/>
    <w:rsid w:val="00D500AA"/>
    <w:rsid w:val="00D50E71"/>
    <w:rsid w:val="00D51373"/>
    <w:rsid w:val="00D51416"/>
    <w:rsid w:val="00D51FF8"/>
    <w:rsid w:val="00D523DE"/>
    <w:rsid w:val="00D52560"/>
    <w:rsid w:val="00D52AC4"/>
    <w:rsid w:val="00D53087"/>
    <w:rsid w:val="00D56675"/>
    <w:rsid w:val="00D569E0"/>
    <w:rsid w:val="00D56DDA"/>
    <w:rsid w:val="00D578D2"/>
    <w:rsid w:val="00D57A5D"/>
    <w:rsid w:val="00D57C80"/>
    <w:rsid w:val="00D60A96"/>
    <w:rsid w:val="00D61CFF"/>
    <w:rsid w:val="00D62211"/>
    <w:rsid w:val="00D6251C"/>
    <w:rsid w:val="00D62994"/>
    <w:rsid w:val="00D632D5"/>
    <w:rsid w:val="00D63791"/>
    <w:rsid w:val="00D63A22"/>
    <w:rsid w:val="00D63CC9"/>
    <w:rsid w:val="00D64014"/>
    <w:rsid w:val="00D65420"/>
    <w:rsid w:val="00D66682"/>
    <w:rsid w:val="00D666F7"/>
    <w:rsid w:val="00D67DCA"/>
    <w:rsid w:val="00D701AE"/>
    <w:rsid w:val="00D70460"/>
    <w:rsid w:val="00D704C8"/>
    <w:rsid w:val="00D70753"/>
    <w:rsid w:val="00D70EFB"/>
    <w:rsid w:val="00D71F3F"/>
    <w:rsid w:val="00D727D8"/>
    <w:rsid w:val="00D72BA8"/>
    <w:rsid w:val="00D732F0"/>
    <w:rsid w:val="00D73A56"/>
    <w:rsid w:val="00D7420F"/>
    <w:rsid w:val="00D753F3"/>
    <w:rsid w:val="00D7573E"/>
    <w:rsid w:val="00D757AC"/>
    <w:rsid w:val="00D7588F"/>
    <w:rsid w:val="00D76BEE"/>
    <w:rsid w:val="00D76C31"/>
    <w:rsid w:val="00D77D07"/>
    <w:rsid w:val="00D805EF"/>
    <w:rsid w:val="00D80F0C"/>
    <w:rsid w:val="00D81199"/>
    <w:rsid w:val="00D81260"/>
    <w:rsid w:val="00D815C6"/>
    <w:rsid w:val="00D83648"/>
    <w:rsid w:val="00D84B94"/>
    <w:rsid w:val="00D858DD"/>
    <w:rsid w:val="00D86B3D"/>
    <w:rsid w:val="00D8717A"/>
    <w:rsid w:val="00D87203"/>
    <w:rsid w:val="00D874A6"/>
    <w:rsid w:val="00D90217"/>
    <w:rsid w:val="00D9091A"/>
    <w:rsid w:val="00D90A16"/>
    <w:rsid w:val="00D90E93"/>
    <w:rsid w:val="00D91773"/>
    <w:rsid w:val="00D92DC2"/>
    <w:rsid w:val="00D93099"/>
    <w:rsid w:val="00D93648"/>
    <w:rsid w:val="00D948B7"/>
    <w:rsid w:val="00D95161"/>
    <w:rsid w:val="00D957BE"/>
    <w:rsid w:val="00D95B85"/>
    <w:rsid w:val="00D9640C"/>
    <w:rsid w:val="00D975B3"/>
    <w:rsid w:val="00D97B7B"/>
    <w:rsid w:val="00D97EAA"/>
    <w:rsid w:val="00DA15F0"/>
    <w:rsid w:val="00DA254C"/>
    <w:rsid w:val="00DA2987"/>
    <w:rsid w:val="00DA3694"/>
    <w:rsid w:val="00DA3DB8"/>
    <w:rsid w:val="00DA4432"/>
    <w:rsid w:val="00DA4523"/>
    <w:rsid w:val="00DA4977"/>
    <w:rsid w:val="00DA5561"/>
    <w:rsid w:val="00DA55DC"/>
    <w:rsid w:val="00DA6433"/>
    <w:rsid w:val="00DA674D"/>
    <w:rsid w:val="00DA7E7E"/>
    <w:rsid w:val="00DB1501"/>
    <w:rsid w:val="00DB21C0"/>
    <w:rsid w:val="00DB2231"/>
    <w:rsid w:val="00DB2AD8"/>
    <w:rsid w:val="00DB38DF"/>
    <w:rsid w:val="00DB4053"/>
    <w:rsid w:val="00DB42C6"/>
    <w:rsid w:val="00DB520E"/>
    <w:rsid w:val="00DB5276"/>
    <w:rsid w:val="00DB6295"/>
    <w:rsid w:val="00DB6440"/>
    <w:rsid w:val="00DB6935"/>
    <w:rsid w:val="00DB72BE"/>
    <w:rsid w:val="00DB7370"/>
    <w:rsid w:val="00DB7F35"/>
    <w:rsid w:val="00DC01EF"/>
    <w:rsid w:val="00DC0485"/>
    <w:rsid w:val="00DC0A0D"/>
    <w:rsid w:val="00DC0D5F"/>
    <w:rsid w:val="00DC0E42"/>
    <w:rsid w:val="00DC10F2"/>
    <w:rsid w:val="00DC11ED"/>
    <w:rsid w:val="00DC1438"/>
    <w:rsid w:val="00DC25CB"/>
    <w:rsid w:val="00DC311C"/>
    <w:rsid w:val="00DC32D0"/>
    <w:rsid w:val="00DC373D"/>
    <w:rsid w:val="00DC4AEB"/>
    <w:rsid w:val="00DC56BD"/>
    <w:rsid w:val="00DC595A"/>
    <w:rsid w:val="00DC6954"/>
    <w:rsid w:val="00DC7CF5"/>
    <w:rsid w:val="00DD033F"/>
    <w:rsid w:val="00DD0442"/>
    <w:rsid w:val="00DD13F9"/>
    <w:rsid w:val="00DD26E4"/>
    <w:rsid w:val="00DD2A5D"/>
    <w:rsid w:val="00DD3396"/>
    <w:rsid w:val="00DD40D7"/>
    <w:rsid w:val="00DD4E30"/>
    <w:rsid w:val="00DD508F"/>
    <w:rsid w:val="00DD57BE"/>
    <w:rsid w:val="00DD5CA0"/>
    <w:rsid w:val="00DD5D9B"/>
    <w:rsid w:val="00DD77B1"/>
    <w:rsid w:val="00DD7D0D"/>
    <w:rsid w:val="00DE1460"/>
    <w:rsid w:val="00DE1AE6"/>
    <w:rsid w:val="00DE290B"/>
    <w:rsid w:val="00DE3AC4"/>
    <w:rsid w:val="00DE412E"/>
    <w:rsid w:val="00DE4358"/>
    <w:rsid w:val="00DE59CC"/>
    <w:rsid w:val="00DE5EF1"/>
    <w:rsid w:val="00DE67C4"/>
    <w:rsid w:val="00DF00E6"/>
    <w:rsid w:val="00DF1B94"/>
    <w:rsid w:val="00DF2452"/>
    <w:rsid w:val="00DF50C4"/>
    <w:rsid w:val="00DF593E"/>
    <w:rsid w:val="00DF5C34"/>
    <w:rsid w:val="00DF60B8"/>
    <w:rsid w:val="00DF6F9F"/>
    <w:rsid w:val="00E000BF"/>
    <w:rsid w:val="00E003A0"/>
    <w:rsid w:val="00E01418"/>
    <w:rsid w:val="00E01C91"/>
    <w:rsid w:val="00E0295C"/>
    <w:rsid w:val="00E02F1B"/>
    <w:rsid w:val="00E03047"/>
    <w:rsid w:val="00E034A5"/>
    <w:rsid w:val="00E0422B"/>
    <w:rsid w:val="00E04672"/>
    <w:rsid w:val="00E04CFE"/>
    <w:rsid w:val="00E053C8"/>
    <w:rsid w:val="00E0541F"/>
    <w:rsid w:val="00E067BC"/>
    <w:rsid w:val="00E0758C"/>
    <w:rsid w:val="00E07791"/>
    <w:rsid w:val="00E07C00"/>
    <w:rsid w:val="00E07E27"/>
    <w:rsid w:val="00E10464"/>
    <w:rsid w:val="00E104F2"/>
    <w:rsid w:val="00E10730"/>
    <w:rsid w:val="00E10742"/>
    <w:rsid w:val="00E107CA"/>
    <w:rsid w:val="00E11348"/>
    <w:rsid w:val="00E11870"/>
    <w:rsid w:val="00E119F0"/>
    <w:rsid w:val="00E11C83"/>
    <w:rsid w:val="00E12A97"/>
    <w:rsid w:val="00E12D4E"/>
    <w:rsid w:val="00E13108"/>
    <w:rsid w:val="00E1369D"/>
    <w:rsid w:val="00E13A00"/>
    <w:rsid w:val="00E13D42"/>
    <w:rsid w:val="00E13FE0"/>
    <w:rsid w:val="00E15CDC"/>
    <w:rsid w:val="00E1628A"/>
    <w:rsid w:val="00E1674F"/>
    <w:rsid w:val="00E16A1D"/>
    <w:rsid w:val="00E17993"/>
    <w:rsid w:val="00E17A0F"/>
    <w:rsid w:val="00E200EC"/>
    <w:rsid w:val="00E2017F"/>
    <w:rsid w:val="00E20EF9"/>
    <w:rsid w:val="00E21461"/>
    <w:rsid w:val="00E21744"/>
    <w:rsid w:val="00E220A8"/>
    <w:rsid w:val="00E229A8"/>
    <w:rsid w:val="00E240D1"/>
    <w:rsid w:val="00E24E3E"/>
    <w:rsid w:val="00E27832"/>
    <w:rsid w:val="00E30097"/>
    <w:rsid w:val="00E30142"/>
    <w:rsid w:val="00E307A8"/>
    <w:rsid w:val="00E3088D"/>
    <w:rsid w:val="00E30EFC"/>
    <w:rsid w:val="00E3115F"/>
    <w:rsid w:val="00E32CB8"/>
    <w:rsid w:val="00E33230"/>
    <w:rsid w:val="00E33578"/>
    <w:rsid w:val="00E335E4"/>
    <w:rsid w:val="00E34725"/>
    <w:rsid w:val="00E34DF3"/>
    <w:rsid w:val="00E35E22"/>
    <w:rsid w:val="00E36A93"/>
    <w:rsid w:val="00E36BD9"/>
    <w:rsid w:val="00E36CA9"/>
    <w:rsid w:val="00E36E4F"/>
    <w:rsid w:val="00E37670"/>
    <w:rsid w:val="00E376E2"/>
    <w:rsid w:val="00E37E7B"/>
    <w:rsid w:val="00E400BB"/>
    <w:rsid w:val="00E40418"/>
    <w:rsid w:val="00E40558"/>
    <w:rsid w:val="00E40DF7"/>
    <w:rsid w:val="00E414C1"/>
    <w:rsid w:val="00E41DB6"/>
    <w:rsid w:val="00E41DD5"/>
    <w:rsid w:val="00E41E43"/>
    <w:rsid w:val="00E41FDD"/>
    <w:rsid w:val="00E42829"/>
    <w:rsid w:val="00E428BD"/>
    <w:rsid w:val="00E42C8F"/>
    <w:rsid w:val="00E42FED"/>
    <w:rsid w:val="00E43B57"/>
    <w:rsid w:val="00E44262"/>
    <w:rsid w:val="00E44E7F"/>
    <w:rsid w:val="00E45626"/>
    <w:rsid w:val="00E464FA"/>
    <w:rsid w:val="00E4670F"/>
    <w:rsid w:val="00E47320"/>
    <w:rsid w:val="00E47F93"/>
    <w:rsid w:val="00E50561"/>
    <w:rsid w:val="00E505A6"/>
    <w:rsid w:val="00E52650"/>
    <w:rsid w:val="00E52759"/>
    <w:rsid w:val="00E527D5"/>
    <w:rsid w:val="00E52C73"/>
    <w:rsid w:val="00E52F85"/>
    <w:rsid w:val="00E55066"/>
    <w:rsid w:val="00E566AC"/>
    <w:rsid w:val="00E569AB"/>
    <w:rsid w:val="00E56A6A"/>
    <w:rsid w:val="00E570F9"/>
    <w:rsid w:val="00E57C75"/>
    <w:rsid w:val="00E57C7F"/>
    <w:rsid w:val="00E600A2"/>
    <w:rsid w:val="00E60F82"/>
    <w:rsid w:val="00E612AF"/>
    <w:rsid w:val="00E61C5D"/>
    <w:rsid w:val="00E61E0C"/>
    <w:rsid w:val="00E61EB1"/>
    <w:rsid w:val="00E61F45"/>
    <w:rsid w:val="00E62228"/>
    <w:rsid w:val="00E6271C"/>
    <w:rsid w:val="00E62A00"/>
    <w:rsid w:val="00E62BEB"/>
    <w:rsid w:val="00E63A83"/>
    <w:rsid w:val="00E67720"/>
    <w:rsid w:val="00E70518"/>
    <w:rsid w:val="00E72361"/>
    <w:rsid w:val="00E723ED"/>
    <w:rsid w:val="00E72569"/>
    <w:rsid w:val="00E726FE"/>
    <w:rsid w:val="00E73100"/>
    <w:rsid w:val="00E7618B"/>
    <w:rsid w:val="00E76ADD"/>
    <w:rsid w:val="00E77038"/>
    <w:rsid w:val="00E7779D"/>
    <w:rsid w:val="00E80612"/>
    <w:rsid w:val="00E80812"/>
    <w:rsid w:val="00E80880"/>
    <w:rsid w:val="00E80D53"/>
    <w:rsid w:val="00E82114"/>
    <w:rsid w:val="00E82952"/>
    <w:rsid w:val="00E8409F"/>
    <w:rsid w:val="00E84E29"/>
    <w:rsid w:val="00E84F56"/>
    <w:rsid w:val="00E85C35"/>
    <w:rsid w:val="00E86EB0"/>
    <w:rsid w:val="00E8724A"/>
    <w:rsid w:val="00E877C2"/>
    <w:rsid w:val="00E9060F"/>
    <w:rsid w:val="00E90710"/>
    <w:rsid w:val="00E90E1F"/>
    <w:rsid w:val="00E929B4"/>
    <w:rsid w:val="00E92CDE"/>
    <w:rsid w:val="00E932C7"/>
    <w:rsid w:val="00E93A14"/>
    <w:rsid w:val="00E948BA"/>
    <w:rsid w:val="00E948D7"/>
    <w:rsid w:val="00E948F3"/>
    <w:rsid w:val="00E956E4"/>
    <w:rsid w:val="00E964DA"/>
    <w:rsid w:val="00E96BB3"/>
    <w:rsid w:val="00E97090"/>
    <w:rsid w:val="00E975F4"/>
    <w:rsid w:val="00EA18D6"/>
    <w:rsid w:val="00EA2111"/>
    <w:rsid w:val="00EA26B8"/>
    <w:rsid w:val="00EA2826"/>
    <w:rsid w:val="00EA2861"/>
    <w:rsid w:val="00EA2C9F"/>
    <w:rsid w:val="00EA34BC"/>
    <w:rsid w:val="00EA3AAF"/>
    <w:rsid w:val="00EA4B4E"/>
    <w:rsid w:val="00EA661E"/>
    <w:rsid w:val="00EA6DB7"/>
    <w:rsid w:val="00EA75CF"/>
    <w:rsid w:val="00EB03FE"/>
    <w:rsid w:val="00EB059B"/>
    <w:rsid w:val="00EB2681"/>
    <w:rsid w:val="00EB2926"/>
    <w:rsid w:val="00EB2AA5"/>
    <w:rsid w:val="00EB2BBB"/>
    <w:rsid w:val="00EB3147"/>
    <w:rsid w:val="00EB329E"/>
    <w:rsid w:val="00EB4E62"/>
    <w:rsid w:val="00EB57C3"/>
    <w:rsid w:val="00EB75A8"/>
    <w:rsid w:val="00EB7A8C"/>
    <w:rsid w:val="00EB7B46"/>
    <w:rsid w:val="00EB7F99"/>
    <w:rsid w:val="00EC034A"/>
    <w:rsid w:val="00EC072D"/>
    <w:rsid w:val="00EC0B98"/>
    <w:rsid w:val="00EC1201"/>
    <w:rsid w:val="00EC160A"/>
    <w:rsid w:val="00EC1FF3"/>
    <w:rsid w:val="00EC20BA"/>
    <w:rsid w:val="00EC24FA"/>
    <w:rsid w:val="00EC311A"/>
    <w:rsid w:val="00EC334E"/>
    <w:rsid w:val="00EC3AB9"/>
    <w:rsid w:val="00EC4700"/>
    <w:rsid w:val="00EC4DD5"/>
    <w:rsid w:val="00EC5808"/>
    <w:rsid w:val="00EC5AFF"/>
    <w:rsid w:val="00EC72B1"/>
    <w:rsid w:val="00EC7D56"/>
    <w:rsid w:val="00ED0CA8"/>
    <w:rsid w:val="00ED2BD6"/>
    <w:rsid w:val="00ED31C4"/>
    <w:rsid w:val="00ED373E"/>
    <w:rsid w:val="00ED3A74"/>
    <w:rsid w:val="00ED472A"/>
    <w:rsid w:val="00ED484F"/>
    <w:rsid w:val="00ED4CCC"/>
    <w:rsid w:val="00ED540E"/>
    <w:rsid w:val="00ED6104"/>
    <w:rsid w:val="00ED61BA"/>
    <w:rsid w:val="00ED6365"/>
    <w:rsid w:val="00ED63D6"/>
    <w:rsid w:val="00ED736D"/>
    <w:rsid w:val="00ED73C1"/>
    <w:rsid w:val="00ED7413"/>
    <w:rsid w:val="00ED760D"/>
    <w:rsid w:val="00ED7935"/>
    <w:rsid w:val="00ED7CBC"/>
    <w:rsid w:val="00ED7DFC"/>
    <w:rsid w:val="00EE09AF"/>
    <w:rsid w:val="00EE16CD"/>
    <w:rsid w:val="00EE199B"/>
    <w:rsid w:val="00EE1A9E"/>
    <w:rsid w:val="00EE2058"/>
    <w:rsid w:val="00EE28A9"/>
    <w:rsid w:val="00EE3225"/>
    <w:rsid w:val="00EE4EAD"/>
    <w:rsid w:val="00EE6A84"/>
    <w:rsid w:val="00EF08CB"/>
    <w:rsid w:val="00EF0A03"/>
    <w:rsid w:val="00EF0E95"/>
    <w:rsid w:val="00EF1D6E"/>
    <w:rsid w:val="00EF2C19"/>
    <w:rsid w:val="00EF59BE"/>
    <w:rsid w:val="00EF603C"/>
    <w:rsid w:val="00EF701E"/>
    <w:rsid w:val="00EF7AEF"/>
    <w:rsid w:val="00F00D23"/>
    <w:rsid w:val="00F01E7B"/>
    <w:rsid w:val="00F031A5"/>
    <w:rsid w:val="00F0402A"/>
    <w:rsid w:val="00F04397"/>
    <w:rsid w:val="00F04788"/>
    <w:rsid w:val="00F047C3"/>
    <w:rsid w:val="00F04AD0"/>
    <w:rsid w:val="00F04E14"/>
    <w:rsid w:val="00F059E5"/>
    <w:rsid w:val="00F05B89"/>
    <w:rsid w:val="00F05CB2"/>
    <w:rsid w:val="00F05F0E"/>
    <w:rsid w:val="00F06064"/>
    <w:rsid w:val="00F07761"/>
    <w:rsid w:val="00F07A37"/>
    <w:rsid w:val="00F10168"/>
    <w:rsid w:val="00F12213"/>
    <w:rsid w:val="00F12514"/>
    <w:rsid w:val="00F130F7"/>
    <w:rsid w:val="00F1311E"/>
    <w:rsid w:val="00F14872"/>
    <w:rsid w:val="00F1562A"/>
    <w:rsid w:val="00F15913"/>
    <w:rsid w:val="00F15959"/>
    <w:rsid w:val="00F163FA"/>
    <w:rsid w:val="00F17019"/>
    <w:rsid w:val="00F173D3"/>
    <w:rsid w:val="00F17CEF"/>
    <w:rsid w:val="00F212E7"/>
    <w:rsid w:val="00F2243C"/>
    <w:rsid w:val="00F224B3"/>
    <w:rsid w:val="00F22AC7"/>
    <w:rsid w:val="00F235EB"/>
    <w:rsid w:val="00F24AE5"/>
    <w:rsid w:val="00F25F99"/>
    <w:rsid w:val="00F2687B"/>
    <w:rsid w:val="00F26A08"/>
    <w:rsid w:val="00F26A53"/>
    <w:rsid w:val="00F26D0E"/>
    <w:rsid w:val="00F27D79"/>
    <w:rsid w:val="00F3154B"/>
    <w:rsid w:val="00F329EB"/>
    <w:rsid w:val="00F32EBA"/>
    <w:rsid w:val="00F33400"/>
    <w:rsid w:val="00F34132"/>
    <w:rsid w:val="00F349DE"/>
    <w:rsid w:val="00F35D29"/>
    <w:rsid w:val="00F35EE6"/>
    <w:rsid w:val="00F35F7B"/>
    <w:rsid w:val="00F36023"/>
    <w:rsid w:val="00F36075"/>
    <w:rsid w:val="00F37D7E"/>
    <w:rsid w:val="00F406E1"/>
    <w:rsid w:val="00F40CF6"/>
    <w:rsid w:val="00F40E7F"/>
    <w:rsid w:val="00F4108C"/>
    <w:rsid w:val="00F413BF"/>
    <w:rsid w:val="00F41B4E"/>
    <w:rsid w:val="00F420EE"/>
    <w:rsid w:val="00F42439"/>
    <w:rsid w:val="00F42688"/>
    <w:rsid w:val="00F426B9"/>
    <w:rsid w:val="00F4459B"/>
    <w:rsid w:val="00F44878"/>
    <w:rsid w:val="00F4490C"/>
    <w:rsid w:val="00F44A96"/>
    <w:rsid w:val="00F44B6B"/>
    <w:rsid w:val="00F460F8"/>
    <w:rsid w:val="00F467CB"/>
    <w:rsid w:val="00F46E2A"/>
    <w:rsid w:val="00F47486"/>
    <w:rsid w:val="00F476AE"/>
    <w:rsid w:val="00F476DA"/>
    <w:rsid w:val="00F47B87"/>
    <w:rsid w:val="00F47DDA"/>
    <w:rsid w:val="00F51111"/>
    <w:rsid w:val="00F5215A"/>
    <w:rsid w:val="00F52C3D"/>
    <w:rsid w:val="00F53063"/>
    <w:rsid w:val="00F53DC2"/>
    <w:rsid w:val="00F54059"/>
    <w:rsid w:val="00F55234"/>
    <w:rsid w:val="00F55EFA"/>
    <w:rsid w:val="00F56897"/>
    <w:rsid w:val="00F56A37"/>
    <w:rsid w:val="00F5796F"/>
    <w:rsid w:val="00F57EBC"/>
    <w:rsid w:val="00F60131"/>
    <w:rsid w:val="00F60DC7"/>
    <w:rsid w:val="00F6104E"/>
    <w:rsid w:val="00F61A7E"/>
    <w:rsid w:val="00F61AB5"/>
    <w:rsid w:val="00F61ED0"/>
    <w:rsid w:val="00F62253"/>
    <w:rsid w:val="00F62BFB"/>
    <w:rsid w:val="00F630CB"/>
    <w:rsid w:val="00F6362E"/>
    <w:rsid w:val="00F63B56"/>
    <w:rsid w:val="00F63E30"/>
    <w:rsid w:val="00F63F73"/>
    <w:rsid w:val="00F65221"/>
    <w:rsid w:val="00F662F4"/>
    <w:rsid w:val="00F66762"/>
    <w:rsid w:val="00F67346"/>
    <w:rsid w:val="00F70C13"/>
    <w:rsid w:val="00F70ED6"/>
    <w:rsid w:val="00F70F4A"/>
    <w:rsid w:val="00F712AB"/>
    <w:rsid w:val="00F7133B"/>
    <w:rsid w:val="00F715F9"/>
    <w:rsid w:val="00F71BF4"/>
    <w:rsid w:val="00F71CF3"/>
    <w:rsid w:val="00F71DDA"/>
    <w:rsid w:val="00F72158"/>
    <w:rsid w:val="00F74821"/>
    <w:rsid w:val="00F7512D"/>
    <w:rsid w:val="00F774EE"/>
    <w:rsid w:val="00F800F5"/>
    <w:rsid w:val="00F82268"/>
    <w:rsid w:val="00F8238E"/>
    <w:rsid w:val="00F823F2"/>
    <w:rsid w:val="00F84E7E"/>
    <w:rsid w:val="00F855CF"/>
    <w:rsid w:val="00F86456"/>
    <w:rsid w:val="00F86F4E"/>
    <w:rsid w:val="00F877D0"/>
    <w:rsid w:val="00F90245"/>
    <w:rsid w:val="00F907C0"/>
    <w:rsid w:val="00F9261B"/>
    <w:rsid w:val="00F93F5C"/>
    <w:rsid w:val="00F941D6"/>
    <w:rsid w:val="00F94C9A"/>
    <w:rsid w:val="00F94DBD"/>
    <w:rsid w:val="00F95B16"/>
    <w:rsid w:val="00F96417"/>
    <w:rsid w:val="00F966E2"/>
    <w:rsid w:val="00F96CE9"/>
    <w:rsid w:val="00F97821"/>
    <w:rsid w:val="00FA01D5"/>
    <w:rsid w:val="00FA0201"/>
    <w:rsid w:val="00FA0A6F"/>
    <w:rsid w:val="00FA11CF"/>
    <w:rsid w:val="00FA24C6"/>
    <w:rsid w:val="00FA25D7"/>
    <w:rsid w:val="00FA268D"/>
    <w:rsid w:val="00FA2702"/>
    <w:rsid w:val="00FA2AC7"/>
    <w:rsid w:val="00FA30DE"/>
    <w:rsid w:val="00FA3887"/>
    <w:rsid w:val="00FA5066"/>
    <w:rsid w:val="00FA53DE"/>
    <w:rsid w:val="00FA54D4"/>
    <w:rsid w:val="00FA5F3B"/>
    <w:rsid w:val="00FB01C9"/>
    <w:rsid w:val="00FB163E"/>
    <w:rsid w:val="00FB1EF5"/>
    <w:rsid w:val="00FB1F81"/>
    <w:rsid w:val="00FB2713"/>
    <w:rsid w:val="00FB332F"/>
    <w:rsid w:val="00FB36D7"/>
    <w:rsid w:val="00FB451C"/>
    <w:rsid w:val="00FB4D16"/>
    <w:rsid w:val="00FB4FA9"/>
    <w:rsid w:val="00FB5D08"/>
    <w:rsid w:val="00FB6B51"/>
    <w:rsid w:val="00FB6EF8"/>
    <w:rsid w:val="00FB72CF"/>
    <w:rsid w:val="00FB775D"/>
    <w:rsid w:val="00FB7A78"/>
    <w:rsid w:val="00FC1623"/>
    <w:rsid w:val="00FC1AD0"/>
    <w:rsid w:val="00FC24E5"/>
    <w:rsid w:val="00FC2597"/>
    <w:rsid w:val="00FC48EA"/>
    <w:rsid w:val="00FC4EC8"/>
    <w:rsid w:val="00FC5CCA"/>
    <w:rsid w:val="00FC6A8F"/>
    <w:rsid w:val="00FC6D0C"/>
    <w:rsid w:val="00FC7ACA"/>
    <w:rsid w:val="00FD055D"/>
    <w:rsid w:val="00FD2F55"/>
    <w:rsid w:val="00FD2FEE"/>
    <w:rsid w:val="00FD3356"/>
    <w:rsid w:val="00FD40F2"/>
    <w:rsid w:val="00FD5D2D"/>
    <w:rsid w:val="00FD668C"/>
    <w:rsid w:val="00FD66F4"/>
    <w:rsid w:val="00FD6915"/>
    <w:rsid w:val="00FD6E0A"/>
    <w:rsid w:val="00FD740A"/>
    <w:rsid w:val="00FD769E"/>
    <w:rsid w:val="00FD7EAF"/>
    <w:rsid w:val="00FE07CA"/>
    <w:rsid w:val="00FE09E6"/>
    <w:rsid w:val="00FE20D6"/>
    <w:rsid w:val="00FE21D1"/>
    <w:rsid w:val="00FE22B3"/>
    <w:rsid w:val="00FE2BA5"/>
    <w:rsid w:val="00FE3028"/>
    <w:rsid w:val="00FE32CC"/>
    <w:rsid w:val="00FE34A3"/>
    <w:rsid w:val="00FE410C"/>
    <w:rsid w:val="00FE4897"/>
    <w:rsid w:val="00FE54F9"/>
    <w:rsid w:val="00FE6C25"/>
    <w:rsid w:val="00FE73BD"/>
    <w:rsid w:val="00FE7D7F"/>
    <w:rsid w:val="00FE7F6D"/>
    <w:rsid w:val="00FF01A9"/>
    <w:rsid w:val="00FF05AA"/>
    <w:rsid w:val="00FF0770"/>
    <w:rsid w:val="00FF08C0"/>
    <w:rsid w:val="00FF1AFA"/>
    <w:rsid w:val="00FF1C6B"/>
    <w:rsid w:val="00FF2ADD"/>
    <w:rsid w:val="00FF399C"/>
    <w:rsid w:val="00FF3A3F"/>
    <w:rsid w:val="00FF4446"/>
    <w:rsid w:val="00FF4AC1"/>
    <w:rsid w:val="00FF4E0B"/>
    <w:rsid w:val="00FF6636"/>
    <w:rsid w:val="00FF6C31"/>
    <w:rsid w:val="00FF758A"/>
    <w:rsid w:val="0311988B"/>
    <w:rsid w:val="034BFB34"/>
    <w:rsid w:val="03C94CBD"/>
    <w:rsid w:val="046C1704"/>
    <w:rsid w:val="05471D20"/>
    <w:rsid w:val="089DF0D3"/>
    <w:rsid w:val="08FAD13E"/>
    <w:rsid w:val="0A98E175"/>
    <w:rsid w:val="0B584685"/>
    <w:rsid w:val="0B734E9B"/>
    <w:rsid w:val="0C14957A"/>
    <w:rsid w:val="17DE8104"/>
    <w:rsid w:val="19D99157"/>
    <w:rsid w:val="1B38F3E7"/>
    <w:rsid w:val="1D155F3E"/>
    <w:rsid w:val="1DA82E34"/>
    <w:rsid w:val="208EC84D"/>
    <w:rsid w:val="21924337"/>
    <w:rsid w:val="21B62B42"/>
    <w:rsid w:val="22BD6A2D"/>
    <w:rsid w:val="2751636D"/>
    <w:rsid w:val="2AEB3A92"/>
    <w:rsid w:val="31CDFA2E"/>
    <w:rsid w:val="31D7E559"/>
    <w:rsid w:val="3208C8CF"/>
    <w:rsid w:val="32E52A8F"/>
    <w:rsid w:val="33C2C558"/>
    <w:rsid w:val="34899043"/>
    <w:rsid w:val="34ED80E6"/>
    <w:rsid w:val="3586CE95"/>
    <w:rsid w:val="37645FBB"/>
    <w:rsid w:val="37664BC3"/>
    <w:rsid w:val="37927EB2"/>
    <w:rsid w:val="3C5E65F0"/>
    <w:rsid w:val="3C94C5E7"/>
    <w:rsid w:val="3DD73CE7"/>
    <w:rsid w:val="414ACDD2"/>
    <w:rsid w:val="4177F2E8"/>
    <w:rsid w:val="4274D13A"/>
    <w:rsid w:val="4D9E787B"/>
    <w:rsid w:val="4E092E93"/>
    <w:rsid w:val="511C29CE"/>
    <w:rsid w:val="51ED8B99"/>
    <w:rsid w:val="5363B7C7"/>
    <w:rsid w:val="53CB44B1"/>
    <w:rsid w:val="549C1DF3"/>
    <w:rsid w:val="54B2EBB5"/>
    <w:rsid w:val="5635E910"/>
    <w:rsid w:val="58288A07"/>
    <w:rsid w:val="5C658703"/>
    <w:rsid w:val="5D90C5F9"/>
    <w:rsid w:val="5E9BEBE3"/>
    <w:rsid w:val="5EDD2C10"/>
    <w:rsid w:val="5F3A8C26"/>
    <w:rsid w:val="604BAE44"/>
    <w:rsid w:val="6190430F"/>
    <w:rsid w:val="62BF68F5"/>
    <w:rsid w:val="6342BF43"/>
    <w:rsid w:val="644A0DA2"/>
    <w:rsid w:val="650E8810"/>
    <w:rsid w:val="6A8DAAF8"/>
    <w:rsid w:val="6B8DB5F2"/>
    <w:rsid w:val="6E3CAD98"/>
    <w:rsid w:val="708FF04B"/>
    <w:rsid w:val="725FAAAC"/>
    <w:rsid w:val="72C2770E"/>
    <w:rsid w:val="72D496A0"/>
    <w:rsid w:val="75173276"/>
    <w:rsid w:val="75EE3F2B"/>
    <w:rsid w:val="774829B6"/>
    <w:rsid w:val="77D74928"/>
    <w:rsid w:val="77E84472"/>
    <w:rsid w:val="781EA4DF"/>
    <w:rsid w:val="78A54897"/>
    <w:rsid w:val="7951FEDF"/>
    <w:rsid w:val="7BC8D25F"/>
    <w:rsid w:val="7C1B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4FDE0D59-7C8C-4B63-B224-956CE5A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0"/>
    <w:qFormat/>
    <w:rsid w:val="008870DC"/>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customStyle="1" w:styleId="UnresolvedMention1">
    <w:name w:val="Unresolved Mention1"/>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 w:type="character" w:customStyle="1" w:styleId="normaltextrun">
    <w:name w:val="normaltextrun"/>
    <w:basedOn w:val="DefaultParagraphFont"/>
    <w:rsid w:val="008E39C8"/>
  </w:style>
  <w:style w:type="character" w:customStyle="1" w:styleId="eop">
    <w:name w:val="eop"/>
    <w:basedOn w:val="DefaultParagraphFont"/>
    <w:rsid w:val="008E39C8"/>
  </w:style>
  <w:style w:type="character" w:customStyle="1" w:styleId="tabchar">
    <w:name w:val="tabchar"/>
    <w:basedOn w:val="DefaultParagraphFont"/>
    <w:rsid w:val="008E39C8"/>
  </w:style>
  <w:style w:type="paragraph" w:styleId="Header">
    <w:name w:val="header"/>
    <w:basedOn w:val="Normal"/>
    <w:link w:val="HeaderChar"/>
    <w:uiPriority w:val="99"/>
    <w:unhideWhenUsed/>
    <w:rsid w:val="0054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C6"/>
    <w:rPr>
      <w:sz w:val="24"/>
    </w:rPr>
  </w:style>
  <w:style w:type="paragraph" w:styleId="Footer">
    <w:name w:val="footer"/>
    <w:basedOn w:val="Normal"/>
    <w:link w:val="FooterChar"/>
    <w:uiPriority w:val="99"/>
    <w:unhideWhenUsed/>
    <w:rsid w:val="00440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6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port.wales/our-vision-for-s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hwaraeonanableddcymru.com/en-gb/about/our-strategy" TargetMode="External"/><Relationship Id="rId2" Type="http://schemas.openxmlformats.org/officeDocument/2006/relationships/customXml" Target="../customXml/item2.xml"/><Relationship Id="rId16" Type="http://schemas.openxmlformats.org/officeDocument/2006/relationships/hyperlink" Target="http://www.disabilitysportwales.com" TargetMode="External"/><Relationship Id="rId20" Type="http://schemas.openxmlformats.org/officeDocument/2006/relationships/hyperlink" Target="https://www.llyw.cymru/y-gymrae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waraeon.cymru/" TargetMode="External"/><Relationship Id="rId10" Type="http://schemas.openxmlformats.org/officeDocument/2006/relationships/footnotes" Target="footnotes.xml"/><Relationship Id="rId19" Type="http://schemas.openxmlformats.org/officeDocument/2006/relationships/hyperlink" Target="https://www.millstream.eu/guides/en-gb/Wales/SupplierPostbox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6a5190f-ebbd-42e3-bc8b-869af9a80cc9"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2.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3.xml><?xml version="1.0" encoding="utf-8"?>
<ds:datastoreItem xmlns:ds="http://schemas.openxmlformats.org/officeDocument/2006/customXml" ds:itemID="{C12415BA-CFF8-4B9A-89EA-CCF1E52A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bb26-cf07-4171-837f-761416201f12"/>
    <ds:schemaRef ds:uri="0b22347c-f1d2-4d06-afcd-5322e966e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0b22347c-f1d2-4d06-afcd-5322e966e31c"/>
    <ds:schemaRef ds:uri="2165bb26-cf07-4171-837f-761416201f12"/>
  </ds:schemaRefs>
</ds:datastoreItem>
</file>

<file path=customXml/itemProps5.xml><?xml version="1.0" encoding="utf-8"?>
<ds:datastoreItem xmlns:ds="http://schemas.openxmlformats.org/officeDocument/2006/customXml" ds:itemID="{81346FE1-E61C-E343-8AD3-2940395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91</Words>
  <Characters>30863</Characters>
  <Application>Microsoft Office Word</Application>
  <DocSecurity>0</DocSecurity>
  <Lines>952</Lines>
  <Paragraphs>369</Paragraphs>
  <ScaleCrop>false</ScaleCrop>
  <Company/>
  <LinksUpToDate>false</LinksUpToDate>
  <CharactersWithSpaces>36590</CharactersWithSpaces>
  <SharedDoc>false</SharedDoc>
  <HLinks>
    <vt:vector size="66" baseType="variant">
      <vt:variant>
        <vt:i4>6094876</vt:i4>
      </vt:variant>
      <vt:variant>
        <vt:i4>30</vt:i4>
      </vt:variant>
      <vt:variant>
        <vt:i4>0</vt:i4>
      </vt:variant>
      <vt:variant>
        <vt:i4>5</vt:i4>
      </vt:variant>
      <vt:variant>
        <vt:lpwstr>https://www.llyw.cymru/y-gymraeg</vt:lpwstr>
      </vt:variant>
      <vt:variant>
        <vt:lpwstr/>
      </vt:variant>
      <vt:variant>
        <vt:i4>6357065</vt:i4>
      </vt:variant>
      <vt:variant>
        <vt:i4>27</vt:i4>
      </vt:variant>
      <vt:variant>
        <vt:i4>0</vt:i4>
      </vt:variant>
      <vt:variant>
        <vt:i4>5</vt:i4>
      </vt:variant>
      <vt:variant>
        <vt:lpwstr>mailto:finance@sport.wales</vt:lpwstr>
      </vt:variant>
      <vt:variant>
        <vt:lpwstr/>
      </vt:variant>
      <vt:variant>
        <vt:i4>1245250</vt:i4>
      </vt:variant>
      <vt:variant>
        <vt:i4>24</vt:i4>
      </vt:variant>
      <vt:variant>
        <vt:i4>0</vt:i4>
      </vt:variant>
      <vt:variant>
        <vt:i4>5</vt:i4>
      </vt:variant>
      <vt:variant>
        <vt:lpwstr>https://www.millstream.eu/guides/en-gb/Wales/SupplierPostboxGuide.pdf</vt:lpwstr>
      </vt:variant>
      <vt:variant>
        <vt:lpwstr/>
      </vt:variant>
      <vt:variant>
        <vt:i4>327770</vt:i4>
      </vt:variant>
      <vt:variant>
        <vt:i4>21</vt:i4>
      </vt:variant>
      <vt:variant>
        <vt:i4>0</vt:i4>
      </vt:variant>
      <vt:variant>
        <vt:i4>5</vt:i4>
      </vt:variant>
      <vt:variant>
        <vt:lpwstr>https://www.sport.wales/our-vision-for-sport/</vt:lpwstr>
      </vt:variant>
      <vt:variant>
        <vt:lpwstr/>
      </vt:variant>
      <vt:variant>
        <vt:i4>3407987</vt:i4>
      </vt:variant>
      <vt:variant>
        <vt:i4>18</vt:i4>
      </vt:variant>
      <vt:variant>
        <vt:i4>0</vt:i4>
      </vt:variant>
      <vt:variant>
        <vt:i4>5</vt:i4>
      </vt:variant>
      <vt:variant>
        <vt:lpwstr>https://chwaraeonanableddcymru.com/en-gb/about/our-strategy</vt:lpwstr>
      </vt:variant>
      <vt:variant>
        <vt:lpwstr/>
      </vt:variant>
      <vt:variant>
        <vt:i4>4063275</vt:i4>
      </vt:variant>
      <vt:variant>
        <vt:i4>15</vt:i4>
      </vt:variant>
      <vt:variant>
        <vt:i4>0</vt:i4>
      </vt:variant>
      <vt:variant>
        <vt:i4>5</vt:i4>
      </vt:variant>
      <vt:variant>
        <vt:lpwstr>https://www.commonwealthsport.com/about</vt:lpwstr>
      </vt:variant>
      <vt:variant>
        <vt:lpwstr/>
      </vt:variant>
      <vt:variant>
        <vt:i4>4980800</vt:i4>
      </vt:variant>
      <vt:variant>
        <vt:i4>12</vt:i4>
      </vt:variant>
      <vt:variant>
        <vt:i4>0</vt:i4>
      </vt:variant>
      <vt:variant>
        <vt:i4>5</vt:i4>
      </vt:variant>
      <vt:variant>
        <vt:lpwstr>https://www.specialolympics.org/</vt:lpwstr>
      </vt:variant>
      <vt:variant>
        <vt:lpwstr/>
      </vt:variant>
      <vt:variant>
        <vt:i4>5111837</vt:i4>
      </vt:variant>
      <vt:variant>
        <vt:i4>9</vt:i4>
      </vt:variant>
      <vt:variant>
        <vt:i4>0</vt:i4>
      </vt:variant>
      <vt:variant>
        <vt:i4>5</vt:i4>
      </vt:variant>
      <vt:variant>
        <vt:lpwstr>https://www.virtus.sport/</vt:lpwstr>
      </vt:variant>
      <vt:variant>
        <vt:lpwstr/>
      </vt:variant>
      <vt:variant>
        <vt:i4>3866744</vt:i4>
      </vt:variant>
      <vt:variant>
        <vt:i4>6</vt:i4>
      </vt:variant>
      <vt:variant>
        <vt:i4>0</vt:i4>
      </vt:variant>
      <vt:variant>
        <vt:i4>5</vt:i4>
      </vt:variant>
      <vt:variant>
        <vt:lpwstr>http://www.deaflympics.com/</vt:lpwstr>
      </vt:variant>
      <vt:variant>
        <vt:lpwstr/>
      </vt:variant>
      <vt:variant>
        <vt:i4>4456517</vt:i4>
      </vt:variant>
      <vt:variant>
        <vt:i4>3</vt:i4>
      </vt:variant>
      <vt:variant>
        <vt:i4>0</vt:i4>
      </vt:variant>
      <vt:variant>
        <vt:i4>5</vt:i4>
      </vt:variant>
      <vt:variant>
        <vt:lpwstr>http://www.disabilitysportwales.com/</vt:lpwstr>
      </vt:variant>
      <vt:variant>
        <vt:lpwstr/>
      </vt:variant>
      <vt:variant>
        <vt:i4>4522070</vt:i4>
      </vt:variant>
      <vt:variant>
        <vt:i4>0</vt:i4>
      </vt:variant>
      <vt:variant>
        <vt:i4>0</vt:i4>
      </vt:variant>
      <vt:variant>
        <vt:i4>5</vt:i4>
      </vt:variant>
      <vt:variant>
        <vt:lpwstr>https://www.chwaraeon.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ri Twohey</cp:lastModifiedBy>
  <cp:revision>3</cp:revision>
  <dcterms:created xsi:type="dcterms:W3CDTF">2026-03-20T13:11:00Z</dcterms:created>
  <dcterms:modified xsi:type="dcterms:W3CDTF">2026-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